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A946EB" w:rsidRDefault="003B192B" w:rsidP="00664F87">
      <w:pPr>
        <w:pStyle w:val="Titre1"/>
        <w:spacing w:line="480" w:lineRule="auto"/>
        <w:jc w:val="center"/>
        <w:rPr>
          <w:rFonts w:ascii="Bookman Old Style" w:hAnsi="Bookman Old Style" w:cs="Times New Roman"/>
          <w:u w:val="single"/>
          <w:lang w:val="fr-CI"/>
        </w:rPr>
      </w:pPr>
      <w:bookmarkStart w:id="0" w:name="_Toc83291881"/>
      <w:bookmarkStart w:id="1" w:name="_Toc94175229"/>
      <w:bookmarkStart w:id="2" w:name="_Toc94176003"/>
      <w:r w:rsidRPr="00A946EB">
        <w:rPr>
          <w:rFonts w:ascii="Bookman Old Style" w:hAnsi="Bookman Old Style" w:cs="Times New Roman"/>
          <w:u w:val="single"/>
          <w:lang w:val="fr-CI"/>
        </w:rPr>
        <w:t>DEDICACE</w:t>
      </w:r>
      <w:bookmarkEnd w:id="0"/>
      <w:bookmarkEnd w:id="1"/>
      <w:bookmarkEnd w:id="2"/>
    </w:p>
    <w:p w14:paraId="1B7AB820" w14:textId="7F12E287" w:rsidR="003B192B" w:rsidRPr="006A214D" w:rsidRDefault="003B192B" w:rsidP="000749E8">
      <w:pPr>
        <w:spacing w:line="360" w:lineRule="auto"/>
        <w:jc w:val="center"/>
        <w:rPr>
          <w:rFonts w:ascii="Bookman Old Style" w:hAnsi="Bookman Old Style" w:cs="Times New Roman"/>
          <w:sz w:val="28"/>
          <w:szCs w:val="28"/>
          <w:lang w:val="fr-CI"/>
        </w:rPr>
      </w:pPr>
      <w:r w:rsidRPr="006A214D">
        <w:rPr>
          <w:rFonts w:ascii="Bookman Old Style" w:hAnsi="Bookman Old Style" w:cs="Times New Roman"/>
          <w:sz w:val="28"/>
          <w:szCs w:val="28"/>
          <w:lang w:val="fr-CI"/>
        </w:rPr>
        <w:t>A</w:t>
      </w:r>
      <w:r w:rsidR="003A204C" w:rsidRPr="006A214D">
        <w:rPr>
          <w:rFonts w:ascii="Bookman Old Style" w:hAnsi="Bookman Old Style" w:cs="Times New Roman"/>
          <w:sz w:val="28"/>
          <w:szCs w:val="28"/>
          <w:lang w:val="fr-CI"/>
        </w:rPr>
        <w:t>,</w:t>
      </w:r>
    </w:p>
    <w:p w14:paraId="7D8A9C42" w14:textId="011EF780" w:rsidR="00EB4954" w:rsidRPr="006A214D" w:rsidRDefault="00504A75" w:rsidP="000749E8">
      <w:pPr>
        <w:spacing w:line="360" w:lineRule="auto"/>
        <w:rPr>
          <w:rFonts w:ascii="Bookman Old Style" w:hAnsi="Bookman Old Style" w:cs="Times New Roman"/>
          <w:sz w:val="28"/>
          <w:szCs w:val="28"/>
          <w:lang w:val="fr-CI"/>
        </w:rPr>
      </w:pPr>
      <w:r w:rsidRPr="006A214D">
        <w:rPr>
          <w:rFonts w:ascii="Bookman Old Style" w:hAnsi="Bookman Old Style" w:cs="Times New Roman"/>
          <w:sz w:val="28"/>
          <w:szCs w:val="28"/>
          <w:lang w:val="fr-CI"/>
        </w:rPr>
        <w:t>Nos</w:t>
      </w:r>
      <w:r w:rsidR="003A204C" w:rsidRPr="006A214D">
        <w:rPr>
          <w:rFonts w:ascii="Bookman Old Style" w:hAnsi="Bookman Old Style" w:cs="Times New Roman"/>
          <w:sz w:val="28"/>
          <w:szCs w:val="28"/>
          <w:lang w:val="fr-CI"/>
        </w:rPr>
        <w:t xml:space="preserve"> famille</w:t>
      </w:r>
      <w:r w:rsidRPr="006A214D">
        <w:rPr>
          <w:rFonts w:ascii="Bookman Old Style" w:hAnsi="Bookman Old Style" w:cs="Times New Roman"/>
          <w:sz w:val="28"/>
          <w:szCs w:val="28"/>
          <w:lang w:val="fr-CI"/>
        </w:rPr>
        <w:t>s</w:t>
      </w:r>
      <w:r w:rsidR="003A204C" w:rsidRPr="006A214D">
        <w:rPr>
          <w:rFonts w:ascii="Bookman Old Style" w:hAnsi="Bookman Old Style" w:cs="Times New Roman"/>
          <w:sz w:val="28"/>
          <w:szCs w:val="28"/>
          <w:lang w:val="fr-CI"/>
        </w:rPr>
        <w:t xml:space="preserve">, </w:t>
      </w:r>
      <w:r w:rsidRPr="006A214D">
        <w:rPr>
          <w:rFonts w:ascii="Bookman Old Style" w:hAnsi="Bookman Old Style" w:cs="Times New Roman"/>
          <w:sz w:val="28"/>
          <w:szCs w:val="28"/>
          <w:lang w:val="fr-CI"/>
        </w:rPr>
        <w:t>nos</w:t>
      </w:r>
      <w:r w:rsidR="003A204C" w:rsidRPr="006A214D">
        <w:rPr>
          <w:rFonts w:ascii="Bookman Old Style" w:hAnsi="Bookman Old Style" w:cs="Times New Roman"/>
          <w:sz w:val="28"/>
          <w:szCs w:val="28"/>
          <w:lang w:val="fr-CI"/>
        </w:rPr>
        <w:t xml:space="preserve"> amis et à toute la filière Informatique du parcours STIC.</w:t>
      </w:r>
    </w:p>
    <w:p w14:paraId="3322248E" w14:textId="3C5E024A" w:rsidR="00B80DC2" w:rsidRPr="006A214D" w:rsidRDefault="00B80DC2" w:rsidP="000749E8">
      <w:pPr>
        <w:spacing w:line="360" w:lineRule="auto"/>
        <w:rPr>
          <w:rFonts w:ascii="Bookman Old Style" w:hAnsi="Bookman Old Style"/>
          <w:sz w:val="32"/>
          <w:szCs w:val="32"/>
          <w:lang w:val="fr-CI"/>
        </w:rPr>
      </w:pPr>
      <w:r w:rsidRPr="006A214D">
        <w:rPr>
          <w:rFonts w:ascii="Bookman Old Style" w:hAnsi="Bookman Old Style"/>
          <w:sz w:val="32"/>
          <w:szCs w:val="32"/>
          <w:lang w:val="fr-CI"/>
        </w:rPr>
        <w:br w:type="page"/>
      </w:r>
    </w:p>
    <w:p w14:paraId="28A3EBF7" w14:textId="52E37A0C" w:rsidR="00BC2B77" w:rsidRPr="00A946EB" w:rsidRDefault="00BC2B77" w:rsidP="00664F87">
      <w:pPr>
        <w:pStyle w:val="Titre1"/>
        <w:spacing w:line="480" w:lineRule="auto"/>
        <w:jc w:val="center"/>
        <w:rPr>
          <w:rFonts w:ascii="Bookman Old Style" w:hAnsi="Bookman Old Style" w:cs="Times New Roman"/>
          <w:u w:val="single"/>
          <w:lang w:val="fr-CI"/>
        </w:rPr>
      </w:pPr>
      <w:bookmarkStart w:id="3" w:name="_Toc83291837"/>
      <w:bookmarkStart w:id="4" w:name="_Toc83291882"/>
      <w:bookmarkStart w:id="5" w:name="_Toc83399513"/>
      <w:bookmarkStart w:id="6" w:name="_Toc94175230"/>
      <w:bookmarkStart w:id="7" w:name="_Toc94176004"/>
      <w:r w:rsidRPr="00A946EB">
        <w:rPr>
          <w:rFonts w:ascii="Bookman Old Style" w:hAnsi="Bookman Old Style" w:cs="Times New Roman"/>
          <w:u w:val="single"/>
          <w:lang w:val="fr-CI"/>
        </w:rPr>
        <w:lastRenderedPageBreak/>
        <w:t>REMERCIEMENTS</w:t>
      </w:r>
      <w:bookmarkEnd w:id="3"/>
      <w:bookmarkEnd w:id="4"/>
      <w:bookmarkEnd w:id="5"/>
      <w:bookmarkEnd w:id="6"/>
      <w:bookmarkEnd w:id="7"/>
    </w:p>
    <w:p w14:paraId="1C265AF0" w14:textId="06A595BC" w:rsidR="00BC2B77" w:rsidRPr="006A214D" w:rsidRDefault="00BC2B77" w:rsidP="00763C02">
      <w:pPr>
        <w:spacing w:line="360" w:lineRule="auto"/>
        <w:ind w:firstLine="708"/>
        <w:jc w:val="both"/>
        <w:rPr>
          <w:rFonts w:ascii="Bookman Old Style" w:hAnsi="Bookman Old Style" w:cs="Times New Roman"/>
          <w:sz w:val="28"/>
          <w:szCs w:val="28"/>
          <w:lang w:val="fr-CI"/>
        </w:rPr>
      </w:pPr>
      <w:r w:rsidRPr="006A214D">
        <w:rPr>
          <w:rFonts w:ascii="Bookman Old Style" w:hAnsi="Bookman Old Style" w:cs="Times New Roman"/>
          <w:sz w:val="28"/>
          <w:szCs w:val="28"/>
          <w:lang w:val="fr-CI"/>
        </w:rPr>
        <w:t xml:space="preserve">La réalisation de ce travail a été possible grâce au concours de plusieurs personnes à qui </w:t>
      </w:r>
      <w:r w:rsidR="00240239" w:rsidRPr="006A214D">
        <w:rPr>
          <w:rFonts w:ascii="Bookman Old Style" w:hAnsi="Bookman Old Style" w:cs="Times New Roman"/>
          <w:sz w:val="28"/>
          <w:szCs w:val="28"/>
          <w:lang w:val="fr-CI"/>
        </w:rPr>
        <w:t>nous</w:t>
      </w:r>
      <w:r w:rsidRPr="006A214D">
        <w:rPr>
          <w:rFonts w:ascii="Bookman Old Style" w:hAnsi="Bookman Old Style" w:cs="Times New Roman"/>
          <w:sz w:val="28"/>
          <w:szCs w:val="28"/>
          <w:lang w:val="fr-CI"/>
        </w:rPr>
        <w:t xml:space="preserve"> vou</w:t>
      </w:r>
      <w:r w:rsidR="00240239" w:rsidRPr="006A214D">
        <w:rPr>
          <w:rFonts w:ascii="Bookman Old Style" w:hAnsi="Bookman Old Style" w:cs="Times New Roman"/>
          <w:sz w:val="28"/>
          <w:szCs w:val="28"/>
          <w:lang w:val="fr-CI"/>
        </w:rPr>
        <w:t>lon</w:t>
      </w:r>
      <w:r w:rsidRPr="006A214D">
        <w:rPr>
          <w:rFonts w:ascii="Bookman Old Style" w:hAnsi="Bookman Old Style" w:cs="Times New Roman"/>
          <w:sz w:val="28"/>
          <w:szCs w:val="28"/>
          <w:lang w:val="fr-CI"/>
        </w:rPr>
        <w:t xml:space="preserve">s témoigner toute </w:t>
      </w:r>
      <w:r w:rsidR="00240239" w:rsidRPr="006A214D">
        <w:rPr>
          <w:rFonts w:ascii="Bookman Old Style" w:hAnsi="Bookman Old Style" w:cs="Times New Roman"/>
          <w:sz w:val="28"/>
          <w:szCs w:val="28"/>
          <w:lang w:val="fr-CI"/>
        </w:rPr>
        <w:t>notre</w:t>
      </w:r>
      <w:r w:rsidRPr="006A214D">
        <w:rPr>
          <w:rFonts w:ascii="Bookman Old Style" w:hAnsi="Bookman Old Style" w:cs="Times New Roman"/>
          <w:sz w:val="28"/>
          <w:szCs w:val="28"/>
          <w:lang w:val="fr-CI"/>
        </w:rPr>
        <w:t xml:space="preserve"> gratitude.</w:t>
      </w:r>
    </w:p>
    <w:p w14:paraId="196E0B6A" w14:textId="2141A084" w:rsidR="00E35D6C" w:rsidRPr="006A214D" w:rsidRDefault="00E35D6C" w:rsidP="00763C02">
      <w:pPr>
        <w:spacing w:line="360" w:lineRule="auto"/>
        <w:ind w:firstLine="708"/>
        <w:jc w:val="both"/>
        <w:rPr>
          <w:rFonts w:ascii="Bookman Old Style" w:hAnsi="Bookman Old Style" w:cs="Times New Roman"/>
          <w:sz w:val="28"/>
          <w:szCs w:val="28"/>
        </w:rPr>
      </w:pPr>
      <w:r w:rsidRPr="006A214D">
        <w:rPr>
          <w:rFonts w:ascii="Bookman Old Style" w:hAnsi="Bookman Old Style" w:cs="Times New Roman"/>
          <w:sz w:val="28"/>
          <w:szCs w:val="28"/>
        </w:rPr>
        <w:t>Nous tenons d’abord à remercier Dieu pour la santé et la paix de l’esprit qu’il nous a accordé tout au long de la réalisation de ce projet application.</w:t>
      </w:r>
    </w:p>
    <w:p w14:paraId="067B7A57" w14:textId="60118C32" w:rsidR="00BC2B77" w:rsidRPr="006A214D" w:rsidRDefault="00E35D6C" w:rsidP="00763C02">
      <w:pPr>
        <w:spacing w:line="360" w:lineRule="auto"/>
        <w:jc w:val="both"/>
        <w:rPr>
          <w:rFonts w:ascii="Bookman Old Style" w:hAnsi="Bookman Old Style" w:cs="Times New Roman"/>
          <w:sz w:val="28"/>
          <w:szCs w:val="28"/>
          <w:lang w:val="fr-CI"/>
        </w:rPr>
      </w:pPr>
      <w:r w:rsidRPr="006A214D">
        <w:rPr>
          <w:rFonts w:ascii="Bookman Old Style" w:hAnsi="Bookman Old Style" w:cs="Times New Roman"/>
          <w:sz w:val="28"/>
          <w:szCs w:val="28"/>
          <w:lang w:val="fr-CI"/>
        </w:rPr>
        <w:t>Ensuite</w:t>
      </w:r>
      <w:r w:rsidR="00BC2B77" w:rsidRPr="006A214D">
        <w:rPr>
          <w:rFonts w:ascii="Bookman Old Style" w:hAnsi="Bookman Old Style" w:cs="Times New Roman"/>
          <w:sz w:val="28"/>
          <w:szCs w:val="28"/>
          <w:lang w:val="fr-CI"/>
        </w:rPr>
        <w:t>, nous tenons à remercier :</w:t>
      </w:r>
    </w:p>
    <w:p w14:paraId="0F3CCB9F" w14:textId="77777777" w:rsidR="00CB3E1B" w:rsidRPr="00CB3E1B" w:rsidRDefault="00B26E0C" w:rsidP="00CE205C">
      <w:pPr>
        <w:pStyle w:val="Paragraphedeliste"/>
        <w:numPr>
          <w:ilvl w:val="0"/>
          <w:numId w:val="1"/>
        </w:numPr>
        <w:spacing w:line="360" w:lineRule="auto"/>
        <w:jc w:val="both"/>
        <w:rPr>
          <w:rFonts w:ascii="Bookman Old Style" w:hAnsi="Bookman Old Style" w:cs="Times New Roman"/>
          <w:sz w:val="32"/>
          <w:szCs w:val="32"/>
          <w:lang w:val="fr-CI"/>
        </w:rPr>
      </w:pPr>
      <w:r w:rsidRPr="006A214D">
        <w:rPr>
          <w:rFonts w:ascii="Bookman Old Style" w:hAnsi="Bookman Old Style" w:cs="Times New Roman"/>
          <w:sz w:val="28"/>
          <w:szCs w:val="28"/>
          <w:lang w:val="fr-CI"/>
        </w:rPr>
        <w:t>Monsieur KONE Siriky, Directeur des études de l’Ecole</w:t>
      </w:r>
      <w:r w:rsidR="006B3DEA" w:rsidRPr="006A214D">
        <w:rPr>
          <w:rFonts w:ascii="Bookman Old Style" w:hAnsi="Bookman Old Style" w:cs="Times New Roman"/>
          <w:sz w:val="28"/>
          <w:szCs w:val="28"/>
          <w:lang w:val="fr-CI"/>
        </w:rPr>
        <w:t xml:space="preserve"> </w:t>
      </w:r>
      <w:r w:rsidRPr="006A214D">
        <w:rPr>
          <w:rFonts w:ascii="Bookman Old Style" w:hAnsi="Bookman Old Style" w:cs="Times New Roman"/>
          <w:sz w:val="28"/>
          <w:szCs w:val="28"/>
          <w:lang w:val="fr-CI"/>
        </w:rPr>
        <w:t>Supérieure d’Industrie ;</w:t>
      </w:r>
    </w:p>
    <w:p w14:paraId="5DD7AAF2" w14:textId="758E1840" w:rsidR="00CB3E1B" w:rsidRPr="00CB3E1B" w:rsidRDefault="00CB3E1B" w:rsidP="00CB3E1B">
      <w:pPr>
        <w:pStyle w:val="Paragraphedeliste"/>
        <w:numPr>
          <w:ilvl w:val="0"/>
          <w:numId w:val="1"/>
        </w:numPr>
        <w:spacing w:line="360" w:lineRule="auto"/>
        <w:jc w:val="both"/>
        <w:rPr>
          <w:rFonts w:ascii="Bookman Old Style" w:hAnsi="Bookman Old Style"/>
          <w:sz w:val="32"/>
          <w:szCs w:val="32"/>
          <w:lang w:val="fr-CI"/>
        </w:rPr>
      </w:pPr>
      <w:r w:rsidRPr="00CB3E1B">
        <w:rPr>
          <w:rFonts w:ascii="Bookman Old Style" w:hAnsi="Bookman Old Style"/>
          <w:sz w:val="32"/>
          <w:szCs w:val="32"/>
          <w:lang w:val="fr-CI"/>
        </w:rPr>
        <w:t>Monsieur BEMA KOUROUMA, pour son soutien, ses conseils et sa disponibilité</w:t>
      </w:r>
      <w:r>
        <w:rPr>
          <w:rFonts w:ascii="Bookman Old Style" w:hAnsi="Bookman Old Style"/>
          <w:sz w:val="32"/>
          <w:szCs w:val="32"/>
          <w:lang w:val="fr-CI"/>
        </w:rPr>
        <w:t> ;</w:t>
      </w:r>
    </w:p>
    <w:p w14:paraId="35C5F2DC" w14:textId="77777777" w:rsidR="00CB3E1B" w:rsidRPr="00CB3E1B" w:rsidRDefault="00CB3E1B" w:rsidP="00CB3E1B">
      <w:pPr>
        <w:pStyle w:val="Paragraphedeliste"/>
        <w:numPr>
          <w:ilvl w:val="0"/>
          <w:numId w:val="1"/>
        </w:numPr>
        <w:spacing w:line="360" w:lineRule="auto"/>
        <w:jc w:val="both"/>
        <w:rPr>
          <w:rFonts w:ascii="Bookman Old Style" w:hAnsi="Bookman Old Style"/>
          <w:sz w:val="32"/>
          <w:szCs w:val="32"/>
          <w:lang w:val="fr-CI"/>
        </w:rPr>
      </w:pPr>
      <w:r w:rsidRPr="00CB3E1B">
        <w:rPr>
          <w:rFonts w:ascii="Bookman Old Style" w:hAnsi="Bookman Old Style"/>
          <w:sz w:val="32"/>
          <w:szCs w:val="32"/>
          <w:lang w:val="fr-CI"/>
        </w:rPr>
        <w:t>De même à tous ceux et à toutes celles qui d’une manière quelconque ont participé à l’élaboration de ce projet.</w:t>
      </w:r>
    </w:p>
    <w:p w14:paraId="1D5AAC4D" w14:textId="701C7837" w:rsidR="0030265A" w:rsidRPr="006A214D" w:rsidRDefault="0030265A" w:rsidP="00CE205C">
      <w:pPr>
        <w:pStyle w:val="Paragraphedeliste"/>
        <w:numPr>
          <w:ilvl w:val="0"/>
          <w:numId w:val="1"/>
        </w:numPr>
        <w:spacing w:line="360" w:lineRule="auto"/>
        <w:jc w:val="both"/>
        <w:rPr>
          <w:rFonts w:ascii="Bookman Old Style" w:hAnsi="Bookman Old Style" w:cs="Times New Roman"/>
          <w:sz w:val="32"/>
          <w:szCs w:val="32"/>
          <w:lang w:val="fr-CI"/>
        </w:rPr>
      </w:pPr>
      <w:r w:rsidRPr="006A214D">
        <w:rPr>
          <w:rFonts w:ascii="Bookman Old Style" w:hAnsi="Bookman Old Style"/>
          <w:sz w:val="32"/>
          <w:szCs w:val="32"/>
          <w:lang w:val="fr-CI"/>
        </w:rPr>
        <w:br w:type="page"/>
      </w:r>
    </w:p>
    <w:p w14:paraId="72DE5FAC" w14:textId="100BE36B" w:rsidR="005F6DAC" w:rsidRPr="00A946EB" w:rsidRDefault="007A0B5B" w:rsidP="00D96984">
      <w:pPr>
        <w:pStyle w:val="Titre1"/>
        <w:jc w:val="center"/>
        <w:rPr>
          <w:rFonts w:ascii="Bookman Old Style" w:hAnsi="Bookman Old Style" w:cs="Times New Roman"/>
          <w:u w:val="single"/>
          <w:lang w:val="fr-CI"/>
        </w:rPr>
      </w:pPr>
      <w:bookmarkStart w:id="8" w:name="_Toc83291838"/>
      <w:bookmarkStart w:id="9" w:name="_Toc83291883"/>
      <w:bookmarkStart w:id="10" w:name="_Toc83399514"/>
      <w:bookmarkStart w:id="11" w:name="_Toc94175231"/>
      <w:bookmarkStart w:id="12" w:name="_Toc94176005"/>
      <w:r w:rsidRPr="00A946EB">
        <w:rPr>
          <w:rFonts w:ascii="Bookman Old Style" w:hAnsi="Bookman Old Style" w:cs="Times New Roman"/>
          <w:u w:val="single"/>
          <w:lang w:val="fr-CI"/>
        </w:rPr>
        <w:lastRenderedPageBreak/>
        <w:t>SOMMAIRE</w:t>
      </w:r>
      <w:bookmarkEnd w:id="8"/>
      <w:bookmarkEnd w:id="9"/>
      <w:bookmarkEnd w:id="10"/>
      <w:bookmarkEnd w:id="11"/>
      <w:bookmarkEnd w:id="12"/>
    </w:p>
    <w:sdt>
      <w:sdtPr>
        <w:rPr>
          <w:rFonts w:ascii="Bookman Old Style" w:eastAsiaTheme="minorEastAsia" w:hAnsi="Bookman Old Style" w:cstheme="minorBidi"/>
          <w:color w:val="auto"/>
          <w:sz w:val="24"/>
          <w:szCs w:val="24"/>
        </w:rPr>
        <w:id w:val="-1557842730"/>
        <w:docPartObj>
          <w:docPartGallery w:val="Table of Contents"/>
          <w:docPartUnique/>
        </w:docPartObj>
      </w:sdtPr>
      <w:sdtEndPr/>
      <w:sdtContent>
        <w:p w14:paraId="6A9DF42C" w14:textId="3D466617" w:rsidR="008B54F3" w:rsidRPr="006A214D" w:rsidRDefault="008B54F3" w:rsidP="00FB23F0">
          <w:pPr>
            <w:pStyle w:val="En-ttedetabledesmatires"/>
            <w:rPr>
              <w:rFonts w:ascii="Bookman Old Style" w:hAnsi="Bookman Old Style"/>
              <w:sz w:val="40"/>
              <w:szCs w:val="40"/>
            </w:rPr>
          </w:pPr>
        </w:p>
        <w:p w14:paraId="010F6D70" w14:textId="4694EEE9" w:rsidR="00384BD4" w:rsidRDefault="000E243B">
          <w:pPr>
            <w:pStyle w:val="TM1"/>
            <w:tabs>
              <w:tab w:val="right" w:leader="dot" w:pos="9062"/>
            </w:tabs>
            <w:rPr>
              <w:noProof/>
              <w:lang w:val="fr-CI" w:eastAsia="fr-CI"/>
            </w:rPr>
          </w:pPr>
          <w:r w:rsidRPr="006A214D">
            <w:rPr>
              <w:rFonts w:ascii="Bookman Old Style" w:hAnsi="Bookman Old Style"/>
              <w:sz w:val="24"/>
              <w:szCs w:val="24"/>
            </w:rPr>
            <w:fldChar w:fldCharType="begin"/>
          </w:r>
          <w:r w:rsidRPr="006A214D">
            <w:rPr>
              <w:rFonts w:ascii="Bookman Old Style" w:hAnsi="Bookman Old Style"/>
              <w:sz w:val="24"/>
              <w:szCs w:val="24"/>
            </w:rPr>
            <w:instrText xml:space="preserve"> TOC \o "1-3" \h \z \u </w:instrText>
          </w:r>
          <w:r w:rsidRPr="006A214D">
            <w:rPr>
              <w:rFonts w:ascii="Bookman Old Style" w:hAnsi="Bookman Old Style"/>
              <w:sz w:val="24"/>
              <w:szCs w:val="24"/>
            </w:rPr>
            <w:fldChar w:fldCharType="separate"/>
          </w:r>
          <w:hyperlink w:anchor="_Toc94175229" w:history="1">
            <w:r w:rsidR="00384BD4" w:rsidRPr="008C1ED1">
              <w:rPr>
                <w:rStyle w:val="Lienhypertexte"/>
                <w:rFonts w:ascii="Bookman Old Style" w:hAnsi="Bookman Old Style" w:cs="Times New Roman"/>
                <w:noProof/>
                <w:lang w:val="fr-CI"/>
              </w:rPr>
              <w:t>DEDICACE</w:t>
            </w:r>
            <w:r w:rsidR="00384BD4">
              <w:rPr>
                <w:noProof/>
                <w:webHidden/>
              </w:rPr>
              <w:tab/>
            </w:r>
            <w:r w:rsidR="00384BD4">
              <w:rPr>
                <w:noProof/>
                <w:webHidden/>
              </w:rPr>
              <w:fldChar w:fldCharType="begin"/>
            </w:r>
            <w:r w:rsidR="00384BD4">
              <w:rPr>
                <w:noProof/>
                <w:webHidden/>
              </w:rPr>
              <w:instrText xml:space="preserve"> PAGEREF _Toc94175229 \h </w:instrText>
            </w:r>
            <w:r w:rsidR="00384BD4">
              <w:rPr>
                <w:noProof/>
                <w:webHidden/>
              </w:rPr>
            </w:r>
            <w:r w:rsidR="00384BD4">
              <w:rPr>
                <w:noProof/>
                <w:webHidden/>
              </w:rPr>
              <w:fldChar w:fldCharType="separate"/>
            </w:r>
            <w:r w:rsidR="00922270">
              <w:rPr>
                <w:noProof/>
                <w:webHidden/>
              </w:rPr>
              <w:t>I</w:t>
            </w:r>
            <w:r w:rsidR="00384BD4">
              <w:rPr>
                <w:noProof/>
                <w:webHidden/>
              </w:rPr>
              <w:fldChar w:fldCharType="end"/>
            </w:r>
          </w:hyperlink>
        </w:p>
        <w:p w14:paraId="47E613F7" w14:textId="488BA071" w:rsidR="00384BD4" w:rsidRDefault="00E1538D">
          <w:pPr>
            <w:pStyle w:val="TM1"/>
            <w:tabs>
              <w:tab w:val="right" w:leader="dot" w:pos="9062"/>
            </w:tabs>
            <w:rPr>
              <w:noProof/>
              <w:lang w:val="fr-CI" w:eastAsia="fr-CI"/>
            </w:rPr>
          </w:pPr>
          <w:hyperlink w:anchor="_Toc94175230" w:history="1">
            <w:r w:rsidR="00384BD4" w:rsidRPr="008C1ED1">
              <w:rPr>
                <w:rStyle w:val="Lienhypertexte"/>
                <w:rFonts w:ascii="Bookman Old Style" w:hAnsi="Bookman Old Style" w:cs="Times New Roman"/>
                <w:noProof/>
                <w:lang w:val="fr-CI"/>
              </w:rPr>
              <w:t>REMERCIEMENTS</w:t>
            </w:r>
            <w:r w:rsidR="00384BD4">
              <w:rPr>
                <w:noProof/>
                <w:webHidden/>
              </w:rPr>
              <w:tab/>
            </w:r>
            <w:r w:rsidR="00384BD4">
              <w:rPr>
                <w:noProof/>
                <w:webHidden/>
              </w:rPr>
              <w:fldChar w:fldCharType="begin"/>
            </w:r>
            <w:r w:rsidR="00384BD4">
              <w:rPr>
                <w:noProof/>
                <w:webHidden/>
              </w:rPr>
              <w:instrText xml:space="preserve"> PAGEREF _Toc94175230 \h </w:instrText>
            </w:r>
            <w:r w:rsidR="00384BD4">
              <w:rPr>
                <w:noProof/>
                <w:webHidden/>
              </w:rPr>
            </w:r>
            <w:r w:rsidR="00384BD4">
              <w:rPr>
                <w:noProof/>
                <w:webHidden/>
              </w:rPr>
              <w:fldChar w:fldCharType="separate"/>
            </w:r>
            <w:r w:rsidR="00922270">
              <w:rPr>
                <w:noProof/>
                <w:webHidden/>
              </w:rPr>
              <w:t>II</w:t>
            </w:r>
            <w:r w:rsidR="00384BD4">
              <w:rPr>
                <w:noProof/>
                <w:webHidden/>
              </w:rPr>
              <w:fldChar w:fldCharType="end"/>
            </w:r>
          </w:hyperlink>
        </w:p>
        <w:p w14:paraId="6098C000" w14:textId="4A99AE33" w:rsidR="00384BD4" w:rsidRDefault="00E1538D">
          <w:pPr>
            <w:pStyle w:val="TM1"/>
            <w:tabs>
              <w:tab w:val="right" w:leader="dot" w:pos="9062"/>
            </w:tabs>
            <w:rPr>
              <w:noProof/>
              <w:lang w:val="fr-CI" w:eastAsia="fr-CI"/>
            </w:rPr>
          </w:pPr>
          <w:hyperlink w:anchor="_Toc94175231" w:history="1">
            <w:r w:rsidR="00384BD4" w:rsidRPr="008C1ED1">
              <w:rPr>
                <w:rStyle w:val="Lienhypertexte"/>
                <w:rFonts w:ascii="Bookman Old Style" w:hAnsi="Bookman Old Style" w:cs="Times New Roman"/>
                <w:noProof/>
                <w:lang w:val="fr-CI"/>
              </w:rPr>
              <w:t>SOMMAIRE</w:t>
            </w:r>
            <w:r w:rsidR="00384BD4">
              <w:rPr>
                <w:noProof/>
                <w:webHidden/>
              </w:rPr>
              <w:tab/>
            </w:r>
            <w:r w:rsidR="00384BD4">
              <w:rPr>
                <w:noProof/>
                <w:webHidden/>
              </w:rPr>
              <w:fldChar w:fldCharType="begin"/>
            </w:r>
            <w:r w:rsidR="00384BD4">
              <w:rPr>
                <w:noProof/>
                <w:webHidden/>
              </w:rPr>
              <w:instrText xml:space="preserve"> PAGEREF _Toc94175231 \h </w:instrText>
            </w:r>
            <w:r w:rsidR="00384BD4">
              <w:rPr>
                <w:noProof/>
                <w:webHidden/>
              </w:rPr>
            </w:r>
            <w:r w:rsidR="00384BD4">
              <w:rPr>
                <w:noProof/>
                <w:webHidden/>
              </w:rPr>
              <w:fldChar w:fldCharType="separate"/>
            </w:r>
            <w:r w:rsidR="00922270">
              <w:rPr>
                <w:noProof/>
                <w:webHidden/>
              </w:rPr>
              <w:t>III</w:t>
            </w:r>
            <w:r w:rsidR="00384BD4">
              <w:rPr>
                <w:noProof/>
                <w:webHidden/>
              </w:rPr>
              <w:fldChar w:fldCharType="end"/>
            </w:r>
          </w:hyperlink>
        </w:p>
        <w:p w14:paraId="5F0A9A10" w14:textId="56A268D8" w:rsidR="00384BD4" w:rsidRDefault="00E1538D">
          <w:pPr>
            <w:pStyle w:val="TM1"/>
            <w:tabs>
              <w:tab w:val="right" w:leader="dot" w:pos="9062"/>
            </w:tabs>
            <w:rPr>
              <w:noProof/>
              <w:lang w:val="fr-CI" w:eastAsia="fr-CI"/>
            </w:rPr>
          </w:pPr>
          <w:hyperlink w:anchor="_Toc94175232" w:history="1">
            <w:r w:rsidR="00384BD4" w:rsidRPr="008C1ED1">
              <w:rPr>
                <w:rStyle w:val="Lienhypertexte"/>
                <w:rFonts w:ascii="Bookman Old Style" w:hAnsi="Bookman Old Style" w:cs="Times New Roman"/>
                <w:noProof/>
                <w:lang w:val="fr-CI"/>
              </w:rPr>
              <w:t>LISTE DES FIGURES ET TABLEAUX</w:t>
            </w:r>
            <w:r w:rsidR="00384BD4">
              <w:rPr>
                <w:noProof/>
                <w:webHidden/>
              </w:rPr>
              <w:tab/>
            </w:r>
            <w:r w:rsidR="00384BD4">
              <w:rPr>
                <w:noProof/>
                <w:webHidden/>
              </w:rPr>
              <w:fldChar w:fldCharType="begin"/>
            </w:r>
            <w:r w:rsidR="00384BD4">
              <w:rPr>
                <w:noProof/>
                <w:webHidden/>
              </w:rPr>
              <w:instrText xml:space="preserve"> PAGEREF _Toc94175232 \h </w:instrText>
            </w:r>
            <w:r w:rsidR="00384BD4">
              <w:rPr>
                <w:noProof/>
                <w:webHidden/>
              </w:rPr>
            </w:r>
            <w:r w:rsidR="00384BD4">
              <w:rPr>
                <w:noProof/>
                <w:webHidden/>
              </w:rPr>
              <w:fldChar w:fldCharType="separate"/>
            </w:r>
            <w:r w:rsidR="00922270">
              <w:rPr>
                <w:noProof/>
                <w:webHidden/>
              </w:rPr>
              <w:t>IV</w:t>
            </w:r>
            <w:r w:rsidR="00384BD4">
              <w:rPr>
                <w:noProof/>
                <w:webHidden/>
              </w:rPr>
              <w:fldChar w:fldCharType="end"/>
            </w:r>
          </w:hyperlink>
        </w:p>
        <w:p w14:paraId="34C53E64" w14:textId="381B661A" w:rsidR="00384BD4" w:rsidRDefault="00E1538D">
          <w:pPr>
            <w:pStyle w:val="TM1"/>
            <w:tabs>
              <w:tab w:val="right" w:leader="dot" w:pos="9062"/>
            </w:tabs>
            <w:rPr>
              <w:noProof/>
              <w:lang w:val="fr-CI" w:eastAsia="fr-CI"/>
            </w:rPr>
          </w:pPr>
          <w:hyperlink w:anchor="_Toc94175233" w:history="1">
            <w:r w:rsidR="00384BD4" w:rsidRPr="008C1ED1">
              <w:rPr>
                <w:rStyle w:val="Lienhypertexte"/>
                <w:rFonts w:ascii="Bookman Old Style" w:hAnsi="Bookman Old Style" w:cs="Times New Roman"/>
                <w:noProof/>
                <w:lang w:val="fr-CI"/>
              </w:rPr>
              <w:t>LISTE DES SIGLES ET ABREVIATIONS</w:t>
            </w:r>
            <w:r w:rsidR="00384BD4">
              <w:rPr>
                <w:noProof/>
                <w:webHidden/>
              </w:rPr>
              <w:tab/>
            </w:r>
            <w:r w:rsidR="00384BD4">
              <w:rPr>
                <w:noProof/>
                <w:webHidden/>
              </w:rPr>
              <w:fldChar w:fldCharType="begin"/>
            </w:r>
            <w:r w:rsidR="00384BD4">
              <w:rPr>
                <w:noProof/>
                <w:webHidden/>
              </w:rPr>
              <w:instrText xml:space="preserve"> PAGEREF _Toc94175233 \h </w:instrText>
            </w:r>
            <w:r w:rsidR="00384BD4">
              <w:rPr>
                <w:noProof/>
                <w:webHidden/>
              </w:rPr>
            </w:r>
            <w:r w:rsidR="00384BD4">
              <w:rPr>
                <w:noProof/>
                <w:webHidden/>
              </w:rPr>
              <w:fldChar w:fldCharType="separate"/>
            </w:r>
            <w:r w:rsidR="00922270">
              <w:rPr>
                <w:noProof/>
                <w:webHidden/>
              </w:rPr>
              <w:t>V</w:t>
            </w:r>
            <w:r w:rsidR="00384BD4">
              <w:rPr>
                <w:noProof/>
                <w:webHidden/>
              </w:rPr>
              <w:fldChar w:fldCharType="end"/>
            </w:r>
          </w:hyperlink>
        </w:p>
        <w:p w14:paraId="0DF74F5C" w14:textId="4B97FAE0" w:rsidR="00384BD4" w:rsidRDefault="00E1538D">
          <w:pPr>
            <w:pStyle w:val="TM1"/>
            <w:tabs>
              <w:tab w:val="right" w:leader="dot" w:pos="9062"/>
            </w:tabs>
            <w:rPr>
              <w:noProof/>
              <w:lang w:val="fr-CI" w:eastAsia="fr-CI"/>
            </w:rPr>
          </w:pPr>
          <w:hyperlink w:anchor="_Toc94175234" w:history="1">
            <w:r w:rsidR="00384BD4" w:rsidRPr="008C1ED1">
              <w:rPr>
                <w:rStyle w:val="Lienhypertexte"/>
                <w:rFonts w:ascii="Bookman Old Style" w:hAnsi="Bookman Old Style" w:cs="Times New Roman"/>
                <w:noProof/>
                <w:lang w:val="fr-CI"/>
              </w:rPr>
              <w:t>AVANT-PROPOS</w:t>
            </w:r>
            <w:r w:rsidR="00384BD4">
              <w:rPr>
                <w:noProof/>
                <w:webHidden/>
              </w:rPr>
              <w:tab/>
            </w:r>
            <w:r w:rsidR="00384BD4">
              <w:rPr>
                <w:noProof/>
                <w:webHidden/>
              </w:rPr>
              <w:fldChar w:fldCharType="begin"/>
            </w:r>
            <w:r w:rsidR="00384BD4">
              <w:rPr>
                <w:noProof/>
                <w:webHidden/>
              </w:rPr>
              <w:instrText xml:space="preserve"> PAGEREF _Toc94175234 \h </w:instrText>
            </w:r>
            <w:r w:rsidR="00384BD4">
              <w:rPr>
                <w:noProof/>
                <w:webHidden/>
              </w:rPr>
            </w:r>
            <w:r w:rsidR="00384BD4">
              <w:rPr>
                <w:noProof/>
                <w:webHidden/>
              </w:rPr>
              <w:fldChar w:fldCharType="separate"/>
            </w:r>
            <w:r w:rsidR="00922270">
              <w:rPr>
                <w:noProof/>
                <w:webHidden/>
              </w:rPr>
              <w:t>VI</w:t>
            </w:r>
            <w:r w:rsidR="00384BD4">
              <w:rPr>
                <w:noProof/>
                <w:webHidden/>
              </w:rPr>
              <w:fldChar w:fldCharType="end"/>
            </w:r>
          </w:hyperlink>
        </w:p>
        <w:p w14:paraId="63AC2568" w14:textId="747C8458" w:rsidR="00384BD4" w:rsidRDefault="00E1538D">
          <w:pPr>
            <w:pStyle w:val="TM1"/>
            <w:tabs>
              <w:tab w:val="right" w:leader="dot" w:pos="9062"/>
            </w:tabs>
            <w:rPr>
              <w:noProof/>
              <w:lang w:val="fr-CI" w:eastAsia="fr-CI"/>
            </w:rPr>
          </w:pPr>
          <w:hyperlink w:anchor="_Toc94175235" w:history="1">
            <w:r w:rsidR="00384BD4" w:rsidRPr="008C1ED1">
              <w:rPr>
                <w:rStyle w:val="Lienhypertexte"/>
                <w:rFonts w:ascii="Bookman Old Style" w:hAnsi="Bookman Old Style" w:cs="Times New Roman"/>
                <w:noProof/>
                <w:lang w:val="fr-CI"/>
              </w:rPr>
              <w:t>INTRODUCTION</w:t>
            </w:r>
            <w:r w:rsidR="00384BD4">
              <w:rPr>
                <w:noProof/>
                <w:webHidden/>
              </w:rPr>
              <w:tab/>
            </w:r>
            <w:r w:rsidR="00384BD4">
              <w:rPr>
                <w:noProof/>
                <w:webHidden/>
              </w:rPr>
              <w:fldChar w:fldCharType="begin"/>
            </w:r>
            <w:r w:rsidR="00384BD4">
              <w:rPr>
                <w:noProof/>
                <w:webHidden/>
              </w:rPr>
              <w:instrText xml:space="preserve"> PAGEREF _Toc94175235 \h </w:instrText>
            </w:r>
            <w:r w:rsidR="00384BD4">
              <w:rPr>
                <w:noProof/>
                <w:webHidden/>
              </w:rPr>
            </w:r>
            <w:r w:rsidR="00384BD4">
              <w:rPr>
                <w:noProof/>
                <w:webHidden/>
              </w:rPr>
              <w:fldChar w:fldCharType="separate"/>
            </w:r>
            <w:r w:rsidR="00922270">
              <w:rPr>
                <w:noProof/>
                <w:webHidden/>
              </w:rPr>
              <w:t>7</w:t>
            </w:r>
            <w:r w:rsidR="00384BD4">
              <w:rPr>
                <w:noProof/>
                <w:webHidden/>
              </w:rPr>
              <w:fldChar w:fldCharType="end"/>
            </w:r>
          </w:hyperlink>
        </w:p>
        <w:p w14:paraId="5E23EE55" w14:textId="36A395A9" w:rsidR="00384BD4" w:rsidRDefault="00E1538D">
          <w:pPr>
            <w:pStyle w:val="TM1"/>
            <w:tabs>
              <w:tab w:val="right" w:leader="dot" w:pos="9062"/>
            </w:tabs>
            <w:rPr>
              <w:noProof/>
              <w:lang w:val="fr-CI" w:eastAsia="fr-CI"/>
            </w:rPr>
          </w:pPr>
          <w:hyperlink w:anchor="_Toc94175236" w:history="1">
            <w:r w:rsidR="00384BD4" w:rsidRPr="008C1ED1">
              <w:rPr>
                <w:rStyle w:val="Lienhypertexte"/>
                <w:rFonts w:ascii="Bookman Old Style" w:hAnsi="Bookman Old Style" w:cs="Times New Roman"/>
                <w:noProof/>
                <w:lang w:val="fr-CI"/>
              </w:rPr>
              <w:t>PARTIE I :</w:t>
            </w:r>
            <w:r w:rsidR="00384BD4">
              <w:rPr>
                <w:noProof/>
                <w:webHidden/>
              </w:rPr>
              <w:tab/>
            </w:r>
            <w:r w:rsidR="00384BD4">
              <w:rPr>
                <w:noProof/>
                <w:webHidden/>
              </w:rPr>
              <w:fldChar w:fldCharType="begin"/>
            </w:r>
            <w:r w:rsidR="00384BD4">
              <w:rPr>
                <w:noProof/>
                <w:webHidden/>
              </w:rPr>
              <w:instrText xml:space="preserve"> PAGEREF _Toc94175236 \h </w:instrText>
            </w:r>
            <w:r w:rsidR="00384BD4">
              <w:rPr>
                <w:noProof/>
                <w:webHidden/>
              </w:rPr>
            </w:r>
            <w:r w:rsidR="00384BD4">
              <w:rPr>
                <w:noProof/>
                <w:webHidden/>
              </w:rPr>
              <w:fldChar w:fldCharType="separate"/>
            </w:r>
            <w:r w:rsidR="00922270">
              <w:rPr>
                <w:noProof/>
                <w:webHidden/>
              </w:rPr>
              <w:t>8</w:t>
            </w:r>
            <w:r w:rsidR="00384BD4">
              <w:rPr>
                <w:noProof/>
                <w:webHidden/>
              </w:rPr>
              <w:fldChar w:fldCharType="end"/>
            </w:r>
          </w:hyperlink>
        </w:p>
        <w:p w14:paraId="237B0DC5" w14:textId="76AEE103" w:rsidR="00384BD4" w:rsidRDefault="00E1538D">
          <w:pPr>
            <w:pStyle w:val="TM2"/>
            <w:tabs>
              <w:tab w:val="right" w:leader="dot" w:pos="9062"/>
            </w:tabs>
            <w:rPr>
              <w:rFonts w:cstheme="minorBidi"/>
              <w:noProof/>
            </w:rPr>
          </w:pPr>
          <w:hyperlink w:anchor="_Toc94175237" w:history="1">
            <w:r w:rsidR="00384BD4" w:rsidRPr="008C1ED1">
              <w:rPr>
                <w:rStyle w:val="Lienhypertexte"/>
                <w:rFonts w:ascii="Bookman Old Style" w:hAnsi="Bookman Old Style"/>
                <w:noProof/>
              </w:rPr>
              <w:t>CHAPITRE I : DESCRIPTION DU PROJET</w:t>
            </w:r>
            <w:r w:rsidR="00384BD4">
              <w:rPr>
                <w:noProof/>
                <w:webHidden/>
              </w:rPr>
              <w:tab/>
            </w:r>
            <w:r w:rsidR="00384BD4">
              <w:rPr>
                <w:noProof/>
                <w:webHidden/>
              </w:rPr>
              <w:fldChar w:fldCharType="begin"/>
            </w:r>
            <w:r w:rsidR="00384BD4">
              <w:rPr>
                <w:noProof/>
                <w:webHidden/>
              </w:rPr>
              <w:instrText xml:space="preserve"> PAGEREF _Toc94175237 \h </w:instrText>
            </w:r>
            <w:r w:rsidR="00384BD4">
              <w:rPr>
                <w:noProof/>
                <w:webHidden/>
              </w:rPr>
            </w:r>
            <w:r w:rsidR="00384BD4">
              <w:rPr>
                <w:noProof/>
                <w:webHidden/>
              </w:rPr>
              <w:fldChar w:fldCharType="separate"/>
            </w:r>
            <w:r w:rsidR="00922270">
              <w:rPr>
                <w:noProof/>
                <w:webHidden/>
              </w:rPr>
              <w:t>9</w:t>
            </w:r>
            <w:r w:rsidR="00384BD4">
              <w:rPr>
                <w:noProof/>
                <w:webHidden/>
              </w:rPr>
              <w:fldChar w:fldCharType="end"/>
            </w:r>
          </w:hyperlink>
        </w:p>
        <w:p w14:paraId="42CBFEB5" w14:textId="17B7E796" w:rsidR="00384BD4" w:rsidRDefault="00E1538D">
          <w:pPr>
            <w:pStyle w:val="TM3"/>
            <w:tabs>
              <w:tab w:val="left" w:pos="880"/>
              <w:tab w:val="right" w:leader="dot" w:pos="9062"/>
            </w:tabs>
            <w:rPr>
              <w:rFonts w:cstheme="minorBidi"/>
              <w:noProof/>
            </w:rPr>
          </w:pPr>
          <w:hyperlink w:anchor="_Toc94175238"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CONTEXTE DU PROJET</w:t>
            </w:r>
            <w:r w:rsidR="00384BD4">
              <w:rPr>
                <w:noProof/>
                <w:webHidden/>
              </w:rPr>
              <w:tab/>
            </w:r>
            <w:r w:rsidR="00384BD4">
              <w:rPr>
                <w:noProof/>
                <w:webHidden/>
              </w:rPr>
              <w:fldChar w:fldCharType="begin"/>
            </w:r>
            <w:r w:rsidR="00384BD4">
              <w:rPr>
                <w:noProof/>
                <w:webHidden/>
              </w:rPr>
              <w:instrText xml:space="preserve"> PAGEREF _Toc94175238 \h </w:instrText>
            </w:r>
            <w:r w:rsidR="00384BD4">
              <w:rPr>
                <w:noProof/>
                <w:webHidden/>
              </w:rPr>
            </w:r>
            <w:r w:rsidR="00384BD4">
              <w:rPr>
                <w:noProof/>
                <w:webHidden/>
              </w:rPr>
              <w:fldChar w:fldCharType="separate"/>
            </w:r>
            <w:r w:rsidR="00922270">
              <w:rPr>
                <w:noProof/>
                <w:webHidden/>
              </w:rPr>
              <w:t>9</w:t>
            </w:r>
            <w:r w:rsidR="00384BD4">
              <w:rPr>
                <w:noProof/>
                <w:webHidden/>
              </w:rPr>
              <w:fldChar w:fldCharType="end"/>
            </w:r>
          </w:hyperlink>
        </w:p>
        <w:p w14:paraId="26F72BD0" w14:textId="6EA7C77A" w:rsidR="00384BD4" w:rsidRDefault="00E1538D">
          <w:pPr>
            <w:pStyle w:val="TM3"/>
            <w:tabs>
              <w:tab w:val="left" w:pos="1100"/>
              <w:tab w:val="right" w:leader="dot" w:pos="9062"/>
            </w:tabs>
            <w:rPr>
              <w:rFonts w:cstheme="minorBidi"/>
              <w:noProof/>
            </w:rPr>
          </w:pPr>
          <w:hyperlink w:anchor="_Toc94175239"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OBJECTIFS DU PROJET</w:t>
            </w:r>
            <w:r w:rsidR="00384BD4">
              <w:rPr>
                <w:noProof/>
                <w:webHidden/>
              </w:rPr>
              <w:tab/>
            </w:r>
            <w:r w:rsidR="00384BD4">
              <w:rPr>
                <w:noProof/>
                <w:webHidden/>
              </w:rPr>
              <w:fldChar w:fldCharType="begin"/>
            </w:r>
            <w:r w:rsidR="00384BD4">
              <w:rPr>
                <w:noProof/>
                <w:webHidden/>
              </w:rPr>
              <w:instrText xml:space="preserve"> PAGEREF _Toc94175239 \h </w:instrText>
            </w:r>
            <w:r w:rsidR="00384BD4">
              <w:rPr>
                <w:noProof/>
                <w:webHidden/>
              </w:rPr>
            </w:r>
            <w:r w:rsidR="00384BD4">
              <w:rPr>
                <w:noProof/>
                <w:webHidden/>
              </w:rPr>
              <w:fldChar w:fldCharType="separate"/>
            </w:r>
            <w:r w:rsidR="00922270">
              <w:rPr>
                <w:noProof/>
                <w:webHidden/>
              </w:rPr>
              <w:t>9</w:t>
            </w:r>
            <w:r w:rsidR="00384BD4">
              <w:rPr>
                <w:noProof/>
                <w:webHidden/>
              </w:rPr>
              <w:fldChar w:fldCharType="end"/>
            </w:r>
          </w:hyperlink>
        </w:p>
        <w:p w14:paraId="6645841D" w14:textId="51953BB5" w:rsidR="00384BD4" w:rsidRDefault="00E1538D">
          <w:pPr>
            <w:pStyle w:val="TM3"/>
            <w:tabs>
              <w:tab w:val="left" w:pos="1100"/>
              <w:tab w:val="right" w:leader="dot" w:pos="9062"/>
            </w:tabs>
            <w:rPr>
              <w:rFonts w:cstheme="minorBidi"/>
              <w:noProof/>
            </w:rPr>
          </w:pPr>
          <w:hyperlink w:anchor="_Toc94175242"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AHIER DES CHARGES</w:t>
            </w:r>
            <w:r w:rsidR="00384BD4">
              <w:rPr>
                <w:noProof/>
                <w:webHidden/>
              </w:rPr>
              <w:tab/>
            </w:r>
            <w:r w:rsidR="00384BD4">
              <w:rPr>
                <w:noProof/>
                <w:webHidden/>
              </w:rPr>
              <w:fldChar w:fldCharType="begin"/>
            </w:r>
            <w:r w:rsidR="00384BD4">
              <w:rPr>
                <w:noProof/>
                <w:webHidden/>
              </w:rPr>
              <w:instrText xml:space="preserve"> PAGEREF _Toc94175242 \h </w:instrText>
            </w:r>
            <w:r w:rsidR="00384BD4">
              <w:rPr>
                <w:noProof/>
                <w:webHidden/>
              </w:rPr>
            </w:r>
            <w:r w:rsidR="00384BD4">
              <w:rPr>
                <w:noProof/>
                <w:webHidden/>
              </w:rPr>
              <w:fldChar w:fldCharType="separate"/>
            </w:r>
            <w:r w:rsidR="00922270">
              <w:rPr>
                <w:noProof/>
                <w:webHidden/>
              </w:rPr>
              <w:t>10</w:t>
            </w:r>
            <w:r w:rsidR="00384BD4">
              <w:rPr>
                <w:noProof/>
                <w:webHidden/>
              </w:rPr>
              <w:fldChar w:fldCharType="end"/>
            </w:r>
          </w:hyperlink>
        </w:p>
        <w:p w14:paraId="13EA2840" w14:textId="26D806B6" w:rsidR="00384BD4" w:rsidRDefault="00E1538D">
          <w:pPr>
            <w:pStyle w:val="TM3"/>
            <w:tabs>
              <w:tab w:val="left" w:pos="1100"/>
              <w:tab w:val="right" w:leader="dot" w:pos="9062"/>
            </w:tabs>
            <w:rPr>
              <w:rFonts w:cstheme="minorBidi"/>
              <w:noProof/>
            </w:rPr>
          </w:pPr>
          <w:hyperlink w:anchor="_Toc94175243" w:history="1">
            <w:r w:rsidR="00384BD4" w:rsidRPr="008C1ED1">
              <w:rPr>
                <w:rStyle w:val="Lienhypertexte"/>
                <w:rFonts w:ascii="Bookman Old Style" w:hAnsi="Bookman Old Style"/>
                <w:noProof/>
              </w:rPr>
              <w:t>IV.</w:t>
            </w:r>
            <w:r w:rsidR="00384BD4">
              <w:rPr>
                <w:rFonts w:cstheme="minorBidi"/>
                <w:noProof/>
              </w:rPr>
              <w:tab/>
            </w:r>
            <w:r w:rsidR="00384BD4" w:rsidRPr="008C1ED1">
              <w:rPr>
                <w:rStyle w:val="Lienhypertexte"/>
                <w:rFonts w:ascii="Bookman Old Style" w:hAnsi="Bookman Old Style"/>
                <w:noProof/>
              </w:rPr>
              <w:t>ORGANISATION DU TRAVAIL</w:t>
            </w:r>
            <w:r w:rsidR="00384BD4">
              <w:rPr>
                <w:noProof/>
                <w:webHidden/>
              </w:rPr>
              <w:tab/>
            </w:r>
            <w:r w:rsidR="00384BD4">
              <w:rPr>
                <w:noProof/>
                <w:webHidden/>
              </w:rPr>
              <w:fldChar w:fldCharType="begin"/>
            </w:r>
            <w:r w:rsidR="00384BD4">
              <w:rPr>
                <w:noProof/>
                <w:webHidden/>
              </w:rPr>
              <w:instrText xml:space="preserve"> PAGEREF _Toc94175243 \h </w:instrText>
            </w:r>
            <w:r w:rsidR="00384BD4">
              <w:rPr>
                <w:noProof/>
                <w:webHidden/>
              </w:rPr>
            </w:r>
            <w:r w:rsidR="00384BD4">
              <w:rPr>
                <w:noProof/>
                <w:webHidden/>
              </w:rPr>
              <w:fldChar w:fldCharType="separate"/>
            </w:r>
            <w:r w:rsidR="00922270">
              <w:rPr>
                <w:noProof/>
                <w:webHidden/>
              </w:rPr>
              <w:t>10</w:t>
            </w:r>
            <w:r w:rsidR="00384BD4">
              <w:rPr>
                <w:noProof/>
                <w:webHidden/>
              </w:rPr>
              <w:fldChar w:fldCharType="end"/>
            </w:r>
          </w:hyperlink>
        </w:p>
        <w:p w14:paraId="1B4ED08C" w14:textId="6263ED71" w:rsidR="00384BD4" w:rsidRDefault="00E1538D">
          <w:pPr>
            <w:pStyle w:val="TM1"/>
            <w:tabs>
              <w:tab w:val="right" w:leader="dot" w:pos="9062"/>
            </w:tabs>
            <w:rPr>
              <w:noProof/>
              <w:lang w:val="fr-CI" w:eastAsia="fr-CI"/>
            </w:rPr>
          </w:pPr>
          <w:hyperlink w:anchor="_Toc94175246" w:history="1">
            <w:r w:rsidR="00384BD4" w:rsidRPr="008C1ED1">
              <w:rPr>
                <w:rStyle w:val="Lienhypertexte"/>
                <w:rFonts w:ascii="Bookman Old Style" w:hAnsi="Bookman Old Style" w:cs="Times New Roman"/>
                <w:noProof/>
                <w:lang w:val="fr-CI"/>
              </w:rPr>
              <w:t>PARTIE II :</w:t>
            </w:r>
            <w:r w:rsidR="00384BD4">
              <w:rPr>
                <w:noProof/>
                <w:webHidden/>
              </w:rPr>
              <w:tab/>
            </w:r>
            <w:r w:rsidR="00384BD4">
              <w:rPr>
                <w:noProof/>
                <w:webHidden/>
              </w:rPr>
              <w:fldChar w:fldCharType="begin"/>
            </w:r>
            <w:r w:rsidR="00384BD4">
              <w:rPr>
                <w:noProof/>
                <w:webHidden/>
              </w:rPr>
              <w:instrText xml:space="preserve"> PAGEREF _Toc94175246 \h </w:instrText>
            </w:r>
            <w:r w:rsidR="00384BD4">
              <w:rPr>
                <w:noProof/>
                <w:webHidden/>
              </w:rPr>
            </w:r>
            <w:r w:rsidR="00384BD4">
              <w:rPr>
                <w:noProof/>
                <w:webHidden/>
              </w:rPr>
              <w:fldChar w:fldCharType="separate"/>
            </w:r>
            <w:r w:rsidR="00922270">
              <w:rPr>
                <w:noProof/>
                <w:webHidden/>
              </w:rPr>
              <w:t>13</w:t>
            </w:r>
            <w:r w:rsidR="00384BD4">
              <w:rPr>
                <w:noProof/>
                <w:webHidden/>
              </w:rPr>
              <w:fldChar w:fldCharType="end"/>
            </w:r>
          </w:hyperlink>
        </w:p>
        <w:p w14:paraId="39A34B4C" w14:textId="3E82A6EF" w:rsidR="00384BD4" w:rsidRDefault="00E1538D">
          <w:pPr>
            <w:pStyle w:val="TM2"/>
            <w:tabs>
              <w:tab w:val="right" w:leader="dot" w:pos="9062"/>
            </w:tabs>
            <w:rPr>
              <w:rFonts w:cstheme="minorBidi"/>
              <w:noProof/>
            </w:rPr>
          </w:pPr>
          <w:hyperlink w:anchor="_Toc94175247" w:history="1">
            <w:r w:rsidR="00384BD4" w:rsidRPr="008C1ED1">
              <w:rPr>
                <w:rStyle w:val="Lienhypertexte"/>
                <w:rFonts w:ascii="Bookman Old Style" w:hAnsi="Bookman Old Style"/>
                <w:noProof/>
              </w:rPr>
              <w:t>CHAPITRE II : ETUDE COMPARATIVE</w:t>
            </w:r>
            <w:r w:rsidR="00384BD4">
              <w:rPr>
                <w:noProof/>
                <w:webHidden/>
              </w:rPr>
              <w:tab/>
            </w:r>
            <w:r w:rsidR="00384BD4">
              <w:rPr>
                <w:noProof/>
                <w:webHidden/>
              </w:rPr>
              <w:fldChar w:fldCharType="begin"/>
            </w:r>
            <w:r w:rsidR="00384BD4">
              <w:rPr>
                <w:noProof/>
                <w:webHidden/>
              </w:rPr>
              <w:instrText xml:space="preserve"> PAGEREF _Toc94175247 \h </w:instrText>
            </w:r>
            <w:r w:rsidR="00384BD4">
              <w:rPr>
                <w:noProof/>
                <w:webHidden/>
              </w:rPr>
            </w:r>
            <w:r w:rsidR="00384BD4">
              <w:rPr>
                <w:noProof/>
                <w:webHidden/>
              </w:rPr>
              <w:fldChar w:fldCharType="separate"/>
            </w:r>
            <w:r w:rsidR="00922270">
              <w:rPr>
                <w:noProof/>
                <w:webHidden/>
              </w:rPr>
              <w:t>14</w:t>
            </w:r>
            <w:r w:rsidR="00384BD4">
              <w:rPr>
                <w:noProof/>
                <w:webHidden/>
              </w:rPr>
              <w:fldChar w:fldCharType="end"/>
            </w:r>
          </w:hyperlink>
        </w:p>
        <w:p w14:paraId="488C848A" w14:textId="181E4456" w:rsidR="00384BD4" w:rsidRDefault="00E1538D">
          <w:pPr>
            <w:pStyle w:val="TM3"/>
            <w:tabs>
              <w:tab w:val="left" w:pos="880"/>
              <w:tab w:val="right" w:leader="dot" w:pos="9062"/>
            </w:tabs>
            <w:rPr>
              <w:rFonts w:cstheme="minorBidi"/>
              <w:noProof/>
            </w:rPr>
          </w:pPr>
          <w:hyperlink w:anchor="_Toc94175248"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PRESENTATION DES METHODES D’ANALYSE</w:t>
            </w:r>
            <w:r w:rsidR="00384BD4">
              <w:rPr>
                <w:noProof/>
                <w:webHidden/>
              </w:rPr>
              <w:tab/>
            </w:r>
            <w:r w:rsidR="00384BD4">
              <w:rPr>
                <w:noProof/>
                <w:webHidden/>
              </w:rPr>
              <w:fldChar w:fldCharType="begin"/>
            </w:r>
            <w:r w:rsidR="00384BD4">
              <w:rPr>
                <w:noProof/>
                <w:webHidden/>
              </w:rPr>
              <w:instrText xml:space="preserve"> PAGEREF _Toc94175248 \h </w:instrText>
            </w:r>
            <w:r w:rsidR="00384BD4">
              <w:rPr>
                <w:noProof/>
                <w:webHidden/>
              </w:rPr>
            </w:r>
            <w:r w:rsidR="00384BD4">
              <w:rPr>
                <w:noProof/>
                <w:webHidden/>
              </w:rPr>
              <w:fldChar w:fldCharType="separate"/>
            </w:r>
            <w:r w:rsidR="00922270">
              <w:rPr>
                <w:noProof/>
                <w:webHidden/>
              </w:rPr>
              <w:t>14</w:t>
            </w:r>
            <w:r w:rsidR="00384BD4">
              <w:rPr>
                <w:noProof/>
                <w:webHidden/>
              </w:rPr>
              <w:fldChar w:fldCharType="end"/>
            </w:r>
          </w:hyperlink>
        </w:p>
        <w:p w14:paraId="3CD30970" w14:textId="47F0B580" w:rsidR="00384BD4" w:rsidRDefault="00E1538D">
          <w:pPr>
            <w:pStyle w:val="TM3"/>
            <w:tabs>
              <w:tab w:val="left" w:pos="1100"/>
              <w:tab w:val="right" w:leader="dot" w:pos="9062"/>
            </w:tabs>
            <w:rPr>
              <w:rFonts w:cstheme="minorBidi"/>
              <w:noProof/>
            </w:rPr>
          </w:pPr>
          <w:hyperlink w:anchor="_Toc94175252"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PRESENTATION DE QUELQUES METHODES</w:t>
            </w:r>
            <w:r w:rsidR="00384BD4">
              <w:rPr>
                <w:noProof/>
                <w:webHidden/>
              </w:rPr>
              <w:tab/>
            </w:r>
            <w:r w:rsidR="00384BD4">
              <w:rPr>
                <w:noProof/>
                <w:webHidden/>
              </w:rPr>
              <w:fldChar w:fldCharType="begin"/>
            </w:r>
            <w:r w:rsidR="00384BD4">
              <w:rPr>
                <w:noProof/>
                <w:webHidden/>
              </w:rPr>
              <w:instrText xml:space="preserve"> PAGEREF _Toc94175252 \h </w:instrText>
            </w:r>
            <w:r w:rsidR="00384BD4">
              <w:rPr>
                <w:noProof/>
                <w:webHidden/>
              </w:rPr>
            </w:r>
            <w:r w:rsidR="00384BD4">
              <w:rPr>
                <w:noProof/>
                <w:webHidden/>
              </w:rPr>
              <w:fldChar w:fldCharType="separate"/>
            </w:r>
            <w:r w:rsidR="00922270">
              <w:rPr>
                <w:noProof/>
                <w:webHidden/>
              </w:rPr>
              <w:t>15</w:t>
            </w:r>
            <w:r w:rsidR="00384BD4">
              <w:rPr>
                <w:noProof/>
                <w:webHidden/>
              </w:rPr>
              <w:fldChar w:fldCharType="end"/>
            </w:r>
          </w:hyperlink>
        </w:p>
        <w:p w14:paraId="76FAD388" w14:textId="75212E0A" w:rsidR="00384BD4" w:rsidRDefault="00E1538D">
          <w:pPr>
            <w:pStyle w:val="TM3"/>
            <w:tabs>
              <w:tab w:val="left" w:pos="1100"/>
              <w:tab w:val="right" w:leader="dot" w:pos="9062"/>
            </w:tabs>
            <w:rPr>
              <w:rFonts w:cstheme="minorBidi"/>
              <w:noProof/>
            </w:rPr>
          </w:pPr>
          <w:hyperlink w:anchor="_Toc94175255"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HOIX DE LA METHODE D’ANALYSE</w:t>
            </w:r>
            <w:r w:rsidR="00384BD4">
              <w:rPr>
                <w:noProof/>
                <w:webHidden/>
              </w:rPr>
              <w:tab/>
            </w:r>
            <w:r w:rsidR="00384BD4">
              <w:rPr>
                <w:noProof/>
                <w:webHidden/>
              </w:rPr>
              <w:fldChar w:fldCharType="begin"/>
            </w:r>
            <w:r w:rsidR="00384BD4">
              <w:rPr>
                <w:noProof/>
                <w:webHidden/>
              </w:rPr>
              <w:instrText xml:space="preserve"> PAGEREF _Toc94175255 \h </w:instrText>
            </w:r>
            <w:r w:rsidR="00384BD4">
              <w:rPr>
                <w:noProof/>
                <w:webHidden/>
              </w:rPr>
            </w:r>
            <w:r w:rsidR="00384BD4">
              <w:rPr>
                <w:noProof/>
                <w:webHidden/>
              </w:rPr>
              <w:fldChar w:fldCharType="separate"/>
            </w:r>
            <w:r w:rsidR="00922270">
              <w:rPr>
                <w:noProof/>
                <w:webHidden/>
              </w:rPr>
              <w:t>21</w:t>
            </w:r>
            <w:r w:rsidR="00384BD4">
              <w:rPr>
                <w:noProof/>
                <w:webHidden/>
              </w:rPr>
              <w:fldChar w:fldCharType="end"/>
            </w:r>
          </w:hyperlink>
        </w:p>
        <w:p w14:paraId="0F9202EB" w14:textId="5D682ED5" w:rsidR="00384BD4" w:rsidRDefault="00E1538D">
          <w:pPr>
            <w:pStyle w:val="TM2"/>
            <w:tabs>
              <w:tab w:val="right" w:leader="dot" w:pos="9062"/>
            </w:tabs>
            <w:rPr>
              <w:rFonts w:cstheme="minorBidi"/>
              <w:noProof/>
            </w:rPr>
          </w:pPr>
          <w:hyperlink w:anchor="_Toc94175256" w:history="1">
            <w:r w:rsidR="00384BD4" w:rsidRPr="008C1ED1">
              <w:rPr>
                <w:rStyle w:val="Lienhypertexte"/>
                <w:rFonts w:ascii="Bookman Old Style" w:hAnsi="Bookman Old Style"/>
                <w:noProof/>
              </w:rPr>
              <w:t>CHAPITRE III : ETUDE ET ANALYSE DU PROJET</w:t>
            </w:r>
            <w:r w:rsidR="00384BD4">
              <w:rPr>
                <w:noProof/>
                <w:webHidden/>
              </w:rPr>
              <w:tab/>
            </w:r>
            <w:r w:rsidR="00384BD4">
              <w:rPr>
                <w:noProof/>
                <w:webHidden/>
              </w:rPr>
              <w:fldChar w:fldCharType="begin"/>
            </w:r>
            <w:r w:rsidR="00384BD4">
              <w:rPr>
                <w:noProof/>
                <w:webHidden/>
              </w:rPr>
              <w:instrText xml:space="preserve"> PAGEREF _Toc94175256 \h </w:instrText>
            </w:r>
            <w:r w:rsidR="00384BD4">
              <w:rPr>
                <w:noProof/>
                <w:webHidden/>
              </w:rPr>
            </w:r>
            <w:r w:rsidR="00384BD4">
              <w:rPr>
                <w:noProof/>
                <w:webHidden/>
              </w:rPr>
              <w:fldChar w:fldCharType="separate"/>
            </w:r>
            <w:r w:rsidR="00922270">
              <w:rPr>
                <w:noProof/>
                <w:webHidden/>
              </w:rPr>
              <w:t>23</w:t>
            </w:r>
            <w:r w:rsidR="00384BD4">
              <w:rPr>
                <w:noProof/>
                <w:webHidden/>
              </w:rPr>
              <w:fldChar w:fldCharType="end"/>
            </w:r>
          </w:hyperlink>
        </w:p>
        <w:p w14:paraId="6F86A43F" w14:textId="36BCD273" w:rsidR="00384BD4" w:rsidRDefault="00E1538D">
          <w:pPr>
            <w:pStyle w:val="TM3"/>
            <w:tabs>
              <w:tab w:val="left" w:pos="880"/>
              <w:tab w:val="right" w:leader="dot" w:pos="9062"/>
            </w:tabs>
            <w:rPr>
              <w:rFonts w:cstheme="minorBidi"/>
              <w:noProof/>
            </w:rPr>
          </w:pPr>
          <w:hyperlink w:anchor="_Toc94175257"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MODELISATION DES TRAITEMENTS</w:t>
            </w:r>
            <w:r w:rsidR="00384BD4">
              <w:rPr>
                <w:noProof/>
                <w:webHidden/>
              </w:rPr>
              <w:tab/>
            </w:r>
            <w:r w:rsidR="00384BD4">
              <w:rPr>
                <w:noProof/>
                <w:webHidden/>
              </w:rPr>
              <w:fldChar w:fldCharType="begin"/>
            </w:r>
            <w:r w:rsidR="00384BD4">
              <w:rPr>
                <w:noProof/>
                <w:webHidden/>
              </w:rPr>
              <w:instrText xml:space="preserve"> PAGEREF _Toc94175257 \h </w:instrText>
            </w:r>
            <w:r w:rsidR="00384BD4">
              <w:rPr>
                <w:noProof/>
                <w:webHidden/>
              </w:rPr>
            </w:r>
            <w:r w:rsidR="00384BD4">
              <w:rPr>
                <w:noProof/>
                <w:webHidden/>
              </w:rPr>
              <w:fldChar w:fldCharType="separate"/>
            </w:r>
            <w:r w:rsidR="00922270">
              <w:rPr>
                <w:noProof/>
                <w:webHidden/>
              </w:rPr>
              <w:t>23</w:t>
            </w:r>
            <w:r w:rsidR="00384BD4">
              <w:rPr>
                <w:noProof/>
                <w:webHidden/>
              </w:rPr>
              <w:fldChar w:fldCharType="end"/>
            </w:r>
          </w:hyperlink>
        </w:p>
        <w:p w14:paraId="60BA4BB0" w14:textId="7B66EE70" w:rsidR="00384BD4" w:rsidRDefault="00E1538D">
          <w:pPr>
            <w:pStyle w:val="TM3"/>
            <w:tabs>
              <w:tab w:val="left" w:pos="1100"/>
              <w:tab w:val="right" w:leader="dot" w:pos="9062"/>
            </w:tabs>
            <w:rPr>
              <w:rFonts w:cstheme="minorBidi"/>
              <w:noProof/>
            </w:rPr>
          </w:pPr>
          <w:hyperlink w:anchor="_Toc94175261"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MODELISATION DES DONNEES</w:t>
            </w:r>
            <w:r w:rsidR="00384BD4">
              <w:rPr>
                <w:noProof/>
                <w:webHidden/>
              </w:rPr>
              <w:tab/>
            </w:r>
            <w:r w:rsidR="00384BD4">
              <w:rPr>
                <w:noProof/>
                <w:webHidden/>
              </w:rPr>
              <w:fldChar w:fldCharType="begin"/>
            </w:r>
            <w:r w:rsidR="00384BD4">
              <w:rPr>
                <w:noProof/>
                <w:webHidden/>
              </w:rPr>
              <w:instrText xml:space="preserve"> PAGEREF _Toc94175261 \h </w:instrText>
            </w:r>
            <w:r w:rsidR="00384BD4">
              <w:rPr>
                <w:noProof/>
                <w:webHidden/>
              </w:rPr>
            </w:r>
            <w:r w:rsidR="00384BD4">
              <w:rPr>
                <w:noProof/>
                <w:webHidden/>
              </w:rPr>
              <w:fldChar w:fldCharType="separate"/>
            </w:r>
            <w:r w:rsidR="00922270">
              <w:rPr>
                <w:noProof/>
                <w:webHidden/>
              </w:rPr>
              <w:t>27</w:t>
            </w:r>
            <w:r w:rsidR="00384BD4">
              <w:rPr>
                <w:noProof/>
                <w:webHidden/>
              </w:rPr>
              <w:fldChar w:fldCharType="end"/>
            </w:r>
          </w:hyperlink>
        </w:p>
        <w:p w14:paraId="6050C655" w14:textId="5185A19D" w:rsidR="00384BD4" w:rsidRDefault="00E1538D">
          <w:pPr>
            <w:pStyle w:val="TM3"/>
            <w:tabs>
              <w:tab w:val="left" w:pos="1100"/>
              <w:tab w:val="right" w:leader="dot" w:pos="9062"/>
            </w:tabs>
            <w:rPr>
              <w:rFonts w:cstheme="minorBidi"/>
              <w:noProof/>
            </w:rPr>
          </w:pPr>
          <w:hyperlink w:anchor="_Toc94175267"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MODELISATION PHYSIQUE</w:t>
            </w:r>
            <w:r w:rsidR="00384BD4">
              <w:rPr>
                <w:noProof/>
                <w:webHidden/>
              </w:rPr>
              <w:tab/>
            </w:r>
            <w:r w:rsidR="00384BD4">
              <w:rPr>
                <w:noProof/>
                <w:webHidden/>
              </w:rPr>
              <w:fldChar w:fldCharType="begin"/>
            </w:r>
            <w:r w:rsidR="00384BD4">
              <w:rPr>
                <w:noProof/>
                <w:webHidden/>
              </w:rPr>
              <w:instrText xml:space="preserve"> PAGEREF _Toc94175267 \h </w:instrText>
            </w:r>
            <w:r w:rsidR="00384BD4">
              <w:rPr>
                <w:noProof/>
                <w:webHidden/>
              </w:rPr>
            </w:r>
            <w:r w:rsidR="00384BD4">
              <w:rPr>
                <w:noProof/>
                <w:webHidden/>
              </w:rPr>
              <w:fldChar w:fldCharType="separate"/>
            </w:r>
            <w:r w:rsidR="00922270">
              <w:rPr>
                <w:noProof/>
                <w:webHidden/>
              </w:rPr>
              <w:t>36</w:t>
            </w:r>
            <w:r w:rsidR="00384BD4">
              <w:rPr>
                <w:noProof/>
                <w:webHidden/>
              </w:rPr>
              <w:fldChar w:fldCharType="end"/>
            </w:r>
          </w:hyperlink>
        </w:p>
        <w:p w14:paraId="73B823CC" w14:textId="2625CF48" w:rsidR="00384BD4" w:rsidRDefault="00E1538D">
          <w:pPr>
            <w:pStyle w:val="TM1"/>
            <w:tabs>
              <w:tab w:val="right" w:leader="dot" w:pos="9062"/>
            </w:tabs>
            <w:rPr>
              <w:noProof/>
              <w:lang w:val="fr-CI" w:eastAsia="fr-CI"/>
            </w:rPr>
          </w:pPr>
          <w:hyperlink w:anchor="_Toc94175270" w:history="1">
            <w:r w:rsidR="00384BD4" w:rsidRPr="008C1ED1">
              <w:rPr>
                <w:rStyle w:val="Lienhypertexte"/>
                <w:rFonts w:ascii="Bookman Old Style" w:hAnsi="Bookman Old Style" w:cs="Times New Roman"/>
                <w:noProof/>
                <w:lang w:val="fr-CI"/>
              </w:rPr>
              <w:t>PARTIE III :</w:t>
            </w:r>
            <w:r w:rsidR="00384BD4">
              <w:rPr>
                <w:noProof/>
                <w:webHidden/>
              </w:rPr>
              <w:tab/>
            </w:r>
            <w:r w:rsidR="00384BD4">
              <w:rPr>
                <w:noProof/>
                <w:webHidden/>
              </w:rPr>
              <w:fldChar w:fldCharType="begin"/>
            </w:r>
            <w:r w:rsidR="00384BD4">
              <w:rPr>
                <w:noProof/>
                <w:webHidden/>
              </w:rPr>
              <w:instrText xml:space="preserve"> PAGEREF _Toc94175270 \h </w:instrText>
            </w:r>
            <w:r w:rsidR="00384BD4">
              <w:rPr>
                <w:noProof/>
                <w:webHidden/>
              </w:rPr>
            </w:r>
            <w:r w:rsidR="00384BD4">
              <w:rPr>
                <w:noProof/>
                <w:webHidden/>
              </w:rPr>
              <w:fldChar w:fldCharType="separate"/>
            </w:r>
            <w:r w:rsidR="00922270">
              <w:rPr>
                <w:noProof/>
                <w:webHidden/>
              </w:rPr>
              <w:t>40</w:t>
            </w:r>
            <w:r w:rsidR="00384BD4">
              <w:rPr>
                <w:noProof/>
                <w:webHidden/>
              </w:rPr>
              <w:fldChar w:fldCharType="end"/>
            </w:r>
          </w:hyperlink>
        </w:p>
        <w:p w14:paraId="7A42312E" w14:textId="419DBBE8" w:rsidR="00384BD4" w:rsidRDefault="00E1538D">
          <w:pPr>
            <w:pStyle w:val="TM2"/>
            <w:tabs>
              <w:tab w:val="right" w:leader="dot" w:pos="9062"/>
            </w:tabs>
            <w:rPr>
              <w:rFonts w:cstheme="minorBidi"/>
              <w:noProof/>
            </w:rPr>
          </w:pPr>
          <w:hyperlink w:anchor="_Toc94175271" w:history="1">
            <w:r w:rsidR="00384BD4" w:rsidRPr="008C1ED1">
              <w:rPr>
                <w:rStyle w:val="Lienhypertexte"/>
                <w:rFonts w:ascii="Bookman Old Style" w:hAnsi="Bookman Old Style"/>
                <w:noProof/>
              </w:rPr>
              <w:t>CHAPITRE IV : ETUDE TECHNIQUE</w:t>
            </w:r>
            <w:r w:rsidR="00384BD4">
              <w:rPr>
                <w:noProof/>
                <w:webHidden/>
              </w:rPr>
              <w:tab/>
            </w:r>
            <w:r w:rsidR="00384BD4">
              <w:rPr>
                <w:noProof/>
                <w:webHidden/>
              </w:rPr>
              <w:fldChar w:fldCharType="begin"/>
            </w:r>
            <w:r w:rsidR="00384BD4">
              <w:rPr>
                <w:noProof/>
                <w:webHidden/>
              </w:rPr>
              <w:instrText xml:space="preserve"> PAGEREF _Toc94175271 \h </w:instrText>
            </w:r>
            <w:r w:rsidR="00384BD4">
              <w:rPr>
                <w:noProof/>
                <w:webHidden/>
              </w:rPr>
            </w:r>
            <w:r w:rsidR="00384BD4">
              <w:rPr>
                <w:noProof/>
                <w:webHidden/>
              </w:rPr>
              <w:fldChar w:fldCharType="separate"/>
            </w:r>
            <w:r w:rsidR="00922270">
              <w:rPr>
                <w:noProof/>
                <w:webHidden/>
              </w:rPr>
              <w:t>41</w:t>
            </w:r>
            <w:r w:rsidR="00384BD4">
              <w:rPr>
                <w:noProof/>
                <w:webHidden/>
              </w:rPr>
              <w:fldChar w:fldCharType="end"/>
            </w:r>
          </w:hyperlink>
        </w:p>
        <w:p w14:paraId="5865BD73" w14:textId="094E54B9" w:rsidR="00384BD4" w:rsidRDefault="00E1538D">
          <w:pPr>
            <w:pStyle w:val="TM3"/>
            <w:tabs>
              <w:tab w:val="left" w:pos="880"/>
              <w:tab w:val="right" w:leader="dot" w:pos="9062"/>
            </w:tabs>
            <w:rPr>
              <w:rFonts w:cstheme="minorBidi"/>
              <w:noProof/>
            </w:rPr>
          </w:pPr>
          <w:hyperlink w:anchor="_Toc94175272"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OUTILS D’IMPLEMENTATION</w:t>
            </w:r>
            <w:r w:rsidR="00384BD4">
              <w:rPr>
                <w:noProof/>
                <w:webHidden/>
              </w:rPr>
              <w:tab/>
            </w:r>
            <w:r w:rsidR="00384BD4">
              <w:rPr>
                <w:noProof/>
                <w:webHidden/>
              </w:rPr>
              <w:fldChar w:fldCharType="begin"/>
            </w:r>
            <w:r w:rsidR="00384BD4">
              <w:rPr>
                <w:noProof/>
                <w:webHidden/>
              </w:rPr>
              <w:instrText xml:space="preserve"> PAGEREF _Toc94175272 \h </w:instrText>
            </w:r>
            <w:r w:rsidR="00384BD4">
              <w:rPr>
                <w:noProof/>
                <w:webHidden/>
              </w:rPr>
            </w:r>
            <w:r w:rsidR="00384BD4">
              <w:rPr>
                <w:noProof/>
                <w:webHidden/>
              </w:rPr>
              <w:fldChar w:fldCharType="separate"/>
            </w:r>
            <w:r w:rsidR="00922270">
              <w:rPr>
                <w:noProof/>
                <w:webHidden/>
              </w:rPr>
              <w:t>41</w:t>
            </w:r>
            <w:r w:rsidR="00384BD4">
              <w:rPr>
                <w:noProof/>
                <w:webHidden/>
              </w:rPr>
              <w:fldChar w:fldCharType="end"/>
            </w:r>
          </w:hyperlink>
        </w:p>
        <w:p w14:paraId="5221DBD6" w14:textId="472B9DB4" w:rsidR="00384BD4" w:rsidRDefault="00E1538D">
          <w:pPr>
            <w:pStyle w:val="TM3"/>
            <w:tabs>
              <w:tab w:val="left" w:pos="1100"/>
              <w:tab w:val="right" w:leader="dot" w:pos="9062"/>
            </w:tabs>
            <w:rPr>
              <w:rFonts w:cstheme="minorBidi"/>
              <w:noProof/>
            </w:rPr>
          </w:pPr>
          <w:hyperlink w:anchor="_Toc94175273"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PRESENTATION DE L’APPLICATION</w:t>
            </w:r>
            <w:r w:rsidR="00384BD4">
              <w:rPr>
                <w:noProof/>
                <w:webHidden/>
              </w:rPr>
              <w:tab/>
            </w:r>
            <w:r w:rsidR="00384BD4">
              <w:rPr>
                <w:noProof/>
                <w:webHidden/>
              </w:rPr>
              <w:fldChar w:fldCharType="begin"/>
            </w:r>
            <w:r w:rsidR="00384BD4">
              <w:rPr>
                <w:noProof/>
                <w:webHidden/>
              </w:rPr>
              <w:instrText xml:space="preserve"> PAGEREF _Toc94175273 \h </w:instrText>
            </w:r>
            <w:r w:rsidR="00384BD4">
              <w:rPr>
                <w:noProof/>
                <w:webHidden/>
              </w:rPr>
            </w:r>
            <w:r w:rsidR="00384BD4">
              <w:rPr>
                <w:noProof/>
                <w:webHidden/>
              </w:rPr>
              <w:fldChar w:fldCharType="separate"/>
            </w:r>
            <w:r w:rsidR="00922270">
              <w:rPr>
                <w:noProof/>
                <w:webHidden/>
              </w:rPr>
              <w:t>45</w:t>
            </w:r>
            <w:r w:rsidR="00384BD4">
              <w:rPr>
                <w:noProof/>
                <w:webHidden/>
              </w:rPr>
              <w:fldChar w:fldCharType="end"/>
            </w:r>
          </w:hyperlink>
        </w:p>
        <w:p w14:paraId="4D5D7978" w14:textId="1931B32B" w:rsidR="00384BD4" w:rsidRDefault="00E1538D">
          <w:pPr>
            <w:pStyle w:val="TM3"/>
            <w:tabs>
              <w:tab w:val="left" w:pos="1100"/>
              <w:tab w:val="right" w:leader="dot" w:pos="9062"/>
            </w:tabs>
            <w:rPr>
              <w:rFonts w:cstheme="minorBidi"/>
              <w:noProof/>
            </w:rPr>
          </w:pPr>
          <w:hyperlink w:anchor="_Toc94175277"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OUT DU PROJET</w:t>
            </w:r>
            <w:r w:rsidR="00384BD4">
              <w:rPr>
                <w:noProof/>
                <w:webHidden/>
              </w:rPr>
              <w:tab/>
            </w:r>
            <w:r w:rsidR="00384BD4">
              <w:rPr>
                <w:noProof/>
                <w:webHidden/>
              </w:rPr>
              <w:fldChar w:fldCharType="begin"/>
            </w:r>
            <w:r w:rsidR="00384BD4">
              <w:rPr>
                <w:noProof/>
                <w:webHidden/>
              </w:rPr>
              <w:instrText xml:space="preserve"> PAGEREF _Toc94175277 \h </w:instrText>
            </w:r>
            <w:r w:rsidR="00384BD4">
              <w:rPr>
                <w:noProof/>
                <w:webHidden/>
              </w:rPr>
            </w:r>
            <w:r w:rsidR="00384BD4">
              <w:rPr>
                <w:noProof/>
                <w:webHidden/>
              </w:rPr>
              <w:fldChar w:fldCharType="separate"/>
            </w:r>
            <w:r w:rsidR="00922270">
              <w:rPr>
                <w:noProof/>
                <w:webHidden/>
              </w:rPr>
              <w:t>47</w:t>
            </w:r>
            <w:r w:rsidR="00384BD4">
              <w:rPr>
                <w:noProof/>
                <w:webHidden/>
              </w:rPr>
              <w:fldChar w:fldCharType="end"/>
            </w:r>
          </w:hyperlink>
        </w:p>
        <w:p w14:paraId="1609CCAF" w14:textId="50DD33AA" w:rsidR="00384BD4" w:rsidRDefault="00E1538D">
          <w:pPr>
            <w:pStyle w:val="TM1"/>
            <w:tabs>
              <w:tab w:val="right" w:leader="dot" w:pos="9062"/>
            </w:tabs>
            <w:rPr>
              <w:noProof/>
              <w:lang w:val="fr-CI" w:eastAsia="fr-CI"/>
            </w:rPr>
          </w:pPr>
          <w:hyperlink w:anchor="_Toc94175278" w:history="1">
            <w:r w:rsidR="00384BD4" w:rsidRPr="008C1ED1">
              <w:rPr>
                <w:rStyle w:val="Lienhypertexte"/>
                <w:rFonts w:ascii="Bookman Old Style" w:hAnsi="Bookman Old Style" w:cs="Times New Roman"/>
                <w:noProof/>
                <w:lang w:val="fr-CI"/>
              </w:rPr>
              <w:t>CONCLUSION</w:t>
            </w:r>
            <w:r w:rsidR="00384BD4">
              <w:rPr>
                <w:noProof/>
                <w:webHidden/>
              </w:rPr>
              <w:tab/>
            </w:r>
            <w:r w:rsidR="00384BD4">
              <w:rPr>
                <w:noProof/>
                <w:webHidden/>
              </w:rPr>
              <w:fldChar w:fldCharType="begin"/>
            </w:r>
            <w:r w:rsidR="00384BD4">
              <w:rPr>
                <w:noProof/>
                <w:webHidden/>
              </w:rPr>
              <w:instrText xml:space="preserve"> PAGEREF _Toc94175278 \h </w:instrText>
            </w:r>
            <w:r w:rsidR="00384BD4">
              <w:rPr>
                <w:noProof/>
                <w:webHidden/>
              </w:rPr>
            </w:r>
            <w:r w:rsidR="00384BD4">
              <w:rPr>
                <w:noProof/>
                <w:webHidden/>
              </w:rPr>
              <w:fldChar w:fldCharType="separate"/>
            </w:r>
            <w:r w:rsidR="00922270">
              <w:rPr>
                <w:noProof/>
                <w:webHidden/>
              </w:rPr>
              <w:t>IX</w:t>
            </w:r>
            <w:r w:rsidR="00384BD4">
              <w:rPr>
                <w:noProof/>
                <w:webHidden/>
              </w:rPr>
              <w:fldChar w:fldCharType="end"/>
            </w:r>
          </w:hyperlink>
        </w:p>
        <w:p w14:paraId="10FE121F" w14:textId="0290676E" w:rsidR="00384BD4" w:rsidRDefault="00E1538D">
          <w:pPr>
            <w:pStyle w:val="TM1"/>
            <w:tabs>
              <w:tab w:val="right" w:leader="dot" w:pos="9062"/>
            </w:tabs>
            <w:rPr>
              <w:noProof/>
              <w:lang w:val="fr-CI" w:eastAsia="fr-CI"/>
            </w:rPr>
          </w:pPr>
          <w:hyperlink w:anchor="_Toc94175279" w:history="1">
            <w:r w:rsidR="00384BD4" w:rsidRPr="008C1ED1">
              <w:rPr>
                <w:rStyle w:val="Lienhypertexte"/>
                <w:rFonts w:ascii="Bookman Old Style" w:hAnsi="Bookman Old Style" w:cs="Times New Roman"/>
                <w:noProof/>
                <w:lang w:val="fr-CI"/>
              </w:rPr>
              <w:t>BIBLIOGRAPHIE</w:t>
            </w:r>
            <w:r w:rsidR="00384BD4">
              <w:rPr>
                <w:noProof/>
                <w:webHidden/>
              </w:rPr>
              <w:tab/>
            </w:r>
            <w:r w:rsidR="00384BD4">
              <w:rPr>
                <w:noProof/>
                <w:webHidden/>
              </w:rPr>
              <w:fldChar w:fldCharType="begin"/>
            </w:r>
            <w:r w:rsidR="00384BD4">
              <w:rPr>
                <w:noProof/>
                <w:webHidden/>
              </w:rPr>
              <w:instrText xml:space="preserve"> PAGEREF _Toc94175279 \h </w:instrText>
            </w:r>
            <w:r w:rsidR="00384BD4">
              <w:rPr>
                <w:noProof/>
                <w:webHidden/>
              </w:rPr>
            </w:r>
            <w:r w:rsidR="00384BD4">
              <w:rPr>
                <w:noProof/>
                <w:webHidden/>
              </w:rPr>
              <w:fldChar w:fldCharType="separate"/>
            </w:r>
            <w:r w:rsidR="00922270">
              <w:rPr>
                <w:noProof/>
                <w:webHidden/>
              </w:rPr>
              <w:t>X</w:t>
            </w:r>
            <w:r w:rsidR="00384BD4">
              <w:rPr>
                <w:noProof/>
                <w:webHidden/>
              </w:rPr>
              <w:fldChar w:fldCharType="end"/>
            </w:r>
          </w:hyperlink>
        </w:p>
        <w:p w14:paraId="7E09D9BE" w14:textId="411AD800" w:rsidR="00384BD4" w:rsidRDefault="00E1538D">
          <w:pPr>
            <w:pStyle w:val="TM1"/>
            <w:tabs>
              <w:tab w:val="right" w:leader="dot" w:pos="9062"/>
            </w:tabs>
            <w:rPr>
              <w:noProof/>
              <w:lang w:val="fr-CI" w:eastAsia="fr-CI"/>
            </w:rPr>
          </w:pPr>
          <w:hyperlink w:anchor="_Toc94175280" w:history="1">
            <w:r w:rsidR="00384BD4" w:rsidRPr="008C1ED1">
              <w:rPr>
                <w:rStyle w:val="Lienhypertexte"/>
                <w:rFonts w:ascii="Bookman Old Style" w:hAnsi="Bookman Old Style" w:cs="Times New Roman"/>
                <w:noProof/>
                <w:lang w:val="fr-CI"/>
              </w:rPr>
              <w:t>WEBOGRAPHIE</w:t>
            </w:r>
            <w:r w:rsidR="00384BD4">
              <w:rPr>
                <w:noProof/>
                <w:webHidden/>
              </w:rPr>
              <w:tab/>
            </w:r>
            <w:r w:rsidR="00384BD4">
              <w:rPr>
                <w:noProof/>
                <w:webHidden/>
              </w:rPr>
              <w:fldChar w:fldCharType="begin"/>
            </w:r>
            <w:r w:rsidR="00384BD4">
              <w:rPr>
                <w:noProof/>
                <w:webHidden/>
              </w:rPr>
              <w:instrText xml:space="preserve"> PAGEREF _Toc94175280 \h </w:instrText>
            </w:r>
            <w:r w:rsidR="00384BD4">
              <w:rPr>
                <w:noProof/>
                <w:webHidden/>
              </w:rPr>
            </w:r>
            <w:r w:rsidR="00384BD4">
              <w:rPr>
                <w:noProof/>
                <w:webHidden/>
              </w:rPr>
              <w:fldChar w:fldCharType="separate"/>
            </w:r>
            <w:r w:rsidR="00922270">
              <w:rPr>
                <w:noProof/>
                <w:webHidden/>
              </w:rPr>
              <w:t>XI</w:t>
            </w:r>
            <w:r w:rsidR="00384BD4">
              <w:rPr>
                <w:noProof/>
                <w:webHidden/>
              </w:rPr>
              <w:fldChar w:fldCharType="end"/>
            </w:r>
          </w:hyperlink>
        </w:p>
        <w:p w14:paraId="5AF34DDA" w14:textId="7014E5B4" w:rsidR="00384BD4" w:rsidRDefault="00E1538D">
          <w:pPr>
            <w:pStyle w:val="TM1"/>
            <w:tabs>
              <w:tab w:val="right" w:leader="dot" w:pos="9062"/>
            </w:tabs>
            <w:rPr>
              <w:noProof/>
              <w:lang w:val="fr-CI" w:eastAsia="fr-CI"/>
            </w:rPr>
          </w:pPr>
          <w:hyperlink w:anchor="_Toc94175281" w:history="1">
            <w:r w:rsidR="00384BD4" w:rsidRPr="008C1ED1">
              <w:rPr>
                <w:rStyle w:val="Lienhypertexte"/>
                <w:rFonts w:ascii="Bookman Old Style" w:hAnsi="Bookman Old Style" w:cs="Times New Roman"/>
                <w:noProof/>
                <w:lang w:val="fr-CI"/>
              </w:rPr>
              <w:t>TABLE DES MATIERES</w:t>
            </w:r>
            <w:r w:rsidR="00384BD4">
              <w:rPr>
                <w:noProof/>
                <w:webHidden/>
              </w:rPr>
              <w:tab/>
            </w:r>
            <w:r w:rsidR="00384BD4">
              <w:rPr>
                <w:noProof/>
                <w:webHidden/>
              </w:rPr>
              <w:fldChar w:fldCharType="begin"/>
            </w:r>
            <w:r w:rsidR="00384BD4">
              <w:rPr>
                <w:noProof/>
                <w:webHidden/>
              </w:rPr>
              <w:instrText xml:space="preserve"> PAGEREF _Toc94175281 \h </w:instrText>
            </w:r>
            <w:r w:rsidR="00384BD4">
              <w:rPr>
                <w:noProof/>
                <w:webHidden/>
              </w:rPr>
            </w:r>
            <w:r w:rsidR="00384BD4">
              <w:rPr>
                <w:noProof/>
                <w:webHidden/>
              </w:rPr>
              <w:fldChar w:fldCharType="separate"/>
            </w:r>
            <w:r w:rsidR="00922270">
              <w:rPr>
                <w:noProof/>
                <w:webHidden/>
              </w:rPr>
              <w:t>XII</w:t>
            </w:r>
            <w:r w:rsidR="00384BD4">
              <w:rPr>
                <w:noProof/>
                <w:webHidden/>
              </w:rPr>
              <w:fldChar w:fldCharType="end"/>
            </w:r>
          </w:hyperlink>
        </w:p>
        <w:p w14:paraId="686C62EC" w14:textId="781E7E18" w:rsidR="008B54F3" w:rsidRPr="00626138" w:rsidRDefault="000E243B" w:rsidP="00626138">
          <w:pPr>
            <w:spacing w:line="360" w:lineRule="auto"/>
            <w:rPr>
              <w:rFonts w:ascii="Bookman Old Style" w:hAnsi="Bookman Old Style"/>
              <w:sz w:val="32"/>
              <w:szCs w:val="32"/>
              <w:lang w:val="fr-CI"/>
            </w:rPr>
          </w:pPr>
          <w:r w:rsidRPr="006A214D">
            <w:rPr>
              <w:rFonts w:ascii="Bookman Old Style" w:hAnsi="Bookman Old Style"/>
              <w:b/>
              <w:bCs/>
              <w:sz w:val="24"/>
              <w:szCs w:val="24"/>
            </w:rPr>
            <w:fldChar w:fldCharType="end"/>
          </w:r>
        </w:p>
      </w:sdtContent>
    </w:sdt>
    <w:p w14:paraId="43E3EBE0" w14:textId="000813DD" w:rsidR="007A0B5B" w:rsidRPr="0045546D" w:rsidRDefault="00600434" w:rsidP="00FB1F7F">
      <w:pPr>
        <w:pStyle w:val="Titre1"/>
        <w:spacing w:line="480" w:lineRule="auto"/>
        <w:jc w:val="center"/>
        <w:rPr>
          <w:rFonts w:ascii="Bookman Old Style" w:hAnsi="Bookman Old Style"/>
          <w:sz w:val="20"/>
          <w:szCs w:val="20"/>
          <w:lang w:val="fr-CI"/>
        </w:rPr>
      </w:pPr>
      <w:bookmarkStart w:id="13" w:name="_Toc83291839"/>
      <w:bookmarkStart w:id="14" w:name="_Toc83291884"/>
      <w:bookmarkStart w:id="15" w:name="_Toc83399515"/>
      <w:bookmarkStart w:id="16" w:name="_Toc94175232"/>
      <w:bookmarkStart w:id="17" w:name="_Toc94176006"/>
      <w:r w:rsidRPr="0045546D">
        <w:rPr>
          <w:rFonts w:ascii="Bookman Old Style" w:hAnsi="Bookman Old Style" w:cs="Times New Roman"/>
          <w:u w:val="single"/>
          <w:lang w:val="fr-CI"/>
        </w:rPr>
        <w:lastRenderedPageBreak/>
        <w:t>LISTE DES FIGURES</w:t>
      </w:r>
      <w:bookmarkEnd w:id="13"/>
      <w:bookmarkEnd w:id="14"/>
      <w:r w:rsidR="00FB1F7F" w:rsidRPr="0045546D">
        <w:rPr>
          <w:rFonts w:ascii="Bookman Old Style" w:hAnsi="Bookman Old Style" w:cs="Times New Roman"/>
          <w:u w:val="single"/>
          <w:lang w:val="fr-CI"/>
        </w:rPr>
        <w:t xml:space="preserve"> ET TABLEAUX</w:t>
      </w:r>
      <w:bookmarkEnd w:id="15"/>
      <w:bookmarkEnd w:id="16"/>
      <w:bookmarkEnd w:id="17"/>
    </w:p>
    <w:p w14:paraId="156CF10F" w14:textId="5DC7407B" w:rsidR="005644D4" w:rsidRPr="00DE7073" w:rsidRDefault="00FF2861">
      <w:pPr>
        <w:pStyle w:val="TM1"/>
        <w:tabs>
          <w:tab w:val="right" w:leader="dot" w:pos="9062"/>
        </w:tabs>
        <w:rPr>
          <w:noProof/>
          <w:sz w:val="20"/>
          <w:szCs w:val="20"/>
          <w:lang w:val="fr-CI" w:eastAsia="fr-CI"/>
        </w:rPr>
      </w:pPr>
      <w:r w:rsidRPr="00DE7073">
        <w:rPr>
          <w:rFonts w:ascii="Bookman Old Style" w:hAnsi="Bookman Old Style"/>
          <w:sz w:val="20"/>
          <w:szCs w:val="20"/>
          <w:lang w:val="fr-CI"/>
        </w:rPr>
        <w:fldChar w:fldCharType="begin"/>
      </w:r>
      <w:r w:rsidRPr="00DE7073">
        <w:rPr>
          <w:rFonts w:ascii="Bookman Old Style" w:hAnsi="Bookman Old Style"/>
          <w:sz w:val="20"/>
          <w:szCs w:val="20"/>
          <w:lang w:val="fr-CI"/>
        </w:rPr>
        <w:instrText xml:space="preserve"> TOC \f f</w:instrText>
      </w:r>
      <w:r w:rsidRPr="00DE7073">
        <w:rPr>
          <w:rFonts w:ascii="Bookman Old Style" w:hAnsi="Bookman Old Style"/>
          <w:sz w:val="20"/>
          <w:szCs w:val="20"/>
          <w:lang w:val="fr-CI"/>
        </w:rPr>
        <w:fldChar w:fldCharType="separate"/>
      </w:r>
      <w:r w:rsidR="005644D4" w:rsidRPr="00DE7073">
        <w:rPr>
          <w:rFonts w:ascii="Bookman Old Style" w:hAnsi="Bookman Old Style"/>
          <w:b/>
          <w:bCs/>
          <w:noProof/>
          <w:sz w:val="20"/>
          <w:szCs w:val="20"/>
          <w:lang w:val="fr-CI"/>
        </w:rPr>
        <w:t>Figure 1</w:t>
      </w:r>
      <w:r w:rsidR="005644D4" w:rsidRPr="00DE7073">
        <w:rPr>
          <w:rFonts w:ascii="Bookman Old Style" w:hAnsi="Bookman Old Style"/>
          <w:noProof/>
          <w:sz w:val="20"/>
          <w:szCs w:val="20"/>
          <w:lang w:val="fr-CI"/>
        </w:rPr>
        <w:t xml:space="preserve"> </w:t>
      </w:r>
      <w:r w:rsidR="005644D4" w:rsidRPr="00DE7073">
        <w:rPr>
          <w:rFonts w:ascii="Bookman Old Style" w:hAnsi="Bookman Old Style"/>
          <w:b/>
          <w:bCs/>
          <w:noProof/>
          <w:sz w:val="20"/>
          <w:szCs w:val="20"/>
          <w:lang w:val="fr-CI"/>
        </w:rPr>
        <w:t>:</w:t>
      </w:r>
      <w:r w:rsidR="005644D4" w:rsidRPr="00DE7073">
        <w:rPr>
          <w:rFonts w:ascii="Bookman Old Style" w:hAnsi="Bookman Old Style"/>
          <w:noProof/>
          <w:sz w:val="20"/>
          <w:szCs w:val="20"/>
          <w:lang w:val="fr-CI"/>
        </w:rPr>
        <w:t xml:space="preserve"> Diagramme de planification des tâches</w:t>
      </w:r>
      <w:r w:rsidR="005644D4" w:rsidRPr="00DE7073">
        <w:rPr>
          <w:noProof/>
          <w:sz w:val="20"/>
          <w:szCs w:val="20"/>
        </w:rPr>
        <w:tab/>
      </w:r>
      <w:r w:rsidR="005644D4" w:rsidRPr="00DE7073">
        <w:rPr>
          <w:noProof/>
          <w:sz w:val="20"/>
          <w:szCs w:val="20"/>
        </w:rPr>
        <w:fldChar w:fldCharType="begin"/>
      </w:r>
      <w:r w:rsidR="005644D4" w:rsidRPr="00DE7073">
        <w:rPr>
          <w:noProof/>
          <w:sz w:val="20"/>
          <w:szCs w:val="20"/>
        </w:rPr>
        <w:instrText xml:space="preserve"> PAGEREF _Toc94175528 \h </w:instrText>
      </w:r>
      <w:r w:rsidR="005644D4" w:rsidRPr="00DE7073">
        <w:rPr>
          <w:noProof/>
          <w:sz w:val="20"/>
          <w:szCs w:val="20"/>
        </w:rPr>
      </w:r>
      <w:r w:rsidR="005644D4" w:rsidRPr="00DE7073">
        <w:rPr>
          <w:noProof/>
          <w:sz w:val="20"/>
          <w:szCs w:val="20"/>
        </w:rPr>
        <w:fldChar w:fldCharType="separate"/>
      </w:r>
      <w:r w:rsidR="00922270">
        <w:rPr>
          <w:noProof/>
          <w:sz w:val="20"/>
          <w:szCs w:val="20"/>
        </w:rPr>
        <w:t>12</w:t>
      </w:r>
      <w:r w:rsidR="005644D4" w:rsidRPr="00DE7073">
        <w:rPr>
          <w:noProof/>
          <w:sz w:val="20"/>
          <w:szCs w:val="20"/>
        </w:rPr>
        <w:fldChar w:fldCharType="end"/>
      </w:r>
    </w:p>
    <w:p w14:paraId="0F688C37" w14:textId="16EAA254"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es modèles de la méthode MERISE</w:t>
      </w:r>
      <w:r w:rsidRPr="00DE7073">
        <w:rPr>
          <w:noProof/>
          <w:sz w:val="20"/>
          <w:szCs w:val="20"/>
        </w:rPr>
        <w:tab/>
      </w:r>
      <w:r w:rsidRPr="00DE7073">
        <w:rPr>
          <w:noProof/>
          <w:sz w:val="20"/>
          <w:szCs w:val="20"/>
        </w:rPr>
        <w:fldChar w:fldCharType="begin"/>
      </w:r>
      <w:r w:rsidRPr="00DE7073">
        <w:rPr>
          <w:noProof/>
          <w:sz w:val="20"/>
          <w:szCs w:val="20"/>
        </w:rPr>
        <w:instrText xml:space="preserve"> PAGEREF _Toc94175529 \h </w:instrText>
      </w:r>
      <w:r w:rsidRPr="00DE7073">
        <w:rPr>
          <w:noProof/>
          <w:sz w:val="20"/>
          <w:szCs w:val="20"/>
        </w:rPr>
      </w:r>
      <w:r w:rsidRPr="00DE7073">
        <w:rPr>
          <w:noProof/>
          <w:sz w:val="20"/>
          <w:szCs w:val="20"/>
        </w:rPr>
        <w:fldChar w:fldCharType="separate"/>
      </w:r>
      <w:r w:rsidR="00922270">
        <w:rPr>
          <w:noProof/>
          <w:sz w:val="20"/>
          <w:szCs w:val="20"/>
        </w:rPr>
        <w:t>18</w:t>
      </w:r>
      <w:r w:rsidRPr="00DE7073">
        <w:rPr>
          <w:noProof/>
          <w:sz w:val="20"/>
          <w:szCs w:val="20"/>
        </w:rPr>
        <w:fldChar w:fldCharType="end"/>
      </w:r>
    </w:p>
    <w:p w14:paraId="38D7E390" w14:textId="4A08B913"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conceptuel de communication</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0 \h </w:instrText>
      </w:r>
      <w:r w:rsidRPr="00DE7073">
        <w:rPr>
          <w:noProof/>
          <w:sz w:val="20"/>
          <w:szCs w:val="20"/>
        </w:rPr>
      </w:r>
      <w:r w:rsidRPr="00DE7073">
        <w:rPr>
          <w:noProof/>
          <w:sz w:val="20"/>
          <w:szCs w:val="20"/>
        </w:rPr>
        <w:fldChar w:fldCharType="separate"/>
      </w:r>
      <w:r w:rsidR="00922270">
        <w:rPr>
          <w:noProof/>
          <w:sz w:val="20"/>
          <w:szCs w:val="20"/>
        </w:rPr>
        <w:t>23</w:t>
      </w:r>
      <w:r w:rsidRPr="00DE7073">
        <w:rPr>
          <w:noProof/>
          <w:sz w:val="20"/>
          <w:szCs w:val="20"/>
        </w:rPr>
        <w:fldChar w:fldCharType="end"/>
      </w:r>
    </w:p>
    <w:p w14:paraId="4D41CD06" w14:textId="5D440F5B"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4</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Graphe d’ordonnancement des flux</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1 \h </w:instrText>
      </w:r>
      <w:r w:rsidRPr="00DE7073">
        <w:rPr>
          <w:noProof/>
          <w:sz w:val="20"/>
          <w:szCs w:val="20"/>
        </w:rPr>
      </w:r>
      <w:r w:rsidRPr="00DE7073">
        <w:rPr>
          <w:noProof/>
          <w:sz w:val="20"/>
          <w:szCs w:val="20"/>
        </w:rPr>
        <w:fldChar w:fldCharType="separate"/>
      </w:r>
      <w:r w:rsidR="00922270">
        <w:rPr>
          <w:noProof/>
          <w:sz w:val="20"/>
          <w:szCs w:val="20"/>
        </w:rPr>
        <w:t>24</w:t>
      </w:r>
      <w:r w:rsidRPr="00DE7073">
        <w:rPr>
          <w:noProof/>
          <w:sz w:val="20"/>
          <w:szCs w:val="20"/>
        </w:rPr>
        <w:fldChar w:fldCharType="end"/>
      </w:r>
    </w:p>
    <w:p w14:paraId="7063447B" w14:textId="04882BE6"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conceptuel de traitements</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2 \h </w:instrText>
      </w:r>
      <w:r w:rsidRPr="00DE7073">
        <w:rPr>
          <w:noProof/>
          <w:sz w:val="20"/>
          <w:szCs w:val="20"/>
        </w:rPr>
        <w:fldChar w:fldCharType="separate"/>
      </w:r>
      <w:r w:rsidR="00922270">
        <w:rPr>
          <w:b/>
          <w:bCs/>
          <w:noProof/>
          <w:sz w:val="20"/>
          <w:szCs w:val="20"/>
        </w:rPr>
        <w:t>Erreur ! Signet non défini.</w:t>
      </w:r>
      <w:r w:rsidRPr="00DE7073">
        <w:rPr>
          <w:noProof/>
          <w:sz w:val="20"/>
          <w:szCs w:val="20"/>
        </w:rPr>
        <w:fldChar w:fldCharType="end"/>
      </w:r>
    </w:p>
    <w:p w14:paraId="2B4712B4" w14:textId="2912D15F"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Structure d’accès théorique</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3 \h </w:instrText>
      </w:r>
      <w:r w:rsidRPr="00DE7073">
        <w:rPr>
          <w:noProof/>
          <w:sz w:val="20"/>
          <w:szCs w:val="20"/>
        </w:rPr>
      </w:r>
      <w:r w:rsidRPr="00DE7073">
        <w:rPr>
          <w:noProof/>
          <w:sz w:val="20"/>
          <w:szCs w:val="20"/>
        </w:rPr>
        <w:fldChar w:fldCharType="separate"/>
      </w:r>
      <w:r w:rsidR="00922270">
        <w:rPr>
          <w:noProof/>
          <w:sz w:val="20"/>
          <w:szCs w:val="20"/>
        </w:rPr>
        <w:t>31</w:t>
      </w:r>
      <w:r w:rsidRPr="00DE7073">
        <w:rPr>
          <w:noProof/>
          <w:sz w:val="20"/>
          <w:szCs w:val="20"/>
        </w:rPr>
        <w:fldChar w:fldCharType="end"/>
      </w:r>
    </w:p>
    <w:p w14:paraId="60A54C25" w14:textId="08B08EC1"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conceptuel de données</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4 \h </w:instrText>
      </w:r>
      <w:r w:rsidRPr="00DE7073">
        <w:rPr>
          <w:noProof/>
          <w:sz w:val="20"/>
          <w:szCs w:val="20"/>
        </w:rPr>
      </w:r>
      <w:r w:rsidRPr="00DE7073">
        <w:rPr>
          <w:noProof/>
          <w:sz w:val="20"/>
          <w:szCs w:val="20"/>
        </w:rPr>
        <w:fldChar w:fldCharType="separate"/>
      </w:r>
      <w:r w:rsidR="00922270">
        <w:rPr>
          <w:noProof/>
          <w:sz w:val="20"/>
          <w:szCs w:val="20"/>
        </w:rPr>
        <w:t>33</w:t>
      </w:r>
      <w:r w:rsidRPr="00DE7073">
        <w:rPr>
          <w:noProof/>
          <w:sz w:val="20"/>
          <w:szCs w:val="20"/>
        </w:rPr>
        <w:fldChar w:fldCharType="end"/>
      </w:r>
    </w:p>
    <w:p w14:paraId="75075867" w14:textId="46685B79"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MySQL</w:t>
      </w:r>
      <w:r w:rsidRPr="00DE7073">
        <w:rPr>
          <w:noProof/>
          <w:sz w:val="20"/>
          <w:szCs w:val="20"/>
        </w:rPr>
        <w:tab/>
      </w:r>
      <w:r w:rsidRPr="00DE7073">
        <w:rPr>
          <w:noProof/>
          <w:sz w:val="20"/>
          <w:szCs w:val="20"/>
        </w:rPr>
        <w:fldChar w:fldCharType="begin"/>
      </w:r>
      <w:r w:rsidRPr="00DE7073">
        <w:rPr>
          <w:noProof/>
          <w:sz w:val="20"/>
          <w:szCs w:val="20"/>
        </w:rPr>
        <w:instrText xml:space="preserve"> PAGEREF _Toc94175542 \h </w:instrText>
      </w:r>
      <w:r w:rsidRPr="00DE7073">
        <w:rPr>
          <w:noProof/>
          <w:sz w:val="20"/>
          <w:szCs w:val="20"/>
        </w:rPr>
      </w:r>
      <w:r w:rsidRPr="00DE7073">
        <w:rPr>
          <w:noProof/>
          <w:sz w:val="20"/>
          <w:szCs w:val="20"/>
        </w:rPr>
        <w:fldChar w:fldCharType="separate"/>
      </w:r>
      <w:r w:rsidR="00922270">
        <w:rPr>
          <w:noProof/>
          <w:sz w:val="20"/>
          <w:szCs w:val="20"/>
        </w:rPr>
        <w:t>41</w:t>
      </w:r>
      <w:r w:rsidRPr="00DE7073">
        <w:rPr>
          <w:noProof/>
          <w:sz w:val="20"/>
          <w:szCs w:val="20"/>
        </w:rPr>
        <w:fldChar w:fldCharType="end"/>
      </w:r>
    </w:p>
    <w:p w14:paraId="1E2A9CC1" w14:textId="46D88544"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Laravel</w:t>
      </w:r>
      <w:r w:rsidRPr="00DE7073">
        <w:rPr>
          <w:noProof/>
          <w:sz w:val="20"/>
          <w:szCs w:val="20"/>
        </w:rPr>
        <w:tab/>
      </w:r>
      <w:r w:rsidRPr="00DE7073">
        <w:rPr>
          <w:noProof/>
          <w:sz w:val="20"/>
          <w:szCs w:val="20"/>
        </w:rPr>
        <w:fldChar w:fldCharType="begin"/>
      </w:r>
      <w:r w:rsidRPr="00DE7073">
        <w:rPr>
          <w:noProof/>
          <w:sz w:val="20"/>
          <w:szCs w:val="20"/>
        </w:rPr>
        <w:instrText xml:space="preserve"> PAGEREF _Toc94175550 \h </w:instrText>
      </w:r>
      <w:r w:rsidRPr="00DE7073">
        <w:rPr>
          <w:noProof/>
          <w:sz w:val="20"/>
          <w:szCs w:val="20"/>
        </w:rPr>
      </w:r>
      <w:r w:rsidRPr="00DE7073">
        <w:rPr>
          <w:noProof/>
          <w:sz w:val="20"/>
          <w:szCs w:val="20"/>
        </w:rPr>
        <w:fldChar w:fldCharType="separate"/>
      </w:r>
      <w:r w:rsidR="00922270">
        <w:rPr>
          <w:noProof/>
          <w:sz w:val="20"/>
          <w:szCs w:val="20"/>
        </w:rPr>
        <w:t>42</w:t>
      </w:r>
      <w:r w:rsidRPr="00DE7073">
        <w:rPr>
          <w:noProof/>
          <w:sz w:val="20"/>
          <w:szCs w:val="20"/>
        </w:rPr>
        <w:fldChar w:fldCharType="end"/>
      </w:r>
    </w:p>
    <w:p w14:paraId="315CBBA6" w14:textId="10A41266"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PHP</w:t>
      </w:r>
      <w:r w:rsidRPr="00DE7073">
        <w:rPr>
          <w:noProof/>
          <w:sz w:val="20"/>
          <w:szCs w:val="20"/>
        </w:rPr>
        <w:tab/>
      </w:r>
      <w:r w:rsidRPr="00DE7073">
        <w:rPr>
          <w:noProof/>
          <w:sz w:val="20"/>
          <w:szCs w:val="20"/>
        </w:rPr>
        <w:fldChar w:fldCharType="begin"/>
      </w:r>
      <w:r w:rsidRPr="00DE7073">
        <w:rPr>
          <w:noProof/>
          <w:sz w:val="20"/>
          <w:szCs w:val="20"/>
        </w:rPr>
        <w:instrText xml:space="preserve"> PAGEREF _Toc94175558 \h </w:instrText>
      </w:r>
      <w:r w:rsidRPr="00DE7073">
        <w:rPr>
          <w:noProof/>
          <w:sz w:val="20"/>
          <w:szCs w:val="20"/>
        </w:rPr>
      </w:r>
      <w:r w:rsidRPr="00DE7073">
        <w:rPr>
          <w:noProof/>
          <w:sz w:val="20"/>
          <w:szCs w:val="20"/>
        </w:rPr>
        <w:fldChar w:fldCharType="separate"/>
      </w:r>
      <w:r w:rsidR="00922270">
        <w:rPr>
          <w:noProof/>
          <w:sz w:val="20"/>
          <w:szCs w:val="20"/>
        </w:rPr>
        <w:t>42</w:t>
      </w:r>
      <w:r w:rsidRPr="00DE7073">
        <w:rPr>
          <w:noProof/>
          <w:sz w:val="20"/>
          <w:szCs w:val="20"/>
        </w:rPr>
        <w:fldChar w:fldCharType="end"/>
      </w:r>
    </w:p>
    <w:p w14:paraId="392CF06F" w14:textId="3D56CF7E" w:rsidR="005644D4" w:rsidRPr="00DE7073" w:rsidRDefault="005644D4" w:rsidP="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1</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VS Code</w:t>
      </w:r>
      <w:r w:rsidRPr="00DE7073">
        <w:rPr>
          <w:noProof/>
          <w:sz w:val="20"/>
          <w:szCs w:val="20"/>
        </w:rPr>
        <w:tab/>
      </w:r>
      <w:r w:rsidRPr="00DE7073">
        <w:rPr>
          <w:noProof/>
          <w:sz w:val="20"/>
          <w:szCs w:val="20"/>
        </w:rPr>
        <w:fldChar w:fldCharType="begin"/>
      </w:r>
      <w:r w:rsidRPr="00DE7073">
        <w:rPr>
          <w:noProof/>
          <w:sz w:val="20"/>
          <w:szCs w:val="20"/>
        </w:rPr>
        <w:instrText xml:space="preserve"> PAGEREF _Toc94175559 \h </w:instrText>
      </w:r>
      <w:r w:rsidRPr="00DE7073">
        <w:rPr>
          <w:noProof/>
          <w:sz w:val="20"/>
          <w:szCs w:val="20"/>
        </w:rPr>
      </w:r>
      <w:r w:rsidRPr="00DE7073">
        <w:rPr>
          <w:noProof/>
          <w:sz w:val="20"/>
          <w:szCs w:val="20"/>
        </w:rPr>
        <w:fldChar w:fldCharType="separate"/>
      </w:r>
      <w:r w:rsidR="00922270">
        <w:rPr>
          <w:noProof/>
          <w:sz w:val="20"/>
          <w:szCs w:val="20"/>
        </w:rPr>
        <w:t>43</w:t>
      </w:r>
      <w:r w:rsidRPr="00DE7073">
        <w:rPr>
          <w:noProof/>
          <w:sz w:val="20"/>
          <w:szCs w:val="20"/>
        </w:rPr>
        <w:fldChar w:fldCharType="end"/>
      </w:r>
    </w:p>
    <w:p w14:paraId="5373DFD6" w14:textId="58D6C34C"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Laragon</w:t>
      </w:r>
      <w:r w:rsidRPr="00DE7073">
        <w:rPr>
          <w:noProof/>
          <w:sz w:val="20"/>
          <w:szCs w:val="20"/>
        </w:rPr>
        <w:tab/>
      </w:r>
      <w:r w:rsidRPr="00DE7073">
        <w:rPr>
          <w:noProof/>
          <w:sz w:val="20"/>
          <w:szCs w:val="20"/>
        </w:rPr>
        <w:fldChar w:fldCharType="begin"/>
      </w:r>
      <w:r w:rsidRPr="00DE7073">
        <w:rPr>
          <w:noProof/>
          <w:sz w:val="20"/>
          <w:szCs w:val="20"/>
        </w:rPr>
        <w:instrText xml:space="preserve"> PAGEREF _Toc94175573 \h </w:instrText>
      </w:r>
      <w:r w:rsidRPr="00DE7073">
        <w:rPr>
          <w:noProof/>
          <w:sz w:val="20"/>
          <w:szCs w:val="20"/>
        </w:rPr>
      </w:r>
      <w:r w:rsidRPr="00DE7073">
        <w:rPr>
          <w:noProof/>
          <w:sz w:val="20"/>
          <w:szCs w:val="20"/>
        </w:rPr>
        <w:fldChar w:fldCharType="separate"/>
      </w:r>
      <w:r w:rsidR="00922270">
        <w:rPr>
          <w:noProof/>
          <w:sz w:val="20"/>
          <w:szCs w:val="20"/>
        </w:rPr>
        <w:t>43</w:t>
      </w:r>
      <w:r w:rsidRPr="00DE7073">
        <w:rPr>
          <w:noProof/>
          <w:sz w:val="20"/>
          <w:szCs w:val="20"/>
        </w:rPr>
        <w:fldChar w:fldCharType="end"/>
      </w:r>
    </w:p>
    <w:p w14:paraId="32395AD1" w14:textId="57373575"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Adobe XD</w:t>
      </w:r>
      <w:r w:rsidRPr="00DE7073">
        <w:rPr>
          <w:noProof/>
          <w:sz w:val="20"/>
          <w:szCs w:val="20"/>
        </w:rPr>
        <w:tab/>
      </w:r>
      <w:r w:rsidRPr="00DE7073">
        <w:rPr>
          <w:noProof/>
          <w:sz w:val="20"/>
          <w:szCs w:val="20"/>
        </w:rPr>
        <w:fldChar w:fldCharType="begin"/>
      </w:r>
      <w:r w:rsidRPr="00DE7073">
        <w:rPr>
          <w:noProof/>
          <w:sz w:val="20"/>
          <w:szCs w:val="20"/>
        </w:rPr>
        <w:instrText xml:space="preserve"> PAGEREF _Toc94175582 \h </w:instrText>
      </w:r>
      <w:r w:rsidRPr="00DE7073">
        <w:rPr>
          <w:noProof/>
          <w:sz w:val="20"/>
          <w:szCs w:val="20"/>
        </w:rPr>
      </w:r>
      <w:r w:rsidRPr="00DE7073">
        <w:rPr>
          <w:noProof/>
          <w:sz w:val="20"/>
          <w:szCs w:val="20"/>
        </w:rPr>
        <w:fldChar w:fldCharType="separate"/>
      </w:r>
      <w:r w:rsidR="00922270">
        <w:rPr>
          <w:noProof/>
          <w:sz w:val="20"/>
          <w:szCs w:val="20"/>
        </w:rPr>
        <w:t>43</w:t>
      </w:r>
      <w:r w:rsidRPr="00DE7073">
        <w:rPr>
          <w:noProof/>
          <w:sz w:val="20"/>
          <w:szCs w:val="20"/>
        </w:rPr>
        <w:fldChar w:fldCharType="end"/>
      </w:r>
    </w:p>
    <w:p w14:paraId="5D5DD96B" w14:textId="40FDC390"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4 :</w:t>
      </w:r>
      <w:r w:rsidRPr="00DE7073">
        <w:rPr>
          <w:rFonts w:ascii="Bookman Old Style" w:hAnsi="Bookman Old Style"/>
          <w:noProof/>
          <w:sz w:val="20"/>
          <w:szCs w:val="20"/>
          <w:lang w:val="fr-CI"/>
        </w:rPr>
        <w:t xml:space="preserve"> Logo GitHub</w:t>
      </w:r>
      <w:r w:rsidRPr="00DE7073">
        <w:rPr>
          <w:noProof/>
          <w:sz w:val="20"/>
          <w:szCs w:val="20"/>
        </w:rPr>
        <w:tab/>
      </w:r>
      <w:r w:rsidRPr="00DE7073">
        <w:rPr>
          <w:noProof/>
          <w:sz w:val="20"/>
          <w:szCs w:val="20"/>
        </w:rPr>
        <w:fldChar w:fldCharType="begin"/>
      </w:r>
      <w:r w:rsidRPr="00DE7073">
        <w:rPr>
          <w:noProof/>
          <w:sz w:val="20"/>
          <w:szCs w:val="20"/>
        </w:rPr>
        <w:instrText xml:space="preserve"> PAGEREF _Toc94175583 \h </w:instrText>
      </w:r>
      <w:r w:rsidRPr="00DE7073">
        <w:rPr>
          <w:noProof/>
          <w:sz w:val="20"/>
          <w:szCs w:val="20"/>
        </w:rPr>
      </w:r>
      <w:r w:rsidRPr="00DE7073">
        <w:rPr>
          <w:noProof/>
          <w:sz w:val="20"/>
          <w:szCs w:val="20"/>
        </w:rPr>
        <w:fldChar w:fldCharType="separate"/>
      </w:r>
      <w:r w:rsidR="00922270">
        <w:rPr>
          <w:noProof/>
          <w:sz w:val="20"/>
          <w:szCs w:val="20"/>
        </w:rPr>
        <w:t>44</w:t>
      </w:r>
      <w:r w:rsidRPr="00DE7073">
        <w:rPr>
          <w:noProof/>
          <w:sz w:val="20"/>
          <w:szCs w:val="20"/>
        </w:rPr>
        <w:fldChar w:fldCharType="end"/>
      </w:r>
    </w:p>
    <w:p w14:paraId="71AECF52" w14:textId="6D211D3D"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1</w:t>
      </w:r>
      <w:r w:rsidRPr="00DE7073">
        <w:rPr>
          <w:noProof/>
          <w:sz w:val="20"/>
          <w:szCs w:val="20"/>
        </w:rPr>
        <w:tab/>
      </w:r>
      <w:r w:rsidRPr="00DE7073">
        <w:rPr>
          <w:noProof/>
          <w:sz w:val="20"/>
          <w:szCs w:val="20"/>
        </w:rPr>
        <w:fldChar w:fldCharType="begin"/>
      </w:r>
      <w:r w:rsidRPr="00DE7073">
        <w:rPr>
          <w:noProof/>
          <w:sz w:val="20"/>
          <w:szCs w:val="20"/>
        </w:rPr>
        <w:instrText xml:space="preserve"> PAGEREF _Toc94175591 \h </w:instrText>
      </w:r>
      <w:r w:rsidRPr="00DE7073">
        <w:rPr>
          <w:noProof/>
          <w:sz w:val="20"/>
          <w:szCs w:val="20"/>
        </w:rPr>
      </w:r>
      <w:r w:rsidRPr="00DE7073">
        <w:rPr>
          <w:noProof/>
          <w:sz w:val="20"/>
          <w:szCs w:val="20"/>
        </w:rPr>
        <w:fldChar w:fldCharType="separate"/>
      </w:r>
      <w:r w:rsidR="00922270">
        <w:rPr>
          <w:noProof/>
          <w:sz w:val="20"/>
          <w:szCs w:val="20"/>
        </w:rPr>
        <w:t>45</w:t>
      </w:r>
      <w:r w:rsidRPr="00DE7073">
        <w:rPr>
          <w:noProof/>
          <w:sz w:val="20"/>
          <w:szCs w:val="20"/>
        </w:rPr>
        <w:fldChar w:fldCharType="end"/>
      </w:r>
    </w:p>
    <w:p w14:paraId="5A5469F5" w14:textId="7D62B77F"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2</w:t>
      </w:r>
      <w:r w:rsidRPr="00DE7073">
        <w:rPr>
          <w:noProof/>
          <w:sz w:val="20"/>
          <w:szCs w:val="20"/>
        </w:rPr>
        <w:tab/>
      </w:r>
      <w:r w:rsidRPr="00DE7073">
        <w:rPr>
          <w:noProof/>
          <w:sz w:val="20"/>
          <w:szCs w:val="20"/>
        </w:rPr>
        <w:fldChar w:fldCharType="begin"/>
      </w:r>
      <w:r w:rsidRPr="00DE7073">
        <w:rPr>
          <w:noProof/>
          <w:sz w:val="20"/>
          <w:szCs w:val="20"/>
        </w:rPr>
        <w:instrText xml:space="preserve"> PAGEREF _Toc94175592 \h </w:instrText>
      </w:r>
      <w:r w:rsidRPr="00DE7073">
        <w:rPr>
          <w:noProof/>
          <w:sz w:val="20"/>
          <w:szCs w:val="20"/>
        </w:rPr>
      </w:r>
      <w:r w:rsidRPr="00DE7073">
        <w:rPr>
          <w:noProof/>
          <w:sz w:val="20"/>
          <w:szCs w:val="20"/>
        </w:rPr>
        <w:fldChar w:fldCharType="separate"/>
      </w:r>
      <w:r w:rsidR="00922270">
        <w:rPr>
          <w:noProof/>
          <w:sz w:val="20"/>
          <w:szCs w:val="20"/>
        </w:rPr>
        <w:t>45</w:t>
      </w:r>
      <w:r w:rsidRPr="00DE7073">
        <w:rPr>
          <w:noProof/>
          <w:sz w:val="20"/>
          <w:szCs w:val="20"/>
        </w:rPr>
        <w:fldChar w:fldCharType="end"/>
      </w:r>
    </w:p>
    <w:p w14:paraId="256454B6" w14:textId="14DF830A"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3</w:t>
      </w:r>
      <w:r w:rsidRPr="00DE7073">
        <w:rPr>
          <w:noProof/>
          <w:sz w:val="20"/>
          <w:szCs w:val="20"/>
        </w:rPr>
        <w:tab/>
      </w:r>
      <w:r w:rsidRPr="00DE7073">
        <w:rPr>
          <w:noProof/>
          <w:sz w:val="20"/>
          <w:szCs w:val="20"/>
        </w:rPr>
        <w:fldChar w:fldCharType="begin"/>
      </w:r>
      <w:r w:rsidRPr="00DE7073">
        <w:rPr>
          <w:noProof/>
          <w:sz w:val="20"/>
          <w:szCs w:val="20"/>
        </w:rPr>
        <w:instrText xml:space="preserve"> PAGEREF _Toc94175607 \h </w:instrText>
      </w:r>
      <w:r w:rsidRPr="00DE7073">
        <w:rPr>
          <w:noProof/>
          <w:sz w:val="20"/>
          <w:szCs w:val="20"/>
        </w:rPr>
      </w:r>
      <w:r w:rsidRPr="00DE7073">
        <w:rPr>
          <w:noProof/>
          <w:sz w:val="20"/>
          <w:szCs w:val="20"/>
        </w:rPr>
        <w:fldChar w:fldCharType="separate"/>
      </w:r>
      <w:r w:rsidR="00922270">
        <w:rPr>
          <w:noProof/>
          <w:sz w:val="20"/>
          <w:szCs w:val="20"/>
        </w:rPr>
        <w:t>45</w:t>
      </w:r>
      <w:r w:rsidRPr="00DE7073">
        <w:rPr>
          <w:noProof/>
          <w:sz w:val="20"/>
          <w:szCs w:val="20"/>
        </w:rPr>
        <w:fldChar w:fldCharType="end"/>
      </w:r>
    </w:p>
    <w:p w14:paraId="15129D24" w14:textId="3244E036"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4</w:t>
      </w:r>
      <w:r w:rsidRPr="00DE7073">
        <w:rPr>
          <w:noProof/>
          <w:sz w:val="20"/>
          <w:szCs w:val="20"/>
        </w:rPr>
        <w:tab/>
      </w:r>
      <w:r w:rsidRPr="00DE7073">
        <w:rPr>
          <w:noProof/>
          <w:sz w:val="20"/>
          <w:szCs w:val="20"/>
        </w:rPr>
        <w:fldChar w:fldCharType="begin"/>
      </w:r>
      <w:r w:rsidRPr="00DE7073">
        <w:rPr>
          <w:noProof/>
          <w:sz w:val="20"/>
          <w:szCs w:val="20"/>
        </w:rPr>
        <w:instrText xml:space="preserve"> PAGEREF _Toc94175608 \h </w:instrText>
      </w:r>
      <w:r w:rsidRPr="00DE7073">
        <w:rPr>
          <w:noProof/>
          <w:sz w:val="20"/>
          <w:szCs w:val="20"/>
        </w:rPr>
      </w:r>
      <w:r w:rsidRPr="00DE7073">
        <w:rPr>
          <w:noProof/>
          <w:sz w:val="20"/>
          <w:szCs w:val="20"/>
        </w:rPr>
        <w:fldChar w:fldCharType="separate"/>
      </w:r>
      <w:r w:rsidR="00922270">
        <w:rPr>
          <w:noProof/>
          <w:sz w:val="20"/>
          <w:szCs w:val="20"/>
        </w:rPr>
        <w:t>45</w:t>
      </w:r>
      <w:r w:rsidRPr="00DE7073">
        <w:rPr>
          <w:noProof/>
          <w:sz w:val="20"/>
          <w:szCs w:val="20"/>
        </w:rPr>
        <w:fldChar w:fldCharType="end"/>
      </w:r>
    </w:p>
    <w:p w14:paraId="6D5F0E09" w14:textId="7D643926"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e blog 1</w:t>
      </w:r>
      <w:r w:rsidRPr="00DE7073">
        <w:rPr>
          <w:noProof/>
          <w:sz w:val="20"/>
          <w:szCs w:val="20"/>
        </w:rPr>
        <w:tab/>
      </w:r>
      <w:r w:rsidRPr="00DE7073">
        <w:rPr>
          <w:noProof/>
          <w:sz w:val="20"/>
          <w:szCs w:val="20"/>
        </w:rPr>
        <w:fldChar w:fldCharType="begin"/>
      </w:r>
      <w:r w:rsidRPr="00DE7073">
        <w:rPr>
          <w:noProof/>
          <w:sz w:val="20"/>
          <w:szCs w:val="20"/>
        </w:rPr>
        <w:instrText xml:space="preserve"> PAGEREF _Toc94175630 \h </w:instrText>
      </w:r>
      <w:r w:rsidRPr="00DE7073">
        <w:rPr>
          <w:noProof/>
          <w:sz w:val="20"/>
          <w:szCs w:val="20"/>
        </w:rPr>
      </w:r>
      <w:r w:rsidRPr="00DE7073">
        <w:rPr>
          <w:noProof/>
          <w:sz w:val="20"/>
          <w:szCs w:val="20"/>
        </w:rPr>
        <w:fldChar w:fldCharType="separate"/>
      </w:r>
      <w:r w:rsidR="00922270">
        <w:rPr>
          <w:noProof/>
          <w:sz w:val="20"/>
          <w:szCs w:val="20"/>
        </w:rPr>
        <w:t>46</w:t>
      </w:r>
      <w:r w:rsidRPr="00DE7073">
        <w:rPr>
          <w:noProof/>
          <w:sz w:val="20"/>
          <w:szCs w:val="20"/>
        </w:rPr>
        <w:fldChar w:fldCharType="end"/>
      </w:r>
    </w:p>
    <w:p w14:paraId="2BBA125A" w14:textId="2F93AEDA"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e blog 2</w:t>
      </w:r>
      <w:r w:rsidRPr="00DE7073">
        <w:rPr>
          <w:noProof/>
          <w:sz w:val="20"/>
          <w:szCs w:val="20"/>
        </w:rPr>
        <w:tab/>
      </w:r>
      <w:r w:rsidRPr="00DE7073">
        <w:rPr>
          <w:noProof/>
          <w:sz w:val="20"/>
          <w:szCs w:val="20"/>
        </w:rPr>
        <w:fldChar w:fldCharType="begin"/>
      </w:r>
      <w:r w:rsidRPr="00DE7073">
        <w:rPr>
          <w:noProof/>
          <w:sz w:val="20"/>
          <w:szCs w:val="20"/>
        </w:rPr>
        <w:instrText xml:space="preserve"> PAGEREF _Toc94175638 \h </w:instrText>
      </w:r>
      <w:r w:rsidRPr="00DE7073">
        <w:rPr>
          <w:noProof/>
          <w:sz w:val="20"/>
          <w:szCs w:val="20"/>
        </w:rPr>
      </w:r>
      <w:r w:rsidRPr="00DE7073">
        <w:rPr>
          <w:noProof/>
          <w:sz w:val="20"/>
          <w:szCs w:val="20"/>
        </w:rPr>
        <w:fldChar w:fldCharType="separate"/>
      </w:r>
      <w:r w:rsidR="00922270">
        <w:rPr>
          <w:noProof/>
          <w:sz w:val="20"/>
          <w:szCs w:val="20"/>
        </w:rPr>
        <w:t>46</w:t>
      </w:r>
      <w:r w:rsidRPr="00DE7073">
        <w:rPr>
          <w:noProof/>
          <w:sz w:val="20"/>
          <w:szCs w:val="20"/>
        </w:rPr>
        <w:fldChar w:fldCharType="end"/>
      </w:r>
    </w:p>
    <w:p w14:paraId="1C5EE0C3" w14:textId="6F57CA1B"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1</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u personnel 1</w:t>
      </w:r>
      <w:r w:rsidRPr="00DE7073">
        <w:rPr>
          <w:noProof/>
          <w:sz w:val="20"/>
          <w:szCs w:val="20"/>
        </w:rPr>
        <w:tab/>
      </w:r>
      <w:r w:rsidRPr="00DE7073">
        <w:rPr>
          <w:noProof/>
          <w:sz w:val="20"/>
          <w:szCs w:val="20"/>
        </w:rPr>
        <w:fldChar w:fldCharType="begin"/>
      </w:r>
      <w:r w:rsidRPr="00DE7073">
        <w:rPr>
          <w:noProof/>
          <w:sz w:val="20"/>
          <w:szCs w:val="20"/>
        </w:rPr>
        <w:instrText xml:space="preserve"> PAGEREF _Toc94175639 \h </w:instrText>
      </w:r>
      <w:r w:rsidRPr="00DE7073">
        <w:rPr>
          <w:noProof/>
          <w:sz w:val="20"/>
          <w:szCs w:val="20"/>
        </w:rPr>
      </w:r>
      <w:r w:rsidRPr="00DE7073">
        <w:rPr>
          <w:noProof/>
          <w:sz w:val="20"/>
          <w:szCs w:val="20"/>
        </w:rPr>
        <w:fldChar w:fldCharType="separate"/>
      </w:r>
      <w:r w:rsidR="00922270">
        <w:rPr>
          <w:noProof/>
          <w:sz w:val="20"/>
          <w:szCs w:val="20"/>
        </w:rPr>
        <w:t>46</w:t>
      </w:r>
      <w:r w:rsidRPr="00DE7073">
        <w:rPr>
          <w:noProof/>
          <w:sz w:val="20"/>
          <w:szCs w:val="20"/>
        </w:rPr>
        <w:fldChar w:fldCharType="end"/>
      </w:r>
    </w:p>
    <w:p w14:paraId="01AD961B" w14:textId="66BAC16E"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u personnel 2</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0 \h </w:instrText>
      </w:r>
      <w:r w:rsidRPr="00DE7073">
        <w:rPr>
          <w:noProof/>
          <w:sz w:val="20"/>
          <w:szCs w:val="20"/>
        </w:rPr>
      </w:r>
      <w:r w:rsidRPr="00DE7073">
        <w:rPr>
          <w:noProof/>
          <w:sz w:val="20"/>
          <w:szCs w:val="20"/>
        </w:rPr>
        <w:fldChar w:fldCharType="separate"/>
      </w:r>
      <w:r w:rsidR="00922270">
        <w:rPr>
          <w:noProof/>
          <w:sz w:val="20"/>
          <w:szCs w:val="20"/>
        </w:rPr>
        <w:t>46</w:t>
      </w:r>
      <w:r w:rsidRPr="00DE7073">
        <w:rPr>
          <w:noProof/>
          <w:sz w:val="20"/>
          <w:szCs w:val="20"/>
        </w:rPr>
        <w:fldChar w:fldCharType="end"/>
      </w:r>
    </w:p>
    <w:p w14:paraId="192F72AA" w14:textId="5BFF4E2A" w:rsidR="00FF2861" w:rsidRPr="00DE7073" w:rsidRDefault="00FF2861">
      <w:pPr>
        <w:rPr>
          <w:rFonts w:ascii="Bookman Old Style" w:hAnsi="Bookman Old Style"/>
          <w:sz w:val="20"/>
          <w:szCs w:val="20"/>
          <w:lang w:val="fr-CI"/>
        </w:rPr>
      </w:pPr>
      <w:r w:rsidRPr="00DE7073">
        <w:rPr>
          <w:rFonts w:ascii="Bookman Old Style" w:hAnsi="Bookman Old Style"/>
          <w:sz w:val="20"/>
          <w:szCs w:val="20"/>
          <w:lang w:val="fr-CI"/>
        </w:rPr>
        <w:fldChar w:fldCharType="end"/>
      </w:r>
    </w:p>
    <w:p w14:paraId="574AE27B" w14:textId="582E0D08" w:rsidR="00DE7073" w:rsidRPr="00DE7073" w:rsidRDefault="00FF2861">
      <w:pPr>
        <w:pStyle w:val="TM1"/>
        <w:tabs>
          <w:tab w:val="right" w:leader="dot" w:pos="9062"/>
        </w:tabs>
        <w:rPr>
          <w:noProof/>
          <w:sz w:val="20"/>
          <w:szCs w:val="20"/>
          <w:lang w:val="fr-CI" w:eastAsia="fr-CI"/>
        </w:rPr>
      </w:pPr>
      <w:r w:rsidRPr="00DE7073">
        <w:rPr>
          <w:rFonts w:ascii="Bookman Old Style" w:hAnsi="Bookman Old Style"/>
          <w:sz w:val="20"/>
          <w:szCs w:val="20"/>
          <w:lang w:val="fr-CI"/>
        </w:rPr>
        <w:fldChar w:fldCharType="begin"/>
      </w:r>
      <w:r w:rsidRPr="00DE7073">
        <w:rPr>
          <w:rFonts w:ascii="Bookman Old Style" w:hAnsi="Bookman Old Style"/>
          <w:sz w:val="20"/>
          <w:szCs w:val="20"/>
          <w:lang w:val="fr-CI"/>
        </w:rPr>
        <w:instrText xml:space="preserve"> TOC \f t</w:instrText>
      </w:r>
      <w:r w:rsidRPr="00DE7073">
        <w:rPr>
          <w:rFonts w:ascii="Bookman Old Style" w:hAnsi="Bookman Old Style"/>
          <w:sz w:val="20"/>
          <w:szCs w:val="20"/>
          <w:lang w:val="fr-CI"/>
        </w:rPr>
        <w:fldChar w:fldCharType="separate"/>
      </w:r>
      <w:r w:rsidR="00DE7073" w:rsidRPr="00DE7073">
        <w:rPr>
          <w:rFonts w:ascii="Bookman Old Style" w:hAnsi="Bookman Old Style"/>
          <w:b/>
          <w:bCs/>
          <w:noProof/>
          <w:sz w:val="20"/>
          <w:szCs w:val="20"/>
          <w:lang w:val="fr-CI"/>
        </w:rPr>
        <w:t>Tableau 1</w:t>
      </w:r>
      <w:r w:rsidR="00DE7073" w:rsidRPr="00DE7073">
        <w:rPr>
          <w:rFonts w:ascii="Bookman Old Style" w:hAnsi="Bookman Old Style"/>
          <w:noProof/>
          <w:sz w:val="20"/>
          <w:szCs w:val="20"/>
          <w:lang w:val="fr-CI"/>
        </w:rPr>
        <w:t xml:space="preserve"> </w:t>
      </w:r>
      <w:r w:rsidR="00DE7073" w:rsidRPr="00DE7073">
        <w:rPr>
          <w:rFonts w:ascii="Bookman Old Style" w:hAnsi="Bookman Old Style"/>
          <w:b/>
          <w:bCs/>
          <w:noProof/>
          <w:sz w:val="20"/>
          <w:szCs w:val="20"/>
          <w:lang w:val="fr-CI"/>
        </w:rPr>
        <w:t>:</w:t>
      </w:r>
      <w:r w:rsidR="00DE7073" w:rsidRPr="00DE7073">
        <w:rPr>
          <w:rFonts w:ascii="Bookman Old Style" w:hAnsi="Bookman Old Style"/>
          <w:noProof/>
          <w:sz w:val="20"/>
          <w:szCs w:val="20"/>
          <w:lang w:val="fr-CI"/>
        </w:rPr>
        <w:t xml:space="preserve"> Comparaison entre MERISE et PU/UML</w:t>
      </w:r>
      <w:r w:rsidR="00DE7073" w:rsidRPr="00DE7073">
        <w:rPr>
          <w:noProof/>
          <w:sz w:val="20"/>
          <w:szCs w:val="20"/>
        </w:rPr>
        <w:tab/>
      </w:r>
      <w:r w:rsidR="00DE7073" w:rsidRPr="00DE7073">
        <w:rPr>
          <w:noProof/>
          <w:sz w:val="20"/>
          <w:szCs w:val="20"/>
        </w:rPr>
        <w:fldChar w:fldCharType="begin"/>
      </w:r>
      <w:r w:rsidR="00DE7073" w:rsidRPr="00DE7073">
        <w:rPr>
          <w:noProof/>
          <w:sz w:val="20"/>
          <w:szCs w:val="20"/>
        </w:rPr>
        <w:instrText xml:space="preserve"> PAGEREF _Toc94175655 \h </w:instrText>
      </w:r>
      <w:r w:rsidR="00DE7073" w:rsidRPr="00DE7073">
        <w:rPr>
          <w:noProof/>
          <w:sz w:val="20"/>
          <w:szCs w:val="20"/>
        </w:rPr>
      </w:r>
      <w:r w:rsidR="00DE7073" w:rsidRPr="00DE7073">
        <w:rPr>
          <w:noProof/>
          <w:sz w:val="20"/>
          <w:szCs w:val="20"/>
        </w:rPr>
        <w:fldChar w:fldCharType="separate"/>
      </w:r>
      <w:r w:rsidR="00922270">
        <w:rPr>
          <w:noProof/>
          <w:sz w:val="20"/>
          <w:szCs w:val="20"/>
        </w:rPr>
        <w:t>21</w:t>
      </w:r>
      <w:r w:rsidR="00DE7073" w:rsidRPr="00DE7073">
        <w:rPr>
          <w:noProof/>
          <w:sz w:val="20"/>
          <w:szCs w:val="20"/>
        </w:rPr>
        <w:fldChar w:fldCharType="end"/>
      </w:r>
    </w:p>
    <w:p w14:paraId="6EDF7D7F" w14:textId="7442DCC1"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Dictionnaire de données</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6 \h </w:instrText>
      </w:r>
      <w:r w:rsidRPr="00DE7073">
        <w:rPr>
          <w:noProof/>
          <w:sz w:val="20"/>
          <w:szCs w:val="20"/>
        </w:rPr>
      </w:r>
      <w:r w:rsidRPr="00DE7073">
        <w:rPr>
          <w:noProof/>
          <w:sz w:val="20"/>
          <w:szCs w:val="20"/>
        </w:rPr>
        <w:fldChar w:fldCharType="separate"/>
      </w:r>
      <w:r w:rsidR="00922270">
        <w:rPr>
          <w:noProof/>
          <w:sz w:val="20"/>
          <w:szCs w:val="20"/>
        </w:rPr>
        <w:t>30</w:t>
      </w:r>
      <w:r w:rsidRPr="00DE7073">
        <w:rPr>
          <w:noProof/>
          <w:sz w:val="20"/>
          <w:szCs w:val="20"/>
        </w:rPr>
        <w:fldChar w:fldCharType="end"/>
      </w:r>
    </w:p>
    <w:p w14:paraId="0EDE51CC" w14:textId="78E50896"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Etudian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7 \h </w:instrText>
      </w:r>
      <w:r w:rsidRPr="00DE7073">
        <w:rPr>
          <w:noProof/>
          <w:sz w:val="20"/>
          <w:szCs w:val="20"/>
        </w:rPr>
      </w:r>
      <w:r w:rsidRPr="00DE7073">
        <w:rPr>
          <w:noProof/>
          <w:sz w:val="20"/>
          <w:szCs w:val="20"/>
        </w:rPr>
        <w:fldChar w:fldCharType="separate"/>
      </w:r>
      <w:r w:rsidR="00922270">
        <w:rPr>
          <w:noProof/>
          <w:sz w:val="20"/>
          <w:szCs w:val="20"/>
        </w:rPr>
        <w:t>37</w:t>
      </w:r>
      <w:r w:rsidRPr="00DE7073">
        <w:rPr>
          <w:noProof/>
          <w:sz w:val="20"/>
          <w:szCs w:val="20"/>
        </w:rPr>
        <w:fldChar w:fldCharType="end"/>
      </w:r>
    </w:p>
    <w:p w14:paraId="01F4BEE1" w14:textId="358EBC3D"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4</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Utilisateur</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8 \h </w:instrText>
      </w:r>
      <w:r w:rsidRPr="00DE7073">
        <w:rPr>
          <w:noProof/>
          <w:sz w:val="20"/>
          <w:szCs w:val="20"/>
        </w:rPr>
      </w:r>
      <w:r w:rsidRPr="00DE7073">
        <w:rPr>
          <w:noProof/>
          <w:sz w:val="20"/>
          <w:szCs w:val="20"/>
        </w:rPr>
        <w:fldChar w:fldCharType="separate"/>
      </w:r>
      <w:r w:rsidR="00922270">
        <w:rPr>
          <w:noProof/>
          <w:sz w:val="20"/>
          <w:szCs w:val="20"/>
        </w:rPr>
        <w:t>37</w:t>
      </w:r>
      <w:r w:rsidRPr="00DE7073">
        <w:rPr>
          <w:noProof/>
          <w:sz w:val="20"/>
          <w:szCs w:val="20"/>
        </w:rPr>
        <w:fldChar w:fldCharType="end"/>
      </w:r>
    </w:p>
    <w:p w14:paraId="254B60F5" w14:textId="648AF6FA"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EntreprisePartenair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9 \h </w:instrText>
      </w:r>
      <w:r w:rsidRPr="00DE7073">
        <w:rPr>
          <w:noProof/>
          <w:sz w:val="20"/>
          <w:szCs w:val="20"/>
        </w:rPr>
      </w:r>
      <w:r w:rsidRPr="00DE7073">
        <w:rPr>
          <w:noProof/>
          <w:sz w:val="20"/>
          <w:szCs w:val="20"/>
        </w:rPr>
        <w:fldChar w:fldCharType="separate"/>
      </w:r>
      <w:r w:rsidR="00922270">
        <w:rPr>
          <w:noProof/>
          <w:sz w:val="20"/>
          <w:szCs w:val="20"/>
        </w:rPr>
        <w:t>38</w:t>
      </w:r>
      <w:r w:rsidRPr="00DE7073">
        <w:rPr>
          <w:noProof/>
          <w:sz w:val="20"/>
          <w:szCs w:val="20"/>
        </w:rPr>
        <w:fldChar w:fldCharType="end"/>
      </w:r>
    </w:p>
    <w:p w14:paraId="57D358B8" w14:textId="08D52640"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OffreEmploi</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0 \h </w:instrText>
      </w:r>
      <w:r w:rsidRPr="00DE7073">
        <w:rPr>
          <w:noProof/>
          <w:sz w:val="20"/>
          <w:szCs w:val="20"/>
        </w:rPr>
      </w:r>
      <w:r w:rsidRPr="00DE7073">
        <w:rPr>
          <w:noProof/>
          <w:sz w:val="20"/>
          <w:szCs w:val="20"/>
        </w:rPr>
        <w:fldChar w:fldCharType="separate"/>
      </w:r>
      <w:r w:rsidR="00922270">
        <w:rPr>
          <w:noProof/>
          <w:sz w:val="20"/>
          <w:szCs w:val="20"/>
        </w:rPr>
        <w:t>38</w:t>
      </w:r>
      <w:r w:rsidRPr="00DE7073">
        <w:rPr>
          <w:noProof/>
          <w:sz w:val="20"/>
          <w:szCs w:val="20"/>
        </w:rPr>
        <w:fldChar w:fldCharType="end"/>
      </w:r>
    </w:p>
    <w:p w14:paraId="61FF60C9" w14:textId="65E31D8B"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Class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1 \h </w:instrText>
      </w:r>
      <w:r w:rsidRPr="00DE7073">
        <w:rPr>
          <w:noProof/>
          <w:sz w:val="20"/>
          <w:szCs w:val="20"/>
        </w:rPr>
      </w:r>
      <w:r w:rsidRPr="00DE7073">
        <w:rPr>
          <w:noProof/>
          <w:sz w:val="20"/>
          <w:szCs w:val="20"/>
        </w:rPr>
        <w:fldChar w:fldCharType="separate"/>
      </w:r>
      <w:r w:rsidR="00922270">
        <w:rPr>
          <w:noProof/>
          <w:sz w:val="20"/>
          <w:szCs w:val="20"/>
        </w:rPr>
        <w:t>38</w:t>
      </w:r>
      <w:r w:rsidRPr="00DE7073">
        <w:rPr>
          <w:noProof/>
          <w:sz w:val="20"/>
          <w:szCs w:val="20"/>
        </w:rPr>
        <w:fldChar w:fldCharType="end"/>
      </w:r>
    </w:p>
    <w:p w14:paraId="1D30E5F9" w14:textId="49CFB745"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Filier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2 \h </w:instrText>
      </w:r>
      <w:r w:rsidRPr="00DE7073">
        <w:rPr>
          <w:noProof/>
          <w:sz w:val="20"/>
          <w:szCs w:val="20"/>
        </w:rPr>
      </w:r>
      <w:r w:rsidRPr="00DE7073">
        <w:rPr>
          <w:noProof/>
          <w:sz w:val="20"/>
          <w:szCs w:val="20"/>
        </w:rPr>
        <w:fldChar w:fldCharType="separate"/>
      </w:r>
      <w:r w:rsidR="00922270">
        <w:rPr>
          <w:noProof/>
          <w:sz w:val="20"/>
          <w:szCs w:val="20"/>
        </w:rPr>
        <w:t>39</w:t>
      </w:r>
      <w:r w:rsidRPr="00DE7073">
        <w:rPr>
          <w:noProof/>
          <w:sz w:val="20"/>
          <w:szCs w:val="20"/>
        </w:rPr>
        <w:fldChar w:fldCharType="end"/>
      </w:r>
    </w:p>
    <w:p w14:paraId="77F34AF5" w14:textId="3A91B918"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Proje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3 \h </w:instrText>
      </w:r>
      <w:r w:rsidRPr="00DE7073">
        <w:rPr>
          <w:noProof/>
          <w:sz w:val="20"/>
          <w:szCs w:val="20"/>
        </w:rPr>
      </w:r>
      <w:r w:rsidRPr="00DE7073">
        <w:rPr>
          <w:noProof/>
          <w:sz w:val="20"/>
          <w:szCs w:val="20"/>
        </w:rPr>
        <w:fldChar w:fldCharType="separate"/>
      </w:r>
      <w:r w:rsidR="00922270">
        <w:rPr>
          <w:noProof/>
          <w:sz w:val="20"/>
          <w:szCs w:val="20"/>
        </w:rPr>
        <w:t>39</w:t>
      </w:r>
      <w:r w:rsidRPr="00DE7073">
        <w:rPr>
          <w:noProof/>
          <w:sz w:val="20"/>
          <w:szCs w:val="20"/>
        </w:rPr>
        <w:fldChar w:fldCharType="end"/>
      </w:r>
    </w:p>
    <w:p w14:paraId="4B8FA079" w14:textId="76B9D0A4"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1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Tableau du coût du proje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4 \h </w:instrText>
      </w:r>
      <w:r w:rsidRPr="00DE7073">
        <w:rPr>
          <w:noProof/>
          <w:sz w:val="20"/>
          <w:szCs w:val="20"/>
        </w:rPr>
      </w:r>
      <w:r w:rsidRPr="00DE7073">
        <w:rPr>
          <w:noProof/>
          <w:sz w:val="20"/>
          <w:szCs w:val="20"/>
        </w:rPr>
        <w:fldChar w:fldCharType="separate"/>
      </w:r>
      <w:r w:rsidR="00922270">
        <w:rPr>
          <w:noProof/>
          <w:sz w:val="20"/>
          <w:szCs w:val="20"/>
        </w:rPr>
        <w:t>47</w:t>
      </w:r>
      <w:r w:rsidRPr="00DE7073">
        <w:rPr>
          <w:noProof/>
          <w:sz w:val="20"/>
          <w:szCs w:val="20"/>
        </w:rPr>
        <w:fldChar w:fldCharType="end"/>
      </w:r>
    </w:p>
    <w:p w14:paraId="3528ED95" w14:textId="600C2B61" w:rsidR="00FF2861" w:rsidRPr="00DE7073" w:rsidRDefault="00FF2861">
      <w:pPr>
        <w:rPr>
          <w:rFonts w:ascii="Bookman Old Style" w:hAnsi="Bookman Old Style"/>
          <w:sz w:val="20"/>
          <w:szCs w:val="20"/>
          <w:lang w:val="fr-CI"/>
        </w:rPr>
      </w:pPr>
      <w:r w:rsidRPr="00DE7073">
        <w:rPr>
          <w:rFonts w:ascii="Bookman Old Style" w:hAnsi="Bookman Old Style"/>
          <w:sz w:val="20"/>
          <w:szCs w:val="20"/>
          <w:lang w:val="fr-CI"/>
        </w:rPr>
        <w:fldChar w:fldCharType="end"/>
      </w:r>
    </w:p>
    <w:p w14:paraId="0B1758C2" w14:textId="0DECEAB3" w:rsidR="00FB1F7F" w:rsidRPr="006A214D" w:rsidRDefault="00FB1F7F" w:rsidP="00FB1F7F">
      <w:pPr>
        <w:pStyle w:val="Titre1"/>
        <w:spacing w:line="480" w:lineRule="auto"/>
        <w:jc w:val="center"/>
        <w:rPr>
          <w:rFonts w:ascii="Bookman Old Style" w:hAnsi="Bookman Old Style"/>
          <w:sz w:val="22"/>
          <w:szCs w:val="22"/>
          <w:lang w:val="fr-CI"/>
        </w:rPr>
      </w:pPr>
      <w:bookmarkStart w:id="18" w:name="_Toc83399516"/>
      <w:bookmarkStart w:id="19" w:name="_Toc94175233"/>
      <w:bookmarkStart w:id="20" w:name="_Toc94176007"/>
      <w:r w:rsidRPr="006A214D">
        <w:rPr>
          <w:rFonts w:ascii="Bookman Old Style" w:hAnsi="Bookman Old Style" w:cs="Times New Roman"/>
          <w:sz w:val="40"/>
          <w:szCs w:val="40"/>
          <w:u w:val="single"/>
          <w:lang w:val="fr-CI"/>
        </w:rPr>
        <w:lastRenderedPageBreak/>
        <w:t>LISTE DES SIGLES ET ABREVIATIONS</w:t>
      </w:r>
      <w:bookmarkEnd w:id="18"/>
      <w:bookmarkEnd w:id="19"/>
      <w:bookmarkEnd w:id="20"/>
    </w:p>
    <w:p w14:paraId="54A77228" w14:textId="67B7BEFF"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INP</w:t>
      </w:r>
      <w:r w:rsidR="00E87727" w:rsidRPr="006A214D">
        <w:rPr>
          <w:rFonts w:ascii="Bookman Old Style" w:hAnsi="Bookman Old Style"/>
          <w:sz w:val="28"/>
          <w:szCs w:val="28"/>
          <w:lang w:val="fr-CI"/>
        </w:rPr>
        <w:t>-</w:t>
      </w:r>
      <w:r w:rsidRPr="006A214D">
        <w:rPr>
          <w:rFonts w:ascii="Bookman Old Style" w:hAnsi="Bookman Old Style"/>
          <w:sz w:val="28"/>
          <w:szCs w:val="28"/>
          <w:lang w:val="fr-CI"/>
        </w:rPr>
        <w:t>HB : Institut National Polytechnique Houphouët Boigny</w:t>
      </w:r>
      <w:r w:rsidR="00CA1482">
        <w:rPr>
          <w:rFonts w:ascii="Bookman Old Style" w:hAnsi="Bookman Old Style"/>
          <w:sz w:val="28"/>
          <w:szCs w:val="28"/>
          <w:lang w:val="fr-CI"/>
        </w:rPr>
        <w:t> ;</w:t>
      </w:r>
    </w:p>
    <w:p w14:paraId="36D354F4" w14:textId="6D562CCB" w:rsidR="00503029"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ESI : Ecole Supérieure d’Industrie</w:t>
      </w:r>
      <w:r w:rsidR="00CA1482">
        <w:rPr>
          <w:rFonts w:ascii="Bookman Old Style" w:hAnsi="Bookman Old Style"/>
          <w:sz w:val="28"/>
          <w:szCs w:val="28"/>
          <w:lang w:val="fr-CI"/>
        </w:rPr>
        <w:t> ;</w:t>
      </w:r>
    </w:p>
    <w:p w14:paraId="749A026D" w14:textId="379E9FC8"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TP</w:t>
      </w:r>
      <w:r>
        <w:rPr>
          <w:rFonts w:ascii="Bookman Old Style" w:hAnsi="Bookman Old Style"/>
          <w:sz w:val="28"/>
          <w:szCs w:val="28"/>
        </w:rPr>
        <w:t xml:space="preserve"> : </w:t>
      </w:r>
      <w:r w:rsidR="00B52A76" w:rsidRPr="00B52A76">
        <w:rPr>
          <w:rFonts w:ascii="Bookman Old Style" w:hAnsi="Bookman Old Style"/>
          <w:sz w:val="28"/>
          <w:szCs w:val="28"/>
        </w:rPr>
        <w:t>Ecole Supérieure des travaux Publics</w:t>
      </w:r>
      <w:r w:rsidR="00CA1482">
        <w:rPr>
          <w:rFonts w:ascii="Bookman Old Style" w:hAnsi="Bookman Old Style"/>
          <w:sz w:val="28"/>
          <w:szCs w:val="28"/>
        </w:rPr>
        <w:t> ;</w:t>
      </w:r>
    </w:p>
    <w:p w14:paraId="0BE5B3AC" w14:textId="1FEE5E0B"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A</w:t>
      </w:r>
      <w:r>
        <w:rPr>
          <w:rFonts w:ascii="Bookman Old Style" w:hAnsi="Bookman Old Style"/>
          <w:sz w:val="28"/>
          <w:szCs w:val="28"/>
        </w:rPr>
        <w:t xml:space="preserve"> : </w:t>
      </w:r>
      <w:r w:rsidR="00B52A76" w:rsidRPr="00B52A76">
        <w:rPr>
          <w:rFonts w:ascii="Bookman Old Style" w:hAnsi="Bookman Old Style"/>
          <w:sz w:val="28"/>
          <w:szCs w:val="28"/>
        </w:rPr>
        <w:t>Ecole Supérieure d’Agronomie</w:t>
      </w:r>
      <w:r w:rsidR="00CA1482">
        <w:rPr>
          <w:rFonts w:ascii="Bookman Old Style" w:hAnsi="Bookman Old Style"/>
          <w:sz w:val="28"/>
          <w:szCs w:val="28"/>
        </w:rPr>
        <w:t> ;</w:t>
      </w:r>
    </w:p>
    <w:p w14:paraId="062A7E7E" w14:textId="669D9230"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MG</w:t>
      </w:r>
      <w:r>
        <w:rPr>
          <w:rFonts w:ascii="Bookman Old Style" w:hAnsi="Bookman Old Style"/>
          <w:sz w:val="28"/>
          <w:szCs w:val="28"/>
        </w:rPr>
        <w:t xml:space="preserve"> : </w:t>
      </w:r>
      <w:r w:rsidR="00B52A76" w:rsidRPr="00B52A76">
        <w:rPr>
          <w:rFonts w:ascii="Bookman Old Style" w:hAnsi="Bookman Old Style"/>
          <w:sz w:val="28"/>
          <w:szCs w:val="28"/>
        </w:rPr>
        <w:t>Ecole Supérieure des Mines et Géologies</w:t>
      </w:r>
      <w:r w:rsidR="00CA1482">
        <w:rPr>
          <w:rFonts w:ascii="Bookman Old Style" w:hAnsi="Bookman Old Style"/>
          <w:sz w:val="28"/>
          <w:szCs w:val="28"/>
        </w:rPr>
        <w:t> ;</w:t>
      </w:r>
    </w:p>
    <w:p w14:paraId="2743534F" w14:textId="5279DFDC"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CAE</w:t>
      </w:r>
      <w:r>
        <w:rPr>
          <w:rFonts w:ascii="Bookman Old Style" w:hAnsi="Bookman Old Style"/>
          <w:sz w:val="28"/>
          <w:szCs w:val="28"/>
        </w:rPr>
        <w:t xml:space="preserve"> : </w:t>
      </w:r>
      <w:r w:rsidR="00B52A76" w:rsidRPr="00B52A76">
        <w:rPr>
          <w:rFonts w:ascii="Bookman Old Style" w:hAnsi="Bookman Old Style"/>
          <w:sz w:val="28"/>
          <w:szCs w:val="28"/>
        </w:rPr>
        <w:t>Ecole Supérieure de Commerce et d’Administration des Entreprises</w:t>
      </w:r>
      <w:r w:rsidR="00CA1482">
        <w:rPr>
          <w:rFonts w:ascii="Bookman Old Style" w:hAnsi="Bookman Old Style"/>
          <w:sz w:val="28"/>
          <w:szCs w:val="28"/>
        </w:rPr>
        <w:t> ;</w:t>
      </w:r>
    </w:p>
    <w:p w14:paraId="5CDFC5A1" w14:textId="45AD33D8"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FCPC</w:t>
      </w:r>
      <w:r>
        <w:rPr>
          <w:rFonts w:ascii="Bookman Old Style" w:hAnsi="Bookman Old Style"/>
          <w:sz w:val="28"/>
          <w:szCs w:val="28"/>
        </w:rPr>
        <w:t xml:space="preserve"> : </w:t>
      </w:r>
      <w:r w:rsidR="00B52A76" w:rsidRPr="00B52A76">
        <w:rPr>
          <w:rFonts w:ascii="Bookman Old Style" w:hAnsi="Bookman Old Style"/>
          <w:sz w:val="28"/>
          <w:szCs w:val="28"/>
        </w:rPr>
        <w:t>Ecole de Formation Continue et de Perfectionnement des Cadres</w:t>
      </w:r>
      <w:r w:rsidR="00CA1482">
        <w:rPr>
          <w:rFonts w:ascii="Bookman Old Style" w:hAnsi="Bookman Old Style"/>
          <w:sz w:val="28"/>
          <w:szCs w:val="28"/>
        </w:rPr>
        <w:t> ;</w:t>
      </w:r>
    </w:p>
    <w:p w14:paraId="0FAD99B8" w14:textId="703C6EFA" w:rsidR="00B52A76" w:rsidRDefault="00121EEE" w:rsidP="00420F8C">
      <w:pPr>
        <w:spacing w:line="276" w:lineRule="auto"/>
        <w:rPr>
          <w:rFonts w:ascii="Bookman Old Style" w:hAnsi="Bookman Old Style"/>
          <w:sz w:val="28"/>
          <w:szCs w:val="28"/>
        </w:rPr>
      </w:pPr>
      <w:r w:rsidRPr="00B52A76">
        <w:rPr>
          <w:rFonts w:ascii="Bookman Old Style" w:hAnsi="Bookman Old Style"/>
          <w:sz w:val="28"/>
          <w:szCs w:val="28"/>
        </w:rPr>
        <w:t>EDP</w:t>
      </w:r>
      <w:r>
        <w:rPr>
          <w:rFonts w:ascii="Bookman Old Style" w:hAnsi="Bookman Old Style"/>
          <w:sz w:val="28"/>
          <w:szCs w:val="28"/>
        </w:rPr>
        <w:t xml:space="preserve"> : </w:t>
      </w:r>
      <w:r w:rsidR="00B52A76" w:rsidRPr="00B52A76">
        <w:rPr>
          <w:rFonts w:ascii="Bookman Old Style" w:hAnsi="Bookman Old Style"/>
          <w:sz w:val="28"/>
          <w:szCs w:val="28"/>
        </w:rPr>
        <w:t>Ecole Doctorale Polytechnique</w:t>
      </w:r>
      <w:r w:rsidR="00CA1482">
        <w:rPr>
          <w:rFonts w:ascii="Bookman Old Style" w:hAnsi="Bookman Old Style"/>
          <w:sz w:val="28"/>
          <w:szCs w:val="28"/>
        </w:rPr>
        <w:t> ;</w:t>
      </w:r>
    </w:p>
    <w:p w14:paraId="782BC19A" w14:textId="3E9036A6" w:rsidR="00B52A76" w:rsidRPr="00B52A76" w:rsidRDefault="00420F8C" w:rsidP="00420F8C">
      <w:pPr>
        <w:spacing w:line="276" w:lineRule="auto"/>
        <w:rPr>
          <w:rFonts w:ascii="Bookman Old Style" w:hAnsi="Bookman Old Style"/>
          <w:sz w:val="28"/>
          <w:szCs w:val="28"/>
        </w:rPr>
      </w:pPr>
      <w:r w:rsidRPr="00B52A76">
        <w:rPr>
          <w:rFonts w:ascii="Bookman Old Style" w:hAnsi="Bookman Old Style"/>
          <w:sz w:val="28"/>
          <w:szCs w:val="28"/>
        </w:rPr>
        <w:t>CPGE</w:t>
      </w:r>
      <w:r>
        <w:rPr>
          <w:rFonts w:ascii="Bookman Old Style" w:hAnsi="Bookman Old Style"/>
          <w:sz w:val="28"/>
          <w:szCs w:val="28"/>
        </w:rPr>
        <w:t xml:space="preserve"> : </w:t>
      </w:r>
      <w:r w:rsidR="00B52A76" w:rsidRPr="00B52A76">
        <w:rPr>
          <w:rFonts w:ascii="Bookman Old Style" w:hAnsi="Bookman Old Style"/>
          <w:sz w:val="28"/>
          <w:szCs w:val="28"/>
        </w:rPr>
        <w:t>Classes Préparatoires aux Grandes Ecoles</w:t>
      </w:r>
      <w:r w:rsidR="00CA1482">
        <w:rPr>
          <w:rFonts w:ascii="Bookman Old Style" w:hAnsi="Bookman Old Style"/>
          <w:sz w:val="28"/>
          <w:szCs w:val="28"/>
        </w:rPr>
        <w:t> ;</w:t>
      </w:r>
    </w:p>
    <w:p w14:paraId="646EE81C" w14:textId="5FD1E8CD"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MERISE : Méthode d’Etude et Réalisation Informatique pour les Systèmes d’Entreprise</w:t>
      </w:r>
      <w:r w:rsidR="00CA1482">
        <w:rPr>
          <w:rFonts w:ascii="Bookman Old Style" w:hAnsi="Bookman Old Style"/>
          <w:sz w:val="28"/>
          <w:szCs w:val="28"/>
          <w:lang w:val="fr-CI"/>
        </w:rPr>
        <w:t> ;</w:t>
      </w:r>
    </w:p>
    <w:p w14:paraId="01717975" w14:textId="0D2CAFA3" w:rsidR="001A7A3D" w:rsidRPr="006A214D" w:rsidRDefault="001A7A3D"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MCC : Modèle Conceptuel de Communication</w:t>
      </w:r>
      <w:r w:rsidR="00CA1482">
        <w:rPr>
          <w:rFonts w:ascii="Bookman Old Style" w:hAnsi="Bookman Old Style"/>
          <w:sz w:val="28"/>
          <w:szCs w:val="28"/>
          <w:lang w:val="fr-CI"/>
        </w:rPr>
        <w:t> ;</w:t>
      </w:r>
    </w:p>
    <w:p w14:paraId="0DCB615A" w14:textId="451FED2E"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CT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Conceptuel de Traitement</w:t>
      </w:r>
      <w:r w:rsidR="00CA1482">
        <w:rPr>
          <w:rFonts w:ascii="Bookman Old Style" w:hAnsi="Bookman Old Style"/>
          <w:sz w:val="28"/>
          <w:szCs w:val="28"/>
          <w:lang w:val="fr-CI"/>
        </w:rPr>
        <w:t> ;</w:t>
      </w:r>
    </w:p>
    <w:p w14:paraId="4E6271BE" w14:textId="109A6189"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OT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Organisationnel de Traitement</w:t>
      </w:r>
      <w:r w:rsidR="00CA1482">
        <w:rPr>
          <w:rFonts w:ascii="Bookman Old Style" w:hAnsi="Bookman Old Style"/>
          <w:sz w:val="28"/>
          <w:szCs w:val="28"/>
          <w:lang w:val="fr-CI"/>
        </w:rPr>
        <w:t> ;</w:t>
      </w:r>
    </w:p>
    <w:p w14:paraId="31B25AC5" w14:textId="64E3777C"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CD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Conceptuel de Données</w:t>
      </w:r>
      <w:r w:rsidR="00CA1482">
        <w:rPr>
          <w:rFonts w:ascii="Bookman Old Style" w:hAnsi="Bookman Old Style"/>
          <w:sz w:val="28"/>
          <w:szCs w:val="28"/>
          <w:lang w:val="fr-CI"/>
        </w:rPr>
        <w:t> ;</w:t>
      </w:r>
    </w:p>
    <w:p w14:paraId="17D6D9D5" w14:textId="1772C3C6"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LD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Logique d</w:t>
      </w:r>
      <w:r w:rsidR="00C85819" w:rsidRPr="006A214D">
        <w:rPr>
          <w:rFonts w:ascii="Bookman Old Style" w:hAnsi="Bookman Old Style"/>
          <w:sz w:val="28"/>
          <w:szCs w:val="28"/>
          <w:lang w:val="fr-CI"/>
        </w:rPr>
        <w:t>e</w:t>
      </w:r>
      <w:r w:rsidRPr="006A214D">
        <w:rPr>
          <w:rFonts w:ascii="Bookman Old Style" w:hAnsi="Bookman Old Style"/>
          <w:sz w:val="28"/>
          <w:szCs w:val="28"/>
          <w:lang w:val="fr-CI"/>
        </w:rPr>
        <w:t xml:space="preserve"> Donnée</w:t>
      </w:r>
      <w:r w:rsidR="00C85819" w:rsidRPr="006A214D">
        <w:rPr>
          <w:rFonts w:ascii="Bookman Old Style" w:hAnsi="Bookman Old Style"/>
          <w:sz w:val="28"/>
          <w:szCs w:val="28"/>
          <w:lang w:val="fr-CI"/>
        </w:rPr>
        <w:t>s</w:t>
      </w:r>
      <w:r w:rsidR="00CA1482">
        <w:rPr>
          <w:rFonts w:ascii="Bookman Old Style" w:hAnsi="Bookman Old Style"/>
          <w:sz w:val="28"/>
          <w:szCs w:val="28"/>
          <w:lang w:val="fr-CI"/>
        </w:rPr>
        <w:t> ;</w:t>
      </w:r>
    </w:p>
    <w:p w14:paraId="6536D696" w14:textId="6A87D53E" w:rsidR="00033D76"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SGBD : Système de Gestion de </w:t>
      </w:r>
      <w:r w:rsidR="00C85819" w:rsidRPr="006A214D">
        <w:rPr>
          <w:rFonts w:ascii="Bookman Old Style" w:hAnsi="Bookman Old Style"/>
          <w:sz w:val="28"/>
          <w:szCs w:val="28"/>
          <w:lang w:val="fr-CI"/>
        </w:rPr>
        <w:t>B</w:t>
      </w:r>
      <w:r w:rsidRPr="006A214D">
        <w:rPr>
          <w:rFonts w:ascii="Bookman Old Style" w:hAnsi="Bookman Old Style"/>
          <w:sz w:val="28"/>
          <w:szCs w:val="28"/>
          <w:lang w:val="fr-CI"/>
        </w:rPr>
        <w:t xml:space="preserve">ase de </w:t>
      </w:r>
      <w:r w:rsidR="00C85819" w:rsidRPr="006A214D">
        <w:rPr>
          <w:rFonts w:ascii="Bookman Old Style" w:hAnsi="Bookman Old Style"/>
          <w:sz w:val="28"/>
          <w:szCs w:val="28"/>
          <w:lang w:val="fr-CI"/>
        </w:rPr>
        <w:t>D</w:t>
      </w:r>
      <w:r w:rsidRPr="006A214D">
        <w:rPr>
          <w:rFonts w:ascii="Bookman Old Style" w:hAnsi="Bookman Old Style"/>
          <w:sz w:val="28"/>
          <w:szCs w:val="28"/>
          <w:lang w:val="fr-CI"/>
        </w:rPr>
        <w:t>onnées</w:t>
      </w:r>
      <w:r w:rsidR="00CA1482">
        <w:rPr>
          <w:rFonts w:ascii="Bookman Old Style" w:hAnsi="Bookman Old Style"/>
          <w:sz w:val="28"/>
          <w:szCs w:val="28"/>
          <w:lang w:val="fr-CI"/>
        </w:rPr>
        <w:t> ;</w:t>
      </w:r>
    </w:p>
    <w:p w14:paraId="465C243B" w14:textId="23A8FEC0" w:rsidR="00CE7E7F" w:rsidRPr="006A214D" w:rsidRDefault="00CE7E7F"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SI : Système d’Information</w:t>
      </w:r>
      <w:r w:rsidR="00CA1482">
        <w:rPr>
          <w:rFonts w:ascii="Bookman Old Style" w:hAnsi="Bookman Old Style"/>
          <w:sz w:val="28"/>
          <w:szCs w:val="28"/>
          <w:lang w:val="fr-CI"/>
        </w:rPr>
        <w:t> ;</w:t>
      </w:r>
    </w:p>
    <w:p w14:paraId="7B8A8273" w14:textId="0A244531" w:rsidR="00F374CB" w:rsidRPr="006A214D" w:rsidRDefault="00F374CB"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PU : Processus Unifié</w:t>
      </w:r>
      <w:r w:rsidR="00CA1482">
        <w:rPr>
          <w:rFonts w:ascii="Bookman Old Style" w:hAnsi="Bookman Old Style"/>
          <w:sz w:val="28"/>
          <w:szCs w:val="28"/>
          <w:lang w:val="fr-CI"/>
        </w:rPr>
        <w:t> ;</w:t>
      </w:r>
    </w:p>
    <w:p w14:paraId="1065D31C" w14:textId="0705B0CA" w:rsidR="00F374CB" w:rsidRPr="006A214D" w:rsidRDefault="00F374CB"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UML : Unified Modeling Language</w:t>
      </w:r>
      <w:r w:rsidR="00CA1482">
        <w:rPr>
          <w:rFonts w:ascii="Bookman Old Style" w:hAnsi="Bookman Old Style"/>
          <w:sz w:val="28"/>
          <w:szCs w:val="28"/>
          <w:lang w:val="fr-CI"/>
        </w:rPr>
        <w:t>.</w:t>
      </w:r>
    </w:p>
    <w:p w14:paraId="31DE6CBB" w14:textId="77777777" w:rsidR="00F95076" w:rsidRPr="006A214D" w:rsidRDefault="00F95076">
      <w:pPr>
        <w:rPr>
          <w:rFonts w:ascii="Bookman Old Style" w:hAnsi="Bookman Old Style"/>
          <w:sz w:val="32"/>
          <w:szCs w:val="32"/>
          <w:lang w:val="fr-CI"/>
        </w:rPr>
      </w:pPr>
      <w:r w:rsidRPr="006A214D">
        <w:rPr>
          <w:rFonts w:ascii="Bookman Old Style" w:hAnsi="Bookman Old Style"/>
          <w:sz w:val="32"/>
          <w:szCs w:val="32"/>
          <w:lang w:val="fr-CI"/>
        </w:rPr>
        <w:br w:type="page"/>
      </w:r>
    </w:p>
    <w:p w14:paraId="4520E27E" w14:textId="6B1CAEE6" w:rsidR="00A45836" w:rsidRPr="00666D98" w:rsidRDefault="00F95076" w:rsidP="001E4EE8">
      <w:pPr>
        <w:pStyle w:val="Titre1"/>
        <w:spacing w:line="480" w:lineRule="auto"/>
        <w:jc w:val="center"/>
        <w:rPr>
          <w:rFonts w:ascii="Bookman Old Style" w:hAnsi="Bookman Old Style"/>
          <w:sz w:val="20"/>
          <w:szCs w:val="20"/>
          <w:lang w:val="fr-CI"/>
        </w:rPr>
      </w:pPr>
      <w:bookmarkStart w:id="21" w:name="_Toc83399517"/>
      <w:bookmarkStart w:id="22" w:name="_Toc94175234"/>
      <w:bookmarkStart w:id="23" w:name="_Toc94176008"/>
      <w:r w:rsidRPr="00666D98">
        <w:rPr>
          <w:rFonts w:ascii="Bookman Old Style" w:hAnsi="Bookman Old Style" w:cs="Times New Roman"/>
          <w:u w:val="single"/>
          <w:lang w:val="fr-CI"/>
        </w:rPr>
        <w:lastRenderedPageBreak/>
        <w:t>AVANT-PROPOS</w:t>
      </w:r>
      <w:bookmarkEnd w:id="21"/>
      <w:bookmarkEnd w:id="22"/>
      <w:bookmarkEnd w:id="23"/>
    </w:p>
    <w:p w14:paraId="29D90D17" w14:textId="77777777" w:rsidR="001E4EE8" w:rsidRPr="00666D98" w:rsidRDefault="001E4EE8" w:rsidP="001E4EE8">
      <w:pPr>
        <w:spacing w:line="360" w:lineRule="auto"/>
        <w:ind w:firstLine="708"/>
        <w:jc w:val="both"/>
        <w:rPr>
          <w:rFonts w:ascii="Bookman Old Style" w:hAnsi="Bookman Old Style"/>
          <w:sz w:val="26"/>
          <w:szCs w:val="26"/>
        </w:rPr>
      </w:pPr>
      <w:r w:rsidRPr="00666D98">
        <w:rPr>
          <w:rFonts w:ascii="Bookman Old Style" w:hAnsi="Bookman Old Style"/>
          <w:sz w:val="26"/>
          <w:szCs w:val="26"/>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s travaux Publics (ESTP) ; </w:t>
      </w:r>
    </w:p>
    <w:p w14:paraId="285A8031" w14:textId="2D733BB6"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Agronomie (ESA) ; </w:t>
      </w:r>
    </w:p>
    <w:p w14:paraId="32F49C96" w14:textId="6A8EC5CB"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Industrie (ESI) ; </w:t>
      </w:r>
    </w:p>
    <w:p w14:paraId="6D27F697" w14:textId="5BDCAF9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s Mines et Géologies (ESMG) ; </w:t>
      </w:r>
    </w:p>
    <w:p w14:paraId="312BDF5D" w14:textId="3DA482C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 Commerce et d’Administration des Entreprises (ESCAE) ; </w:t>
      </w:r>
    </w:p>
    <w:p w14:paraId="7B24CAD3" w14:textId="613DFF6B"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de Formation Continue et de Perfectionnement des Cadres (EFCPC). </w:t>
      </w:r>
    </w:p>
    <w:p w14:paraId="4D85EAE6" w14:textId="721E4963"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Doctorale Polytechnique (EDP) ; </w:t>
      </w:r>
    </w:p>
    <w:p w14:paraId="25916946" w14:textId="418BCDE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Classes Préparatoires aux Grandes Ecoles (CPGE).</w:t>
      </w:r>
    </w:p>
    <w:p w14:paraId="0908E46B" w14:textId="1AFBCEC5" w:rsidR="0017229B" w:rsidRPr="00666D98" w:rsidRDefault="001E4EE8" w:rsidP="00F42329">
      <w:pPr>
        <w:spacing w:line="360" w:lineRule="auto"/>
        <w:ind w:firstLine="708"/>
        <w:jc w:val="both"/>
        <w:rPr>
          <w:rFonts w:ascii="Bookman Old Style" w:hAnsi="Bookman Old Style"/>
          <w:sz w:val="26"/>
          <w:szCs w:val="26"/>
        </w:rPr>
        <w:sectPr w:rsidR="0017229B" w:rsidRPr="00666D98"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666D98">
        <w:rPr>
          <w:rFonts w:ascii="Bookman Old Style" w:hAnsi="Bookman Old Style"/>
          <w:sz w:val="26"/>
          <w:szCs w:val="26"/>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sidRPr="00666D98">
        <w:rPr>
          <w:rFonts w:ascii="Bookman Old Style" w:hAnsi="Bookman Old Style"/>
          <w:sz w:val="26"/>
          <w:szCs w:val="26"/>
          <w:lang w:val="fr-CI"/>
        </w:rPr>
        <w:br w:type="page"/>
      </w:r>
    </w:p>
    <w:p w14:paraId="624F3A84" w14:textId="72BBE37E" w:rsidR="008B3D00" w:rsidRPr="006A214D" w:rsidRDefault="004503C1" w:rsidP="008B3D00">
      <w:pPr>
        <w:pStyle w:val="Titre1"/>
        <w:spacing w:line="480" w:lineRule="auto"/>
        <w:jc w:val="center"/>
        <w:rPr>
          <w:rFonts w:ascii="Bookman Old Style" w:hAnsi="Bookman Old Style"/>
          <w:sz w:val="22"/>
          <w:szCs w:val="22"/>
          <w:lang w:val="fr-CI"/>
        </w:rPr>
      </w:pPr>
      <w:bookmarkStart w:id="24" w:name="_Toc83399518"/>
      <w:bookmarkStart w:id="25" w:name="_Toc94175235"/>
      <w:bookmarkStart w:id="26" w:name="_Toc94176009"/>
      <w:r w:rsidRPr="006A214D">
        <w:rPr>
          <w:rFonts w:ascii="Bookman Old Style" w:hAnsi="Bookman Old Style" w:cs="Times New Roman"/>
          <w:sz w:val="40"/>
          <w:szCs w:val="40"/>
          <w:u w:val="single"/>
          <w:lang w:val="fr-CI"/>
        </w:rPr>
        <w:lastRenderedPageBreak/>
        <w:t>INTRODUCTION</w:t>
      </w:r>
      <w:bookmarkEnd w:id="24"/>
      <w:bookmarkEnd w:id="25"/>
      <w:bookmarkEnd w:id="26"/>
    </w:p>
    <w:p w14:paraId="0305EE16" w14:textId="3FB2B17A" w:rsidR="00CD3D9B" w:rsidRPr="006A214D" w:rsidRDefault="00CD3D9B" w:rsidP="00CD3D9B">
      <w:pPr>
        <w:spacing w:line="360" w:lineRule="auto"/>
        <w:ind w:firstLine="708"/>
        <w:jc w:val="both"/>
        <w:rPr>
          <w:rFonts w:ascii="Bookman Old Style" w:hAnsi="Bookman Old Style"/>
          <w:sz w:val="28"/>
          <w:szCs w:val="28"/>
        </w:rPr>
      </w:pPr>
      <w:r w:rsidRPr="006A214D">
        <w:rPr>
          <w:rFonts w:ascii="Bookman Old Style" w:hAnsi="Bookman Old Style"/>
          <w:sz w:val="28"/>
          <w:szCs w:val="28"/>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6A214D">
        <w:rPr>
          <w:rFonts w:ascii="Bookman Old Style" w:hAnsi="Bookman Old Style"/>
          <w:sz w:val="28"/>
          <w:szCs w:val="28"/>
        </w:rPr>
        <w:t>l’</w:t>
      </w:r>
      <w:r w:rsidRPr="006A214D">
        <w:rPr>
          <w:rFonts w:ascii="Bookman Old Style" w:hAnsi="Bookman Old Style"/>
          <w:sz w:val="28"/>
          <w:szCs w:val="28"/>
        </w:rPr>
        <w:t>application web.</w:t>
      </w:r>
    </w:p>
    <w:p w14:paraId="158B60DE" w14:textId="4E2D9571"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 xml:space="preserve">C’est dans cette optique que dans le cadre de notre projet application </w:t>
      </w:r>
      <w:r w:rsidR="00D4424F" w:rsidRPr="006A214D">
        <w:rPr>
          <w:rFonts w:ascii="Bookman Old Style" w:hAnsi="Bookman Old Style"/>
          <w:sz w:val="28"/>
          <w:szCs w:val="28"/>
        </w:rPr>
        <w:t xml:space="preserve">de </w:t>
      </w:r>
      <w:r w:rsidRPr="006A214D">
        <w:rPr>
          <w:rFonts w:ascii="Bookman Old Style" w:hAnsi="Bookman Old Style"/>
          <w:sz w:val="28"/>
          <w:szCs w:val="28"/>
        </w:rPr>
        <w:t>3è</w:t>
      </w:r>
      <w:r w:rsidR="00D4424F" w:rsidRPr="006A214D">
        <w:rPr>
          <w:rFonts w:ascii="Bookman Old Style" w:hAnsi="Bookman Old Style"/>
          <w:sz w:val="28"/>
          <w:szCs w:val="28"/>
        </w:rPr>
        <w:t>me</w:t>
      </w:r>
      <w:r w:rsidRPr="006A214D">
        <w:rPr>
          <w:rFonts w:ascii="Bookman Old Style" w:hAnsi="Bookman Old Style"/>
          <w:sz w:val="28"/>
          <w:szCs w:val="28"/>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La structure de notre rapport s’organisera donc en trois parties importantes</w:t>
      </w:r>
      <w:r w:rsidR="00766736" w:rsidRPr="006A214D">
        <w:rPr>
          <w:rFonts w:ascii="Bookman Old Style" w:hAnsi="Bookman Old Style"/>
          <w:sz w:val="28"/>
          <w:szCs w:val="28"/>
        </w:rPr>
        <w:t xml:space="preserve"> notamment le </w:t>
      </w:r>
      <w:r w:rsidRPr="006A214D">
        <w:rPr>
          <w:rFonts w:ascii="Bookman Old Style" w:hAnsi="Bookman Old Style"/>
          <w:sz w:val="28"/>
          <w:szCs w:val="28"/>
        </w:rPr>
        <w:t>Cadre et contexte du projet</w:t>
      </w:r>
      <w:r w:rsidR="00766736" w:rsidRPr="006A214D">
        <w:rPr>
          <w:rFonts w:ascii="Bookman Old Style" w:hAnsi="Bookman Old Style"/>
          <w:sz w:val="28"/>
          <w:szCs w:val="28"/>
        </w:rPr>
        <w:t>, l’</w:t>
      </w:r>
      <w:r w:rsidRPr="006A214D">
        <w:rPr>
          <w:rFonts w:ascii="Bookman Old Style" w:hAnsi="Bookman Old Style"/>
          <w:sz w:val="28"/>
          <w:szCs w:val="28"/>
        </w:rPr>
        <w:t>Etude conceptuelle et technique</w:t>
      </w:r>
      <w:r w:rsidR="00766736" w:rsidRPr="006A214D">
        <w:rPr>
          <w:rFonts w:ascii="Bookman Old Style" w:hAnsi="Bookman Old Style"/>
          <w:sz w:val="28"/>
          <w:szCs w:val="28"/>
        </w:rPr>
        <w:t xml:space="preserve"> et pour finir la</w:t>
      </w:r>
      <w:r w:rsidRPr="006A214D">
        <w:rPr>
          <w:rFonts w:ascii="Bookman Old Style" w:hAnsi="Bookman Old Style"/>
          <w:sz w:val="28"/>
          <w:szCs w:val="28"/>
        </w:rPr>
        <w:t xml:space="preserve"> Mise en œuvre et </w:t>
      </w:r>
      <w:r w:rsidR="00766736" w:rsidRPr="006A214D">
        <w:rPr>
          <w:rFonts w:ascii="Bookman Old Style" w:hAnsi="Bookman Old Style"/>
          <w:sz w:val="28"/>
          <w:szCs w:val="28"/>
        </w:rPr>
        <w:t>l’</w:t>
      </w:r>
      <w:r w:rsidRPr="006A214D">
        <w:rPr>
          <w:rFonts w:ascii="Bookman Old Style" w:hAnsi="Bookman Old Style"/>
          <w:sz w:val="28"/>
          <w:szCs w:val="28"/>
        </w:rPr>
        <w:t>évaluation financière</w:t>
      </w:r>
      <w:r w:rsidR="00CA42D8" w:rsidRPr="006A214D">
        <w:rPr>
          <w:rFonts w:ascii="Bookman Old Style" w:hAnsi="Bookman Old Style"/>
          <w:sz w:val="28"/>
          <w:szCs w:val="28"/>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rsidRPr="006A214D" w14:paraId="5F35AA02" w14:textId="77777777" w:rsidTr="00FE323A">
        <w:trPr>
          <w:trHeight w:val="12462"/>
        </w:trPr>
        <w:tc>
          <w:tcPr>
            <w:tcW w:w="9107" w:type="dxa"/>
            <w:vAlign w:val="center"/>
          </w:tcPr>
          <w:p w14:paraId="324EBF5F" w14:textId="2167E66F" w:rsidR="00F344F0" w:rsidRPr="00966CFC"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175236"/>
            <w:bookmarkStart w:id="29" w:name="_Toc94176010"/>
            <w:r w:rsidRPr="00966CFC">
              <w:rPr>
                <w:rFonts w:ascii="Bookman Old Style" w:hAnsi="Bookman Old Style" w:cs="Times New Roman"/>
                <w:sz w:val="96"/>
                <w:szCs w:val="96"/>
                <w:lang w:val="fr-CI"/>
              </w:rPr>
              <w:lastRenderedPageBreak/>
              <w:t>PARTIE I :</w:t>
            </w:r>
            <w:bookmarkStart w:id="30" w:name="_Hlk86926894"/>
            <w:bookmarkEnd w:id="27"/>
            <w:bookmarkEnd w:id="28"/>
            <w:bookmarkEnd w:id="29"/>
          </w:p>
          <w:p w14:paraId="21B424A1" w14:textId="3D0BCD3C" w:rsidR="0045181D" w:rsidRPr="00966CFC"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966CFC">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6A214D" w:rsidRDefault="003E0AC5" w:rsidP="00B86F17">
            <w:pPr>
              <w:spacing w:before="240" w:line="276" w:lineRule="auto"/>
              <w:jc w:val="center"/>
              <w:rPr>
                <w:rFonts w:ascii="Bookman Old Style" w:hAnsi="Bookman Old Style"/>
                <w:sz w:val="24"/>
                <w:szCs w:val="24"/>
                <w:lang w:val="fr-CI"/>
              </w:rPr>
            </w:pPr>
            <w:r w:rsidRPr="00966CFC">
              <w:rPr>
                <w:rFonts w:ascii="Bookman Old Style" w:hAnsi="Bookman Old Style"/>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966CFC">
              <w:rPr>
                <w:rFonts w:ascii="Bookman Old Style" w:hAnsi="Bookman Old Style"/>
                <w:sz w:val="24"/>
                <w:szCs w:val="24"/>
                <w:lang w:val="fr-CI"/>
              </w:rPr>
              <w:t xml:space="preserve">L’objet de cette partie est de </w:t>
            </w:r>
            <w:r w:rsidR="00DC587D" w:rsidRPr="00966CFC">
              <w:rPr>
                <w:rFonts w:ascii="Bookman Old Style" w:hAnsi="Bookman Old Style"/>
                <w:sz w:val="24"/>
                <w:szCs w:val="24"/>
                <w:lang w:val="fr-CI"/>
              </w:rPr>
              <w:t>fixer</w:t>
            </w:r>
            <w:r w:rsidR="000515E8" w:rsidRPr="00966CFC">
              <w:rPr>
                <w:rFonts w:ascii="Bookman Old Style" w:hAnsi="Bookman Old Style"/>
                <w:sz w:val="24"/>
                <w:szCs w:val="24"/>
                <w:lang w:val="fr-CI"/>
              </w:rPr>
              <w:t xml:space="preserve"> </w:t>
            </w:r>
            <w:r w:rsidR="00DC587D" w:rsidRPr="00966CFC">
              <w:rPr>
                <w:rFonts w:ascii="Bookman Old Style" w:hAnsi="Bookman Old Style"/>
                <w:sz w:val="24"/>
                <w:szCs w:val="24"/>
                <w:lang w:val="fr-CI"/>
              </w:rPr>
              <w:t xml:space="preserve">le cadre d’étude </w:t>
            </w:r>
            <w:r w:rsidR="000515E8" w:rsidRPr="00966CFC">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Pr="006A214D" w:rsidRDefault="0045181D">
      <w:pPr>
        <w:rPr>
          <w:rFonts w:ascii="Bookman Old Style" w:hAnsi="Bookman Old Style"/>
          <w:sz w:val="32"/>
          <w:szCs w:val="32"/>
          <w:lang w:val="fr-CI"/>
        </w:rPr>
      </w:pPr>
      <w:r w:rsidRPr="006A214D">
        <w:rPr>
          <w:rFonts w:ascii="Bookman Old Style" w:hAnsi="Bookman Old Style"/>
          <w:sz w:val="32"/>
          <w:szCs w:val="32"/>
          <w:lang w:val="fr-CI"/>
        </w:rPr>
        <w:br w:type="page"/>
      </w:r>
    </w:p>
    <w:p w14:paraId="7A156BA1" w14:textId="2C29780C" w:rsidR="00F613EE" w:rsidRPr="004378DB" w:rsidRDefault="00F613EE" w:rsidP="00DC0671">
      <w:pPr>
        <w:pStyle w:val="Titre2"/>
        <w:spacing w:line="480" w:lineRule="auto"/>
        <w:rPr>
          <w:rFonts w:ascii="Bookman Old Style" w:hAnsi="Bookman Old Style"/>
          <w:sz w:val="20"/>
          <w:szCs w:val="20"/>
          <w:lang w:val="fr-CI"/>
        </w:rPr>
      </w:pPr>
      <w:bookmarkStart w:id="33" w:name="_Toc94175237"/>
      <w:bookmarkStart w:id="34" w:name="_Toc94176011"/>
      <w:r w:rsidRPr="004378DB">
        <w:rPr>
          <w:rFonts w:ascii="Bookman Old Style" w:hAnsi="Bookman Old Style" w:cs="Times New Roman"/>
          <w:sz w:val="36"/>
          <w:szCs w:val="36"/>
          <w:u w:val="single"/>
          <w:lang w:val="fr-CI"/>
        </w:rPr>
        <w:lastRenderedPageBreak/>
        <w:t>CHAPITRE I</w:t>
      </w:r>
      <w:r w:rsidRPr="004378DB">
        <w:rPr>
          <w:rFonts w:ascii="Bookman Old Style" w:hAnsi="Bookman Old Style" w:cs="Times New Roman"/>
          <w:sz w:val="36"/>
          <w:szCs w:val="36"/>
          <w:lang w:val="fr-CI"/>
        </w:rPr>
        <w:t xml:space="preserve"> : </w:t>
      </w:r>
      <w:r w:rsidR="00F311C7" w:rsidRPr="004378DB">
        <w:rPr>
          <w:rFonts w:ascii="Bookman Old Style" w:hAnsi="Bookman Old Style" w:cs="Times New Roman"/>
          <w:sz w:val="36"/>
          <w:szCs w:val="36"/>
          <w:lang w:val="fr-CI"/>
        </w:rPr>
        <w:t>DESCRIPTION DU PROJET</w:t>
      </w:r>
      <w:bookmarkEnd w:id="33"/>
      <w:bookmarkEnd w:id="34"/>
    </w:p>
    <w:p w14:paraId="3D57D85E" w14:textId="0204D8EF" w:rsidR="00F613EE" w:rsidRPr="004378DB" w:rsidRDefault="00F311C7" w:rsidP="00087489">
      <w:pPr>
        <w:pStyle w:val="Titre3"/>
        <w:numPr>
          <w:ilvl w:val="0"/>
          <w:numId w:val="22"/>
        </w:numPr>
        <w:spacing w:line="480" w:lineRule="auto"/>
        <w:rPr>
          <w:rFonts w:ascii="Bookman Old Style" w:hAnsi="Bookman Old Style"/>
          <w:sz w:val="20"/>
          <w:szCs w:val="20"/>
          <w:lang w:val="fr-CI"/>
        </w:rPr>
      </w:pPr>
      <w:bookmarkStart w:id="35" w:name="_Toc94175238"/>
      <w:bookmarkStart w:id="36" w:name="_Toc94176012"/>
      <w:r w:rsidRPr="004378DB">
        <w:rPr>
          <w:rFonts w:ascii="Bookman Old Style" w:hAnsi="Bookman Old Style" w:cs="Times New Roman"/>
          <w:sz w:val="36"/>
          <w:szCs w:val="36"/>
          <w:lang w:val="fr-CI"/>
        </w:rPr>
        <w:t>CONTEXTE DU PROJET</w:t>
      </w:r>
      <w:bookmarkEnd w:id="35"/>
      <w:bookmarkEnd w:id="36"/>
    </w:p>
    <w:p w14:paraId="4A407FB9" w14:textId="6D1BE529" w:rsidR="00C91BA5" w:rsidRPr="006A214D" w:rsidRDefault="00C91BA5" w:rsidP="00C4390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rPr>
        <w:t>Dans l’optique d’avoir une présence beaucoup plus professionnelle, de communiquer efficacement et d’informatiser certains de ses processus, l’ESI a décidé de concevoir une plateforme W</w:t>
      </w:r>
      <w:r w:rsidR="00877C56" w:rsidRPr="006A214D">
        <w:rPr>
          <w:rFonts w:ascii="Bookman Old Style" w:hAnsi="Bookman Old Style"/>
          <w:sz w:val="28"/>
          <w:szCs w:val="28"/>
        </w:rPr>
        <w:t>eb</w:t>
      </w:r>
      <w:r w:rsidRPr="006A214D">
        <w:rPr>
          <w:rFonts w:ascii="Bookman Old Style" w:hAnsi="Bookman Old Style"/>
          <w:sz w:val="28"/>
          <w:szCs w:val="28"/>
        </w:rPr>
        <w:t xml:space="preserve"> de gestion et de communication. C’est dans ce contexte que le thème : </w:t>
      </w:r>
      <w:r w:rsidR="005101E1" w:rsidRPr="006A214D">
        <w:rPr>
          <w:rFonts w:ascii="Bookman Old Style" w:hAnsi="Bookman Old Style"/>
          <w:b/>
          <w:bCs/>
          <w:sz w:val="28"/>
          <w:szCs w:val="28"/>
        </w:rPr>
        <w:t>« </w:t>
      </w:r>
      <w:r w:rsidRPr="006A214D">
        <w:rPr>
          <w:rFonts w:ascii="Bookman Old Style" w:hAnsi="Bookman Old Style"/>
          <w:b/>
          <w:bCs/>
          <w:sz w:val="28"/>
          <w:szCs w:val="28"/>
        </w:rPr>
        <w:t>Conception et réalisation d’une plateforme web de gestion et de communication : cas de l’ESI »</w:t>
      </w:r>
      <w:r w:rsidRPr="006A214D">
        <w:rPr>
          <w:rFonts w:ascii="Bookman Old Style" w:hAnsi="Bookman Old Style"/>
          <w:sz w:val="28"/>
          <w:szCs w:val="28"/>
        </w:rPr>
        <w:t xml:space="preserve"> nous a été soumis comme thème </w:t>
      </w:r>
      <w:r w:rsidR="003664E8" w:rsidRPr="006A214D">
        <w:rPr>
          <w:rFonts w:ascii="Bookman Old Style" w:hAnsi="Bookman Old Style"/>
          <w:sz w:val="28"/>
          <w:szCs w:val="28"/>
        </w:rPr>
        <w:t>du</w:t>
      </w:r>
      <w:r w:rsidRPr="006A214D">
        <w:rPr>
          <w:rFonts w:ascii="Bookman Old Style" w:hAnsi="Bookman Old Style"/>
          <w:sz w:val="28"/>
          <w:szCs w:val="28"/>
        </w:rPr>
        <w:t xml:space="preserve"> projet </w:t>
      </w:r>
      <w:r w:rsidR="003664E8" w:rsidRPr="006A214D">
        <w:rPr>
          <w:rFonts w:ascii="Bookman Old Style" w:hAnsi="Bookman Old Style"/>
          <w:sz w:val="28"/>
          <w:szCs w:val="28"/>
        </w:rPr>
        <w:t>d’</w:t>
      </w:r>
      <w:r w:rsidRPr="006A214D">
        <w:rPr>
          <w:rFonts w:ascii="Bookman Old Style" w:hAnsi="Bookman Old Style"/>
          <w:sz w:val="28"/>
          <w:szCs w:val="28"/>
        </w:rPr>
        <w:t>application.</w:t>
      </w:r>
    </w:p>
    <w:p w14:paraId="79BB54A9" w14:textId="77777777" w:rsidR="00C91BA5" w:rsidRPr="006A214D" w:rsidRDefault="00C91BA5" w:rsidP="00D656E7">
      <w:pPr>
        <w:spacing w:line="360" w:lineRule="auto"/>
        <w:jc w:val="both"/>
        <w:rPr>
          <w:rFonts w:ascii="Bookman Old Style" w:hAnsi="Bookman Old Style"/>
          <w:sz w:val="12"/>
          <w:szCs w:val="12"/>
          <w:lang w:val="fr-CI"/>
        </w:rPr>
      </w:pPr>
    </w:p>
    <w:p w14:paraId="1210D2C5" w14:textId="1DD37B2D" w:rsidR="00470843" w:rsidRPr="00B71355" w:rsidRDefault="00EB63DD" w:rsidP="00087489">
      <w:pPr>
        <w:pStyle w:val="Titre3"/>
        <w:numPr>
          <w:ilvl w:val="0"/>
          <w:numId w:val="22"/>
        </w:numPr>
        <w:spacing w:line="480" w:lineRule="auto"/>
        <w:rPr>
          <w:rFonts w:ascii="Bookman Old Style" w:hAnsi="Bookman Old Style" w:cs="Times New Roman"/>
          <w:sz w:val="36"/>
          <w:szCs w:val="36"/>
          <w:lang w:val="fr-CI"/>
        </w:rPr>
      </w:pPr>
      <w:bookmarkStart w:id="37" w:name="_Toc94175239"/>
      <w:bookmarkStart w:id="38" w:name="_Toc94176013"/>
      <w:r w:rsidRPr="00B71355">
        <w:rPr>
          <w:rFonts w:ascii="Bookman Old Style" w:hAnsi="Bookman Old Style" w:cs="Times New Roman"/>
          <w:sz w:val="36"/>
          <w:szCs w:val="36"/>
          <w:lang w:val="fr-CI"/>
        </w:rPr>
        <w:t>OBJECTIFS DU PROJET</w:t>
      </w:r>
      <w:bookmarkEnd w:id="37"/>
      <w:bookmarkEnd w:id="38"/>
    </w:p>
    <w:p w14:paraId="42EF0936" w14:textId="45596B6F" w:rsidR="007073DC" w:rsidRPr="00B71355" w:rsidRDefault="00470843" w:rsidP="00087489">
      <w:pPr>
        <w:pStyle w:val="Titre3"/>
        <w:numPr>
          <w:ilvl w:val="0"/>
          <w:numId w:val="26"/>
        </w:numPr>
        <w:spacing w:line="480" w:lineRule="auto"/>
        <w:rPr>
          <w:rFonts w:ascii="Bookman Old Style" w:hAnsi="Bookman Old Style"/>
          <w:sz w:val="18"/>
          <w:szCs w:val="18"/>
          <w:lang w:val="fr-CI"/>
        </w:rPr>
      </w:pPr>
      <w:bookmarkStart w:id="39" w:name="_Toc94175240"/>
      <w:bookmarkStart w:id="40" w:name="_Toc94176014"/>
      <w:r w:rsidRPr="00B71355">
        <w:rPr>
          <w:rFonts w:ascii="Bookman Old Style" w:hAnsi="Bookman Old Style" w:cs="Times New Roman"/>
          <w:sz w:val="32"/>
          <w:szCs w:val="32"/>
          <w:lang w:val="fr-CI"/>
        </w:rPr>
        <w:t>Objectif</w:t>
      </w:r>
      <w:r w:rsidRPr="00B71355">
        <w:rPr>
          <w:rFonts w:ascii="Bookman Old Style" w:hAnsi="Bookman Old Style" w:cs="Times New Roman"/>
          <w:sz w:val="32"/>
          <w:szCs w:val="32"/>
        </w:rPr>
        <w:t xml:space="preserve"> général</w:t>
      </w:r>
      <w:bookmarkEnd w:id="39"/>
      <w:bookmarkEnd w:id="40"/>
    </w:p>
    <w:p w14:paraId="30872B74" w14:textId="61E123AE" w:rsidR="00470843" w:rsidRPr="006A214D" w:rsidRDefault="00BD28D3" w:rsidP="00D600D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objectif le plus global de notre projet est le déploiement d</w:t>
      </w:r>
      <w:r w:rsidR="0096359B" w:rsidRPr="006A214D">
        <w:rPr>
          <w:rFonts w:ascii="Bookman Old Style" w:hAnsi="Bookman Old Style"/>
          <w:sz w:val="28"/>
          <w:szCs w:val="28"/>
          <w:lang w:val="fr-CI"/>
        </w:rPr>
        <w:t>e la plateforme de communication digitale officielle de</w:t>
      </w:r>
      <w:r w:rsidRPr="006A214D">
        <w:rPr>
          <w:rFonts w:ascii="Bookman Old Style" w:hAnsi="Bookman Old Style"/>
          <w:sz w:val="28"/>
          <w:szCs w:val="28"/>
          <w:lang w:val="fr-CI"/>
        </w:rPr>
        <w:t xml:space="preserve"> l’Ecole Supérieure d’Industrie.</w:t>
      </w:r>
    </w:p>
    <w:p w14:paraId="2A9A67A9" w14:textId="306F9A29" w:rsidR="00470843" w:rsidRPr="00B71355" w:rsidRDefault="00470843" w:rsidP="00087489">
      <w:pPr>
        <w:pStyle w:val="Titre3"/>
        <w:numPr>
          <w:ilvl w:val="0"/>
          <w:numId w:val="26"/>
        </w:numPr>
        <w:spacing w:line="480" w:lineRule="auto"/>
        <w:rPr>
          <w:rFonts w:ascii="Bookman Old Style" w:hAnsi="Bookman Old Style"/>
          <w:sz w:val="18"/>
          <w:szCs w:val="18"/>
          <w:lang w:val="fr-CI"/>
        </w:rPr>
      </w:pPr>
      <w:bookmarkStart w:id="41" w:name="_Toc94175241"/>
      <w:bookmarkStart w:id="42" w:name="_Toc94176015"/>
      <w:r w:rsidRPr="00B71355">
        <w:rPr>
          <w:rFonts w:ascii="Bookman Old Style" w:hAnsi="Bookman Old Style" w:cs="Times New Roman"/>
          <w:sz w:val="32"/>
          <w:szCs w:val="32"/>
          <w:lang w:val="fr-CI"/>
        </w:rPr>
        <w:t>Objectifs spécifiques</w:t>
      </w:r>
      <w:bookmarkEnd w:id="41"/>
      <w:bookmarkEnd w:id="42"/>
    </w:p>
    <w:p w14:paraId="0D539478" w14:textId="4F1F5F1D" w:rsidR="00DB7024" w:rsidRPr="006A214D" w:rsidRDefault="003A5FE9" w:rsidP="00CF6A20">
      <w:pPr>
        <w:spacing w:line="360" w:lineRule="auto"/>
        <w:rPr>
          <w:rFonts w:ascii="Bookman Old Style" w:hAnsi="Bookman Old Style"/>
          <w:sz w:val="28"/>
          <w:szCs w:val="28"/>
          <w:lang w:val="fr-CI"/>
        </w:rPr>
      </w:pPr>
      <w:r w:rsidRPr="006A214D">
        <w:rPr>
          <w:rFonts w:ascii="Bookman Old Style" w:hAnsi="Bookman Old Style"/>
          <w:sz w:val="28"/>
          <w:szCs w:val="28"/>
          <w:lang w:val="fr-CI"/>
        </w:rPr>
        <w:t>Ils nous permettront d’atteindre peu à peu notre objectif principal :</w:t>
      </w:r>
    </w:p>
    <w:p w14:paraId="1EBE8DE6" w14:textId="7336491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Communiquer efficacement sur les actualités de l’ESI ;</w:t>
      </w:r>
    </w:p>
    <w:p w14:paraId="0F56750B" w14:textId="4CA6ED0B"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Augmenter sa visibilité ;</w:t>
      </w:r>
    </w:p>
    <w:p w14:paraId="02D4DB3A" w14:textId="2C14CC0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Professionnaliser l’image de l’école à travers une application WEB professionnel qui la présente ;</w:t>
      </w:r>
    </w:p>
    <w:p w14:paraId="3AEAE456" w14:textId="7D4E2665"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Gérer les documents administratifs du personnel ;</w:t>
      </w:r>
    </w:p>
    <w:p w14:paraId="77266724" w14:textId="3A23EA2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lastRenderedPageBreak/>
        <w:t>Concentrer en seul point des offres d’emploi et de stages pour ses étudiants.</w:t>
      </w:r>
    </w:p>
    <w:p w14:paraId="7CB090AD" w14:textId="411C65E9" w:rsidR="00CF6A20" w:rsidRPr="00A70453" w:rsidRDefault="00D201E6" w:rsidP="00087489">
      <w:pPr>
        <w:pStyle w:val="Titre3"/>
        <w:numPr>
          <w:ilvl w:val="0"/>
          <w:numId w:val="22"/>
        </w:numPr>
        <w:spacing w:line="480" w:lineRule="auto"/>
        <w:rPr>
          <w:rFonts w:ascii="Bookman Old Style" w:hAnsi="Bookman Old Style" w:cs="Times New Roman"/>
          <w:sz w:val="36"/>
          <w:szCs w:val="36"/>
          <w:lang w:val="fr-CI"/>
        </w:rPr>
      </w:pPr>
      <w:bookmarkStart w:id="43" w:name="_Toc94175242"/>
      <w:bookmarkStart w:id="44" w:name="_Toc94176016"/>
      <w:r w:rsidRPr="00A70453">
        <w:rPr>
          <w:rFonts w:ascii="Bookman Old Style" w:hAnsi="Bookman Old Style" w:cs="Times New Roman"/>
          <w:sz w:val="36"/>
          <w:szCs w:val="36"/>
          <w:lang w:val="fr-CI"/>
        </w:rPr>
        <w:t>CAHIER DES CHARGES</w:t>
      </w:r>
      <w:bookmarkEnd w:id="43"/>
      <w:bookmarkEnd w:id="44"/>
    </w:p>
    <w:p w14:paraId="7764A740" w14:textId="300998F3" w:rsidR="00CF6A20" w:rsidRPr="006A214D" w:rsidRDefault="00CF6A20" w:rsidP="00CF6A2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cole Supérieure d’Industrie (ESI) dans sa volonté d’améliorer sa visibilité et la qualité de ses services souhaite se procurer une plateforme numérique en ligne. Pour ce faire cette plateforme doit disposer des composantes suivantes :</w:t>
      </w:r>
    </w:p>
    <w:p w14:paraId="6B713F14" w14:textId="759FCFC4"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ite web ESI ;</w:t>
      </w:r>
    </w:p>
    <w:p w14:paraId="728DD3C7" w14:textId="08974C2C"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Vthèque ;</w:t>
      </w:r>
    </w:p>
    <w:p w14:paraId="460280B0" w14:textId="75E137C0"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Offres stages &amp; emploi ;</w:t>
      </w:r>
    </w:p>
    <w:p w14:paraId="690FC277" w14:textId="0678E015"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Annuaire ;</w:t>
      </w:r>
    </w:p>
    <w:p w14:paraId="1CA449F7" w14:textId="3C08B5B7"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Enquêtes ;</w:t>
      </w:r>
    </w:p>
    <w:p w14:paraId="65B6506F" w14:textId="0CB59C10"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Gestion administrative (cette composante sera traitée par un autre groupe de projet).</w:t>
      </w:r>
    </w:p>
    <w:p w14:paraId="1E38AC03" w14:textId="5A8E7891"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Bibliothèque ;</w:t>
      </w:r>
    </w:p>
    <w:p w14:paraId="5C8DD4C3" w14:textId="117D8B48" w:rsidR="00F44847" w:rsidRPr="006A214D" w:rsidRDefault="00CF6A20" w:rsidP="002C3004">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plateforme doit être développée en utilisant le framework Laravel et une attention particulière doit être accordée à l’harmonie de la charte graphique de l’ensemble du projet ;</w:t>
      </w:r>
    </w:p>
    <w:p w14:paraId="76D124B5" w14:textId="29FA7033" w:rsidR="00B85E11" w:rsidRPr="00A70453" w:rsidRDefault="00F44847" w:rsidP="00087489">
      <w:pPr>
        <w:pStyle w:val="Titre3"/>
        <w:numPr>
          <w:ilvl w:val="0"/>
          <w:numId w:val="22"/>
        </w:numPr>
        <w:spacing w:line="480" w:lineRule="auto"/>
        <w:rPr>
          <w:rFonts w:ascii="Bookman Old Style" w:hAnsi="Bookman Old Style" w:cs="Times New Roman"/>
          <w:sz w:val="36"/>
          <w:szCs w:val="36"/>
          <w:lang w:val="fr-CI"/>
        </w:rPr>
      </w:pPr>
      <w:bookmarkStart w:id="45" w:name="_Toc94175243"/>
      <w:bookmarkStart w:id="46" w:name="_Toc94176017"/>
      <w:r w:rsidRPr="00A70453">
        <w:rPr>
          <w:rFonts w:ascii="Bookman Old Style" w:hAnsi="Bookman Old Style" w:cs="Times New Roman"/>
          <w:sz w:val="36"/>
          <w:szCs w:val="36"/>
          <w:lang w:val="fr-CI"/>
        </w:rPr>
        <w:t>ORGANISATION DU TRAVAIL</w:t>
      </w:r>
      <w:bookmarkEnd w:id="45"/>
      <w:bookmarkEnd w:id="46"/>
    </w:p>
    <w:p w14:paraId="7961E42E" w14:textId="6B6AD841" w:rsidR="00B85E11" w:rsidRPr="001958EC" w:rsidRDefault="00B85E11" w:rsidP="00087489">
      <w:pPr>
        <w:pStyle w:val="Titre3"/>
        <w:numPr>
          <w:ilvl w:val="0"/>
          <w:numId w:val="27"/>
        </w:numPr>
        <w:spacing w:line="480" w:lineRule="auto"/>
        <w:rPr>
          <w:rFonts w:ascii="Bookman Old Style" w:hAnsi="Bookman Old Style"/>
          <w:sz w:val="18"/>
          <w:szCs w:val="18"/>
          <w:lang w:val="fr-CI"/>
        </w:rPr>
      </w:pPr>
      <w:bookmarkStart w:id="47" w:name="_Toc94175244"/>
      <w:bookmarkStart w:id="48" w:name="_Toc94176018"/>
      <w:r w:rsidRPr="001958EC">
        <w:rPr>
          <w:rFonts w:ascii="Bookman Old Style" w:hAnsi="Bookman Old Style" w:cs="Times New Roman"/>
          <w:sz w:val="32"/>
          <w:szCs w:val="32"/>
          <w:lang w:val="fr-CI"/>
        </w:rPr>
        <w:t>Liste des tâches</w:t>
      </w:r>
      <w:bookmarkEnd w:id="47"/>
      <w:bookmarkEnd w:id="48"/>
    </w:p>
    <w:p w14:paraId="7ED6A33E" w14:textId="527B0121" w:rsidR="00DB7024" w:rsidRPr="006A214D" w:rsidRDefault="00F01F87" w:rsidP="0010557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6A214D"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lastRenderedPageBreak/>
        <w:t>Amorçage du projet</w:t>
      </w:r>
    </w:p>
    <w:p w14:paraId="4C6B2E02" w14:textId="77777777" w:rsidR="00F01F87" w:rsidRPr="006A214D"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Réception du thème de projet</w:t>
      </w:r>
    </w:p>
    <w:p w14:paraId="46D0D29A" w14:textId="77777777" w:rsidR="00F01F87" w:rsidRPr="006A214D"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ollecte d'informations complémentaires</w:t>
      </w:r>
    </w:p>
    <w:p w14:paraId="542C298C" w14:textId="77777777" w:rsidR="00F01F87" w:rsidRPr="006A214D"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Phase organisationnelle</w:t>
      </w:r>
    </w:p>
    <w:p w14:paraId="3D42C444" w14:textId="77777777" w:rsidR="00F01F87" w:rsidRPr="006A214D"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pécification des objectifs du projet</w:t>
      </w:r>
    </w:p>
    <w:p w14:paraId="45702777" w14:textId="77777777" w:rsidR="00F01F87" w:rsidRPr="006A214D"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Planification des tâches</w:t>
      </w:r>
    </w:p>
    <w:p w14:paraId="7AA6D3FF" w14:textId="77777777" w:rsidR="00F01F87" w:rsidRPr="006A214D"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Conception de la solution</w:t>
      </w:r>
    </w:p>
    <w:p w14:paraId="6D1FE0AF"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hoix d'une méthode d'analyse et de conception</w:t>
      </w:r>
    </w:p>
    <w:p w14:paraId="7AFB8DEF"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dentification des acteurs</w:t>
      </w:r>
    </w:p>
    <w:p w14:paraId="1F810D7A"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Modélisation du système</w:t>
      </w:r>
    </w:p>
    <w:p w14:paraId="34EEBA57" w14:textId="77777777" w:rsidR="00F01F87" w:rsidRPr="006A214D"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Réalisation de la solution</w:t>
      </w:r>
    </w:p>
    <w:p w14:paraId="456F7E36"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Etude et choix des outils de réalisation</w:t>
      </w:r>
    </w:p>
    <w:p w14:paraId="6149B8F4"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Élaboration de la maquette</w:t>
      </w:r>
    </w:p>
    <w:p w14:paraId="64495296"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veloppement de la plateforme</w:t>
      </w:r>
    </w:p>
    <w:p w14:paraId="6BF23E8C" w14:textId="77777777" w:rsidR="00F01F87" w:rsidRPr="006A214D"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Phase de tests</w:t>
      </w:r>
    </w:p>
    <w:p w14:paraId="47567CF1" w14:textId="77777777" w:rsidR="00F01F87" w:rsidRPr="006A214D"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Tests et correction de bugs</w:t>
      </w:r>
    </w:p>
    <w:p w14:paraId="5C03FB99" w14:textId="77777777" w:rsidR="00F01F87" w:rsidRPr="006A214D"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Validation</w:t>
      </w:r>
    </w:p>
    <w:p w14:paraId="3F705077" w14:textId="075280EA" w:rsidR="007A0EF8" w:rsidRDefault="00F01F87" w:rsidP="007A0EF8">
      <w:pPr>
        <w:pStyle w:val="Paragraphedeliste"/>
        <w:numPr>
          <w:ilvl w:val="0"/>
          <w:numId w:val="46"/>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Déploiement de la solution</w:t>
      </w:r>
    </w:p>
    <w:p w14:paraId="032842B0" w14:textId="0164A2E7" w:rsidR="007A0EF8" w:rsidRDefault="007A0EF8">
      <w:pPr>
        <w:rPr>
          <w:rFonts w:ascii="Bookman Old Style" w:hAnsi="Bookman Old Style"/>
          <w:b/>
          <w:bCs/>
          <w:sz w:val="28"/>
          <w:szCs w:val="28"/>
          <w:lang w:val="fr-CI"/>
        </w:rPr>
      </w:pPr>
      <w:r>
        <w:rPr>
          <w:rFonts w:ascii="Bookman Old Style" w:hAnsi="Bookman Old Style"/>
          <w:b/>
          <w:bCs/>
          <w:sz w:val="28"/>
          <w:szCs w:val="28"/>
          <w:lang w:val="fr-CI"/>
        </w:rPr>
        <w:br w:type="page"/>
      </w:r>
    </w:p>
    <w:p w14:paraId="41264088" w14:textId="3C2ED924" w:rsidR="00A82620" w:rsidRPr="007A0EF8" w:rsidRDefault="00B45936" w:rsidP="00087489">
      <w:pPr>
        <w:pStyle w:val="Titre3"/>
        <w:numPr>
          <w:ilvl w:val="0"/>
          <w:numId w:val="27"/>
        </w:numPr>
        <w:spacing w:line="480" w:lineRule="auto"/>
        <w:rPr>
          <w:rFonts w:ascii="Bookman Old Style" w:hAnsi="Bookman Old Style"/>
          <w:sz w:val="18"/>
          <w:szCs w:val="18"/>
          <w:lang w:val="fr-CI"/>
        </w:rPr>
      </w:pPr>
      <w:bookmarkStart w:id="49" w:name="_Toc94175245"/>
      <w:bookmarkStart w:id="50" w:name="_Toc94176019"/>
      <w:r w:rsidRPr="007A0EF8">
        <w:rPr>
          <w:rFonts w:ascii="Bookman Old Style" w:hAnsi="Bookman Old Style" w:cs="Times New Roman"/>
          <w:sz w:val="32"/>
          <w:szCs w:val="32"/>
          <w:lang w:val="fr-CI"/>
        </w:rPr>
        <w:lastRenderedPageBreak/>
        <w:t>Planification</w:t>
      </w:r>
      <w:r w:rsidR="00A82620" w:rsidRPr="007A0EF8">
        <w:rPr>
          <w:rFonts w:ascii="Bookman Old Style" w:hAnsi="Bookman Old Style" w:cs="Times New Roman"/>
          <w:sz w:val="32"/>
          <w:szCs w:val="32"/>
          <w:lang w:val="fr-CI"/>
        </w:rPr>
        <w:t xml:space="preserve"> des tâches</w:t>
      </w:r>
      <w:bookmarkEnd w:id="49"/>
      <w:bookmarkEnd w:id="50"/>
    </w:p>
    <w:p w14:paraId="37A72699" w14:textId="6C4CFB43" w:rsidR="00014341" w:rsidRPr="006A214D" w:rsidRDefault="007A0EF8" w:rsidP="00014341">
      <w:pPr>
        <w:spacing w:line="360" w:lineRule="auto"/>
        <w:ind w:firstLine="360"/>
        <w:jc w:val="both"/>
        <w:rPr>
          <w:rFonts w:ascii="Bookman Old Style" w:hAnsi="Bookman Old Style"/>
          <w:sz w:val="28"/>
          <w:szCs w:val="28"/>
          <w:lang w:val="fr-CI"/>
        </w:rPr>
      </w:pPr>
      <w:r w:rsidRPr="006A214D">
        <w:rPr>
          <w:rFonts w:ascii="Bookman Old Style" w:hAnsi="Bookman Old Style"/>
          <w:noProof/>
          <w:sz w:val="32"/>
          <w:szCs w:val="32"/>
          <w:lang w:val="fr-CI"/>
        </w:rPr>
        <w:drawing>
          <wp:anchor distT="0" distB="0" distL="114300" distR="114300" simplePos="0" relativeHeight="251514368" behindDoc="1" locked="0" layoutInCell="1" allowOverlap="1" wp14:anchorId="0FD94D67" wp14:editId="60503A97">
            <wp:simplePos x="0" y="0"/>
            <wp:positionH relativeFrom="margin">
              <wp:align>center</wp:align>
            </wp:positionH>
            <wp:positionV relativeFrom="page">
              <wp:posOffset>1971156</wp:posOffset>
            </wp:positionV>
            <wp:extent cx="5592445" cy="6970395"/>
            <wp:effectExtent l="0" t="0" r="8255" b="1905"/>
            <wp:wrapTight wrapText="bothSides">
              <wp:wrapPolygon edited="0">
                <wp:start x="0" y="0"/>
                <wp:lineTo x="0" y="21547"/>
                <wp:lineTo x="21558" y="21547"/>
                <wp:lineTo x="2155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1" t="2511" r="3538" b="15603"/>
                    <a:stretch/>
                  </pic:blipFill>
                  <pic:spPr bwMode="auto">
                    <a:xfrm>
                      <a:off x="0" y="0"/>
                      <a:ext cx="5592445" cy="697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936" w:rsidRPr="006A214D">
        <w:rPr>
          <w:rFonts w:ascii="Bookman Old Style" w:hAnsi="Bookman Old Style"/>
          <w:sz w:val="28"/>
          <w:szCs w:val="28"/>
          <w:lang w:val="fr-CI"/>
        </w:rPr>
        <w:t xml:space="preserve">Après avoir réparti les </w:t>
      </w:r>
      <w:r w:rsidR="00E00440" w:rsidRPr="006A214D">
        <w:rPr>
          <w:rFonts w:ascii="Bookman Old Style" w:hAnsi="Bookman Old Style"/>
          <w:sz w:val="28"/>
          <w:szCs w:val="28"/>
          <w:lang w:val="fr-CI"/>
        </w:rPr>
        <w:t xml:space="preserve">différentes </w:t>
      </w:r>
      <w:r w:rsidR="00B45936" w:rsidRPr="006A214D">
        <w:rPr>
          <w:rFonts w:ascii="Bookman Old Style" w:hAnsi="Bookman Old Style"/>
          <w:sz w:val="28"/>
          <w:szCs w:val="28"/>
          <w:lang w:val="fr-CI"/>
        </w:rPr>
        <w:t>tâches d</w:t>
      </w:r>
      <w:r w:rsidR="00E00440" w:rsidRPr="006A214D">
        <w:rPr>
          <w:rFonts w:ascii="Bookman Old Style" w:hAnsi="Bookman Old Style"/>
          <w:sz w:val="28"/>
          <w:szCs w:val="28"/>
          <w:lang w:val="fr-CI"/>
        </w:rPr>
        <w:t>e notre</w:t>
      </w:r>
      <w:r w:rsidR="00B45936" w:rsidRPr="006A214D">
        <w:rPr>
          <w:rFonts w:ascii="Bookman Old Style" w:hAnsi="Bookman Old Style"/>
          <w:sz w:val="28"/>
          <w:szCs w:val="28"/>
          <w:lang w:val="fr-CI"/>
        </w:rPr>
        <w:t xml:space="preserve"> projet nous les avons planifié</w:t>
      </w:r>
      <w:r w:rsidR="007E016B" w:rsidRPr="006A214D">
        <w:rPr>
          <w:rFonts w:ascii="Bookman Old Style" w:hAnsi="Bookman Old Style"/>
          <w:sz w:val="28"/>
          <w:szCs w:val="28"/>
          <w:lang w:val="fr-CI"/>
        </w:rPr>
        <w:t>e</w:t>
      </w:r>
      <w:r w:rsidR="00B45936" w:rsidRPr="006A214D">
        <w:rPr>
          <w:rFonts w:ascii="Bookman Old Style" w:hAnsi="Bookman Old Style"/>
          <w:sz w:val="28"/>
          <w:szCs w:val="28"/>
          <w:lang w:val="fr-CI"/>
        </w:rPr>
        <w:t>s comme suit :</w:t>
      </w:r>
    </w:p>
    <w:p w14:paraId="79974B11" w14:textId="72B6C00B" w:rsidR="00B45936" w:rsidRPr="006A214D" w:rsidRDefault="000B2C33" w:rsidP="0054067F">
      <w:pPr>
        <w:rPr>
          <w:rFonts w:ascii="Bookman Old Style" w:hAnsi="Bookman Old Style"/>
          <w:sz w:val="32"/>
          <w:szCs w:val="32"/>
          <w:lang w:val="fr-CI"/>
        </w:rPr>
      </w:pPr>
      <w:r w:rsidRPr="006A214D">
        <w:rPr>
          <w:rFonts w:ascii="Bookman Old Style" w:hAnsi="Bookman Old Style"/>
          <w:sz w:val="32"/>
          <w:szCs w:val="32"/>
          <w:lang w:val="fr-CI"/>
        </w:rPr>
        <w:br w:type="page"/>
      </w:r>
      <w:r w:rsidR="007A0EF8" w:rsidRPr="006A214D">
        <w:rPr>
          <w:rFonts w:ascii="Bookman Old Style" w:hAnsi="Bookman Old Style"/>
          <w:noProof/>
          <w:sz w:val="24"/>
          <w:szCs w:val="24"/>
        </w:rPr>
        <mc:AlternateContent>
          <mc:Choice Requires="wps">
            <w:drawing>
              <wp:anchor distT="0" distB="0" distL="114300" distR="114300" simplePos="0" relativeHeight="251813376" behindDoc="0" locked="0" layoutInCell="1" allowOverlap="1" wp14:anchorId="67F25902" wp14:editId="574D9B09">
                <wp:simplePos x="0" y="0"/>
                <wp:positionH relativeFrom="column">
                  <wp:posOffset>0</wp:posOffset>
                </wp:positionH>
                <wp:positionV relativeFrom="paragraph">
                  <wp:posOffset>6917055</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5CDF0459" w14:textId="45CEDE0E" w:rsidR="007A0EF8" w:rsidRPr="00770D37" w:rsidRDefault="007A0EF8" w:rsidP="007A0EF8">
                            <w:pPr>
                              <w:spacing w:line="360" w:lineRule="auto"/>
                              <w:jc w:val="center"/>
                              <w:rPr>
                                <w:rFonts w:ascii="Bookman Old Style" w:hAnsi="Bookman Old Style"/>
                                <w:sz w:val="28"/>
                                <w:szCs w:val="28"/>
                                <w:lang w:val="fr-CI"/>
                              </w:rPr>
                            </w:pPr>
                            <w:r w:rsidRPr="00770D37">
                              <w:rPr>
                                <w:rFonts w:ascii="Bookman Old Style" w:hAnsi="Bookman Old Style"/>
                                <w:b/>
                                <w:bCs/>
                                <w:sz w:val="28"/>
                                <w:szCs w:val="28"/>
                                <w:lang w:val="fr-CI"/>
                              </w:rPr>
                              <w:fldChar w:fldCharType="begin"/>
                            </w:r>
                            <w:r w:rsidRPr="00770D37">
                              <w:rPr>
                                <w:rFonts w:ascii="Bookman Old Style" w:hAnsi="Bookman Old Style"/>
                                <w:b/>
                                <w:bCs/>
                                <w:sz w:val="28"/>
                                <w:szCs w:val="28"/>
                                <w:lang w:val="fr-CI"/>
                              </w:rPr>
                              <w:instrText xml:space="preserve"> TC  " </w:instrText>
                            </w:r>
                            <w:bookmarkStart w:id="51" w:name="_Toc94175306"/>
                            <w:bookmarkStart w:id="52" w:name="_Toc94175389"/>
                            <w:bookmarkStart w:id="53" w:name="_Toc94175493"/>
                            <w:bookmarkStart w:id="54" w:name="_Toc94175528"/>
                            <w:r w:rsidRPr="00770D37">
                              <w:rPr>
                                <w:rFonts w:ascii="Bookman Old Style" w:hAnsi="Bookman Old Style"/>
                                <w:b/>
                                <w:bCs/>
                                <w:sz w:val="28"/>
                                <w:szCs w:val="28"/>
                                <w:lang w:val="fr-CI"/>
                              </w:rPr>
                              <w:instrText>Figure 1</w:instrText>
                            </w:r>
                            <w:r w:rsidRPr="00770D37">
                              <w:rPr>
                                <w:rFonts w:ascii="Bookman Old Style" w:hAnsi="Bookman Old Style"/>
                                <w:sz w:val="28"/>
                                <w:szCs w:val="28"/>
                                <w:lang w:val="fr-CI"/>
                              </w:rPr>
                              <w:instrText xml:space="preserve"> </w:instrText>
                            </w:r>
                            <w:r w:rsidRPr="00770D37">
                              <w:rPr>
                                <w:rFonts w:ascii="Bookman Old Style" w:hAnsi="Bookman Old Style"/>
                                <w:b/>
                                <w:bCs/>
                                <w:sz w:val="28"/>
                                <w:szCs w:val="28"/>
                                <w:lang w:val="fr-CI"/>
                              </w:rPr>
                              <w:instrText>:</w:instrText>
                            </w:r>
                            <w:r w:rsidRPr="00770D37">
                              <w:rPr>
                                <w:rFonts w:ascii="Bookman Old Style" w:hAnsi="Bookman Old Style"/>
                                <w:sz w:val="28"/>
                                <w:szCs w:val="28"/>
                                <w:lang w:val="fr-CI"/>
                              </w:rPr>
                              <w:instrText xml:space="preserve"> Diagramme de planification des tâches</w:instrText>
                            </w:r>
                            <w:bookmarkEnd w:id="51"/>
                            <w:bookmarkEnd w:id="52"/>
                            <w:bookmarkEnd w:id="53"/>
                            <w:bookmarkEnd w:id="54"/>
                            <w:r w:rsidRPr="00770D37">
                              <w:rPr>
                                <w:rFonts w:ascii="Bookman Old Style" w:hAnsi="Bookman Old Style"/>
                                <w:b/>
                                <w:bCs/>
                                <w:sz w:val="28"/>
                                <w:szCs w:val="28"/>
                                <w:lang w:val="fr-CI"/>
                              </w:rPr>
                              <w:instrText xml:space="preserve"> " \f f\l 1 </w:instrText>
                            </w:r>
                            <w:r w:rsidRPr="00770D37">
                              <w:rPr>
                                <w:rFonts w:ascii="Bookman Old Style" w:hAnsi="Bookman Old Style"/>
                                <w:b/>
                                <w:bCs/>
                                <w:sz w:val="28"/>
                                <w:szCs w:val="28"/>
                                <w:lang w:val="fr-CI"/>
                              </w:rPr>
                              <w:fldChar w:fldCharType="end"/>
                            </w:r>
                            <w:r w:rsidRPr="00770D37">
                              <w:rPr>
                                <w:rFonts w:ascii="Bookman Old Style" w:hAnsi="Bookman Old Style"/>
                                <w:b/>
                                <w:bCs/>
                                <w:sz w:val="28"/>
                                <w:szCs w:val="28"/>
                                <w:lang w:val="fr-CI"/>
                              </w:rPr>
                              <w:t>Figure 1</w:t>
                            </w:r>
                            <w:r w:rsidRPr="00770D37">
                              <w:rPr>
                                <w:rFonts w:ascii="Bookman Old Style" w:hAnsi="Bookman Old Style"/>
                                <w:sz w:val="28"/>
                                <w:szCs w:val="28"/>
                                <w:lang w:val="fr-CI"/>
                              </w:rPr>
                              <w:t xml:space="preserve"> </w:t>
                            </w:r>
                            <w:r w:rsidRPr="00770D37">
                              <w:rPr>
                                <w:rFonts w:ascii="Bookman Old Style" w:hAnsi="Bookman Old Style"/>
                                <w:b/>
                                <w:bCs/>
                                <w:sz w:val="28"/>
                                <w:szCs w:val="28"/>
                                <w:lang w:val="fr-CI"/>
                              </w:rPr>
                              <w:t>:</w:t>
                            </w:r>
                            <w:r w:rsidRPr="00770D37">
                              <w:rPr>
                                <w:rFonts w:ascii="Bookman Old Style" w:hAnsi="Bookman Old Style"/>
                                <w:sz w:val="28"/>
                                <w:szCs w:val="28"/>
                                <w:lang w:val="fr-CI"/>
                              </w:rPr>
                              <w:t xml:space="preserve"> Diagramme de planification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F25902" id="_x0000_t202" coordsize="21600,21600" o:spt="202" path="m,l,21600r21600,l21600,xe">
                <v:stroke joinstyle="miter"/>
                <v:path gradientshapeok="t" o:connecttype="rect"/>
              </v:shapetype>
              <v:shape id="Zone de texte 10" o:spid="_x0000_s1026" type="#_x0000_t202" style="position:absolute;margin-left:0;margin-top:544.65pt;width:428.85pt;height:57.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" filled="f" stroked="f" strokeweight=".5pt">
                <v:textbox>
                  <w:txbxContent>
                    <w:p w14:paraId="5CDF0459" w14:textId="45CEDE0E" w:rsidR="007A0EF8" w:rsidRPr="00770D37" w:rsidRDefault="007A0EF8" w:rsidP="007A0EF8">
                      <w:pPr>
                        <w:spacing w:line="360" w:lineRule="auto"/>
                        <w:jc w:val="center"/>
                        <w:rPr>
                          <w:rFonts w:ascii="Bookman Old Style" w:hAnsi="Bookman Old Style"/>
                          <w:sz w:val="28"/>
                          <w:szCs w:val="28"/>
                          <w:lang w:val="fr-CI"/>
                        </w:rPr>
                      </w:pPr>
                      <w:r w:rsidRPr="00770D37">
                        <w:rPr>
                          <w:rFonts w:ascii="Bookman Old Style" w:hAnsi="Bookman Old Style"/>
                          <w:b/>
                          <w:bCs/>
                          <w:sz w:val="28"/>
                          <w:szCs w:val="28"/>
                          <w:lang w:val="fr-CI"/>
                        </w:rPr>
                        <w:fldChar w:fldCharType="begin"/>
                      </w:r>
                      <w:r w:rsidRPr="00770D37">
                        <w:rPr>
                          <w:rFonts w:ascii="Bookman Old Style" w:hAnsi="Bookman Old Style"/>
                          <w:b/>
                          <w:bCs/>
                          <w:sz w:val="28"/>
                          <w:szCs w:val="28"/>
                          <w:lang w:val="fr-CI"/>
                        </w:rPr>
                        <w:instrText xml:space="preserve"> TC  " </w:instrText>
                      </w:r>
                      <w:bookmarkStart w:id="55" w:name="_Toc94175306"/>
                      <w:bookmarkStart w:id="56" w:name="_Toc94175389"/>
                      <w:bookmarkStart w:id="57" w:name="_Toc94175493"/>
                      <w:bookmarkStart w:id="58" w:name="_Toc94175528"/>
                      <w:r w:rsidRPr="00770D37">
                        <w:rPr>
                          <w:rFonts w:ascii="Bookman Old Style" w:hAnsi="Bookman Old Style"/>
                          <w:b/>
                          <w:bCs/>
                          <w:sz w:val="28"/>
                          <w:szCs w:val="28"/>
                          <w:lang w:val="fr-CI"/>
                        </w:rPr>
                        <w:instrText>Figure 1</w:instrText>
                      </w:r>
                      <w:r w:rsidRPr="00770D37">
                        <w:rPr>
                          <w:rFonts w:ascii="Bookman Old Style" w:hAnsi="Bookman Old Style"/>
                          <w:sz w:val="28"/>
                          <w:szCs w:val="28"/>
                          <w:lang w:val="fr-CI"/>
                        </w:rPr>
                        <w:instrText xml:space="preserve"> </w:instrText>
                      </w:r>
                      <w:r w:rsidRPr="00770D37">
                        <w:rPr>
                          <w:rFonts w:ascii="Bookman Old Style" w:hAnsi="Bookman Old Style"/>
                          <w:b/>
                          <w:bCs/>
                          <w:sz w:val="28"/>
                          <w:szCs w:val="28"/>
                          <w:lang w:val="fr-CI"/>
                        </w:rPr>
                        <w:instrText>:</w:instrText>
                      </w:r>
                      <w:r w:rsidRPr="00770D37">
                        <w:rPr>
                          <w:rFonts w:ascii="Bookman Old Style" w:hAnsi="Bookman Old Style"/>
                          <w:sz w:val="28"/>
                          <w:szCs w:val="28"/>
                          <w:lang w:val="fr-CI"/>
                        </w:rPr>
                        <w:instrText xml:space="preserve"> Diagramme de planification des tâches</w:instrText>
                      </w:r>
                      <w:bookmarkEnd w:id="55"/>
                      <w:bookmarkEnd w:id="56"/>
                      <w:bookmarkEnd w:id="57"/>
                      <w:bookmarkEnd w:id="58"/>
                      <w:r w:rsidRPr="00770D37">
                        <w:rPr>
                          <w:rFonts w:ascii="Bookman Old Style" w:hAnsi="Bookman Old Style"/>
                          <w:b/>
                          <w:bCs/>
                          <w:sz w:val="28"/>
                          <w:szCs w:val="28"/>
                          <w:lang w:val="fr-CI"/>
                        </w:rPr>
                        <w:instrText xml:space="preserve"> " \f f\l 1 </w:instrText>
                      </w:r>
                      <w:r w:rsidRPr="00770D37">
                        <w:rPr>
                          <w:rFonts w:ascii="Bookman Old Style" w:hAnsi="Bookman Old Style"/>
                          <w:b/>
                          <w:bCs/>
                          <w:sz w:val="28"/>
                          <w:szCs w:val="28"/>
                          <w:lang w:val="fr-CI"/>
                        </w:rPr>
                        <w:fldChar w:fldCharType="end"/>
                      </w:r>
                      <w:r w:rsidRPr="00770D37">
                        <w:rPr>
                          <w:rFonts w:ascii="Bookman Old Style" w:hAnsi="Bookman Old Style"/>
                          <w:b/>
                          <w:bCs/>
                          <w:sz w:val="28"/>
                          <w:szCs w:val="28"/>
                          <w:lang w:val="fr-CI"/>
                        </w:rPr>
                        <w:t>Figure 1</w:t>
                      </w:r>
                      <w:r w:rsidRPr="00770D37">
                        <w:rPr>
                          <w:rFonts w:ascii="Bookman Old Style" w:hAnsi="Bookman Old Style"/>
                          <w:sz w:val="28"/>
                          <w:szCs w:val="28"/>
                          <w:lang w:val="fr-CI"/>
                        </w:rPr>
                        <w:t xml:space="preserve"> </w:t>
                      </w:r>
                      <w:r w:rsidRPr="00770D37">
                        <w:rPr>
                          <w:rFonts w:ascii="Bookman Old Style" w:hAnsi="Bookman Old Style"/>
                          <w:b/>
                          <w:bCs/>
                          <w:sz w:val="28"/>
                          <w:szCs w:val="28"/>
                          <w:lang w:val="fr-CI"/>
                        </w:rPr>
                        <w:t>:</w:t>
                      </w:r>
                      <w:r w:rsidRPr="00770D37">
                        <w:rPr>
                          <w:rFonts w:ascii="Bookman Old Style" w:hAnsi="Bookman Old Style"/>
                          <w:sz w:val="28"/>
                          <w:szCs w:val="28"/>
                          <w:lang w:val="fr-CI"/>
                        </w:rPr>
                        <w:t xml:space="preserve"> Diagramme de planification des tâches</w:t>
                      </w:r>
                    </w:p>
                  </w:txbxContent>
                </v:textbox>
              </v:shape>
            </w:pict>
          </mc:Fallback>
        </mc:AlternateConten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rsidRPr="00886F10" w14:paraId="5D8DC9A0" w14:textId="77777777" w:rsidTr="007D1C3C">
        <w:trPr>
          <w:trHeight w:val="12462"/>
        </w:trPr>
        <w:tc>
          <w:tcPr>
            <w:tcW w:w="9107" w:type="dxa"/>
            <w:vAlign w:val="center"/>
          </w:tcPr>
          <w:p w14:paraId="094BF71F" w14:textId="55AEDC07" w:rsidR="00304541" w:rsidRPr="00886F10" w:rsidRDefault="00304541" w:rsidP="007D1C3C">
            <w:pPr>
              <w:pStyle w:val="Titre1"/>
              <w:jc w:val="center"/>
              <w:outlineLvl w:val="0"/>
              <w:rPr>
                <w:rFonts w:ascii="Bookman Old Style" w:hAnsi="Bookman Old Style" w:cs="Times New Roman"/>
                <w:sz w:val="96"/>
                <w:szCs w:val="96"/>
                <w:lang w:val="fr-CI"/>
              </w:rPr>
            </w:pPr>
            <w:bookmarkStart w:id="59" w:name="_Toc94175246"/>
            <w:bookmarkStart w:id="60" w:name="_Toc94176020"/>
            <w:r w:rsidRPr="00886F10">
              <w:rPr>
                <w:rFonts w:ascii="Bookman Old Style" w:hAnsi="Bookman Old Style" w:cs="Times New Roman"/>
                <w:sz w:val="96"/>
                <w:szCs w:val="96"/>
                <w:lang w:val="fr-CI"/>
              </w:rPr>
              <w:lastRenderedPageBreak/>
              <w:t>PARTIE II :</w:t>
            </w:r>
            <w:bookmarkStart w:id="61" w:name="_Hlk83641981"/>
            <w:bookmarkEnd w:id="59"/>
            <w:bookmarkEnd w:id="60"/>
          </w:p>
          <w:p w14:paraId="425414DD" w14:textId="3441496D" w:rsidR="00304541" w:rsidRPr="00886F10" w:rsidRDefault="00BC2E78" w:rsidP="007D1C3C">
            <w:pPr>
              <w:spacing w:line="360" w:lineRule="auto"/>
              <w:jc w:val="center"/>
              <w:rPr>
                <w:rFonts w:ascii="Bookman Old Style" w:hAnsi="Bookman Old Style"/>
                <w:color w:val="1F3864" w:themeColor="accent1" w:themeShade="80"/>
                <w:sz w:val="40"/>
                <w:szCs w:val="40"/>
              </w:rPr>
            </w:pPr>
            <w:r w:rsidRPr="00886F10">
              <w:rPr>
                <w:rFonts w:ascii="Bookman Old Style" w:hAnsi="Bookman Old Style"/>
                <w:color w:val="1F3864" w:themeColor="accent1" w:themeShade="80"/>
                <w:sz w:val="40"/>
                <w:szCs w:val="40"/>
              </w:rPr>
              <w:t>ETUDE CONCEPTUELLE</w:t>
            </w:r>
            <w:r w:rsidR="00F06C95" w:rsidRPr="00886F10">
              <w:rPr>
                <w:rFonts w:ascii="Bookman Old Style" w:hAnsi="Bookman Old Style"/>
                <w:color w:val="1F3864" w:themeColor="accent1" w:themeShade="80"/>
                <w:sz w:val="40"/>
                <w:szCs w:val="40"/>
              </w:rPr>
              <w:t xml:space="preserve"> &amp; TECHNIQUE</w:t>
            </w:r>
          </w:p>
          <w:p w14:paraId="2EB12965" w14:textId="08A76480" w:rsidR="00304541" w:rsidRPr="00886F10" w:rsidRDefault="003E0AC5" w:rsidP="00B63795">
            <w:pPr>
              <w:spacing w:before="240" w:line="276" w:lineRule="auto"/>
              <w:jc w:val="center"/>
              <w:rPr>
                <w:rFonts w:ascii="Bookman Old Style" w:hAnsi="Bookman Old Style"/>
                <w:lang w:val="fr-CI"/>
              </w:rPr>
            </w:pPr>
            <w:r w:rsidRPr="00886F10">
              <w:rPr>
                <w:rFonts w:ascii="Bookman Old Style" w:hAnsi="Bookman Old Style"/>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sidRPr="00886F10">
              <w:rPr>
                <w:rFonts w:ascii="Bookman Old Style" w:hAnsi="Bookman Old Style"/>
                <w:sz w:val="24"/>
                <w:szCs w:val="24"/>
                <w:lang w:val="fr-CI"/>
              </w:rPr>
              <w:t>C’est ici que sera fait le choix de</w:t>
            </w:r>
            <w:r w:rsidR="00B63795" w:rsidRPr="00886F10">
              <w:rPr>
                <w:rFonts w:ascii="Bookman Old Style" w:hAnsi="Bookman Old Style"/>
                <w:sz w:val="24"/>
                <w:szCs w:val="24"/>
                <w:lang w:val="fr-CI"/>
              </w:rPr>
              <w:t xml:space="preserve"> la méthode d’analyse adéquate afin de modéliser au mieux notre système</w:t>
            </w:r>
            <w:r w:rsidR="008C129C" w:rsidRPr="00886F10">
              <w:rPr>
                <w:rFonts w:ascii="Bookman Old Style" w:hAnsi="Bookman Old Style"/>
                <w:sz w:val="24"/>
                <w:szCs w:val="24"/>
                <w:lang w:val="fr-CI"/>
              </w:rPr>
              <w:t xml:space="preserve"> e</w:t>
            </w:r>
            <w:r w:rsidR="006A6CB4" w:rsidRPr="00886F10">
              <w:rPr>
                <w:rFonts w:ascii="Bookman Old Style" w:hAnsi="Bookman Old Style"/>
                <w:sz w:val="24"/>
                <w:szCs w:val="24"/>
                <w:lang w:val="fr-CI"/>
              </w:rPr>
              <w:t xml:space="preserve">t de détailler </w:t>
            </w:r>
            <w:r w:rsidR="008C129C" w:rsidRPr="00886F10">
              <w:rPr>
                <w:rFonts w:ascii="Bookman Old Style" w:hAnsi="Bookman Old Style"/>
                <w:sz w:val="24"/>
                <w:szCs w:val="24"/>
                <w:lang w:val="fr-CI"/>
              </w:rPr>
              <w:t>notre démarche de modélisation</w:t>
            </w:r>
            <w:r w:rsidR="00B63795" w:rsidRPr="00886F10">
              <w:rPr>
                <w:rFonts w:ascii="Bookman Old Style" w:hAnsi="Bookman Old Style"/>
                <w:sz w:val="24"/>
                <w:szCs w:val="24"/>
                <w:lang w:val="fr-CI"/>
              </w:rPr>
              <w:t>.</w:t>
            </w:r>
          </w:p>
        </w:tc>
      </w:tr>
      <w:bookmarkEnd w:id="61"/>
    </w:tbl>
    <w:p w14:paraId="4D53EFEB" w14:textId="0B5F39DE" w:rsidR="00B45936" w:rsidRPr="00886F10" w:rsidRDefault="00B45936" w:rsidP="00EC5E2A">
      <w:pPr>
        <w:spacing w:line="360" w:lineRule="auto"/>
        <w:rPr>
          <w:rFonts w:ascii="Bookman Old Style" w:hAnsi="Bookman Old Style"/>
          <w:sz w:val="28"/>
          <w:szCs w:val="28"/>
          <w:lang w:val="fr-CI"/>
        </w:rPr>
      </w:pPr>
    </w:p>
    <w:p w14:paraId="5F3BB823" w14:textId="4E9FB36E" w:rsidR="00B45936" w:rsidRPr="0058064F" w:rsidRDefault="001C3152" w:rsidP="008C46E6">
      <w:pPr>
        <w:pStyle w:val="Titre2"/>
        <w:spacing w:line="480" w:lineRule="auto"/>
        <w:rPr>
          <w:rFonts w:ascii="Bookman Old Style" w:hAnsi="Bookman Old Style"/>
          <w:sz w:val="20"/>
          <w:szCs w:val="20"/>
          <w:lang w:val="fr-CI"/>
        </w:rPr>
      </w:pPr>
      <w:bookmarkStart w:id="62" w:name="_Toc94175247"/>
      <w:bookmarkStart w:id="63" w:name="_Toc94176021"/>
      <w:r w:rsidRPr="0058064F">
        <w:rPr>
          <w:rFonts w:ascii="Bookman Old Style" w:hAnsi="Bookman Old Style" w:cs="Times New Roman"/>
          <w:sz w:val="36"/>
          <w:szCs w:val="36"/>
          <w:u w:val="single"/>
          <w:lang w:val="fr-CI"/>
        </w:rPr>
        <w:lastRenderedPageBreak/>
        <w:t>CHAPITRE II</w:t>
      </w:r>
      <w:r w:rsidRPr="0058064F">
        <w:rPr>
          <w:rFonts w:ascii="Bookman Old Style" w:hAnsi="Bookman Old Style" w:cs="Times New Roman"/>
          <w:sz w:val="36"/>
          <w:szCs w:val="36"/>
          <w:lang w:val="fr-CI"/>
        </w:rPr>
        <w:t> : ETUDE CO</w:t>
      </w:r>
      <w:r w:rsidR="005E58AD" w:rsidRPr="0058064F">
        <w:rPr>
          <w:rFonts w:ascii="Bookman Old Style" w:hAnsi="Bookman Old Style" w:cs="Times New Roman"/>
          <w:sz w:val="36"/>
          <w:szCs w:val="36"/>
          <w:lang w:val="fr-CI"/>
        </w:rPr>
        <w:t>MPARATIVE</w:t>
      </w:r>
      <w:bookmarkEnd w:id="62"/>
      <w:bookmarkEnd w:id="63"/>
    </w:p>
    <w:p w14:paraId="7AD766DA" w14:textId="464CDE22" w:rsidR="003D7DED" w:rsidRPr="0058064F" w:rsidRDefault="003D7DED" w:rsidP="00087489">
      <w:pPr>
        <w:pStyle w:val="Titre3"/>
        <w:numPr>
          <w:ilvl w:val="0"/>
          <w:numId w:val="23"/>
        </w:numPr>
        <w:rPr>
          <w:rFonts w:ascii="Bookman Old Style" w:hAnsi="Bookman Old Style" w:cs="Times New Roman"/>
          <w:sz w:val="36"/>
          <w:szCs w:val="36"/>
          <w:lang w:val="fr-CI"/>
        </w:rPr>
      </w:pPr>
      <w:bookmarkStart w:id="64" w:name="_Toc94175248"/>
      <w:bookmarkStart w:id="65" w:name="_Toc94176022"/>
      <w:r w:rsidRPr="0058064F">
        <w:rPr>
          <w:rFonts w:ascii="Bookman Old Style" w:hAnsi="Bookman Old Style" w:cs="Times New Roman"/>
          <w:sz w:val="36"/>
          <w:szCs w:val="36"/>
          <w:lang w:val="fr-CI"/>
        </w:rPr>
        <w:t>PRESENTATION DES METHODES D’ANALYSE</w:t>
      </w:r>
      <w:bookmarkEnd w:id="64"/>
      <w:bookmarkEnd w:id="65"/>
    </w:p>
    <w:p w14:paraId="196CDE4B" w14:textId="77777777" w:rsidR="009E04FF" w:rsidRPr="006A214D" w:rsidRDefault="009E04FF" w:rsidP="00CE7E7F">
      <w:pPr>
        <w:spacing w:line="360" w:lineRule="auto"/>
        <w:rPr>
          <w:rFonts w:ascii="Bookman Old Style" w:hAnsi="Bookman Old Style"/>
          <w:sz w:val="12"/>
          <w:szCs w:val="12"/>
          <w:lang w:val="fr-CI"/>
        </w:rPr>
      </w:pPr>
    </w:p>
    <w:p w14:paraId="6A0F7B5E" w14:textId="1B3D4AD7" w:rsidR="00CE7E7F" w:rsidRPr="006A214D" w:rsidRDefault="00CE7E7F" w:rsidP="00A63333">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conception d’un Système d’Information (SI) exige l’utilisation de méthodes conduisant à la mise en place d’un modèle sur lequel on va s’appuyer. Une méthode d'analyse informatique</w:t>
      </w:r>
      <w:r w:rsidR="001A62CD" w:rsidRPr="006A214D">
        <w:rPr>
          <w:rFonts w:ascii="Bookman Old Style" w:hAnsi="Bookman Old Style"/>
          <w:sz w:val="28"/>
          <w:szCs w:val="28"/>
          <w:lang w:val="fr-CI"/>
        </w:rPr>
        <w:t xml:space="preserve"> </w:t>
      </w:r>
      <w:r w:rsidRPr="006A214D">
        <w:rPr>
          <w:rFonts w:ascii="Bookman Old Style" w:hAnsi="Bookman Old Style"/>
          <w:sz w:val="28"/>
          <w:szCs w:val="28"/>
          <w:lang w:val="fr-CI"/>
        </w:rPr>
        <w:t>permet</w:t>
      </w:r>
      <w:r w:rsidR="001A62CD" w:rsidRPr="006A214D">
        <w:rPr>
          <w:rFonts w:ascii="Bookman Old Style" w:hAnsi="Bookman Old Style"/>
          <w:sz w:val="28"/>
          <w:szCs w:val="28"/>
          <w:lang w:val="fr-CI"/>
        </w:rPr>
        <w:t xml:space="preserve"> donc</w:t>
      </w:r>
      <w:r w:rsidRPr="006A214D">
        <w:rPr>
          <w:rFonts w:ascii="Bookman Old Style" w:hAnsi="Bookman Old Style"/>
          <w:sz w:val="28"/>
          <w:szCs w:val="28"/>
          <w:lang w:val="fr-CI"/>
        </w:rPr>
        <w:t xml:space="preserve"> de présenter les différentes étapes de la mise en place d'un système afin de livrer un produit qui sera le plus proche possible des spécifications du client.</w:t>
      </w:r>
    </w:p>
    <w:p w14:paraId="7106AC8E" w14:textId="68D8CDD7" w:rsidR="00CE7E7F" w:rsidRPr="006A214D" w:rsidRDefault="00CE7E7F" w:rsidP="00B90703">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e nos jours, l’industrie informatique reconnaît trois types de méthodes de conception de système</w:t>
      </w:r>
      <w:r w:rsidR="00B31878" w:rsidRPr="006A214D">
        <w:rPr>
          <w:rFonts w:ascii="Bookman Old Style" w:hAnsi="Bookman Old Style"/>
          <w:sz w:val="28"/>
          <w:szCs w:val="28"/>
          <w:lang w:val="fr-CI"/>
        </w:rPr>
        <w:t>s</w:t>
      </w:r>
      <w:r w:rsidRPr="006A214D">
        <w:rPr>
          <w:rFonts w:ascii="Bookman Old Style" w:hAnsi="Bookman Old Style"/>
          <w:sz w:val="28"/>
          <w:szCs w:val="28"/>
          <w:lang w:val="fr-CI"/>
        </w:rPr>
        <w:t xml:space="preserve"> que sont :</w:t>
      </w:r>
    </w:p>
    <w:p w14:paraId="2816C1B1" w14:textId="66CE8526" w:rsidR="00CE7E7F"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méthodes </w:t>
      </w:r>
      <w:r w:rsidR="001A62CD" w:rsidRPr="006A214D">
        <w:rPr>
          <w:rFonts w:ascii="Bookman Old Style" w:hAnsi="Bookman Old Style"/>
          <w:sz w:val="28"/>
          <w:szCs w:val="28"/>
          <w:lang w:val="fr-CI"/>
        </w:rPr>
        <w:t>cartésiennes ;</w:t>
      </w:r>
    </w:p>
    <w:p w14:paraId="0C1171C1" w14:textId="1EAD22AA" w:rsidR="00CE7E7F"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éthodes systémiques ;</w:t>
      </w:r>
    </w:p>
    <w:p w14:paraId="08889561" w14:textId="61401DB1" w:rsidR="003D7DED"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éthodes objets.</w:t>
      </w:r>
    </w:p>
    <w:p w14:paraId="65042A11" w14:textId="79BDD688" w:rsidR="007B1D57" w:rsidRPr="00E17D1E" w:rsidRDefault="007B1D57" w:rsidP="00087489">
      <w:pPr>
        <w:pStyle w:val="Titre3"/>
        <w:numPr>
          <w:ilvl w:val="0"/>
          <w:numId w:val="28"/>
        </w:numPr>
        <w:spacing w:line="480" w:lineRule="auto"/>
        <w:rPr>
          <w:rFonts w:ascii="Bookman Old Style" w:hAnsi="Bookman Old Style"/>
          <w:sz w:val="18"/>
          <w:szCs w:val="18"/>
          <w:lang w:val="fr-CI"/>
        </w:rPr>
      </w:pPr>
      <w:bookmarkStart w:id="66" w:name="_Toc94175249"/>
      <w:bookmarkStart w:id="67" w:name="_Toc94176023"/>
      <w:r w:rsidRPr="00E17D1E">
        <w:rPr>
          <w:rFonts w:ascii="Bookman Old Style" w:hAnsi="Bookman Old Style" w:cs="Times New Roman"/>
          <w:sz w:val="32"/>
          <w:szCs w:val="32"/>
          <w:lang w:val="fr-CI"/>
        </w:rPr>
        <w:t>Les méthodes cartésiennes</w:t>
      </w:r>
      <w:bookmarkEnd w:id="66"/>
      <w:bookmarkEnd w:id="67"/>
    </w:p>
    <w:p w14:paraId="119AF0BA" w14:textId="27DD3E07" w:rsidR="007B1D57" w:rsidRPr="006A214D" w:rsidRDefault="007B1D57" w:rsidP="00E2670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E17D1E" w:rsidRDefault="007B1D57" w:rsidP="00087489">
      <w:pPr>
        <w:pStyle w:val="Titre3"/>
        <w:numPr>
          <w:ilvl w:val="0"/>
          <w:numId w:val="28"/>
        </w:numPr>
        <w:spacing w:line="480" w:lineRule="auto"/>
        <w:rPr>
          <w:rFonts w:ascii="Bookman Old Style" w:hAnsi="Bookman Old Style"/>
          <w:sz w:val="18"/>
          <w:szCs w:val="18"/>
          <w:lang w:val="fr-CI"/>
        </w:rPr>
      </w:pPr>
      <w:bookmarkStart w:id="68" w:name="_Toc94175250"/>
      <w:bookmarkStart w:id="69" w:name="_Toc94176024"/>
      <w:r w:rsidRPr="00E17D1E">
        <w:rPr>
          <w:rFonts w:ascii="Bookman Old Style" w:hAnsi="Bookman Old Style" w:cs="Times New Roman"/>
          <w:sz w:val="32"/>
          <w:szCs w:val="32"/>
          <w:lang w:val="fr-CI"/>
        </w:rPr>
        <w:lastRenderedPageBreak/>
        <w:t>Les méthodes systémiques</w:t>
      </w:r>
      <w:bookmarkEnd w:id="68"/>
      <w:bookmarkEnd w:id="69"/>
    </w:p>
    <w:p w14:paraId="1C01E9D2" w14:textId="5FB34FA9" w:rsidR="007B1D57" w:rsidRPr="006A214D" w:rsidRDefault="007B1D57" w:rsidP="0045598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6A214D">
        <w:rPr>
          <w:rFonts w:ascii="Bookman Old Style" w:hAnsi="Bookman Old Style"/>
          <w:sz w:val="28"/>
          <w:szCs w:val="28"/>
          <w:lang w:val="fr-CI"/>
        </w:rPr>
        <w:t>.</w:t>
      </w:r>
    </w:p>
    <w:p w14:paraId="1073EA78" w14:textId="18D11667" w:rsidR="007B1D57" w:rsidRPr="00E17D1E" w:rsidRDefault="00017B6B" w:rsidP="00087489">
      <w:pPr>
        <w:pStyle w:val="Titre3"/>
        <w:numPr>
          <w:ilvl w:val="0"/>
          <w:numId w:val="28"/>
        </w:numPr>
        <w:spacing w:line="480" w:lineRule="auto"/>
        <w:rPr>
          <w:rFonts w:ascii="Bookman Old Style" w:hAnsi="Bookman Old Style"/>
          <w:sz w:val="18"/>
          <w:szCs w:val="18"/>
          <w:lang w:val="fr-CI"/>
        </w:rPr>
      </w:pPr>
      <w:bookmarkStart w:id="70" w:name="_Toc94175251"/>
      <w:bookmarkStart w:id="71" w:name="_Toc94176025"/>
      <w:r w:rsidRPr="00E17D1E">
        <w:rPr>
          <w:rFonts w:ascii="Bookman Old Style" w:hAnsi="Bookman Old Style" w:cs="Times New Roman"/>
          <w:sz w:val="32"/>
          <w:szCs w:val="32"/>
          <w:lang w:val="fr-CI"/>
        </w:rPr>
        <w:t>Les méthodes objets</w:t>
      </w:r>
      <w:bookmarkEnd w:id="70"/>
      <w:bookmarkEnd w:id="71"/>
    </w:p>
    <w:p w14:paraId="6F63205D" w14:textId="01D36E35" w:rsidR="007B1D57" w:rsidRPr="006A214D" w:rsidRDefault="007B1D57" w:rsidP="00333E1D">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méthode objet peut être considérée comme une évolution de la méthode systémique. Elle</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estime qu’au centre de tout système se trouve l’objet qui a un comportement vis-à-vis de son</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milieu et qui a ses caractéristiques propres. L’approche objet apporte l’indépendance entre les</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objets, les données et les méthodes parce que les programmes peuvent partager les mêmes</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objets. Nous pouvons citer en guise d’exemple le PU</w:t>
      </w:r>
      <w:r w:rsidR="00015856" w:rsidRPr="006A214D">
        <w:rPr>
          <w:rFonts w:ascii="Bookman Old Style" w:hAnsi="Bookman Old Style"/>
          <w:sz w:val="28"/>
          <w:szCs w:val="28"/>
          <w:lang w:val="fr-CI"/>
        </w:rPr>
        <w:t>/UML</w:t>
      </w:r>
      <w:r w:rsidRPr="006A214D">
        <w:rPr>
          <w:rFonts w:ascii="Bookman Old Style" w:hAnsi="Bookman Old Style"/>
          <w:sz w:val="28"/>
          <w:szCs w:val="28"/>
          <w:lang w:val="fr-CI"/>
        </w:rPr>
        <w:t xml:space="preserve"> et l’OMT.</w:t>
      </w:r>
    </w:p>
    <w:p w14:paraId="15E5CEE8" w14:textId="6D007EBF" w:rsidR="007B1D57" w:rsidRPr="006A214D" w:rsidRDefault="007B1D57" w:rsidP="00333E1D">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Au vu de ce qui a été appris au cours de notre formation, nous allons mettre en exergue la méthode </w:t>
      </w:r>
      <w:r w:rsidR="00015856" w:rsidRPr="006A214D">
        <w:rPr>
          <w:rFonts w:ascii="Bookman Old Style" w:hAnsi="Bookman Old Style"/>
          <w:sz w:val="28"/>
          <w:szCs w:val="28"/>
          <w:lang w:val="fr-CI"/>
        </w:rPr>
        <w:t>systémique</w:t>
      </w:r>
      <w:r w:rsidRPr="006A214D">
        <w:rPr>
          <w:rFonts w:ascii="Bookman Old Style" w:hAnsi="Bookman Old Style"/>
          <w:sz w:val="28"/>
          <w:szCs w:val="28"/>
          <w:lang w:val="fr-CI"/>
        </w:rPr>
        <w:t xml:space="preserve"> et la méthode objet.</w:t>
      </w:r>
    </w:p>
    <w:p w14:paraId="057AB35D" w14:textId="351523E2" w:rsidR="006243D1" w:rsidRPr="00354BCB" w:rsidRDefault="006243D1" w:rsidP="00087489">
      <w:pPr>
        <w:pStyle w:val="Titre3"/>
        <w:numPr>
          <w:ilvl w:val="0"/>
          <w:numId w:val="23"/>
        </w:numPr>
        <w:rPr>
          <w:rFonts w:ascii="Bookman Old Style" w:hAnsi="Bookman Old Style" w:cs="Times New Roman"/>
          <w:sz w:val="36"/>
          <w:szCs w:val="36"/>
          <w:lang w:val="fr-CI"/>
        </w:rPr>
      </w:pPr>
      <w:bookmarkStart w:id="72" w:name="_Toc94175252"/>
      <w:bookmarkStart w:id="73" w:name="_Toc94176026"/>
      <w:r w:rsidRPr="00354BCB">
        <w:rPr>
          <w:rFonts w:ascii="Bookman Old Style" w:hAnsi="Bookman Old Style" w:cs="Times New Roman"/>
          <w:sz w:val="36"/>
          <w:szCs w:val="36"/>
          <w:lang w:val="fr-CI"/>
        </w:rPr>
        <w:t>PRESENTATION DE QUELQUES METHODES</w:t>
      </w:r>
      <w:bookmarkEnd w:id="72"/>
      <w:bookmarkEnd w:id="73"/>
    </w:p>
    <w:p w14:paraId="6A40A281" w14:textId="77777777" w:rsidR="00D21176" w:rsidRPr="006A214D" w:rsidRDefault="00D21176" w:rsidP="00D21176">
      <w:pPr>
        <w:rPr>
          <w:rFonts w:ascii="Bookman Old Style" w:hAnsi="Bookman Old Style"/>
          <w:sz w:val="12"/>
          <w:szCs w:val="12"/>
          <w:lang w:val="fr-CI"/>
        </w:rPr>
      </w:pPr>
    </w:p>
    <w:p w14:paraId="4BF53449" w14:textId="2E961CA8" w:rsidR="00F81B85" w:rsidRPr="00354BCB" w:rsidRDefault="00F81B85" w:rsidP="00087489">
      <w:pPr>
        <w:pStyle w:val="Titre3"/>
        <w:numPr>
          <w:ilvl w:val="0"/>
          <w:numId w:val="29"/>
        </w:numPr>
        <w:spacing w:line="480" w:lineRule="auto"/>
        <w:rPr>
          <w:rFonts w:ascii="Bookman Old Style" w:hAnsi="Bookman Old Style"/>
          <w:sz w:val="18"/>
          <w:szCs w:val="18"/>
          <w:lang w:val="fr-CI"/>
        </w:rPr>
      </w:pPr>
      <w:bookmarkStart w:id="74" w:name="_Toc94175253"/>
      <w:bookmarkStart w:id="75" w:name="_Toc94176027"/>
      <w:r w:rsidRPr="00354BCB">
        <w:rPr>
          <w:rFonts w:ascii="Bookman Old Style" w:hAnsi="Bookman Old Style" w:cs="Times New Roman"/>
          <w:sz w:val="32"/>
          <w:szCs w:val="32"/>
          <w:lang w:val="fr-CI"/>
        </w:rPr>
        <w:t>M</w:t>
      </w:r>
      <w:r w:rsidR="00BB0D1D" w:rsidRPr="00354BCB">
        <w:rPr>
          <w:rFonts w:ascii="Bookman Old Style" w:hAnsi="Bookman Old Style" w:cs="Times New Roman"/>
          <w:sz w:val="32"/>
          <w:szCs w:val="32"/>
          <w:lang w:val="fr-CI"/>
        </w:rPr>
        <w:t>ERISE</w:t>
      </w:r>
      <w:bookmarkEnd w:id="74"/>
      <w:bookmarkEnd w:id="75"/>
    </w:p>
    <w:p w14:paraId="5CE1894C" w14:textId="36F139B1" w:rsidR="008336E8" w:rsidRPr="006A214D" w:rsidRDefault="004B3122" w:rsidP="00527125">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méthode MERISE (</w:t>
      </w:r>
      <w:r w:rsidRPr="006A214D">
        <w:rPr>
          <w:rFonts w:ascii="Bookman Old Style" w:hAnsi="Bookman Old Style"/>
          <w:b/>
          <w:bCs/>
          <w:sz w:val="28"/>
          <w:szCs w:val="28"/>
          <w:lang w:val="fr-CI"/>
        </w:rPr>
        <w:t>M</w:t>
      </w:r>
      <w:r w:rsidRPr="006A214D">
        <w:rPr>
          <w:rFonts w:ascii="Bookman Old Style" w:hAnsi="Bookman Old Style"/>
          <w:sz w:val="28"/>
          <w:szCs w:val="28"/>
          <w:lang w:val="fr-CI"/>
        </w:rPr>
        <w:t>éthode d’</w:t>
      </w:r>
      <w:r w:rsidRPr="006A214D">
        <w:rPr>
          <w:rFonts w:ascii="Bookman Old Style" w:hAnsi="Bookman Old Style"/>
          <w:b/>
          <w:bCs/>
          <w:sz w:val="28"/>
          <w:szCs w:val="28"/>
          <w:lang w:val="fr-CI"/>
        </w:rPr>
        <w:t>É</w:t>
      </w:r>
      <w:r w:rsidRPr="006A214D">
        <w:rPr>
          <w:rFonts w:ascii="Bookman Old Style" w:hAnsi="Bookman Old Style"/>
          <w:sz w:val="28"/>
          <w:szCs w:val="28"/>
          <w:lang w:val="fr-CI"/>
        </w:rPr>
        <w:t xml:space="preserve">tude et de </w:t>
      </w:r>
      <w:r w:rsidRPr="006A214D">
        <w:rPr>
          <w:rFonts w:ascii="Bookman Old Style" w:hAnsi="Bookman Old Style"/>
          <w:b/>
          <w:bCs/>
          <w:sz w:val="28"/>
          <w:szCs w:val="28"/>
          <w:lang w:val="fr-CI"/>
        </w:rPr>
        <w:t>R</w:t>
      </w:r>
      <w:r w:rsidRPr="006A214D">
        <w:rPr>
          <w:rFonts w:ascii="Bookman Old Style" w:hAnsi="Bookman Old Style"/>
          <w:sz w:val="28"/>
          <w:szCs w:val="28"/>
          <w:lang w:val="fr-CI"/>
        </w:rPr>
        <w:t xml:space="preserve">éalisation </w:t>
      </w:r>
      <w:r w:rsidRPr="006A214D">
        <w:rPr>
          <w:rFonts w:ascii="Bookman Old Style" w:hAnsi="Bookman Old Style"/>
          <w:b/>
          <w:bCs/>
          <w:sz w:val="28"/>
          <w:szCs w:val="28"/>
          <w:lang w:val="fr-CI"/>
        </w:rPr>
        <w:t>I</w:t>
      </w:r>
      <w:r w:rsidRPr="006A214D">
        <w:rPr>
          <w:rFonts w:ascii="Bookman Old Style" w:hAnsi="Bookman Old Style"/>
          <w:sz w:val="28"/>
          <w:szCs w:val="28"/>
          <w:lang w:val="fr-CI"/>
        </w:rPr>
        <w:t xml:space="preserve">nformatique pour les </w:t>
      </w:r>
      <w:r w:rsidRPr="006A214D">
        <w:rPr>
          <w:rFonts w:ascii="Bookman Old Style" w:hAnsi="Bookman Old Style"/>
          <w:b/>
          <w:bCs/>
          <w:sz w:val="28"/>
          <w:szCs w:val="28"/>
          <w:lang w:val="fr-CI"/>
        </w:rPr>
        <w:t>S</w:t>
      </w:r>
      <w:r w:rsidRPr="006A214D">
        <w:rPr>
          <w:rFonts w:ascii="Bookman Old Style" w:hAnsi="Bookman Old Style"/>
          <w:sz w:val="28"/>
          <w:szCs w:val="28"/>
          <w:lang w:val="fr-CI"/>
        </w:rPr>
        <w:t>ystèmes d’</w:t>
      </w:r>
      <w:r w:rsidRPr="006A214D">
        <w:rPr>
          <w:rFonts w:ascii="Bookman Old Style" w:hAnsi="Bookman Old Style"/>
          <w:b/>
          <w:bCs/>
          <w:sz w:val="28"/>
          <w:szCs w:val="28"/>
          <w:lang w:val="fr-CI"/>
        </w:rPr>
        <w:t>E</w:t>
      </w:r>
      <w:r w:rsidRPr="006A214D">
        <w:rPr>
          <w:rFonts w:ascii="Bookman Old Style" w:hAnsi="Bookman Old Style"/>
          <w:sz w:val="28"/>
          <w:szCs w:val="28"/>
          <w:lang w:val="fr-CI"/>
        </w:rPr>
        <w:t xml:space="preserve">ntreprise) est apparue vers </w:t>
      </w:r>
      <w:r w:rsidR="00B316BB" w:rsidRPr="006A214D">
        <w:rPr>
          <w:rFonts w:ascii="Bookman Old Style" w:hAnsi="Bookman Old Style"/>
          <w:sz w:val="28"/>
          <w:szCs w:val="28"/>
          <w:lang w:val="fr-CI"/>
        </w:rPr>
        <w:t xml:space="preserve">les années </w:t>
      </w:r>
      <w:r w:rsidRPr="006A214D">
        <w:rPr>
          <w:rFonts w:ascii="Bookman Old Style" w:hAnsi="Bookman Old Style"/>
          <w:sz w:val="28"/>
          <w:szCs w:val="28"/>
          <w:lang w:val="fr-CI"/>
        </w:rPr>
        <w:t>1978-1979 résultant de l’insuffisance ou d</w:t>
      </w:r>
      <w:r w:rsidR="008336E8" w:rsidRPr="006A214D">
        <w:rPr>
          <w:rFonts w:ascii="Bookman Old Style" w:hAnsi="Bookman Old Style"/>
          <w:sz w:val="28"/>
          <w:szCs w:val="28"/>
          <w:lang w:val="fr-CI"/>
        </w:rPr>
        <w:t>e l</w:t>
      </w:r>
      <w:r w:rsidRPr="006A214D">
        <w:rPr>
          <w:rFonts w:ascii="Bookman Old Style" w:hAnsi="Bookman Old Style"/>
          <w:sz w:val="28"/>
          <w:szCs w:val="28"/>
          <w:lang w:val="fr-CI"/>
        </w:rPr>
        <w:t xml:space="preserve">’inadéquation des méthodes anciennes aux préoccupations actuelles, des travaux </w:t>
      </w:r>
      <w:r w:rsidRPr="006A214D">
        <w:rPr>
          <w:rFonts w:ascii="Bookman Old Style" w:hAnsi="Bookman Old Style"/>
          <w:sz w:val="28"/>
          <w:szCs w:val="28"/>
          <w:lang w:val="fr-CI"/>
        </w:rPr>
        <w:lastRenderedPageBreak/>
        <w:t>sur les bases de données et de l’approche des systèmes d’information.</w:t>
      </w:r>
    </w:p>
    <w:p w14:paraId="74329D2A" w14:textId="6B4F2366" w:rsidR="004B3122" w:rsidRPr="006A214D" w:rsidRDefault="004B3122"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MERISE vise plusieurs objectifs dont l’association étroite des aspects organisationnels et informatiques, l’augmentation de la qualité des relations entre les utilisateurs et les informaticiens.</w:t>
      </w:r>
      <w:r w:rsidR="008336E8" w:rsidRPr="006A214D">
        <w:rPr>
          <w:rFonts w:ascii="Bookman Old Style" w:hAnsi="Bookman Old Style"/>
          <w:sz w:val="28"/>
          <w:szCs w:val="28"/>
          <w:lang w:val="fr-CI"/>
        </w:rPr>
        <w:t xml:space="preserve"> </w:t>
      </w:r>
      <w:r w:rsidRPr="006A214D">
        <w:rPr>
          <w:rFonts w:ascii="Bookman Old Style" w:hAnsi="Bookman Old Style"/>
          <w:sz w:val="28"/>
          <w:szCs w:val="28"/>
          <w:lang w:val="fr-CI"/>
        </w:rPr>
        <w:t xml:space="preserve">Les principales caractéristiques de la méthode </w:t>
      </w:r>
      <w:r w:rsidR="00B02045" w:rsidRPr="006A214D">
        <w:rPr>
          <w:rFonts w:ascii="Bookman Old Style" w:hAnsi="Bookman Old Style"/>
          <w:sz w:val="28"/>
          <w:szCs w:val="28"/>
          <w:lang w:val="fr-CI"/>
        </w:rPr>
        <w:t>MERISE</w:t>
      </w:r>
      <w:r w:rsidRPr="006A214D">
        <w:rPr>
          <w:rFonts w:ascii="Bookman Old Style" w:hAnsi="Bookman Old Style"/>
          <w:sz w:val="28"/>
          <w:szCs w:val="28"/>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6A214D">
        <w:rPr>
          <w:rFonts w:ascii="Bookman Old Style" w:hAnsi="Bookman Old Style"/>
          <w:sz w:val="28"/>
          <w:szCs w:val="28"/>
          <w:lang w:val="fr-CI"/>
        </w:rPr>
        <w:t xml:space="preserve">Cette méthode </w:t>
      </w:r>
      <w:r w:rsidRPr="006A214D">
        <w:rPr>
          <w:rFonts w:ascii="Bookman Old Style" w:hAnsi="Bookman Old Style"/>
          <w:sz w:val="28"/>
          <w:szCs w:val="28"/>
          <w:lang w:val="fr-CI"/>
        </w:rPr>
        <w:t xml:space="preserve">possède deux composantes : la démarche et les modèles. </w:t>
      </w:r>
    </w:p>
    <w:p w14:paraId="741BDEEC" w14:textId="1CCC5A59" w:rsidR="00F81B85" w:rsidRPr="006A214D" w:rsidRDefault="004B3122"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tte méthode d’analyse propose une démarche s’appuyant sur des notions essentielles dites cycle de développement.</w:t>
      </w:r>
    </w:p>
    <w:p w14:paraId="4C89B654" w14:textId="77777777" w:rsidR="008336E8" w:rsidRPr="006A214D" w:rsidRDefault="008336E8" w:rsidP="00527125">
      <w:pPr>
        <w:spacing w:line="360" w:lineRule="auto"/>
        <w:jc w:val="both"/>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Composants de la méthode</w:t>
      </w:r>
    </w:p>
    <w:p w14:paraId="5A24A488" w14:textId="77777777"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méthodologie a exactement trois composants :</w:t>
      </w:r>
    </w:p>
    <w:p w14:paraId="4AC8E473" w14:textId="1DD7D9DD"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a démarche ou le cycle de vie</w:t>
      </w:r>
    </w:p>
    <w:p w14:paraId="17F0F0F6" w14:textId="77777777"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Ce cycle comprend trois grandes périodes : </w:t>
      </w:r>
    </w:p>
    <w:p w14:paraId="1158D766" w14:textId="05C0A465"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conception</w:t>
      </w:r>
      <w:r w:rsidRPr="006A214D">
        <w:rPr>
          <w:rFonts w:ascii="Bookman Old Style" w:hAnsi="Bookman Old Style"/>
          <w:sz w:val="28"/>
          <w:szCs w:val="28"/>
          <w:lang w:val="fr-CI"/>
        </w:rPr>
        <w:t xml:space="preserve"> ou période d’étude de l’existant puis du système à mettre en place</w:t>
      </w:r>
      <w:r w:rsidR="00A4279C" w:rsidRPr="006A214D">
        <w:rPr>
          <w:rFonts w:ascii="Bookman Old Style" w:hAnsi="Bookman Old Style"/>
          <w:sz w:val="28"/>
          <w:szCs w:val="28"/>
          <w:lang w:val="fr-CI"/>
        </w:rPr>
        <w:t>.</w:t>
      </w:r>
    </w:p>
    <w:p w14:paraId="184C2937" w14:textId="0EA9CFBC"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réalisation</w:t>
      </w:r>
      <w:r w:rsidRPr="006A214D">
        <w:rPr>
          <w:rFonts w:ascii="Bookman Old Style" w:hAnsi="Bookman Old Style"/>
          <w:sz w:val="28"/>
          <w:szCs w:val="28"/>
          <w:lang w:val="fr-CI"/>
        </w:rPr>
        <w:t xml:space="preserve"> qui recouvre la mise en œuvre et l’exploitation</w:t>
      </w:r>
      <w:r w:rsidR="00A4279C" w:rsidRPr="006A214D">
        <w:rPr>
          <w:rFonts w:ascii="Bookman Old Style" w:hAnsi="Bookman Old Style"/>
          <w:sz w:val="28"/>
          <w:szCs w:val="28"/>
          <w:lang w:val="fr-CI"/>
        </w:rPr>
        <w:t>.</w:t>
      </w:r>
    </w:p>
    <w:p w14:paraId="76540CD9" w14:textId="23D1D83A"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maintenance</w:t>
      </w:r>
      <w:r w:rsidRPr="006A214D">
        <w:rPr>
          <w:rFonts w:ascii="Bookman Old Style" w:hAnsi="Bookman Old Style"/>
          <w:sz w:val="28"/>
          <w:szCs w:val="28"/>
          <w:lang w:val="fr-CI"/>
        </w:rPr>
        <w:t xml:space="preserve"> qui devra permettre au système d’évoluer et de s’adapter aux modifications de l’environnement et aux nouveaux objectifs. </w:t>
      </w:r>
    </w:p>
    <w:p w14:paraId="2531C7D0" w14:textId="5F1CAECF"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e raisonnement ou cycle d’abstraction</w:t>
      </w:r>
    </w:p>
    <w:p w14:paraId="01CB4BD6" w14:textId="5FD7CE9F"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lastRenderedPageBreak/>
        <w:t>Il correspond à trois (3) niveaux dont :</w:t>
      </w:r>
    </w:p>
    <w:p w14:paraId="6F28F8FA" w14:textId="2DE72B2B"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conceptuel</w:t>
      </w:r>
      <w:r w:rsidRPr="006A214D">
        <w:rPr>
          <w:rFonts w:ascii="Bookman Old Style" w:hAnsi="Bookman Old Style"/>
          <w:sz w:val="28"/>
          <w:szCs w:val="28"/>
          <w:lang w:val="fr-CI"/>
        </w:rPr>
        <w:t xml:space="preserve"> qui a pour but la formalisation des données et des traitements ;</w:t>
      </w:r>
    </w:p>
    <w:p w14:paraId="05AC4053" w14:textId="1D74D0F1"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logique ou organisationnel</w:t>
      </w:r>
      <w:r w:rsidRPr="006A214D">
        <w:rPr>
          <w:rFonts w:ascii="Bookman Old Style" w:hAnsi="Bookman Old Style"/>
          <w:sz w:val="28"/>
          <w:szCs w:val="28"/>
          <w:lang w:val="fr-CI"/>
        </w:rPr>
        <w:t xml:space="preserve"> </w:t>
      </w:r>
      <w:r w:rsidR="005955D6" w:rsidRPr="006A214D">
        <w:rPr>
          <w:rFonts w:ascii="Bookman Old Style" w:hAnsi="Bookman Old Style"/>
          <w:sz w:val="28"/>
          <w:szCs w:val="28"/>
          <w:lang w:val="fr-CI"/>
        </w:rPr>
        <w:t xml:space="preserve">qui </w:t>
      </w:r>
      <w:r w:rsidRPr="006A214D">
        <w:rPr>
          <w:rFonts w:ascii="Bookman Old Style" w:hAnsi="Bookman Old Style"/>
          <w:sz w:val="28"/>
          <w:szCs w:val="28"/>
          <w:lang w:val="fr-CI"/>
        </w:rPr>
        <w:t>a pour but d’apporter à la formalisation conceptuelle des notions de temps, de lieux et d’acteurs ;</w:t>
      </w:r>
    </w:p>
    <w:p w14:paraId="06B47833" w14:textId="01DA88C0"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physique ou opérationnel</w:t>
      </w:r>
      <w:r w:rsidRPr="006A214D">
        <w:rPr>
          <w:rFonts w:ascii="Bookman Old Style" w:hAnsi="Bookman Old Style"/>
          <w:sz w:val="28"/>
          <w:szCs w:val="28"/>
          <w:lang w:val="fr-CI"/>
        </w:rPr>
        <w:t xml:space="preserve"> </w:t>
      </w:r>
      <w:r w:rsidR="005955D6" w:rsidRPr="006A214D">
        <w:rPr>
          <w:rFonts w:ascii="Bookman Old Style" w:hAnsi="Bookman Old Style"/>
          <w:sz w:val="28"/>
          <w:szCs w:val="28"/>
          <w:lang w:val="fr-CI"/>
        </w:rPr>
        <w:t xml:space="preserve">qui </w:t>
      </w:r>
      <w:r w:rsidRPr="006A214D">
        <w:rPr>
          <w:rFonts w:ascii="Bookman Old Style" w:hAnsi="Bookman Old Style"/>
          <w:sz w:val="28"/>
          <w:szCs w:val="28"/>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6A214D" w:rsidRDefault="00ED40AB" w:rsidP="00527125">
      <w:pPr>
        <w:spacing w:line="360" w:lineRule="auto"/>
        <w:jc w:val="both"/>
        <w:rPr>
          <w:rFonts w:ascii="Bookman Old Style" w:hAnsi="Bookman Old Style"/>
          <w:sz w:val="4"/>
          <w:szCs w:val="4"/>
          <w:lang w:val="fr-CI"/>
        </w:rPr>
      </w:pPr>
    </w:p>
    <w:p w14:paraId="5473FAB8" w14:textId="71579AA3"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a maitrise du projet ou cycle de décision</w:t>
      </w:r>
    </w:p>
    <w:p w14:paraId="66B2BAE8" w14:textId="563392FB"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t le lieu des grands choix de l’étude préalable, la définition du projet (étude détaillée) jusqu'aux petites décisions des détails de la réalisation et de la mise en œuvre du système d'information.</w:t>
      </w:r>
      <w:r w:rsidR="005955D6" w:rsidRPr="006A214D">
        <w:rPr>
          <w:rFonts w:ascii="Bookman Old Style" w:hAnsi="Bookman Old Style"/>
          <w:sz w:val="28"/>
          <w:szCs w:val="28"/>
          <w:lang w:val="fr-CI"/>
        </w:rPr>
        <w:t xml:space="preserve"> </w:t>
      </w:r>
      <w:r w:rsidRPr="006A214D">
        <w:rPr>
          <w:rFonts w:ascii="Bookman Old Style" w:hAnsi="Bookman Old Style"/>
          <w:sz w:val="28"/>
          <w:szCs w:val="28"/>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Pr="006A214D" w:rsidRDefault="002A2C68" w:rsidP="002A2C68">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57232EB5" w:rsidR="00C62C51" w:rsidRPr="006A214D" w:rsidRDefault="00C62C51" w:rsidP="005D1CA5">
      <w:pPr>
        <w:spacing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76" w:name="_Toc94175529"/>
      <w:r w:rsidRPr="006A214D">
        <w:rPr>
          <w:rFonts w:ascii="Bookman Old Style" w:hAnsi="Bookman Old Style"/>
          <w:b/>
          <w:bCs/>
          <w:sz w:val="28"/>
          <w:szCs w:val="28"/>
          <w:lang w:val="fr-CI"/>
        </w:rPr>
        <w:instrText xml:space="preserve">Figure </w:instrText>
      </w:r>
      <w:r w:rsidR="00E87D7A" w:rsidRPr="006A214D">
        <w:rPr>
          <w:rFonts w:ascii="Bookman Old Style" w:hAnsi="Bookman Old Style"/>
          <w:b/>
          <w:bCs/>
          <w:sz w:val="28"/>
          <w:szCs w:val="28"/>
          <w:lang w:val="fr-CI"/>
        </w:rPr>
        <w:instrText>2</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Les modèles de la méthode MERISE</w:instrText>
      </w:r>
      <w:bookmarkEnd w:id="76"/>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E87D7A" w:rsidRPr="006A214D">
        <w:rPr>
          <w:rFonts w:ascii="Bookman Old Style" w:hAnsi="Bookman Old Style"/>
          <w:b/>
          <w:bCs/>
          <w:sz w:val="28"/>
          <w:szCs w:val="28"/>
          <w:lang w:val="fr-CI"/>
        </w:rPr>
        <w:t>2</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Les modèles de la méthode MERISE</w:t>
      </w:r>
    </w:p>
    <w:p w14:paraId="289AC24E" w14:textId="3178C983" w:rsidR="00AF0CBC" w:rsidRPr="0063107F"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7" w:name="_Toc94175254"/>
      <w:bookmarkStart w:id="78" w:name="_Toc94176028"/>
      <w:r w:rsidRPr="0063107F">
        <w:rPr>
          <w:rFonts w:ascii="Bookman Old Style" w:hAnsi="Bookman Old Style" w:cs="Times New Roman"/>
          <w:sz w:val="32"/>
          <w:szCs w:val="32"/>
          <w:lang w:val="fr-CI"/>
        </w:rPr>
        <w:t>PU/UML</w:t>
      </w:r>
      <w:bookmarkEnd w:id="77"/>
      <w:bookmarkEnd w:id="78"/>
    </w:p>
    <w:p w14:paraId="58079D7A" w14:textId="7C2CEEAC" w:rsidR="00A71221" w:rsidRPr="006A214D" w:rsidRDefault="00A71221" w:rsidP="00A71221">
      <w:pPr>
        <w:spacing w:line="36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Processus Unifié (PU)</w:t>
      </w:r>
    </w:p>
    <w:p w14:paraId="4EF4EF95" w14:textId="37312ADC" w:rsidR="00F374CB" w:rsidRPr="006A214D" w:rsidRDefault="00F374CB" w:rsidP="004A614C">
      <w:pPr>
        <w:spacing w:line="360" w:lineRule="auto"/>
        <w:ind w:firstLine="708"/>
        <w:jc w:val="both"/>
        <w:rPr>
          <w:rFonts w:ascii="Bookman Old Style" w:hAnsi="Bookman Old Style"/>
          <w:sz w:val="28"/>
          <w:szCs w:val="28"/>
          <w:lang w:val="fr-CI"/>
        </w:rPr>
      </w:pPr>
      <w:r w:rsidRPr="006A214D">
        <w:rPr>
          <w:rFonts w:ascii="Bookman Old Style" w:hAnsi="Bookman Old Style"/>
          <w:sz w:val="28"/>
          <w:szCs w:val="28"/>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6A214D" w:rsidRDefault="00F374CB" w:rsidP="004A614C">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 PU gère le processus de développement par deux axes : </w:t>
      </w:r>
    </w:p>
    <w:p w14:paraId="17A07AF3" w14:textId="2EF765DA" w:rsidR="00F374CB" w:rsidRPr="006A214D" w:rsidRDefault="00F374CB" w:rsidP="00087489">
      <w:pPr>
        <w:pStyle w:val="Paragraphedeliste"/>
        <w:numPr>
          <w:ilvl w:val="1"/>
          <w:numId w:val="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xe vertical</w:t>
      </w:r>
      <w:r w:rsidR="003A11D1" w:rsidRPr="006A214D">
        <w:rPr>
          <w:rFonts w:ascii="Bookman Old Style" w:hAnsi="Bookman Old Style"/>
          <w:sz w:val="28"/>
          <w:szCs w:val="28"/>
          <w:lang w:val="fr-CI"/>
        </w:rPr>
        <w:t xml:space="preserve"> </w:t>
      </w:r>
      <w:r w:rsidRPr="006A214D">
        <w:rPr>
          <w:rFonts w:ascii="Bookman Old Style" w:hAnsi="Bookman Old Style"/>
          <w:sz w:val="28"/>
          <w:szCs w:val="28"/>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6A214D" w:rsidRDefault="00F374CB" w:rsidP="00087489">
      <w:pPr>
        <w:pStyle w:val="Paragraphedeliste"/>
        <w:numPr>
          <w:ilvl w:val="1"/>
          <w:numId w:val="7"/>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lastRenderedPageBreak/>
        <w:t>L’axe horizontal</w:t>
      </w:r>
      <w:r w:rsidRPr="006A214D">
        <w:rPr>
          <w:rFonts w:ascii="Bookman Old Style" w:hAnsi="Bookman Old Style"/>
          <w:sz w:val="28"/>
          <w:szCs w:val="28"/>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6A214D" w:rsidRDefault="006F542C" w:rsidP="00C46312">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démarche du Processus Unifié est composée de quatre (4) phases :</w:t>
      </w:r>
    </w:p>
    <w:p w14:paraId="33D1FEA2" w14:textId="30F3AB89"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démarrage</w:t>
      </w:r>
      <w:r w:rsidRPr="006A214D">
        <w:rPr>
          <w:rFonts w:ascii="Bookman Old Style" w:hAnsi="Bookman Old Style"/>
          <w:sz w:val="28"/>
          <w:szCs w:val="28"/>
          <w:lang w:val="fr-CI"/>
        </w:rPr>
        <w:t xml:space="preserve"> : définition du champ d’action du projet. Elle est réalisée par identification des cas d’utilisation ;</w:t>
      </w:r>
    </w:p>
    <w:p w14:paraId="35D5B9F2" w14:textId="3DA361B2"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laboration</w:t>
      </w:r>
      <w:r w:rsidRPr="006A214D">
        <w:rPr>
          <w:rFonts w:ascii="Bookman Old Style" w:hAnsi="Bookman Old Style"/>
          <w:sz w:val="28"/>
          <w:szCs w:val="28"/>
          <w:lang w:val="fr-CI"/>
        </w:rPr>
        <w:t xml:space="preserve"> : spécification du plan du projet, des exigences et des bases de l’architecture. Le plan est spécifié en un plan d’itérations ;</w:t>
      </w:r>
    </w:p>
    <w:p w14:paraId="634B52AD" w14:textId="72FDA7B2"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construction</w:t>
      </w:r>
      <w:r w:rsidRPr="006A214D">
        <w:rPr>
          <w:rFonts w:ascii="Bookman Old Style" w:hAnsi="Bookman Old Style"/>
          <w:sz w:val="28"/>
          <w:szCs w:val="28"/>
          <w:lang w:val="fr-CI"/>
        </w:rPr>
        <w:t xml:space="preserve"> : réalisation du produit ;</w:t>
      </w:r>
    </w:p>
    <w:p w14:paraId="5BAFA7EA" w14:textId="36C01A81"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transition</w:t>
      </w:r>
      <w:r w:rsidRPr="006A214D">
        <w:rPr>
          <w:rFonts w:ascii="Bookman Old Style" w:hAnsi="Bookman Old Style"/>
          <w:sz w:val="28"/>
          <w:szCs w:val="28"/>
          <w:lang w:val="fr-CI"/>
        </w:rPr>
        <w:t xml:space="preserve"> : test, validation et transfert du produit vers les utilisateurs finaux.</w:t>
      </w:r>
    </w:p>
    <w:p w14:paraId="491DADF8" w14:textId="40759C27" w:rsidR="006F542C" w:rsidRPr="006A214D" w:rsidRDefault="006F542C" w:rsidP="00C46312">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 Processus Unifié étant générique, il peut être adapté selon le projet et l’environnement de travail.</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Il se décline en plusieurs implémentations dont les plus utilisées sont :</w:t>
      </w:r>
    </w:p>
    <w:p w14:paraId="4EE196D4" w14:textId="79DDE50D" w:rsidR="006F542C"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Rational Unified Process (RUP)</w:t>
      </w:r>
      <w:r w:rsidRPr="006A214D">
        <w:rPr>
          <w:rFonts w:ascii="Bookman Old Style" w:hAnsi="Bookman Old Style"/>
          <w:sz w:val="28"/>
          <w:szCs w:val="28"/>
          <w:lang w:val="fr-CI"/>
        </w:rPr>
        <w:t xml:space="preserve"> : basé sur des principes de l'ingénierie</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logicielle saine comme la prise en charge d'une approche itérative ;</w:t>
      </w:r>
    </w:p>
    <w:p w14:paraId="00999961" w14:textId="7E25002B" w:rsidR="006F542C"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Two Tracks Unified Process (2TUP)</w:t>
      </w:r>
      <w:r w:rsidRPr="006A214D">
        <w:rPr>
          <w:rFonts w:ascii="Bookman Old Style" w:hAnsi="Bookman Old Style"/>
          <w:sz w:val="28"/>
          <w:szCs w:val="28"/>
          <w:lang w:val="fr-CI"/>
        </w:rPr>
        <w:t xml:space="preserve"> : propose un cycle de développement en Y,</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qui dissocie les aspects techniques des aspects fonctionnels ;</w:t>
      </w:r>
    </w:p>
    <w:p w14:paraId="08109B08" w14:textId="6F9FA1D7" w:rsidR="001C0C1D"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Xtreme Unified Process (XUP)</w:t>
      </w:r>
      <w:r w:rsidRPr="006A214D">
        <w:rPr>
          <w:rFonts w:ascii="Bookman Old Style" w:hAnsi="Bookman Old Style"/>
          <w:sz w:val="28"/>
          <w:szCs w:val="28"/>
          <w:lang w:val="fr-CI"/>
        </w:rPr>
        <w:t xml:space="preserve"> : est une instanciation hybride du Processus</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Unifié l’intégrant avec XP</w:t>
      </w:r>
      <w:r w:rsidR="00A71221" w:rsidRPr="006A214D">
        <w:rPr>
          <w:rFonts w:ascii="Bookman Old Style" w:hAnsi="Bookman Old Style"/>
          <w:sz w:val="28"/>
          <w:szCs w:val="28"/>
          <w:lang w:val="fr-CI"/>
        </w:rPr>
        <w:t>.</w:t>
      </w:r>
    </w:p>
    <w:p w14:paraId="00183F34" w14:textId="1280C2E4" w:rsidR="001C0C1D" w:rsidRPr="006A214D" w:rsidRDefault="001C0C1D" w:rsidP="001C0C1D">
      <w:pPr>
        <w:spacing w:line="36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Unified Modeling Language (UML)</w:t>
      </w:r>
    </w:p>
    <w:p w14:paraId="4D368E0E" w14:textId="0DE53A48" w:rsidR="006F542C" w:rsidRPr="006A214D" w:rsidRDefault="006F542C" w:rsidP="005D7B2E">
      <w:pPr>
        <w:spacing w:line="360" w:lineRule="auto"/>
        <w:ind w:firstLine="708"/>
        <w:jc w:val="both"/>
        <w:rPr>
          <w:rFonts w:ascii="Bookman Old Style" w:hAnsi="Bookman Old Style"/>
          <w:sz w:val="28"/>
          <w:szCs w:val="28"/>
          <w:lang w:val="fr-CI"/>
        </w:rPr>
      </w:pPr>
      <w:r w:rsidRPr="006A214D">
        <w:rPr>
          <w:rFonts w:ascii="Bookman Old Style" w:hAnsi="Bookman Old Style"/>
          <w:sz w:val="28"/>
          <w:szCs w:val="28"/>
          <w:lang w:val="fr-CI"/>
        </w:rPr>
        <w:lastRenderedPageBreak/>
        <w:t>UML (Unified Modeling Language), langage de modélisation unifié en français, est né de la fusion des trois méthodes qui ont le plus influencé la modélisation objet au milieu des années 90. Ces méthodes sont OMT (Object Modeling Technique) de James Rumbaugh, BOOCH ou OOD (Object Oriented Design) de Grady Booch et OOSE (Object Oriented Software Engineering) d’Ivar Jacobson.</w:t>
      </w:r>
    </w:p>
    <w:p w14:paraId="02784610" w14:textId="77777777" w:rsidR="001F595A" w:rsidRPr="006A214D" w:rsidRDefault="006F542C" w:rsidP="005D7B2E">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ML est un langage graphique qui permet de représenter les divers aspects du système d’information. Il se décompose en plusieurs sous-ensembles</w:t>
      </w:r>
      <w:r w:rsidR="001F595A"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72ECC5E9" w14:textId="094D9C76"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vues sont les observables du système. Elles décrivent le système d'un point de vue donné, qui peut être organisationnel, dynamique, temporel, architectural, géographique</w:t>
      </w:r>
      <w:r w:rsidR="001F595A" w:rsidRPr="006A214D">
        <w:rPr>
          <w:rFonts w:ascii="Bookman Old Style" w:hAnsi="Bookman Old Style"/>
          <w:sz w:val="28"/>
          <w:szCs w:val="28"/>
          <w:lang w:val="fr-CI"/>
        </w:rPr>
        <w:t xml:space="preserve"> ou </w:t>
      </w:r>
      <w:r w:rsidRPr="006A214D">
        <w:rPr>
          <w:rFonts w:ascii="Bookman Old Style" w:hAnsi="Bookman Old Style"/>
          <w:sz w:val="28"/>
          <w:szCs w:val="28"/>
          <w:lang w:val="fr-CI"/>
        </w:rPr>
        <w:t xml:space="preserve">logique. En combinant toutes ces vues, il est possible de définir (ou retrouver) le système complet ; </w:t>
      </w:r>
    </w:p>
    <w:p w14:paraId="1B391623" w14:textId="77074969"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diagrammes sont des éléments graphiques. Ceux-ci décrivent le contenu des vues, qui sont des notions abstraites ; </w:t>
      </w:r>
    </w:p>
    <w:p w14:paraId="1A089718" w14:textId="060CC53E"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odèles d'élément sont les briques des diagrammes UML. Ces modèles sont utilisés dans plusieurs types de diagramme. Exemples d'élément : cas d'utilisation, classe, association.</w:t>
      </w:r>
    </w:p>
    <w:p w14:paraId="6E37A3ED" w14:textId="77DF46D6" w:rsidR="00DD387A" w:rsidRPr="006A214D" w:rsidRDefault="006F542C" w:rsidP="005D7B2E">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ML v.1 apparut en 1994 nous proposait neuf</w:t>
      </w:r>
      <w:r w:rsidR="00232D93" w:rsidRPr="006A214D">
        <w:rPr>
          <w:rFonts w:ascii="Bookman Old Style" w:hAnsi="Bookman Old Style"/>
          <w:sz w:val="28"/>
          <w:szCs w:val="28"/>
          <w:lang w:val="fr-CI"/>
        </w:rPr>
        <w:t xml:space="preserve"> (09)</w:t>
      </w:r>
      <w:r w:rsidRPr="006A214D">
        <w:rPr>
          <w:rFonts w:ascii="Bookman Old Style" w:hAnsi="Bookman Old Style"/>
          <w:sz w:val="28"/>
          <w:szCs w:val="28"/>
          <w:lang w:val="fr-CI"/>
        </w:rPr>
        <w:t xml:space="preserve"> diagrammes.</w:t>
      </w:r>
      <w:r w:rsidR="00232D93" w:rsidRPr="006A214D">
        <w:rPr>
          <w:rFonts w:ascii="Bookman Old Style" w:hAnsi="Bookman Old Style"/>
          <w:sz w:val="28"/>
          <w:szCs w:val="28"/>
          <w:lang w:val="fr-CI"/>
        </w:rPr>
        <w:t xml:space="preserve"> </w:t>
      </w:r>
      <w:r w:rsidRPr="006A214D">
        <w:rPr>
          <w:rFonts w:ascii="Bookman Old Style" w:hAnsi="Bookman Old Style"/>
          <w:sz w:val="28"/>
          <w:szCs w:val="28"/>
          <w:lang w:val="fr-CI"/>
        </w:rPr>
        <w:t>Depuis UML v.2.2 apparut en 2009,</w:t>
      </w:r>
      <w:r w:rsidR="00232D93" w:rsidRPr="006A214D">
        <w:rPr>
          <w:rFonts w:ascii="Bookman Old Style" w:hAnsi="Bookman Old Style"/>
          <w:sz w:val="28"/>
          <w:szCs w:val="28"/>
          <w:lang w:val="fr-CI"/>
        </w:rPr>
        <w:t xml:space="preserve"> </w:t>
      </w:r>
      <w:r w:rsidRPr="006A214D">
        <w:rPr>
          <w:rFonts w:ascii="Bookman Old Style" w:hAnsi="Bookman Old Style"/>
          <w:sz w:val="28"/>
          <w:szCs w:val="28"/>
          <w:lang w:val="fr-CI"/>
        </w:rPr>
        <w:t>nous sommes à quatorze (14) diagrammes</w:t>
      </w:r>
      <w:r w:rsidR="00DD387A" w:rsidRPr="006A214D">
        <w:rPr>
          <w:rFonts w:ascii="Bookman Old Style" w:hAnsi="Bookman Old Style"/>
          <w:sz w:val="28"/>
          <w:szCs w:val="28"/>
          <w:lang w:val="fr-CI"/>
        </w:rPr>
        <w:t>.</w:t>
      </w:r>
    </w:p>
    <w:p w14:paraId="06B98BE0" w14:textId="2D94757A" w:rsidR="00AC0D13" w:rsidRPr="0063107F" w:rsidRDefault="00AC0D13" w:rsidP="00087489">
      <w:pPr>
        <w:pStyle w:val="Titre3"/>
        <w:numPr>
          <w:ilvl w:val="0"/>
          <w:numId w:val="23"/>
        </w:numPr>
        <w:spacing w:line="480" w:lineRule="auto"/>
        <w:rPr>
          <w:rFonts w:ascii="Bookman Old Style" w:hAnsi="Bookman Old Style" w:cs="Times New Roman"/>
          <w:sz w:val="36"/>
          <w:szCs w:val="36"/>
          <w:lang w:val="fr-CI"/>
        </w:rPr>
      </w:pPr>
      <w:bookmarkStart w:id="79" w:name="_Toc94175255"/>
      <w:bookmarkStart w:id="80" w:name="_Toc94176029"/>
      <w:r w:rsidRPr="0063107F">
        <w:rPr>
          <w:rFonts w:ascii="Bookman Old Style" w:hAnsi="Bookman Old Style" w:cs="Times New Roman"/>
          <w:sz w:val="36"/>
          <w:szCs w:val="36"/>
          <w:lang w:val="fr-CI"/>
        </w:rPr>
        <w:lastRenderedPageBreak/>
        <w:t>CHOIX DE LA METHODE D’ANALYSE</w:t>
      </w:r>
      <w:bookmarkEnd w:id="79"/>
      <w:bookmarkEnd w:id="80"/>
    </w:p>
    <w:p w14:paraId="17423538" w14:textId="72C816C7" w:rsidR="00DD4356" w:rsidRPr="006A214D" w:rsidRDefault="00DD387A" w:rsidP="00C7249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63107F"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63107F" w:rsidRDefault="00E37197" w:rsidP="00CD0592">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Critères</w:t>
            </w:r>
          </w:p>
        </w:tc>
        <w:tc>
          <w:tcPr>
            <w:tcW w:w="3580" w:type="dxa"/>
            <w:vAlign w:val="center"/>
          </w:tcPr>
          <w:p w14:paraId="6E357AD4" w14:textId="6A0C2800" w:rsidR="00DD387A" w:rsidRPr="0063107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MERISE</w:t>
            </w:r>
          </w:p>
        </w:tc>
        <w:tc>
          <w:tcPr>
            <w:tcW w:w="4325" w:type="dxa"/>
            <w:vAlign w:val="center"/>
          </w:tcPr>
          <w:p w14:paraId="14B5FAE6" w14:textId="10FB91DC" w:rsidR="00DD387A" w:rsidRPr="0063107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rocessus Unifié</w:t>
            </w:r>
          </w:p>
        </w:tc>
      </w:tr>
      <w:tr w:rsidR="00DD387A" w:rsidRPr="0063107F"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Lien entre données et traitements</w:t>
            </w:r>
          </w:p>
        </w:tc>
        <w:tc>
          <w:tcPr>
            <w:tcW w:w="3580" w:type="dxa"/>
          </w:tcPr>
          <w:p w14:paraId="529F6CF0" w14:textId="41022E31"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Analyse séparant les données et les traitements.</w:t>
            </w:r>
          </w:p>
        </w:tc>
        <w:tc>
          <w:tcPr>
            <w:tcW w:w="4325" w:type="dxa"/>
          </w:tcPr>
          <w:p w14:paraId="49231A24" w14:textId="3BF93994"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63107F"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Niveau d’abstraction</w:t>
            </w:r>
          </w:p>
        </w:tc>
        <w:tc>
          <w:tcPr>
            <w:tcW w:w="3580" w:type="dxa"/>
          </w:tcPr>
          <w:p w14:paraId="77F9C838" w14:textId="316C36FF" w:rsidR="00DD387A"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lusieurs niveaux : conceptuel, organisationnel, logique, physique avec plusieurs types de méthodes : données,</w:t>
            </w:r>
            <w:r w:rsidR="003D6FB8" w:rsidRPr="0063107F">
              <w:rPr>
                <w:rFonts w:ascii="Bookman Old Style" w:hAnsi="Bookman Old Style"/>
                <w:sz w:val="24"/>
                <w:szCs w:val="24"/>
                <w:lang w:val="fr-CI"/>
              </w:rPr>
              <w:t xml:space="preserve"> </w:t>
            </w:r>
            <w:r w:rsidRPr="0063107F">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Continuité entre les différentes phases d’élaboration de l’application.</w:t>
            </w:r>
          </w:p>
        </w:tc>
      </w:tr>
      <w:tr w:rsidR="00DD387A" w:rsidRPr="0063107F"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Gestion de projet</w:t>
            </w:r>
          </w:p>
        </w:tc>
        <w:tc>
          <w:tcPr>
            <w:tcW w:w="3580" w:type="dxa"/>
          </w:tcPr>
          <w:p w14:paraId="79997173" w14:textId="1675C88B" w:rsidR="00DD387A" w:rsidRPr="0063107F"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6A214D" w:rsidRDefault="006F4C83" w:rsidP="00656347">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w:instrText>
      </w:r>
      <w:r w:rsidR="00D76CE0" w:rsidRPr="006A214D">
        <w:rPr>
          <w:rFonts w:ascii="Bookman Old Style" w:hAnsi="Bookman Old Style"/>
          <w:b/>
          <w:bCs/>
          <w:sz w:val="28"/>
          <w:szCs w:val="28"/>
          <w:lang w:val="fr-CI"/>
        </w:rPr>
        <w:instrText xml:space="preserve"> </w:instrText>
      </w:r>
      <w:bookmarkStart w:id="81" w:name="_Toc94175655"/>
      <w:r w:rsidR="00D76CE0" w:rsidRPr="006A214D">
        <w:rPr>
          <w:rFonts w:ascii="Bookman Old Style" w:hAnsi="Bookman Old Style"/>
          <w:b/>
          <w:bCs/>
          <w:sz w:val="28"/>
          <w:szCs w:val="28"/>
          <w:lang w:val="fr-CI"/>
        </w:rPr>
        <w:instrText>Tableau 1</w:instrText>
      </w:r>
      <w:r w:rsidR="00D76CE0" w:rsidRPr="006A214D">
        <w:rPr>
          <w:rFonts w:ascii="Bookman Old Style" w:hAnsi="Bookman Old Style"/>
          <w:sz w:val="28"/>
          <w:szCs w:val="28"/>
          <w:lang w:val="fr-CI"/>
        </w:rPr>
        <w:instrText xml:space="preserve"> </w:instrText>
      </w:r>
      <w:r w:rsidR="00D76CE0" w:rsidRPr="006A214D">
        <w:rPr>
          <w:rFonts w:ascii="Bookman Old Style" w:hAnsi="Bookman Old Style"/>
          <w:b/>
          <w:bCs/>
          <w:sz w:val="28"/>
          <w:szCs w:val="28"/>
          <w:lang w:val="fr-CI"/>
        </w:rPr>
        <w:instrText>:</w:instrText>
      </w:r>
      <w:r w:rsidR="00D76CE0" w:rsidRPr="006A214D">
        <w:rPr>
          <w:rFonts w:ascii="Bookman Old Style" w:hAnsi="Bookman Old Style"/>
          <w:sz w:val="28"/>
          <w:szCs w:val="28"/>
          <w:lang w:val="fr-CI"/>
        </w:rPr>
        <w:instrText xml:space="preserve"> Comparaison entre MERISE et PU/UML</w:instrText>
      </w:r>
      <w:bookmarkEnd w:id="81"/>
      <w:r w:rsidRPr="006A214D">
        <w:rPr>
          <w:rFonts w:ascii="Bookman Old Style" w:hAnsi="Bookman Old Style"/>
          <w:b/>
          <w:bCs/>
          <w:sz w:val="28"/>
          <w:szCs w:val="28"/>
          <w:lang w:val="fr-CI"/>
        </w:rPr>
        <w:instrText xml:space="preserve">" \f t\l 1 </w:instrText>
      </w:r>
      <w:r w:rsidRPr="006A214D">
        <w:rPr>
          <w:rFonts w:ascii="Bookman Old Style" w:hAnsi="Bookman Old Style"/>
          <w:b/>
          <w:bCs/>
          <w:sz w:val="28"/>
          <w:szCs w:val="28"/>
          <w:lang w:val="fr-CI"/>
        </w:rPr>
        <w:fldChar w:fldCharType="end"/>
      </w:r>
      <w:r w:rsidR="00422A8E" w:rsidRPr="006A214D">
        <w:rPr>
          <w:rFonts w:ascii="Bookman Old Style" w:hAnsi="Bookman Old Style"/>
          <w:b/>
          <w:bCs/>
          <w:sz w:val="28"/>
          <w:szCs w:val="28"/>
          <w:lang w:val="fr-CI"/>
        </w:rPr>
        <w:t>Tableau 1</w:t>
      </w:r>
      <w:r w:rsidR="00D76CE0" w:rsidRPr="006A214D">
        <w:rPr>
          <w:rFonts w:ascii="Bookman Old Style" w:hAnsi="Bookman Old Style"/>
          <w:sz w:val="28"/>
          <w:szCs w:val="28"/>
          <w:lang w:val="fr-CI"/>
        </w:rPr>
        <w:t xml:space="preserve"> </w:t>
      </w:r>
      <w:r w:rsidR="00422A8E" w:rsidRPr="006A214D">
        <w:rPr>
          <w:rFonts w:ascii="Bookman Old Style" w:hAnsi="Bookman Old Style"/>
          <w:b/>
          <w:bCs/>
          <w:sz w:val="28"/>
          <w:szCs w:val="28"/>
          <w:lang w:val="fr-CI"/>
        </w:rPr>
        <w:t>:</w:t>
      </w:r>
      <w:r w:rsidR="00422A8E" w:rsidRPr="006A214D">
        <w:rPr>
          <w:rFonts w:ascii="Bookman Old Style" w:hAnsi="Bookman Old Style"/>
          <w:sz w:val="28"/>
          <w:szCs w:val="28"/>
          <w:lang w:val="fr-CI"/>
        </w:rPr>
        <w:t xml:space="preserve"> Comparaison entre MERISE et PU/UML</w:t>
      </w:r>
    </w:p>
    <w:p w14:paraId="64F04231" w14:textId="552F35B2" w:rsidR="00D646F0" w:rsidRPr="006A214D" w:rsidRDefault="004112F5" w:rsidP="00B1677C">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Un élément majeur est que, MERISE offre une démarche d’analyse cohérente, rigoureuse, et mieux orientée vers la gestion des systèmes d’information avec stockage de données dans des bases de données relationnelles. Le Processus Unifié utilisant UML qui </w:t>
      </w:r>
      <w:r w:rsidRPr="006A214D">
        <w:rPr>
          <w:rFonts w:ascii="Bookman Old Style" w:hAnsi="Bookman Old Style"/>
          <w:sz w:val="28"/>
          <w:szCs w:val="28"/>
          <w:lang w:val="fr-CI"/>
        </w:rPr>
        <w:lastRenderedPageBreak/>
        <w:t>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6A214D">
        <w:rPr>
          <w:rFonts w:ascii="Bookman Old Style" w:hAnsi="Bookman Old Style"/>
          <w:sz w:val="28"/>
          <w:szCs w:val="28"/>
          <w:lang w:val="fr-CI"/>
        </w:rPr>
        <w:t xml:space="preserve"> pour la phase conceptuelle de notre projet</w:t>
      </w:r>
      <w:r w:rsidRPr="006A214D">
        <w:rPr>
          <w:rFonts w:ascii="Bookman Old Style" w:hAnsi="Bookman Old Style"/>
          <w:sz w:val="28"/>
          <w:szCs w:val="28"/>
          <w:lang w:val="fr-CI"/>
        </w:rPr>
        <w:t>.</w:t>
      </w:r>
    </w:p>
    <w:p w14:paraId="583F4B64" w14:textId="0F3C2EB9" w:rsidR="00D646F0" w:rsidRPr="006A214D" w:rsidRDefault="00D646F0">
      <w:pPr>
        <w:rPr>
          <w:rFonts w:ascii="Bookman Old Style" w:hAnsi="Bookman Old Style"/>
          <w:sz w:val="32"/>
          <w:szCs w:val="32"/>
          <w:lang w:val="fr-CI"/>
        </w:rPr>
      </w:pPr>
      <w:r w:rsidRPr="006A214D">
        <w:rPr>
          <w:rFonts w:ascii="Bookman Old Style" w:hAnsi="Bookman Old Style"/>
          <w:sz w:val="32"/>
          <w:szCs w:val="32"/>
          <w:lang w:val="fr-CI"/>
        </w:rPr>
        <w:br w:type="page"/>
      </w:r>
    </w:p>
    <w:p w14:paraId="23EC2D4F" w14:textId="4E6BB985" w:rsidR="00FE253B" w:rsidRPr="00DF6C75" w:rsidRDefault="00FE253B" w:rsidP="003F1FBC">
      <w:pPr>
        <w:pStyle w:val="Titre2"/>
        <w:rPr>
          <w:rFonts w:ascii="Bookman Old Style" w:hAnsi="Bookman Old Style" w:cs="Times New Roman"/>
          <w:sz w:val="36"/>
          <w:szCs w:val="36"/>
          <w:lang w:val="fr-CI"/>
        </w:rPr>
      </w:pPr>
      <w:bookmarkStart w:id="82" w:name="_Toc94175256"/>
      <w:bookmarkStart w:id="83" w:name="_Toc94176030"/>
      <w:r w:rsidRPr="00DF6C75">
        <w:rPr>
          <w:rFonts w:ascii="Bookman Old Style" w:hAnsi="Bookman Old Style" w:cs="Times New Roman"/>
          <w:sz w:val="36"/>
          <w:szCs w:val="36"/>
          <w:u w:val="single"/>
          <w:lang w:val="fr-CI"/>
        </w:rPr>
        <w:lastRenderedPageBreak/>
        <w:t>CHAPITRE I</w:t>
      </w:r>
      <w:r w:rsidR="00ED72EA" w:rsidRPr="00DF6C75">
        <w:rPr>
          <w:rFonts w:ascii="Bookman Old Style" w:hAnsi="Bookman Old Style" w:cs="Times New Roman"/>
          <w:sz w:val="36"/>
          <w:szCs w:val="36"/>
          <w:u w:val="single"/>
          <w:lang w:val="fr-CI"/>
        </w:rPr>
        <w:t>II</w:t>
      </w:r>
      <w:r w:rsidRPr="00DF6C75">
        <w:rPr>
          <w:rFonts w:ascii="Bookman Old Style" w:hAnsi="Bookman Old Style" w:cs="Times New Roman"/>
          <w:sz w:val="36"/>
          <w:szCs w:val="36"/>
          <w:lang w:val="fr-CI"/>
        </w:rPr>
        <w:t> : ETUDE ET ANALYSE DU PROJET</w:t>
      </w:r>
      <w:bookmarkEnd w:id="82"/>
      <w:bookmarkEnd w:id="83"/>
    </w:p>
    <w:p w14:paraId="7E0F52B8" w14:textId="2CE54DB0" w:rsidR="00681ED9" w:rsidRPr="00DF6C75" w:rsidRDefault="00681ED9" w:rsidP="00681ED9">
      <w:pPr>
        <w:rPr>
          <w:rFonts w:ascii="Bookman Old Style" w:hAnsi="Bookman Old Style"/>
          <w:sz w:val="20"/>
          <w:szCs w:val="20"/>
          <w:lang w:val="fr-CI"/>
        </w:rPr>
      </w:pPr>
    </w:p>
    <w:p w14:paraId="52CC5BE8" w14:textId="48DB8370" w:rsidR="00814B57" w:rsidRPr="00DF6C75" w:rsidRDefault="00681ED9" w:rsidP="00087489">
      <w:pPr>
        <w:pStyle w:val="Titre3"/>
        <w:numPr>
          <w:ilvl w:val="0"/>
          <w:numId w:val="24"/>
        </w:numPr>
        <w:spacing w:line="480" w:lineRule="auto"/>
        <w:rPr>
          <w:rFonts w:ascii="Bookman Old Style" w:hAnsi="Bookman Old Style" w:cs="Times New Roman"/>
          <w:sz w:val="36"/>
          <w:szCs w:val="36"/>
          <w:lang w:val="fr-CI"/>
        </w:rPr>
      </w:pPr>
      <w:bookmarkStart w:id="84" w:name="_Toc94175257"/>
      <w:bookmarkStart w:id="85" w:name="_Toc94176031"/>
      <w:r w:rsidRPr="00DF6C75">
        <w:rPr>
          <w:rFonts w:ascii="Bookman Old Style" w:hAnsi="Bookman Old Style" w:cs="Times New Roman"/>
          <w:sz w:val="36"/>
          <w:szCs w:val="36"/>
          <w:lang w:val="fr-CI"/>
        </w:rPr>
        <w:t>MODELISATION DES TRAITEMENTS</w:t>
      </w:r>
      <w:bookmarkEnd w:id="84"/>
      <w:bookmarkEnd w:id="85"/>
    </w:p>
    <w:p w14:paraId="04EEC660" w14:textId="6EAEA7FD" w:rsidR="00814B57" w:rsidRPr="00DF6C75"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6" w:name="_Toc94175258"/>
      <w:bookmarkStart w:id="87" w:name="_Toc94176032"/>
      <w:r w:rsidRPr="00DF6C75">
        <w:rPr>
          <w:rFonts w:ascii="Bookman Old Style" w:hAnsi="Bookman Old Style" w:cs="Times New Roman"/>
          <w:sz w:val="32"/>
          <w:szCs w:val="32"/>
          <w:lang w:val="fr-CI"/>
        </w:rPr>
        <w:t>Modèle Conceptuel de Communication (MCC)</w:t>
      </w:r>
      <w:bookmarkEnd w:id="86"/>
      <w:bookmarkEnd w:id="87"/>
    </w:p>
    <w:p w14:paraId="573D045A" w14:textId="1040F1A4" w:rsidR="00814B57" w:rsidRPr="006A214D" w:rsidRDefault="00814B57" w:rsidP="00D40ED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34EFFD6D" w:rsidR="00CB7623" w:rsidRPr="006A214D" w:rsidRDefault="001E4C16" w:rsidP="00D40ED6">
      <w:pPr>
        <w:spacing w:line="360" w:lineRule="auto"/>
        <w:ind w:firstLine="360"/>
        <w:jc w:val="both"/>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44416" behindDoc="0" locked="0" layoutInCell="1" allowOverlap="1" wp14:anchorId="4CE5F554" wp14:editId="4B6123EE">
                <wp:simplePos x="0" y="0"/>
                <wp:positionH relativeFrom="column">
                  <wp:posOffset>2183328</wp:posOffset>
                </wp:positionH>
                <wp:positionV relativeFrom="paragraph">
                  <wp:posOffset>316857</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95026E5" w:rsidR="00814B57" w:rsidRPr="00D90C9A" w:rsidRDefault="00750069"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27" type="#_x0000_t202" style="position:absolute;left:0;text-align:left;margin-left:171.9pt;margin-top:24.9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" filled="f">
                <v:stroke opacity="0"/>
                <v:textbox>
                  <w:txbxContent>
                    <w:p w14:paraId="073F6457" w14:textId="795026E5" w:rsidR="00814B57" w:rsidRPr="00D90C9A" w:rsidRDefault="00750069" w:rsidP="00814B57">
                      <w:pPr>
                        <w:rPr>
                          <w:rFonts w:ascii="Poppins" w:hAnsi="Poppins" w:cs="Poppins"/>
                          <w:lang w:val="fr-CI"/>
                        </w:rPr>
                      </w:pPr>
                      <w:r>
                        <w:rPr>
                          <w:rFonts w:ascii="Poppins" w:hAnsi="Poppins" w:cs="Poppins"/>
                          <w:lang w:val="fr-CI"/>
                        </w:rPr>
                        <w:t>5</w:t>
                      </w:r>
                    </w:p>
                  </w:txbxContent>
                </v:textbox>
              </v:shape>
            </w:pict>
          </mc:Fallback>
        </mc:AlternateContent>
      </w:r>
      <w:r w:rsidR="0043541D" w:rsidRPr="006A214D">
        <w:rPr>
          <w:rFonts w:ascii="Bookman Old Style" w:hAnsi="Bookman Old Style"/>
          <w:noProof/>
          <w:sz w:val="24"/>
          <w:szCs w:val="24"/>
        </w:rPr>
        <mc:AlternateContent>
          <mc:Choice Requires="wps">
            <w:drawing>
              <wp:anchor distT="0" distB="0" distL="114300" distR="114300" simplePos="0" relativeHeight="251636224" behindDoc="0" locked="0" layoutInCell="1" allowOverlap="1" wp14:anchorId="571409DF" wp14:editId="101DD2CC">
                <wp:simplePos x="0" y="0"/>
                <wp:positionH relativeFrom="margin">
                  <wp:posOffset>-433070</wp:posOffset>
                </wp:positionH>
                <wp:positionV relativeFrom="paragraph">
                  <wp:posOffset>374650</wp:posOffset>
                </wp:positionV>
                <wp:extent cx="1710055" cy="894080"/>
                <wp:effectExtent l="0" t="0" r="23495" b="2032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940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28" style="position:absolute;left:0;text-align:left;margin-left:-34.1pt;margin-top:29.5pt;width:134.65pt;height:70.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" fillcolor="white [3201]" strokecolor="black [3200]" strokeweight="1pt">
                <v:stroke dashstyle="dash"/>
                <v:textbo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v:textbox>
                <w10:wrap anchorx="margin"/>
              </v:oval>
            </w:pict>
          </mc:Fallback>
        </mc:AlternateContent>
      </w:r>
    </w:p>
    <w:p w14:paraId="5ADCC25E" w14:textId="5ED50551" w:rsidR="00814B57" w:rsidRPr="006A214D" w:rsidRDefault="00915BC7"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43392" behindDoc="0" locked="0" layoutInCell="1" allowOverlap="1" wp14:anchorId="3BE2BD19" wp14:editId="1DE175EC">
                <wp:simplePos x="0" y="0"/>
                <wp:positionH relativeFrom="column">
                  <wp:posOffset>1180860</wp:posOffset>
                </wp:positionH>
                <wp:positionV relativeFrom="paragraph">
                  <wp:posOffset>184645</wp:posOffset>
                </wp:positionV>
                <wp:extent cx="2479469" cy="45719"/>
                <wp:effectExtent l="19050" t="76200" r="16510" b="50165"/>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9469" cy="4571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D783182" id="_x0000_t32" coordsize="21600,21600" o:spt="32" o:oned="t" path="m,l21600,21600e" filled="f">
                <v:path arrowok="t" fillok="f" o:connecttype="none"/>
                <o:lock v:ext="edit" shapetype="t"/>
              </v:shapetype>
              <v:shape id="AutoShape 278" o:spid="_x0000_s1026" type="#_x0000_t32" style="position:absolute;margin-left:93pt;margin-top:14.55pt;width:195.25pt;height:3.6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" strokecolor="black [3200]" strokeweight="1.5pt">
                <v:stroke endarrow="block"/>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41344" behindDoc="0" locked="0" layoutInCell="1" allowOverlap="1" wp14:anchorId="44052550" wp14:editId="0A739575">
                <wp:simplePos x="0" y="0"/>
                <wp:positionH relativeFrom="column">
                  <wp:posOffset>1273397</wp:posOffset>
                </wp:positionH>
                <wp:positionV relativeFrom="paragraph">
                  <wp:posOffset>378783</wp:posOffset>
                </wp:positionV>
                <wp:extent cx="2233921" cy="45719"/>
                <wp:effectExtent l="0" t="38100" r="33655" b="8826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21" cy="4571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9E50D09" id="AutoShape 276" o:spid="_x0000_s1026" type="#_x0000_t32" style="position:absolute;margin-left:100.25pt;margin-top:29.85pt;width:175.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" strokecolor="black [3200]" strokeweight="1.5pt">
                <v:stroke endarrow="block"/>
              </v:shape>
            </w:pict>
          </mc:Fallback>
        </mc:AlternateContent>
      </w:r>
      <w:r w:rsidR="001E4C16" w:rsidRPr="006A214D">
        <w:rPr>
          <w:rFonts w:ascii="Bookman Old Style" w:hAnsi="Bookman Old Style"/>
          <w:noProof/>
          <w:sz w:val="24"/>
          <w:szCs w:val="24"/>
        </w:rPr>
        <mc:AlternateContent>
          <mc:Choice Requires="wps">
            <w:drawing>
              <wp:anchor distT="0" distB="0" distL="114300" distR="114300" simplePos="0" relativeHeight="251645440" behindDoc="0" locked="0" layoutInCell="1" allowOverlap="1" wp14:anchorId="40D0DC67" wp14:editId="5EC8FA57">
                <wp:simplePos x="0" y="0"/>
                <wp:positionH relativeFrom="column">
                  <wp:posOffset>2214055</wp:posOffset>
                </wp:positionH>
                <wp:positionV relativeFrom="paragraph">
                  <wp:posOffset>328072</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43C7A00C" w:rsidR="00814B57" w:rsidRPr="00D90C9A" w:rsidRDefault="00750069"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4.35pt;margin-top:25.8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" filled="f">
                <v:stroke opacity="0"/>
                <v:textbox>
                  <w:txbxContent>
                    <w:p w14:paraId="6EAD3E64" w14:textId="43C7A00C" w:rsidR="00814B57" w:rsidRPr="00D90C9A" w:rsidRDefault="00750069" w:rsidP="00814B57">
                      <w:pPr>
                        <w:rPr>
                          <w:rFonts w:ascii="Poppins" w:hAnsi="Poppins" w:cs="Poppins"/>
                          <w:lang w:val="fr-CI"/>
                        </w:rPr>
                      </w:pPr>
                      <w:r>
                        <w:rPr>
                          <w:rFonts w:ascii="Poppins" w:hAnsi="Poppins" w:cs="Poppins"/>
                          <w:lang w:val="fr-CI"/>
                        </w:rPr>
                        <w:t>6</w:t>
                      </w:r>
                    </w:p>
                  </w:txbxContent>
                </v:textbox>
              </v:shape>
            </w:pict>
          </mc:Fallback>
        </mc:AlternateContent>
      </w:r>
    </w:p>
    <w:p w14:paraId="62196989" w14:textId="500BC48E" w:rsidR="00814B57" w:rsidRPr="006A214D" w:rsidRDefault="0075006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28736" behindDoc="0" locked="0" layoutInCell="1" allowOverlap="1" wp14:anchorId="6E806096" wp14:editId="4B2FE0A3">
                <wp:simplePos x="0" y="0"/>
                <wp:positionH relativeFrom="column">
                  <wp:posOffset>4895363</wp:posOffset>
                </wp:positionH>
                <wp:positionV relativeFrom="paragraph">
                  <wp:posOffset>233581</wp:posOffset>
                </wp:positionV>
                <wp:extent cx="208594" cy="664589"/>
                <wp:effectExtent l="57150" t="38100" r="20320" b="21590"/>
                <wp:wrapNone/>
                <wp:docPr id="3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8594" cy="66458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F73B0" id="AutoShape 283" o:spid="_x0000_s1026" type="#_x0000_t32" style="position:absolute;margin-left:385.45pt;margin-top:18.4pt;width:16.4pt;height:52.35pt;rotation:18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" strokecolor="black [3200]" strokeweight="1.5pt">
                <v:stroke endarrow="block"/>
              </v:shape>
            </w:pict>
          </mc:Fallback>
        </mc:AlternateContent>
      </w:r>
      <w:r w:rsidR="009D5BFF" w:rsidRPr="006A214D">
        <w:rPr>
          <w:rFonts w:ascii="Bookman Old Style" w:hAnsi="Bookman Old Style"/>
          <w:noProof/>
          <w:sz w:val="24"/>
          <w:szCs w:val="24"/>
        </w:rPr>
        <mc:AlternateContent>
          <mc:Choice Requires="wps">
            <w:drawing>
              <wp:anchor distT="0" distB="0" distL="114300" distR="114300" simplePos="0" relativeHeight="251826688" behindDoc="0" locked="0" layoutInCell="1" allowOverlap="1" wp14:anchorId="357B3EA8" wp14:editId="782B68BD">
                <wp:simplePos x="0" y="0"/>
                <wp:positionH relativeFrom="margin">
                  <wp:align>center</wp:align>
                </wp:positionH>
                <wp:positionV relativeFrom="paragraph">
                  <wp:posOffset>328608</wp:posOffset>
                </wp:positionV>
                <wp:extent cx="255905" cy="303530"/>
                <wp:effectExtent l="0" t="0" r="0" b="0"/>
                <wp:wrapNone/>
                <wp:docPr id="3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31290FEB" w14:textId="4F21F13F" w:rsidR="009D5BFF" w:rsidRPr="00D90C9A" w:rsidRDefault="00750069" w:rsidP="009D5BFF">
                            <w:pPr>
                              <w:rPr>
                                <w:rFonts w:ascii="Poppins" w:hAnsi="Poppins" w:cs="Poppins"/>
                                <w:lang w:val="fr-CI"/>
                              </w:rPr>
                            </w:pPr>
                            <w:r>
                              <w:rPr>
                                <w:rFonts w:ascii="Poppins" w:hAnsi="Poppins" w:cs="Poppins"/>
                                <w:lang w:val="fr-CI"/>
                              </w:rPr>
                              <w:t>1</w:t>
                            </w:r>
                            <w:r w:rsidR="009D5BFF">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3EA8" id="Text Box 285" o:spid="_x0000_s1030" type="#_x0000_t202" style="position:absolute;margin-left:0;margin-top:25.85pt;width:20.15pt;height:23.9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" filled="f">
                <v:stroke opacity="0"/>
                <v:textbox>
                  <w:txbxContent>
                    <w:p w14:paraId="31290FEB" w14:textId="4F21F13F" w:rsidR="009D5BFF" w:rsidRPr="00D90C9A" w:rsidRDefault="00750069" w:rsidP="009D5BFF">
                      <w:pPr>
                        <w:rPr>
                          <w:rFonts w:ascii="Poppins" w:hAnsi="Poppins" w:cs="Poppins"/>
                          <w:lang w:val="fr-CI"/>
                        </w:rPr>
                      </w:pPr>
                      <w:r>
                        <w:rPr>
                          <w:rFonts w:ascii="Poppins" w:hAnsi="Poppins" w:cs="Poppins"/>
                          <w:lang w:val="fr-CI"/>
                        </w:rPr>
                        <w:t>1</w:t>
                      </w:r>
                      <w:r w:rsidR="009D5BFF">
                        <w:rPr>
                          <w:rFonts w:ascii="Poppins" w:hAnsi="Poppins" w:cs="Poppins"/>
                          <w:lang w:val="fr-CI"/>
                        </w:rPr>
                        <w:t>3</w:t>
                      </w:r>
                    </w:p>
                  </w:txbxContent>
                </v:textbox>
                <w10:wrap anchorx="margin"/>
              </v:shape>
            </w:pict>
          </mc:Fallback>
        </mc:AlternateContent>
      </w:r>
      <w:r w:rsidR="009D5BFF" w:rsidRPr="006A214D">
        <w:rPr>
          <w:rFonts w:ascii="Bookman Old Style" w:hAnsi="Bookman Old Style"/>
          <w:noProof/>
          <w:sz w:val="24"/>
          <w:szCs w:val="24"/>
        </w:rPr>
        <mc:AlternateContent>
          <mc:Choice Requires="wps">
            <w:drawing>
              <wp:anchor distT="0" distB="0" distL="114300" distR="114300" simplePos="0" relativeHeight="251824640" behindDoc="0" locked="0" layoutInCell="1" allowOverlap="1" wp14:anchorId="786EA353" wp14:editId="1EC4A0A7">
                <wp:simplePos x="0" y="0"/>
                <wp:positionH relativeFrom="margin">
                  <wp:posOffset>1224915</wp:posOffset>
                </wp:positionH>
                <wp:positionV relativeFrom="paragraph">
                  <wp:posOffset>66865</wp:posOffset>
                </wp:positionV>
                <wp:extent cx="3170117" cy="985446"/>
                <wp:effectExtent l="0" t="0" r="68580" b="62865"/>
                <wp:wrapNone/>
                <wp:docPr id="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170117" cy="985446"/>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122F8F9" id="AutoShape 278" o:spid="_x0000_s1026" type="#_x0000_t32" style="position:absolute;margin-left:96.45pt;margin-top:5.25pt;width:249.6pt;height:77.6pt;rotation:180;flip:x y;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" strokecolor="black [3200]" strokeweight="1.5pt">
                <v:stroke endarrow="block"/>
                <w10:wrap anchorx="margin"/>
              </v:shape>
            </w:pict>
          </mc:Fallback>
        </mc:AlternateContent>
      </w:r>
      <w:r w:rsidR="006C6392" w:rsidRPr="006A214D">
        <w:rPr>
          <w:rFonts w:ascii="Bookman Old Style" w:hAnsi="Bookman Old Style"/>
          <w:noProof/>
          <w:sz w:val="24"/>
          <w:szCs w:val="24"/>
        </w:rPr>
        <mc:AlternateContent>
          <mc:Choice Requires="wps">
            <w:drawing>
              <wp:anchor distT="0" distB="0" distL="114300" distR="114300" simplePos="0" relativeHeight="251820544" behindDoc="0" locked="0" layoutInCell="1" allowOverlap="1" wp14:anchorId="72544C3D" wp14:editId="24230225">
                <wp:simplePos x="0" y="0"/>
                <wp:positionH relativeFrom="column">
                  <wp:posOffset>1059634</wp:posOffset>
                </wp:positionH>
                <wp:positionV relativeFrom="paragraph">
                  <wp:posOffset>209829</wp:posOffset>
                </wp:positionV>
                <wp:extent cx="3170117" cy="985446"/>
                <wp:effectExtent l="38100" t="38100" r="30480" b="24765"/>
                <wp:wrapNone/>
                <wp:docPr id="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0117" cy="985446"/>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246FC2" id="AutoShape 278" o:spid="_x0000_s1026" type="#_x0000_t32" style="position:absolute;margin-left:83.45pt;margin-top:16.5pt;width:249.6pt;height:77.6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37248" behindDoc="0" locked="0" layoutInCell="1" allowOverlap="1" wp14:anchorId="0360E2E1" wp14:editId="6F32BFC6">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8B04"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" fillcolor="#a5a5a5 [3206]" strokecolor="#f2f2f2 [3041]" strokeweight="0">
                <v:shadow on="t" color="#525252 [1606]" opacity=".5" offset="1pt,1pt"/>
              </v:rect>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48512" behindDoc="0" locked="0" layoutInCell="1" allowOverlap="1" wp14:anchorId="3D8FD8C7" wp14:editId="07E67A08">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11D7B60"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38272" behindDoc="0" locked="0" layoutInCell="1" allowOverlap="1" wp14:anchorId="35D3206F" wp14:editId="3C52E26D">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1"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" fillcolor="white [3201]" strokecolor="black [3200]" strokeweight="1.5pt">
                <v:textbo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v:textbox>
                <w10:wrap anchorx="margin"/>
              </v:oval>
            </w:pict>
          </mc:Fallback>
        </mc:AlternateContent>
      </w:r>
    </w:p>
    <w:p w14:paraId="03F2A15D" w14:textId="486CFEC6" w:rsidR="00814B57" w:rsidRPr="006A214D" w:rsidRDefault="0075006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30784" behindDoc="0" locked="0" layoutInCell="1" allowOverlap="1" wp14:anchorId="1876C541" wp14:editId="2496EF69">
                <wp:simplePos x="0" y="0"/>
                <wp:positionH relativeFrom="column">
                  <wp:posOffset>4667448</wp:posOffset>
                </wp:positionH>
                <wp:positionV relativeFrom="paragraph">
                  <wp:posOffset>8816</wp:posOffset>
                </wp:positionV>
                <wp:extent cx="255905" cy="303530"/>
                <wp:effectExtent l="0" t="0" r="0" b="0"/>
                <wp:wrapNone/>
                <wp:docPr id="3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8DB711F" w14:textId="41830439" w:rsidR="00750069" w:rsidRPr="00D90C9A" w:rsidRDefault="00750069" w:rsidP="00750069">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C541" id="Text Box 282" o:spid="_x0000_s1032" type="#_x0000_t202" style="position:absolute;margin-left:367.5pt;margin-top:.7pt;width:20.15pt;height:23.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" filled="f">
                <v:stroke opacity="0"/>
                <v:textbox>
                  <w:txbxContent>
                    <w:p w14:paraId="08DB711F" w14:textId="41830439" w:rsidR="00750069" w:rsidRPr="00D90C9A" w:rsidRDefault="00750069" w:rsidP="00750069">
                      <w:pPr>
                        <w:rPr>
                          <w:rFonts w:ascii="Poppins" w:hAnsi="Poppins" w:cs="Poppins"/>
                          <w:lang w:val="fr-CI"/>
                        </w:rPr>
                      </w:pPr>
                      <w:r>
                        <w:rPr>
                          <w:rFonts w:ascii="Poppins" w:hAnsi="Poppins" w:cs="Poppins"/>
                          <w:lang w:val="fr-CI"/>
                        </w:rPr>
                        <w:t>2</w:t>
                      </w:r>
                    </w:p>
                  </w:txbxContent>
                </v:textbox>
              </v:shape>
            </w:pict>
          </mc:Fallback>
        </mc:AlternateContent>
      </w:r>
      <w:r w:rsidR="00291C59" w:rsidRPr="006A214D">
        <w:rPr>
          <w:rFonts w:ascii="Bookman Old Style" w:hAnsi="Bookman Old Style"/>
          <w:noProof/>
          <w:sz w:val="24"/>
          <w:szCs w:val="24"/>
        </w:rPr>
        <mc:AlternateContent>
          <mc:Choice Requires="wps">
            <w:drawing>
              <wp:anchor distT="0" distB="0" distL="114300" distR="114300" simplePos="0" relativeHeight="251822592" behindDoc="0" locked="0" layoutInCell="1" allowOverlap="1" wp14:anchorId="495E9B24" wp14:editId="73B0307E">
                <wp:simplePos x="0" y="0"/>
                <wp:positionH relativeFrom="margin">
                  <wp:posOffset>2407087</wp:posOffset>
                </wp:positionH>
                <wp:positionV relativeFrom="paragraph">
                  <wp:posOffset>222060</wp:posOffset>
                </wp:positionV>
                <wp:extent cx="255905" cy="303530"/>
                <wp:effectExtent l="0" t="0" r="0" b="0"/>
                <wp:wrapNone/>
                <wp:docPr id="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1C63D7B4" w14:textId="60307866" w:rsidR="00291C59" w:rsidRPr="00D90C9A" w:rsidRDefault="00750069" w:rsidP="00291C59">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9B24" id="_x0000_s1033" type="#_x0000_t202" style="position:absolute;margin-left:189.55pt;margin-top:17.5pt;width:20.15pt;height:23.9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" filled="f">
                <v:stroke opacity="0"/>
                <v:textbox>
                  <w:txbxContent>
                    <w:p w14:paraId="1C63D7B4" w14:textId="60307866" w:rsidR="00291C59" w:rsidRPr="00D90C9A" w:rsidRDefault="00750069" w:rsidP="00291C59">
                      <w:pPr>
                        <w:rPr>
                          <w:rFonts w:ascii="Poppins" w:hAnsi="Poppins" w:cs="Poppins"/>
                          <w:lang w:val="fr-CI"/>
                        </w:rPr>
                      </w:pPr>
                      <w:r>
                        <w:rPr>
                          <w:rFonts w:ascii="Poppins" w:hAnsi="Poppins" w:cs="Poppins"/>
                          <w:lang w:val="fr-CI"/>
                        </w:rPr>
                        <w:t>4</w:t>
                      </w:r>
                    </w:p>
                  </w:txbxContent>
                </v:textbox>
                <w10:wrap anchorx="margin"/>
              </v:shape>
            </w:pict>
          </mc:Fallback>
        </mc:AlternateContent>
      </w:r>
      <w:r w:rsidR="00291C59" w:rsidRPr="006A214D">
        <w:rPr>
          <w:rFonts w:ascii="Bookman Old Style" w:hAnsi="Bookman Old Style"/>
          <w:noProof/>
          <w:sz w:val="24"/>
          <w:szCs w:val="24"/>
        </w:rPr>
        <mc:AlternateContent>
          <mc:Choice Requires="wps">
            <w:drawing>
              <wp:anchor distT="0" distB="0" distL="114300" distR="114300" simplePos="0" relativeHeight="251647488" behindDoc="0" locked="0" layoutInCell="1" allowOverlap="1" wp14:anchorId="5BAD56DB" wp14:editId="329ACDC0">
                <wp:simplePos x="0" y="0"/>
                <wp:positionH relativeFrom="column">
                  <wp:posOffset>5318447</wp:posOffset>
                </wp:positionH>
                <wp:positionV relativeFrom="paragraph">
                  <wp:posOffset>12189</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46742ECE" w:rsidR="00814B57" w:rsidRPr="00D90C9A" w:rsidRDefault="00750069"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_x0000_s1034" type="#_x0000_t202" style="position:absolute;margin-left:418.8pt;margin-top:.95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" filled="f">
                <v:stroke opacity="0"/>
                <v:textbox>
                  <w:txbxContent>
                    <w:p w14:paraId="7E78599D" w14:textId="46742ECE" w:rsidR="00814B57" w:rsidRPr="00D90C9A" w:rsidRDefault="00750069" w:rsidP="00814B57">
                      <w:pPr>
                        <w:rPr>
                          <w:rFonts w:ascii="Poppins" w:hAnsi="Poppins" w:cs="Poppins"/>
                          <w:lang w:val="fr-CI"/>
                        </w:rPr>
                      </w:pPr>
                      <w:r>
                        <w:rPr>
                          <w:rFonts w:ascii="Poppins" w:hAnsi="Poppins" w:cs="Poppins"/>
                          <w:lang w:val="fr-CI"/>
                        </w:rPr>
                        <w:t>3</w:t>
                      </w:r>
                    </w:p>
                  </w:txbxContent>
                </v:textbox>
              </v:shape>
            </w:pict>
          </mc:Fallback>
        </mc:AlternateContent>
      </w:r>
      <w:r w:rsidR="006C6392" w:rsidRPr="006A214D">
        <w:rPr>
          <w:rFonts w:ascii="Bookman Old Style" w:hAnsi="Bookman Old Style"/>
          <w:noProof/>
          <w:sz w:val="24"/>
          <w:szCs w:val="24"/>
        </w:rPr>
        <mc:AlternateContent>
          <mc:Choice Requires="wps">
            <w:drawing>
              <wp:anchor distT="0" distB="0" distL="114300" distR="114300" simplePos="0" relativeHeight="251639296" behindDoc="0" locked="0" layoutInCell="1" allowOverlap="1" wp14:anchorId="2010FCE9" wp14:editId="62284F4C">
                <wp:simplePos x="0" y="0"/>
                <wp:positionH relativeFrom="margin">
                  <wp:posOffset>4244975</wp:posOffset>
                </wp:positionH>
                <wp:positionV relativeFrom="paragraph">
                  <wp:posOffset>462280</wp:posOffset>
                </wp:positionV>
                <wp:extent cx="1946910" cy="614680"/>
                <wp:effectExtent l="0" t="0" r="15240" b="1397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3CB6E4F0" w:rsidR="00814B57" w:rsidRPr="004B42D5" w:rsidRDefault="006C6392" w:rsidP="00814B57">
                            <w:pPr>
                              <w:jc w:val="center"/>
                              <w:rPr>
                                <w:rFonts w:ascii="Poppins" w:hAnsi="Poppins" w:cs="Poppins"/>
                                <w:sz w:val="28"/>
                                <w:szCs w:val="28"/>
                                <w:lang w:val="fr-CI"/>
                              </w:rPr>
                            </w:pPr>
                            <w:r>
                              <w:rPr>
                                <w:rFonts w:ascii="Poppins" w:hAnsi="Poppins" w:cs="Poppins"/>
                                <w:sz w:val="28"/>
                                <w:szCs w:val="28"/>
                                <w:lang w:val="fr-CI"/>
                              </w:rPr>
                              <w:t>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5" style="position:absolute;margin-left:334.25pt;margin-top:36.4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" fillcolor="white [3201]" strokecolor="black [3200]" strokeweight="1.5pt">
                <v:textbox>
                  <w:txbxContent>
                    <w:p w14:paraId="3609A7BC" w14:textId="3CB6E4F0" w:rsidR="00814B57" w:rsidRPr="004B42D5" w:rsidRDefault="006C6392" w:rsidP="00814B57">
                      <w:pPr>
                        <w:jc w:val="center"/>
                        <w:rPr>
                          <w:rFonts w:ascii="Poppins" w:hAnsi="Poppins" w:cs="Poppins"/>
                          <w:sz w:val="28"/>
                          <w:szCs w:val="28"/>
                          <w:lang w:val="fr-CI"/>
                        </w:rPr>
                      </w:pPr>
                      <w:r>
                        <w:rPr>
                          <w:rFonts w:ascii="Poppins" w:hAnsi="Poppins" w:cs="Poppins"/>
                          <w:sz w:val="28"/>
                          <w:szCs w:val="28"/>
                          <w:lang w:val="fr-CI"/>
                        </w:rPr>
                        <w:t>Direction</w:t>
                      </w:r>
                    </w:p>
                  </w:txbxContent>
                </v:textbox>
                <w10:wrap anchorx="margin"/>
              </v:oval>
            </w:pict>
          </mc:Fallback>
        </mc:AlternateContent>
      </w:r>
    </w:p>
    <w:p w14:paraId="0E25122E" w14:textId="196DC1B3" w:rsidR="00814B57" w:rsidRPr="006A214D" w:rsidRDefault="00814B57" w:rsidP="00814B57">
      <w:pPr>
        <w:spacing w:line="360" w:lineRule="auto"/>
        <w:rPr>
          <w:rFonts w:ascii="Bookman Old Style" w:hAnsi="Bookman Old Style"/>
          <w:sz w:val="32"/>
          <w:szCs w:val="32"/>
          <w:lang w:val="fr-CI"/>
        </w:rPr>
      </w:pPr>
      <w:r w:rsidRPr="006A214D">
        <w:rPr>
          <w:rFonts w:ascii="Bookman Old Style" w:hAnsi="Bookman Old Style"/>
          <w:sz w:val="32"/>
          <w:szCs w:val="32"/>
          <w:lang w:val="fr-CI"/>
        </w:rPr>
        <w:t xml:space="preserve"> </w:t>
      </w:r>
    </w:p>
    <w:p w14:paraId="3F371453" w14:textId="77777777" w:rsidR="00814B57" w:rsidRPr="006A214D" w:rsidRDefault="00814B57" w:rsidP="00814B57">
      <w:pPr>
        <w:spacing w:line="360" w:lineRule="auto"/>
        <w:rPr>
          <w:rFonts w:ascii="Bookman Old Style" w:hAnsi="Bookman Old Style"/>
          <w:sz w:val="32"/>
          <w:szCs w:val="32"/>
          <w:lang w:val="fr-CI"/>
        </w:rPr>
      </w:pPr>
    </w:p>
    <w:p w14:paraId="3F139509" w14:textId="77777777" w:rsidR="00814B57" w:rsidRPr="006A214D" w:rsidRDefault="00814B57" w:rsidP="00814B57">
      <w:pPr>
        <w:spacing w:line="360" w:lineRule="auto"/>
        <w:rPr>
          <w:rFonts w:ascii="Bookman Old Style" w:hAnsi="Bookman Old Style"/>
          <w:sz w:val="32"/>
          <w:szCs w:val="32"/>
          <w:lang w:val="fr-CI"/>
        </w:rPr>
      </w:pPr>
    </w:p>
    <w:p w14:paraId="30607107" w14:textId="11129823" w:rsidR="00814B57" w:rsidRPr="006A214D" w:rsidRDefault="00814B57" w:rsidP="00692A2C">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88" w:name="_Toc94175530"/>
      <w:r w:rsidRPr="006A214D">
        <w:rPr>
          <w:rFonts w:ascii="Bookman Old Style" w:hAnsi="Bookman Old Style"/>
          <w:b/>
          <w:bCs/>
          <w:sz w:val="28"/>
          <w:szCs w:val="28"/>
          <w:lang w:val="fr-CI"/>
        </w:rPr>
        <w:instrText xml:space="preserve">Figure </w:instrText>
      </w:r>
      <w:r w:rsidR="00710202" w:rsidRPr="006A214D">
        <w:rPr>
          <w:rFonts w:ascii="Bookman Old Style" w:hAnsi="Bookman Old Style"/>
          <w:b/>
          <w:bCs/>
          <w:sz w:val="28"/>
          <w:szCs w:val="28"/>
          <w:lang w:val="fr-CI"/>
        </w:rPr>
        <w:instrText>3</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communication</w:instrText>
      </w:r>
      <w:bookmarkEnd w:id="88"/>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710202" w:rsidRPr="006A214D">
        <w:rPr>
          <w:rFonts w:ascii="Bookman Old Style" w:hAnsi="Bookman Old Style"/>
          <w:b/>
          <w:bCs/>
          <w:sz w:val="28"/>
          <w:szCs w:val="28"/>
          <w:lang w:val="fr-CI"/>
        </w:rPr>
        <w:t>3</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communication</w:t>
      </w:r>
    </w:p>
    <w:p w14:paraId="7EDCE4B1" w14:textId="6814C964"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36"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37"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&#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ejBDiACAAAn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38"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SlLtT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6A214D">
        <w:rPr>
          <w:rFonts w:ascii="Bookman Old Style" w:hAnsi="Bookman Old Style"/>
          <w:sz w:val="32"/>
          <w:szCs w:val="32"/>
          <w:u w:val="single"/>
          <w:lang w:val="fr-CI"/>
        </w:rPr>
        <w:t>Légende</w:t>
      </w:r>
      <w:r w:rsidR="00814B57" w:rsidRPr="006A214D">
        <w:rPr>
          <w:rFonts w:ascii="Bookman Old Style" w:hAnsi="Bookman Old Style"/>
          <w:sz w:val="32"/>
          <w:szCs w:val="32"/>
          <w:lang w:val="fr-CI"/>
        </w:rPr>
        <w:t> :</w:t>
      </w:r>
    </w:p>
    <w:p w14:paraId="7B3E619E" w14:textId="5174F3B1"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39"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sidRPr="006A214D">
        <w:rPr>
          <w:rFonts w:ascii="Bookman Old Style" w:hAnsi="Bookman Old Style"/>
          <w:noProof/>
          <w:sz w:val="24"/>
          <w:szCs w:val="24"/>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Pr="006A214D" w:rsidRDefault="00814B57" w:rsidP="00814B57">
      <w:pPr>
        <w:spacing w:line="360" w:lineRule="auto"/>
        <w:rPr>
          <w:rFonts w:ascii="Bookman Old Style" w:hAnsi="Bookman Old Style"/>
          <w:sz w:val="32"/>
          <w:szCs w:val="32"/>
          <w:lang w:val="fr-CI"/>
        </w:rPr>
      </w:pPr>
    </w:p>
    <w:p w14:paraId="3B3C084A" w14:textId="77777777" w:rsidR="00CB7623" w:rsidRPr="006A214D" w:rsidRDefault="00CB7623" w:rsidP="00814B57">
      <w:pPr>
        <w:spacing w:line="360" w:lineRule="auto"/>
        <w:rPr>
          <w:rFonts w:ascii="Bookman Old Style" w:hAnsi="Bookman Old Style"/>
          <w:sz w:val="28"/>
          <w:szCs w:val="28"/>
          <w:u w:val="single"/>
          <w:lang w:val="fr-CI"/>
        </w:rPr>
      </w:pPr>
    </w:p>
    <w:p w14:paraId="67D50F5D" w14:textId="29EE6F99" w:rsidR="00814B57" w:rsidRPr="006A214D" w:rsidRDefault="00814B57" w:rsidP="00814B57">
      <w:pPr>
        <w:spacing w:line="360" w:lineRule="auto"/>
        <w:rPr>
          <w:rFonts w:ascii="Bookman Old Style" w:hAnsi="Bookman Old Style"/>
          <w:sz w:val="28"/>
          <w:szCs w:val="28"/>
          <w:lang w:val="fr-CI"/>
        </w:rPr>
      </w:pPr>
      <w:r w:rsidRPr="006A214D">
        <w:rPr>
          <w:rFonts w:ascii="Bookman Old Style" w:hAnsi="Bookman Old Style"/>
          <w:sz w:val="28"/>
          <w:szCs w:val="28"/>
          <w:u w:val="single"/>
          <w:lang w:val="fr-CI"/>
        </w:rPr>
        <w:lastRenderedPageBreak/>
        <w:t>Flux</w:t>
      </w:r>
      <w:r w:rsidRPr="006A214D">
        <w:rPr>
          <w:rFonts w:ascii="Bookman Old Style" w:hAnsi="Bookman Old Style"/>
          <w:sz w:val="28"/>
          <w:szCs w:val="28"/>
          <w:lang w:val="fr-CI"/>
        </w:rPr>
        <w:t> :</w:t>
      </w:r>
    </w:p>
    <w:p w14:paraId="0B4CBB85"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Proposer des offres</w:t>
      </w:r>
    </w:p>
    <w:p w14:paraId="5D4B36C4"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Annonce des offres disponibles</w:t>
      </w:r>
    </w:p>
    <w:p w14:paraId="06EA6DCF"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Remettre les CV</w:t>
      </w:r>
    </w:p>
    <w:p w14:paraId="2E7CF842" w14:textId="69C59AC6" w:rsidR="00750069" w:rsidRPr="00A90A29" w:rsidRDefault="00A90A29" w:rsidP="00A90A2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Transmettre les CV</w:t>
      </w:r>
    </w:p>
    <w:p w14:paraId="73BB4D7B" w14:textId="13F4B97F" w:rsidR="00814B57" w:rsidRPr="006A214D" w:rsidRDefault="0018008B" w:rsidP="00087489">
      <w:pPr>
        <w:pStyle w:val="Paragraphedeliste"/>
        <w:numPr>
          <w:ilvl w:val="0"/>
          <w:numId w:val="19"/>
        </w:numPr>
        <w:spacing w:line="360" w:lineRule="auto"/>
        <w:rPr>
          <w:rFonts w:ascii="Bookman Old Style" w:hAnsi="Bookman Old Style"/>
          <w:sz w:val="28"/>
          <w:szCs w:val="28"/>
          <w:lang w:val="fr-CI"/>
        </w:rPr>
      </w:pPr>
      <w:r w:rsidRPr="006A214D">
        <w:rPr>
          <w:rFonts w:ascii="Bookman Old Style" w:hAnsi="Bookman Old Style"/>
          <w:sz w:val="28"/>
          <w:szCs w:val="28"/>
          <w:lang w:val="fr-CI"/>
        </w:rPr>
        <w:t>Postuler à une offre</w:t>
      </w:r>
    </w:p>
    <w:p w14:paraId="59BD12D8" w14:textId="2681A45D" w:rsidR="00814B57" w:rsidRDefault="006C70F2" w:rsidP="00176D59">
      <w:pPr>
        <w:pStyle w:val="Paragraphedeliste"/>
        <w:numPr>
          <w:ilvl w:val="0"/>
          <w:numId w:val="19"/>
        </w:numPr>
        <w:spacing w:line="360" w:lineRule="auto"/>
        <w:rPr>
          <w:rFonts w:ascii="Bookman Old Style" w:hAnsi="Bookman Old Style"/>
          <w:sz w:val="28"/>
          <w:szCs w:val="28"/>
          <w:lang w:val="fr-CI"/>
        </w:rPr>
      </w:pPr>
      <w:r w:rsidRPr="006A214D">
        <w:rPr>
          <w:rFonts w:ascii="Bookman Old Style" w:hAnsi="Bookman Old Style"/>
          <w:sz w:val="28"/>
          <w:szCs w:val="28"/>
          <w:lang w:val="fr-CI"/>
        </w:rPr>
        <w:t>Répondre à la candidature</w:t>
      </w:r>
    </w:p>
    <w:p w14:paraId="4588D590" w14:textId="54CAB27B" w:rsidR="00814B57" w:rsidRPr="006A214D" w:rsidRDefault="003C703C" w:rsidP="00087489">
      <w:pPr>
        <w:pStyle w:val="Titre3"/>
        <w:numPr>
          <w:ilvl w:val="0"/>
          <w:numId w:val="30"/>
        </w:numPr>
        <w:spacing w:line="480" w:lineRule="auto"/>
        <w:rPr>
          <w:rFonts w:ascii="Bookman Old Style" w:hAnsi="Bookman Old Style" w:cs="Times New Roman"/>
          <w:sz w:val="36"/>
          <w:szCs w:val="36"/>
          <w:lang w:val="fr-CI"/>
        </w:rPr>
      </w:pPr>
      <w:bookmarkStart w:id="89" w:name="_Toc94175259"/>
      <w:bookmarkStart w:id="90" w:name="_Toc94176033"/>
      <w:r w:rsidRPr="006A214D">
        <w:rPr>
          <w:rFonts w:ascii="Bookman Old Style" w:hAnsi="Bookman Old Style" w:cs="Times New Roman"/>
          <w:sz w:val="36"/>
          <w:szCs w:val="36"/>
          <w:lang w:val="fr-CI"/>
        </w:rPr>
        <w:t>Graphe d’ordonnancement</w:t>
      </w:r>
      <w:r w:rsidR="00814B57" w:rsidRPr="006A214D">
        <w:rPr>
          <w:rFonts w:ascii="Bookman Old Style" w:hAnsi="Bookman Old Style" w:cs="Times New Roman"/>
          <w:sz w:val="36"/>
          <w:szCs w:val="36"/>
          <w:lang w:val="fr-CI"/>
        </w:rPr>
        <w:t xml:space="preserve"> des flux</w:t>
      </w:r>
      <w:bookmarkEnd w:id="89"/>
      <w:bookmarkEnd w:id="90"/>
    </w:p>
    <w:p w14:paraId="2D75E123" w14:textId="14156DF3" w:rsidR="00814B57" w:rsidRPr="006A214D" w:rsidRDefault="003E0AC5" w:rsidP="00D40ED6">
      <w:pPr>
        <w:spacing w:line="360" w:lineRule="auto"/>
        <w:ind w:firstLine="360"/>
        <w:jc w:val="both"/>
        <w:rPr>
          <w:rFonts w:ascii="Bookman Old Style" w:hAnsi="Bookman Old Style"/>
          <w:sz w:val="32"/>
          <w:szCs w:val="32"/>
          <w:lang w:val="fr-CI"/>
        </w:rPr>
      </w:pPr>
      <w:r w:rsidRPr="006A214D">
        <w:rPr>
          <w:rFonts w:ascii="Bookman Old Style" w:hAnsi="Bookman Old Style"/>
          <w:noProof/>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31D2C009"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Proposer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0"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fZ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s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12Z9k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31D2C009"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Proposer des offres</w:t>
                      </w:r>
                    </w:p>
                  </w:txbxContent>
                </v:textbox>
                <w10:wrap anchorx="margin"/>
              </v:oval>
            </w:pict>
          </mc:Fallback>
        </mc:AlternateContent>
      </w:r>
      <w:r w:rsidR="00D40ED6" w:rsidRPr="006A214D">
        <w:rPr>
          <w:rFonts w:ascii="Bookman Old Style" w:hAnsi="Bookman Old Style"/>
          <w:sz w:val="28"/>
          <w:szCs w:val="28"/>
          <w:lang w:val="fr-CI"/>
        </w:rPr>
        <w:t>N</w:t>
      </w:r>
      <w:r w:rsidR="00814B57" w:rsidRPr="006A214D">
        <w:rPr>
          <w:rFonts w:ascii="Bookman Old Style" w:hAnsi="Bookman Old Style"/>
          <w:sz w:val="28"/>
          <w:szCs w:val="28"/>
          <w:lang w:val="fr-CI"/>
        </w:rPr>
        <w:t xml:space="preserve">ous </w:t>
      </w:r>
      <w:r w:rsidR="00D40ED6" w:rsidRPr="006A214D">
        <w:rPr>
          <w:rFonts w:ascii="Bookman Old Style" w:hAnsi="Bookman Old Style"/>
          <w:sz w:val="28"/>
          <w:szCs w:val="28"/>
          <w:lang w:val="fr-CI"/>
        </w:rPr>
        <w:t xml:space="preserve">déduisons </w:t>
      </w:r>
      <w:r w:rsidR="00814B57" w:rsidRPr="006A214D">
        <w:rPr>
          <w:rFonts w:ascii="Bookman Old Style" w:hAnsi="Bookman Old Style"/>
          <w:sz w:val="28"/>
          <w:szCs w:val="28"/>
          <w:lang w:val="fr-CI"/>
        </w:rPr>
        <w:t xml:space="preserve">le </w:t>
      </w:r>
      <w:r w:rsidR="00E558EA" w:rsidRPr="006A214D">
        <w:rPr>
          <w:rFonts w:ascii="Bookman Old Style" w:hAnsi="Bookman Old Style"/>
          <w:sz w:val="28"/>
          <w:szCs w:val="28"/>
          <w:lang w:val="fr-CI"/>
        </w:rPr>
        <w:t>graphe d’</w:t>
      </w:r>
      <w:r w:rsidR="008A56B0" w:rsidRPr="006A214D">
        <w:rPr>
          <w:rFonts w:ascii="Bookman Old Style" w:hAnsi="Bookman Old Style"/>
          <w:sz w:val="28"/>
          <w:szCs w:val="28"/>
          <w:lang w:val="fr-CI"/>
        </w:rPr>
        <w:t>ordonnancement</w:t>
      </w:r>
      <w:r w:rsidR="00814B57" w:rsidRPr="006A214D">
        <w:rPr>
          <w:rFonts w:ascii="Bookman Old Style" w:hAnsi="Bookman Old Style"/>
          <w:sz w:val="28"/>
          <w:szCs w:val="28"/>
          <w:lang w:val="fr-CI"/>
        </w:rPr>
        <w:t xml:space="preserve"> des flux. Il permet de faire apparaître la chronologie des messages. Dans ce graphe d’ordonnancement des événements-message, un nœud représente un message et un arc représente un lien d’élaboration.</w:t>
      </w:r>
    </w:p>
    <w:p w14:paraId="1E4ABDCE" w14:textId="78A34F13" w:rsidR="00814B57" w:rsidRPr="006A214D" w:rsidRDefault="00814B57" w:rsidP="00814B57">
      <w:pPr>
        <w:spacing w:line="360" w:lineRule="auto"/>
        <w:rPr>
          <w:rFonts w:ascii="Bookman Old Style" w:hAnsi="Bookman Old Style"/>
          <w:sz w:val="32"/>
          <w:szCs w:val="32"/>
          <w:lang w:val="fr-CI"/>
        </w:rPr>
      </w:pPr>
    </w:p>
    <w:p w14:paraId="34604341" w14:textId="7898B0E6"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704832" behindDoc="0" locked="0" layoutInCell="1" allowOverlap="1" wp14:anchorId="37BE45C8" wp14:editId="08CA3A53">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6731F504"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Annonce des offre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1"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0dLw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" fillcolor="white [3201]" strokecolor="black [3200]" strokeweight="1.5pt">
                <v:textbox>
                  <w:txbxContent>
                    <w:p w14:paraId="7281A7A9" w14:textId="6731F504"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Annonce des offres disponibles</w:t>
                      </w:r>
                    </w:p>
                  </w:txbxContent>
                </v:textbox>
                <w10:wrap anchorx="margin"/>
              </v:oval>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2D507D9" w:rsidR="00814B57" w:rsidRPr="006A214D" w:rsidRDefault="00F831F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67968" behindDoc="0" locked="0" layoutInCell="1" allowOverlap="1" wp14:anchorId="5EBC33DF" wp14:editId="7E2C98BF">
                <wp:simplePos x="0" y="0"/>
                <wp:positionH relativeFrom="column">
                  <wp:posOffset>2496549</wp:posOffset>
                </wp:positionH>
                <wp:positionV relativeFrom="paragraph">
                  <wp:posOffset>392183</wp:posOffset>
                </wp:positionV>
                <wp:extent cx="180596" cy="199142"/>
                <wp:effectExtent l="0" t="0" r="67310" b="48895"/>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6" cy="199142"/>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B6D0456" id="AutoShape 302" o:spid="_x0000_s1026" type="#_x0000_t32" style="position:absolute;margin-left:196.6pt;margin-top:30.9pt;width:14.2pt;height: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" strokecolor="black [3200]" strokeweight="1.5pt">
                <v:stroke endarrow="block"/>
              </v:shape>
            </w:pict>
          </mc:Fallback>
        </mc:AlternateContent>
      </w:r>
    </w:p>
    <w:p w14:paraId="7B050718" w14:textId="37EB2D8B" w:rsidR="00814B57" w:rsidRPr="006A214D" w:rsidRDefault="00F831F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64896" behindDoc="0" locked="0" layoutInCell="1" allowOverlap="1" wp14:anchorId="7A1A324D" wp14:editId="7D3180BD">
                <wp:simplePos x="0" y="0"/>
                <wp:positionH relativeFrom="margin">
                  <wp:posOffset>2448750</wp:posOffset>
                </wp:positionH>
                <wp:positionV relativeFrom="paragraph">
                  <wp:posOffset>38735</wp:posOffset>
                </wp:positionV>
                <wp:extent cx="1574165" cy="665018"/>
                <wp:effectExtent l="0" t="0" r="26035" b="2095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665018"/>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6ABC53B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2" style="position:absolute;margin-left:192.8pt;margin-top:3.05pt;width:123.95pt;height:5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" fillcolor="white [3201]" strokecolor="black [3200]" strokeweight="1.5pt">
                <v:textbox>
                  <w:txbxContent>
                    <w:p w14:paraId="7309EF3C" w14:textId="6ABC53B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v:textbox>
                <w10:wrap anchorx="margin"/>
              </v:oval>
            </w:pict>
          </mc:Fallback>
        </mc:AlternateContent>
      </w:r>
      <w:r w:rsidR="00AE0460" w:rsidRPr="006A214D">
        <w:rPr>
          <w:rFonts w:ascii="Bookman Old Style" w:hAnsi="Bookman Old Style"/>
          <w:noProof/>
          <w:sz w:val="24"/>
          <w:szCs w:val="24"/>
        </w:rPr>
        <mc:AlternateContent>
          <mc:Choice Requires="wps">
            <w:drawing>
              <wp:anchor distT="0" distB="0" distL="114300" distR="114300" simplePos="0" relativeHeight="251705856" behindDoc="0" locked="0" layoutInCell="1" allowOverlap="1" wp14:anchorId="22CD5259" wp14:editId="07412349">
                <wp:simplePos x="0" y="0"/>
                <wp:positionH relativeFrom="margin">
                  <wp:posOffset>73982</wp:posOffset>
                </wp:positionH>
                <wp:positionV relativeFrom="paragraph">
                  <wp:posOffset>276827</wp:posOffset>
                </wp:positionV>
                <wp:extent cx="1239520" cy="653143"/>
                <wp:effectExtent l="0" t="0" r="17780" b="1397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53143"/>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2A40B038"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mettre les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3" style="position:absolute;margin-left:5.85pt;margin-top:21.8pt;width:97.6pt;height:51.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D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" fillcolor="white [3201]" strokecolor="black [3200]" strokeweight="1.5pt">
                <v:textbox>
                  <w:txbxContent>
                    <w:p w14:paraId="5F2BBFEA" w14:textId="2A40B038"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mettre les CV</w:t>
                      </w:r>
                    </w:p>
                  </w:txbxContent>
                </v:textbox>
                <w10:wrap anchorx="margin"/>
              </v:oval>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706880" behindDoc="0" locked="0" layoutInCell="1" allowOverlap="1" wp14:anchorId="24305CEF" wp14:editId="5B34B8F9">
                <wp:simplePos x="0" y="0"/>
                <wp:positionH relativeFrom="column">
                  <wp:posOffset>955229</wp:posOffset>
                </wp:positionH>
                <wp:positionV relativeFrom="paragraph">
                  <wp:posOffset>74947</wp:posOffset>
                </wp:positionV>
                <wp:extent cx="116279" cy="227652"/>
                <wp:effectExtent l="38100" t="0" r="36195" b="58420"/>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79" cy="227652"/>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4A3E7BF" id="AutoShape 342" o:spid="_x0000_s1026" type="#_x0000_t32" style="position:absolute;margin-left:75.2pt;margin-top:5.9pt;width:9.15pt;height:17.9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" strokecolor="black [3200]" strokeweight="1.5pt">
                <v:stroke endarrow="block"/>
              </v:shape>
            </w:pict>
          </mc:Fallback>
        </mc:AlternateContent>
      </w:r>
    </w:p>
    <w:p w14:paraId="0AEE19BC" w14:textId="543F0B01" w:rsidR="00814B57" w:rsidRPr="006A214D" w:rsidRDefault="00F831F9" w:rsidP="00814B57">
      <w:pPr>
        <w:rPr>
          <w:rFonts w:ascii="Bookman Old Style" w:hAnsi="Bookman Old Style"/>
          <w:color w:val="FF0000"/>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70016" behindDoc="0" locked="0" layoutInCell="1" allowOverlap="1" wp14:anchorId="3B95660E" wp14:editId="1DA34AE3">
                <wp:simplePos x="0" y="0"/>
                <wp:positionH relativeFrom="column">
                  <wp:posOffset>3850336</wp:posOffset>
                </wp:positionH>
                <wp:positionV relativeFrom="paragraph">
                  <wp:posOffset>114605</wp:posOffset>
                </wp:positionV>
                <wp:extent cx="248928" cy="178048"/>
                <wp:effectExtent l="0" t="0" r="74930" b="5080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8" cy="178048"/>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E5E27F" id="AutoShape 304" o:spid="_x0000_s1026" type="#_x0000_t32" style="position:absolute;margin-left:303.2pt;margin-top:9pt;width:19.6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66944" behindDoc="0" locked="0" layoutInCell="1" allowOverlap="1" wp14:anchorId="2B4CB688" wp14:editId="1B9F3B5F">
                <wp:simplePos x="0" y="0"/>
                <wp:positionH relativeFrom="margin">
                  <wp:posOffset>3875405</wp:posOffset>
                </wp:positionH>
                <wp:positionV relativeFrom="paragraph">
                  <wp:posOffset>186681</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0EF5E36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pondre à la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4" style="position:absolute;margin-left:305.15pt;margin-top:14.7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" fillcolor="white [3201]" strokecolor="black [3200]" strokeweight="1.5pt">
                <v:textbox>
                  <w:txbxContent>
                    <w:p w14:paraId="2C6E5C3C" w14:textId="0EF5E36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pondre à la candidature</w:t>
                      </w:r>
                    </w:p>
                  </w:txbxContent>
                </v:textbox>
                <w10:wrap anchorx="margin"/>
              </v:oval>
            </w:pict>
          </mc:Fallback>
        </mc:AlternateContent>
      </w:r>
    </w:p>
    <w:p w14:paraId="6B5DF811" w14:textId="1AED99EC" w:rsidR="00814B57" w:rsidRPr="006A214D" w:rsidRDefault="00F831F9" w:rsidP="00814B57">
      <w:pPr>
        <w:rPr>
          <w:rFonts w:ascii="Bookman Old Style" w:hAnsi="Bookman Old Style"/>
          <w:color w:val="FF0000"/>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702784" behindDoc="0" locked="0" layoutInCell="1" allowOverlap="1" wp14:anchorId="2A1711E2" wp14:editId="56BAF2F3">
                <wp:simplePos x="0" y="0"/>
                <wp:positionH relativeFrom="column">
                  <wp:posOffset>722424</wp:posOffset>
                </wp:positionH>
                <wp:positionV relativeFrom="paragraph">
                  <wp:posOffset>101196</wp:posOffset>
                </wp:positionV>
                <wp:extent cx="45719" cy="296883"/>
                <wp:effectExtent l="38100" t="0" r="50165" b="6540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6883"/>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0BE4D7C" id="AutoShape 338" o:spid="_x0000_s1026" type="#_x0000_t32" style="position:absolute;margin-left:56.9pt;margin-top:7.95pt;width:3.6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" strokecolor="black [3200]" strokeweight="1.5pt">
                <v:stroke endarrow="block"/>
              </v:shape>
            </w:pict>
          </mc:Fallback>
        </mc:AlternateContent>
      </w:r>
    </w:p>
    <w:p w14:paraId="0F029BEA" w14:textId="2836BB44" w:rsidR="00814B57" w:rsidRPr="006A214D" w:rsidRDefault="003D31F0" w:rsidP="00814B57">
      <w:pPr>
        <w:rPr>
          <w:rFonts w:ascii="Bookman Old Style" w:hAnsi="Bookman Old Style"/>
          <w:color w:val="FF0000"/>
          <w:sz w:val="32"/>
          <w:szCs w:val="32"/>
          <w:lang w:val="fr-CI"/>
        </w:rPr>
      </w:pPr>
      <w:r w:rsidRPr="006A214D">
        <w:rPr>
          <w:rFonts w:ascii="Bookman Old Style" w:hAnsi="Bookman Old Style"/>
          <w:noProof/>
        </w:rPr>
        <mc:AlternateContent>
          <mc:Choice Requires="wps">
            <w:drawing>
              <wp:anchor distT="0" distB="0" distL="114300" distR="114300" simplePos="0" relativeHeight="251701760" behindDoc="0" locked="0" layoutInCell="1" allowOverlap="1" wp14:anchorId="5F753CB5" wp14:editId="7C0A0EEB">
                <wp:simplePos x="0" y="0"/>
                <wp:positionH relativeFrom="margin">
                  <wp:posOffset>33020</wp:posOffset>
                </wp:positionH>
                <wp:positionV relativeFrom="paragraph">
                  <wp:posOffset>24575</wp:posOffset>
                </wp:positionV>
                <wp:extent cx="1577975" cy="619760"/>
                <wp:effectExtent l="0" t="0" r="22225" b="2794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60597DF9"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Transmettre les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margin-left:2.6pt;margin-top:1.9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" fillcolor="white [3201]" strokecolor="black [3200]" strokeweight="1.5pt">
                <v:textbox>
                  <w:txbxContent>
                    <w:p w14:paraId="2830C852" w14:textId="60597DF9"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Transmettre les CV</w:t>
                      </w:r>
                    </w:p>
                  </w:txbxContent>
                </v:textbox>
                <w10:wrap anchorx="margin"/>
              </v:oval>
            </w:pict>
          </mc:Fallback>
        </mc:AlternateContent>
      </w:r>
    </w:p>
    <w:p w14:paraId="72241DAC" w14:textId="59FEAF75" w:rsidR="00814B57" w:rsidRDefault="00814B57" w:rsidP="00814B57">
      <w:pPr>
        <w:rPr>
          <w:rFonts w:ascii="Bookman Old Style" w:hAnsi="Bookman Old Style"/>
          <w:color w:val="FF0000"/>
          <w:sz w:val="32"/>
          <w:szCs w:val="32"/>
          <w:lang w:val="fr-CI"/>
        </w:rPr>
      </w:pPr>
    </w:p>
    <w:p w14:paraId="1A9E0ED2" w14:textId="77777777" w:rsidR="006B2948" w:rsidRPr="006A214D" w:rsidRDefault="006B2948" w:rsidP="00814B57">
      <w:pPr>
        <w:rPr>
          <w:rFonts w:ascii="Bookman Old Style" w:hAnsi="Bookman Old Style"/>
          <w:color w:val="FF0000"/>
          <w:sz w:val="32"/>
          <w:szCs w:val="32"/>
          <w:lang w:val="fr-CI"/>
        </w:rPr>
      </w:pPr>
    </w:p>
    <w:p w14:paraId="07D01075" w14:textId="6542F24F" w:rsidR="00814B57" w:rsidRPr="006A214D" w:rsidRDefault="00814B57" w:rsidP="00814B57">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91" w:name="_Toc94175531"/>
      <w:r w:rsidR="00AE2C02" w:rsidRPr="006A214D">
        <w:rPr>
          <w:rFonts w:ascii="Bookman Old Style" w:hAnsi="Bookman Old Style"/>
          <w:b/>
          <w:bCs/>
          <w:sz w:val="28"/>
          <w:szCs w:val="28"/>
          <w:lang w:val="fr-CI"/>
        </w:rPr>
        <w:instrText xml:space="preserve">Figure </w:instrText>
      </w:r>
      <w:r w:rsidR="00B939BC" w:rsidRPr="006A214D">
        <w:rPr>
          <w:rFonts w:ascii="Bookman Old Style" w:hAnsi="Bookman Old Style"/>
          <w:b/>
          <w:bCs/>
          <w:sz w:val="28"/>
          <w:szCs w:val="28"/>
          <w:lang w:val="fr-CI"/>
        </w:rPr>
        <w:instrText>4</w:instrText>
      </w:r>
      <w:r w:rsidR="00AE2C02" w:rsidRPr="006A214D">
        <w:rPr>
          <w:rFonts w:ascii="Bookman Old Style" w:hAnsi="Bookman Old Style"/>
          <w:sz w:val="28"/>
          <w:szCs w:val="28"/>
          <w:lang w:val="fr-CI"/>
        </w:rPr>
        <w:instrText xml:space="preserve"> </w:instrText>
      </w:r>
      <w:r w:rsidR="00AE2C02" w:rsidRPr="006A214D">
        <w:rPr>
          <w:rFonts w:ascii="Bookman Old Style" w:hAnsi="Bookman Old Style"/>
          <w:b/>
          <w:bCs/>
          <w:sz w:val="28"/>
          <w:szCs w:val="28"/>
          <w:lang w:val="fr-CI"/>
        </w:rPr>
        <w:instrText>:</w:instrText>
      </w:r>
      <w:r w:rsidR="00AE2C02" w:rsidRPr="006A214D">
        <w:rPr>
          <w:rFonts w:ascii="Bookman Old Style" w:hAnsi="Bookman Old Style"/>
          <w:sz w:val="28"/>
          <w:szCs w:val="28"/>
          <w:lang w:val="fr-CI"/>
        </w:rPr>
        <w:instrText xml:space="preserve"> Graphe d’ordonnancement des flux</w:instrText>
      </w:r>
      <w:bookmarkEnd w:id="91"/>
      <w:r w:rsidR="00AE2C02" w:rsidRPr="006A214D">
        <w:rPr>
          <w:rFonts w:ascii="Bookman Old Style" w:hAnsi="Bookman Old Style"/>
          <w:b/>
          <w:bCs/>
          <w:sz w:val="28"/>
          <w:szCs w:val="28"/>
          <w:lang w:val="fr-CI"/>
        </w:rPr>
        <w:instrText xml:space="preserve"> </w:instrText>
      </w:r>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939BC" w:rsidRPr="006A214D">
        <w:rPr>
          <w:rFonts w:ascii="Bookman Old Style" w:hAnsi="Bookman Old Style"/>
          <w:b/>
          <w:bCs/>
          <w:sz w:val="28"/>
          <w:szCs w:val="28"/>
          <w:lang w:val="fr-CI"/>
        </w:rPr>
        <w:t>4</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w:t>
      </w:r>
      <w:r w:rsidR="00AE2C02" w:rsidRPr="006A214D">
        <w:rPr>
          <w:rFonts w:ascii="Bookman Old Style" w:hAnsi="Bookman Old Style"/>
          <w:sz w:val="28"/>
          <w:szCs w:val="28"/>
          <w:lang w:val="fr-CI"/>
        </w:rPr>
        <w:t>Graphe d’ordonnancement</w:t>
      </w:r>
      <w:r w:rsidRPr="006A214D">
        <w:rPr>
          <w:rFonts w:ascii="Bookman Old Style" w:hAnsi="Bookman Old Style"/>
          <w:sz w:val="28"/>
          <w:szCs w:val="28"/>
          <w:lang w:val="fr-CI"/>
        </w:rPr>
        <w:t xml:space="preserve"> des flux</w:t>
      </w:r>
    </w:p>
    <w:p w14:paraId="3FC302DF" w14:textId="440A063F" w:rsidR="00CB7623" w:rsidRPr="006A214D" w:rsidRDefault="00814B57" w:rsidP="00087489">
      <w:pPr>
        <w:pStyle w:val="Titre3"/>
        <w:numPr>
          <w:ilvl w:val="0"/>
          <w:numId w:val="30"/>
        </w:numPr>
        <w:spacing w:line="480" w:lineRule="auto"/>
        <w:rPr>
          <w:rFonts w:ascii="Bookman Old Style" w:hAnsi="Bookman Old Style" w:cs="Times New Roman"/>
          <w:sz w:val="36"/>
          <w:szCs w:val="36"/>
          <w:lang w:val="fr-CI"/>
        </w:rPr>
      </w:pPr>
      <w:bookmarkStart w:id="92" w:name="_Toc94175260"/>
      <w:bookmarkStart w:id="93" w:name="_Toc94176034"/>
      <w:r w:rsidRPr="006A214D">
        <w:rPr>
          <w:rFonts w:ascii="Bookman Old Style" w:hAnsi="Bookman Old Style" w:cs="Times New Roman"/>
          <w:sz w:val="36"/>
          <w:szCs w:val="36"/>
          <w:lang w:val="fr-CI"/>
        </w:rPr>
        <w:lastRenderedPageBreak/>
        <w:t>Modèle Conceptuel de Traitements (MCT)</w:t>
      </w:r>
      <w:bookmarkEnd w:id="92"/>
      <w:bookmarkEnd w:id="93"/>
    </w:p>
    <w:p w14:paraId="56ADFD4C" w14:textId="2D21A40A" w:rsidR="00CB7623" w:rsidRPr="006A214D" w:rsidRDefault="00CB7623" w:rsidP="00CB7623">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vènement</w:t>
      </w:r>
      <w:r w:rsidRPr="006A214D">
        <w:rPr>
          <w:rFonts w:ascii="Bookman Old Style" w:hAnsi="Bookman Old Style"/>
          <w:sz w:val="28"/>
          <w:szCs w:val="28"/>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synchronisation</w:t>
      </w:r>
      <w:r w:rsidRPr="006A214D">
        <w:rPr>
          <w:rFonts w:ascii="Bookman Old Style" w:hAnsi="Bookman Old Style"/>
          <w:sz w:val="28"/>
          <w:szCs w:val="28"/>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opération</w:t>
      </w:r>
      <w:r w:rsidRPr="006A214D">
        <w:rPr>
          <w:rFonts w:ascii="Bookman Old Style" w:hAnsi="Bookman Old Style"/>
          <w:sz w:val="28"/>
          <w:szCs w:val="28"/>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mission ou le résultat</w:t>
      </w:r>
      <w:r w:rsidRPr="006A214D">
        <w:rPr>
          <w:rFonts w:ascii="Bookman Old Style" w:hAnsi="Bookman Old Style"/>
          <w:sz w:val="28"/>
          <w:szCs w:val="28"/>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6A214D" w:rsidRDefault="00CB7623" w:rsidP="00CB7623">
      <w:pPr>
        <w:rPr>
          <w:rFonts w:ascii="Bookman Old Style" w:hAnsi="Bookman Old Style"/>
          <w:lang w:val="fr-CI"/>
        </w:rPr>
      </w:pPr>
      <w:r w:rsidRPr="006A214D">
        <w:rPr>
          <w:rFonts w:ascii="Bookman Old Style" w:hAnsi="Bookman Old Style"/>
          <w:b/>
          <w:bCs/>
          <w:sz w:val="28"/>
          <w:szCs w:val="28"/>
          <w:lang w:val="fr-CI"/>
        </w:rPr>
        <w:lastRenderedPageBreak/>
        <w:t>Le processus</w:t>
      </w:r>
      <w:r w:rsidRPr="006A214D">
        <w:rPr>
          <w:rFonts w:ascii="Bookman Old Style" w:hAnsi="Bookman Old Style"/>
          <w:sz w:val="28"/>
          <w:szCs w:val="28"/>
          <w:lang w:val="fr-CI"/>
        </w:rPr>
        <w:t xml:space="preserve"> : Il est un sous-ensemble de l’activité de l’entreprise dont les points d’entrée et sortie sont stables, il est lui-même composé de traitements.</w:t>
      </w:r>
    </w:p>
    <w:p w14:paraId="4F86CE94" w14:textId="06EF3C1F" w:rsidR="00814B57" w:rsidRPr="006A214D" w:rsidRDefault="00A14BED" w:rsidP="00D0768C">
      <w:pPr>
        <w:spacing w:line="360" w:lineRule="auto"/>
        <w:ind w:firstLine="360"/>
        <w:jc w:val="both"/>
        <w:rPr>
          <w:rFonts w:ascii="Bookman Old Style" w:hAnsi="Bookman Old Style"/>
          <w:sz w:val="32"/>
          <w:szCs w:val="32"/>
          <w:lang w:val="fr-CI"/>
        </w:rPr>
      </w:pPr>
      <w:r>
        <w:rPr>
          <w:noProof/>
        </w:rPr>
        <w:drawing>
          <wp:anchor distT="0" distB="0" distL="114300" distR="114300" simplePos="0" relativeHeight="251837952" behindDoc="1" locked="0" layoutInCell="1" allowOverlap="1" wp14:anchorId="4DBE4387" wp14:editId="0156B93D">
            <wp:simplePos x="0" y="0"/>
            <wp:positionH relativeFrom="margin">
              <wp:align>center</wp:align>
            </wp:positionH>
            <wp:positionV relativeFrom="paragraph">
              <wp:posOffset>1315085</wp:posOffset>
            </wp:positionV>
            <wp:extent cx="7192455" cy="4441372"/>
            <wp:effectExtent l="0" t="0" r="5715" b="2540"/>
            <wp:wrapTight wrapText="bothSides">
              <wp:wrapPolygon edited="0">
                <wp:start x="0" y="0"/>
                <wp:lineTo x="0" y="21512"/>
                <wp:lineTo x="21556" y="21512"/>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2455" cy="444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B57" w:rsidRPr="006A214D">
        <w:rPr>
          <w:rFonts w:ascii="Bookman Old Style" w:hAnsi="Bookman Old Style"/>
          <w:sz w:val="28"/>
          <w:szCs w:val="28"/>
          <w:lang w:val="fr-CI"/>
        </w:rPr>
        <w:t>Le modèle conceptuel de traitement formalise l’activité du système. Il présente entre autres les différents traitements qui sont opérés dans le système de façon hiérarchique, tout comme les cadences de déclenchement de ces actions.</w:t>
      </w:r>
    </w:p>
    <w:p w14:paraId="531D31BF" w14:textId="76B488C1" w:rsidR="00814B57" w:rsidRPr="00A14BED" w:rsidRDefault="00814B57" w:rsidP="00A14BED">
      <w:pPr>
        <w:spacing w:line="360" w:lineRule="auto"/>
        <w:jc w:val="center"/>
        <w:rPr>
          <w:rFonts w:ascii="Bookman Old Style" w:hAnsi="Bookman Old Style"/>
          <w:sz w:val="10"/>
          <w:szCs w:val="10"/>
          <w:lang w:val="fr-CI"/>
        </w:rPr>
      </w:pPr>
    </w:p>
    <w:p w14:paraId="220A51D8" w14:textId="31FEAEC6" w:rsidR="00814B57" w:rsidRPr="006A214D" w:rsidRDefault="00814B57" w:rsidP="00814B57">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5</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traitements</w:t>
      </w:r>
    </w:p>
    <w:p w14:paraId="6B4CCE87" w14:textId="5D2C7BF9" w:rsidR="00AF3F54" w:rsidRPr="00D0768C" w:rsidRDefault="00A8166F" w:rsidP="00087489">
      <w:pPr>
        <w:pStyle w:val="Titre3"/>
        <w:numPr>
          <w:ilvl w:val="0"/>
          <w:numId w:val="24"/>
        </w:numPr>
        <w:spacing w:line="480" w:lineRule="auto"/>
        <w:rPr>
          <w:rFonts w:ascii="Bookman Old Style" w:hAnsi="Bookman Old Style" w:cs="Times New Roman"/>
          <w:sz w:val="36"/>
          <w:szCs w:val="36"/>
          <w:lang w:val="fr-CI"/>
        </w:rPr>
      </w:pPr>
      <w:bookmarkStart w:id="94" w:name="_Toc94175261"/>
      <w:bookmarkStart w:id="95" w:name="_Toc94176035"/>
      <w:r w:rsidRPr="00D0768C">
        <w:rPr>
          <w:rFonts w:ascii="Bookman Old Style" w:hAnsi="Bookman Old Style" w:cs="Times New Roman"/>
          <w:sz w:val="36"/>
          <w:szCs w:val="36"/>
          <w:lang w:val="fr-CI"/>
        </w:rPr>
        <w:lastRenderedPageBreak/>
        <w:t xml:space="preserve">MODELISATION </w:t>
      </w:r>
      <w:r w:rsidR="00681ED9" w:rsidRPr="00D0768C">
        <w:rPr>
          <w:rFonts w:ascii="Bookman Old Style" w:hAnsi="Bookman Old Style" w:cs="Times New Roman"/>
          <w:sz w:val="36"/>
          <w:szCs w:val="36"/>
          <w:lang w:val="fr-CI"/>
        </w:rPr>
        <w:t>DES DONNEES</w:t>
      </w:r>
      <w:bookmarkEnd w:id="94"/>
      <w:bookmarkEnd w:id="95"/>
    </w:p>
    <w:p w14:paraId="6AB1D4B2" w14:textId="0B696FB8" w:rsidR="00360654" w:rsidRPr="00D0768C"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6" w:name="_Toc94175262"/>
      <w:bookmarkStart w:id="97" w:name="_Toc94176036"/>
      <w:r w:rsidRPr="00D0768C">
        <w:rPr>
          <w:rFonts w:ascii="Bookman Old Style" w:hAnsi="Bookman Old Style" w:cs="Times New Roman"/>
          <w:sz w:val="32"/>
          <w:szCs w:val="32"/>
          <w:lang w:val="fr-CI"/>
        </w:rPr>
        <w:t>Règles de gestion</w:t>
      </w:r>
      <w:bookmarkEnd w:id="96"/>
      <w:bookmarkEnd w:id="97"/>
    </w:p>
    <w:p w14:paraId="5B7FABE1" w14:textId="5489DAD6" w:rsidR="00A40CE7" w:rsidRPr="006A214D" w:rsidRDefault="00A40CE7" w:rsidP="007836D5">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Une règle de gestion précise les contraintes qui doivent être respectées par le modèle. Pour l’étude actuelle nous avons les règles de gestion que voici :</w:t>
      </w:r>
    </w:p>
    <w:p w14:paraId="56E9FBC3" w14:textId="0B7B99BE" w:rsidR="00DD50B4" w:rsidRPr="006A214D" w:rsidRDefault="00985108" w:rsidP="00217FE7">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1</w:t>
      </w:r>
      <w:r w:rsidRPr="006A214D">
        <w:rPr>
          <w:rFonts w:ascii="Bookman Old Style" w:hAnsi="Bookman Old Style"/>
          <w:sz w:val="28"/>
          <w:szCs w:val="28"/>
          <w:lang w:val="fr-CI"/>
        </w:rPr>
        <w:t xml:space="preserve"> : </w:t>
      </w:r>
      <w:r w:rsidR="00217FE7" w:rsidRPr="006A214D">
        <w:rPr>
          <w:rFonts w:ascii="Bookman Old Style" w:hAnsi="Bookman Old Style"/>
          <w:sz w:val="28"/>
          <w:szCs w:val="28"/>
          <w:lang w:val="fr-CI"/>
        </w:rPr>
        <w:t>Un utilisateur demande des renseignements sur une spécialité ;</w:t>
      </w:r>
    </w:p>
    <w:p w14:paraId="0121573A" w14:textId="574AA359"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2</w:t>
      </w:r>
      <w:r w:rsidRPr="006A214D">
        <w:rPr>
          <w:rFonts w:ascii="Bookman Old Style" w:hAnsi="Bookman Old Style"/>
          <w:sz w:val="28"/>
          <w:szCs w:val="28"/>
          <w:lang w:val="fr-CI"/>
        </w:rPr>
        <w:t> : L’administrateur rédige les articles ;</w:t>
      </w:r>
    </w:p>
    <w:p w14:paraId="6569769B" w14:textId="0BC29017"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3</w:t>
      </w:r>
      <w:r w:rsidRPr="006A214D">
        <w:rPr>
          <w:rFonts w:ascii="Bookman Old Style" w:hAnsi="Bookman Old Style"/>
          <w:sz w:val="28"/>
          <w:szCs w:val="28"/>
          <w:lang w:val="fr-CI"/>
        </w:rPr>
        <w:t> : Un article appartient à une catégorie ;</w:t>
      </w:r>
    </w:p>
    <w:p w14:paraId="421E7E00" w14:textId="4C7AEB6A" w:rsidR="00286F35" w:rsidRPr="006A214D" w:rsidRDefault="00286F35" w:rsidP="00286F35">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4</w:t>
      </w:r>
      <w:r w:rsidRPr="006A214D">
        <w:rPr>
          <w:rFonts w:ascii="Bookman Old Style" w:hAnsi="Bookman Old Style"/>
          <w:sz w:val="28"/>
          <w:szCs w:val="28"/>
          <w:lang w:val="fr-CI"/>
        </w:rPr>
        <w:t> : L’administrateur rédige les articles ;</w:t>
      </w:r>
    </w:p>
    <w:p w14:paraId="1005D063" w14:textId="109B3B6C"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w:t>
      </w:r>
      <w:r w:rsidR="00286F35" w:rsidRPr="006A214D">
        <w:rPr>
          <w:rFonts w:ascii="Bookman Old Style" w:hAnsi="Bookman Old Style"/>
          <w:b/>
          <w:bCs/>
          <w:sz w:val="28"/>
          <w:szCs w:val="28"/>
          <w:lang w:val="fr-CI"/>
        </w:rPr>
        <w:t>5</w:t>
      </w:r>
      <w:r w:rsidRPr="006A214D">
        <w:rPr>
          <w:rFonts w:ascii="Bookman Old Style" w:hAnsi="Bookman Old Style"/>
          <w:sz w:val="28"/>
          <w:szCs w:val="28"/>
          <w:lang w:val="fr-CI"/>
        </w:rPr>
        <w:t xml:space="preserve"> : </w:t>
      </w:r>
      <w:r w:rsidR="002D45BD" w:rsidRPr="006A214D">
        <w:rPr>
          <w:rFonts w:ascii="Bookman Old Style" w:hAnsi="Bookman Old Style"/>
          <w:sz w:val="28"/>
          <w:szCs w:val="28"/>
          <w:lang w:val="fr-CI"/>
        </w:rPr>
        <w:t xml:space="preserve">Les utilisateurs commentent les articles </w:t>
      </w:r>
      <w:r w:rsidRPr="006A214D">
        <w:rPr>
          <w:rFonts w:ascii="Bookman Old Style" w:hAnsi="Bookman Old Style"/>
          <w:sz w:val="28"/>
          <w:szCs w:val="28"/>
          <w:lang w:val="fr-CI"/>
        </w:rPr>
        <w:t>;</w:t>
      </w:r>
    </w:p>
    <w:p w14:paraId="6AD5BFEE" w14:textId="42110818" w:rsidR="00094920" w:rsidRPr="006A214D" w:rsidRDefault="00094920" w:rsidP="0009492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6</w:t>
      </w:r>
      <w:r w:rsidRPr="006A214D">
        <w:rPr>
          <w:rFonts w:ascii="Bookman Old Style" w:hAnsi="Bookman Old Style"/>
          <w:sz w:val="28"/>
          <w:szCs w:val="28"/>
          <w:lang w:val="fr-CI"/>
        </w:rPr>
        <w:t> : L</w:t>
      </w:r>
      <w:r w:rsidR="00CF3B39" w:rsidRPr="006A214D">
        <w:rPr>
          <w:rFonts w:ascii="Bookman Old Style" w:hAnsi="Bookman Old Style"/>
          <w:sz w:val="28"/>
          <w:szCs w:val="28"/>
          <w:lang w:val="fr-CI"/>
        </w:rPr>
        <w:t>es filières contiennent des spécialités</w:t>
      </w:r>
      <w:r w:rsidRPr="006A214D">
        <w:rPr>
          <w:rFonts w:ascii="Bookman Old Style" w:hAnsi="Bookman Old Style"/>
          <w:sz w:val="28"/>
          <w:szCs w:val="28"/>
          <w:lang w:val="fr-CI"/>
        </w:rPr>
        <w:t> ;</w:t>
      </w:r>
    </w:p>
    <w:p w14:paraId="408D9D89" w14:textId="72C66C19" w:rsidR="006F412B" w:rsidRPr="006A214D" w:rsidRDefault="006F412B" w:rsidP="006F412B">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7</w:t>
      </w:r>
      <w:r w:rsidRPr="006A214D">
        <w:rPr>
          <w:rFonts w:ascii="Bookman Old Style" w:hAnsi="Bookman Old Style"/>
          <w:sz w:val="28"/>
          <w:szCs w:val="28"/>
          <w:lang w:val="fr-CI"/>
        </w:rPr>
        <w:t xml:space="preserve"> : </w:t>
      </w:r>
      <w:r w:rsidR="00B02D52" w:rsidRPr="006A214D">
        <w:rPr>
          <w:rFonts w:ascii="Bookman Old Style" w:hAnsi="Bookman Old Style"/>
          <w:sz w:val="28"/>
          <w:szCs w:val="28"/>
          <w:lang w:val="fr-CI"/>
        </w:rPr>
        <w:t>Les classes sont liées aux filières</w:t>
      </w:r>
      <w:r w:rsidRPr="006A214D">
        <w:rPr>
          <w:rFonts w:ascii="Bookman Old Style" w:hAnsi="Bookman Old Style"/>
          <w:sz w:val="28"/>
          <w:szCs w:val="28"/>
          <w:lang w:val="fr-CI"/>
        </w:rPr>
        <w:t> ;</w:t>
      </w:r>
    </w:p>
    <w:p w14:paraId="76222F08" w14:textId="466EEB12" w:rsidR="00594BA3" w:rsidRPr="006A214D" w:rsidRDefault="00594BA3" w:rsidP="00594BA3">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8</w:t>
      </w:r>
      <w:r w:rsidRPr="006A214D">
        <w:rPr>
          <w:rFonts w:ascii="Bookman Old Style" w:hAnsi="Bookman Old Style"/>
          <w:sz w:val="28"/>
          <w:szCs w:val="28"/>
          <w:lang w:val="fr-CI"/>
        </w:rPr>
        <w:t xml:space="preserve"> : </w:t>
      </w:r>
      <w:r w:rsidR="00191B47" w:rsidRPr="006A214D">
        <w:rPr>
          <w:rFonts w:ascii="Bookman Old Style" w:hAnsi="Bookman Old Style"/>
          <w:sz w:val="28"/>
          <w:szCs w:val="28"/>
          <w:lang w:val="fr-CI"/>
        </w:rPr>
        <w:t>Un étudiant appartient à une classe</w:t>
      </w:r>
      <w:r w:rsidR="002A4DE5"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2E8B0672" w14:textId="1D41E4AE" w:rsidR="002A4DE5" w:rsidRPr="006A214D" w:rsidRDefault="002A4DE5" w:rsidP="002A4DE5">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9</w:t>
      </w:r>
      <w:r w:rsidRPr="006A214D">
        <w:rPr>
          <w:rFonts w:ascii="Bookman Old Style" w:hAnsi="Bookman Old Style"/>
          <w:sz w:val="28"/>
          <w:szCs w:val="28"/>
          <w:lang w:val="fr-CI"/>
        </w:rPr>
        <w:t> : Les étudiants réalisent des projets ;</w:t>
      </w:r>
    </w:p>
    <w:p w14:paraId="03EEADF2" w14:textId="27DBA99C" w:rsidR="005B727E" w:rsidRPr="006A214D" w:rsidRDefault="005B727E"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0</w:t>
      </w:r>
      <w:r w:rsidRPr="006A214D">
        <w:rPr>
          <w:rFonts w:ascii="Bookman Old Style" w:hAnsi="Bookman Old Style"/>
          <w:sz w:val="28"/>
          <w:szCs w:val="28"/>
          <w:lang w:val="fr-CI"/>
        </w:rPr>
        <w:t> : Les entreprises partenaires publient des offres d’emploi ;</w:t>
      </w:r>
    </w:p>
    <w:p w14:paraId="1223DD14" w14:textId="610EF0B7" w:rsidR="006E3629" w:rsidRPr="006A214D" w:rsidRDefault="006E3629" w:rsidP="006E3629">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1</w:t>
      </w:r>
      <w:r w:rsidRPr="006A214D">
        <w:rPr>
          <w:rFonts w:ascii="Bookman Old Style" w:hAnsi="Bookman Old Style"/>
          <w:sz w:val="28"/>
          <w:szCs w:val="28"/>
          <w:lang w:val="fr-CI"/>
        </w:rPr>
        <w:t> : Les entreprises partenaires embauchent des étudiants ;</w:t>
      </w:r>
    </w:p>
    <w:p w14:paraId="30626B16" w14:textId="42281582" w:rsidR="000E15CB" w:rsidRPr="006A214D" w:rsidRDefault="000E15CB" w:rsidP="000E15CB">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2</w:t>
      </w:r>
      <w:r w:rsidRPr="006A214D">
        <w:rPr>
          <w:rFonts w:ascii="Bookman Old Style" w:hAnsi="Bookman Old Style"/>
          <w:sz w:val="28"/>
          <w:szCs w:val="28"/>
          <w:lang w:val="fr-CI"/>
        </w:rPr>
        <w:t> : Les étudiants postulent aux offres d’emploi ;</w:t>
      </w:r>
    </w:p>
    <w:p w14:paraId="5E219797" w14:textId="1F875EFD" w:rsidR="0043165F" w:rsidRPr="006A214D" w:rsidRDefault="0043165F" w:rsidP="0043165F">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3</w:t>
      </w:r>
      <w:r w:rsidRPr="006A214D">
        <w:rPr>
          <w:rFonts w:ascii="Bookman Old Style" w:hAnsi="Bookman Old Style"/>
          <w:sz w:val="28"/>
          <w:szCs w:val="28"/>
          <w:lang w:val="fr-CI"/>
        </w:rPr>
        <w:t xml:space="preserve"> : </w:t>
      </w:r>
      <w:r w:rsidR="00B16914" w:rsidRPr="006A214D">
        <w:rPr>
          <w:rFonts w:ascii="Bookman Old Style" w:hAnsi="Bookman Old Style"/>
          <w:sz w:val="28"/>
          <w:szCs w:val="28"/>
          <w:lang w:val="fr-CI"/>
        </w:rPr>
        <w:t>Les</w:t>
      </w:r>
      <w:r w:rsidRPr="006A214D">
        <w:rPr>
          <w:rFonts w:ascii="Bookman Old Style" w:hAnsi="Bookman Old Style"/>
          <w:sz w:val="28"/>
          <w:szCs w:val="28"/>
          <w:lang w:val="fr-CI"/>
        </w:rPr>
        <w:t xml:space="preserve"> étudiant</w:t>
      </w:r>
      <w:r w:rsidR="00B16914" w:rsidRPr="006A214D">
        <w:rPr>
          <w:rFonts w:ascii="Bookman Old Style" w:hAnsi="Bookman Old Style"/>
          <w:sz w:val="28"/>
          <w:szCs w:val="28"/>
          <w:lang w:val="fr-CI"/>
        </w:rPr>
        <w:t xml:space="preserve">s obtiennent </w:t>
      </w:r>
      <w:r w:rsidR="00635D0E" w:rsidRPr="006A214D">
        <w:rPr>
          <w:rFonts w:ascii="Bookman Old Style" w:hAnsi="Bookman Old Style"/>
          <w:sz w:val="28"/>
          <w:szCs w:val="28"/>
          <w:lang w:val="fr-CI"/>
        </w:rPr>
        <w:t>leurs diplômes après la fin de leur cycle</w:t>
      </w:r>
      <w:r w:rsidRPr="006A214D">
        <w:rPr>
          <w:rFonts w:ascii="Bookman Old Style" w:hAnsi="Bookman Old Style"/>
          <w:sz w:val="28"/>
          <w:szCs w:val="28"/>
          <w:lang w:val="fr-CI"/>
        </w:rPr>
        <w:t xml:space="preserve"> ;</w:t>
      </w:r>
    </w:p>
    <w:p w14:paraId="283CFBDD" w14:textId="49A80795" w:rsidR="002A4DE5" w:rsidRPr="006A214D" w:rsidRDefault="00D11AC2"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4</w:t>
      </w:r>
      <w:r w:rsidRPr="006A214D">
        <w:rPr>
          <w:rFonts w:ascii="Bookman Old Style" w:hAnsi="Bookman Old Style"/>
          <w:sz w:val="28"/>
          <w:szCs w:val="28"/>
          <w:lang w:val="fr-CI"/>
        </w:rPr>
        <w:t xml:space="preserve"> : </w:t>
      </w:r>
      <w:r w:rsidR="005B727E" w:rsidRPr="006A214D">
        <w:rPr>
          <w:rFonts w:ascii="Bookman Old Style" w:hAnsi="Bookman Old Style"/>
          <w:sz w:val="28"/>
          <w:szCs w:val="28"/>
          <w:lang w:val="fr-CI"/>
        </w:rPr>
        <w:t>Un étudiant appartient à une classe</w:t>
      </w:r>
      <w:r w:rsidRPr="006A214D">
        <w:rPr>
          <w:rFonts w:ascii="Bookman Old Style" w:hAnsi="Bookman Old Style"/>
          <w:sz w:val="28"/>
          <w:szCs w:val="28"/>
          <w:lang w:val="fr-CI"/>
        </w:rPr>
        <w:t xml:space="preserve"> ;</w:t>
      </w:r>
    </w:p>
    <w:p w14:paraId="4DD09076" w14:textId="21F31E0E" w:rsidR="005B727E" w:rsidRPr="006A214D" w:rsidRDefault="005B727E"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5</w:t>
      </w:r>
      <w:r w:rsidRPr="006A214D">
        <w:rPr>
          <w:rFonts w:ascii="Bookman Old Style" w:hAnsi="Bookman Old Style"/>
          <w:sz w:val="28"/>
          <w:szCs w:val="28"/>
          <w:lang w:val="fr-CI"/>
        </w:rPr>
        <w:t> : Une filière contient plusieurs spécialités ;</w:t>
      </w:r>
    </w:p>
    <w:p w14:paraId="796C8879" w14:textId="0934203A" w:rsidR="00954B71" w:rsidRPr="006A214D" w:rsidRDefault="00954B71" w:rsidP="00954B71">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6</w:t>
      </w:r>
      <w:r w:rsidRPr="006A214D">
        <w:rPr>
          <w:rFonts w:ascii="Bookman Old Style" w:hAnsi="Bookman Old Style"/>
          <w:sz w:val="28"/>
          <w:szCs w:val="28"/>
          <w:lang w:val="fr-CI"/>
        </w:rPr>
        <w:t> : Les étudiants lisent les livres de la bibliothèque.</w:t>
      </w:r>
    </w:p>
    <w:p w14:paraId="1FC5C4F3" w14:textId="77777777" w:rsidR="00554660" w:rsidRPr="006A214D" w:rsidRDefault="00554660" w:rsidP="00954B71">
      <w:pPr>
        <w:spacing w:line="360" w:lineRule="auto"/>
        <w:jc w:val="both"/>
        <w:rPr>
          <w:rFonts w:ascii="Bookman Old Style" w:hAnsi="Bookman Old Style"/>
          <w:sz w:val="32"/>
          <w:szCs w:val="32"/>
          <w:lang w:val="fr-CI"/>
        </w:rPr>
      </w:pPr>
    </w:p>
    <w:p w14:paraId="4A652C5F" w14:textId="70B422D4" w:rsidR="00DD50B4" w:rsidRPr="00D0768C"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98" w:name="_Toc94175263"/>
      <w:bookmarkStart w:id="99" w:name="_Toc94176037"/>
      <w:r w:rsidRPr="00D0768C">
        <w:rPr>
          <w:rFonts w:ascii="Bookman Old Style" w:hAnsi="Bookman Old Style" w:cs="Times New Roman"/>
          <w:sz w:val="32"/>
          <w:szCs w:val="32"/>
          <w:lang w:val="fr-CI"/>
        </w:rPr>
        <w:t>Dictionnaire de données</w:t>
      </w:r>
      <w:bookmarkEnd w:id="98"/>
      <w:bookmarkEnd w:id="99"/>
    </w:p>
    <w:p w14:paraId="70D25860" w14:textId="77777777" w:rsidR="00AC34A6" w:rsidRPr="006A214D" w:rsidRDefault="00025E35" w:rsidP="003C14A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C’est un tableau dans lequel on établit la liste de toutes les propriétés ou informations indispensables à l’automatisation d’un SI</w:t>
      </w:r>
      <w:r w:rsidR="00E84485" w:rsidRPr="006A214D">
        <w:rPr>
          <w:rFonts w:ascii="Bookman Old Style" w:hAnsi="Bookman Old Style"/>
          <w:sz w:val="28"/>
          <w:szCs w:val="28"/>
          <w:lang w:val="fr-CI"/>
        </w:rPr>
        <w:t>.</w:t>
      </w:r>
    </w:p>
    <w:p w14:paraId="4BA69832" w14:textId="6A7049F6" w:rsidR="00025E35" w:rsidRPr="006A214D" w:rsidRDefault="00025E35" w:rsidP="003C14A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 propriétés proviennent de divers renseignements qui sont :</w:t>
      </w:r>
    </w:p>
    <w:p w14:paraId="512997F2" w14:textId="1DD849E1"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énoncé décrivant le système actuel ; </w:t>
      </w:r>
    </w:p>
    <w:p w14:paraId="43B6FA54" w14:textId="51ABE465"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énoncé décrivant les objectifs à atteindre ; </w:t>
      </w:r>
    </w:p>
    <w:p w14:paraId="5DAE3311" w14:textId="7E57425B"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documents (imprimés, illustrés...) ; </w:t>
      </w:r>
    </w:p>
    <w:p w14:paraId="7EEA091C" w14:textId="1CDE523C"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fichiers existants.</w:t>
      </w:r>
    </w:p>
    <w:p w14:paraId="5CDBE791" w14:textId="60BCE396" w:rsidR="001966B3" w:rsidRDefault="00025E35" w:rsidP="003C14A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Voici le nôtre ci-après :</w:t>
      </w:r>
    </w:p>
    <w:tbl>
      <w:tblPr>
        <w:tblStyle w:val="TableauGrille4-Accentuation1"/>
        <w:tblW w:w="9861" w:type="dxa"/>
        <w:jc w:val="center"/>
        <w:tblLayout w:type="fixed"/>
        <w:tblLook w:val="04A0" w:firstRow="1" w:lastRow="0" w:firstColumn="1" w:lastColumn="0" w:noHBand="0" w:noVBand="1"/>
      </w:tblPr>
      <w:tblGrid>
        <w:gridCol w:w="2348"/>
        <w:gridCol w:w="2750"/>
        <w:gridCol w:w="814"/>
        <w:gridCol w:w="986"/>
        <w:gridCol w:w="1133"/>
        <w:gridCol w:w="1830"/>
      </w:tblGrid>
      <w:tr w:rsidR="001966B3" w:rsidRPr="001966B3" w14:paraId="3ADED06E" w14:textId="77777777" w:rsidTr="00F2540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hideMark/>
          </w:tcPr>
          <w:p w14:paraId="274D39EE" w14:textId="77777777" w:rsidR="001966B3" w:rsidRPr="001966B3" w:rsidRDefault="001966B3" w:rsidP="00A5618E">
            <w:pPr>
              <w:jc w:val="center"/>
              <w:rPr>
                <w:rFonts w:ascii="Bookman Old Style" w:hAnsi="Bookman Old Style" w:cs="Poppins"/>
                <w:b w:val="0"/>
                <w:bCs w:val="0"/>
                <w:sz w:val="20"/>
                <w:szCs w:val="20"/>
              </w:rPr>
            </w:pPr>
            <w:r w:rsidRPr="001966B3">
              <w:rPr>
                <w:rFonts w:ascii="Bookman Old Style" w:hAnsi="Bookman Old Style" w:cs="Poppins"/>
                <w:sz w:val="20"/>
                <w:szCs w:val="20"/>
              </w:rPr>
              <w:t>SIGLE</w:t>
            </w:r>
          </w:p>
        </w:tc>
        <w:tc>
          <w:tcPr>
            <w:tcW w:w="2750" w:type="dxa"/>
            <w:hideMark/>
          </w:tcPr>
          <w:p w14:paraId="58B432C8"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SIGNIFICATION</w:t>
            </w:r>
          </w:p>
        </w:tc>
        <w:tc>
          <w:tcPr>
            <w:tcW w:w="814" w:type="dxa"/>
            <w:hideMark/>
          </w:tcPr>
          <w:p w14:paraId="140CFBE6"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TYPE</w:t>
            </w:r>
          </w:p>
        </w:tc>
        <w:tc>
          <w:tcPr>
            <w:tcW w:w="986" w:type="dxa"/>
            <w:hideMark/>
          </w:tcPr>
          <w:p w14:paraId="512866D8"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TAILLE</w:t>
            </w:r>
          </w:p>
        </w:tc>
        <w:tc>
          <w:tcPr>
            <w:tcW w:w="1133" w:type="dxa"/>
            <w:hideMark/>
          </w:tcPr>
          <w:p w14:paraId="15FE4077"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NATURE</w:t>
            </w:r>
          </w:p>
        </w:tc>
        <w:tc>
          <w:tcPr>
            <w:tcW w:w="1830" w:type="dxa"/>
            <w:hideMark/>
          </w:tcPr>
          <w:p w14:paraId="55FBE075"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OBSERVATION</w:t>
            </w:r>
          </w:p>
        </w:tc>
      </w:tr>
      <w:tr w:rsidR="001966B3" w:rsidRPr="001966B3" w14:paraId="4FB2442B"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0EEE355" w14:textId="77777777" w:rsidR="001966B3" w:rsidRPr="00F25403" w:rsidRDefault="001966B3" w:rsidP="00A5618E">
            <w:pPr>
              <w:rPr>
                <w:rFonts w:ascii="Bookman Old Style" w:hAnsi="Bookman Old Style" w:cs="Poppins"/>
              </w:rPr>
            </w:pPr>
            <w:r w:rsidRPr="00F25403">
              <w:rPr>
                <w:rFonts w:ascii="Bookman Old Style" w:hAnsi="Bookman Old Style" w:cs="Poppins"/>
              </w:rPr>
              <w:t>id_etud</w:t>
            </w:r>
          </w:p>
        </w:tc>
        <w:tc>
          <w:tcPr>
            <w:tcW w:w="2750" w:type="dxa"/>
          </w:tcPr>
          <w:p w14:paraId="3793DF6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étudiant</w:t>
            </w:r>
          </w:p>
        </w:tc>
        <w:tc>
          <w:tcPr>
            <w:tcW w:w="814" w:type="dxa"/>
          </w:tcPr>
          <w:p w14:paraId="3EEEAD7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58089E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0F37A2E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4709FE0"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3341F264"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4EDFFC4" w14:textId="77777777" w:rsidR="001966B3" w:rsidRPr="00F25403" w:rsidRDefault="001966B3" w:rsidP="00A5618E">
            <w:pPr>
              <w:rPr>
                <w:rFonts w:ascii="Bookman Old Style" w:hAnsi="Bookman Old Style" w:cs="Poppins"/>
              </w:rPr>
            </w:pPr>
            <w:r w:rsidRPr="00F25403">
              <w:rPr>
                <w:rFonts w:ascii="Bookman Old Style" w:hAnsi="Bookman Old Style" w:cs="Poppins"/>
              </w:rPr>
              <w:t>matri_etud</w:t>
            </w:r>
          </w:p>
        </w:tc>
        <w:tc>
          <w:tcPr>
            <w:tcW w:w="2750" w:type="dxa"/>
          </w:tcPr>
          <w:p w14:paraId="3979A30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atricule de l’étudiant</w:t>
            </w:r>
          </w:p>
        </w:tc>
        <w:tc>
          <w:tcPr>
            <w:tcW w:w="814" w:type="dxa"/>
          </w:tcPr>
          <w:p w14:paraId="0A6FE61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1DAA9B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3CADB58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F1928D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93AABC4"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3FCB814" w14:textId="77777777" w:rsidR="001966B3" w:rsidRPr="00F25403" w:rsidRDefault="001966B3" w:rsidP="00A5618E">
            <w:pPr>
              <w:rPr>
                <w:rFonts w:ascii="Bookman Old Style" w:hAnsi="Bookman Old Style" w:cs="Poppins"/>
              </w:rPr>
            </w:pPr>
            <w:r w:rsidRPr="00F25403">
              <w:rPr>
                <w:rFonts w:ascii="Bookman Old Style" w:hAnsi="Bookman Old Style" w:cs="Poppins"/>
              </w:rPr>
              <w:t>nom_etud</w:t>
            </w:r>
          </w:p>
        </w:tc>
        <w:tc>
          <w:tcPr>
            <w:tcW w:w="2750" w:type="dxa"/>
          </w:tcPr>
          <w:p w14:paraId="112E914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étudiant</w:t>
            </w:r>
          </w:p>
        </w:tc>
        <w:tc>
          <w:tcPr>
            <w:tcW w:w="814" w:type="dxa"/>
          </w:tcPr>
          <w:p w14:paraId="4287817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637DBE8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6A03A2F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88F36E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5EE4BF2"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ADC423C" w14:textId="77777777" w:rsidR="001966B3" w:rsidRPr="00F25403" w:rsidRDefault="001966B3" w:rsidP="00A5618E">
            <w:pPr>
              <w:rPr>
                <w:rFonts w:ascii="Bookman Old Style" w:hAnsi="Bookman Old Style" w:cs="Poppins"/>
              </w:rPr>
            </w:pPr>
            <w:r w:rsidRPr="00F25403">
              <w:rPr>
                <w:rFonts w:ascii="Bookman Old Style" w:hAnsi="Bookman Old Style" w:cs="Poppins"/>
              </w:rPr>
              <w:t>prenom_etud</w:t>
            </w:r>
          </w:p>
        </w:tc>
        <w:tc>
          <w:tcPr>
            <w:tcW w:w="2750" w:type="dxa"/>
          </w:tcPr>
          <w:p w14:paraId="6EE5F5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Prénoms de l’étudiant</w:t>
            </w:r>
          </w:p>
        </w:tc>
        <w:tc>
          <w:tcPr>
            <w:tcW w:w="814" w:type="dxa"/>
          </w:tcPr>
          <w:p w14:paraId="07006E6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369840C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09F9161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3D0378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253D70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1E454F6" w14:textId="77777777" w:rsidR="001966B3" w:rsidRPr="00F25403" w:rsidRDefault="001966B3" w:rsidP="00A5618E">
            <w:pPr>
              <w:rPr>
                <w:rFonts w:ascii="Bookman Old Style" w:hAnsi="Bookman Old Style" w:cs="Poppins"/>
              </w:rPr>
            </w:pPr>
            <w:r w:rsidRPr="00F25403">
              <w:rPr>
                <w:rFonts w:ascii="Bookman Old Style" w:hAnsi="Bookman Old Style" w:cs="Poppins"/>
              </w:rPr>
              <w:t>date_naiss_etud</w:t>
            </w:r>
          </w:p>
        </w:tc>
        <w:tc>
          <w:tcPr>
            <w:tcW w:w="2750" w:type="dxa"/>
          </w:tcPr>
          <w:p w14:paraId="1F9C373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naissance de l’étudiant</w:t>
            </w:r>
          </w:p>
        </w:tc>
        <w:tc>
          <w:tcPr>
            <w:tcW w:w="814" w:type="dxa"/>
          </w:tcPr>
          <w:p w14:paraId="46FFD8C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02C3E4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1C5E30E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486616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683AB9EC"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356D183C" w14:textId="77777777" w:rsidR="001966B3" w:rsidRPr="00F25403" w:rsidRDefault="001966B3" w:rsidP="00A5618E">
            <w:pPr>
              <w:rPr>
                <w:rFonts w:ascii="Bookman Old Style" w:hAnsi="Bookman Old Style" w:cs="Poppins"/>
              </w:rPr>
            </w:pPr>
            <w:r w:rsidRPr="00F25403">
              <w:rPr>
                <w:rFonts w:ascii="Bookman Old Style" w:hAnsi="Bookman Old Style" w:cs="Poppins"/>
              </w:rPr>
              <w:t>cv_etud</w:t>
            </w:r>
          </w:p>
        </w:tc>
        <w:tc>
          <w:tcPr>
            <w:tcW w:w="2750" w:type="dxa"/>
          </w:tcPr>
          <w:p w14:paraId="354796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u CV de l’étudiant</w:t>
            </w:r>
          </w:p>
        </w:tc>
        <w:tc>
          <w:tcPr>
            <w:tcW w:w="814" w:type="dxa"/>
          </w:tcPr>
          <w:p w14:paraId="16722579"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414605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0CC1754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74BBEB31"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44757CD"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2FFB8E24"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etud</w:t>
            </w:r>
          </w:p>
        </w:tc>
        <w:tc>
          <w:tcPr>
            <w:tcW w:w="2750" w:type="dxa"/>
          </w:tcPr>
          <w:p w14:paraId="6088DB2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étudiant</w:t>
            </w:r>
          </w:p>
        </w:tc>
        <w:tc>
          <w:tcPr>
            <w:tcW w:w="814" w:type="dxa"/>
          </w:tcPr>
          <w:p w14:paraId="7D4BA24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99E8D4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29FFD0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3EBA832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366031D"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0001005" w14:textId="77777777" w:rsidR="001966B3" w:rsidRPr="00F25403" w:rsidRDefault="001966B3" w:rsidP="00A5618E">
            <w:pPr>
              <w:rPr>
                <w:rFonts w:ascii="Bookman Old Style" w:hAnsi="Bookman Old Style" w:cs="Poppins"/>
              </w:rPr>
            </w:pPr>
            <w:r w:rsidRPr="00F25403">
              <w:rPr>
                <w:rFonts w:ascii="Bookman Old Style" w:hAnsi="Bookman Old Style" w:cs="Poppins"/>
              </w:rPr>
              <w:t>id_user</w:t>
            </w:r>
          </w:p>
        </w:tc>
        <w:tc>
          <w:tcPr>
            <w:tcW w:w="2750" w:type="dxa"/>
          </w:tcPr>
          <w:p w14:paraId="6D733A4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utilisateur</w:t>
            </w:r>
          </w:p>
        </w:tc>
        <w:tc>
          <w:tcPr>
            <w:tcW w:w="814" w:type="dxa"/>
          </w:tcPr>
          <w:p w14:paraId="7890756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8F61F0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5114B8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38C2B4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0710BE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B9236B8" w14:textId="77777777" w:rsidR="001966B3" w:rsidRPr="00F25403" w:rsidRDefault="001966B3" w:rsidP="00A5618E">
            <w:pPr>
              <w:rPr>
                <w:rFonts w:ascii="Bookman Old Style" w:hAnsi="Bookman Old Style" w:cs="Poppins"/>
              </w:rPr>
            </w:pPr>
            <w:r w:rsidRPr="00F25403">
              <w:rPr>
                <w:rFonts w:ascii="Bookman Old Style" w:hAnsi="Bookman Old Style" w:cs="Poppins"/>
              </w:rPr>
              <w:t>nom_visiteur</w:t>
            </w:r>
          </w:p>
        </w:tc>
        <w:tc>
          <w:tcPr>
            <w:tcW w:w="2750" w:type="dxa"/>
          </w:tcPr>
          <w:p w14:paraId="5349F9C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utilisateur</w:t>
            </w:r>
          </w:p>
        </w:tc>
        <w:tc>
          <w:tcPr>
            <w:tcW w:w="814" w:type="dxa"/>
          </w:tcPr>
          <w:p w14:paraId="57FF0A7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6E41A7F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67D65B3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5754F5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776BBF0"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2BE27436" w14:textId="77777777" w:rsidR="001966B3" w:rsidRPr="00F25403" w:rsidRDefault="001966B3" w:rsidP="00A5618E">
            <w:pPr>
              <w:rPr>
                <w:rFonts w:ascii="Bookman Old Style" w:hAnsi="Bookman Old Style" w:cs="Poppins"/>
              </w:rPr>
            </w:pPr>
            <w:r w:rsidRPr="00F25403">
              <w:rPr>
                <w:rFonts w:ascii="Bookman Old Style" w:hAnsi="Bookman Old Style" w:cs="Poppins"/>
              </w:rPr>
              <w:t>prenom_user</w:t>
            </w:r>
          </w:p>
        </w:tc>
        <w:tc>
          <w:tcPr>
            <w:tcW w:w="2750" w:type="dxa"/>
          </w:tcPr>
          <w:p w14:paraId="2991068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Prénoms de l’utilisateur</w:t>
            </w:r>
          </w:p>
        </w:tc>
        <w:tc>
          <w:tcPr>
            <w:tcW w:w="814" w:type="dxa"/>
          </w:tcPr>
          <w:p w14:paraId="3BB4F4E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2824767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9E2B68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9817BCA"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2E1DDD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114D1EF" w14:textId="77777777" w:rsidR="001966B3" w:rsidRPr="00F25403" w:rsidRDefault="001966B3" w:rsidP="00A5618E">
            <w:pPr>
              <w:rPr>
                <w:rFonts w:ascii="Bookman Old Style" w:hAnsi="Bookman Old Style" w:cs="Poppins"/>
              </w:rPr>
            </w:pPr>
            <w:r w:rsidRPr="00F25403">
              <w:rPr>
                <w:rFonts w:ascii="Bookman Old Style" w:hAnsi="Bookman Old Style" w:cs="Poppins"/>
              </w:rPr>
              <w:t>tel_user</w:t>
            </w:r>
          </w:p>
        </w:tc>
        <w:tc>
          <w:tcPr>
            <w:tcW w:w="2750" w:type="dxa"/>
          </w:tcPr>
          <w:p w14:paraId="26C69F4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Téléphone de l’utilisateur</w:t>
            </w:r>
          </w:p>
        </w:tc>
        <w:tc>
          <w:tcPr>
            <w:tcW w:w="814" w:type="dxa"/>
          </w:tcPr>
          <w:p w14:paraId="2CDA593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F9E543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0810F69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w:t>
            </w:r>
          </w:p>
        </w:tc>
        <w:tc>
          <w:tcPr>
            <w:tcW w:w="1830" w:type="dxa"/>
          </w:tcPr>
          <w:p w14:paraId="0DD15621"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894C5E2"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E08879B" w14:textId="77777777" w:rsidR="001966B3" w:rsidRPr="00F25403" w:rsidRDefault="001966B3" w:rsidP="00A5618E">
            <w:pPr>
              <w:rPr>
                <w:rFonts w:ascii="Bookman Old Style" w:hAnsi="Bookman Old Style" w:cs="Poppins"/>
              </w:rPr>
            </w:pPr>
            <w:r w:rsidRPr="00F25403">
              <w:rPr>
                <w:rFonts w:ascii="Bookman Old Style" w:hAnsi="Bookman Old Style" w:cs="Poppins"/>
              </w:rPr>
              <w:t>role_user</w:t>
            </w:r>
          </w:p>
        </w:tc>
        <w:tc>
          <w:tcPr>
            <w:tcW w:w="2750" w:type="dxa"/>
          </w:tcPr>
          <w:p w14:paraId="4846FA8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Rôle de l’utilisateur</w:t>
            </w:r>
          </w:p>
        </w:tc>
        <w:tc>
          <w:tcPr>
            <w:tcW w:w="814" w:type="dxa"/>
          </w:tcPr>
          <w:p w14:paraId="660525B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E84CB2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40</w:t>
            </w:r>
          </w:p>
        </w:tc>
        <w:tc>
          <w:tcPr>
            <w:tcW w:w="1133" w:type="dxa"/>
          </w:tcPr>
          <w:p w14:paraId="7773543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E71A35C"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95906D2"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4E783130"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user</w:t>
            </w:r>
          </w:p>
        </w:tc>
        <w:tc>
          <w:tcPr>
            <w:tcW w:w="2750" w:type="dxa"/>
          </w:tcPr>
          <w:p w14:paraId="7403E03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utilisateur</w:t>
            </w:r>
          </w:p>
        </w:tc>
        <w:tc>
          <w:tcPr>
            <w:tcW w:w="814" w:type="dxa"/>
          </w:tcPr>
          <w:p w14:paraId="53BD9FC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2CA6A00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0F5622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76759EC6"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B0AA12E"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767678E" w14:textId="77777777" w:rsidR="001966B3" w:rsidRPr="00F25403" w:rsidRDefault="001966B3" w:rsidP="00A5618E">
            <w:pPr>
              <w:rPr>
                <w:rFonts w:ascii="Bookman Old Style" w:hAnsi="Bookman Old Style" w:cs="Poppins"/>
              </w:rPr>
            </w:pPr>
            <w:r w:rsidRPr="00F25403">
              <w:rPr>
                <w:rFonts w:ascii="Bookman Old Style" w:hAnsi="Bookman Old Style" w:cs="Poppins"/>
              </w:rPr>
              <w:t>id_classe</w:t>
            </w:r>
          </w:p>
        </w:tc>
        <w:tc>
          <w:tcPr>
            <w:tcW w:w="2750" w:type="dxa"/>
          </w:tcPr>
          <w:p w14:paraId="24FC6E1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classe</w:t>
            </w:r>
          </w:p>
        </w:tc>
        <w:tc>
          <w:tcPr>
            <w:tcW w:w="814" w:type="dxa"/>
          </w:tcPr>
          <w:p w14:paraId="0317D7A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4B8C1B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EED3F9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EAE2D3E"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458AA6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1D62CB7" w14:textId="77777777" w:rsidR="001966B3" w:rsidRPr="00F25403" w:rsidRDefault="001966B3" w:rsidP="00A5618E">
            <w:pPr>
              <w:rPr>
                <w:rFonts w:ascii="Bookman Old Style" w:hAnsi="Bookman Old Style" w:cs="Poppins"/>
              </w:rPr>
            </w:pPr>
            <w:r w:rsidRPr="00F25403">
              <w:rPr>
                <w:rFonts w:ascii="Bookman Old Style" w:hAnsi="Bookman Old Style" w:cs="Poppins"/>
              </w:rPr>
              <w:t>lib_classe</w:t>
            </w:r>
          </w:p>
        </w:tc>
        <w:tc>
          <w:tcPr>
            <w:tcW w:w="2750" w:type="dxa"/>
          </w:tcPr>
          <w:p w14:paraId="207E3B8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classe</w:t>
            </w:r>
          </w:p>
        </w:tc>
        <w:tc>
          <w:tcPr>
            <w:tcW w:w="814" w:type="dxa"/>
          </w:tcPr>
          <w:p w14:paraId="25BD813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213853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71EA14B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C2AE32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66C9887"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688D1DF5" w14:textId="77777777" w:rsidR="001966B3" w:rsidRPr="00F25403" w:rsidRDefault="001966B3" w:rsidP="00A5618E">
            <w:pPr>
              <w:rPr>
                <w:rFonts w:ascii="Bookman Old Style" w:hAnsi="Bookman Old Style" w:cs="Poppins"/>
              </w:rPr>
            </w:pPr>
            <w:r w:rsidRPr="00F25403">
              <w:rPr>
                <w:rFonts w:ascii="Bookman Old Style" w:hAnsi="Bookman Old Style" w:cs="Poppins"/>
              </w:rPr>
              <w:t>id_filiere</w:t>
            </w:r>
          </w:p>
        </w:tc>
        <w:tc>
          <w:tcPr>
            <w:tcW w:w="2750" w:type="dxa"/>
          </w:tcPr>
          <w:p w14:paraId="08C32E3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filière</w:t>
            </w:r>
          </w:p>
        </w:tc>
        <w:tc>
          <w:tcPr>
            <w:tcW w:w="814" w:type="dxa"/>
          </w:tcPr>
          <w:p w14:paraId="42D121F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C10D1B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5C4AB3F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8E72469"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20D5FD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F24385A" w14:textId="77777777" w:rsidR="001966B3" w:rsidRPr="00F25403" w:rsidRDefault="001966B3" w:rsidP="00A5618E">
            <w:pPr>
              <w:rPr>
                <w:rFonts w:ascii="Bookman Old Style" w:hAnsi="Bookman Old Style" w:cs="Poppins"/>
              </w:rPr>
            </w:pPr>
            <w:r w:rsidRPr="00F25403">
              <w:rPr>
                <w:rFonts w:ascii="Bookman Old Style" w:hAnsi="Bookman Old Style" w:cs="Poppins"/>
              </w:rPr>
              <w:t>lib_filiere</w:t>
            </w:r>
          </w:p>
        </w:tc>
        <w:tc>
          <w:tcPr>
            <w:tcW w:w="2750" w:type="dxa"/>
          </w:tcPr>
          <w:p w14:paraId="0B92AF3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filière</w:t>
            </w:r>
          </w:p>
        </w:tc>
        <w:tc>
          <w:tcPr>
            <w:tcW w:w="814" w:type="dxa"/>
          </w:tcPr>
          <w:p w14:paraId="15586E4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C8B747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0CFF7E1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0957DF1"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1A6875A"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6238EE8" w14:textId="77777777" w:rsidR="001966B3" w:rsidRPr="00F25403" w:rsidRDefault="001966B3" w:rsidP="00A5618E">
            <w:pPr>
              <w:rPr>
                <w:rFonts w:ascii="Bookman Old Style" w:hAnsi="Bookman Old Style" w:cs="Poppins"/>
              </w:rPr>
            </w:pPr>
            <w:r w:rsidRPr="00F25403">
              <w:rPr>
                <w:rFonts w:ascii="Bookman Old Style" w:hAnsi="Bookman Old Style" w:cs="Poppins"/>
              </w:rPr>
              <w:t>id_spec</w:t>
            </w:r>
          </w:p>
        </w:tc>
        <w:tc>
          <w:tcPr>
            <w:tcW w:w="2750" w:type="dxa"/>
          </w:tcPr>
          <w:p w14:paraId="6D2E2A2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spécialité</w:t>
            </w:r>
          </w:p>
        </w:tc>
        <w:tc>
          <w:tcPr>
            <w:tcW w:w="814" w:type="dxa"/>
          </w:tcPr>
          <w:p w14:paraId="1F140C2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F2258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43B6AD1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21BDAD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4813EC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CA3521A" w14:textId="77777777" w:rsidR="001966B3" w:rsidRPr="00F25403" w:rsidRDefault="001966B3" w:rsidP="00A5618E">
            <w:pPr>
              <w:rPr>
                <w:rFonts w:ascii="Bookman Old Style" w:hAnsi="Bookman Old Style" w:cs="Poppins"/>
              </w:rPr>
            </w:pPr>
            <w:r w:rsidRPr="00F25403">
              <w:rPr>
                <w:rFonts w:ascii="Bookman Old Style" w:hAnsi="Bookman Old Style" w:cs="Poppins"/>
              </w:rPr>
              <w:t>lib_spec</w:t>
            </w:r>
          </w:p>
        </w:tc>
        <w:tc>
          <w:tcPr>
            <w:tcW w:w="2750" w:type="dxa"/>
          </w:tcPr>
          <w:p w14:paraId="6091711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spécialité</w:t>
            </w:r>
          </w:p>
        </w:tc>
        <w:tc>
          <w:tcPr>
            <w:tcW w:w="814" w:type="dxa"/>
          </w:tcPr>
          <w:p w14:paraId="46AC10F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213A18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5627C08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4E12061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9DC17BA"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D534E7D" w14:textId="77777777" w:rsidR="001966B3" w:rsidRPr="00F25403" w:rsidRDefault="001966B3" w:rsidP="00A5618E">
            <w:pPr>
              <w:rPr>
                <w:rFonts w:ascii="Bookman Old Style" w:hAnsi="Bookman Old Style" w:cs="Poppins"/>
              </w:rPr>
            </w:pPr>
            <w:r w:rsidRPr="00F25403">
              <w:rPr>
                <w:rFonts w:ascii="Bookman Old Style" w:hAnsi="Bookman Old Style" w:cs="Poppins"/>
              </w:rPr>
              <w:lastRenderedPageBreak/>
              <w:t>description_spec</w:t>
            </w:r>
          </w:p>
        </w:tc>
        <w:tc>
          <w:tcPr>
            <w:tcW w:w="2750" w:type="dxa"/>
          </w:tcPr>
          <w:p w14:paraId="4FF6C93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escription de la spécialité</w:t>
            </w:r>
          </w:p>
        </w:tc>
        <w:tc>
          <w:tcPr>
            <w:tcW w:w="814" w:type="dxa"/>
          </w:tcPr>
          <w:p w14:paraId="4992C2A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E41B7C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75</w:t>
            </w:r>
          </w:p>
        </w:tc>
        <w:tc>
          <w:tcPr>
            <w:tcW w:w="1133" w:type="dxa"/>
          </w:tcPr>
          <w:p w14:paraId="5A3397C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08532C6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DB2E9CD"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B873B60" w14:textId="77777777" w:rsidR="001966B3" w:rsidRPr="00F25403" w:rsidRDefault="001966B3" w:rsidP="00A5618E">
            <w:pPr>
              <w:rPr>
                <w:rFonts w:ascii="Bookman Old Style" w:hAnsi="Bookman Old Style" w:cs="Poppins"/>
              </w:rPr>
            </w:pPr>
            <w:r w:rsidRPr="00F25403">
              <w:rPr>
                <w:rFonts w:ascii="Bookman Old Style" w:hAnsi="Bookman Old Style" w:cs="Poppins"/>
              </w:rPr>
              <w:t>id_projet</w:t>
            </w:r>
          </w:p>
        </w:tc>
        <w:tc>
          <w:tcPr>
            <w:tcW w:w="2750" w:type="dxa"/>
          </w:tcPr>
          <w:p w14:paraId="5DFD8EA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projet</w:t>
            </w:r>
          </w:p>
        </w:tc>
        <w:tc>
          <w:tcPr>
            <w:tcW w:w="814" w:type="dxa"/>
          </w:tcPr>
          <w:p w14:paraId="63560F5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796FCF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673FF7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B1DB4E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EA7588D"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3C0210E" w14:textId="77777777" w:rsidR="001966B3" w:rsidRPr="00F25403" w:rsidRDefault="001966B3" w:rsidP="00A5618E">
            <w:pPr>
              <w:rPr>
                <w:rFonts w:ascii="Bookman Old Style" w:hAnsi="Bookman Old Style" w:cs="Poppins"/>
              </w:rPr>
            </w:pPr>
            <w:r w:rsidRPr="00F25403">
              <w:rPr>
                <w:rFonts w:ascii="Bookman Old Style" w:hAnsi="Bookman Old Style" w:cs="Poppins"/>
              </w:rPr>
              <w:t>domaine_projet</w:t>
            </w:r>
          </w:p>
        </w:tc>
        <w:tc>
          <w:tcPr>
            <w:tcW w:w="2750" w:type="dxa"/>
          </w:tcPr>
          <w:p w14:paraId="2CC1102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omaine du projet</w:t>
            </w:r>
          </w:p>
        </w:tc>
        <w:tc>
          <w:tcPr>
            <w:tcW w:w="814" w:type="dxa"/>
          </w:tcPr>
          <w:p w14:paraId="0595313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78EA3D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30</w:t>
            </w:r>
          </w:p>
        </w:tc>
        <w:tc>
          <w:tcPr>
            <w:tcW w:w="1133" w:type="dxa"/>
          </w:tcPr>
          <w:p w14:paraId="462F344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1BF69B0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2FEB7A0"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54FD0BB6" w14:textId="77777777" w:rsidR="001966B3" w:rsidRPr="00F25403" w:rsidRDefault="001966B3" w:rsidP="00A5618E">
            <w:pPr>
              <w:rPr>
                <w:rFonts w:ascii="Bookman Old Style" w:hAnsi="Bookman Old Style" w:cs="Poppins"/>
              </w:rPr>
            </w:pPr>
            <w:r w:rsidRPr="00F25403">
              <w:rPr>
                <w:rFonts w:ascii="Bookman Old Style" w:hAnsi="Bookman Old Style" w:cs="Poppins"/>
              </w:rPr>
              <w:t>description_projet</w:t>
            </w:r>
          </w:p>
        </w:tc>
        <w:tc>
          <w:tcPr>
            <w:tcW w:w="2750" w:type="dxa"/>
          </w:tcPr>
          <w:p w14:paraId="0AB733F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escription du projet</w:t>
            </w:r>
          </w:p>
        </w:tc>
        <w:tc>
          <w:tcPr>
            <w:tcW w:w="814" w:type="dxa"/>
          </w:tcPr>
          <w:p w14:paraId="31504A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0458D9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3756F72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E54B70A"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758C2E1"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0D7496B" w14:textId="77777777" w:rsidR="001966B3" w:rsidRPr="00F25403" w:rsidRDefault="001966B3" w:rsidP="00A5618E">
            <w:pPr>
              <w:rPr>
                <w:rFonts w:ascii="Bookman Old Style" w:hAnsi="Bookman Old Style" w:cs="Poppins"/>
              </w:rPr>
            </w:pPr>
            <w:r w:rsidRPr="00F25403">
              <w:rPr>
                <w:rFonts w:ascii="Bookman Old Style" w:hAnsi="Bookman Old Style" w:cs="Poppins"/>
              </w:rPr>
              <w:t>date_realisation</w:t>
            </w:r>
          </w:p>
        </w:tc>
        <w:tc>
          <w:tcPr>
            <w:tcW w:w="2750" w:type="dxa"/>
          </w:tcPr>
          <w:p w14:paraId="0E2874F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réalisation du projet</w:t>
            </w:r>
          </w:p>
        </w:tc>
        <w:tc>
          <w:tcPr>
            <w:tcW w:w="814" w:type="dxa"/>
          </w:tcPr>
          <w:p w14:paraId="411C4BE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75988F6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78C2E60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8001CAB"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3E0F70E7"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3392E1E" w14:textId="77777777" w:rsidR="001966B3" w:rsidRPr="00F25403" w:rsidRDefault="001966B3" w:rsidP="00A5618E">
            <w:pPr>
              <w:rPr>
                <w:rFonts w:ascii="Bookman Old Style" w:hAnsi="Bookman Old Style" w:cs="Poppins"/>
              </w:rPr>
            </w:pPr>
            <w:r w:rsidRPr="00F25403">
              <w:rPr>
                <w:rFonts w:ascii="Bookman Old Style" w:hAnsi="Bookman Old Style" w:cs="Poppins"/>
              </w:rPr>
              <w:t>id_livre</w:t>
            </w:r>
          </w:p>
        </w:tc>
        <w:tc>
          <w:tcPr>
            <w:tcW w:w="2750" w:type="dxa"/>
          </w:tcPr>
          <w:p w14:paraId="53AB22D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livre</w:t>
            </w:r>
          </w:p>
        </w:tc>
        <w:tc>
          <w:tcPr>
            <w:tcW w:w="814" w:type="dxa"/>
          </w:tcPr>
          <w:p w14:paraId="676397A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2BE82F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11B323A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06AD8E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8911F81"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16B3218"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livre</w:t>
            </w:r>
          </w:p>
        </w:tc>
        <w:tc>
          <w:tcPr>
            <w:tcW w:w="2750" w:type="dxa"/>
          </w:tcPr>
          <w:p w14:paraId="386DBD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u livre</w:t>
            </w:r>
          </w:p>
        </w:tc>
        <w:tc>
          <w:tcPr>
            <w:tcW w:w="814" w:type="dxa"/>
          </w:tcPr>
          <w:p w14:paraId="6504131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85DCE5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71C2EB0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DBE4CB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668AE31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27285B6" w14:textId="77777777" w:rsidR="001966B3" w:rsidRPr="00F25403" w:rsidRDefault="001966B3" w:rsidP="00A5618E">
            <w:pPr>
              <w:rPr>
                <w:rFonts w:ascii="Bookman Old Style" w:hAnsi="Bookman Old Style" w:cs="Poppins"/>
              </w:rPr>
            </w:pPr>
            <w:r w:rsidRPr="00F25403">
              <w:rPr>
                <w:rFonts w:ascii="Bookman Old Style" w:hAnsi="Bookman Old Style" w:cs="Poppins"/>
              </w:rPr>
              <w:t>nb_pages</w:t>
            </w:r>
          </w:p>
        </w:tc>
        <w:tc>
          <w:tcPr>
            <w:tcW w:w="2750" w:type="dxa"/>
          </w:tcPr>
          <w:p w14:paraId="1E80558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bre de pages du livre</w:t>
            </w:r>
          </w:p>
        </w:tc>
        <w:tc>
          <w:tcPr>
            <w:tcW w:w="814" w:type="dxa"/>
          </w:tcPr>
          <w:p w14:paraId="3C5E280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0331BA4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25C32E2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BCF30A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F86FB0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935DFEF" w14:textId="77777777" w:rsidR="001966B3" w:rsidRPr="00F25403" w:rsidRDefault="001966B3" w:rsidP="00A5618E">
            <w:pPr>
              <w:rPr>
                <w:rFonts w:ascii="Bookman Old Style" w:hAnsi="Bookman Old Style" w:cs="Poppins"/>
              </w:rPr>
            </w:pPr>
            <w:r w:rsidRPr="00F25403">
              <w:rPr>
                <w:rFonts w:ascii="Bookman Old Style" w:hAnsi="Bookman Old Style" w:cs="Poppins"/>
              </w:rPr>
              <w:t>auteur_livre</w:t>
            </w:r>
          </w:p>
        </w:tc>
        <w:tc>
          <w:tcPr>
            <w:tcW w:w="2750" w:type="dxa"/>
          </w:tcPr>
          <w:p w14:paraId="22DCCF1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complet de(des) auteur(s) du livre</w:t>
            </w:r>
          </w:p>
        </w:tc>
        <w:tc>
          <w:tcPr>
            <w:tcW w:w="814" w:type="dxa"/>
          </w:tcPr>
          <w:p w14:paraId="0C012A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23D4C47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481943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A21034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666A056"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85925A4" w14:textId="77777777" w:rsidR="001966B3" w:rsidRPr="00F25403" w:rsidRDefault="001966B3" w:rsidP="00A5618E">
            <w:pPr>
              <w:rPr>
                <w:rFonts w:ascii="Bookman Old Style" w:hAnsi="Bookman Old Style" w:cs="Poppins"/>
              </w:rPr>
            </w:pPr>
            <w:r w:rsidRPr="00F25403">
              <w:rPr>
                <w:rFonts w:ascii="Bookman Old Style" w:hAnsi="Bookman Old Style" w:cs="Poppins"/>
              </w:rPr>
              <w:t>annee_sortie</w:t>
            </w:r>
          </w:p>
        </w:tc>
        <w:tc>
          <w:tcPr>
            <w:tcW w:w="2750" w:type="dxa"/>
          </w:tcPr>
          <w:p w14:paraId="1F05E63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née de parution du livre</w:t>
            </w:r>
          </w:p>
        </w:tc>
        <w:tc>
          <w:tcPr>
            <w:tcW w:w="814" w:type="dxa"/>
          </w:tcPr>
          <w:p w14:paraId="405D731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5C15328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343FC0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CD36F6F"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AAA</w:t>
            </w:r>
          </w:p>
        </w:tc>
      </w:tr>
      <w:tr w:rsidR="001966B3" w:rsidRPr="001966B3" w14:paraId="4807F4E9"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A21C0C2" w14:textId="77777777" w:rsidR="001966B3" w:rsidRPr="00F25403" w:rsidRDefault="001966B3" w:rsidP="00A5618E">
            <w:pPr>
              <w:rPr>
                <w:rFonts w:ascii="Bookman Old Style" w:hAnsi="Bookman Old Style" w:cs="Poppins"/>
              </w:rPr>
            </w:pPr>
            <w:r w:rsidRPr="00F25403">
              <w:rPr>
                <w:rFonts w:ascii="Bookman Old Style" w:hAnsi="Bookman Old Style" w:cs="Poppins"/>
              </w:rPr>
              <w:t>fichier_livre</w:t>
            </w:r>
          </w:p>
        </w:tc>
        <w:tc>
          <w:tcPr>
            <w:tcW w:w="2750" w:type="dxa"/>
          </w:tcPr>
          <w:p w14:paraId="0BECB13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u fichier du livre</w:t>
            </w:r>
          </w:p>
        </w:tc>
        <w:tc>
          <w:tcPr>
            <w:tcW w:w="814" w:type="dxa"/>
          </w:tcPr>
          <w:p w14:paraId="125648B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32F885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218F3E5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0F5842D1"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66F72FFD"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44B7631" w14:textId="77777777" w:rsidR="001966B3" w:rsidRPr="00F25403" w:rsidRDefault="001966B3" w:rsidP="00A5618E">
            <w:pPr>
              <w:rPr>
                <w:rFonts w:ascii="Bookman Old Style" w:hAnsi="Bookman Old Style" w:cs="Poppins"/>
              </w:rPr>
            </w:pPr>
            <w:r w:rsidRPr="00F25403">
              <w:rPr>
                <w:rFonts w:ascii="Bookman Old Style" w:hAnsi="Bookman Old Style" w:cs="Poppins"/>
              </w:rPr>
              <w:t>id_ent_part</w:t>
            </w:r>
          </w:p>
        </w:tc>
        <w:tc>
          <w:tcPr>
            <w:tcW w:w="2750" w:type="dxa"/>
          </w:tcPr>
          <w:p w14:paraId="0E02370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entreprise partenaire</w:t>
            </w:r>
          </w:p>
        </w:tc>
        <w:tc>
          <w:tcPr>
            <w:tcW w:w="814" w:type="dxa"/>
          </w:tcPr>
          <w:p w14:paraId="0606D44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F0B5B0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01AEDE5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C94E3E2"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D3D9AB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3F8FA6B" w14:textId="77777777" w:rsidR="001966B3" w:rsidRPr="00F25403" w:rsidRDefault="001966B3" w:rsidP="00A5618E">
            <w:pPr>
              <w:rPr>
                <w:rFonts w:ascii="Bookman Old Style" w:hAnsi="Bookman Old Style" w:cs="Poppins"/>
              </w:rPr>
            </w:pPr>
            <w:r w:rsidRPr="00F25403">
              <w:rPr>
                <w:rFonts w:ascii="Bookman Old Style" w:hAnsi="Bookman Old Style" w:cs="Poppins"/>
              </w:rPr>
              <w:t>nom_ent_part</w:t>
            </w:r>
          </w:p>
        </w:tc>
        <w:tc>
          <w:tcPr>
            <w:tcW w:w="2750" w:type="dxa"/>
          </w:tcPr>
          <w:p w14:paraId="71AB97D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entreprise partenaire</w:t>
            </w:r>
          </w:p>
        </w:tc>
        <w:tc>
          <w:tcPr>
            <w:tcW w:w="814" w:type="dxa"/>
          </w:tcPr>
          <w:p w14:paraId="5EEDCD9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3F48DF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37F634F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B5A961C"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2E48ED0"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F656A13" w14:textId="77777777" w:rsidR="001966B3" w:rsidRPr="00F25403" w:rsidRDefault="001966B3" w:rsidP="00A5618E">
            <w:pPr>
              <w:rPr>
                <w:rFonts w:ascii="Bookman Old Style" w:hAnsi="Bookman Old Style" w:cs="Poppins"/>
              </w:rPr>
            </w:pPr>
            <w:r w:rsidRPr="00F25403">
              <w:rPr>
                <w:rFonts w:ascii="Bookman Old Style" w:hAnsi="Bookman Old Style" w:cs="Poppins"/>
              </w:rPr>
              <w:t>domaine_ent_part</w:t>
            </w:r>
          </w:p>
        </w:tc>
        <w:tc>
          <w:tcPr>
            <w:tcW w:w="2750" w:type="dxa"/>
          </w:tcPr>
          <w:p w14:paraId="10A31D9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omaine d’activités de l’entreprise partenaire</w:t>
            </w:r>
          </w:p>
        </w:tc>
        <w:tc>
          <w:tcPr>
            <w:tcW w:w="814" w:type="dxa"/>
          </w:tcPr>
          <w:p w14:paraId="5CB2F6A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8AD6BD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00EE4A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666DAC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D90ACF2"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5479F13" w14:textId="77777777" w:rsidR="001966B3" w:rsidRPr="00F25403" w:rsidRDefault="001966B3" w:rsidP="00A5618E">
            <w:pPr>
              <w:rPr>
                <w:rFonts w:ascii="Bookman Old Style" w:hAnsi="Bookman Old Style" w:cs="Poppins"/>
              </w:rPr>
            </w:pPr>
            <w:r w:rsidRPr="00F25403">
              <w:rPr>
                <w:rFonts w:ascii="Bookman Old Style" w:hAnsi="Bookman Old Style" w:cs="Poppins"/>
              </w:rPr>
              <w:t>localisation_ent_part</w:t>
            </w:r>
          </w:p>
        </w:tc>
        <w:tc>
          <w:tcPr>
            <w:tcW w:w="2750" w:type="dxa"/>
          </w:tcPr>
          <w:p w14:paraId="47AE69C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Localisation de l’entreprise partenaire</w:t>
            </w:r>
          </w:p>
        </w:tc>
        <w:tc>
          <w:tcPr>
            <w:tcW w:w="814" w:type="dxa"/>
          </w:tcPr>
          <w:p w14:paraId="091BE06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D7C168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75</w:t>
            </w:r>
          </w:p>
        </w:tc>
        <w:tc>
          <w:tcPr>
            <w:tcW w:w="1133" w:type="dxa"/>
          </w:tcPr>
          <w:p w14:paraId="6C79D7D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95B45C7"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D39B1B2"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247AEF6" w14:textId="77777777" w:rsidR="001966B3" w:rsidRPr="00F25403" w:rsidRDefault="001966B3" w:rsidP="00A5618E">
            <w:pPr>
              <w:rPr>
                <w:rFonts w:ascii="Bookman Old Style" w:hAnsi="Bookman Old Style" w:cs="Poppins"/>
              </w:rPr>
            </w:pPr>
            <w:r w:rsidRPr="00F25403">
              <w:rPr>
                <w:rFonts w:ascii="Bookman Old Style" w:hAnsi="Bookman Old Style" w:cs="Poppins"/>
              </w:rPr>
              <w:t>email_ent_part</w:t>
            </w:r>
          </w:p>
        </w:tc>
        <w:tc>
          <w:tcPr>
            <w:tcW w:w="2750" w:type="dxa"/>
          </w:tcPr>
          <w:p w14:paraId="630FCE2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urriel de l’entreprise partenaire</w:t>
            </w:r>
          </w:p>
        </w:tc>
        <w:tc>
          <w:tcPr>
            <w:tcW w:w="814" w:type="dxa"/>
          </w:tcPr>
          <w:p w14:paraId="7065D1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D21ADC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601391C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9CBDF12"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4B9A80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962D2AE"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ent_part</w:t>
            </w:r>
          </w:p>
        </w:tc>
        <w:tc>
          <w:tcPr>
            <w:tcW w:w="2750" w:type="dxa"/>
          </w:tcPr>
          <w:p w14:paraId="1F392EF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entreprise partenaire</w:t>
            </w:r>
          </w:p>
        </w:tc>
        <w:tc>
          <w:tcPr>
            <w:tcW w:w="814" w:type="dxa"/>
          </w:tcPr>
          <w:p w14:paraId="6FCB4D5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563B2E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CD2A10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77787F54"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0A1D87C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170381D" w14:textId="77777777" w:rsidR="001966B3" w:rsidRPr="00F25403" w:rsidRDefault="001966B3" w:rsidP="00A5618E">
            <w:pPr>
              <w:rPr>
                <w:rFonts w:ascii="Bookman Old Style" w:hAnsi="Bookman Old Style" w:cs="Poppins"/>
              </w:rPr>
            </w:pPr>
            <w:r w:rsidRPr="00F25403">
              <w:rPr>
                <w:rFonts w:ascii="Bookman Old Style" w:hAnsi="Bookman Old Style" w:cs="Poppins"/>
              </w:rPr>
              <w:t>id_offre</w:t>
            </w:r>
          </w:p>
        </w:tc>
        <w:tc>
          <w:tcPr>
            <w:tcW w:w="2750" w:type="dxa"/>
          </w:tcPr>
          <w:p w14:paraId="0925780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offre</w:t>
            </w:r>
          </w:p>
        </w:tc>
        <w:tc>
          <w:tcPr>
            <w:tcW w:w="814" w:type="dxa"/>
          </w:tcPr>
          <w:p w14:paraId="7D7A16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FB3BB0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3D1B2DC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6B8C9A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42C33683"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9EFA5C8" w14:textId="77777777" w:rsidR="001966B3" w:rsidRPr="00F25403" w:rsidRDefault="001966B3" w:rsidP="00A5618E">
            <w:pPr>
              <w:rPr>
                <w:rFonts w:ascii="Bookman Old Style" w:hAnsi="Bookman Old Style" w:cs="Poppins"/>
              </w:rPr>
            </w:pPr>
            <w:r w:rsidRPr="00F25403">
              <w:rPr>
                <w:rFonts w:ascii="Bookman Old Style" w:hAnsi="Bookman Old Style" w:cs="Poppins"/>
              </w:rPr>
              <w:t>type_offre</w:t>
            </w:r>
          </w:p>
        </w:tc>
        <w:tc>
          <w:tcPr>
            <w:tcW w:w="2750" w:type="dxa"/>
          </w:tcPr>
          <w:p w14:paraId="69B7A91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ype d’offre</w:t>
            </w:r>
          </w:p>
        </w:tc>
        <w:tc>
          <w:tcPr>
            <w:tcW w:w="814" w:type="dxa"/>
          </w:tcPr>
          <w:p w14:paraId="45DFDE5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861351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043DFDB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93AE07E"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FF263A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60F1947" w14:textId="77777777" w:rsidR="001966B3" w:rsidRPr="00F25403" w:rsidRDefault="001966B3" w:rsidP="00A5618E">
            <w:pPr>
              <w:rPr>
                <w:rFonts w:ascii="Bookman Old Style" w:hAnsi="Bookman Old Style" w:cs="Poppins"/>
              </w:rPr>
            </w:pPr>
            <w:r w:rsidRPr="00F25403">
              <w:rPr>
                <w:rFonts w:ascii="Bookman Old Style" w:hAnsi="Bookman Old Style" w:cs="Poppins"/>
              </w:rPr>
              <w:t>date_limite_offre</w:t>
            </w:r>
          </w:p>
        </w:tc>
        <w:tc>
          <w:tcPr>
            <w:tcW w:w="2750" w:type="dxa"/>
          </w:tcPr>
          <w:p w14:paraId="1C49A2E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échéance de l’offre</w:t>
            </w:r>
          </w:p>
        </w:tc>
        <w:tc>
          <w:tcPr>
            <w:tcW w:w="814" w:type="dxa"/>
          </w:tcPr>
          <w:p w14:paraId="4FFAE67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7680A5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1D61A4C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5FAC207"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2E47CBCE"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0E6DB95" w14:textId="77777777" w:rsidR="001966B3" w:rsidRPr="00F25403" w:rsidRDefault="001966B3" w:rsidP="00A5618E">
            <w:pPr>
              <w:rPr>
                <w:rFonts w:ascii="Bookman Old Style" w:hAnsi="Bookman Old Style" w:cs="Poppins"/>
              </w:rPr>
            </w:pPr>
            <w:r w:rsidRPr="00F25403">
              <w:rPr>
                <w:rFonts w:ascii="Bookman Old Style" w:hAnsi="Bookman Old Style" w:cs="Poppins"/>
              </w:rPr>
              <w:t>date_publi_offre</w:t>
            </w:r>
          </w:p>
        </w:tc>
        <w:tc>
          <w:tcPr>
            <w:tcW w:w="2750" w:type="dxa"/>
          </w:tcPr>
          <w:p w14:paraId="4382C70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publication de l’offre</w:t>
            </w:r>
          </w:p>
        </w:tc>
        <w:tc>
          <w:tcPr>
            <w:tcW w:w="814" w:type="dxa"/>
          </w:tcPr>
          <w:p w14:paraId="0B19767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AE170F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65B6A79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B4918C3"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684AA186"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36264F2" w14:textId="77777777" w:rsidR="001966B3" w:rsidRPr="00F25403" w:rsidRDefault="001966B3" w:rsidP="00A5618E">
            <w:pPr>
              <w:rPr>
                <w:rFonts w:ascii="Bookman Old Style" w:hAnsi="Bookman Old Style" w:cs="Poppins"/>
              </w:rPr>
            </w:pPr>
            <w:r w:rsidRPr="00F25403">
              <w:rPr>
                <w:rFonts w:ascii="Bookman Old Style" w:hAnsi="Bookman Old Style" w:cs="Poppins"/>
              </w:rPr>
              <w:t>poste_offre</w:t>
            </w:r>
          </w:p>
        </w:tc>
        <w:tc>
          <w:tcPr>
            <w:tcW w:w="2750" w:type="dxa"/>
          </w:tcPr>
          <w:p w14:paraId="40C759D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Poste de l’offre</w:t>
            </w:r>
          </w:p>
        </w:tc>
        <w:tc>
          <w:tcPr>
            <w:tcW w:w="814" w:type="dxa"/>
          </w:tcPr>
          <w:p w14:paraId="3ACED40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2BA9674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CEC4BB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020758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A658092"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22382D3" w14:textId="77777777" w:rsidR="001966B3" w:rsidRPr="00F25403" w:rsidRDefault="001966B3" w:rsidP="00A5618E">
            <w:pPr>
              <w:rPr>
                <w:rFonts w:ascii="Bookman Old Style" w:hAnsi="Bookman Old Style" w:cs="Poppins"/>
              </w:rPr>
            </w:pPr>
            <w:r w:rsidRPr="00F25403">
              <w:rPr>
                <w:rFonts w:ascii="Bookman Old Style" w:hAnsi="Bookman Old Style" w:cs="Poppins"/>
              </w:rPr>
              <w:t>details_offre</w:t>
            </w:r>
          </w:p>
        </w:tc>
        <w:tc>
          <w:tcPr>
            <w:tcW w:w="2750" w:type="dxa"/>
          </w:tcPr>
          <w:p w14:paraId="775E96C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étails de l’offre</w:t>
            </w:r>
          </w:p>
        </w:tc>
        <w:tc>
          <w:tcPr>
            <w:tcW w:w="814" w:type="dxa"/>
          </w:tcPr>
          <w:p w14:paraId="02CACD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932AC4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68073D0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8BD8A09"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E1C544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30219E9" w14:textId="77777777" w:rsidR="001966B3" w:rsidRPr="00F25403" w:rsidRDefault="001966B3" w:rsidP="00A5618E">
            <w:pPr>
              <w:rPr>
                <w:rFonts w:ascii="Bookman Old Style" w:hAnsi="Bookman Old Style" w:cs="Poppins"/>
              </w:rPr>
            </w:pPr>
            <w:r w:rsidRPr="00F25403">
              <w:rPr>
                <w:rFonts w:ascii="Bookman Old Style" w:hAnsi="Bookman Old Style" w:cs="Poppins"/>
              </w:rPr>
              <w:t>id_dip</w:t>
            </w:r>
          </w:p>
        </w:tc>
        <w:tc>
          <w:tcPr>
            <w:tcW w:w="2750" w:type="dxa"/>
          </w:tcPr>
          <w:p w14:paraId="42A8D45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diplôme</w:t>
            </w:r>
          </w:p>
        </w:tc>
        <w:tc>
          <w:tcPr>
            <w:tcW w:w="814" w:type="dxa"/>
          </w:tcPr>
          <w:p w14:paraId="61E5E4A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B8150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3B04BD0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FD4B47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4506CE5A"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FD93AB2"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dip</w:t>
            </w:r>
          </w:p>
        </w:tc>
        <w:tc>
          <w:tcPr>
            <w:tcW w:w="2750" w:type="dxa"/>
          </w:tcPr>
          <w:p w14:paraId="4BADACE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u diplôme</w:t>
            </w:r>
          </w:p>
        </w:tc>
        <w:tc>
          <w:tcPr>
            <w:tcW w:w="814" w:type="dxa"/>
          </w:tcPr>
          <w:p w14:paraId="60CE3B6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2CAE94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D649F2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83ADB96"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202EBE9"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12729C3" w14:textId="77777777" w:rsidR="001966B3" w:rsidRPr="00F25403" w:rsidRDefault="001966B3" w:rsidP="00A5618E">
            <w:pPr>
              <w:rPr>
                <w:rFonts w:ascii="Bookman Old Style" w:hAnsi="Bookman Old Style" w:cs="Poppins"/>
              </w:rPr>
            </w:pPr>
            <w:r w:rsidRPr="00F25403">
              <w:rPr>
                <w:rFonts w:ascii="Bookman Old Style" w:hAnsi="Bookman Old Style" w:cs="Poppins"/>
              </w:rPr>
              <w:t>cycle_dip</w:t>
            </w:r>
          </w:p>
        </w:tc>
        <w:tc>
          <w:tcPr>
            <w:tcW w:w="2750" w:type="dxa"/>
          </w:tcPr>
          <w:p w14:paraId="4679FA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Cycle du diplôme</w:t>
            </w:r>
          </w:p>
        </w:tc>
        <w:tc>
          <w:tcPr>
            <w:tcW w:w="814" w:type="dxa"/>
          </w:tcPr>
          <w:p w14:paraId="50815B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0D9F8A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w:t>
            </w:r>
          </w:p>
        </w:tc>
        <w:tc>
          <w:tcPr>
            <w:tcW w:w="1133" w:type="dxa"/>
          </w:tcPr>
          <w:p w14:paraId="3C9BA8E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AAB204D" w14:textId="7AAE533D"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TS</w:t>
            </w:r>
            <w:r w:rsidR="003956DA">
              <w:rPr>
                <w:rFonts w:ascii="Bookman Old Style" w:hAnsi="Bookman Old Style" w:cs="Poppins"/>
              </w:rPr>
              <w:t xml:space="preserve"> ou</w:t>
            </w:r>
            <w:r w:rsidR="00210B19">
              <w:rPr>
                <w:rFonts w:ascii="Bookman Old Style" w:hAnsi="Bookman Old Style" w:cs="Poppins"/>
              </w:rPr>
              <w:t xml:space="preserve"> </w:t>
            </w:r>
            <w:r w:rsidRPr="00F25403">
              <w:rPr>
                <w:rFonts w:ascii="Bookman Old Style" w:hAnsi="Bookman Old Style" w:cs="Poppins"/>
              </w:rPr>
              <w:t>ING</w:t>
            </w:r>
          </w:p>
        </w:tc>
      </w:tr>
      <w:tr w:rsidR="001966B3" w:rsidRPr="001966B3" w14:paraId="35208334"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5211D7D" w14:textId="77777777" w:rsidR="001966B3" w:rsidRPr="00F25403" w:rsidRDefault="001966B3" w:rsidP="00A5618E">
            <w:pPr>
              <w:rPr>
                <w:rFonts w:ascii="Bookman Old Style" w:hAnsi="Bookman Old Style" w:cs="Poppins"/>
              </w:rPr>
            </w:pPr>
            <w:r w:rsidRPr="00F25403">
              <w:rPr>
                <w:rFonts w:ascii="Bookman Old Style" w:hAnsi="Bookman Old Style" w:cs="Poppins"/>
              </w:rPr>
              <w:t>annee_obtention</w:t>
            </w:r>
          </w:p>
        </w:tc>
        <w:tc>
          <w:tcPr>
            <w:tcW w:w="2750" w:type="dxa"/>
          </w:tcPr>
          <w:p w14:paraId="7275281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née d’obtention du diplôme</w:t>
            </w:r>
          </w:p>
        </w:tc>
        <w:tc>
          <w:tcPr>
            <w:tcW w:w="814" w:type="dxa"/>
          </w:tcPr>
          <w:p w14:paraId="138EDDF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AE6BCE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30E8BD49"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BB2602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AAA</w:t>
            </w:r>
          </w:p>
        </w:tc>
      </w:tr>
      <w:tr w:rsidR="001966B3" w:rsidRPr="001966B3" w14:paraId="16270C8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B562840" w14:textId="77777777" w:rsidR="001966B3" w:rsidRPr="00F25403" w:rsidRDefault="001966B3" w:rsidP="00A5618E">
            <w:pPr>
              <w:rPr>
                <w:rFonts w:ascii="Bookman Old Style" w:hAnsi="Bookman Old Style" w:cs="Poppins"/>
              </w:rPr>
            </w:pPr>
            <w:r w:rsidRPr="00F25403">
              <w:rPr>
                <w:rFonts w:ascii="Bookman Old Style" w:hAnsi="Bookman Old Style" w:cs="Poppins"/>
              </w:rPr>
              <w:t>id_rens</w:t>
            </w:r>
          </w:p>
        </w:tc>
        <w:tc>
          <w:tcPr>
            <w:tcW w:w="2750" w:type="dxa"/>
          </w:tcPr>
          <w:p w14:paraId="7352E8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renseignement</w:t>
            </w:r>
          </w:p>
        </w:tc>
        <w:tc>
          <w:tcPr>
            <w:tcW w:w="814" w:type="dxa"/>
          </w:tcPr>
          <w:p w14:paraId="4EA3F62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0326099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 xml:space="preserve">8                                           </w:t>
            </w:r>
          </w:p>
        </w:tc>
        <w:tc>
          <w:tcPr>
            <w:tcW w:w="1133" w:type="dxa"/>
          </w:tcPr>
          <w:p w14:paraId="654B734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1A930B5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50C64E8"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3197867" w14:textId="77777777" w:rsidR="001966B3" w:rsidRPr="00F25403" w:rsidRDefault="001966B3" w:rsidP="00A5618E">
            <w:pPr>
              <w:rPr>
                <w:rFonts w:ascii="Bookman Old Style" w:hAnsi="Bookman Old Style" w:cs="Poppins"/>
              </w:rPr>
            </w:pPr>
            <w:r w:rsidRPr="00F25403">
              <w:rPr>
                <w:rFonts w:ascii="Bookman Old Style" w:hAnsi="Bookman Old Style" w:cs="Poppins"/>
              </w:rPr>
              <w:t>message_rens</w:t>
            </w:r>
          </w:p>
        </w:tc>
        <w:tc>
          <w:tcPr>
            <w:tcW w:w="2750" w:type="dxa"/>
          </w:tcPr>
          <w:p w14:paraId="332CF8E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essage du renseignement</w:t>
            </w:r>
          </w:p>
        </w:tc>
        <w:tc>
          <w:tcPr>
            <w:tcW w:w="814" w:type="dxa"/>
          </w:tcPr>
          <w:p w14:paraId="5F56C9D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F8AB90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27E89BD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1AFEC63"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C04CF8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7881B67" w14:textId="77777777" w:rsidR="001966B3" w:rsidRPr="00F25403" w:rsidRDefault="001966B3" w:rsidP="00A5618E">
            <w:pPr>
              <w:rPr>
                <w:rFonts w:ascii="Bookman Old Style" w:hAnsi="Bookman Old Style" w:cs="Poppins"/>
              </w:rPr>
            </w:pPr>
            <w:r w:rsidRPr="00F25403">
              <w:rPr>
                <w:rFonts w:ascii="Bookman Old Style" w:hAnsi="Bookman Old Style" w:cs="Poppins"/>
              </w:rPr>
              <w:t>id_article</w:t>
            </w:r>
          </w:p>
        </w:tc>
        <w:tc>
          <w:tcPr>
            <w:tcW w:w="2750" w:type="dxa"/>
          </w:tcPr>
          <w:p w14:paraId="3B9039D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rticle</w:t>
            </w:r>
          </w:p>
        </w:tc>
        <w:tc>
          <w:tcPr>
            <w:tcW w:w="814" w:type="dxa"/>
          </w:tcPr>
          <w:p w14:paraId="270733C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A5A819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5D2A099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0BFE018"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DFD6696"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F9B8ECB"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article</w:t>
            </w:r>
          </w:p>
        </w:tc>
        <w:tc>
          <w:tcPr>
            <w:tcW w:w="2750" w:type="dxa"/>
          </w:tcPr>
          <w:p w14:paraId="3DC1E68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e l’article</w:t>
            </w:r>
          </w:p>
        </w:tc>
        <w:tc>
          <w:tcPr>
            <w:tcW w:w="814" w:type="dxa"/>
          </w:tcPr>
          <w:p w14:paraId="52B5885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93CF78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52F1DD0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3B9123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776528B4"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D55335A" w14:textId="77777777" w:rsidR="001966B3" w:rsidRPr="00F25403" w:rsidRDefault="001966B3" w:rsidP="00A5618E">
            <w:pPr>
              <w:rPr>
                <w:rFonts w:ascii="Bookman Old Style" w:hAnsi="Bookman Old Style" w:cs="Poppins"/>
              </w:rPr>
            </w:pPr>
            <w:r w:rsidRPr="00F25403">
              <w:rPr>
                <w:rFonts w:ascii="Bookman Old Style" w:hAnsi="Bookman Old Style" w:cs="Poppins"/>
              </w:rPr>
              <w:t>resume_article</w:t>
            </w:r>
          </w:p>
        </w:tc>
        <w:tc>
          <w:tcPr>
            <w:tcW w:w="2750" w:type="dxa"/>
          </w:tcPr>
          <w:p w14:paraId="589FD9A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Résumé de l’article</w:t>
            </w:r>
          </w:p>
        </w:tc>
        <w:tc>
          <w:tcPr>
            <w:tcW w:w="814" w:type="dxa"/>
          </w:tcPr>
          <w:p w14:paraId="076D292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1D1202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4ECA4CB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1EE8B5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53398A8"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ED76AE3" w14:textId="77777777" w:rsidR="001966B3" w:rsidRPr="00F25403" w:rsidRDefault="001966B3" w:rsidP="00A5618E">
            <w:pPr>
              <w:rPr>
                <w:rFonts w:ascii="Bookman Old Style" w:hAnsi="Bookman Old Style" w:cs="Poppins"/>
              </w:rPr>
            </w:pPr>
            <w:r w:rsidRPr="00F25403">
              <w:rPr>
                <w:rFonts w:ascii="Bookman Old Style" w:hAnsi="Bookman Old Style" w:cs="Poppins"/>
              </w:rPr>
              <w:t>contenu_article</w:t>
            </w:r>
          </w:p>
        </w:tc>
        <w:tc>
          <w:tcPr>
            <w:tcW w:w="2750" w:type="dxa"/>
          </w:tcPr>
          <w:p w14:paraId="292C7D1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ntenu de l’article</w:t>
            </w:r>
          </w:p>
        </w:tc>
        <w:tc>
          <w:tcPr>
            <w:tcW w:w="814" w:type="dxa"/>
          </w:tcPr>
          <w:p w14:paraId="2AC7306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699760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0</w:t>
            </w:r>
          </w:p>
        </w:tc>
        <w:tc>
          <w:tcPr>
            <w:tcW w:w="1133" w:type="dxa"/>
          </w:tcPr>
          <w:p w14:paraId="3850C4E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D9DAE47"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15E4131"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57744E14" w14:textId="77777777" w:rsidR="001966B3" w:rsidRPr="00F25403" w:rsidRDefault="001966B3" w:rsidP="00A5618E">
            <w:pPr>
              <w:rPr>
                <w:rFonts w:ascii="Bookman Old Style" w:hAnsi="Bookman Old Style" w:cs="Poppins"/>
              </w:rPr>
            </w:pPr>
            <w:r w:rsidRPr="00F25403">
              <w:rPr>
                <w:rFonts w:ascii="Bookman Old Style" w:hAnsi="Bookman Old Style" w:cs="Poppins"/>
              </w:rPr>
              <w:t>date_publication</w:t>
            </w:r>
          </w:p>
        </w:tc>
        <w:tc>
          <w:tcPr>
            <w:tcW w:w="2750" w:type="dxa"/>
          </w:tcPr>
          <w:p w14:paraId="23E4489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publication de l’article</w:t>
            </w:r>
          </w:p>
        </w:tc>
        <w:tc>
          <w:tcPr>
            <w:tcW w:w="814" w:type="dxa"/>
          </w:tcPr>
          <w:p w14:paraId="07C1448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1C6E1AE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470AC41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310AA3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45D721A0"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7F7C667" w14:textId="77777777" w:rsidR="001966B3" w:rsidRPr="00F25403" w:rsidRDefault="001966B3" w:rsidP="00A5618E">
            <w:pPr>
              <w:rPr>
                <w:rFonts w:ascii="Bookman Old Style" w:hAnsi="Bookman Old Style" w:cs="Poppins"/>
              </w:rPr>
            </w:pPr>
            <w:r w:rsidRPr="00F25403">
              <w:rPr>
                <w:rFonts w:ascii="Bookman Old Style" w:hAnsi="Bookman Old Style" w:cs="Poppins"/>
              </w:rPr>
              <w:lastRenderedPageBreak/>
              <w:t>image_article</w:t>
            </w:r>
          </w:p>
        </w:tc>
        <w:tc>
          <w:tcPr>
            <w:tcW w:w="2750" w:type="dxa"/>
          </w:tcPr>
          <w:p w14:paraId="4783207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e l’image de l’article</w:t>
            </w:r>
          </w:p>
        </w:tc>
        <w:tc>
          <w:tcPr>
            <w:tcW w:w="814" w:type="dxa"/>
          </w:tcPr>
          <w:p w14:paraId="0C81D7F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C46EAE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77AFA23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7F03968"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04F5FA5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931BE9B" w14:textId="77777777" w:rsidR="001966B3" w:rsidRPr="00F25403" w:rsidRDefault="001966B3" w:rsidP="00A5618E">
            <w:pPr>
              <w:rPr>
                <w:rFonts w:ascii="Bookman Old Style" w:hAnsi="Bookman Old Style" w:cs="Poppins"/>
              </w:rPr>
            </w:pPr>
            <w:r w:rsidRPr="00F25403">
              <w:rPr>
                <w:rFonts w:ascii="Bookman Old Style" w:hAnsi="Bookman Old Style" w:cs="Poppins"/>
              </w:rPr>
              <w:t>id_cat_article</w:t>
            </w:r>
          </w:p>
        </w:tc>
        <w:tc>
          <w:tcPr>
            <w:tcW w:w="2750" w:type="dxa"/>
          </w:tcPr>
          <w:p w14:paraId="346A251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catégorie d’articles</w:t>
            </w:r>
          </w:p>
        </w:tc>
        <w:tc>
          <w:tcPr>
            <w:tcW w:w="814" w:type="dxa"/>
          </w:tcPr>
          <w:p w14:paraId="671DA29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6F386B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7852BF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AF3C5BF"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3ECA4D6"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6B91C028" w14:textId="77777777" w:rsidR="001966B3" w:rsidRPr="00F25403" w:rsidRDefault="001966B3" w:rsidP="00A5618E">
            <w:pPr>
              <w:rPr>
                <w:rFonts w:ascii="Bookman Old Style" w:hAnsi="Bookman Old Style" w:cs="Poppins"/>
              </w:rPr>
            </w:pPr>
            <w:r w:rsidRPr="00F25403">
              <w:rPr>
                <w:rFonts w:ascii="Bookman Old Style" w:hAnsi="Bookman Old Style" w:cs="Poppins"/>
              </w:rPr>
              <w:t>lib_cat_article</w:t>
            </w:r>
          </w:p>
        </w:tc>
        <w:tc>
          <w:tcPr>
            <w:tcW w:w="2750" w:type="dxa"/>
          </w:tcPr>
          <w:p w14:paraId="5185B59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catégorie d’articles</w:t>
            </w:r>
          </w:p>
        </w:tc>
        <w:tc>
          <w:tcPr>
            <w:tcW w:w="814" w:type="dxa"/>
          </w:tcPr>
          <w:p w14:paraId="119453D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26083B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w:t>
            </w:r>
          </w:p>
        </w:tc>
        <w:tc>
          <w:tcPr>
            <w:tcW w:w="1133" w:type="dxa"/>
          </w:tcPr>
          <w:p w14:paraId="4BA9066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E68575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F41F489"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87C90F7" w14:textId="77777777" w:rsidR="001966B3" w:rsidRPr="00F25403" w:rsidRDefault="001966B3" w:rsidP="00A5618E">
            <w:pPr>
              <w:rPr>
                <w:rFonts w:ascii="Bookman Old Style" w:hAnsi="Bookman Old Style" w:cs="Poppins"/>
              </w:rPr>
            </w:pPr>
            <w:r w:rsidRPr="00F25403">
              <w:rPr>
                <w:rFonts w:ascii="Bookman Old Style" w:hAnsi="Bookman Old Style" w:cs="Poppins"/>
              </w:rPr>
              <w:t>id_com</w:t>
            </w:r>
          </w:p>
        </w:tc>
        <w:tc>
          <w:tcPr>
            <w:tcW w:w="2750" w:type="dxa"/>
          </w:tcPr>
          <w:p w14:paraId="3DD22AD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commentaire</w:t>
            </w:r>
          </w:p>
        </w:tc>
        <w:tc>
          <w:tcPr>
            <w:tcW w:w="814" w:type="dxa"/>
          </w:tcPr>
          <w:p w14:paraId="42C3905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3863A7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2F7CE82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5E2F79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1D0F627"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04F15F2" w14:textId="77777777" w:rsidR="001966B3" w:rsidRPr="00F25403" w:rsidRDefault="001966B3" w:rsidP="00A5618E">
            <w:pPr>
              <w:rPr>
                <w:rFonts w:ascii="Bookman Old Style" w:hAnsi="Bookman Old Style" w:cs="Poppins"/>
              </w:rPr>
            </w:pPr>
            <w:r w:rsidRPr="00F25403">
              <w:rPr>
                <w:rFonts w:ascii="Bookman Old Style" w:hAnsi="Bookman Old Style" w:cs="Poppins"/>
              </w:rPr>
              <w:t>contenu_com</w:t>
            </w:r>
          </w:p>
        </w:tc>
        <w:tc>
          <w:tcPr>
            <w:tcW w:w="2750" w:type="dxa"/>
          </w:tcPr>
          <w:p w14:paraId="6509A72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ntenu du commentaire</w:t>
            </w:r>
          </w:p>
        </w:tc>
        <w:tc>
          <w:tcPr>
            <w:tcW w:w="814" w:type="dxa"/>
          </w:tcPr>
          <w:p w14:paraId="3E5E4C8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2AA83D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0</w:t>
            </w:r>
          </w:p>
        </w:tc>
        <w:tc>
          <w:tcPr>
            <w:tcW w:w="1133" w:type="dxa"/>
          </w:tcPr>
          <w:p w14:paraId="22910D8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w:t>
            </w:r>
          </w:p>
        </w:tc>
        <w:tc>
          <w:tcPr>
            <w:tcW w:w="1830" w:type="dxa"/>
          </w:tcPr>
          <w:p w14:paraId="31BFB008"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73068D7"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8800870" w14:textId="77777777" w:rsidR="001966B3" w:rsidRPr="00F25403" w:rsidRDefault="001966B3" w:rsidP="00A5618E">
            <w:pPr>
              <w:rPr>
                <w:rFonts w:ascii="Bookman Old Style" w:hAnsi="Bookman Old Style" w:cs="Poppins"/>
              </w:rPr>
            </w:pPr>
            <w:r w:rsidRPr="00F25403">
              <w:rPr>
                <w:rFonts w:ascii="Bookman Old Style" w:hAnsi="Bookman Old Style" w:cs="Poppins"/>
              </w:rPr>
              <w:t>date_com</w:t>
            </w:r>
          </w:p>
        </w:tc>
        <w:tc>
          <w:tcPr>
            <w:tcW w:w="2750" w:type="dxa"/>
          </w:tcPr>
          <w:p w14:paraId="12D09B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rédaction du commentaire</w:t>
            </w:r>
          </w:p>
        </w:tc>
        <w:tc>
          <w:tcPr>
            <w:tcW w:w="814" w:type="dxa"/>
          </w:tcPr>
          <w:p w14:paraId="67E8D1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9B9772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0B1D361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AAFD94D"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bl>
    <w:p w14:paraId="6A289089" w14:textId="2425994F" w:rsidR="008C687A" w:rsidRPr="006A214D" w:rsidRDefault="00EC46D7" w:rsidP="00BD4422">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0" w:name="_Toc94175656"/>
      <w:r w:rsidRPr="006A214D">
        <w:rPr>
          <w:rFonts w:ascii="Bookman Old Style" w:hAnsi="Bookman Old Style"/>
          <w:b/>
          <w:bCs/>
          <w:sz w:val="28"/>
          <w:szCs w:val="28"/>
          <w:lang w:val="fr-CI"/>
        </w:rPr>
        <w:instrText>Tableau 2</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Dictionnaire de données</w:instrText>
      </w:r>
      <w:bookmarkEnd w:id="100"/>
      <w:r w:rsidRPr="006A214D">
        <w:rPr>
          <w:rFonts w:ascii="Bookman Old Style" w:hAnsi="Bookman Old Style"/>
          <w:b/>
          <w:bCs/>
          <w:sz w:val="28"/>
          <w:szCs w:val="28"/>
          <w:lang w:val="fr-CI"/>
        </w:rPr>
        <w:instrText xml:space="preserve"> " \f t\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Tableau 2</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Dictionnaire de données</w:t>
      </w:r>
    </w:p>
    <w:p w14:paraId="289C8AC8" w14:textId="6D59AF0B" w:rsidR="008C687A" w:rsidRPr="008E7E0E"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1" w:name="_Toc94175264"/>
      <w:bookmarkStart w:id="102" w:name="_Toc94176038"/>
      <w:r w:rsidRPr="008E7E0E">
        <w:rPr>
          <w:rFonts w:ascii="Bookman Old Style" w:hAnsi="Bookman Old Style" w:cs="Times New Roman"/>
          <w:sz w:val="32"/>
          <w:szCs w:val="32"/>
          <w:lang w:val="fr-CI"/>
        </w:rPr>
        <w:t>Structure d’accès théorique</w:t>
      </w:r>
      <w:bookmarkEnd w:id="101"/>
      <w:bookmarkEnd w:id="102"/>
    </w:p>
    <w:p w14:paraId="5C22D990" w14:textId="07B39253" w:rsidR="008C687A" w:rsidRPr="006A214D" w:rsidRDefault="008C687A" w:rsidP="001C66F7">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structure d’accès théorique est obtenue après suppression des transitivités et cycles du graphe de dépendances fonctionnelles.</w:t>
      </w:r>
    </w:p>
    <w:p w14:paraId="46A12E46" w14:textId="425AA6EC" w:rsidR="00B175BF" w:rsidRPr="004736DC" w:rsidRDefault="006A2622" w:rsidP="004736DC">
      <w:pPr>
        <w:spacing w:line="360" w:lineRule="auto"/>
        <w:jc w:val="both"/>
        <w:rPr>
          <w:rFonts w:ascii="Bookman Old Style" w:hAnsi="Bookman Old Style"/>
          <w:sz w:val="28"/>
          <w:szCs w:val="28"/>
          <w:lang w:val="fr-CI"/>
        </w:rPr>
      </w:pPr>
      <w:r w:rsidRPr="006A214D">
        <w:rPr>
          <w:rFonts w:ascii="Bookman Old Style" w:hAnsi="Bookman Old Style"/>
          <w:noProof/>
          <w:sz w:val="32"/>
          <w:szCs w:val="32"/>
          <w:lang w:val="fr-CI"/>
        </w:rPr>
        <w:lastRenderedPageBreak/>
        <w:drawing>
          <wp:anchor distT="0" distB="0" distL="114300" distR="114300" simplePos="0" relativeHeight="251818496" behindDoc="1" locked="0" layoutInCell="1" allowOverlap="1" wp14:anchorId="60EB8C36" wp14:editId="1003E226">
            <wp:simplePos x="0" y="0"/>
            <wp:positionH relativeFrom="margin">
              <wp:align>center</wp:align>
            </wp:positionH>
            <wp:positionV relativeFrom="paragraph">
              <wp:posOffset>727075</wp:posOffset>
            </wp:positionV>
            <wp:extent cx="6301105" cy="7291070"/>
            <wp:effectExtent l="0" t="0" r="4445" b="5080"/>
            <wp:wrapTight wrapText="bothSides">
              <wp:wrapPolygon edited="0">
                <wp:start x="0" y="0"/>
                <wp:lineTo x="0" y="21559"/>
                <wp:lineTo x="21550" y="21559"/>
                <wp:lineTo x="215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22" b="10554"/>
                    <a:stretch/>
                  </pic:blipFill>
                  <pic:spPr bwMode="auto">
                    <a:xfrm>
                      <a:off x="0" y="0"/>
                      <a:ext cx="6301105" cy="729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87A" w:rsidRPr="006A214D">
        <w:rPr>
          <w:rFonts w:ascii="Bookman Old Style" w:hAnsi="Bookman Old Style"/>
          <w:sz w:val="28"/>
          <w:szCs w:val="28"/>
          <w:lang w:val="fr-CI"/>
        </w:rPr>
        <w:t>Ce dernier traduit les différentes relations de dépendances minimales entre les propriétés.</w:t>
      </w:r>
    </w:p>
    <w:p w14:paraId="3CE7959E" w14:textId="2DF15A96" w:rsidR="008C687A" w:rsidRPr="006A214D" w:rsidRDefault="00E24C2E" w:rsidP="004503C2">
      <w:pPr>
        <w:spacing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3" w:name="_Toc94175533"/>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6</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Structure d’accès théorique</w:instrText>
      </w:r>
      <w:bookmarkEnd w:id="103"/>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6</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Structure d’accès théorique</w:t>
      </w:r>
    </w:p>
    <w:p w14:paraId="36F15487" w14:textId="1B120788" w:rsidR="00F8100F" w:rsidRPr="003661B3"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4" w:name="_Toc94175265"/>
      <w:bookmarkStart w:id="105" w:name="_Toc94176039"/>
      <w:r w:rsidRPr="003661B3">
        <w:rPr>
          <w:rFonts w:ascii="Bookman Old Style" w:hAnsi="Bookman Old Style" w:cs="Times New Roman"/>
          <w:sz w:val="32"/>
          <w:szCs w:val="32"/>
          <w:lang w:val="fr-CI"/>
        </w:rPr>
        <w:lastRenderedPageBreak/>
        <w:t xml:space="preserve">Modèle </w:t>
      </w:r>
      <w:r w:rsidR="00BF140B" w:rsidRPr="003661B3">
        <w:rPr>
          <w:rFonts w:ascii="Bookman Old Style" w:hAnsi="Bookman Old Style" w:cs="Times New Roman"/>
          <w:sz w:val="32"/>
          <w:szCs w:val="32"/>
          <w:lang w:val="fr-CI"/>
        </w:rPr>
        <w:t>C</w:t>
      </w:r>
      <w:r w:rsidRPr="003661B3">
        <w:rPr>
          <w:rFonts w:ascii="Bookman Old Style" w:hAnsi="Bookman Old Style" w:cs="Times New Roman"/>
          <w:sz w:val="32"/>
          <w:szCs w:val="32"/>
          <w:lang w:val="fr-CI"/>
        </w:rPr>
        <w:t xml:space="preserve">onceptuel de </w:t>
      </w:r>
      <w:r w:rsidR="00BF140B" w:rsidRPr="003661B3">
        <w:rPr>
          <w:rFonts w:ascii="Bookman Old Style" w:hAnsi="Bookman Old Style" w:cs="Times New Roman"/>
          <w:sz w:val="32"/>
          <w:szCs w:val="32"/>
          <w:lang w:val="fr-CI"/>
        </w:rPr>
        <w:t>D</w:t>
      </w:r>
      <w:r w:rsidRPr="003661B3">
        <w:rPr>
          <w:rFonts w:ascii="Bookman Old Style" w:hAnsi="Bookman Old Style" w:cs="Times New Roman"/>
          <w:sz w:val="32"/>
          <w:szCs w:val="32"/>
          <w:lang w:val="fr-CI"/>
        </w:rPr>
        <w:t>onnées</w:t>
      </w:r>
      <w:r w:rsidR="00DB52EF" w:rsidRPr="003661B3">
        <w:rPr>
          <w:rFonts w:ascii="Bookman Old Style" w:hAnsi="Bookman Old Style" w:cs="Times New Roman"/>
          <w:sz w:val="32"/>
          <w:szCs w:val="32"/>
          <w:lang w:val="fr-CI"/>
        </w:rPr>
        <w:t xml:space="preserve"> (MCD)</w:t>
      </w:r>
      <w:bookmarkEnd w:id="104"/>
      <w:bookmarkEnd w:id="105"/>
    </w:p>
    <w:p w14:paraId="27CD156F" w14:textId="77777777" w:rsidR="00F8100F" w:rsidRPr="006A214D" w:rsidRDefault="00F8100F" w:rsidP="00F8100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Le Modèle Conceptuel de Données (MCD) a pour but de décrire de façon formelle les données, qui sont utilisées par le système d’information. </w:t>
      </w:r>
    </w:p>
    <w:p w14:paraId="01BBFEE5" w14:textId="77777777" w:rsidR="00F8100F" w:rsidRPr="006A214D" w:rsidRDefault="00F8100F" w:rsidP="00F810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Entité</w:t>
      </w:r>
      <w:r w:rsidRPr="006A214D">
        <w:rPr>
          <w:rFonts w:ascii="Bookman Old Style" w:hAnsi="Bookman Old Style"/>
          <w:sz w:val="28"/>
          <w:szCs w:val="28"/>
          <w:lang w:val="fr-CI"/>
        </w:rPr>
        <w:t xml:space="preserve"> : la représentation dans un SI d’un objet matériel ou immatériel, pourvu d'une existence propre conforme aux besoins de gestion de l'entreprise ;</w:t>
      </w:r>
    </w:p>
    <w:p w14:paraId="21465907"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Propriété</w:t>
      </w:r>
      <w:r w:rsidRPr="006A214D">
        <w:rPr>
          <w:rFonts w:ascii="Bookman Old Style" w:hAnsi="Bookman Old Style"/>
          <w:sz w:val="28"/>
          <w:szCs w:val="28"/>
          <w:lang w:val="fr-CI"/>
        </w:rPr>
        <w:t xml:space="preserve"> : une donnée élémentaire qui décrit une entité et conforme au choix de la gestion de l’entreprise ;</w:t>
      </w:r>
    </w:p>
    <w:p w14:paraId="22D22282"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Identifiant</w:t>
      </w:r>
      <w:r w:rsidRPr="006A214D">
        <w:rPr>
          <w:rFonts w:ascii="Bookman Old Style" w:hAnsi="Bookman Old Style"/>
          <w:sz w:val="28"/>
          <w:szCs w:val="28"/>
          <w:lang w:val="fr-CI"/>
        </w:rPr>
        <w:t xml:space="preserve"> : une propriété ou une concaténation de propriétés permettant de distinguer toutes les occurrences de l’entité de manière unique et sans ambiguïté ;</w:t>
      </w:r>
    </w:p>
    <w:p w14:paraId="72829B35"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Association</w:t>
      </w:r>
      <w:r w:rsidRPr="006A214D">
        <w:rPr>
          <w:rFonts w:ascii="Bookman Old Style" w:hAnsi="Bookman Old Style"/>
          <w:sz w:val="28"/>
          <w:szCs w:val="28"/>
          <w:lang w:val="fr-CI"/>
        </w:rPr>
        <w:t xml:space="preserve"> : une liaison entre deux ou plusieurs entités. Elle peut également avoir des propriétés ;</w:t>
      </w:r>
    </w:p>
    <w:p w14:paraId="1789331F" w14:textId="3CAB56AC" w:rsidR="00F8100F"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ardinalités</w:t>
      </w:r>
      <w:r w:rsidRPr="006A214D">
        <w:rPr>
          <w:rFonts w:ascii="Bookman Old Style" w:hAnsi="Bookman Old Style"/>
          <w:sz w:val="28"/>
          <w:szCs w:val="28"/>
          <w:lang w:val="fr-CI"/>
        </w:rPr>
        <w:t> : le nombre minimum et maximum d’occurrences d’entités participant à une association.</w:t>
      </w:r>
    </w:p>
    <w:p w14:paraId="1428C9CC" w14:textId="44A9D43C" w:rsidR="006B2948" w:rsidRDefault="006B2948" w:rsidP="006B2948">
      <w:pPr>
        <w:spacing w:line="360" w:lineRule="auto"/>
        <w:jc w:val="both"/>
        <w:rPr>
          <w:rFonts w:ascii="Bookman Old Style" w:hAnsi="Bookman Old Style"/>
          <w:sz w:val="28"/>
          <w:szCs w:val="28"/>
          <w:lang w:val="fr-CI"/>
        </w:rPr>
      </w:pPr>
    </w:p>
    <w:p w14:paraId="07D6DF6E" w14:textId="720E4CDF" w:rsidR="00705D92" w:rsidRPr="006B2948" w:rsidRDefault="006B2948" w:rsidP="006952B8">
      <w:pPr>
        <w:spacing w:line="360" w:lineRule="auto"/>
        <w:jc w:val="both"/>
        <w:rPr>
          <w:rFonts w:ascii="Bookman Old Style" w:hAnsi="Bookman Old Style"/>
          <w:sz w:val="28"/>
          <w:szCs w:val="28"/>
          <w:lang w:val="fr-CI"/>
        </w:rPr>
      </w:pPr>
      <w:r>
        <w:rPr>
          <w:noProof/>
        </w:rPr>
        <w:lastRenderedPageBreak/>
        <w:drawing>
          <wp:inline distT="0" distB="0" distL="0" distR="0" wp14:anchorId="3B18FE75" wp14:editId="1EBE2E64">
            <wp:extent cx="5760720" cy="54686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68620"/>
                    </a:xfrm>
                    <a:prstGeom prst="rect">
                      <a:avLst/>
                    </a:prstGeom>
                  </pic:spPr>
                </pic:pic>
              </a:graphicData>
            </a:graphic>
          </wp:inline>
        </w:drawing>
      </w:r>
    </w:p>
    <w:p w14:paraId="72F3B8AA" w14:textId="38A9750B" w:rsidR="007A6036" w:rsidRPr="006A214D" w:rsidRDefault="00E97FFA" w:rsidP="007A6036">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6" w:name="_Toc94175534"/>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7</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données</w:instrText>
      </w:r>
      <w:bookmarkEnd w:id="106"/>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7</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données</w:t>
      </w:r>
    </w:p>
    <w:p w14:paraId="22F110F6" w14:textId="63D331B2" w:rsidR="007A6036" w:rsidRPr="006A214D" w:rsidRDefault="007A6036" w:rsidP="00087489">
      <w:pPr>
        <w:pStyle w:val="Titre3"/>
        <w:numPr>
          <w:ilvl w:val="0"/>
          <w:numId w:val="31"/>
        </w:numPr>
        <w:spacing w:line="480" w:lineRule="auto"/>
        <w:rPr>
          <w:rFonts w:ascii="Bookman Old Style" w:hAnsi="Bookman Old Style" w:cs="Times New Roman"/>
          <w:sz w:val="36"/>
          <w:szCs w:val="36"/>
          <w:lang w:val="fr-CI"/>
        </w:rPr>
      </w:pPr>
      <w:bookmarkStart w:id="107" w:name="_Toc94175266"/>
      <w:bookmarkStart w:id="108" w:name="_Toc94176040"/>
      <w:r w:rsidRPr="006A214D">
        <w:rPr>
          <w:rFonts w:ascii="Bookman Old Style" w:hAnsi="Bookman Old Style" w:cs="Times New Roman"/>
          <w:sz w:val="36"/>
          <w:szCs w:val="36"/>
          <w:lang w:val="fr-CI"/>
        </w:rPr>
        <w:t>Modèle Logique de Données (MLD)</w:t>
      </w:r>
      <w:bookmarkEnd w:id="107"/>
      <w:bookmarkEnd w:id="108"/>
    </w:p>
    <w:p w14:paraId="2FBE915C" w14:textId="0C98360C" w:rsidR="00372209" w:rsidRPr="006A214D" w:rsidRDefault="00372209" w:rsidP="00BE3054">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ne base de données navigationnelles (base de données réseaux) ;</w:t>
      </w:r>
    </w:p>
    <w:p w14:paraId="40AC39AA"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lastRenderedPageBreak/>
        <w:t>Une base de données relationnelles ;</w:t>
      </w:r>
    </w:p>
    <w:p w14:paraId="2A2D0514"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fichiers.</w:t>
      </w:r>
    </w:p>
    <w:p w14:paraId="1C288D56" w14:textId="77777777" w:rsidR="00372209" w:rsidRPr="006A214D" w:rsidRDefault="00372209" w:rsidP="00BE3054">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 modèle utilise surtout les concepts relatifs aux clés :</w:t>
      </w:r>
    </w:p>
    <w:p w14:paraId="5AC2D124" w14:textId="77777777" w:rsidR="00372209" w:rsidRPr="006A214D" w:rsidRDefault="00372209" w:rsidP="00087489">
      <w:pPr>
        <w:pStyle w:val="Paragraphedeliste"/>
        <w:numPr>
          <w:ilvl w:val="0"/>
          <w:numId w:val="1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lé primaire</w:t>
      </w:r>
      <w:r w:rsidRPr="006A214D">
        <w:rPr>
          <w:rFonts w:ascii="Bookman Old Style" w:hAnsi="Bookman Old Style"/>
          <w:sz w:val="28"/>
          <w:szCs w:val="28"/>
          <w:lang w:val="fr-CI"/>
        </w:rPr>
        <w:t xml:space="preserve"> est un attribut qui permet d’identifier de façon unique une occurrence d’une table (MLD). Il représente l’identifiant d’une entité (MCD) ;</w:t>
      </w:r>
    </w:p>
    <w:p w14:paraId="081302A4" w14:textId="6EBE04BD" w:rsidR="005E17C4" w:rsidRPr="006A214D" w:rsidRDefault="00372209" w:rsidP="00087489">
      <w:pPr>
        <w:pStyle w:val="Paragraphedeliste"/>
        <w:numPr>
          <w:ilvl w:val="0"/>
          <w:numId w:val="1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lé d’une relation</w:t>
      </w:r>
      <w:r w:rsidRPr="006A214D">
        <w:rPr>
          <w:rFonts w:ascii="Bookman Old Style" w:hAnsi="Bookman Old Style"/>
          <w:sz w:val="28"/>
          <w:szCs w:val="28"/>
          <w:lang w:val="fr-CI"/>
        </w:rPr>
        <w:t xml:space="preserve"> est la clé primaire d’une table résultant d’une relation association de plusieurs entités.</w:t>
      </w:r>
    </w:p>
    <w:p w14:paraId="5B5F80B7" w14:textId="72C781E4" w:rsidR="005E17C4" w:rsidRPr="006A214D" w:rsidRDefault="005E17C4" w:rsidP="00D63F39">
      <w:pPr>
        <w:spacing w:line="48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Passage du MCD au MLD</w:t>
      </w:r>
    </w:p>
    <w:p w14:paraId="786B4295" w14:textId="38E8D03D" w:rsidR="00D04A13" w:rsidRPr="006A214D" w:rsidRDefault="00D04A13" w:rsidP="00913E8A">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6A214D" w:rsidRDefault="00D04A13" w:rsidP="00913E8A">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entités du MCD sont converties en tables dans le MLD ;</w:t>
      </w:r>
    </w:p>
    <w:p w14:paraId="034E8872" w14:textId="1D56FF25"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identifiants en clé</w:t>
      </w:r>
      <w:r w:rsidR="002D00D8" w:rsidRPr="006A214D">
        <w:rPr>
          <w:rFonts w:ascii="Bookman Old Style" w:hAnsi="Bookman Old Style"/>
          <w:sz w:val="28"/>
          <w:szCs w:val="28"/>
          <w:lang w:val="fr-CI"/>
        </w:rPr>
        <w:t>s</w:t>
      </w:r>
      <w:r w:rsidRPr="006A214D">
        <w:rPr>
          <w:rFonts w:ascii="Bookman Old Style" w:hAnsi="Bookman Old Style"/>
          <w:sz w:val="28"/>
          <w:szCs w:val="28"/>
          <w:lang w:val="fr-CI"/>
        </w:rPr>
        <w:t xml:space="preserve"> primaires ;</w:t>
      </w:r>
    </w:p>
    <w:p w14:paraId="76D52413" w14:textId="2ED230C0"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propriétés en attributs ;</w:t>
      </w:r>
    </w:p>
    <w:p w14:paraId="249DA829" w14:textId="01C5A0D3" w:rsidR="00500A5D"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elon les cardinalités, les associations du MCD sont converties en tables ou supprimées</w:t>
      </w:r>
      <w:r w:rsidR="002D5E12" w:rsidRPr="006A214D">
        <w:rPr>
          <w:rFonts w:ascii="Bookman Old Style" w:hAnsi="Bookman Old Style"/>
          <w:sz w:val="28"/>
          <w:szCs w:val="28"/>
          <w:lang w:val="fr-CI"/>
        </w:rPr>
        <w:t>.</w:t>
      </w:r>
    </w:p>
    <w:p w14:paraId="27B3903D" w14:textId="2441CE7E" w:rsidR="000E0D96" w:rsidRPr="006A214D" w:rsidRDefault="00D63F39" w:rsidP="0024549E">
      <w:pPr>
        <w:spacing w:line="480" w:lineRule="auto"/>
        <w:rPr>
          <w:rFonts w:ascii="Bookman Old Style" w:hAnsi="Bookman Old Style"/>
          <w:sz w:val="28"/>
          <w:szCs w:val="28"/>
          <w:lang w:val="fr-CI"/>
        </w:rPr>
      </w:pPr>
      <w:r w:rsidRPr="006A214D">
        <w:rPr>
          <w:rFonts w:ascii="Bookman Old Style" w:hAnsi="Bookman Old Style"/>
          <w:b/>
          <w:bCs/>
          <w:sz w:val="28"/>
          <w:szCs w:val="28"/>
          <w:u w:val="single"/>
          <w:lang w:val="fr-CI"/>
        </w:rPr>
        <w:t>Modèle logique de données</w:t>
      </w:r>
    </w:p>
    <w:p w14:paraId="2899A896" w14:textId="7AD58AFA" w:rsidR="00166CE0" w:rsidRPr="0014231E" w:rsidRDefault="00166CE0" w:rsidP="00166CE0">
      <w:pPr>
        <w:spacing w:line="360" w:lineRule="auto"/>
        <w:rPr>
          <w:rFonts w:ascii="Bookman Old Style" w:hAnsi="Bookman Old Style"/>
          <w:sz w:val="24"/>
          <w:szCs w:val="24"/>
          <w:lang w:val="fr-CI"/>
        </w:rPr>
      </w:pPr>
      <w:r w:rsidRPr="0014231E">
        <w:rPr>
          <w:rFonts w:ascii="Bookman Old Style" w:hAnsi="Bookman Old Style"/>
          <w:b/>
          <w:bCs/>
          <w:sz w:val="24"/>
          <w:szCs w:val="24"/>
          <w:lang w:val="fr-CI"/>
        </w:rPr>
        <w:t>Renseignement</w:t>
      </w:r>
      <w:r w:rsidRPr="0014231E">
        <w:rPr>
          <w:rFonts w:ascii="Bookman Old Style" w:hAnsi="Bookman Old Style"/>
          <w:sz w:val="24"/>
          <w:szCs w:val="24"/>
          <w:lang w:val="fr-CI"/>
        </w:rPr>
        <w:t xml:space="preserv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rens</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message_rens);</w:t>
      </w:r>
    </w:p>
    <w:p w14:paraId="29E5470E" w14:textId="6D41877D" w:rsidR="00166CE0" w:rsidRPr="0014231E" w:rsidRDefault="00166CE0" w:rsidP="00166CE0">
      <w:pPr>
        <w:spacing w:line="360" w:lineRule="auto"/>
        <w:rPr>
          <w:rFonts w:ascii="Bookman Old Style" w:hAnsi="Bookman Old Style"/>
          <w:sz w:val="24"/>
          <w:szCs w:val="24"/>
          <w:lang w:val="fr-CI"/>
        </w:rPr>
      </w:pPr>
      <w:r w:rsidRPr="0014231E">
        <w:rPr>
          <w:rFonts w:ascii="Bookman Old Style" w:hAnsi="Bookman Old Style"/>
          <w:b/>
          <w:bCs/>
          <w:sz w:val="24"/>
          <w:szCs w:val="24"/>
          <w:lang w:val="fr-CI"/>
        </w:rPr>
        <w:t>Utilisateur</w:t>
      </w:r>
      <w:r w:rsidRPr="0014231E">
        <w:rPr>
          <w:rFonts w:ascii="Bookman Old Style" w:hAnsi="Bookman Old Style"/>
          <w:sz w:val="24"/>
          <w:szCs w:val="24"/>
          <w:lang w:val="fr-CI"/>
        </w:rPr>
        <w:t xml:space="preserv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user</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user, prenom_user, tel_user, role_user, password_user);</w:t>
      </w:r>
    </w:p>
    <w:p w14:paraId="5BE39F47" w14:textId="05F7AB31" w:rsidR="00166CE0" w:rsidRPr="0014231E" w:rsidRDefault="00166CE0" w:rsidP="00166CE0">
      <w:pPr>
        <w:spacing w:line="360" w:lineRule="auto"/>
        <w:rPr>
          <w:rFonts w:ascii="Bookman Old Style" w:hAnsi="Bookman Old Style"/>
          <w:sz w:val="24"/>
          <w:szCs w:val="24"/>
          <w:lang w:val="en-US"/>
        </w:rPr>
      </w:pPr>
      <w:r w:rsidRPr="0014231E">
        <w:rPr>
          <w:rFonts w:ascii="Bookman Old Style" w:hAnsi="Bookman Old Style"/>
          <w:b/>
          <w:bCs/>
          <w:sz w:val="24"/>
          <w:szCs w:val="24"/>
          <w:lang w:val="en-US"/>
        </w:rPr>
        <w:lastRenderedPageBreak/>
        <w:t>Filiere</w:t>
      </w:r>
      <w:r w:rsidRPr="0014231E">
        <w:rPr>
          <w:rFonts w:ascii="Bookman Old Style" w:hAnsi="Bookman Old Style"/>
          <w:sz w:val="24"/>
          <w:szCs w:val="24"/>
          <w:lang w:val="en-US"/>
        </w:rPr>
        <w:t xml:space="preserve"> </w:t>
      </w:r>
      <w:r w:rsidR="00A16DE9" w:rsidRPr="0014231E">
        <w:rPr>
          <w:rFonts w:ascii="Bookman Old Style" w:hAnsi="Bookman Old Style"/>
          <w:sz w:val="24"/>
          <w:szCs w:val="24"/>
          <w:lang w:val="en-US"/>
        </w:rPr>
        <w:t>(</w:t>
      </w:r>
      <w:r w:rsidR="00504E09" w:rsidRPr="0014231E">
        <w:rPr>
          <w:rFonts w:ascii="Bookman Old Style" w:hAnsi="Bookman Old Style"/>
          <w:sz w:val="24"/>
          <w:szCs w:val="24"/>
          <w:u w:val="single"/>
          <w:lang w:val="en-US"/>
        </w:rPr>
        <w:t>id_</w:t>
      </w:r>
      <w:r w:rsidRPr="0014231E">
        <w:rPr>
          <w:rFonts w:ascii="Bookman Old Style" w:hAnsi="Bookman Old Style"/>
          <w:sz w:val="24"/>
          <w:szCs w:val="24"/>
          <w:u w:val="single"/>
          <w:lang w:val="en-US"/>
        </w:rPr>
        <w:t>filiere</w:t>
      </w:r>
      <w:r w:rsidR="005969ED" w:rsidRPr="0014231E">
        <w:rPr>
          <w:rFonts w:ascii="Bookman Old Style" w:hAnsi="Bookman Old Style"/>
          <w:sz w:val="24"/>
          <w:szCs w:val="24"/>
          <w:lang w:val="en-US"/>
        </w:rPr>
        <w:t>,</w:t>
      </w:r>
      <w:r w:rsidRPr="0014231E">
        <w:rPr>
          <w:rFonts w:ascii="Bookman Old Style" w:hAnsi="Bookman Old Style"/>
          <w:sz w:val="24"/>
          <w:szCs w:val="24"/>
          <w:lang w:val="en-US"/>
        </w:rPr>
        <w:t xml:space="preserve"> lib_filiere);</w:t>
      </w:r>
    </w:p>
    <w:p w14:paraId="466253AA" w14:textId="413FBEE8"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Specialit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spec</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spec</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scription_spec</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filiere);</w:t>
      </w:r>
    </w:p>
    <w:p w14:paraId="453077AD" w14:textId="458BA6D1"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lass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lasse</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class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filiere);</w:t>
      </w:r>
    </w:p>
    <w:p w14:paraId="6F6BF64C" w14:textId="4CA34C56"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Proje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projet</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proje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omaine_proje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scription_projet);</w:t>
      </w:r>
    </w:p>
    <w:p w14:paraId="1BD4A245" w14:textId="4D562B0E"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BlogArticl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article, resume_article</w:t>
      </w:r>
      <w:r w:rsidR="00504E09" w:rsidRPr="0014231E">
        <w:rPr>
          <w:rFonts w:ascii="Bookman Old Style" w:hAnsi="Bookman Old Style"/>
          <w:sz w:val="24"/>
          <w:szCs w:val="24"/>
          <w:lang w:val="fr-CI"/>
        </w:rPr>
        <w:t>,</w:t>
      </w:r>
      <w:r w:rsidR="00095B0A" w:rsidRPr="0014231E">
        <w:rPr>
          <w:rFonts w:ascii="Bookman Old Style" w:hAnsi="Bookman Old Style"/>
          <w:sz w:val="24"/>
          <w:szCs w:val="24"/>
          <w:lang w:val="fr-CI"/>
        </w:rPr>
        <w:t xml:space="preserve"> </w:t>
      </w:r>
      <w:r w:rsidRPr="0014231E">
        <w:rPr>
          <w:rFonts w:ascii="Bookman Old Style" w:hAnsi="Bookman Old Style"/>
          <w:sz w:val="24"/>
          <w:szCs w:val="24"/>
          <w:lang w:val="fr-CI"/>
        </w:rPr>
        <w:t>contenu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publication</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image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user);</w:t>
      </w:r>
    </w:p>
    <w:p w14:paraId="4761F0D5" w14:textId="1332AD6C"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ommentai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contenu_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user,</w:t>
      </w:r>
      <w:r w:rsidR="00095B0A" w:rsidRPr="0014231E">
        <w:rPr>
          <w:rFonts w:ascii="Bookman Old Style" w:hAnsi="Bookman Old Style"/>
          <w:sz w:val="24"/>
          <w:szCs w:val="24"/>
          <w:lang w:val="fr-CI"/>
        </w:rPr>
        <w:t xml:space="preserve"> </w:t>
      </w:r>
      <w:r w:rsidRPr="0014231E">
        <w:rPr>
          <w:rFonts w:ascii="Bookman Old Style" w:hAnsi="Bookman Old Style"/>
          <w:sz w:val="24"/>
          <w:szCs w:val="24"/>
          <w:lang w:val="fr-CI"/>
        </w:rPr>
        <w:t>#</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article);</w:t>
      </w:r>
    </w:p>
    <w:p w14:paraId="1360E4F6" w14:textId="7DBEA660"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ategorieBlogArticl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at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cat_article);</w:t>
      </w:r>
    </w:p>
    <w:p w14:paraId="073C7315" w14:textId="189EAC66"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EntreprisePartenai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omaine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localisation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email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assword_ent_part);</w:t>
      </w:r>
    </w:p>
    <w:p w14:paraId="3517AB92" w14:textId="499621FC"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OffreEmploi</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yp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limit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publi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ost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tails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ent_part);</w:t>
      </w:r>
    </w:p>
    <w:p w14:paraId="681DC9B1" w14:textId="4C97B08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Liv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b_pages</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auteur_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annee_sortie</w:t>
      </w:r>
      <w:r w:rsidR="008A52DF">
        <w:rPr>
          <w:rFonts w:ascii="Bookman Old Style" w:hAnsi="Bookman Old Style"/>
          <w:sz w:val="24"/>
          <w:szCs w:val="24"/>
          <w:lang w:val="fr-CI"/>
        </w:rPr>
        <w:t>, fichier_livre</w:t>
      </w:r>
      <w:r w:rsidRPr="0014231E">
        <w:rPr>
          <w:rFonts w:ascii="Bookman Old Style" w:hAnsi="Bookman Old Style"/>
          <w:sz w:val="24"/>
          <w:szCs w:val="24"/>
          <w:lang w:val="fr-CI"/>
        </w:rPr>
        <w:t>);</w:t>
      </w:r>
    </w:p>
    <w:p w14:paraId="59CF7A58" w14:textId="1FA2A0D5"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Diplom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dip</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dip</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cycle_dip);</w:t>
      </w:r>
    </w:p>
    <w:p w14:paraId="07956328" w14:textId="59E2AB19"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Etudian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matri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renom_etud, date_naiss_etud, cv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assword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ent_part,</w:t>
      </w:r>
      <w:r w:rsidR="00853D21" w:rsidRPr="0014231E">
        <w:rPr>
          <w:rFonts w:ascii="Bookman Old Style" w:hAnsi="Bookman Old Style"/>
          <w:sz w:val="24"/>
          <w:szCs w:val="24"/>
          <w:lang w:val="fr-CI"/>
        </w:rPr>
        <w:t xml:space="preserve"> </w:t>
      </w:r>
      <w:r w:rsidRPr="0014231E">
        <w:rPr>
          <w:rFonts w:ascii="Bookman Old Style" w:hAnsi="Bookman Old Style"/>
          <w:sz w:val="24"/>
          <w:szCs w:val="24"/>
          <w:lang w:val="fr-CI"/>
        </w:rPr>
        <w:t>#</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classe);</w:t>
      </w:r>
    </w:p>
    <w:p w14:paraId="09099933" w14:textId="65885C6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demander</w:t>
      </w:r>
      <w:r w:rsidRPr="0014231E">
        <w:rPr>
          <w:rFonts w:ascii="Bookman Old Style" w:hAnsi="Bookman Old Style"/>
          <w:sz w:val="24"/>
          <w:szCs w:val="24"/>
          <w:lang w:val="fr-CI"/>
        </w:rPr>
        <w:t xml:space="preserve"> </w:t>
      </w:r>
      <w:r w:rsidR="00853D21"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rens,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user,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spec</w:t>
      </w:r>
      <w:r w:rsidRPr="0014231E">
        <w:rPr>
          <w:rFonts w:ascii="Bookman Old Style" w:hAnsi="Bookman Old Style"/>
          <w:sz w:val="24"/>
          <w:szCs w:val="24"/>
          <w:lang w:val="fr-CI"/>
        </w:rPr>
        <w:t>);</w:t>
      </w:r>
    </w:p>
    <w:p w14:paraId="5046FEAF" w14:textId="45781244"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realiser</w:t>
      </w:r>
      <w:r w:rsidRPr="0014231E">
        <w:rPr>
          <w:rFonts w:ascii="Bookman Old Style" w:hAnsi="Bookman Old Style"/>
          <w:sz w:val="24"/>
          <w:szCs w:val="24"/>
          <w:lang w:val="fr-CI"/>
        </w:rPr>
        <w:t xml:space="preserve"> </w:t>
      </w:r>
      <w:r w:rsidR="00853D21"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tud,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projet</w:t>
      </w:r>
      <w:r w:rsidRPr="0014231E">
        <w:rPr>
          <w:rFonts w:ascii="Bookman Old Style" w:hAnsi="Bookman Old Style"/>
          <w:sz w:val="24"/>
          <w:szCs w:val="24"/>
          <w:lang w:val="fr-CI"/>
        </w:rPr>
        <w:t>, date_realisatio</w:t>
      </w:r>
      <w:r w:rsidR="00853D21" w:rsidRPr="0014231E">
        <w:rPr>
          <w:rFonts w:ascii="Bookman Old Style" w:hAnsi="Bookman Old Style"/>
          <w:sz w:val="24"/>
          <w:szCs w:val="24"/>
          <w:lang w:val="fr-CI"/>
        </w:rPr>
        <w:t>n</w:t>
      </w:r>
      <w:r w:rsidRPr="0014231E">
        <w:rPr>
          <w:rFonts w:ascii="Bookman Old Style" w:hAnsi="Bookman Old Style"/>
          <w:sz w:val="24"/>
          <w:szCs w:val="24"/>
          <w:lang w:val="fr-CI"/>
        </w:rPr>
        <w:t>);</w:t>
      </w:r>
    </w:p>
    <w:p w14:paraId="4EA57283" w14:textId="79D37BC2"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appartenir1</w:t>
      </w:r>
      <w:r w:rsidRPr="0014231E">
        <w:rPr>
          <w:rFonts w:ascii="Bookman Old Style" w:hAnsi="Bookman Old Style"/>
          <w:sz w:val="24"/>
          <w:szCs w:val="24"/>
          <w:lang w:val="fr-CI"/>
        </w:rPr>
        <w:t xml:space="preserve"> </w:t>
      </w:r>
      <w:r w:rsidR="0014231E"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articl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at_article</w:t>
      </w:r>
      <w:r w:rsidRPr="0014231E">
        <w:rPr>
          <w:rFonts w:ascii="Bookman Old Style" w:hAnsi="Bookman Old Style"/>
          <w:sz w:val="24"/>
          <w:szCs w:val="24"/>
          <w:lang w:val="fr-CI"/>
        </w:rPr>
        <w:t>);</w:t>
      </w:r>
    </w:p>
    <w:p w14:paraId="3C26FDDB" w14:textId="09C0DFDE"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postuler</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0014231E"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14231E" w:rsidRPr="00FC680F">
        <w:rPr>
          <w:rFonts w:ascii="Bookman Old Style" w:hAnsi="Bookman Old Style"/>
          <w:sz w:val="24"/>
          <w:szCs w:val="24"/>
          <w:u w:val="single"/>
          <w:lang w:val="fr-CI"/>
        </w:rPr>
        <w:t>i</w:t>
      </w:r>
      <w:r w:rsidR="00504E09" w:rsidRPr="00FC680F">
        <w:rPr>
          <w:rFonts w:ascii="Bookman Old Style" w:hAnsi="Bookman Old Style"/>
          <w:sz w:val="24"/>
          <w:szCs w:val="24"/>
          <w:u w:val="single"/>
          <w:lang w:val="fr-CI"/>
        </w:rPr>
        <w:t>d_</w:t>
      </w:r>
      <w:r w:rsidRPr="00FC680F">
        <w:rPr>
          <w:rFonts w:ascii="Bookman Old Style" w:hAnsi="Bookman Old Style"/>
          <w:sz w:val="24"/>
          <w:szCs w:val="24"/>
          <w:u w:val="single"/>
          <w:lang w:val="fr-CI"/>
        </w:rPr>
        <w:t>offre</w:t>
      </w:r>
      <w:r w:rsidRPr="0014231E">
        <w:rPr>
          <w:rFonts w:ascii="Bookman Old Style" w:hAnsi="Bookman Old Style"/>
          <w:sz w:val="24"/>
          <w:szCs w:val="24"/>
          <w:lang w:val="fr-CI"/>
        </w:rPr>
        <w:t>);</w:t>
      </w:r>
    </w:p>
    <w:p w14:paraId="3EE59479" w14:textId="41A45F9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lire</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livre</w:t>
      </w:r>
      <w:r w:rsidRPr="0014231E">
        <w:rPr>
          <w:rFonts w:ascii="Bookman Old Style" w:hAnsi="Bookman Old Style"/>
          <w:sz w:val="24"/>
          <w:szCs w:val="24"/>
          <w:lang w:val="fr-CI"/>
        </w:rPr>
        <w:t>);</w:t>
      </w:r>
    </w:p>
    <w:p w14:paraId="277ECBE6" w14:textId="3939E83B"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obtenir</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dip</w:t>
      </w:r>
      <w:r w:rsidRPr="0014231E">
        <w:rPr>
          <w:rFonts w:ascii="Bookman Old Style" w:hAnsi="Bookman Old Style"/>
          <w:sz w:val="24"/>
          <w:szCs w:val="24"/>
          <w:lang w:val="fr-CI"/>
        </w:rPr>
        <w:t>, annee_obtention);</w:t>
      </w:r>
    </w:p>
    <w:p w14:paraId="49CE09D4" w14:textId="7A3A955F" w:rsidR="001F6C73" w:rsidRPr="003661B3" w:rsidRDefault="001F6C73" w:rsidP="00087489">
      <w:pPr>
        <w:pStyle w:val="Titre3"/>
        <w:numPr>
          <w:ilvl w:val="0"/>
          <w:numId w:val="24"/>
        </w:numPr>
        <w:spacing w:line="480" w:lineRule="auto"/>
        <w:rPr>
          <w:rFonts w:ascii="Bookman Old Style" w:hAnsi="Bookman Old Style" w:cs="Times New Roman"/>
          <w:sz w:val="36"/>
          <w:szCs w:val="36"/>
          <w:lang w:val="fr-CI"/>
        </w:rPr>
      </w:pPr>
      <w:bookmarkStart w:id="109" w:name="_Toc94175267"/>
      <w:bookmarkStart w:id="110" w:name="_Toc94176041"/>
      <w:r w:rsidRPr="003661B3">
        <w:rPr>
          <w:rFonts w:ascii="Bookman Old Style" w:hAnsi="Bookman Old Style" w:cs="Times New Roman"/>
          <w:sz w:val="36"/>
          <w:szCs w:val="36"/>
          <w:lang w:val="fr-CI"/>
        </w:rPr>
        <w:lastRenderedPageBreak/>
        <w:t>MODELISATION PHYSIQUE</w:t>
      </w:r>
      <w:bookmarkEnd w:id="109"/>
      <w:bookmarkEnd w:id="110"/>
    </w:p>
    <w:p w14:paraId="354F935C" w14:textId="27CB8E98" w:rsidR="0021735B" w:rsidRPr="003661B3" w:rsidRDefault="0021735B" w:rsidP="00087489">
      <w:pPr>
        <w:pStyle w:val="Titre3"/>
        <w:numPr>
          <w:ilvl w:val="0"/>
          <w:numId w:val="32"/>
        </w:numPr>
        <w:spacing w:line="480" w:lineRule="auto"/>
        <w:rPr>
          <w:rFonts w:ascii="Bookman Old Style" w:hAnsi="Bookman Old Style"/>
          <w:lang w:val="fr-CI"/>
        </w:rPr>
      </w:pPr>
      <w:bookmarkStart w:id="111" w:name="_Toc94175268"/>
      <w:bookmarkStart w:id="112" w:name="_Toc94176042"/>
      <w:r w:rsidRPr="003661B3">
        <w:rPr>
          <w:rFonts w:ascii="Bookman Old Style" w:hAnsi="Bookman Old Style" w:cs="Times New Roman"/>
          <w:sz w:val="32"/>
          <w:szCs w:val="32"/>
          <w:lang w:val="fr-CI"/>
        </w:rPr>
        <w:t>Passage du MLD au</w:t>
      </w:r>
      <w:r w:rsidR="008618AB" w:rsidRPr="003661B3">
        <w:rPr>
          <w:rFonts w:ascii="Bookman Old Style" w:hAnsi="Bookman Old Style" w:cs="Times New Roman"/>
          <w:sz w:val="32"/>
          <w:szCs w:val="32"/>
          <w:lang w:val="fr-CI"/>
        </w:rPr>
        <w:t xml:space="preserve"> </w:t>
      </w:r>
      <w:r w:rsidRPr="003661B3">
        <w:rPr>
          <w:rFonts w:ascii="Bookman Old Style" w:hAnsi="Bookman Old Style" w:cs="Times New Roman"/>
          <w:sz w:val="32"/>
          <w:szCs w:val="32"/>
          <w:lang w:val="fr-CI"/>
        </w:rPr>
        <w:t>MPD</w:t>
      </w:r>
      <w:bookmarkEnd w:id="111"/>
      <w:bookmarkEnd w:id="112"/>
    </w:p>
    <w:p w14:paraId="0730D80E" w14:textId="102CFDDA" w:rsidR="0021735B" w:rsidRPr="006A214D" w:rsidRDefault="00833DFF" w:rsidP="00833DF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Physique de Données (MPD) est</w:t>
      </w:r>
      <w:r w:rsidR="0021735B" w:rsidRPr="006A214D">
        <w:rPr>
          <w:rFonts w:ascii="Bookman Old Style" w:hAnsi="Bookman Old Style"/>
          <w:sz w:val="28"/>
          <w:szCs w:val="28"/>
          <w:lang w:val="fr-CI"/>
        </w:rPr>
        <w:t xml:space="preserve"> la phase terminale de l'approche théorique et conceptuel de la base de données (BD). </w:t>
      </w:r>
    </w:p>
    <w:p w14:paraId="4E3816B9" w14:textId="4EE846CD" w:rsidR="0021735B" w:rsidRPr="006A214D" w:rsidRDefault="0021735B" w:rsidP="00833DF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6A214D" w:rsidRDefault="0021735B" w:rsidP="00833DF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l nous faut :</w:t>
      </w:r>
    </w:p>
    <w:p w14:paraId="3A2A7370" w14:textId="661B8223" w:rsidR="0021735B" w:rsidRPr="006A214D" w:rsidRDefault="0021735B" w:rsidP="00087489">
      <w:pPr>
        <w:pStyle w:val="Paragraphedeliste"/>
        <w:numPr>
          <w:ilvl w:val="0"/>
          <w:numId w:val="2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finir la place nécessaire de chaque table</w:t>
      </w:r>
      <w:r w:rsidR="00C5553A"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6355A358" w14:textId="703C993D" w:rsidR="0021735B" w:rsidRPr="006A214D" w:rsidRDefault="0021735B" w:rsidP="00087489">
      <w:pPr>
        <w:pStyle w:val="Paragraphedeliste"/>
        <w:numPr>
          <w:ilvl w:val="0"/>
          <w:numId w:val="2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finir l’implantation physique de la base de données sur les disques, les serveurs disponibles</w:t>
      </w:r>
      <w:r w:rsidR="00C5553A" w:rsidRPr="006A214D">
        <w:rPr>
          <w:rFonts w:ascii="Bookman Old Style" w:hAnsi="Bookman Old Style"/>
          <w:sz w:val="28"/>
          <w:szCs w:val="28"/>
          <w:lang w:val="fr-CI"/>
        </w:rPr>
        <w:t>.</w:t>
      </w:r>
    </w:p>
    <w:p w14:paraId="745FBF1B" w14:textId="728F1FE6" w:rsidR="00102ED0" w:rsidRPr="003661B3" w:rsidRDefault="00E61EA8" w:rsidP="00102ED0">
      <w:pPr>
        <w:pStyle w:val="Titre3"/>
        <w:numPr>
          <w:ilvl w:val="0"/>
          <w:numId w:val="32"/>
        </w:numPr>
        <w:spacing w:line="480" w:lineRule="auto"/>
        <w:rPr>
          <w:rFonts w:ascii="Bookman Old Style" w:hAnsi="Bookman Old Style"/>
          <w:lang w:val="fr-CI"/>
        </w:rPr>
      </w:pPr>
      <w:bookmarkStart w:id="113" w:name="_Toc94175269"/>
      <w:bookmarkStart w:id="114" w:name="_Toc94176043"/>
      <w:r w:rsidRPr="003661B3">
        <w:rPr>
          <w:rFonts w:ascii="Bookman Old Style" w:hAnsi="Bookman Old Style" w:cs="Times New Roman"/>
          <w:sz w:val="32"/>
          <w:szCs w:val="32"/>
          <w:lang w:val="fr-CI"/>
        </w:rPr>
        <w:t>Modèle physique de données</w:t>
      </w:r>
      <w:bookmarkEnd w:id="113"/>
      <w:bookmarkEnd w:id="114"/>
    </w:p>
    <w:p w14:paraId="1E66C04D"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Etudiant »</w:t>
      </w:r>
    </w:p>
    <w:tbl>
      <w:tblPr>
        <w:tblStyle w:val="TableauGrille4-Accentuation3"/>
        <w:tblW w:w="0" w:type="auto"/>
        <w:tblLook w:val="04A0" w:firstRow="1" w:lastRow="0" w:firstColumn="1" w:lastColumn="0" w:noHBand="0" w:noVBand="1"/>
      </w:tblPr>
      <w:tblGrid>
        <w:gridCol w:w="2199"/>
        <w:gridCol w:w="2571"/>
        <w:gridCol w:w="612"/>
        <w:gridCol w:w="845"/>
        <w:gridCol w:w="912"/>
        <w:gridCol w:w="1923"/>
      </w:tblGrid>
      <w:tr w:rsidR="00102ED0" w:rsidRPr="003661B3" w14:paraId="483264E3" w14:textId="77777777" w:rsidTr="0066441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70" w:type="dxa"/>
            <w:gridSpan w:val="2"/>
          </w:tcPr>
          <w:p w14:paraId="66EC1127"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Nom</w:t>
            </w:r>
            <w:r w:rsidRPr="005E17C0">
              <w:rPr>
                <w:rFonts w:ascii="Bookman Old Style" w:hAnsi="Bookman Old Style"/>
                <w:b w:val="0"/>
                <w:bCs w:val="0"/>
                <w:sz w:val="24"/>
                <w:szCs w:val="24"/>
                <w:lang w:val="fr-CI"/>
              </w:rPr>
              <w:t> : Etudiant</w:t>
            </w:r>
          </w:p>
          <w:p w14:paraId="095AF471"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Objet</w:t>
            </w:r>
            <w:r w:rsidRPr="005E17C0">
              <w:rPr>
                <w:rFonts w:ascii="Bookman Old Style" w:hAnsi="Bookman Old Style"/>
                <w:b w:val="0"/>
                <w:bCs w:val="0"/>
                <w:sz w:val="24"/>
                <w:szCs w:val="24"/>
                <w:lang w:val="fr-CI"/>
              </w:rPr>
              <w:t> : Enregistrement des étudiants</w:t>
            </w:r>
          </w:p>
          <w:p w14:paraId="01603C6A"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Mode d’organisation</w:t>
            </w:r>
            <w:r w:rsidRPr="005E17C0">
              <w:rPr>
                <w:rFonts w:ascii="Bookman Old Style" w:hAnsi="Bookman Old Style"/>
                <w:b w:val="0"/>
                <w:bCs w:val="0"/>
                <w:sz w:val="24"/>
                <w:szCs w:val="24"/>
                <w:lang w:val="fr-CI"/>
              </w:rPr>
              <w:t> : Direct</w:t>
            </w:r>
          </w:p>
          <w:p w14:paraId="63FA6C2C" w14:textId="280448A9"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Clé</w:t>
            </w:r>
            <w:r w:rsidRPr="005E17C0">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5E17C0">
              <w:rPr>
                <w:rFonts w:ascii="Bookman Old Style" w:hAnsi="Bookman Old Style"/>
                <w:b w:val="0"/>
                <w:bCs w:val="0"/>
                <w:sz w:val="24"/>
                <w:szCs w:val="24"/>
                <w:lang w:val="fr-CI"/>
              </w:rPr>
              <w:t>etud</w:t>
            </w:r>
          </w:p>
        </w:tc>
        <w:tc>
          <w:tcPr>
            <w:tcW w:w="4292" w:type="dxa"/>
            <w:gridSpan w:val="4"/>
          </w:tcPr>
          <w:p w14:paraId="1914C0A2"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Date de création</w:t>
            </w:r>
            <w:r w:rsidRPr="005E17C0">
              <w:rPr>
                <w:rFonts w:ascii="Bookman Old Style" w:hAnsi="Bookman Old Style"/>
                <w:b w:val="0"/>
                <w:bCs w:val="0"/>
                <w:sz w:val="24"/>
                <w:szCs w:val="24"/>
                <w:lang w:val="fr-CI"/>
              </w:rPr>
              <w:t> : 25/01/2022</w:t>
            </w:r>
          </w:p>
          <w:p w14:paraId="4C2ED454"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Longueur</w:t>
            </w:r>
            <w:r w:rsidRPr="005E17C0">
              <w:rPr>
                <w:rFonts w:ascii="Bookman Old Style" w:hAnsi="Bookman Old Style"/>
                <w:b w:val="0"/>
                <w:bCs w:val="0"/>
                <w:sz w:val="24"/>
                <w:szCs w:val="24"/>
                <w:lang w:val="fr-CI"/>
              </w:rPr>
              <w:t> : 353</w:t>
            </w:r>
          </w:p>
          <w:p w14:paraId="3B946D50"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Volume</w:t>
            </w:r>
            <w:r w:rsidRPr="005E17C0">
              <w:rPr>
                <w:rFonts w:ascii="Bookman Old Style" w:hAnsi="Bookman Old Style"/>
                <w:b w:val="0"/>
                <w:bCs w:val="0"/>
                <w:sz w:val="24"/>
                <w:szCs w:val="24"/>
                <w:lang w:val="fr-CI"/>
              </w:rPr>
              <w:t xml:space="preserve"> : 353 000 </w:t>
            </w:r>
          </w:p>
        </w:tc>
      </w:tr>
      <w:tr w:rsidR="0066441E" w:rsidRPr="003661B3" w14:paraId="2C0AB8FE"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055359A"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sz w:val="24"/>
                <w:szCs w:val="24"/>
                <w:lang w:val="fr-CI"/>
              </w:rPr>
              <w:t>Code</w:t>
            </w:r>
          </w:p>
        </w:tc>
        <w:tc>
          <w:tcPr>
            <w:tcW w:w="3183" w:type="dxa"/>
            <w:gridSpan w:val="2"/>
          </w:tcPr>
          <w:p w14:paraId="6FF62651"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Libellé</w:t>
            </w:r>
          </w:p>
        </w:tc>
        <w:tc>
          <w:tcPr>
            <w:tcW w:w="845" w:type="dxa"/>
          </w:tcPr>
          <w:p w14:paraId="5128D54E"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ype</w:t>
            </w:r>
          </w:p>
        </w:tc>
        <w:tc>
          <w:tcPr>
            <w:tcW w:w="912" w:type="dxa"/>
          </w:tcPr>
          <w:p w14:paraId="268BF01F"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aille</w:t>
            </w:r>
          </w:p>
        </w:tc>
        <w:tc>
          <w:tcPr>
            <w:tcW w:w="1923" w:type="dxa"/>
          </w:tcPr>
          <w:p w14:paraId="6187A67B"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Observation</w:t>
            </w:r>
          </w:p>
        </w:tc>
      </w:tr>
      <w:tr w:rsidR="00102ED0" w:rsidRPr="003661B3" w14:paraId="380FE262"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3267A8DD" w14:textId="04615592" w:rsidR="00102ED0" w:rsidRPr="005E17C0"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5E17C0">
              <w:rPr>
                <w:rFonts w:ascii="Bookman Old Style" w:hAnsi="Bookman Old Style" w:cs="Poppins"/>
                <w:sz w:val="24"/>
                <w:szCs w:val="24"/>
              </w:rPr>
              <w:t>etud</w:t>
            </w:r>
          </w:p>
        </w:tc>
        <w:tc>
          <w:tcPr>
            <w:tcW w:w="3183" w:type="dxa"/>
            <w:gridSpan w:val="2"/>
          </w:tcPr>
          <w:p w14:paraId="4DC5EFCA"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uméro de l’étudiant</w:t>
            </w:r>
          </w:p>
        </w:tc>
        <w:tc>
          <w:tcPr>
            <w:tcW w:w="845" w:type="dxa"/>
          </w:tcPr>
          <w:p w14:paraId="3D8CF97E"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644C19D5"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8</w:t>
            </w:r>
          </w:p>
        </w:tc>
        <w:tc>
          <w:tcPr>
            <w:tcW w:w="1923" w:type="dxa"/>
          </w:tcPr>
          <w:p w14:paraId="5687F005"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clé</w:t>
            </w:r>
          </w:p>
        </w:tc>
      </w:tr>
      <w:tr w:rsidR="0066441E" w:rsidRPr="003661B3" w14:paraId="463DEC9F"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46C9906"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matri_etud</w:t>
            </w:r>
          </w:p>
        </w:tc>
        <w:tc>
          <w:tcPr>
            <w:tcW w:w="3183" w:type="dxa"/>
            <w:gridSpan w:val="2"/>
          </w:tcPr>
          <w:p w14:paraId="653769B2"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Matricule de l’étudiant</w:t>
            </w:r>
          </w:p>
        </w:tc>
        <w:tc>
          <w:tcPr>
            <w:tcW w:w="845" w:type="dxa"/>
          </w:tcPr>
          <w:p w14:paraId="19DECECC"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N</w:t>
            </w:r>
          </w:p>
        </w:tc>
        <w:tc>
          <w:tcPr>
            <w:tcW w:w="912" w:type="dxa"/>
          </w:tcPr>
          <w:p w14:paraId="13B028A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10</w:t>
            </w:r>
          </w:p>
        </w:tc>
        <w:tc>
          <w:tcPr>
            <w:tcW w:w="1923" w:type="dxa"/>
          </w:tcPr>
          <w:p w14:paraId="681344A9"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375FBE74"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50AB78CF"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lastRenderedPageBreak/>
              <w:t>nom_etud</w:t>
            </w:r>
          </w:p>
        </w:tc>
        <w:tc>
          <w:tcPr>
            <w:tcW w:w="3183" w:type="dxa"/>
            <w:gridSpan w:val="2"/>
          </w:tcPr>
          <w:p w14:paraId="5D46905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om de l’étudiant</w:t>
            </w:r>
          </w:p>
        </w:tc>
        <w:tc>
          <w:tcPr>
            <w:tcW w:w="845" w:type="dxa"/>
          </w:tcPr>
          <w:p w14:paraId="771D2097"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337834C5"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23" w:type="dxa"/>
          </w:tcPr>
          <w:p w14:paraId="258D4368"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441E" w:rsidRPr="003661B3" w14:paraId="62598CAD"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F1A4187"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prenom_etud</w:t>
            </w:r>
          </w:p>
        </w:tc>
        <w:tc>
          <w:tcPr>
            <w:tcW w:w="3183" w:type="dxa"/>
            <w:gridSpan w:val="2"/>
          </w:tcPr>
          <w:p w14:paraId="5D50CCA1"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Prénoms de l’étudiant</w:t>
            </w:r>
          </w:p>
        </w:tc>
        <w:tc>
          <w:tcPr>
            <w:tcW w:w="845" w:type="dxa"/>
          </w:tcPr>
          <w:p w14:paraId="7FC72E9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1753BC4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50</w:t>
            </w:r>
          </w:p>
        </w:tc>
        <w:tc>
          <w:tcPr>
            <w:tcW w:w="1923" w:type="dxa"/>
          </w:tcPr>
          <w:p w14:paraId="026B1D8E"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1B6285DB"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2076BC9E" w14:textId="77777777" w:rsidR="00102ED0" w:rsidRPr="005E17C0" w:rsidRDefault="00102ED0" w:rsidP="0013731B">
            <w:pPr>
              <w:spacing w:line="360" w:lineRule="auto"/>
              <w:rPr>
                <w:rFonts w:ascii="Bookman Old Style" w:hAnsi="Bookman Old Style" w:cs="Poppins"/>
                <w:sz w:val="24"/>
                <w:szCs w:val="24"/>
              </w:rPr>
            </w:pPr>
            <w:r w:rsidRPr="005E17C0">
              <w:rPr>
                <w:rFonts w:ascii="Bookman Old Style" w:hAnsi="Bookman Old Style" w:cs="Poppins"/>
                <w:sz w:val="24"/>
                <w:szCs w:val="24"/>
              </w:rPr>
              <w:t>date_naiss_etud</w:t>
            </w:r>
          </w:p>
        </w:tc>
        <w:tc>
          <w:tcPr>
            <w:tcW w:w="3183" w:type="dxa"/>
            <w:gridSpan w:val="2"/>
          </w:tcPr>
          <w:p w14:paraId="062EB5DF"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Date de naissance de l’étudiant</w:t>
            </w:r>
          </w:p>
        </w:tc>
        <w:tc>
          <w:tcPr>
            <w:tcW w:w="845" w:type="dxa"/>
          </w:tcPr>
          <w:p w14:paraId="4903CF87"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D</w:t>
            </w:r>
          </w:p>
        </w:tc>
        <w:tc>
          <w:tcPr>
            <w:tcW w:w="912" w:type="dxa"/>
          </w:tcPr>
          <w:p w14:paraId="323D4BA1"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10</w:t>
            </w:r>
          </w:p>
        </w:tc>
        <w:tc>
          <w:tcPr>
            <w:tcW w:w="1923" w:type="dxa"/>
          </w:tcPr>
          <w:p w14:paraId="748B344E"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JJ/MM/AAAA</w:t>
            </w:r>
          </w:p>
        </w:tc>
      </w:tr>
      <w:tr w:rsidR="0066441E" w:rsidRPr="003661B3" w14:paraId="2158CE5B"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DB5DD3B" w14:textId="77777777" w:rsidR="00102ED0" w:rsidRPr="005E17C0" w:rsidRDefault="00102ED0" w:rsidP="0013731B">
            <w:pPr>
              <w:spacing w:line="360" w:lineRule="auto"/>
              <w:rPr>
                <w:rFonts w:ascii="Bookman Old Style" w:hAnsi="Bookman Old Style" w:cs="Poppins"/>
                <w:sz w:val="24"/>
                <w:szCs w:val="24"/>
              </w:rPr>
            </w:pPr>
            <w:r w:rsidRPr="005E17C0">
              <w:rPr>
                <w:rFonts w:ascii="Bookman Old Style" w:hAnsi="Bookman Old Style" w:cs="Poppins"/>
                <w:sz w:val="24"/>
                <w:szCs w:val="24"/>
              </w:rPr>
              <w:t>cv_etud</w:t>
            </w:r>
          </w:p>
        </w:tc>
        <w:tc>
          <w:tcPr>
            <w:tcW w:w="3183" w:type="dxa"/>
            <w:gridSpan w:val="2"/>
          </w:tcPr>
          <w:p w14:paraId="34F4DC87"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Chemin du CV de l’étudiant</w:t>
            </w:r>
          </w:p>
        </w:tc>
        <w:tc>
          <w:tcPr>
            <w:tcW w:w="845" w:type="dxa"/>
          </w:tcPr>
          <w:p w14:paraId="30BCF472"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AN</w:t>
            </w:r>
          </w:p>
        </w:tc>
        <w:tc>
          <w:tcPr>
            <w:tcW w:w="912" w:type="dxa"/>
          </w:tcPr>
          <w:p w14:paraId="5BFA853D"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255</w:t>
            </w:r>
          </w:p>
        </w:tc>
        <w:tc>
          <w:tcPr>
            <w:tcW w:w="1923" w:type="dxa"/>
          </w:tcPr>
          <w:p w14:paraId="34D66E78"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p>
        </w:tc>
      </w:tr>
    </w:tbl>
    <w:p w14:paraId="66F14DF3" w14:textId="4BFBB9C6" w:rsidR="00102ED0" w:rsidRPr="005E17C0" w:rsidRDefault="00102ED0" w:rsidP="00102ED0">
      <w:pPr>
        <w:spacing w:before="240" w:line="360" w:lineRule="auto"/>
        <w:jc w:val="center"/>
        <w:rPr>
          <w:rFonts w:ascii="Bookman Old Style" w:hAnsi="Bookman Old Style"/>
          <w:sz w:val="24"/>
          <w:szCs w:val="24"/>
          <w:lang w:val="fr-CI"/>
        </w:rPr>
      </w:pPr>
      <w:r w:rsidRPr="005E17C0">
        <w:rPr>
          <w:rFonts w:ascii="Bookman Old Style" w:hAnsi="Bookman Old Style"/>
          <w:b/>
          <w:bCs/>
          <w:sz w:val="24"/>
          <w:szCs w:val="24"/>
          <w:lang w:val="fr-CI"/>
        </w:rPr>
        <w:fldChar w:fldCharType="begin"/>
      </w:r>
      <w:r w:rsidRPr="005E17C0">
        <w:rPr>
          <w:rFonts w:ascii="Bookman Old Style" w:hAnsi="Bookman Old Style"/>
          <w:b/>
          <w:bCs/>
          <w:sz w:val="24"/>
          <w:szCs w:val="24"/>
          <w:lang w:val="fr-CI"/>
        </w:rPr>
        <w:instrText xml:space="preserve"> TC  " </w:instrText>
      </w:r>
      <w:bookmarkStart w:id="115" w:name="_Toc94175657"/>
      <w:r w:rsidRPr="005E17C0">
        <w:rPr>
          <w:rFonts w:ascii="Bookman Old Style" w:hAnsi="Bookman Old Style"/>
          <w:b/>
          <w:bCs/>
          <w:sz w:val="24"/>
          <w:szCs w:val="24"/>
          <w:lang w:val="fr-CI"/>
        </w:rPr>
        <w:instrText>Tableau 3</w:instrText>
      </w:r>
      <w:r w:rsidRPr="005E17C0">
        <w:rPr>
          <w:rFonts w:ascii="Bookman Old Style" w:hAnsi="Bookman Old Style"/>
          <w:sz w:val="24"/>
          <w:szCs w:val="24"/>
          <w:lang w:val="fr-CI"/>
        </w:rPr>
        <w:instrText xml:space="preserve"> </w:instrText>
      </w:r>
      <w:r w:rsidRPr="005E17C0">
        <w:rPr>
          <w:rFonts w:ascii="Bookman Old Style" w:hAnsi="Bookman Old Style"/>
          <w:b/>
          <w:bCs/>
          <w:sz w:val="24"/>
          <w:szCs w:val="24"/>
          <w:lang w:val="fr-CI"/>
        </w:rPr>
        <w:instrText>:</w:instrText>
      </w:r>
      <w:r w:rsidRPr="005E17C0">
        <w:rPr>
          <w:rFonts w:ascii="Bookman Old Style" w:hAnsi="Bookman Old Style"/>
          <w:sz w:val="24"/>
          <w:szCs w:val="24"/>
          <w:lang w:val="fr-CI"/>
        </w:rPr>
        <w:instrText xml:space="preserve"> Modèle physique table </w:instrText>
      </w:r>
      <w:r w:rsidR="001D1246" w:rsidRPr="005E17C0">
        <w:rPr>
          <w:rFonts w:ascii="Bookman Old Style" w:hAnsi="Bookman Old Style"/>
          <w:sz w:val="24"/>
          <w:szCs w:val="24"/>
          <w:lang w:val="fr-CI"/>
        </w:rPr>
        <w:instrText>Etudiant</w:instrText>
      </w:r>
      <w:bookmarkEnd w:id="115"/>
      <w:r w:rsidR="001D1246" w:rsidRPr="005E17C0">
        <w:rPr>
          <w:rFonts w:ascii="Bookman Old Style" w:hAnsi="Bookman Old Style"/>
          <w:b/>
          <w:bCs/>
          <w:sz w:val="24"/>
          <w:szCs w:val="24"/>
          <w:lang w:val="fr-CI"/>
        </w:rPr>
        <w:instrText xml:space="preserve"> </w:instrText>
      </w:r>
      <w:r w:rsidRPr="005E17C0">
        <w:rPr>
          <w:rFonts w:ascii="Bookman Old Style" w:hAnsi="Bookman Old Style"/>
          <w:b/>
          <w:bCs/>
          <w:sz w:val="24"/>
          <w:szCs w:val="24"/>
          <w:lang w:val="fr-CI"/>
        </w:rPr>
        <w:instrText xml:space="preserve">" \f t\l 1 </w:instrText>
      </w:r>
      <w:r w:rsidRPr="005E17C0">
        <w:rPr>
          <w:rFonts w:ascii="Bookman Old Style" w:hAnsi="Bookman Old Style"/>
          <w:b/>
          <w:bCs/>
          <w:sz w:val="24"/>
          <w:szCs w:val="24"/>
          <w:lang w:val="fr-CI"/>
        </w:rPr>
        <w:fldChar w:fldCharType="end"/>
      </w:r>
      <w:r w:rsidRPr="005E17C0">
        <w:rPr>
          <w:rFonts w:ascii="Bookman Old Style" w:hAnsi="Bookman Old Style"/>
          <w:b/>
          <w:bCs/>
          <w:sz w:val="24"/>
          <w:szCs w:val="24"/>
          <w:lang w:val="fr-CI"/>
        </w:rPr>
        <w:t>Tableau 3</w:t>
      </w:r>
      <w:r w:rsidRPr="005E17C0">
        <w:rPr>
          <w:rFonts w:ascii="Bookman Old Style" w:hAnsi="Bookman Old Style"/>
          <w:sz w:val="24"/>
          <w:szCs w:val="24"/>
          <w:lang w:val="fr-CI"/>
        </w:rPr>
        <w:t xml:space="preserve"> </w:t>
      </w:r>
      <w:r w:rsidRPr="005E17C0">
        <w:rPr>
          <w:rFonts w:ascii="Bookman Old Style" w:hAnsi="Bookman Old Style"/>
          <w:b/>
          <w:bCs/>
          <w:sz w:val="24"/>
          <w:szCs w:val="24"/>
          <w:lang w:val="fr-CI"/>
        </w:rPr>
        <w:t>:</w:t>
      </w:r>
      <w:r w:rsidRPr="005E17C0">
        <w:rPr>
          <w:rFonts w:ascii="Bookman Old Style" w:hAnsi="Bookman Old Style"/>
          <w:sz w:val="24"/>
          <w:szCs w:val="24"/>
          <w:lang w:val="fr-CI"/>
        </w:rPr>
        <w:t xml:space="preserve"> Modèle physique table Etudiant</w:t>
      </w:r>
    </w:p>
    <w:p w14:paraId="52485BC3"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Utilisateur »</w:t>
      </w:r>
    </w:p>
    <w:tbl>
      <w:tblPr>
        <w:tblStyle w:val="TableauGrille4-Accentuation3"/>
        <w:tblW w:w="0" w:type="auto"/>
        <w:tblLook w:val="04A0" w:firstRow="1" w:lastRow="0" w:firstColumn="1" w:lastColumn="0" w:noHBand="0" w:noVBand="1"/>
      </w:tblPr>
      <w:tblGrid>
        <w:gridCol w:w="1983"/>
        <w:gridCol w:w="3257"/>
        <w:gridCol w:w="993"/>
        <w:gridCol w:w="912"/>
        <w:gridCol w:w="1917"/>
      </w:tblGrid>
      <w:tr w:rsidR="00102ED0" w:rsidRPr="003661B3" w14:paraId="5D2CF15D" w14:textId="77777777" w:rsidTr="00D5798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0" w:type="dxa"/>
            <w:gridSpan w:val="2"/>
          </w:tcPr>
          <w:p w14:paraId="3CF524AD"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Nom</w:t>
            </w:r>
            <w:r w:rsidRPr="005E17C0">
              <w:rPr>
                <w:rFonts w:ascii="Bookman Old Style" w:hAnsi="Bookman Old Style"/>
                <w:b w:val="0"/>
                <w:bCs w:val="0"/>
                <w:sz w:val="24"/>
                <w:szCs w:val="24"/>
                <w:lang w:val="fr-CI"/>
              </w:rPr>
              <w:t> : Utilisateur</w:t>
            </w:r>
          </w:p>
          <w:p w14:paraId="238CDCB6"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Objet</w:t>
            </w:r>
            <w:r w:rsidRPr="005E17C0">
              <w:rPr>
                <w:rFonts w:ascii="Bookman Old Style" w:hAnsi="Bookman Old Style"/>
                <w:b w:val="0"/>
                <w:bCs w:val="0"/>
                <w:sz w:val="24"/>
                <w:szCs w:val="24"/>
                <w:lang w:val="fr-CI"/>
              </w:rPr>
              <w:t> : Enregistrement des utilisateurs</w:t>
            </w:r>
          </w:p>
          <w:p w14:paraId="6DFC001D"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Mode d’organisation</w:t>
            </w:r>
            <w:r w:rsidRPr="005E17C0">
              <w:rPr>
                <w:rFonts w:ascii="Bookman Old Style" w:hAnsi="Bookman Old Style"/>
                <w:b w:val="0"/>
                <w:bCs w:val="0"/>
                <w:sz w:val="24"/>
                <w:szCs w:val="24"/>
                <w:lang w:val="fr-CI"/>
              </w:rPr>
              <w:t> : Direct</w:t>
            </w:r>
          </w:p>
          <w:p w14:paraId="779D5C1B" w14:textId="4F3421DE"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Clé</w:t>
            </w:r>
            <w:r w:rsidRPr="005E17C0">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5E17C0">
              <w:rPr>
                <w:rFonts w:ascii="Bookman Old Style" w:hAnsi="Bookman Old Style"/>
                <w:b w:val="0"/>
                <w:bCs w:val="0"/>
                <w:sz w:val="24"/>
                <w:szCs w:val="24"/>
                <w:lang w:val="fr-CI"/>
              </w:rPr>
              <w:t>user</w:t>
            </w:r>
          </w:p>
        </w:tc>
        <w:tc>
          <w:tcPr>
            <w:tcW w:w="3822" w:type="dxa"/>
            <w:gridSpan w:val="3"/>
          </w:tcPr>
          <w:p w14:paraId="6AE37683"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Date de création</w:t>
            </w:r>
            <w:r w:rsidRPr="005E17C0">
              <w:rPr>
                <w:rFonts w:ascii="Bookman Old Style" w:hAnsi="Bookman Old Style"/>
                <w:b w:val="0"/>
                <w:bCs w:val="0"/>
                <w:sz w:val="24"/>
                <w:szCs w:val="24"/>
                <w:lang w:val="fr-CI"/>
              </w:rPr>
              <w:t> : 25/01/2022</w:t>
            </w:r>
          </w:p>
          <w:p w14:paraId="33465F6D"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Longueur</w:t>
            </w:r>
            <w:r w:rsidRPr="005E17C0">
              <w:rPr>
                <w:rFonts w:ascii="Bookman Old Style" w:hAnsi="Bookman Old Style"/>
                <w:b w:val="0"/>
                <w:bCs w:val="0"/>
                <w:sz w:val="24"/>
                <w:szCs w:val="24"/>
                <w:lang w:val="fr-CI"/>
              </w:rPr>
              <w:t> : 98</w:t>
            </w:r>
          </w:p>
          <w:p w14:paraId="2DC7985D"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Volume</w:t>
            </w:r>
            <w:r w:rsidRPr="005E17C0">
              <w:rPr>
                <w:rFonts w:ascii="Bookman Old Style" w:hAnsi="Bookman Old Style"/>
                <w:b w:val="0"/>
                <w:bCs w:val="0"/>
                <w:sz w:val="24"/>
                <w:szCs w:val="24"/>
                <w:lang w:val="fr-CI"/>
              </w:rPr>
              <w:t> : 98 000</w:t>
            </w:r>
          </w:p>
        </w:tc>
      </w:tr>
      <w:tr w:rsidR="00102ED0" w:rsidRPr="003661B3" w14:paraId="5A134F5A"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3464DD"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sz w:val="24"/>
                <w:szCs w:val="24"/>
                <w:lang w:val="fr-CI"/>
              </w:rPr>
              <w:t>Code</w:t>
            </w:r>
          </w:p>
        </w:tc>
        <w:tc>
          <w:tcPr>
            <w:tcW w:w="3257" w:type="dxa"/>
          </w:tcPr>
          <w:p w14:paraId="150E313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Libellé</w:t>
            </w:r>
          </w:p>
        </w:tc>
        <w:tc>
          <w:tcPr>
            <w:tcW w:w="993" w:type="dxa"/>
          </w:tcPr>
          <w:p w14:paraId="5C8347B9"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ype</w:t>
            </w:r>
          </w:p>
        </w:tc>
        <w:tc>
          <w:tcPr>
            <w:tcW w:w="912" w:type="dxa"/>
          </w:tcPr>
          <w:p w14:paraId="3363734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aille</w:t>
            </w:r>
          </w:p>
        </w:tc>
        <w:tc>
          <w:tcPr>
            <w:tcW w:w="1917" w:type="dxa"/>
          </w:tcPr>
          <w:p w14:paraId="09493F7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Observation</w:t>
            </w:r>
          </w:p>
        </w:tc>
      </w:tr>
      <w:tr w:rsidR="00102ED0" w:rsidRPr="003661B3" w14:paraId="2BC112C2" w14:textId="77777777" w:rsidTr="00D57981">
        <w:tc>
          <w:tcPr>
            <w:cnfStyle w:val="001000000000" w:firstRow="0" w:lastRow="0" w:firstColumn="1" w:lastColumn="0" w:oddVBand="0" w:evenVBand="0" w:oddHBand="0" w:evenHBand="0" w:firstRowFirstColumn="0" w:firstRowLastColumn="0" w:lastRowFirstColumn="0" w:lastRowLastColumn="0"/>
            <w:tcW w:w="1983" w:type="dxa"/>
          </w:tcPr>
          <w:p w14:paraId="31D81B38" w14:textId="1EA51BD3" w:rsidR="00102ED0" w:rsidRPr="005E17C0"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5E17C0">
              <w:rPr>
                <w:rFonts w:ascii="Bookman Old Style" w:hAnsi="Bookman Old Style" w:cs="Poppins"/>
                <w:sz w:val="24"/>
                <w:szCs w:val="24"/>
              </w:rPr>
              <w:t>user</w:t>
            </w:r>
          </w:p>
        </w:tc>
        <w:tc>
          <w:tcPr>
            <w:tcW w:w="3257" w:type="dxa"/>
          </w:tcPr>
          <w:p w14:paraId="4A98FFEC"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uméro de l’utilisateur</w:t>
            </w:r>
          </w:p>
        </w:tc>
        <w:tc>
          <w:tcPr>
            <w:tcW w:w="993" w:type="dxa"/>
          </w:tcPr>
          <w:p w14:paraId="6A9ECCA2"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691D6320"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8</w:t>
            </w:r>
          </w:p>
        </w:tc>
        <w:tc>
          <w:tcPr>
            <w:tcW w:w="1917" w:type="dxa"/>
          </w:tcPr>
          <w:p w14:paraId="2770C1A1" w14:textId="77777777" w:rsidR="00102ED0" w:rsidRPr="005E17C0" w:rsidRDefault="00102ED0" w:rsidP="00F950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clé</w:t>
            </w:r>
          </w:p>
        </w:tc>
      </w:tr>
      <w:tr w:rsidR="00102ED0" w:rsidRPr="003661B3" w14:paraId="0F5A85C5"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F96B14"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cs="Poppins"/>
                <w:sz w:val="24"/>
                <w:szCs w:val="24"/>
              </w:rPr>
              <w:t>nom_user</w:t>
            </w:r>
          </w:p>
        </w:tc>
        <w:tc>
          <w:tcPr>
            <w:tcW w:w="3257" w:type="dxa"/>
          </w:tcPr>
          <w:p w14:paraId="038DA68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om de l’utilisateur</w:t>
            </w:r>
          </w:p>
        </w:tc>
        <w:tc>
          <w:tcPr>
            <w:tcW w:w="993" w:type="dxa"/>
          </w:tcPr>
          <w:p w14:paraId="6C3933DF"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6987D4C4"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17" w:type="dxa"/>
          </w:tcPr>
          <w:p w14:paraId="1AFA4CA1" w14:textId="77777777" w:rsidR="00102ED0" w:rsidRPr="005E17C0" w:rsidRDefault="00102ED0" w:rsidP="00F9501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0E8A1451" w14:textId="77777777" w:rsidTr="00D57981">
        <w:tc>
          <w:tcPr>
            <w:cnfStyle w:val="001000000000" w:firstRow="0" w:lastRow="0" w:firstColumn="1" w:lastColumn="0" w:oddVBand="0" w:evenVBand="0" w:oddHBand="0" w:evenHBand="0" w:firstRowFirstColumn="0" w:firstRowLastColumn="0" w:lastRowFirstColumn="0" w:lastRowLastColumn="0"/>
            <w:tcW w:w="1983" w:type="dxa"/>
          </w:tcPr>
          <w:p w14:paraId="1ECAA2C5"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cs="Poppins"/>
                <w:sz w:val="24"/>
                <w:szCs w:val="24"/>
              </w:rPr>
              <w:t>prenom_user</w:t>
            </w:r>
          </w:p>
        </w:tc>
        <w:tc>
          <w:tcPr>
            <w:tcW w:w="3257" w:type="dxa"/>
          </w:tcPr>
          <w:p w14:paraId="5ED32EF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Prénoms de l’utilisateur</w:t>
            </w:r>
          </w:p>
        </w:tc>
        <w:tc>
          <w:tcPr>
            <w:tcW w:w="993" w:type="dxa"/>
          </w:tcPr>
          <w:p w14:paraId="66BE8E6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376AE8BB"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50</w:t>
            </w:r>
          </w:p>
        </w:tc>
        <w:tc>
          <w:tcPr>
            <w:tcW w:w="1917" w:type="dxa"/>
          </w:tcPr>
          <w:p w14:paraId="1B6F0E73" w14:textId="77777777" w:rsidR="00102ED0" w:rsidRPr="005E17C0" w:rsidRDefault="00102ED0" w:rsidP="00F950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02ED0" w:rsidRPr="003661B3" w14:paraId="53E8A487"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3A264A"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tel_user</w:t>
            </w:r>
          </w:p>
        </w:tc>
        <w:tc>
          <w:tcPr>
            <w:tcW w:w="3257" w:type="dxa"/>
          </w:tcPr>
          <w:p w14:paraId="6BDBCDEE"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Téléphone de l’utilisateur</w:t>
            </w:r>
          </w:p>
        </w:tc>
        <w:tc>
          <w:tcPr>
            <w:tcW w:w="993" w:type="dxa"/>
          </w:tcPr>
          <w:p w14:paraId="6A7816A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N</w:t>
            </w:r>
          </w:p>
        </w:tc>
        <w:tc>
          <w:tcPr>
            <w:tcW w:w="912" w:type="dxa"/>
          </w:tcPr>
          <w:p w14:paraId="1C08D903"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17" w:type="dxa"/>
          </w:tcPr>
          <w:p w14:paraId="1A79F640" w14:textId="77777777" w:rsidR="00102ED0" w:rsidRPr="005E17C0" w:rsidRDefault="00102ED0" w:rsidP="00F9501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5742ACC" w14:textId="0A6DE720" w:rsidR="00BC0B22" w:rsidRPr="003661B3" w:rsidRDefault="00102ED0"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6" w:name="_Toc94175658"/>
      <w:r w:rsidRPr="003661B3">
        <w:rPr>
          <w:rFonts w:ascii="Bookman Old Style" w:hAnsi="Bookman Old Style"/>
          <w:b/>
          <w:bCs/>
          <w:sz w:val="24"/>
          <w:szCs w:val="24"/>
          <w:lang w:val="fr-CI"/>
        </w:rPr>
        <w:instrText>Tableau 4</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Utilisateur</w:instrText>
      </w:r>
      <w:bookmarkEnd w:id="116"/>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Tableau 4</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Utilisateur</w:t>
      </w:r>
    </w:p>
    <w:p w14:paraId="1818181F" w14:textId="77777777" w:rsidR="00BC0B22" w:rsidRPr="003661B3" w:rsidRDefault="00BC0B22" w:rsidP="00BC0B22">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EntreprisePartenaire »</w:t>
      </w:r>
    </w:p>
    <w:tbl>
      <w:tblPr>
        <w:tblStyle w:val="TableauGrille4-Accentuation3"/>
        <w:tblW w:w="0" w:type="auto"/>
        <w:tblLook w:val="04A0" w:firstRow="1" w:lastRow="0" w:firstColumn="1" w:lastColumn="0" w:noHBand="0" w:noVBand="1"/>
      </w:tblPr>
      <w:tblGrid>
        <w:gridCol w:w="2833"/>
        <w:gridCol w:w="2485"/>
        <w:gridCol w:w="177"/>
        <w:gridCol w:w="839"/>
        <w:gridCol w:w="927"/>
        <w:gridCol w:w="1801"/>
      </w:tblGrid>
      <w:tr w:rsidR="00BC0B22" w:rsidRPr="005F3A4E" w14:paraId="041F520B" w14:textId="77777777" w:rsidTr="0013731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18" w:type="dxa"/>
            <w:gridSpan w:val="2"/>
          </w:tcPr>
          <w:p w14:paraId="6F6223EB"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Nom</w:t>
            </w:r>
            <w:r w:rsidRPr="005F3A4E">
              <w:rPr>
                <w:rFonts w:ascii="Bookman Old Style" w:hAnsi="Bookman Old Style"/>
                <w:b w:val="0"/>
                <w:bCs w:val="0"/>
                <w:sz w:val="24"/>
                <w:szCs w:val="24"/>
                <w:lang w:val="fr-CI"/>
              </w:rPr>
              <w:t> : Projet</w:t>
            </w:r>
          </w:p>
          <w:p w14:paraId="2308D33A"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Objet</w:t>
            </w:r>
            <w:r w:rsidRPr="005F3A4E">
              <w:rPr>
                <w:rFonts w:ascii="Bookman Old Style" w:hAnsi="Bookman Old Style"/>
                <w:b w:val="0"/>
                <w:bCs w:val="0"/>
                <w:sz w:val="24"/>
                <w:szCs w:val="24"/>
                <w:lang w:val="fr-CI"/>
              </w:rPr>
              <w:t> : Enregistrement des entreprises partenaires</w:t>
            </w:r>
          </w:p>
          <w:p w14:paraId="249C1E6E"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Mode d’organisation</w:t>
            </w:r>
            <w:r w:rsidRPr="005F3A4E">
              <w:rPr>
                <w:rFonts w:ascii="Bookman Old Style" w:hAnsi="Bookman Old Style"/>
                <w:b w:val="0"/>
                <w:bCs w:val="0"/>
                <w:sz w:val="24"/>
                <w:szCs w:val="24"/>
                <w:lang w:val="fr-CI"/>
              </w:rPr>
              <w:t> : Direct</w:t>
            </w:r>
          </w:p>
          <w:p w14:paraId="14482AF2" w14:textId="2C5B0D73"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Clé</w:t>
            </w:r>
            <w:r w:rsidRPr="005F3A4E">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5F3A4E">
              <w:rPr>
                <w:rFonts w:ascii="Bookman Old Style" w:hAnsi="Bookman Old Style"/>
                <w:b w:val="0"/>
                <w:bCs w:val="0"/>
                <w:sz w:val="24"/>
                <w:szCs w:val="24"/>
                <w:lang w:val="fr-CI"/>
              </w:rPr>
              <w:t>ent_part</w:t>
            </w:r>
          </w:p>
        </w:tc>
        <w:tc>
          <w:tcPr>
            <w:tcW w:w="3744" w:type="dxa"/>
            <w:gridSpan w:val="4"/>
          </w:tcPr>
          <w:p w14:paraId="2FA4363E"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Date de création</w:t>
            </w:r>
            <w:r w:rsidRPr="005F3A4E">
              <w:rPr>
                <w:rFonts w:ascii="Bookman Old Style" w:hAnsi="Bookman Old Style"/>
                <w:b w:val="0"/>
                <w:bCs w:val="0"/>
                <w:sz w:val="24"/>
                <w:szCs w:val="24"/>
                <w:lang w:val="fr-CI"/>
              </w:rPr>
              <w:t> : 25/02/2022</w:t>
            </w:r>
          </w:p>
          <w:p w14:paraId="49C1C86E"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Longueur</w:t>
            </w:r>
            <w:r w:rsidRPr="005F3A4E">
              <w:rPr>
                <w:rFonts w:ascii="Bookman Old Style" w:hAnsi="Bookman Old Style"/>
                <w:b w:val="0"/>
                <w:bCs w:val="0"/>
                <w:sz w:val="24"/>
                <w:szCs w:val="24"/>
                <w:lang w:val="fr-CI"/>
              </w:rPr>
              <w:t> : 258</w:t>
            </w:r>
          </w:p>
          <w:p w14:paraId="2A3310FC"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Volume</w:t>
            </w:r>
            <w:r w:rsidRPr="005F3A4E">
              <w:rPr>
                <w:rFonts w:ascii="Bookman Old Style" w:hAnsi="Bookman Old Style"/>
                <w:b w:val="0"/>
                <w:bCs w:val="0"/>
                <w:sz w:val="24"/>
                <w:szCs w:val="24"/>
                <w:lang w:val="fr-CI"/>
              </w:rPr>
              <w:t> : 258 000</w:t>
            </w:r>
          </w:p>
        </w:tc>
      </w:tr>
      <w:tr w:rsidR="00BC0B22" w:rsidRPr="005F3A4E" w14:paraId="579E2E89"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9B0FD7"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sz w:val="24"/>
                <w:szCs w:val="24"/>
                <w:lang w:val="fr-CI"/>
              </w:rPr>
              <w:t>Code</w:t>
            </w:r>
          </w:p>
        </w:tc>
        <w:tc>
          <w:tcPr>
            <w:tcW w:w="2665" w:type="dxa"/>
            <w:gridSpan w:val="2"/>
          </w:tcPr>
          <w:p w14:paraId="17BB8C84"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Libellé</w:t>
            </w:r>
          </w:p>
        </w:tc>
        <w:tc>
          <w:tcPr>
            <w:tcW w:w="839" w:type="dxa"/>
          </w:tcPr>
          <w:p w14:paraId="110A5C87"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Type</w:t>
            </w:r>
          </w:p>
        </w:tc>
        <w:tc>
          <w:tcPr>
            <w:tcW w:w="927" w:type="dxa"/>
          </w:tcPr>
          <w:p w14:paraId="558C5FD6"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Taille</w:t>
            </w:r>
          </w:p>
        </w:tc>
        <w:tc>
          <w:tcPr>
            <w:tcW w:w="1801" w:type="dxa"/>
          </w:tcPr>
          <w:p w14:paraId="054588CF"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Observation</w:t>
            </w:r>
          </w:p>
        </w:tc>
      </w:tr>
      <w:tr w:rsidR="00BC0B22" w:rsidRPr="005F3A4E" w14:paraId="7CB0BCB7" w14:textId="77777777" w:rsidTr="0013731B">
        <w:tc>
          <w:tcPr>
            <w:cnfStyle w:val="001000000000" w:firstRow="0" w:lastRow="0" w:firstColumn="1" w:lastColumn="0" w:oddVBand="0" w:evenVBand="0" w:oddHBand="0" w:evenHBand="0" w:firstRowFirstColumn="0" w:firstRowLastColumn="0" w:lastRowFirstColumn="0" w:lastRowLastColumn="0"/>
            <w:tcW w:w="2830" w:type="dxa"/>
          </w:tcPr>
          <w:p w14:paraId="6A6C2698" w14:textId="281BB98B" w:rsidR="00BC0B22" w:rsidRPr="005F3A4E"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BC0B22" w:rsidRPr="005F3A4E">
              <w:rPr>
                <w:rFonts w:ascii="Bookman Old Style" w:hAnsi="Bookman Old Style" w:cs="Poppins"/>
                <w:sz w:val="24"/>
                <w:szCs w:val="24"/>
              </w:rPr>
              <w:t>ent_part</w:t>
            </w:r>
          </w:p>
        </w:tc>
        <w:tc>
          <w:tcPr>
            <w:tcW w:w="2665" w:type="dxa"/>
            <w:gridSpan w:val="2"/>
          </w:tcPr>
          <w:p w14:paraId="5211737A"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Idendifiant de l’entreprise</w:t>
            </w:r>
          </w:p>
        </w:tc>
        <w:tc>
          <w:tcPr>
            <w:tcW w:w="839" w:type="dxa"/>
          </w:tcPr>
          <w:p w14:paraId="0287FC7F"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N</w:t>
            </w:r>
          </w:p>
        </w:tc>
        <w:tc>
          <w:tcPr>
            <w:tcW w:w="927" w:type="dxa"/>
          </w:tcPr>
          <w:p w14:paraId="35EE3A34"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8</w:t>
            </w:r>
          </w:p>
        </w:tc>
        <w:tc>
          <w:tcPr>
            <w:tcW w:w="1801" w:type="dxa"/>
          </w:tcPr>
          <w:p w14:paraId="0F3B9ADD" w14:textId="77777777" w:rsidR="00BC0B22" w:rsidRPr="005F3A4E" w:rsidRDefault="00BC0B22" w:rsidP="005F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sz w:val="24"/>
                <w:szCs w:val="24"/>
                <w:lang w:val="fr-CI"/>
              </w:rPr>
              <w:t>clé</w:t>
            </w:r>
          </w:p>
        </w:tc>
      </w:tr>
      <w:tr w:rsidR="00BC0B22" w:rsidRPr="005F3A4E" w14:paraId="5ED507C5"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44ADAC"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cs="Poppins"/>
                <w:sz w:val="24"/>
                <w:szCs w:val="24"/>
              </w:rPr>
              <w:t>nom_ent_part</w:t>
            </w:r>
          </w:p>
        </w:tc>
        <w:tc>
          <w:tcPr>
            <w:tcW w:w="2665" w:type="dxa"/>
            <w:gridSpan w:val="2"/>
          </w:tcPr>
          <w:p w14:paraId="1CC75642"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Nom de l’entreprise</w:t>
            </w:r>
          </w:p>
        </w:tc>
        <w:tc>
          <w:tcPr>
            <w:tcW w:w="839" w:type="dxa"/>
          </w:tcPr>
          <w:p w14:paraId="2644F35A"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3E388136"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50</w:t>
            </w:r>
          </w:p>
        </w:tc>
        <w:tc>
          <w:tcPr>
            <w:tcW w:w="1801" w:type="dxa"/>
          </w:tcPr>
          <w:p w14:paraId="18C1D354" w14:textId="77777777" w:rsidR="00BC0B22" w:rsidRPr="005F3A4E" w:rsidRDefault="00BC0B22" w:rsidP="005F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C0B22" w:rsidRPr="005F3A4E" w14:paraId="37072B82" w14:textId="77777777" w:rsidTr="0013731B">
        <w:tc>
          <w:tcPr>
            <w:cnfStyle w:val="001000000000" w:firstRow="0" w:lastRow="0" w:firstColumn="1" w:lastColumn="0" w:oddVBand="0" w:evenVBand="0" w:oddHBand="0" w:evenHBand="0" w:firstRowFirstColumn="0" w:firstRowLastColumn="0" w:lastRowFirstColumn="0" w:lastRowLastColumn="0"/>
            <w:tcW w:w="2830" w:type="dxa"/>
          </w:tcPr>
          <w:p w14:paraId="2D97EAA2"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cs="Poppins"/>
                <w:sz w:val="24"/>
                <w:szCs w:val="24"/>
              </w:rPr>
              <w:lastRenderedPageBreak/>
              <w:t>domaine_ent_part</w:t>
            </w:r>
          </w:p>
        </w:tc>
        <w:tc>
          <w:tcPr>
            <w:tcW w:w="2665" w:type="dxa"/>
            <w:gridSpan w:val="2"/>
          </w:tcPr>
          <w:p w14:paraId="38110911"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Domaine de l’entreprise</w:t>
            </w:r>
          </w:p>
        </w:tc>
        <w:tc>
          <w:tcPr>
            <w:tcW w:w="839" w:type="dxa"/>
          </w:tcPr>
          <w:p w14:paraId="00959E35"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06E3003E"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100</w:t>
            </w:r>
          </w:p>
        </w:tc>
        <w:tc>
          <w:tcPr>
            <w:tcW w:w="1801" w:type="dxa"/>
          </w:tcPr>
          <w:p w14:paraId="4D8D0BB6" w14:textId="77777777" w:rsidR="00BC0B22" w:rsidRPr="005F3A4E" w:rsidRDefault="00BC0B22" w:rsidP="005F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C0B22" w:rsidRPr="005F3A4E" w14:paraId="523BF97F"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1CE90E"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cs="Poppins"/>
                <w:sz w:val="24"/>
                <w:szCs w:val="24"/>
              </w:rPr>
              <w:t>localisation_ent_part</w:t>
            </w:r>
          </w:p>
        </w:tc>
        <w:tc>
          <w:tcPr>
            <w:tcW w:w="2665" w:type="dxa"/>
            <w:gridSpan w:val="2"/>
          </w:tcPr>
          <w:p w14:paraId="552574DC"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Localisation de l’entreprise</w:t>
            </w:r>
          </w:p>
        </w:tc>
        <w:tc>
          <w:tcPr>
            <w:tcW w:w="839" w:type="dxa"/>
          </w:tcPr>
          <w:p w14:paraId="1900ED4C"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539C3A20"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100</w:t>
            </w:r>
          </w:p>
        </w:tc>
        <w:tc>
          <w:tcPr>
            <w:tcW w:w="1801" w:type="dxa"/>
          </w:tcPr>
          <w:p w14:paraId="2B6EBC56" w14:textId="77777777" w:rsidR="00BC0B22" w:rsidRPr="005F3A4E" w:rsidRDefault="00BC0B22" w:rsidP="005F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38E4190C" w14:textId="26295728" w:rsidR="00BC0B22" w:rsidRPr="003661B3" w:rsidRDefault="00BC0B22"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7" w:name="_Toc94175659"/>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5</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EntreprisePartenaire</w:instrText>
      </w:r>
      <w:bookmarkEnd w:id="117"/>
      <w:r w:rsidRPr="003661B3">
        <w:rPr>
          <w:rFonts w:ascii="Bookman Old Style" w:hAnsi="Bookman Old Style"/>
          <w:b/>
          <w:bCs/>
          <w:sz w:val="24"/>
          <w:szCs w:val="24"/>
          <w:lang w:val="fr-CI"/>
        </w:rPr>
        <w:instrText xml:space="preserve"> "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5</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EntreprisePartenaire</w:t>
      </w:r>
    </w:p>
    <w:p w14:paraId="619E49C0" w14:textId="3C60B9F8" w:rsidR="00BC0B22" w:rsidRPr="003661B3" w:rsidRDefault="00BC0B22" w:rsidP="00BC0B22">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OffreEmploi »</w:t>
      </w:r>
    </w:p>
    <w:tbl>
      <w:tblPr>
        <w:tblStyle w:val="TableauGrille4-Accentuation3"/>
        <w:tblW w:w="0" w:type="auto"/>
        <w:tblLook w:val="04A0" w:firstRow="1" w:lastRow="0" w:firstColumn="1" w:lastColumn="0" w:noHBand="0" w:noVBand="1"/>
      </w:tblPr>
      <w:tblGrid>
        <w:gridCol w:w="2817"/>
        <w:gridCol w:w="2424"/>
        <w:gridCol w:w="170"/>
        <w:gridCol w:w="838"/>
        <w:gridCol w:w="926"/>
        <w:gridCol w:w="1887"/>
      </w:tblGrid>
      <w:tr w:rsidR="00BC0B22" w:rsidRPr="00C62261" w14:paraId="083EA9E3" w14:textId="77777777" w:rsidTr="00FD3600">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1" w:type="dxa"/>
            <w:gridSpan w:val="2"/>
          </w:tcPr>
          <w:p w14:paraId="108045A3" w14:textId="77777777"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Nom</w:t>
            </w:r>
            <w:r w:rsidRPr="00C62261">
              <w:rPr>
                <w:rFonts w:ascii="Bookman Old Style" w:hAnsi="Bookman Old Style"/>
                <w:b w:val="0"/>
                <w:bCs w:val="0"/>
                <w:sz w:val="24"/>
                <w:szCs w:val="24"/>
                <w:lang w:val="fr-CI"/>
              </w:rPr>
              <w:t> : Projet</w:t>
            </w:r>
          </w:p>
          <w:p w14:paraId="23FC2D7F" w14:textId="1F576208"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Objet</w:t>
            </w:r>
            <w:r w:rsidRPr="00C62261">
              <w:rPr>
                <w:rFonts w:ascii="Bookman Old Style" w:hAnsi="Bookman Old Style"/>
                <w:b w:val="0"/>
                <w:bCs w:val="0"/>
                <w:sz w:val="24"/>
                <w:szCs w:val="24"/>
                <w:lang w:val="fr-CI"/>
              </w:rPr>
              <w:t xml:space="preserve"> : Enregistrement des </w:t>
            </w:r>
            <w:r w:rsidR="00185BC1" w:rsidRPr="00C62261">
              <w:rPr>
                <w:rFonts w:ascii="Bookman Old Style" w:hAnsi="Bookman Old Style"/>
                <w:b w:val="0"/>
                <w:bCs w:val="0"/>
                <w:sz w:val="24"/>
                <w:szCs w:val="24"/>
                <w:lang w:val="fr-CI"/>
              </w:rPr>
              <w:t>offres d’emploi</w:t>
            </w:r>
          </w:p>
          <w:p w14:paraId="1C6A2C38" w14:textId="77777777"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Mode d’organisation</w:t>
            </w:r>
            <w:r w:rsidRPr="00C62261">
              <w:rPr>
                <w:rFonts w:ascii="Bookman Old Style" w:hAnsi="Bookman Old Style"/>
                <w:b w:val="0"/>
                <w:bCs w:val="0"/>
                <w:sz w:val="24"/>
                <w:szCs w:val="24"/>
                <w:lang w:val="fr-CI"/>
              </w:rPr>
              <w:t> : Direct</w:t>
            </w:r>
          </w:p>
          <w:p w14:paraId="302F13F8" w14:textId="6E615B81"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Clé</w:t>
            </w:r>
            <w:r w:rsidRPr="00C62261">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C62261">
              <w:rPr>
                <w:rFonts w:ascii="Bookman Old Style" w:hAnsi="Bookman Old Style"/>
                <w:b w:val="0"/>
                <w:bCs w:val="0"/>
                <w:sz w:val="24"/>
                <w:szCs w:val="24"/>
                <w:lang w:val="fr-CI"/>
              </w:rPr>
              <w:t>ent_part</w:t>
            </w:r>
          </w:p>
        </w:tc>
        <w:tc>
          <w:tcPr>
            <w:tcW w:w="3821" w:type="dxa"/>
            <w:gridSpan w:val="4"/>
          </w:tcPr>
          <w:p w14:paraId="191DF0B4"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Date de création</w:t>
            </w:r>
            <w:r w:rsidRPr="00C62261">
              <w:rPr>
                <w:rFonts w:ascii="Bookman Old Style" w:hAnsi="Bookman Old Style"/>
                <w:b w:val="0"/>
                <w:bCs w:val="0"/>
                <w:sz w:val="24"/>
                <w:szCs w:val="24"/>
                <w:lang w:val="fr-CI"/>
              </w:rPr>
              <w:t> : 25/02/2022</w:t>
            </w:r>
          </w:p>
          <w:p w14:paraId="2CA7FA8A"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Longueur</w:t>
            </w:r>
            <w:r w:rsidRPr="00C62261">
              <w:rPr>
                <w:rFonts w:ascii="Bookman Old Style" w:hAnsi="Bookman Old Style"/>
                <w:b w:val="0"/>
                <w:bCs w:val="0"/>
                <w:sz w:val="24"/>
                <w:szCs w:val="24"/>
                <w:lang w:val="fr-CI"/>
              </w:rPr>
              <w:t> : 258</w:t>
            </w:r>
          </w:p>
          <w:p w14:paraId="43434F1B"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Volume</w:t>
            </w:r>
            <w:r w:rsidRPr="00C62261">
              <w:rPr>
                <w:rFonts w:ascii="Bookman Old Style" w:hAnsi="Bookman Old Style"/>
                <w:b w:val="0"/>
                <w:bCs w:val="0"/>
                <w:sz w:val="24"/>
                <w:szCs w:val="24"/>
                <w:lang w:val="fr-CI"/>
              </w:rPr>
              <w:t> : 258 000</w:t>
            </w:r>
          </w:p>
        </w:tc>
      </w:tr>
      <w:tr w:rsidR="00BC0B22" w:rsidRPr="00C62261" w14:paraId="00DC53E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7080C3B" w14:textId="77777777" w:rsidR="00BC0B22" w:rsidRPr="00C62261" w:rsidRDefault="00BC0B22" w:rsidP="0013731B">
            <w:pPr>
              <w:spacing w:line="360" w:lineRule="auto"/>
              <w:rPr>
                <w:rFonts w:ascii="Bookman Old Style" w:hAnsi="Bookman Old Style"/>
                <w:sz w:val="24"/>
                <w:szCs w:val="24"/>
                <w:lang w:val="fr-CI"/>
              </w:rPr>
            </w:pPr>
            <w:r w:rsidRPr="00C62261">
              <w:rPr>
                <w:rFonts w:ascii="Bookman Old Style" w:hAnsi="Bookman Old Style"/>
                <w:sz w:val="24"/>
                <w:szCs w:val="24"/>
                <w:lang w:val="fr-CI"/>
              </w:rPr>
              <w:t>Code</w:t>
            </w:r>
          </w:p>
        </w:tc>
        <w:tc>
          <w:tcPr>
            <w:tcW w:w="2594" w:type="dxa"/>
            <w:gridSpan w:val="2"/>
          </w:tcPr>
          <w:p w14:paraId="3ACA1810"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Libellé</w:t>
            </w:r>
          </w:p>
        </w:tc>
        <w:tc>
          <w:tcPr>
            <w:tcW w:w="838" w:type="dxa"/>
          </w:tcPr>
          <w:p w14:paraId="7609F57A"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Type</w:t>
            </w:r>
          </w:p>
        </w:tc>
        <w:tc>
          <w:tcPr>
            <w:tcW w:w="926" w:type="dxa"/>
          </w:tcPr>
          <w:p w14:paraId="771B3716"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Taille</w:t>
            </w:r>
          </w:p>
        </w:tc>
        <w:tc>
          <w:tcPr>
            <w:tcW w:w="1887" w:type="dxa"/>
          </w:tcPr>
          <w:p w14:paraId="6A1D4B3D"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Observation</w:t>
            </w:r>
          </w:p>
        </w:tc>
      </w:tr>
      <w:tr w:rsidR="00BC0B22" w:rsidRPr="00C62261" w14:paraId="7417F894"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1F8C931A" w14:textId="2F4891BD" w:rsidR="00BC0B22" w:rsidRPr="00C62261"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396A03" w:rsidRPr="00C62261">
              <w:rPr>
                <w:rFonts w:ascii="Bookman Old Style" w:hAnsi="Bookman Old Style" w:cs="Poppins"/>
                <w:sz w:val="24"/>
                <w:szCs w:val="24"/>
              </w:rPr>
              <w:t>offre</w:t>
            </w:r>
          </w:p>
        </w:tc>
        <w:tc>
          <w:tcPr>
            <w:tcW w:w="2594" w:type="dxa"/>
            <w:gridSpan w:val="2"/>
          </w:tcPr>
          <w:p w14:paraId="6EF4046A" w14:textId="2474ABBD"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 xml:space="preserve">Idendifiant de </w:t>
            </w:r>
            <w:r w:rsidR="007C5E46" w:rsidRPr="00C62261">
              <w:rPr>
                <w:rFonts w:ascii="Bookman Old Style" w:hAnsi="Bookman Old Style" w:cs="Poppins"/>
                <w:sz w:val="24"/>
                <w:szCs w:val="24"/>
              </w:rPr>
              <w:t>l’offre</w:t>
            </w:r>
          </w:p>
        </w:tc>
        <w:tc>
          <w:tcPr>
            <w:tcW w:w="838" w:type="dxa"/>
          </w:tcPr>
          <w:p w14:paraId="225A5626" w14:textId="77777777"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N</w:t>
            </w:r>
          </w:p>
        </w:tc>
        <w:tc>
          <w:tcPr>
            <w:tcW w:w="926" w:type="dxa"/>
          </w:tcPr>
          <w:p w14:paraId="7EA7C6CB" w14:textId="77777777"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8</w:t>
            </w:r>
          </w:p>
        </w:tc>
        <w:tc>
          <w:tcPr>
            <w:tcW w:w="1887" w:type="dxa"/>
          </w:tcPr>
          <w:p w14:paraId="05825588" w14:textId="77777777" w:rsidR="00BC0B22" w:rsidRPr="00C62261" w:rsidRDefault="00BC0B22"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clé</w:t>
            </w:r>
          </w:p>
        </w:tc>
      </w:tr>
      <w:tr w:rsidR="00BC0B22" w:rsidRPr="00C62261" w14:paraId="2C885F9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6A82C1E" w14:textId="22474464" w:rsidR="00BC0B22" w:rsidRPr="00C62261" w:rsidRDefault="00396A03" w:rsidP="0013731B">
            <w:pPr>
              <w:spacing w:line="360" w:lineRule="auto"/>
              <w:rPr>
                <w:rFonts w:ascii="Bookman Old Style" w:hAnsi="Bookman Old Style"/>
                <w:sz w:val="24"/>
                <w:szCs w:val="24"/>
                <w:lang w:val="fr-CI"/>
              </w:rPr>
            </w:pPr>
            <w:r w:rsidRPr="00C62261">
              <w:rPr>
                <w:rFonts w:ascii="Bookman Old Style" w:hAnsi="Bookman Old Style"/>
                <w:sz w:val="24"/>
                <w:szCs w:val="24"/>
                <w:lang w:val="fr-CI"/>
              </w:rPr>
              <w:t>type_offre</w:t>
            </w:r>
          </w:p>
        </w:tc>
        <w:tc>
          <w:tcPr>
            <w:tcW w:w="2594" w:type="dxa"/>
            <w:gridSpan w:val="2"/>
          </w:tcPr>
          <w:p w14:paraId="0CB15989" w14:textId="13D2B1F7" w:rsidR="00BC0B22" w:rsidRPr="00C62261" w:rsidRDefault="007C5E46"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Type de l’offre</w:t>
            </w:r>
          </w:p>
        </w:tc>
        <w:tc>
          <w:tcPr>
            <w:tcW w:w="838" w:type="dxa"/>
          </w:tcPr>
          <w:p w14:paraId="0AC4A00F" w14:textId="77BFBDC2"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A</w:t>
            </w:r>
          </w:p>
        </w:tc>
        <w:tc>
          <w:tcPr>
            <w:tcW w:w="926" w:type="dxa"/>
          </w:tcPr>
          <w:p w14:paraId="343D1746" w14:textId="0BD7FADE" w:rsidR="00BC0B22" w:rsidRPr="00C62261" w:rsidRDefault="007C5E46"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5</w:t>
            </w:r>
          </w:p>
        </w:tc>
        <w:tc>
          <w:tcPr>
            <w:tcW w:w="1887" w:type="dxa"/>
          </w:tcPr>
          <w:p w14:paraId="26B29845" w14:textId="77777777" w:rsidR="00BC0B22" w:rsidRPr="00C62261" w:rsidRDefault="00BC0B22"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C0B22" w:rsidRPr="00C62261" w14:paraId="1CDCB3E7"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06C8EDFE" w14:textId="3965AEA7" w:rsidR="00BC0B22" w:rsidRPr="00C62261" w:rsidRDefault="00396A03" w:rsidP="0013731B">
            <w:pPr>
              <w:spacing w:line="360" w:lineRule="auto"/>
              <w:rPr>
                <w:rFonts w:ascii="Bookman Old Style" w:hAnsi="Bookman Old Style"/>
                <w:sz w:val="24"/>
                <w:szCs w:val="24"/>
                <w:lang w:val="fr-CI"/>
              </w:rPr>
            </w:pPr>
            <w:r w:rsidRPr="00C62261">
              <w:rPr>
                <w:rFonts w:ascii="Bookman Old Style" w:hAnsi="Bookman Old Style" w:cs="Poppins"/>
                <w:sz w:val="24"/>
                <w:szCs w:val="24"/>
              </w:rPr>
              <w:t>date_publi_offre</w:t>
            </w:r>
          </w:p>
        </w:tc>
        <w:tc>
          <w:tcPr>
            <w:tcW w:w="2594" w:type="dxa"/>
            <w:gridSpan w:val="2"/>
          </w:tcPr>
          <w:p w14:paraId="655EE896" w14:textId="27E2D2FD"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ate de publication de l’offre</w:t>
            </w:r>
          </w:p>
        </w:tc>
        <w:tc>
          <w:tcPr>
            <w:tcW w:w="838" w:type="dxa"/>
          </w:tcPr>
          <w:p w14:paraId="050DAEFE" w14:textId="521AFD41"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w:t>
            </w:r>
          </w:p>
        </w:tc>
        <w:tc>
          <w:tcPr>
            <w:tcW w:w="926" w:type="dxa"/>
          </w:tcPr>
          <w:p w14:paraId="78FEFA58" w14:textId="4410E7A0"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10</w:t>
            </w:r>
          </w:p>
        </w:tc>
        <w:tc>
          <w:tcPr>
            <w:tcW w:w="1887" w:type="dxa"/>
          </w:tcPr>
          <w:p w14:paraId="68D70B63" w14:textId="345C6C23" w:rsidR="00BC0B22" w:rsidRPr="00C62261" w:rsidRDefault="00FD3600"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JJ/MM/AAAA</w:t>
            </w:r>
          </w:p>
        </w:tc>
      </w:tr>
      <w:tr w:rsidR="00FD3600" w:rsidRPr="00C62261" w14:paraId="75F364BC"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9EE5DB6" w14:textId="09CA9DC9" w:rsidR="00FD3600" w:rsidRPr="00C62261" w:rsidRDefault="00396A03" w:rsidP="00FD3600">
            <w:pPr>
              <w:spacing w:line="360" w:lineRule="auto"/>
              <w:rPr>
                <w:rFonts w:ascii="Bookman Old Style" w:hAnsi="Bookman Old Style"/>
                <w:b w:val="0"/>
                <w:bCs w:val="0"/>
                <w:sz w:val="24"/>
                <w:szCs w:val="24"/>
                <w:lang w:val="fr-CI"/>
              </w:rPr>
            </w:pPr>
            <w:r w:rsidRPr="00C62261">
              <w:rPr>
                <w:rFonts w:ascii="Bookman Old Style" w:hAnsi="Bookman Old Style" w:cs="Poppins"/>
                <w:sz w:val="24"/>
                <w:szCs w:val="24"/>
              </w:rPr>
              <w:t>date_limite_offre</w:t>
            </w:r>
          </w:p>
        </w:tc>
        <w:tc>
          <w:tcPr>
            <w:tcW w:w="2594" w:type="dxa"/>
            <w:gridSpan w:val="2"/>
          </w:tcPr>
          <w:p w14:paraId="288E032F" w14:textId="76A88CB8"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ate limite de l’offre</w:t>
            </w:r>
          </w:p>
        </w:tc>
        <w:tc>
          <w:tcPr>
            <w:tcW w:w="838" w:type="dxa"/>
          </w:tcPr>
          <w:p w14:paraId="6B1CE369" w14:textId="08B81A7E"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w:t>
            </w:r>
          </w:p>
        </w:tc>
        <w:tc>
          <w:tcPr>
            <w:tcW w:w="926" w:type="dxa"/>
          </w:tcPr>
          <w:p w14:paraId="4E4D1BF8" w14:textId="528DEFD7"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10</w:t>
            </w:r>
          </w:p>
        </w:tc>
        <w:tc>
          <w:tcPr>
            <w:tcW w:w="1887" w:type="dxa"/>
          </w:tcPr>
          <w:p w14:paraId="7F36D76D" w14:textId="2A36E59F" w:rsidR="00FD3600" w:rsidRPr="00C62261" w:rsidRDefault="00FD3600"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JJ/MM/AAAA</w:t>
            </w:r>
          </w:p>
        </w:tc>
      </w:tr>
      <w:tr w:rsidR="00FD3600" w:rsidRPr="00C62261" w14:paraId="6FCF2982"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70EF2F28" w14:textId="6A25854B" w:rsidR="00FD3600" w:rsidRPr="00C62261" w:rsidRDefault="00396A03" w:rsidP="00FD3600">
            <w:pPr>
              <w:spacing w:line="360" w:lineRule="auto"/>
              <w:rPr>
                <w:rFonts w:ascii="Bookman Old Style" w:hAnsi="Bookman Old Style" w:cs="Poppins"/>
                <w:sz w:val="24"/>
                <w:szCs w:val="24"/>
              </w:rPr>
            </w:pPr>
            <w:r w:rsidRPr="00C62261">
              <w:rPr>
                <w:rFonts w:ascii="Bookman Old Style" w:hAnsi="Bookman Old Style" w:cs="Poppins"/>
                <w:sz w:val="24"/>
                <w:szCs w:val="24"/>
              </w:rPr>
              <w:t>poste_offre</w:t>
            </w:r>
          </w:p>
        </w:tc>
        <w:tc>
          <w:tcPr>
            <w:tcW w:w="2594" w:type="dxa"/>
            <w:gridSpan w:val="2"/>
          </w:tcPr>
          <w:p w14:paraId="22F107C5" w14:textId="023CB49E"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Poste proposé</w:t>
            </w:r>
          </w:p>
        </w:tc>
        <w:tc>
          <w:tcPr>
            <w:tcW w:w="838" w:type="dxa"/>
          </w:tcPr>
          <w:p w14:paraId="13C3DC52" w14:textId="3E6E9D50"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AN</w:t>
            </w:r>
          </w:p>
        </w:tc>
        <w:tc>
          <w:tcPr>
            <w:tcW w:w="926" w:type="dxa"/>
          </w:tcPr>
          <w:p w14:paraId="5BE801C4" w14:textId="75F1E49F"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50</w:t>
            </w:r>
          </w:p>
        </w:tc>
        <w:tc>
          <w:tcPr>
            <w:tcW w:w="1887" w:type="dxa"/>
          </w:tcPr>
          <w:p w14:paraId="6E989D15" w14:textId="77777777" w:rsidR="00FD3600" w:rsidRPr="00C62261" w:rsidRDefault="00FD3600"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22F42" w:rsidRPr="00C62261" w14:paraId="1D42521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22307785" w14:textId="6A97989B" w:rsidR="00622F42" w:rsidRPr="00C62261" w:rsidRDefault="00396A03" w:rsidP="00FD3600">
            <w:pPr>
              <w:spacing w:line="360" w:lineRule="auto"/>
              <w:rPr>
                <w:rFonts w:ascii="Bookman Old Style" w:hAnsi="Bookman Old Style" w:cs="Poppins"/>
                <w:sz w:val="24"/>
                <w:szCs w:val="24"/>
              </w:rPr>
            </w:pPr>
            <w:r w:rsidRPr="00C62261">
              <w:rPr>
                <w:rFonts w:ascii="Bookman Old Style" w:hAnsi="Bookman Old Style" w:cs="Poppins"/>
                <w:sz w:val="24"/>
                <w:szCs w:val="24"/>
              </w:rPr>
              <w:t>details_offre</w:t>
            </w:r>
          </w:p>
        </w:tc>
        <w:tc>
          <w:tcPr>
            <w:tcW w:w="2594" w:type="dxa"/>
            <w:gridSpan w:val="2"/>
          </w:tcPr>
          <w:p w14:paraId="3865E3D6" w14:textId="2F5276C0"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Détails de l’offre</w:t>
            </w:r>
          </w:p>
        </w:tc>
        <w:tc>
          <w:tcPr>
            <w:tcW w:w="838" w:type="dxa"/>
          </w:tcPr>
          <w:p w14:paraId="37E25D43" w14:textId="37F86FB4"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AN</w:t>
            </w:r>
          </w:p>
        </w:tc>
        <w:tc>
          <w:tcPr>
            <w:tcW w:w="926" w:type="dxa"/>
          </w:tcPr>
          <w:p w14:paraId="0220A8FD" w14:textId="7AE15A69"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255</w:t>
            </w:r>
          </w:p>
        </w:tc>
        <w:tc>
          <w:tcPr>
            <w:tcW w:w="1887" w:type="dxa"/>
          </w:tcPr>
          <w:p w14:paraId="39FF96A0" w14:textId="77777777" w:rsidR="00622F42" w:rsidRPr="00C62261" w:rsidRDefault="00622F42"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9B0E06C" w14:textId="367A7054" w:rsidR="00BC0B22" w:rsidRPr="003661B3" w:rsidRDefault="00BC0B22"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8" w:name="_Toc94175660"/>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6</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B52337" w:rsidRPr="003661B3">
        <w:rPr>
          <w:rFonts w:ascii="Bookman Old Style" w:hAnsi="Bookman Old Style"/>
          <w:sz w:val="24"/>
          <w:szCs w:val="24"/>
          <w:lang w:val="fr-CI"/>
        </w:rPr>
        <w:instrText>OffreEmploi</w:instrText>
      </w:r>
      <w:bookmarkEnd w:id="118"/>
      <w:r w:rsidR="00B52337"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6</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B52337" w:rsidRPr="003661B3">
        <w:rPr>
          <w:rFonts w:ascii="Bookman Old Style" w:hAnsi="Bookman Old Style"/>
          <w:sz w:val="24"/>
          <w:szCs w:val="24"/>
          <w:lang w:val="fr-CI"/>
        </w:rPr>
        <w:t>OffreEmploi</w:t>
      </w:r>
    </w:p>
    <w:p w14:paraId="61712F09" w14:textId="35487CAF"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Classe »</w:t>
      </w:r>
    </w:p>
    <w:tbl>
      <w:tblPr>
        <w:tblStyle w:val="TableauGrille4-Accentuation3"/>
        <w:tblW w:w="0" w:type="auto"/>
        <w:tblLook w:val="04A0" w:firstRow="1" w:lastRow="0" w:firstColumn="1" w:lastColumn="0" w:noHBand="0" w:noVBand="1"/>
      </w:tblPr>
      <w:tblGrid>
        <w:gridCol w:w="1696"/>
        <w:gridCol w:w="3544"/>
        <w:gridCol w:w="851"/>
        <w:gridCol w:w="1062"/>
        <w:gridCol w:w="1909"/>
      </w:tblGrid>
      <w:tr w:rsidR="00102ED0" w:rsidRPr="009B6603" w14:paraId="33B9E4FC" w14:textId="77777777" w:rsidTr="009B660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0" w:type="dxa"/>
            <w:gridSpan w:val="2"/>
          </w:tcPr>
          <w:p w14:paraId="4E264BE1"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Nom</w:t>
            </w:r>
            <w:r w:rsidRPr="009B6603">
              <w:rPr>
                <w:rFonts w:ascii="Bookman Old Style" w:hAnsi="Bookman Old Style"/>
                <w:b w:val="0"/>
                <w:bCs w:val="0"/>
                <w:sz w:val="24"/>
                <w:szCs w:val="24"/>
                <w:lang w:val="fr-CI"/>
              </w:rPr>
              <w:t> : Classe</w:t>
            </w:r>
          </w:p>
          <w:p w14:paraId="2E39C7E3"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Objet</w:t>
            </w:r>
            <w:r w:rsidRPr="009B6603">
              <w:rPr>
                <w:rFonts w:ascii="Bookman Old Style" w:hAnsi="Bookman Old Style"/>
                <w:b w:val="0"/>
                <w:bCs w:val="0"/>
                <w:sz w:val="24"/>
                <w:szCs w:val="24"/>
                <w:lang w:val="fr-CI"/>
              </w:rPr>
              <w:t> : Enregistrement des classes</w:t>
            </w:r>
          </w:p>
          <w:p w14:paraId="79B61E70"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Mode d’organisation</w:t>
            </w:r>
            <w:r w:rsidRPr="009B6603">
              <w:rPr>
                <w:rFonts w:ascii="Bookman Old Style" w:hAnsi="Bookman Old Style"/>
                <w:b w:val="0"/>
                <w:bCs w:val="0"/>
                <w:sz w:val="24"/>
                <w:szCs w:val="24"/>
                <w:lang w:val="fr-CI"/>
              </w:rPr>
              <w:t> : Direct</w:t>
            </w:r>
          </w:p>
          <w:p w14:paraId="5ABA99C2" w14:textId="7550CFF0"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Clé</w:t>
            </w:r>
            <w:r w:rsidRPr="009B6603">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9B6603">
              <w:rPr>
                <w:rFonts w:ascii="Bookman Old Style" w:hAnsi="Bookman Old Style"/>
                <w:b w:val="0"/>
                <w:bCs w:val="0"/>
                <w:sz w:val="24"/>
                <w:szCs w:val="24"/>
                <w:lang w:val="fr-CI"/>
              </w:rPr>
              <w:t>classe</w:t>
            </w:r>
          </w:p>
        </w:tc>
        <w:tc>
          <w:tcPr>
            <w:tcW w:w="3822" w:type="dxa"/>
            <w:gridSpan w:val="3"/>
          </w:tcPr>
          <w:p w14:paraId="43A9970B"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Date de création</w:t>
            </w:r>
            <w:r w:rsidRPr="009B6603">
              <w:rPr>
                <w:rFonts w:ascii="Bookman Old Style" w:hAnsi="Bookman Old Style"/>
                <w:b w:val="0"/>
                <w:bCs w:val="0"/>
                <w:sz w:val="24"/>
                <w:szCs w:val="24"/>
                <w:lang w:val="fr-CI"/>
              </w:rPr>
              <w:t> : 25/01/2022</w:t>
            </w:r>
          </w:p>
          <w:p w14:paraId="5C146C97"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Longueur</w:t>
            </w:r>
            <w:r w:rsidRPr="009B6603">
              <w:rPr>
                <w:rFonts w:ascii="Bookman Old Style" w:hAnsi="Bookman Old Style"/>
                <w:b w:val="0"/>
                <w:bCs w:val="0"/>
                <w:sz w:val="24"/>
                <w:szCs w:val="24"/>
                <w:lang w:val="fr-CI"/>
              </w:rPr>
              <w:t> : 28</w:t>
            </w:r>
          </w:p>
          <w:p w14:paraId="1696D6C4"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Volume</w:t>
            </w:r>
            <w:r w:rsidRPr="009B6603">
              <w:rPr>
                <w:rFonts w:ascii="Bookman Old Style" w:hAnsi="Bookman Old Style"/>
                <w:b w:val="0"/>
                <w:bCs w:val="0"/>
                <w:sz w:val="24"/>
                <w:szCs w:val="24"/>
                <w:lang w:val="fr-CI"/>
              </w:rPr>
              <w:t> : 28 000</w:t>
            </w:r>
          </w:p>
        </w:tc>
      </w:tr>
      <w:tr w:rsidR="00102ED0" w:rsidRPr="009B6603" w14:paraId="7E299CFC" w14:textId="77777777" w:rsidTr="00B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9271D5" w14:textId="77777777" w:rsidR="00102ED0" w:rsidRPr="009B6603" w:rsidRDefault="00102ED0" w:rsidP="0013731B">
            <w:pPr>
              <w:spacing w:line="360" w:lineRule="auto"/>
              <w:rPr>
                <w:rFonts w:ascii="Bookman Old Style" w:hAnsi="Bookman Old Style"/>
                <w:sz w:val="24"/>
                <w:szCs w:val="24"/>
                <w:lang w:val="fr-CI"/>
              </w:rPr>
            </w:pPr>
            <w:r w:rsidRPr="009B6603">
              <w:rPr>
                <w:rFonts w:ascii="Bookman Old Style" w:hAnsi="Bookman Old Style"/>
                <w:sz w:val="24"/>
                <w:szCs w:val="24"/>
                <w:lang w:val="fr-CI"/>
              </w:rPr>
              <w:t>Code</w:t>
            </w:r>
          </w:p>
        </w:tc>
        <w:tc>
          <w:tcPr>
            <w:tcW w:w="3544" w:type="dxa"/>
          </w:tcPr>
          <w:p w14:paraId="7625F3DC"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Libellé</w:t>
            </w:r>
          </w:p>
        </w:tc>
        <w:tc>
          <w:tcPr>
            <w:tcW w:w="851" w:type="dxa"/>
          </w:tcPr>
          <w:p w14:paraId="290925F3"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Type</w:t>
            </w:r>
          </w:p>
        </w:tc>
        <w:tc>
          <w:tcPr>
            <w:tcW w:w="1062" w:type="dxa"/>
          </w:tcPr>
          <w:p w14:paraId="5F01ABD3"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Taille</w:t>
            </w:r>
          </w:p>
        </w:tc>
        <w:tc>
          <w:tcPr>
            <w:tcW w:w="1909" w:type="dxa"/>
          </w:tcPr>
          <w:p w14:paraId="5E29A19B"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Observation</w:t>
            </w:r>
          </w:p>
        </w:tc>
      </w:tr>
      <w:tr w:rsidR="00102ED0" w:rsidRPr="009B6603" w14:paraId="6B5DAD5C" w14:textId="77777777" w:rsidTr="00BB0E73">
        <w:tc>
          <w:tcPr>
            <w:cnfStyle w:val="001000000000" w:firstRow="0" w:lastRow="0" w:firstColumn="1" w:lastColumn="0" w:oddVBand="0" w:evenVBand="0" w:oddHBand="0" w:evenHBand="0" w:firstRowFirstColumn="0" w:firstRowLastColumn="0" w:lastRowFirstColumn="0" w:lastRowLastColumn="0"/>
            <w:tcW w:w="1696" w:type="dxa"/>
          </w:tcPr>
          <w:p w14:paraId="1D785C0C" w14:textId="781FA146" w:rsidR="00102ED0" w:rsidRPr="009B6603"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9B6603">
              <w:rPr>
                <w:rFonts w:ascii="Bookman Old Style" w:hAnsi="Bookman Old Style" w:cs="Poppins"/>
                <w:sz w:val="24"/>
                <w:szCs w:val="24"/>
              </w:rPr>
              <w:t>classe</w:t>
            </w:r>
          </w:p>
        </w:tc>
        <w:tc>
          <w:tcPr>
            <w:tcW w:w="3544" w:type="dxa"/>
          </w:tcPr>
          <w:p w14:paraId="2D6FEC70"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Numéro de la classe</w:t>
            </w:r>
          </w:p>
        </w:tc>
        <w:tc>
          <w:tcPr>
            <w:tcW w:w="851" w:type="dxa"/>
          </w:tcPr>
          <w:p w14:paraId="39CE4161"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N</w:t>
            </w:r>
          </w:p>
        </w:tc>
        <w:tc>
          <w:tcPr>
            <w:tcW w:w="1062" w:type="dxa"/>
          </w:tcPr>
          <w:p w14:paraId="38AF0506"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8</w:t>
            </w:r>
          </w:p>
        </w:tc>
        <w:tc>
          <w:tcPr>
            <w:tcW w:w="1909" w:type="dxa"/>
          </w:tcPr>
          <w:p w14:paraId="2D608867" w14:textId="77777777" w:rsidR="00102ED0" w:rsidRPr="009B6603" w:rsidRDefault="00102ED0" w:rsidP="009B66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sz w:val="24"/>
                <w:szCs w:val="24"/>
                <w:lang w:val="fr-CI"/>
              </w:rPr>
              <w:t>clé</w:t>
            </w:r>
          </w:p>
        </w:tc>
      </w:tr>
      <w:tr w:rsidR="00102ED0" w:rsidRPr="009B6603" w14:paraId="60E07254" w14:textId="77777777" w:rsidTr="00B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08961"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cs="Poppins"/>
                <w:sz w:val="24"/>
                <w:szCs w:val="24"/>
              </w:rPr>
              <w:t>lib_classe</w:t>
            </w:r>
          </w:p>
        </w:tc>
        <w:tc>
          <w:tcPr>
            <w:tcW w:w="3544" w:type="dxa"/>
          </w:tcPr>
          <w:p w14:paraId="7232F187"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Libellé de la classe</w:t>
            </w:r>
          </w:p>
        </w:tc>
        <w:tc>
          <w:tcPr>
            <w:tcW w:w="851" w:type="dxa"/>
          </w:tcPr>
          <w:p w14:paraId="2768B717"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AN</w:t>
            </w:r>
          </w:p>
        </w:tc>
        <w:tc>
          <w:tcPr>
            <w:tcW w:w="1062" w:type="dxa"/>
          </w:tcPr>
          <w:p w14:paraId="7744A852"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20</w:t>
            </w:r>
          </w:p>
        </w:tc>
        <w:tc>
          <w:tcPr>
            <w:tcW w:w="1909" w:type="dxa"/>
          </w:tcPr>
          <w:p w14:paraId="1FFA501F" w14:textId="77777777" w:rsidR="00102ED0" w:rsidRPr="009B6603" w:rsidRDefault="00102ED0" w:rsidP="009B66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1D8EDBC8" w14:textId="6595FF1C" w:rsidR="00102ED0" w:rsidRPr="003661B3" w:rsidRDefault="00102ED0" w:rsidP="00102ED0">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9" w:name="_Toc94175661"/>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7</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Classe</w:instrText>
      </w:r>
      <w:bookmarkEnd w:id="119"/>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7</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Classe</w:t>
      </w:r>
    </w:p>
    <w:p w14:paraId="0C924447"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Filliere »</w:t>
      </w:r>
    </w:p>
    <w:tbl>
      <w:tblPr>
        <w:tblStyle w:val="TableauGrille4-Accentuation3"/>
        <w:tblW w:w="0" w:type="auto"/>
        <w:tblLook w:val="04A0" w:firstRow="1" w:lastRow="0" w:firstColumn="1" w:lastColumn="0" w:noHBand="0" w:noVBand="1"/>
      </w:tblPr>
      <w:tblGrid>
        <w:gridCol w:w="1980"/>
        <w:gridCol w:w="3227"/>
        <w:gridCol w:w="231"/>
        <w:gridCol w:w="847"/>
        <w:gridCol w:w="934"/>
        <w:gridCol w:w="1843"/>
      </w:tblGrid>
      <w:tr w:rsidR="00102ED0" w:rsidRPr="00896CA4" w14:paraId="7A3A4F12" w14:textId="77777777" w:rsidTr="0013731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07" w:type="dxa"/>
            <w:gridSpan w:val="2"/>
          </w:tcPr>
          <w:p w14:paraId="6252093E"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lastRenderedPageBreak/>
              <w:t>Nom</w:t>
            </w:r>
            <w:r w:rsidRPr="00896CA4">
              <w:rPr>
                <w:rFonts w:ascii="Bookman Old Style" w:hAnsi="Bookman Old Style"/>
                <w:b w:val="0"/>
                <w:bCs w:val="0"/>
                <w:sz w:val="24"/>
                <w:szCs w:val="24"/>
                <w:lang w:val="fr-CI"/>
              </w:rPr>
              <w:t> : Filliere</w:t>
            </w:r>
          </w:p>
          <w:p w14:paraId="00398B3C"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Objet</w:t>
            </w:r>
            <w:r w:rsidRPr="00896CA4">
              <w:rPr>
                <w:rFonts w:ascii="Bookman Old Style" w:hAnsi="Bookman Old Style"/>
                <w:b w:val="0"/>
                <w:bCs w:val="0"/>
                <w:sz w:val="24"/>
                <w:szCs w:val="24"/>
                <w:lang w:val="fr-CI"/>
              </w:rPr>
              <w:t> : Enregistrement des filières</w:t>
            </w:r>
          </w:p>
          <w:p w14:paraId="3A9F2C01"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Mode d’organisation</w:t>
            </w:r>
            <w:r w:rsidRPr="00896CA4">
              <w:rPr>
                <w:rFonts w:ascii="Bookman Old Style" w:hAnsi="Bookman Old Style"/>
                <w:b w:val="0"/>
                <w:bCs w:val="0"/>
                <w:sz w:val="24"/>
                <w:szCs w:val="24"/>
                <w:lang w:val="fr-CI"/>
              </w:rPr>
              <w:t> : Direct</w:t>
            </w:r>
          </w:p>
          <w:p w14:paraId="0767E67A" w14:textId="38EB0ACE"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Clé</w:t>
            </w:r>
            <w:r w:rsidRPr="00896CA4">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896CA4">
              <w:rPr>
                <w:rFonts w:ascii="Bookman Old Style" w:hAnsi="Bookman Old Style"/>
                <w:b w:val="0"/>
                <w:bCs w:val="0"/>
                <w:sz w:val="24"/>
                <w:szCs w:val="24"/>
                <w:lang w:val="fr-CI"/>
              </w:rPr>
              <w:t>filiere</w:t>
            </w:r>
          </w:p>
        </w:tc>
        <w:tc>
          <w:tcPr>
            <w:tcW w:w="3855" w:type="dxa"/>
            <w:gridSpan w:val="4"/>
          </w:tcPr>
          <w:p w14:paraId="38019C74"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Date de création</w:t>
            </w:r>
            <w:r w:rsidRPr="00896CA4">
              <w:rPr>
                <w:rFonts w:ascii="Bookman Old Style" w:hAnsi="Bookman Old Style"/>
                <w:b w:val="0"/>
                <w:bCs w:val="0"/>
                <w:sz w:val="24"/>
                <w:szCs w:val="24"/>
                <w:lang w:val="fr-CI"/>
              </w:rPr>
              <w:t xml:space="preserve"> : 25/01/2022 </w:t>
            </w:r>
          </w:p>
          <w:p w14:paraId="30DBE895"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Longueur</w:t>
            </w:r>
            <w:r w:rsidRPr="00896CA4">
              <w:rPr>
                <w:rFonts w:ascii="Bookman Old Style" w:hAnsi="Bookman Old Style"/>
                <w:b w:val="0"/>
                <w:bCs w:val="0"/>
                <w:sz w:val="24"/>
                <w:szCs w:val="24"/>
                <w:lang w:val="fr-CI"/>
              </w:rPr>
              <w:t> : 18</w:t>
            </w:r>
          </w:p>
          <w:p w14:paraId="7F7658D1"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Volume</w:t>
            </w:r>
            <w:r w:rsidRPr="00896CA4">
              <w:rPr>
                <w:rFonts w:ascii="Bookman Old Style" w:hAnsi="Bookman Old Style"/>
                <w:b w:val="0"/>
                <w:bCs w:val="0"/>
                <w:sz w:val="24"/>
                <w:szCs w:val="24"/>
                <w:lang w:val="fr-CI"/>
              </w:rPr>
              <w:t> : 18 000</w:t>
            </w:r>
          </w:p>
        </w:tc>
      </w:tr>
      <w:tr w:rsidR="00102ED0" w:rsidRPr="00896CA4" w14:paraId="5144BA16" w14:textId="77777777" w:rsidTr="0089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85D34" w14:textId="77777777" w:rsidR="00102ED0" w:rsidRPr="00896CA4" w:rsidRDefault="00102ED0" w:rsidP="0013731B">
            <w:pPr>
              <w:spacing w:line="360" w:lineRule="auto"/>
              <w:rPr>
                <w:rFonts w:ascii="Bookman Old Style" w:hAnsi="Bookman Old Style"/>
                <w:sz w:val="24"/>
                <w:szCs w:val="24"/>
                <w:lang w:val="fr-CI"/>
              </w:rPr>
            </w:pPr>
            <w:r w:rsidRPr="00896CA4">
              <w:rPr>
                <w:rFonts w:ascii="Bookman Old Style" w:hAnsi="Bookman Old Style"/>
                <w:sz w:val="24"/>
                <w:szCs w:val="24"/>
                <w:lang w:val="fr-CI"/>
              </w:rPr>
              <w:t>Code</w:t>
            </w:r>
          </w:p>
        </w:tc>
        <w:tc>
          <w:tcPr>
            <w:tcW w:w="3458" w:type="dxa"/>
            <w:gridSpan w:val="2"/>
          </w:tcPr>
          <w:p w14:paraId="381C4A8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Libellé</w:t>
            </w:r>
          </w:p>
        </w:tc>
        <w:tc>
          <w:tcPr>
            <w:tcW w:w="847" w:type="dxa"/>
          </w:tcPr>
          <w:p w14:paraId="30636D6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Type</w:t>
            </w:r>
          </w:p>
        </w:tc>
        <w:tc>
          <w:tcPr>
            <w:tcW w:w="934" w:type="dxa"/>
          </w:tcPr>
          <w:p w14:paraId="71685B15"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Taille</w:t>
            </w:r>
          </w:p>
        </w:tc>
        <w:tc>
          <w:tcPr>
            <w:tcW w:w="1843" w:type="dxa"/>
          </w:tcPr>
          <w:p w14:paraId="4B7B38F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Observation</w:t>
            </w:r>
          </w:p>
        </w:tc>
      </w:tr>
      <w:tr w:rsidR="00102ED0" w:rsidRPr="00896CA4" w14:paraId="2E60E4F6" w14:textId="77777777" w:rsidTr="00896CA4">
        <w:tc>
          <w:tcPr>
            <w:cnfStyle w:val="001000000000" w:firstRow="0" w:lastRow="0" w:firstColumn="1" w:lastColumn="0" w:oddVBand="0" w:evenVBand="0" w:oddHBand="0" w:evenHBand="0" w:firstRowFirstColumn="0" w:firstRowLastColumn="0" w:lastRowFirstColumn="0" w:lastRowLastColumn="0"/>
            <w:tcW w:w="1980" w:type="dxa"/>
          </w:tcPr>
          <w:p w14:paraId="54A3C8D7" w14:textId="212C1437" w:rsidR="00102ED0" w:rsidRPr="00896CA4"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896CA4">
              <w:rPr>
                <w:rFonts w:ascii="Bookman Old Style" w:hAnsi="Bookman Old Style" w:cs="Poppins"/>
                <w:sz w:val="24"/>
                <w:szCs w:val="24"/>
              </w:rPr>
              <w:t>filiere</w:t>
            </w:r>
          </w:p>
        </w:tc>
        <w:tc>
          <w:tcPr>
            <w:tcW w:w="3458" w:type="dxa"/>
            <w:gridSpan w:val="2"/>
          </w:tcPr>
          <w:p w14:paraId="2A5CBAB2"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Numéro de la filière</w:t>
            </w:r>
          </w:p>
        </w:tc>
        <w:tc>
          <w:tcPr>
            <w:tcW w:w="847" w:type="dxa"/>
          </w:tcPr>
          <w:p w14:paraId="4273094B"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N</w:t>
            </w:r>
          </w:p>
        </w:tc>
        <w:tc>
          <w:tcPr>
            <w:tcW w:w="934" w:type="dxa"/>
          </w:tcPr>
          <w:p w14:paraId="523858CA"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8</w:t>
            </w:r>
          </w:p>
        </w:tc>
        <w:tc>
          <w:tcPr>
            <w:tcW w:w="1843" w:type="dxa"/>
          </w:tcPr>
          <w:p w14:paraId="56B30F5A" w14:textId="77777777" w:rsidR="00102ED0" w:rsidRPr="00896CA4" w:rsidRDefault="00102ED0" w:rsidP="00896CA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sz w:val="24"/>
                <w:szCs w:val="24"/>
                <w:lang w:val="fr-CI"/>
              </w:rPr>
              <w:t>clé</w:t>
            </w:r>
          </w:p>
        </w:tc>
      </w:tr>
      <w:tr w:rsidR="00102ED0" w:rsidRPr="00896CA4" w14:paraId="2EDDBF28" w14:textId="77777777" w:rsidTr="0089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C6F1B"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cs="Poppins"/>
                <w:sz w:val="24"/>
                <w:szCs w:val="24"/>
              </w:rPr>
              <w:t>lib_filiere</w:t>
            </w:r>
          </w:p>
        </w:tc>
        <w:tc>
          <w:tcPr>
            <w:tcW w:w="3458" w:type="dxa"/>
            <w:gridSpan w:val="2"/>
          </w:tcPr>
          <w:p w14:paraId="677F526C"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Libellé de la filière</w:t>
            </w:r>
          </w:p>
        </w:tc>
        <w:tc>
          <w:tcPr>
            <w:tcW w:w="847" w:type="dxa"/>
          </w:tcPr>
          <w:p w14:paraId="1A89DD7E"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AN</w:t>
            </w:r>
          </w:p>
        </w:tc>
        <w:tc>
          <w:tcPr>
            <w:tcW w:w="934" w:type="dxa"/>
          </w:tcPr>
          <w:p w14:paraId="3602DF99"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10</w:t>
            </w:r>
          </w:p>
        </w:tc>
        <w:tc>
          <w:tcPr>
            <w:tcW w:w="1843" w:type="dxa"/>
          </w:tcPr>
          <w:p w14:paraId="2748CC99" w14:textId="77777777" w:rsidR="00102ED0" w:rsidRPr="00896CA4" w:rsidRDefault="00102ED0" w:rsidP="00896CA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BFB3681" w14:textId="20EAB9DA" w:rsidR="00102ED0" w:rsidRPr="003661B3" w:rsidRDefault="00102ED0" w:rsidP="00102ED0">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0" w:name="_Toc94175662"/>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8</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Filiere</w:instrText>
      </w:r>
      <w:bookmarkEnd w:id="120"/>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8</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4F591A" w:rsidRPr="003661B3">
        <w:rPr>
          <w:rFonts w:ascii="Bookman Old Style" w:hAnsi="Bookman Old Style"/>
          <w:sz w:val="24"/>
          <w:szCs w:val="24"/>
          <w:lang w:val="fr-CI"/>
        </w:rPr>
        <w:t>Filiere</w:t>
      </w:r>
    </w:p>
    <w:p w14:paraId="1D2C382A"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Projet »</w:t>
      </w:r>
    </w:p>
    <w:tbl>
      <w:tblPr>
        <w:tblStyle w:val="TableauGrille4-Accentuation3"/>
        <w:tblW w:w="0" w:type="auto"/>
        <w:tblLook w:val="04A0" w:firstRow="1" w:lastRow="0" w:firstColumn="1" w:lastColumn="0" w:noHBand="0" w:noVBand="1"/>
      </w:tblPr>
      <w:tblGrid>
        <w:gridCol w:w="2547"/>
        <w:gridCol w:w="2694"/>
        <w:gridCol w:w="170"/>
        <w:gridCol w:w="838"/>
        <w:gridCol w:w="926"/>
        <w:gridCol w:w="1887"/>
      </w:tblGrid>
      <w:tr w:rsidR="00102ED0" w:rsidRPr="004620A4" w14:paraId="72E1D010" w14:textId="77777777" w:rsidTr="00BE1D3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1" w:type="dxa"/>
            <w:gridSpan w:val="2"/>
          </w:tcPr>
          <w:p w14:paraId="44736EDC"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Nom</w:t>
            </w:r>
            <w:r w:rsidRPr="00D37B9E">
              <w:rPr>
                <w:rFonts w:ascii="Bookman Old Style" w:hAnsi="Bookman Old Style"/>
                <w:b w:val="0"/>
                <w:bCs w:val="0"/>
                <w:sz w:val="24"/>
                <w:szCs w:val="24"/>
                <w:lang w:val="fr-CI"/>
              </w:rPr>
              <w:t> : Projet</w:t>
            </w:r>
          </w:p>
          <w:p w14:paraId="1B70D254"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Objet</w:t>
            </w:r>
            <w:r w:rsidRPr="00D37B9E">
              <w:rPr>
                <w:rFonts w:ascii="Bookman Old Style" w:hAnsi="Bookman Old Style"/>
                <w:b w:val="0"/>
                <w:bCs w:val="0"/>
                <w:sz w:val="24"/>
                <w:szCs w:val="24"/>
                <w:lang w:val="fr-CI"/>
              </w:rPr>
              <w:t> : Enregistrement des projets</w:t>
            </w:r>
          </w:p>
          <w:p w14:paraId="5241A347"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Mode d’organisation</w:t>
            </w:r>
            <w:r w:rsidRPr="00D37B9E">
              <w:rPr>
                <w:rFonts w:ascii="Bookman Old Style" w:hAnsi="Bookman Old Style"/>
                <w:b w:val="0"/>
                <w:bCs w:val="0"/>
                <w:sz w:val="24"/>
                <w:szCs w:val="24"/>
                <w:lang w:val="fr-CI"/>
              </w:rPr>
              <w:t> : Direct</w:t>
            </w:r>
          </w:p>
          <w:p w14:paraId="3B21AE90" w14:textId="1388B105"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Clé</w:t>
            </w:r>
            <w:r w:rsidRPr="00D37B9E">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D37B9E">
              <w:rPr>
                <w:rFonts w:ascii="Bookman Old Style" w:hAnsi="Bookman Old Style"/>
                <w:b w:val="0"/>
                <w:bCs w:val="0"/>
                <w:sz w:val="24"/>
                <w:szCs w:val="24"/>
                <w:lang w:val="fr-CI"/>
              </w:rPr>
              <w:t>projet</w:t>
            </w:r>
          </w:p>
        </w:tc>
        <w:tc>
          <w:tcPr>
            <w:tcW w:w="3821" w:type="dxa"/>
            <w:gridSpan w:val="4"/>
          </w:tcPr>
          <w:p w14:paraId="1632A700"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Date de création</w:t>
            </w:r>
            <w:r w:rsidRPr="00D37B9E">
              <w:rPr>
                <w:rFonts w:ascii="Bookman Old Style" w:hAnsi="Bookman Old Style"/>
                <w:b w:val="0"/>
                <w:bCs w:val="0"/>
                <w:sz w:val="24"/>
                <w:szCs w:val="24"/>
                <w:lang w:val="fr-CI"/>
              </w:rPr>
              <w:t> : 25/02/2022</w:t>
            </w:r>
          </w:p>
          <w:p w14:paraId="303D78ED"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Longueur</w:t>
            </w:r>
            <w:r w:rsidRPr="00D37B9E">
              <w:rPr>
                <w:rFonts w:ascii="Bookman Old Style" w:hAnsi="Bookman Old Style"/>
                <w:b w:val="0"/>
                <w:bCs w:val="0"/>
                <w:sz w:val="24"/>
                <w:szCs w:val="24"/>
                <w:lang w:val="fr-CI"/>
              </w:rPr>
              <w:t> : 148</w:t>
            </w:r>
          </w:p>
          <w:p w14:paraId="4154F257"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Volume</w:t>
            </w:r>
            <w:r w:rsidRPr="00D37B9E">
              <w:rPr>
                <w:rFonts w:ascii="Bookman Old Style" w:hAnsi="Bookman Old Style"/>
                <w:b w:val="0"/>
                <w:bCs w:val="0"/>
                <w:sz w:val="24"/>
                <w:szCs w:val="24"/>
                <w:lang w:val="fr-CI"/>
              </w:rPr>
              <w:t> : 148 000</w:t>
            </w:r>
          </w:p>
        </w:tc>
      </w:tr>
      <w:tr w:rsidR="00102ED0" w:rsidRPr="004620A4" w14:paraId="497DD527"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F7FB8F"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sz w:val="24"/>
                <w:szCs w:val="24"/>
                <w:lang w:val="fr-CI"/>
              </w:rPr>
              <w:t>Code</w:t>
            </w:r>
          </w:p>
        </w:tc>
        <w:tc>
          <w:tcPr>
            <w:tcW w:w="2864" w:type="dxa"/>
            <w:gridSpan w:val="2"/>
          </w:tcPr>
          <w:p w14:paraId="537A7FA1"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Libellé</w:t>
            </w:r>
          </w:p>
        </w:tc>
        <w:tc>
          <w:tcPr>
            <w:tcW w:w="838" w:type="dxa"/>
          </w:tcPr>
          <w:p w14:paraId="1D7F25CC"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Type</w:t>
            </w:r>
          </w:p>
        </w:tc>
        <w:tc>
          <w:tcPr>
            <w:tcW w:w="926" w:type="dxa"/>
          </w:tcPr>
          <w:p w14:paraId="31D9C293"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Taille</w:t>
            </w:r>
          </w:p>
        </w:tc>
        <w:tc>
          <w:tcPr>
            <w:tcW w:w="1887" w:type="dxa"/>
          </w:tcPr>
          <w:p w14:paraId="0A0A557A"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Observation</w:t>
            </w:r>
          </w:p>
        </w:tc>
      </w:tr>
      <w:tr w:rsidR="00102ED0" w:rsidRPr="004620A4" w14:paraId="5B87189D" w14:textId="77777777" w:rsidTr="00BE1D3B">
        <w:tc>
          <w:tcPr>
            <w:cnfStyle w:val="001000000000" w:firstRow="0" w:lastRow="0" w:firstColumn="1" w:lastColumn="0" w:oddVBand="0" w:evenVBand="0" w:oddHBand="0" w:evenHBand="0" w:firstRowFirstColumn="0" w:firstRowLastColumn="0" w:lastRowFirstColumn="0" w:lastRowLastColumn="0"/>
            <w:tcW w:w="2547" w:type="dxa"/>
          </w:tcPr>
          <w:p w14:paraId="7B671CF8" w14:textId="3DDED0FD" w:rsidR="00102ED0" w:rsidRPr="00D37B9E"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D37B9E">
              <w:rPr>
                <w:rFonts w:ascii="Bookman Old Style" w:hAnsi="Bookman Old Style" w:cs="Poppins"/>
                <w:sz w:val="24"/>
                <w:szCs w:val="24"/>
              </w:rPr>
              <w:t>projet</w:t>
            </w:r>
          </w:p>
        </w:tc>
        <w:tc>
          <w:tcPr>
            <w:tcW w:w="2864" w:type="dxa"/>
            <w:gridSpan w:val="2"/>
          </w:tcPr>
          <w:p w14:paraId="3DCF5433"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Numéro du projet</w:t>
            </w:r>
          </w:p>
        </w:tc>
        <w:tc>
          <w:tcPr>
            <w:tcW w:w="838" w:type="dxa"/>
          </w:tcPr>
          <w:p w14:paraId="55DDF6FA"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N</w:t>
            </w:r>
          </w:p>
        </w:tc>
        <w:tc>
          <w:tcPr>
            <w:tcW w:w="926" w:type="dxa"/>
          </w:tcPr>
          <w:p w14:paraId="3F58B57A"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8</w:t>
            </w:r>
          </w:p>
        </w:tc>
        <w:tc>
          <w:tcPr>
            <w:tcW w:w="1887" w:type="dxa"/>
          </w:tcPr>
          <w:p w14:paraId="4936EF4C" w14:textId="77777777" w:rsidR="00102ED0" w:rsidRPr="00D37B9E" w:rsidRDefault="00102ED0" w:rsidP="00D37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sz w:val="24"/>
                <w:szCs w:val="24"/>
                <w:lang w:val="fr-CI"/>
              </w:rPr>
              <w:t>clé</w:t>
            </w:r>
          </w:p>
        </w:tc>
      </w:tr>
      <w:tr w:rsidR="00102ED0" w:rsidRPr="004620A4" w14:paraId="70F5E44F"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82F5A"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cs="Poppins"/>
                <w:sz w:val="24"/>
                <w:szCs w:val="24"/>
              </w:rPr>
              <w:t>domaine_projet</w:t>
            </w:r>
          </w:p>
        </w:tc>
        <w:tc>
          <w:tcPr>
            <w:tcW w:w="2864" w:type="dxa"/>
            <w:gridSpan w:val="2"/>
          </w:tcPr>
          <w:p w14:paraId="62CD743F"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omaine du projet</w:t>
            </w:r>
          </w:p>
        </w:tc>
        <w:tc>
          <w:tcPr>
            <w:tcW w:w="838" w:type="dxa"/>
          </w:tcPr>
          <w:p w14:paraId="7EF18BF2"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AN</w:t>
            </w:r>
          </w:p>
        </w:tc>
        <w:tc>
          <w:tcPr>
            <w:tcW w:w="926" w:type="dxa"/>
          </w:tcPr>
          <w:p w14:paraId="1392B4CF"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30</w:t>
            </w:r>
          </w:p>
        </w:tc>
        <w:tc>
          <w:tcPr>
            <w:tcW w:w="1887" w:type="dxa"/>
          </w:tcPr>
          <w:p w14:paraId="7E2F2045" w14:textId="77777777" w:rsidR="00102ED0" w:rsidRPr="00D37B9E" w:rsidRDefault="00102ED0" w:rsidP="00D37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4620A4" w14:paraId="501187DE" w14:textId="77777777" w:rsidTr="00BE1D3B">
        <w:tc>
          <w:tcPr>
            <w:cnfStyle w:val="001000000000" w:firstRow="0" w:lastRow="0" w:firstColumn="1" w:lastColumn="0" w:oddVBand="0" w:evenVBand="0" w:oddHBand="0" w:evenHBand="0" w:firstRowFirstColumn="0" w:firstRowLastColumn="0" w:lastRowFirstColumn="0" w:lastRowLastColumn="0"/>
            <w:tcW w:w="2547" w:type="dxa"/>
          </w:tcPr>
          <w:p w14:paraId="2444A49C"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cs="Poppins"/>
                <w:sz w:val="24"/>
                <w:szCs w:val="24"/>
              </w:rPr>
              <w:t>description_projet</w:t>
            </w:r>
          </w:p>
        </w:tc>
        <w:tc>
          <w:tcPr>
            <w:tcW w:w="2864" w:type="dxa"/>
            <w:gridSpan w:val="2"/>
          </w:tcPr>
          <w:p w14:paraId="786BBC86"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escription du projet</w:t>
            </w:r>
          </w:p>
        </w:tc>
        <w:tc>
          <w:tcPr>
            <w:tcW w:w="838" w:type="dxa"/>
          </w:tcPr>
          <w:p w14:paraId="582C684C"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AN</w:t>
            </w:r>
          </w:p>
        </w:tc>
        <w:tc>
          <w:tcPr>
            <w:tcW w:w="926" w:type="dxa"/>
          </w:tcPr>
          <w:p w14:paraId="3AAA231F"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100</w:t>
            </w:r>
          </w:p>
        </w:tc>
        <w:tc>
          <w:tcPr>
            <w:tcW w:w="1887" w:type="dxa"/>
          </w:tcPr>
          <w:p w14:paraId="2C122B3D" w14:textId="77777777" w:rsidR="00102ED0" w:rsidRPr="00D37B9E" w:rsidRDefault="00102ED0" w:rsidP="00D37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02ED0" w:rsidRPr="004620A4" w14:paraId="4942918F"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63F24"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cs="Poppins"/>
                <w:sz w:val="24"/>
                <w:szCs w:val="24"/>
              </w:rPr>
              <w:t>date_realisation</w:t>
            </w:r>
          </w:p>
        </w:tc>
        <w:tc>
          <w:tcPr>
            <w:tcW w:w="2864" w:type="dxa"/>
            <w:gridSpan w:val="2"/>
          </w:tcPr>
          <w:p w14:paraId="5E012CB5"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ate de réalisation du projet</w:t>
            </w:r>
          </w:p>
        </w:tc>
        <w:tc>
          <w:tcPr>
            <w:tcW w:w="838" w:type="dxa"/>
          </w:tcPr>
          <w:p w14:paraId="6E1CF36B"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w:t>
            </w:r>
          </w:p>
        </w:tc>
        <w:tc>
          <w:tcPr>
            <w:tcW w:w="926" w:type="dxa"/>
          </w:tcPr>
          <w:p w14:paraId="67B33DA4"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10</w:t>
            </w:r>
          </w:p>
        </w:tc>
        <w:tc>
          <w:tcPr>
            <w:tcW w:w="1887" w:type="dxa"/>
          </w:tcPr>
          <w:p w14:paraId="62509A76" w14:textId="77777777" w:rsidR="00102ED0" w:rsidRPr="00D37B9E" w:rsidRDefault="00102ED0" w:rsidP="00D37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JJ/MM/AAAA</w:t>
            </w:r>
          </w:p>
        </w:tc>
      </w:tr>
    </w:tbl>
    <w:p w14:paraId="61B2AB69" w14:textId="5F135645" w:rsidR="00102ED0" w:rsidRPr="003661B3" w:rsidRDefault="00102ED0" w:rsidP="00366B5E">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1" w:name="_Toc94175663"/>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9</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Projet</w:instrText>
      </w:r>
      <w:bookmarkEnd w:id="121"/>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9</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F007DB" w:rsidRPr="003661B3">
        <w:rPr>
          <w:rFonts w:ascii="Bookman Old Style" w:hAnsi="Bookman Old Style"/>
          <w:sz w:val="24"/>
          <w:szCs w:val="24"/>
          <w:lang w:val="fr-CI"/>
        </w:rPr>
        <w:t>Projet</w:t>
      </w:r>
    </w:p>
    <w:p w14:paraId="4C1F41CF" w14:textId="77777777" w:rsidR="00366B5E" w:rsidRPr="003661B3" w:rsidRDefault="00366B5E" w:rsidP="00366B5E">
      <w:pPr>
        <w:spacing w:line="360" w:lineRule="auto"/>
        <w:rPr>
          <w:rFonts w:ascii="Bookman Old Style" w:hAnsi="Bookman Old Style"/>
          <w:b/>
          <w:bCs/>
          <w:sz w:val="28"/>
          <w:szCs w:val="28"/>
          <w:lang w:val="fr-CI"/>
        </w:rPr>
      </w:pPr>
    </w:p>
    <w:p w14:paraId="22597BC8" w14:textId="2FC919AA" w:rsidR="00102ED0" w:rsidRPr="006A214D" w:rsidRDefault="00102ED0" w:rsidP="00102ED0">
      <w:pPr>
        <w:spacing w:line="360" w:lineRule="auto"/>
        <w:rPr>
          <w:rFonts w:ascii="Bookman Old Style" w:hAnsi="Bookman Old Style"/>
          <w:b/>
          <w:bCs/>
          <w:sz w:val="32"/>
          <w:szCs w:val="32"/>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rsidRPr="006A214D" w14:paraId="2A62F9C9" w14:textId="77777777" w:rsidTr="007D1C3C">
        <w:trPr>
          <w:trHeight w:val="12462"/>
        </w:trPr>
        <w:tc>
          <w:tcPr>
            <w:tcW w:w="9107" w:type="dxa"/>
            <w:vAlign w:val="center"/>
          </w:tcPr>
          <w:p w14:paraId="3792D9B9" w14:textId="02FD9749" w:rsidR="00A135C3" w:rsidRPr="003661B3" w:rsidRDefault="00A135C3" w:rsidP="007D1C3C">
            <w:pPr>
              <w:pStyle w:val="Titre1"/>
              <w:jc w:val="center"/>
              <w:outlineLvl w:val="0"/>
              <w:rPr>
                <w:rFonts w:ascii="Bookman Old Style" w:hAnsi="Bookman Old Style" w:cs="Times New Roman"/>
                <w:sz w:val="96"/>
                <w:szCs w:val="96"/>
                <w:lang w:val="fr-CI"/>
              </w:rPr>
            </w:pPr>
            <w:bookmarkStart w:id="122" w:name="_Toc94175270"/>
            <w:bookmarkStart w:id="123" w:name="_Toc94176044"/>
            <w:r w:rsidRPr="003661B3">
              <w:rPr>
                <w:rFonts w:ascii="Bookman Old Style" w:hAnsi="Bookman Old Style" w:cs="Times New Roman"/>
                <w:sz w:val="96"/>
                <w:szCs w:val="96"/>
                <w:lang w:val="fr-CI"/>
              </w:rPr>
              <w:lastRenderedPageBreak/>
              <w:t>PARTIE III :</w:t>
            </w:r>
            <w:bookmarkEnd w:id="122"/>
            <w:bookmarkEnd w:id="123"/>
          </w:p>
          <w:p w14:paraId="17B75278" w14:textId="6CE9FDF0" w:rsidR="00A135C3" w:rsidRPr="003661B3" w:rsidRDefault="005A529E" w:rsidP="005A529E">
            <w:pPr>
              <w:spacing w:line="276" w:lineRule="auto"/>
              <w:jc w:val="center"/>
              <w:rPr>
                <w:rFonts w:ascii="Bookman Old Style" w:hAnsi="Bookman Old Style"/>
                <w:color w:val="1F3864" w:themeColor="accent1" w:themeShade="80"/>
                <w:sz w:val="40"/>
                <w:szCs w:val="40"/>
              </w:rPr>
            </w:pPr>
            <w:r w:rsidRPr="003661B3">
              <w:rPr>
                <w:rFonts w:ascii="Bookman Old Style" w:hAnsi="Bookman Old Style"/>
                <w:color w:val="1F3864" w:themeColor="accent1" w:themeShade="80"/>
                <w:sz w:val="40"/>
                <w:szCs w:val="40"/>
              </w:rPr>
              <w:t>MISE EN ŒUVRE &amp; EVALUTATION FINANCIERE</w:t>
            </w:r>
          </w:p>
          <w:p w14:paraId="6EE38B46" w14:textId="41ACA53F" w:rsidR="00A135C3" w:rsidRPr="006A214D" w:rsidRDefault="003E0AC5" w:rsidP="007D1C3C">
            <w:pPr>
              <w:spacing w:before="240" w:line="276" w:lineRule="auto"/>
              <w:jc w:val="center"/>
              <w:rPr>
                <w:rFonts w:ascii="Bookman Old Style" w:hAnsi="Bookman Old Style"/>
                <w:sz w:val="24"/>
                <w:szCs w:val="24"/>
                <w:lang w:val="fr-CI"/>
              </w:rPr>
            </w:pPr>
            <w:r w:rsidRPr="003661B3">
              <w:rPr>
                <w:rFonts w:ascii="Bookman Old Style" w:hAnsi="Bookman Old Style"/>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sidRPr="003661B3">
              <w:rPr>
                <w:rFonts w:ascii="Bookman Old Style" w:hAnsi="Bookman Old Style"/>
                <w:sz w:val="24"/>
                <w:szCs w:val="24"/>
                <w:lang w:val="fr-CI"/>
              </w:rPr>
              <w:t>D</w:t>
            </w:r>
            <w:r w:rsidR="00A135C3" w:rsidRPr="003661B3">
              <w:rPr>
                <w:rFonts w:ascii="Bookman Old Style" w:hAnsi="Bookman Old Style"/>
                <w:sz w:val="24"/>
                <w:szCs w:val="24"/>
                <w:lang w:val="fr-CI"/>
              </w:rPr>
              <w:t xml:space="preserve">ans cette partie </w:t>
            </w:r>
            <w:r w:rsidR="00CF20E4" w:rsidRPr="003661B3">
              <w:rPr>
                <w:rFonts w:ascii="Bookman Old Style" w:hAnsi="Bookman Old Style"/>
                <w:sz w:val="24"/>
                <w:szCs w:val="24"/>
                <w:lang w:val="fr-CI"/>
              </w:rPr>
              <w:t>nous présenterons les différents composants qui nous ont permis d’aboutir à ce travail</w:t>
            </w:r>
            <w:r w:rsidR="005A529E" w:rsidRPr="003661B3">
              <w:rPr>
                <w:rFonts w:ascii="Bookman Old Style" w:hAnsi="Bookman Old Style"/>
                <w:sz w:val="24"/>
                <w:szCs w:val="24"/>
                <w:lang w:val="fr-CI"/>
              </w:rPr>
              <w:t>,</w:t>
            </w:r>
            <w:r w:rsidR="00CF20E4" w:rsidRPr="003661B3">
              <w:rPr>
                <w:rFonts w:ascii="Bookman Old Style" w:hAnsi="Bookman Old Style"/>
                <w:sz w:val="24"/>
                <w:szCs w:val="24"/>
                <w:lang w:val="fr-CI"/>
              </w:rPr>
              <w:t xml:space="preserve"> quelques esquisses de notre application</w:t>
            </w:r>
            <w:r w:rsidR="005A529E" w:rsidRPr="003661B3">
              <w:rPr>
                <w:rFonts w:ascii="Bookman Old Style" w:hAnsi="Bookman Old Style"/>
                <w:sz w:val="24"/>
                <w:szCs w:val="24"/>
                <w:lang w:val="fr-CI"/>
              </w:rPr>
              <w:t xml:space="preserve"> et le co</w:t>
            </w:r>
            <w:r w:rsidR="001F6D87" w:rsidRPr="003661B3">
              <w:rPr>
                <w:rFonts w:ascii="Bookman Old Style" w:hAnsi="Bookman Old Style"/>
                <w:sz w:val="24"/>
                <w:szCs w:val="24"/>
                <w:lang w:val="fr-CI"/>
              </w:rPr>
              <w:t>û</w:t>
            </w:r>
            <w:r w:rsidR="005A529E" w:rsidRPr="003661B3">
              <w:rPr>
                <w:rFonts w:ascii="Bookman Old Style" w:hAnsi="Bookman Old Style"/>
                <w:sz w:val="24"/>
                <w:szCs w:val="24"/>
                <w:lang w:val="fr-CI"/>
              </w:rPr>
              <w:t>t total du projet</w:t>
            </w:r>
            <w:r w:rsidR="005A529E" w:rsidRPr="006A214D">
              <w:rPr>
                <w:rFonts w:ascii="Bookman Old Style" w:hAnsi="Bookman Old Style"/>
                <w:sz w:val="28"/>
                <w:szCs w:val="28"/>
                <w:lang w:val="fr-CI"/>
              </w:rPr>
              <w:t>.</w:t>
            </w:r>
          </w:p>
        </w:tc>
      </w:tr>
    </w:tbl>
    <w:p w14:paraId="3408AA2E" w14:textId="4B75716A" w:rsidR="00A135C3" w:rsidRPr="006A214D" w:rsidRDefault="00A135C3">
      <w:pPr>
        <w:rPr>
          <w:rFonts w:ascii="Bookman Old Style" w:hAnsi="Bookman Old Style"/>
          <w:sz w:val="32"/>
          <w:szCs w:val="32"/>
          <w:lang w:val="fr-CI"/>
        </w:rPr>
      </w:pPr>
      <w:r w:rsidRPr="006A214D">
        <w:rPr>
          <w:rFonts w:ascii="Bookman Old Style" w:hAnsi="Bookman Old Style"/>
          <w:sz w:val="32"/>
          <w:szCs w:val="32"/>
          <w:lang w:val="fr-CI"/>
        </w:rPr>
        <w:br w:type="page"/>
      </w:r>
    </w:p>
    <w:p w14:paraId="1112D082" w14:textId="239EDAF3" w:rsidR="003920BB" w:rsidRPr="002F0FCC" w:rsidRDefault="003D7C28" w:rsidP="00977BE7">
      <w:pPr>
        <w:pStyle w:val="Titre2"/>
        <w:spacing w:line="480" w:lineRule="auto"/>
        <w:rPr>
          <w:rFonts w:ascii="Bookman Old Style" w:hAnsi="Bookman Old Style" w:cs="Times New Roman"/>
          <w:sz w:val="36"/>
          <w:szCs w:val="36"/>
          <w:lang w:val="fr-CI"/>
        </w:rPr>
      </w:pPr>
      <w:bookmarkStart w:id="124" w:name="_Toc94175271"/>
      <w:bookmarkStart w:id="125" w:name="_Toc94176045"/>
      <w:r w:rsidRPr="002F0FCC">
        <w:rPr>
          <w:rFonts w:ascii="Bookman Old Style" w:hAnsi="Bookman Old Style" w:cs="Times New Roman"/>
          <w:sz w:val="36"/>
          <w:szCs w:val="36"/>
          <w:u w:val="single"/>
          <w:lang w:val="fr-CI"/>
        </w:rPr>
        <w:lastRenderedPageBreak/>
        <w:t xml:space="preserve">CHAPITRE </w:t>
      </w:r>
      <w:r w:rsidR="00F83BAA" w:rsidRPr="002F0FCC">
        <w:rPr>
          <w:rFonts w:ascii="Bookman Old Style" w:hAnsi="Bookman Old Style" w:cs="Times New Roman"/>
          <w:sz w:val="36"/>
          <w:szCs w:val="36"/>
          <w:u w:val="single"/>
          <w:lang w:val="fr-CI"/>
        </w:rPr>
        <w:t>I</w:t>
      </w:r>
      <w:r w:rsidRPr="002F0FCC">
        <w:rPr>
          <w:rFonts w:ascii="Bookman Old Style" w:hAnsi="Bookman Old Style" w:cs="Times New Roman"/>
          <w:sz w:val="36"/>
          <w:szCs w:val="36"/>
          <w:u w:val="single"/>
          <w:lang w:val="fr-CI"/>
        </w:rPr>
        <w:t>V</w:t>
      </w:r>
      <w:r w:rsidRPr="002F0FCC">
        <w:rPr>
          <w:rFonts w:ascii="Bookman Old Style" w:hAnsi="Bookman Old Style" w:cs="Times New Roman"/>
          <w:sz w:val="36"/>
          <w:szCs w:val="36"/>
          <w:lang w:val="fr-CI"/>
        </w:rPr>
        <w:t xml:space="preserve"> : ETUDE </w:t>
      </w:r>
      <w:r w:rsidR="00001752" w:rsidRPr="002F0FCC">
        <w:rPr>
          <w:rFonts w:ascii="Bookman Old Style" w:hAnsi="Bookman Old Style" w:cs="Times New Roman"/>
          <w:sz w:val="36"/>
          <w:szCs w:val="36"/>
          <w:lang w:val="fr-CI"/>
        </w:rPr>
        <w:t>TECHNIQUE</w:t>
      </w:r>
      <w:bookmarkEnd w:id="124"/>
      <w:bookmarkEnd w:id="125"/>
    </w:p>
    <w:p w14:paraId="3789167F" w14:textId="31AC1628" w:rsidR="003920BB" w:rsidRPr="006A214D" w:rsidRDefault="003920BB" w:rsidP="003920BB">
      <w:pPr>
        <w:spacing w:line="360" w:lineRule="auto"/>
        <w:rPr>
          <w:rFonts w:ascii="Bookman Old Style" w:hAnsi="Bookman Old Style"/>
          <w:sz w:val="28"/>
          <w:szCs w:val="28"/>
          <w:lang w:val="fr-CI"/>
        </w:rPr>
      </w:pPr>
      <w:r w:rsidRPr="006A214D">
        <w:rPr>
          <w:rFonts w:ascii="Bookman Old Style" w:hAnsi="Bookman Old Style"/>
          <w:sz w:val="28"/>
          <w:szCs w:val="28"/>
          <w:lang w:val="fr-CI"/>
        </w:rPr>
        <w:t>Dans ce chapitre, nous présenterons les technologies utilisées pour la mise en œuvre de l’application ainsi que les outils d’implémentation.</w:t>
      </w:r>
    </w:p>
    <w:p w14:paraId="03A9BF18" w14:textId="507AB932" w:rsidR="003D7C28" w:rsidRPr="002F0FCC" w:rsidRDefault="008B492A" w:rsidP="00087489">
      <w:pPr>
        <w:pStyle w:val="Titre3"/>
        <w:numPr>
          <w:ilvl w:val="0"/>
          <w:numId w:val="25"/>
        </w:numPr>
        <w:spacing w:line="480" w:lineRule="auto"/>
        <w:rPr>
          <w:rFonts w:ascii="Bookman Old Style" w:hAnsi="Bookman Old Style" w:cs="Times New Roman"/>
          <w:sz w:val="36"/>
          <w:szCs w:val="36"/>
          <w:lang w:val="fr-CI"/>
        </w:rPr>
      </w:pPr>
      <w:bookmarkStart w:id="126" w:name="_Toc94175272"/>
      <w:bookmarkStart w:id="127" w:name="_Toc94176046"/>
      <w:r w:rsidRPr="002F0FCC">
        <w:rPr>
          <w:rFonts w:ascii="Bookman Old Style" w:hAnsi="Bookman Old Style" w:cs="Times New Roman"/>
          <w:sz w:val="36"/>
          <w:szCs w:val="36"/>
          <w:lang w:val="fr-CI"/>
        </w:rPr>
        <w:t>OUTILS D’IMPLEMENTATION</w:t>
      </w:r>
      <w:bookmarkEnd w:id="126"/>
      <w:bookmarkEnd w:id="127"/>
    </w:p>
    <w:p w14:paraId="259AA2E6" w14:textId="2AFB8CED" w:rsidR="00A62E9B" w:rsidRPr="006A214D" w:rsidRDefault="00A62E9B" w:rsidP="00A62E9B">
      <w:pPr>
        <w:pStyle w:val="Titre1"/>
        <w:spacing w:before="0" w:line="480" w:lineRule="auto"/>
        <w:rPr>
          <w:rFonts w:ascii="Bookman Old Style" w:hAnsi="Bookman Old Style" w:cs="Times New Roman"/>
          <w:sz w:val="12"/>
          <w:szCs w:val="12"/>
          <w:lang w:val="fr-CI"/>
        </w:rPr>
      </w:pPr>
    </w:p>
    <w:p w14:paraId="0A92CA33" w14:textId="34C2764F" w:rsidR="00A62E9B" w:rsidRPr="006A214D" w:rsidRDefault="00A62E9B" w:rsidP="00087489">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Système de gestion de bases de données (SGBD)</w:t>
      </w:r>
    </w:p>
    <w:p w14:paraId="1AD81B75" w14:textId="22EDD9BA" w:rsidR="00141329" w:rsidRPr="006A214D" w:rsidRDefault="00B83E8C"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Le SGDB choisi par l’entreprise pour </w:t>
      </w:r>
      <w:r w:rsidR="00C42CB1" w:rsidRPr="006A214D">
        <w:rPr>
          <w:rFonts w:ascii="Bookman Old Style" w:hAnsi="Bookman Old Style"/>
          <w:sz w:val="28"/>
          <w:szCs w:val="28"/>
          <w:lang w:val="fr-CI"/>
        </w:rPr>
        <w:t xml:space="preserve">la gestion </w:t>
      </w:r>
      <w:r w:rsidRPr="006A214D">
        <w:rPr>
          <w:rFonts w:ascii="Bookman Old Style" w:hAnsi="Bookman Old Style"/>
          <w:sz w:val="28"/>
          <w:szCs w:val="28"/>
          <w:lang w:val="fr-CI"/>
        </w:rPr>
        <w:t xml:space="preserve">des données </w:t>
      </w:r>
      <w:r w:rsidR="00C42CB1" w:rsidRPr="006A214D">
        <w:rPr>
          <w:rFonts w:ascii="Bookman Old Style" w:hAnsi="Bookman Old Style"/>
          <w:sz w:val="28"/>
          <w:szCs w:val="28"/>
          <w:lang w:val="fr-CI"/>
        </w:rPr>
        <w:t xml:space="preserve">de leur solution </w:t>
      </w:r>
      <w:r w:rsidRPr="006A214D">
        <w:rPr>
          <w:rFonts w:ascii="Bookman Old Style" w:hAnsi="Bookman Old Style"/>
          <w:sz w:val="28"/>
          <w:szCs w:val="28"/>
          <w:lang w:val="fr-CI"/>
        </w:rPr>
        <w:t>est MySQL</w:t>
      </w:r>
      <w:r w:rsidR="00E837E6" w:rsidRPr="006A214D">
        <w:rPr>
          <w:rFonts w:ascii="Bookman Old Style" w:hAnsi="Bookman Old Style"/>
          <w:sz w:val="28"/>
          <w:szCs w:val="28"/>
          <w:lang w:val="fr-CI"/>
        </w:rPr>
        <w:t>.</w:t>
      </w:r>
    </w:p>
    <w:p w14:paraId="77FCC87B" w14:textId="3585B909" w:rsidR="00141329" w:rsidRPr="006A214D" w:rsidRDefault="003E0AC5" w:rsidP="00141329">
      <w:pPr>
        <w:spacing w:line="48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A26B3FF"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8" w:name="_Toc94175535"/>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9D3E74D" w14:textId="77777777" w:rsidR="00336ED4" w:rsidRDefault="00336ED4"/>
                          <w:p w14:paraId="215D33A7"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9" w:name="_Toc9417553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F93521E" w14:textId="77777777" w:rsidR="00336ED4" w:rsidRDefault="00336ED4"/>
                          <w:p w14:paraId="21C20CD3"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0" w:name="_Toc9417553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C72B429" w14:textId="77777777" w:rsidR="00336ED4" w:rsidRDefault="00336ED4"/>
                          <w:p w14:paraId="47765F40"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1" w:name="_Toc9417553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330EDFC" w14:textId="77777777" w:rsidR="00336ED4" w:rsidRDefault="00336ED4"/>
                          <w:p w14:paraId="0CD7E654" w14:textId="2726A28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2" w:name="_Toc9417553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51ABEE52" w14:textId="77777777" w:rsidR="00336ED4" w:rsidRDefault="00336ED4"/>
                          <w:p w14:paraId="4BE29668" w14:textId="5FD8E9D0"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3" w:name="_Toc9417554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EB0ECB8" w14:textId="77777777" w:rsidR="00336ED4" w:rsidRDefault="00336ED4"/>
                          <w:p w14:paraId="0F0FAE14" w14:textId="59267275"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4" w:name="_Toc9417554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795FEEB" w14:textId="77777777" w:rsidR="00336ED4" w:rsidRDefault="00336ED4"/>
                          <w:p w14:paraId="3552CA16" w14:textId="00616C6B"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5" w:name="_Toc941755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046"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y6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" filled="f" stroked="f" strokeweight=".5pt">
                <v:textbox>
                  <w:txbxContent>
                    <w:p w14:paraId="0A26B3FF"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6" w:name="_Toc94175535"/>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9D3E74D" w14:textId="77777777" w:rsidR="00336ED4" w:rsidRDefault="00336ED4"/>
                    <w:p w14:paraId="215D33A7"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7" w:name="_Toc9417553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F93521E" w14:textId="77777777" w:rsidR="00336ED4" w:rsidRDefault="00336ED4"/>
                    <w:p w14:paraId="21C20CD3"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8" w:name="_Toc9417553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C72B429" w14:textId="77777777" w:rsidR="00336ED4" w:rsidRDefault="00336ED4"/>
                    <w:p w14:paraId="47765F40"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9" w:name="_Toc9417553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330EDFC" w14:textId="77777777" w:rsidR="00336ED4" w:rsidRDefault="00336ED4"/>
                    <w:p w14:paraId="0CD7E654" w14:textId="2726A28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0" w:name="_Toc9417553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51ABEE52" w14:textId="77777777" w:rsidR="00336ED4" w:rsidRDefault="00336ED4"/>
                    <w:p w14:paraId="4BE29668" w14:textId="5FD8E9D0"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1" w:name="_Toc9417554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EB0ECB8" w14:textId="77777777" w:rsidR="00336ED4" w:rsidRDefault="00336ED4"/>
                    <w:p w14:paraId="0F0FAE14" w14:textId="59267275"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2" w:name="_Toc9417554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795FEEB" w14:textId="77777777" w:rsidR="00336ED4" w:rsidRDefault="00336ED4"/>
                    <w:p w14:paraId="3552CA16" w14:textId="00616C6B"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3" w:name="_Toc941755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sidRPr="006A214D">
        <w:rPr>
          <w:rFonts w:ascii="Bookman Old Style" w:hAnsi="Bookman Old Style"/>
          <w:noProof/>
          <w:sz w:val="32"/>
          <w:szCs w:val="32"/>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Pr="006A214D" w:rsidRDefault="00B47B8D" w:rsidP="00141329">
      <w:pPr>
        <w:spacing w:line="480" w:lineRule="auto"/>
        <w:jc w:val="center"/>
        <w:rPr>
          <w:rFonts w:ascii="Bookman Old Style" w:hAnsi="Bookman Old Style"/>
          <w:sz w:val="32"/>
          <w:szCs w:val="32"/>
          <w:lang w:val="fr-CI"/>
        </w:rPr>
      </w:pPr>
    </w:p>
    <w:p w14:paraId="4B3AB634" w14:textId="59F8C590" w:rsidR="00F16625" w:rsidRPr="006A214D" w:rsidRDefault="00141329"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MySQL dérive directement de SQL (Structured Query Language) </w:t>
      </w:r>
      <w:r w:rsidR="001F1DB0" w:rsidRPr="006A214D">
        <w:rPr>
          <w:rFonts w:ascii="Bookman Old Style" w:hAnsi="Bookman Old Style"/>
          <w:sz w:val="28"/>
          <w:szCs w:val="28"/>
          <w:lang w:val="fr-CI"/>
        </w:rPr>
        <w:t xml:space="preserve">qui </w:t>
      </w:r>
      <w:r w:rsidRPr="006A214D">
        <w:rPr>
          <w:rFonts w:ascii="Bookman Old Style" w:hAnsi="Bookman Old Style"/>
          <w:sz w:val="28"/>
          <w:szCs w:val="28"/>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6A214D" w:rsidRDefault="008B492A" w:rsidP="00087489">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lastRenderedPageBreak/>
        <w:t>Framework</w:t>
      </w:r>
    </w:p>
    <w:p w14:paraId="5EEE3FCE" w14:textId="1961A5D1" w:rsidR="00AC24C7" w:rsidRPr="006A214D" w:rsidRDefault="00AD131B" w:rsidP="00174826">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00E42DD5" wp14:editId="5222F607">
            <wp:extent cx="985892" cy="1025327"/>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85892" cy="1025327"/>
                    </a:xfrm>
                    <a:prstGeom prst="rect">
                      <a:avLst/>
                    </a:prstGeom>
                    <a:noFill/>
                    <a:ln>
                      <a:noFill/>
                    </a:ln>
                  </pic:spPr>
                </pic:pic>
              </a:graphicData>
            </a:graphic>
          </wp:inline>
        </w:drawing>
      </w:r>
    </w:p>
    <w:p w14:paraId="5BF53B9F" w14:textId="1785BD83" w:rsidR="00C86A53" w:rsidRPr="006A214D" w:rsidRDefault="003E0AC5" w:rsidP="00174826">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F714D15"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4" w:name="_Toc941755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8A71A42" w14:textId="77777777" w:rsidR="00336ED4" w:rsidRDefault="00336ED4"/>
                          <w:p w14:paraId="6DA74B16"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5" w:name="_Toc9417554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5F88786" w14:textId="77777777" w:rsidR="00336ED4" w:rsidRDefault="00336ED4"/>
                          <w:p w14:paraId="6A73F552"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6" w:name="_Toc9417554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7D973C3A" w14:textId="77777777" w:rsidR="00336ED4" w:rsidRDefault="00336ED4"/>
                          <w:p w14:paraId="2DEE7D6D"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7" w:name="_Toc9417554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14E77EB" w14:textId="77777777" w:rsidR="00336ED4" w:rsidRDefault="00336ED4"/>
                          <w:p w14:paraId="0B5AE832" w14:textId="2A5B4A7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8" w:name="_Toc9417554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98A7838" w14:textId="77777777" w:rsidR="00336ED4" w:rsidRDefault="00336ED4"/>
                          <w:p w14:paraId="1032BCB6" w14:textId="457F052A"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9" w:name="_Toc94175548"/>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57E46B9" w14:textId="77777777" w:rsidR="00336ED4" w:rsidRDefault="00336ED4"/>
                          <w:p w14:paraId="1539EBF4" w14:textId="47F3B38F"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0" w:name="_Toc94175549"/>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A1DBD7D" w14:textId="77777777" w:rsidR="00336ED4" w:rsidRDefault="00336ED4"/>
                          <w:p w14:paraId="69FD17CE" w14:textId="11FB5A0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1" w:name="_Toc94175550"/>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047"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NvKgIAAE0EAAAOAAAAZHJzL2Uyb0RvYy54bWysVF1v2yAUfZ+0/4B4XxynTt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9OfNvKgIAAE0EAAAOAAAAAAAAAAAAAAAAAC4CAABkcnMvZTJv&#10;RG9jLnhtbFBLAQItABQABgAIAAAAIQAWC5r+3AAAAAQBAAAPAAAAAAAAAAAAAAAAAIQEAABkcnMv&#10;ZG93bnJldi54bWxQSwUGAAAAAAQABADzAAAAjQUAAAAA&#10;" filled="f" stroked="f" strokeweight=".5pt">
                <v:textbox>
                  <w:txbxContent>
                    <w:p w14:paraId="6F714D15"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2" w:name="_Toc941755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8A71A42" w14:textId="77777777" w:rsidR="00336ED4" w:rsidRDefault="00336ED4"/>
                    <w:p w14:paraId="6DA74B16"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3" w:name="_Toc9417554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5F88786" w14:textId="77777777" w:rsidR="00336ED4" w:rsidRDefault="00336ED4"/>
                    <w:p w14:paraId="6A73F552"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4" w:name="_Toc9417554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7D973C3A" w14:textId="77777777" w:rsidR="00336ED4" w:rsidRDefault="00336ED4"/>
                    <w:p w14:paraId="2DEE7D6D"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5" w:name="_Toc9417554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14E77EB" w14:textId="77777777" w:rsidR="00336ED4" w:rsidRDefault="00336ED4"/>
                    <w:p w14:paraId="0B5AE832" w14:textId="2A5B4A7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6" w:name="_Toc9417554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98A7838" w14:textId="77777777" w:rsidR="00336ED4" w:rsidRDefault="00336ED4"/>
                    <w:p w14:paraId="1032BCB6" w14:textId="457F052A"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7" w:name="_Toc94175548"/>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57E46B9" w14:textId="77777777" w:rsidR="00336ED4" w:rsidRDefault="00336ED4"/>
                    <w:p w14:paraId="1539EBF4" w14:textId="47F3B38F"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8" w:name="_Toc94175549"/>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A1DBD7D" w14:textId="77777777" w:rsidR="00336ED4" w:rsidRDefault="00336ED4"/>
                    <w:p w14:paraId="69FD17CE" w14:textId="11FB5A0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9" w:name="_Toc94175550"/>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v:textbox>
                <w10:wrap anchorx="margin"/>
              </v:shape>
            </w:pict>
          </mc:Fallback>
        </mc:AlternateContent>
      </w:r>
    </w:p>
    <w:p w14:paraId="36D06453" w14:textId="432924DC" w:rsidR="00F97DFE" w:rsidRPr="006A214D" w:rsidRDefault="00AD131B" w:rsidP="00F97DF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ravel est un framework web open-source écrit en PHP respectant le principe modèle-vue-contrôleur et entièrement développé en programmation orientée objet. Laravel est distribué sous licence MIT, avec ses sources hébergées sur GitHub.</w:t>
      </w:r>
    </w:p>
    <w:p w14:paraId="64C5D036" w14:textId="77777777" w:rsidR="00F97DFE" w:rsidRPr="006A214D" w:rsidRDefault="00F97DFE" w:rsidP="00893D9B">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Langage de programmation</w:t>
      </w:r>
    </w:p>
    <w:p w14:paraId="13D1A2CD" w14:textId="77777777" w:rsidR="00F97DFE" w:rsidRPr="006A214D" w:rsidRDefault="00F97DFE" w:rsidP="00F97DFE">
      <w:pPr>
        <w:spacing w:line="360" w:lineRule="auto"/>
        <w:jc w:val="center"/>
        <w:rPr>
          <w:rFonts w:ascii="Bookman Old Style" w:hAnsi="Bookman Old Style"/>
          <w:sz w:val="32"/>
          <w:szCs w:val="32"/>
          <w:lang w:val="fr-CI"/>
        </w:rPr>
      </w:pPr>
      <w:r w:rsidRPr="006A214D">
        <w:rPr>
          <w:noProof/>
          <w:sz w:val="24"/>
          <w:szCs w:val="24"/>
        </w:rPr>
        <w:drawing>
          <wp:inline distT="0" distB="0" distL="0" distR="0" wp14:anchorId="517E9544" wp14:editId="0031312A">
            <wp:extent cx="1382859" cy="746743"/>
            <wp:effectExtent l="0" t="0" r="8255"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2859" cy="746743"/>
                    </a:xfrm>
                    <a:prstGeom prst="rect">
                      <a:avLst/>
                    </a:prstGeom>
                  </pic:spPr>
                </pic:pic>
              </a:graphicData>
            </a:graphic>
          </wp:inline>
        </w:drawing>
      </w:r>
    </w:p>
    <w:p w14:paraId="6C5F5DA0" w14:textId="77777777" w:rsidR="00F97DFE" w:rsidRPr="006A214D" w:rsidRDefault="00F97DFE" w:rsidP="00F97DFE">
      <w:pPr>
        <w:spacing w:line="360" w:lineRule="auto"/>
        <w:jc w:val="center"/>
        <w:rPr>
          <w:rFonts w:ascii="Bookman Old Style" w:hAnsi="Bookman Old Style"/>
          <w:sz w:val="32"/>
          <w:szCs w:val="32"/>
          <w:lang w:val="fr-CI"/>
        </w:rPr>
      </w:pPr>
      <w:r w:rsidRPr="006A214D">
        <w:rPr>
          <w:noProof/>
          <w:sz w:val="24"/>
          <w:szCs w:val="24"/>
        </w:rPr>
        <mc:AlternateContent>
          <mc:Choice Requires="wps">
            <w:drawing>
              <wp:anchor distT="0" distB="0" distL="114300" distR="114300" simplePos="0" relativeHeight="251809280" behindDoc="0" locked="0" layoutInCell="1" allowOverlap="1" wp14:anchorId="7A37DB77" wp14:editId="4BEB61D0">
                <wp:simplePos x="0" y="0"/>
                <wp:positionH relativeFrom="margin">
                  <wp:posOffset>0</wp:posOffset>
                </wp:positionH>
                <wp:positionV relativeFrom="paragraph">
                  <wp:posOffset>-635</wp:posOffset>
                </wp:positionV>
                <wp:extent cx="5446395" cy="46164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1DCA791" w14:textId="0D191084"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0" w:name="_Toc941755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9154044" w14:textId="77777777" w:rsidR="00336ED4" w:rsidRDefault="00336ED4"/>
                          <w:p w14:paraId="5F4F3B5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1" w:name="_Toc941755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DA4026B" w14:textId="77777777" w:rsidR="00336ED4" w:rsidRDefault="00336ED4"/>
                          <w:p w14:paraId="17FDBB3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2" w:name="_Toc941755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C03AF4D" w14:textId="77777777" w:rsidR="00336ED4" w:rsidRDefault="00336ED4"/>
                          <w:p w14:paraId="34690F04"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3" w:name="_Toc941755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D71D19D" w14:textId="77777777" w:rsidR="00336ED4" w:rsidRDefault="00336ED4"/>
                          <w:p w14:paraId="095E956D" w14:textId="5283409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4" w:name="_Toc9417555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C972A3A" w14:textId="77777777" w:rsidR="00336ED4" w:rsidRDefault="00336ED4"/>
                          <w:p w14:paraId="1E3BAC51" w14:textId="6625984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5" w:name="_Toc9417555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24E7092" w14:textId="77777777" w:rsidR="00336ED4" w:rsidRDefault="00336ED4"/>
                          <w:p w14:paraId="1B26BBEE" w14:textId="3FF106C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6" w:name="_Toc9417555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80453E8" w14:textId="77777777" w:rsidR="00336ED4" w:rsidRDefault="00336ED4"/>
                          <w:p w14:paraId="542BA8C3" w14:textId="1913B8D6"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7" w:name="_Toc94071697"/>
                            <w:bookmarkStart w:id="168" w:name="_Toc9417555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bookmarkEnd w:id="167"/>
                            <w:r>
                              <w:rPr>
                                <w:rFonts w:ascii="Bookman Old Style" w:hAnsi="Bookman Old Style"/>
                                <w:sz w:val="24"/>
                                <w:szCs w:val="24"/>
                                <w:lang w:val="fr-CI"/>
                              </w:rPr>
                              <w:instrText>PHP</w:instrText>
                            </w:r>
                            <w:bookmarkEnd w:id="1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7DB77" id="Zone de texte 24" o:spid="_x0000_s1048" type="#_x0000_t202" style="position:absolute;left:0;text-align:left;margin-left:0;margin-top:-.05pt;width:428.85pt;height:36.3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L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M&#10;QgfhaAvlEQe30GvCGb6qsYk1c/6FWRQBjoTC9s+4SAVYDAaLkgrsr7+dh3jkBr2UtCiqgrqfe2YF&#10;JeqbRtbuxlkWVBg32fTzBDf22rO99uh98wCo2zE+IcOjGeK9OpnSQvOG+l+GquhimmPtgvqT+eB7&#10;qeP74WK5jEGoO8P8Wm8MP/EdIH7t3pg1Aw8eGXyCk/xY/o6OPrYnZLn3IOvI1QXVAX/UbGR7eF/h&#10;UVzvY9TlL7D4DQ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elSyyoCAABNBAAADgAAAAAAAAAAAAAAAAAuAgAAZHJzL2Uy&#10;b0RvYy54bWxQSwECLQAUAAYACAAAACEABX+TMN0AAAAFAQAADwAAAAAAAAAAAAAAAACEBAAAZHJz&#10;L2Rvd25yZXYueG1sUEsFBgAAAAAEAAQA8wAAAI4FAAAAAA==&#10;" filled="f" stroked="f" strokeweight=".5pt">
                <v:textbox>
                  <w:txbxContent>
                    <w:p w14:paraId="51DCA791" w14:textId="0D191084"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9" w:name="_Toc941755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9154044" w14:textId="77777777" w:rsidR="00336ED4" w:rsidRDefault="00336ED4"/>
                    <w:p w14:paraId="5F4F3B5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0" w:name="_Toc941755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DA4026B" w14:textId="77777777" w:rsidR="00336ED4" w:rsidRDefault="00336ED4"/>
                    <w:p w14:paraId="17FDBB3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1" w:name="_Toc941755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C03AF4D" w14:textId="77777777" w:rsidR="00336ED4" w:rsidRDefault="00336ED4"/>
                    <w:p w14:paraId="34690F04"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2" w:name="_Toc941755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D71D19D" w14:textId="77777777" w:rsidR="00336ED4" w:rsidRDefault="00336ED4"/>
                    <w:p w14:paraId="095E956D" w14:textId="5283409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3" w:name="_Toc9417555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C972A3A" w14:textId="77777777" w:rsidR="00336ED4" w:rsidRDefault="00336ED4"/>
                    <w:p w14:paraId="1E3BAC51" w14:textId="6625984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4" w:name="_Toc9417555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24E7092" w14:textId="77777777" w:rsidR="00336ED4" w:rsidRDefault="00336ED4"/>
                    <w:p w14:paraId="1B26BBEE" w14:textId="3FF106C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5" w:name="_Toc9417555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80453E8" w14:textId="77777777" w:rsidR="00336ED4" w:rsidRDefault="00336ED4"/>
                    <w:p w14:paraId="542BA8C3" w14:textId="1913B8D6"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6" w:name="_Toc94071697"/>
                      <w:bookmarkStart w:id="177" w:name="_Toc9417555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bookmarkEnd w:id="176"/>
                      <w:r>
                        <w:rPr>
                          <w:rFonts w:ascii="Bookman Old Style" w:hAnsi="Bookman Old Style"/>
                          <w:sz w:val="24"/>
                          <w:szCs w:val="24"/>
                          <w:lang w:val="fr-CI"/>
                        </w:rPr>
                        <w:instrText>PHP</w:instrText>
                      </w:r>
                      <w:bookmarkEnd w:id="1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txbxContent>
                </v:textbox>
                <w10:wrap anchorx="margin"/>
              </v:shape>
            </w:pict>
          </mc:Fallback>
        </mc:AlternateContent>
      </w:r>
    </w:p>
    <w:p w14:paraId="2ADFCE98" w14:textId="54E1B4E1" w:rsidR="00AD131B" w:rsidRPr="006A214D" w:rsidRDefault="00F97DFE" w:rsidP="00F97DFE">
      <w:pPr>
        <w:spacing w:line="360" w:lineRule="auto"/>
        <w:rPr>
          <w:rFonts w:ascii="Bookman Old Style" w:hAnsi="Bookman Old Style"/>
          <w:sz w:val="28"/>
          <w:szCs w:val="28"/>
          <w:lang w:val="fr-CI"/>
        </w:rPr>
      </w:pPr>
      <w:r w:rsidRPr="006A214D">
        <w:rPr>
          <w:rFonts w:ascii="Bookman Old Style" w:hAnsi="Bookman Old Style"/>
          <w:sz w:val="28"/>
          <w:szCs w:val="28"/>
          <w:lang w:val="fr-CI"/>
        </w:rPr>
        <w:t xml:space="preserve">        PHP : Hypertext Preprocessor, plus connu sous son sigle PHP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3136B51D" w14:textId="618A307B" w:rsidR="00A03AEC" w:rsidRPr="006A214D" w:rsidRDefault="00A03AEC" w:rsidP="00087489">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Editeur de code</w:t>
      </w:r>
    </w:p>
    <w:p w14:paraId="1ACEF088" w14:textId="02D76ADE" w:rsidR="00A03AEC" w:rsidRPr="006A214D" w:rsidRDefault="00A03AEC" w:rsidP="00A03AEC">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Pr="006A214D" w:rsidRDefault="003E0AC5" w:rsidP="00A03AEC">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lastRenderedPageBreak/>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F4412F6" w14:textId="55B1A41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8" w:name="_Toc9417555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19828B4" w14:textId="77777777" w:rsidR="00336ED4" w:rsidRDefault="00336ED4"/>
                          <w:p w14:paraId="055E6A38"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9" w:name="_Toc9417556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21D9E3E" w14:textId="77777777" w:rsidR="00336ED4" w:rsidRDefault="00336ED4"/>
                          <w:p w14:paraId="154C7755"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0" w:name="_Toc9417556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18AC44F" w14:textId="77777777" w:rsidR="00336ED4" w:rsidRDefault="00336ED4"/>
                          <w:p w14:paraId="3399C8AA"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1" w:name="_Toc9417556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B403EA" w14:textId="77777777" w:rsidR="00336ED4" w:rsidRDefault="00336ED4"/>
                          <w:p w14:paraId="719D8173" w14:textId="6E06FFE5"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2" w:name="_Toc9417556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27C0E31" w14:textId="77777777" w:rsidR="00336ED4" w:rsidRDefault="00336ED4"/>
                          <w:p w14:paraId="2C39398E" w14:textId="21D7560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3" w:name="_Toc9417556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A61C891" w14:textId="77777777" w:rsidR="00336ED4" w:rsidRDefault="00336ED4"/>
                          <w:p w14:paraId="2A35C69C" w14:textId="264D3B2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4" w:name="_Toc9417556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110F2F" w14:textId="77777777" w:rsidR="00336ED4" w:rsidRDefault="00336ED4"/>
                          <w:p w14:paraId="5CB39856" w14:textId="658066F9"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5" w:name="_Toc9417556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049"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CCWx0eKgIAAE0EAAAOAAAAAAAAAAAAAAAAAC4CAABkcnMvZTJv&#10;RG9jLnhtbFBLAQItABQABgAIAAAAIQAWC5r+3AAAAAQBAAAPAAAAAAAAAAAAAAAAAIQEAABkcnMv&#10;ZG93bnJldi54bWxQSwUGAAAAAAQABADzAAAAjQUAAAAA&#10;" filled="f" stroked="f" strokeweight=".5pt">
                <v:textbox>
                  <w:txbxContent>
                    <w:p w14:paraId="0F4412F6" w14:textId="55B1A41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6" w:name="_Toc9417555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19828B4" w14:textId="77777777" w:rsidR="00336ED4" w:rsidRDefault="00336ED4"/>
                    <w:p w14:paraId="055E6A38"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7" w:name="_Toc9417556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21D9E3E" w14:textId="77777777" w:rsidR="00336ED4" w:rsidRDefault="00336ED4"/>
                    <w:p w14:paraId="154C7755"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8" w:name="_Toc9417556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18AC44F" w14:textId="77777777" w:rsidR="00336ED4" w:rsidRDefault="00336ED4"/>
                    <w:p w14:paraId="3399C8AA"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9" w:name="_Toc9417556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B403EA" w14:textId="77777777" w:rsidR="00336ED4" w:rsidRDefault="00336ED4"/>
                    <w:p w14:paraId="719D8173" w14:textId="6E06FFE5"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0" w:name="_Toc9417556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27C0E31" w14:textId="77777777" w:rsidR="00336ED4" w:rsidRDefault="00336ED4"/>
                    <w:p w14:paraId="2C39398E" w14:textId="21D7560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1" w:name="_Toc9417556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A61C891" w14:textId="77777777" w:rsidR="00336ED4" w:rsidRDefault="00336ED4"/>
                    <w:p w14:paraId="2A35C69C" w14:textId="264D3B2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2" w:name="_Toc9417556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110F2F" w14:textId="77777777" w:rsidR="00336ED4" w:rsidRDefault="00336ED4"/>
                    <w:p w14:paraId="5CB39856" w14:textId="658066F9"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3" w:name="_Toc9417556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6A214D" w:rsidRDefault="00A03AEC"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Visual Studio Code est un éditeur de code extensible développé par Microsoft. Les fonctionnalités incluent la prise en charge du débogage, la mise en évidence de la syntaxe, la complétion intelligente du code, la refactorisation du code et Git intégré. Il prend immédiatement en charge presque tous les principaux langages de programmation.</w:t>
      </w:r>
    </w:p>
    <w:p w14:paraId="2A3F75F1" w14:textId="3E409B7E" w:rsidR="000B22E9" w:rsidRPr="006A214D" w:rsidRDefault="000B22E9" w:rsidP="004A2053">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Serveur</w:t>
      </w:r>
    </w:p>
    <w:p w14:paraId="5F9C6834" w14:textId="4E221634" w:rsidR="000B22E9" w:rsidRPr="006A214D" w:rsidRDefault="000B22E9" w:rsidP="000B22E9">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100FEDCA" w:rsidR="00904318" w:rsidRPr="006A214D" w:rsidRDefault="003E0AC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5088" behindDoc="0" locked="0" layoutInCell="1" allowOverlap="1" wp14:anchorId="37F1DC89" wp14:editId="70DBFC44">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77CCF95" w14:textId="131C65C5"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4" w:name="_Toc9417556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A344D7C" w14:textId="77777777" w:rsidR="00336ED4" w:rsidRDefault="00336ED4"/>
                          <w:p w14:paraId="538D7D64"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5" w:name="_Toc9417556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6103C04" w14:textId="77777777" w:rsidR="00336ED4" w:rsidRDefault="00336ED4"/>
                          <w:p w14:paraId="67DB6BB9"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6" w:name="_Toc9417556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7C0853A" w14:textId="77777777" w:rsidR="00336ED4" w:rsidRDefault="00336ED4"/>
                          <w:p w14:paraId="5FC3E6EC"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7" w:name="_Toc9417557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97ED84D" w14:textId="77777777" w:rsidR="00336ED4" w:rsidRDefault="00336ED4"/>
                          <w:p w14:paraId="0E32562E" w14:textId="123D09BF"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8" w:name="_Toc9417557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1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3C20DD3B" w14:textId="77777777" w:rsidR="00336ED4" w:rsidRDefault="00336ED4"/>
                          <w:p w14:paraId="53D3F4F4" w14:textId="4BB34B96"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9" w:name="_Toc9417557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5690A4A" w14:textId="77777777" w:rsidR="00336ED4" w:rsidRDefault="00336ED4"/>
                          <w:p w14:paraId="5F946021" w14:textId="7784931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0" w:name="_Toc9417557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5A38B112" w14:textId="77777777" w:rsidR="00336ED4" w:rsidRDefault="00336ED4"/>
                          <w:p w14:paraId="02288627" w14:textId="4BEDECA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1" w:name="_Toc9417557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050"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BZ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k&#10;oYNwtIXyiINb6DXhDF/V2MSaOf/CLIoAR0Jh+2dcpAIsBoNFSQX219/OQzxyg15KWhRVQd3PPbOC&#10;EvVNI2t34ywLKoybbPp5ght77dlee/S+eQDU7RifkOHRDPFenUxpoXlD/S9DVXQxzbF2Qf3JfPC9&#10;1PH9cLFcxiDUnWF+rTeGn/gOEL92b8yagQePDD7BSX4sf0dHH9sTstx7kHXk6oLqgD9qNrI9vK/w&#10;KK73MeryF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8TmBZKgIAAE0EAAAOAAAAAAAAAAAAAAAAAC4CAABkcnMvZTJv&#10;RG9jLnhtbFBLAQItABQABgAIAAAAIQAWC5r+3AAAAAQBAAAPAAAAAAAAAAAAAAAAAIQEAABkcnMv&#10;ZG93bnJldi54bWxQSwUGAAAAAAQABADzAAAAjQUAAAAA&#10;" filled="f" stroked="f" strokeweight=".5pt">
                <v:textbox>
                  <w:txbxContent>
                    <w:p w14:paraId="377CCF95" w14:textId="131C65C5"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2" w:name="_Toc9417556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A344D7C" w14:textId="77777777" w:rsidR="00336ED4" w:rsidRDefault="00336ED4"/>
                    <w:p w14:paraId="538D7D64"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3" w:name="_Toc9417556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6103C04" w14:textId="77777777" w:rsidR="00336ED4" w:rsidRDefault="00336ED4"/>
                    <w:p w14:paraId="67DB6BB9"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4" w:name="_Toc9417556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7C0853A" w14:textId="77777777" w:rsidR="00336ED4" w:rsidRDefault="00336ED4"/>
                    <w:p w14:paraId="5FC3E6EC"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5" w:name="_Toc9417557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97ED84D" w14:textId="77777777" w:rsidR="00336ED4" w:rsidRDefault="00336ED4"/>
                    <w:p w14:paraId="0E32562E" w14:textId="123D09BF"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6" w:name="_Toc9417557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2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3C20DD3B" w14:textId="77777777" w:rsidR="00336ED4" w:rsidRDefault="00336ED4"/>
                    <w:p w14:paraId="53D3F4F4" w14:textId="4BB34B96"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7" w:name="_Toc9417557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5690A4A" w14:textId="77777777" w:rsidR="00336ED4" w:rsidRDefault="00336ED4"/>
                    <w:p w14:paraId="5F946021" w14:textId="7784931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8" w:name="_Toc9417557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5A38B112" w14:textId="77777777" w:rsidR="00336ED4" w:rsidRDefault="00336ED4"/>
                    <w:p w14:paraId="02288627" w14:textId="4BEDECA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9" w:name="_Toc9417557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6A214D" w:rsidRDefault="000B22E9"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ragon est un environnement de développement web rapide, flexible, intuitif, productif et puissant qui d'adresse à tous. Il vous offre tout ce dont vous avez besoin pour créer des applications web modernes.</w:t>
      </w:r>
      <w:r w:rsidR="00B603B8" w:rsidRPr="006A214D">
        <w:rPr>
          <w:rFonts w:ascii="Bookman Old Style" w:hAnsi="Bookman Old Style"/>
          <w:sz w:val="28"/>
          <w:szCs w:val="28"/>
          <w:lang w:val="fr-CI"/>
        </w:rPr>
        <w:t xml:space="preserve"> Il a été utile lors du lancement du serveur sur lequel se trouvait nos APIs en local.</w:t>
      </w:r>
    </w:p>
    <w:p w14:paraId="37E0C6DB" w14:textId="2941D793" w:rsidR="000B22E9" w:rsidRPr="006A214D" w:rsidRDefault="00883145" w:rsidP="00087489">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Maquett</w:t>
      </w:r>
      <w:r w:rsidR="00AB18C2" w:rsidRPr="006A214D">
        <w:rPr>
          <w:rFonts w:ascii="Bookman Old Style" w:hAnsi="Bookman Old Style"/>
          <w:b/>
          <w:bCs/>
          <w:sz w:val="28"/>
          <w:szCs w:val="28"/>
          <w:lang w:val="fr-CI"/>
        </w:rPr>
        <w:t>age</w:t>
      </w:r>
    </w:p>
    <w:p w14:paraId="45398278" w14:textId="3EA440B7" w:rsidR="000B22E9" w:rsidRPr="006A214D" w:rsidRDefault="0088314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99470" cy="974484"/>
                    </a:xfrm>
                    <a:prstGeom prst="rect">
                      <a:avLst/>
                    </a:prstGeom>
                  </pic:spPr>
                </pic:pic>
              </a:graphicData>
            </a:graphic>
          </wp:inline>
        </w:drawing>
      </w:r>
    </w:p>
    <w:p w14:paraId="72364B8B" w14:textId="76B25732" w:rsidR="0006051C" w:rsidRPr="006A214D" w:rsidRDefault="003E0AC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6A1932C"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0" w:name="_Toc941755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F97DF91" w14:textId="77777777" w:rsidR="00336ED4" w:rsidRDefault="00336ED4"/>
                          <w:p w14:paraId="40689CAF"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1" w:name="_Toc941755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084FCBB5" w14:textId="77777777" w:rsidR="00336ED4" w:rsidRDefault="00336ED4"/>
                          <w:p w14:paraId="784681F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2" w:name="_Toc941755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3F4EF2B" w14:textId="77777777" w:rsidR="00336ED4" w:rsidRDefault="00336ED4"/>
                          <w:p w14:paraId="26882A00"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3" w:name="_Toc941755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50C0129F" w14:textId="77777777" w:rsidR="00336ED4" w:rsidRDefault="00336ED4"/>
                          <w:p w14:paraId="2D513B97" w14:textId="739748A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4" w:name="_Toc941755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067D803" w14:textId="77777777" w:rsidR="00336ED4" w:rsidRDefault="00336ED4"/>
                          <w:p w14:paraId="4AD6C1DB" w14:textId="20CE3CF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5" w:name="_Toc941755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D7D570" w14:textId="77777777" w:rsidR="00336ED4" w:rsidRDefault="00336ED4"/>
                          <w:p w14:paraId="7EF3B3F1" w14:textId="114E3D15"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6" w:name="_Toc941755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4B3011" w14:textId="77777777" w:rsidR="00336ED4" w:rsidRDefault="00336ED4"/>
                          <w:p w14:paraId="27FD07A3" w14:textId="6D7FDE6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7" w:name="_Toc941755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051"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Q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" filled="f" stroked="f" strokeweight=".5pt">
                <v:textbox>
                  <w:txbxContent>
                    <w:p w14:paraId="46A1932C"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8" w:name="_Toc941755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F97DF91" w14:textId="77777777" w:rsidR="00336ED4" w:rsidRDefault="00336ED4"/>
                    <w:p w14:paraId="40689CAF"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9" w:name="_Toc941755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084FCBB5" w14:textId="77777777" w:rsidR="00336ED4" w:rsidRDefault="00336ED4"/>
                    <w:p w14:paraId="784681F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0" w:name="_Toc941755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3F4EF2B" w14:textId="77777777" w:rsidR="00336ED4" w:rsidRDefault="00336ED4"/>
                    <w:p w14:paraId="26882A00"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1" w:name="_Toc941755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50C0129F" w14:textId="77777777" w:rsidR="00336ED4" w:rsidRDefault="00336ED4"/>
                    <w:p w14:paraId="2D513B97" w14:textId="739748A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2" w:name="_Toc941755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067D803" w14:textId="77777777" w:rsidR="00336ED4" w:rsidRDefault="00336ED4"/>
                    <w:p w14:paraId="4AD6C1DB" w14:textId="20CE3CF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3" w:name="_Toc941755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D7D570" w14:textId="77777777" w:rsidR="00336ED4" w:rsidRDefault="00336ED4"/>
                    <w:p w14:paraId="7EF3B3F1" w14:textId="114E3D15"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4" w:name="_Toc941755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4B3011" w14:textId="77777777" w:rsidR="00336ED4" w:rsidRDefault="00336ED4"/>
                    <w:p w14:paraId="27FD07A3" w14:textId="6D7FDE6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5" w:name="_Toc941755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1A4F93A4" w:rsidR="000B22E9" w:rsidRPr="006A214D" w:rsidRDefault="00E63005"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Adobe XD (également connu sous le nom d'Adobe </w:t>
      </w:r>
      <w:r w:rsidR="007C689A" w:rsidRPr="006A214D">
        <w:rPr>
          <w:rFonts w:ascii="Bookman Old Style" w:hAnsi="Bookman Old Style"/>
          <w:sz w:val="28"/>
          <w:szCs w:val="28"/>
          <w:lang w:val="fr-CI"/>
        </w:rPr>
        <w:t>eX</w:t>
      </w:r>
      <w:r w:rsidRPr="006A214D">
        <w:rPr>
          <w:rFonts w:ascii="Bookman Old Style" w:hAnsi="Bookman Old Style"/>
          <w:sz w:val="28"/>
          <w:szCs w:val="28"/>
          <w:lang w:val="fr-CI"/>
        </w:rPr>
        <w:t xml:space="preserve">perience Design) est un outil de conception d'expérience utilisateur </w:t>
      </w:r>
      <w:r w:rsidRPr="006A214D">
        <w:rPr>
          <w:rFonts w:ascii="Bookman Old Style" w:hAnsi="Bookman Old Style"/>
          <w:sz w:val="28"/>
          <w:szCs w:val="28"/>
          <w:lang w:val="fr-CI"/>
        </w:rPr>
        <w:lastRenderedPageBreak/>
        <w:t>vectorielle pour les applications web et mobiles, développé et publié par Adobe Inc. Il est disponible pour macOS et Windows, bien qu'il existe des versions pour iOS et Android afin d'aider à prévisualiser le résultat du travail directement sur les appareils mobiles. Adobe XD permet de concevoir des sites web filaires et de créer des prototypes cliquables.</w:t>
      </w:r>
    </w:p>
    <w:p w14:paraId="7C9197D8" w14:textId="77777777" w:rsidR="004A2053" w:rsidRPr="006A214D" w:rsidRDefault="004A2053" w:rsidP="00C42F22">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Outil de collaboration</w:t>
      </w:r>
    </w:p>
    <w:p w14:paraId="787B273C" w14:textId="77777777" w:rsidR="004A2053" w:rsidRPr="006A214D" w:rsidRDefault="004A2053" w:rsidP="004A2053">
      <w:pPr>
        <w:spacing w:line="360" w:lineRule="auto"/>
        <w:jc w:val="center"/>
        <w:rPr>
          <w:rFonts w:ascii="Bookman Old Style" w:hAnsi="Bookman Old Style"/>
          <w:sz w:val="32"/>
          <w:szCs w:val="32"/>
          <w:lang w:val="fr-CI"/>
        </w:rPr>
      </w:pPr>
      <w:r w:rsidRPr="006A214D">
        <w:rPr>
          <w:noProof/>
          <w:sz w:val="24"/>
          <w:szCs w:val="24"/>
        </w:rPr>
        <w:drawing>
          <wp:inline distT="0" distB="0" distL="0" distR="0" wp14:anchorId="515BF3D7" wp14:editId="4FA65D71">
            <wp:extent cx="974484" cy="974484"/>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4484" cy="974484"/>
                    </a:xfrm>
                    <a:prstGeom prst="rect">
                      <a:avLst/>
                    </a:prstGeom>
                  </pic:spPr>
                </pic:pic>
              </a:graphicData>
            </a:graphic>
          </wp:inline>
        </w:drawing>
      </w:r>
    </w:p>
    <w:p w14:paraId="279D2D0C" w14:textId="77777777" w:rsidR="004A2053" w:rsidRPr="006A214D" w:rsidRDefault="004A2053" w:rsidP="004A2053">
      <w:pPr>
        <w:spacing w:line="360" w:lineRule="auto"/>
        <w:jc w:val="center"/>
        <w:rPr>
          <w:rFonts w:ascii="Bookman Old Style" w:hAnsi="Bookman Old Style"/>
          <w:sz w:val="32"/>
          <w:szCs w:val="32"/>
          <w:lang w:val="fr-CI"/>
        </w:rPr>
      </w:pPr>
      <w:r w:rsidRPr="006A214D">
        <w:rPr>
          <w:noProof/>
          <w:sz w:val="24"/>
          <w:szCs w:val="24"/>
        </w:rPr>
        <mc:AlternateContent>
          <mc:Choice Requires="wps">
            <w:drawing>
              <wp:anchor distT="0" distB="0" distL="114300" distR="114300" simplePos="0" relativeHeight="251811328" behindDoc="0" locked="0" layoutInCell="1" allowOverlap="1" wp14:anchorId="3C5B85D4" wp14:editId="1E29DE53">
                <wp:simplePos x="0" y="0"/>
                <wp:positionH relativeFrom="margin">
                  <wp:posOffset>0</wp:posOffset>
                </wp:positionH>
                <wp:positionV relativeFrom="paragraph">
                  <wp:posOffset>-635</wp:posOffset>
                </wp:positionV>
                <wp:extent cx="5446395" cy="46164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D077F4F" w14:textId="7000F66F"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26" w:name="_Toc94175583"/>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26"/>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3ABD171" w14:textId="77777777" w:rsidR="00336ED4" w:rsidRPr="00BA305F" w:rsidRDefault="00336ED4">
                            <w:pPr>
                              <w:rPr>
                                <w:lang w:val="fr-CI"/>
                              </w:rPr>
                            </w:pPr>
                          </w:p>
                          <w:p w14:paraId="418EAA6D"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27" w:name="_Toc94175584"/>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27"/>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92CF14A" w14:textId="77777777" w:rsidR="00336ED4" w:rsidRDefault="00336ED4"/>
                          <w:p w14:paraId="6C31679E"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28" w:name="_Toc94175585"/>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28"/>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3E60FA08" w14:textId="77777777" w:rsidR="00336ED4" w:rsidRPr="00BA305F" w:rsidRDefault="00336ED4">
                            <w:pPr>
                              <w:rPr>
                                <w:lang w:val="fr-CI"/>
                              </w:rPr>
                            </w:pPr>
                          </w:p>
                          <w:p w14:paraId="2964D275"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29" w:name="_Toc94175586"/>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29"/>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BEAAC45" w14:textId="77777777" w:rsidR="00336ED4" w:rsidRDefault="00336ED4"/>
                          <w:p w14:paraId="6A01F54D" w14:textId="14DF9DC6"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0" w:name="_Toc94175587"/>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0"/>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82C71EC" w14:textId="77777777" w:rsidR="00336ED4" w:rsidRPr="00BA305F" w:rsidRDefault="00336ED4">
                            <w:pPr>
                              <w:rPr>
                                <w:lang w:val="fr-CI"/>
                              </w:rPr>
                            </w:pPr>
                          </w:p>
                          <w:p w14:paraId="0C1B5A9B" w14:textId="22074424"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1" w:name="_Toc94175588"/>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1"/>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06FA70E" w14:textId="77777777" w:rsidR="00336ED4" w:rsidRDefault="00336ED4"/>
                          <w:p w14:paraId="3D86442E" w14:textId="546AC12F"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2" w:name="_Toc94175589"/>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2"/>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2F27D56" w14:textId="77777777" w:rsidR="00336ED4" w:rsidRPr="00BA305F" w:rsidRDefault="00336ED4">
                            <w:pPr>
                              <w:rPr>
                                <w:lang w:val="fr-CI"/>
                              </w:rPr>
                            </w:pPr>
                          </w:p>
                          <w:p w14:paraId="165E72AA" w14:textId="0BBF4A4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3" w:name="_Toc94175590"/>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3"/>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B85D4" id="Zone de texte 29" o:spid="_x0000_s1052" type="#_x0000_t202" style="position:absolute;left:0;text-align:left;margin-left:0;margin-top:-.05pt;width:428.85pt;height:36.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gyyOKCoCAABNBAAADgAAAAAAAAAAAAAAAAAuAgAAZHJzL2Uy&#10;b0RvYy54bWxQSwECLQAUAAYACAAAACEABX+TMN0AAAAFAQAADwAAAAAAAAAAAAAAAACEBAAAZHJz&#10;L2Rvd25yZXYueG1sUEsFBgAAAAAEAAQA8wAAAI4FAAAAAA==&#10;" filled="f" stroked="f" strokeweight=".5pt">
                <v:textbox>
                  <w:txbxContent>
                    <w:p w14:paraId="2D077F4F" w14:textId="7000F66F"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4" w:name="_Toc94175583"/>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4"/>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3ABD171" w14:textId="77777777" w:rsidR="00336ED4" w:rsidRPr="00BA305F" w:rsidRDefault="00336ED4">
                      <w:pPr>
                        <w:rPr>
                          <w:lang w:val="fr-CI"/>
                        </w:rPr>
                      </w:pPr>
                    </w:p>
                    <w:p w14:paraId="418EAA6D"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5" w:name="_Toc94175584"/>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5"/>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92CF14A" w14:textId="77777777" w:rsidR="00336ED4" w:rsidRDefault="00336ED4"/>
                    <w:p w14:paraId="6C31679E"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6" w:name="_Toc94175585"/>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6"/>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3E60FA08" w14:textId="77777777" w:rsidR="00336ED4" w:rsidRPr="00BA305F" w:rsidRDefault="00336ED4">
                      <w:pPr>
                        <w:rPr>
                          <w:lang w:val="fr-CI"/>
                        </w:rPr>
                      </w:pPr>
                    </w:p>
                    <w:p w14:paraId="2964D275"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7" w:name="_Toc94175586"/>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7"/>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BEAAC45" w14:textId="77777777" w:rsidR="00336ED4" w:rsidRDefault="00336ED4"/>
                    <w:p w14:paraId="6A01F54D" w14:textId="14DF9DC6"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8" w:name="_Toc94175587"/>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8"/>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82C71EC" w14:textId="77777777" w:rsidR="00336ED4" w:rsidRPr="00BA305F" w:rsidRDefault="00336ED4">
                      <w:pPr>
                        <w:rPr>
                          <w:lang w:val="fr-CI"/>
                        </w:rPr>
                      </w:pPr>
                    </w:p>
                    <w:p w14:paraId="0C1B5A9B" w14:textId="22074424"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39" w:name="_Toc94175588"/>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39"/>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06FA70E" w14:textId="77777777" w:rsidR="00336ED4" w:rsidRDefault="00336ED4"/>
                    <w:p w14:paraId="3D86442E" w14:textId="546AC12F"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240" w:name="_Toc94175589"/>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240"/>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2F27D56" w14:textId="77777777" w:rsidR="00336ED4" w:rsidRPr="00BA305F" w:rsidRDefault="00336ED4">
                      <w:pPr>
                        <w:rPr>
                          <w:lang w:val="fr-CI"/>
                        </w:rPr>
                      </w:pPr>
                    </w:p>
                    <w:p w14:paraId="165E72AA" w14:textId="0BBF4A4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41" w:name="_Toc94175590"/>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41"/>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txbxContent>
                </v:textbox>
                <w10:wrap anchorx="margin"/>
              </v:shape>
            </w:pict>
          </mc:Fallback>
        </mc:AlternateContent>
      </w:r>
    </w:p>
    <w:p w14:paraId="79DFB638" w14:textId="4AE6C097" w:rsidR="004A2053" w:rsidRPr="006A214D" w:rsidRDefault="004A2053" w:rsidP="00EC030F">
      <w:pPr>
        <w:spacing w:line="360" w:lineRule="auto"/>
        <w:rPr>
          <w:rFonts w:ascii="Bookman Old Style" w:hAnsi="Bookman Old Style"/>
          <w:sz w:val="28"/>
          <w:szCs w:val="28"/>
          <w:lang w:val="fr-CI"/>
        </w:rPr>
      </w:pPr>
      <w:r w:rsidRPr="006A214D">
        <w:rPr>
          <w:rFonts w:ascii="Bookman Old Style" w:hAnsi="Bookman Old Style"/>
          <w:sz w:val="28"/>
          <w:szCs w:val="28"/>
          <w:lang w:val="fr-CI"/>
        </w:rPr>
        <w:t xml:space="preserve">     GitHub est un service web d'hébergement et de gestion de développement de logiciels, utilisant le logiciel de gestion de versions Git.</w:t>
      </w:r>
      <w:r w:rsidR="000F1892">
        <w:rPr>
          <w:rFonts w:ascii="Bookman Old Style" w:hAnsi="Bookman Old Style"/>
          <w:sz w:val="28"/>
          <w:szCs w:val="28"/>
          <w:lang w:val="fr-CI"/>
        </w:rPr>
        <w:t xml:space="preserve"> Il permet a plusieurs collaborateurs de s’unir à distance en travaillant sur le même projet et en sauvegardant des versions du projet à chaque modification.</w:t>
      </w:r>
    </w:p>
    <w:p w14:paraId="1FEDA7EB" w14:textId="77777777" w:rsidR="004A2053" w:rsidRPr="006A214D" w:rsidRDefault="004A2053">
      <w:pPr>
        <w:rPr>
          <w:rFonts w:ascii="Bookman Old Style" w:hAnsi="Bookman Old Style"/>
          <w:sz w:val="28"/>
          <w:szCs w:val="28"/>
          <w:lang w:val="fr-CI"/>
        </w:rPr>
      </w:pPr>
      <w:r w:rsidRPr="006A214D">
        <w:rPr>
          <w:rFonts w:ascii="Bookman Old Style" w:hAnsi="Bookman Old Style"/>
          <w:sz w:val="28"/>
          <w:szCs w:val="28"/>
          <w:lang w:val="fr-CI"/>
        </w:rPr>
        <w:br w:type="page"/>
      </w:r>
    </w:p>
    <w:p w14:paraId="48F81DC1" w14:textId="3E98874C" w:rsidR="00671E68" w:rsidRPr="007151CE" w:rsidRDefault="007E65AB" w:rsidP="00671E68">
      <w:pPr>
        <w:pStyle w:val="Titre3"/>
        <w:numPr>
          <w:ilvl w:val="0"/>
          <w:numId w:val="25"/>
        </w:numPr>
        <w:spacing w:line="480" w:lineRule="auto"/>
        <w:rPr>
          <w:rFonts w:ascii="Bookman Old Style" w:hAnsi="Bookman Old Style" w:cs="Times New Roman"/>
          <w:sz w:val="36"/>
          <w:szCs w:val="36"/>
          <w:lang w:val="fr-CI"/>
        </w:rPr>
      </w:pPr>
      <w:bookmarkStart w:id="242" w:name="_Toc94175273"/>
      <w:bookmarkStart w:id="243" w:name="_Toc94176047"/>
      <w:r w:rsidRPr="007151CE">
        <w:rPr>
          <w:rFonts w:ascii="Bookman Old Style" w:hAnsi="Bookman Old Style" w:cs="Times New Roman"/>
          <w:sz w:val="36"/>
          <w:szCs w:val="36"/>
          <w:lang w:val="fr-CI"/>
        </w:rPr>
        <w:lastRenderedPageBreak/>
        <w:t>PRESENTATION DE L’AP</w:t>
      </w:r>
      <w:r w:rsidR="005046A1" w:rsidRPr="007151CE">
        <w:rPr>
          <w:rFonts w:ascii="Bookman Old Style" w:hAnsi="Bookman Old Style" w:cs="Times New Roman"/>
          <w:sz w:val="36"/>
          <w:szCs w:val="36"/>
          <w:lang w:val="fr-CI"/>
        </w:rPr>
        <w:t>P</w:t>
      </w:r>
      <w:r w:rsidRPr="007151CE">
        <w:rPr>
          <w:rFonts w:ascii="Bookman Old Style" w:hAnsi="Bookman Old Style" w:cs="Times New Roman"/>
          <w:sz w:val="36"/>
          <w:szCs w:val="36"/>
          <w:lang w:val="fr-CI"/>
        </w:rPr>
        <w:t>LICATION</w:t>
      </w:r>
      <w:bookmarkEnd w:id="242"/>
      <w:bookmarkEnd w:id="243"/>
    </w:p>
    <w:p w14:paraId="47E217AA" w14:textId="10A05ADC" w:rsidR="00671E68" w:rsidRPr="006A214D" w:rsidRDefault="00671E68"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ans cette petite partie seront présentées quelques esquisses du produit final de notre projet.</w:t>
      </w:r>
    </w:p>
    <w:p w14:paraId="305B5728" w14:textId="2F2BDFED" w:rsidR="00E56837" w:rsidRPr="006A214D" w:rsidRDefault="003A178E" w:rsidP="00087489">
      <w:pPr>
        <w:pStyle w:val="Titre3"/>
        <w:numPr>
          <w:ilvl w:val="0"/>
          <w:numId w:val="33"/>
        </w:numPr>
        <w:spacing w:line="480" w:lineRule="auto"/>
        <w:rPr>
          <w:rFonts w:ascii="Bookman Old Style" w:hAnsi="Bookman Old Style" w:cs="Times New Roman"/>
          <w:sz w:val="36"/>
          <w:szCs w:val="36"/>
          <w:lang w:val="fr-CI"/>
        </w:rPr>
      </w:pPr>
      <w:bookmarkStart w:id="244" w:name="_Toc94175274"/>
      <w:bookmarkStart w:id="245" w:name="_Toc94176048"/>
      <w:r w:rsidRPr="006A214D">
        <w:rPr>
          <w:rFonts w:ascii="Bookman Old Style" w:hAnsi="Bookman Old Style" w:cs="Times New Roman"/>
          <w:sz w:val="36"/>
          <w:szCs w:val="36"/>
          <w:lang w:val="fr-CI"/>
        </w:rPr>
        <w:t>Page d’</w:t>
      </w:r>
      <w:r w:rsidR="009653D7" w:rsidRPr="006A214D">
        <w:rPr>
          <w:rFonts w:ascii="Bookman Old Style" w:hAnsi="Bookman Old Style" w:cs="Times New Roman"/>
          <w:sz w:val="36"/>
          <w:szCs w:val="36"/>
          <w:lang w:val="fr-CI"/>
        </w:rPr>
        <w:t>accueil</w:t>
      </w:r>
      <w:bookmarkEnd w:id="244"/>
      <w:bookmarkEnd w:id="245"/>
    </w:p>
    <w:p w14:paraId="7BFCE2CF" w14:textId="14AAF215" w:rsidR="00BD3899" w:rsidRPr="006A214D" w:rsidRDefault="00BD3899"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t la 1</w:t>
      </w:r>
      <w:r w:rsidRPr="006A214D">
        <w:rPr>
          <w:rFonts w:ascii="Bookman Old Style" w:hAnsi="Bookman Old Style"/>
          <w:sz w:val="28"/>
          <w:szCs w:val="28"/>
          <w:vertAlign w:val="superscript"/>
          <w:lang w:val="fr-CI"/>
        </w:rPr>
        <w:t>ère</w:t>
      </w:r>
      <w:r w:rsidRPr="006A214D">
        <w:rPr>
          <w:rFonts w:ascii="Bookman Old Style" w:hAnsi="Bookman Old Style"/>
          <w:sz w:val="28"/>
          <w:szCs w:val="28"/>
          <w:lang w:val="fr-CI"/>
        </w:rPr>
        <w:t xml:space="preserve"> page sur laquelle l’utilisateur arrive</w:t>
      </w:r>
      <w:r w:rsidR="00D24372" w:rsidRPr="006A214D">
        <w:rPr>
          <w:rFonts w:ascii="Bookman Old Style" w:hAnsi="Bookman Old Style"/>
          <w:sz w:val="28"/>
          <w:szCs w:val="28"/>
          <w:lang w:val="fr-CI"/>
        </w:rPr>
        <w:t>. Elle décrit dans l’ensemble l’Ecole Supérieure d’Industrie, son personnel, ses activités récentes et divers.</w:t>
      </w:r>
    </w:p>
    <w:p w14:paraId="0AD96D80" w14:textId="53131ACF" w:rsidR="00E56837" w:rsidRPr="006A214D" w:rsidRDefault="00892F6A" w:rsidP="00F73FBD">
      <w:pPr>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03136" behindDoc="0" locked="0" layoutInCell="1" allowOverlap="1" wp14:anchorId="73D63967" wp14:editId="39B56989">
                <wp:simplePos x="0" y="0"/>
                <wp:positionH relativeFrom="margin">
                  <wp:posOffset>2960370</wp:posOffset>
                </wp:positionH>
                <wp:positionV relativeFrom="paragraph">
                  <wp:posOffset>1535620</wp:posOffset>
                </wp:positionV>
                <wp:extent cx="2800350" cy="925830"/>
                <wp:effectExtent l="0" t="0" r="0" b="7620"/>
                <wp:wrapNone/>
                <wp:docPr id="1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25830"/>
                        </a:xfrm>
                        <a:prstGeom prst="rect">
                          <a:avLst/>
                        </a:prstGeom>
                        <a:noFill/>
                        <a:ln w="6350">
                          <a:noFill/>
                        </a:ln>
                      </wps:spPr>
                      <wps:txbx>
                        <w:txbxContent>
                          <w:p w14:paraId="3E2B4FA1" w14:textId="7E756D4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6" w:name="_Toc941755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E9AB379" w14:textId="77777777" w:rsidR="00225FEB" w:rsidRPr="006C63B9" w:rsidRDefault="00225FEB" w:rsidP="00225FEB">
                            <w:pPr>
                              <w:spacing w:line="360" w:lineRule="auto"/>
                              <w:jc w:val="center"/>
                              <w:rPr>
                                <w:rFonts w:ascii="Bookman Old Style" w:hAnsi="Bookman Old Style"/>
                                <w:sz w:val="24"/>
                                <w:szCs w:val="24"/>
                                <w:lang w:val="fr-CI"/>
                              </w:rPr>
                            </w:pPr>
                          </w:p>
                          <w:p w14:paraId="2FE3F696" w14:textId="77777777" w:rsidR="00336ED4" w:rsidRDefault="00336ED4"/>
                          <w:p w14:paraId="577792D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7" w:name="_Toc941755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149EEDF" w14:textId="77777777" w:rsidR="00225FEB" w:rsidRPr="006C63B9" w:rsidRDefault="00225FEB" w:rsidP="00225FEB">
                            <w:pPr>
                              <w:spacing w:line="360" w:lineRule="auto"/>
                              <w:jc w:val="center"/>
                              <w:rPr>
                                <w:rFonts w:ascii="Bookman Old Style" w:hAnsi="Bookman Old Style"/>
                                <w:sz w:val="24"/>
                                <w:szCs w:val="24"/>
                                <w:lang w:val="fr-CI"/>
                              </w:rPr>
                            </w:pPr>
                          </w:p>
                          <w:p w14:paraId="2C5D9889" w14:textId="77777777" w:rsidR="00336ED4" w:rsidRDefault="00336ED4"/>
                          <w:p w14:paraId="1DB18A1A"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8" w:name="_Toc941755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3F0BC21D" w14:textId="77777777" w:rsidR="00225FEB" w:rsidRPr="006C63B9" w:rsidRDefault="00225FEB" w:rsidP="00225FEB">
                            <w:pPr>
                              <w:spacing w:line="360" w:lineRule="auto"/>
                              <w:jc w:val="center"/>
                              <w:rPr>
                                <w:rFonts w:ascii="Bookman Old Style" w:hAnsi="Bookman Old Style"/>
                                <w:sz w:val="24"/>
                                <w:szCs w:val="24"/>
                                <w:lang w:val="fr-CI"/>
                              </w:rPr>
                            </w:pPr>
                          </w:p>
                          <w:p w14:paraId="4122B4FE" w14:textId="77777777" w:rsidR="00336ED4" w:rsidRDefault="00336ED4"/>
                          <w:p w14:paraId="6B8641A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9" w:name="_Toc941755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89255AE" w14:textId="77777777" w:rsidR="00225FEB" w:rsidRPr="006C63B9" w:rsidRDefault="00225FEB" w:rsidP="00225FEB">
                            <w:pPr>
                              <w:spacing w:line="360" w:lineRule="auto"/>
                              <w:jc w:val="center"/>
                              <w:rPr>
                                <w:rFonts w:ascii="Bookman Old Style" w:hAnsi="Bookman Old Style"/>
                                <w:sz w:val="24"/>
                                <w:szCs w:val="24"/>
                                <w:lang w:val="fr-CI"/>
                              </w:rPr>
                            </w:pPr>
                          </w:p>
                          <w:p w14:paraId="40EDA0CB" w14:textId="77777777" w:rsidR="00336ED4" w:rsidRDefault="00336ED4"/>
                          <w:p w14:paraId="322BA178" w14:textId="773E6881"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0" w:name="_Toc941755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EDE4924" w14:textId="77777777" w:rsidR="00225FEB" w:rsidRPr="006C63B9" w:rsidRDefault="00225FEB" w:rsidP="00225FEB">
                            <w:pPr>
                              <w:spacing w:line="360" w:lineRule="auto"/>
                              <w:jc w:val="center"/>
                              <w:rPr>
                                <w:rFonts w:ascii="Bookman Old Style" w:hAnsi="Bookman Old Style"/>
                                <w:sz w:val="24"/>
                                <w:szCs w:val="24"/>
                                <w:lang w:val="fr-CI"/>
                              </w:rPr>
                            </w:pPr>
                          </w:p>
                          <w:p w14:paraId="40A8CE08" w14:textId="77777777" w:rsidR="00336ED4" w:rsidRDefault="00336ED4"/>
                          <w:p w14:paraId="26F4EE96" w14:textId="767C87FA"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1" w:name="_Toc941755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D71B6A1" w14:textId="77777777" w:rsidR="00225FEB" w:rsidRPr="006C63B9" w:rsidRDefault="00225FEB" w:rsidP="00225FEB">
                            <w:pPr>
                              <w:spacing w:line="360" w:lineRule="auto"/>
                              <w:jc w:val="center"/>
                              <w:rPr>
                                <w:rFonts w:ascii="Bookman Old Style" w:hAnsi="Bookman Old Style"/>
                                <w:sz w:val="24"/>
                                <w:szCs w:val="24"/>
                                <w:lang w:val="fr-CI"/>
                              </w:rPr>
                            </w:pPr>
                          </w:p>
                          <w:p w14:paraId="2E77F291" w14:textId="77777777" w:rsidR="00336ED4" w:rsidRDefault="00336ED4"/>
                          <w:p w14:paraId="008C5FA3" w14:textId="7B0E0D3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2" w:name="_Toc941755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3D9AC7" w14:textId="77777777" w:rsidR="00225FEB" w:rsidRPr="006C63B9" w:rsidRDefault="00225FEB" w:rsidP="00225FEB">
                            <w:pPr>
                              <w:spacing w:line="360" w:lineRule="auto"/>
                              <w:jc w:val="center"/>
                              <w:rPr>
                                <w:rFonts w:ascii="Bookman Old Style" w:hAnsi="Bookman Old Style"/>
                                <w:sz w:val="24"/>
                                <w:szCs w:val="24"/>
                                <w:lang w:val="fr-CI"/>
                              </w:rPr>
                            </w:pPr>
                          </w:p>
                          <w:p w14:paraId="6A677E5C" w14:textId="77777777" w:rsidR="00336ED4" w:rsidRDefault="00336ED4"/>
                          <w:p w14:paraId="7D90A9AA" w14:textId="1F67925D"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3" w:name="_Toc941755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619B670" w14:textId="6B0D700E"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967" id="_x0000_s1053" type="#_x0000_t202" style="position:absolute;left:0;text-align:left;margin-left:233.1pt;margin-top:120.9pt;width:220.5pt;height:72.9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" filled="f" stroked="f" strokeweight=".5pt">
                <v:textbox>
                  <w:txbxContent>
                    <w:p w14:paraId="3E2B4FA1" w14:textId="7E756D4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4" w:name="_Toc941755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E9AB379" w14:textId="77777777" w:rsidR="00225FEB" w:rsidRPr="006C63B9" w:rsidRDefault="00225FEB" w:rsidP="00225FEB">
                      <w:pPr>
                        <w:spacing w:line="360" w:lineRule="auto"/>
                        <w:jc w:val="center"/>
                        <w:rPr>
                          <w:rFonts w:ascii="Bookman Old Style" w:hAnsi="Bookman Old Style"/>
                          <w:sz w:val="24"/>
                          <w:szCs w:val="24"/>
                          <w:lang w:val="fr-CI"/>
                        </w:rPr>
                      </w:pPr>
                    </w:p>
                    <w:p w14:paraId="2FE3F696" w14:textId="77777777" w:rsidR="00336ED4" w:rsidRDefault="00336ED4"/>
                    <w:p w14:paraId="577792D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5" w:name="_Toc941755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149EEDF" w14:textId="77777777" w:rsidR="00225FEB" w:rsidRPr="006C63B9" w:rsidRDefault="00225FEB" w:rsidP="00225FEB">
                      <w:pPr>
                        <w:spacing w:line="360" w:lineRule="auto"/>
                        <w:jc w:val="center"/>
                        <w:rPr>
                          <w:rFonts w:ascii="Bookman Old Style" w:hAnsi="Bookman Old Style"/>
                          <w:sz w:val="24"/>
                          <w:szCs w:val="24"/>
                          <w:lang w:val="fr-CI"/>
                        </w:rPr>
                      </w:pPr>
                    </w:p>
                    <w:p w14:paraId="2C5D9889" w14:textId="77777777" w:rsidR="00336ED4" w:rsidRDefault="00336ED4"/>
                    <w:p w14:paraId="1DB18A1A"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6" w:name="_Toc941755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3F0BC21D" w14:textId="77777777" w:rsidR="00225FEB" w:rsidRPr="006C63B9" w:rsidRDefault="00225FEB" w:rsidP="00225FEB">
                      <w:pPr>
                        <w:spacing w:line="360" w:lineRule="auto"/>
                        <w:jc w:val="center"/>
                        <w:rPr>
                          <w:rFonts w:ascii="Bookman Old Style" w:hAnsi="Bookman Old Style"/>
                          <w:sz w:val="24"/>
                          <w:szCs w:val="24"/>
                          <w:lang w:val="fr-CI"/>
                        </w:rPr>
                      </w:pPr>
                    </w:p>
                    <w:p w14:paraId="4122B4FE" w14:textId="77777777" w:rsidR="00336ED4" w:rsidRDefault="00336ED4"/>
                    <w:p w14:paraId="6B8641A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7" w:name="_Toc941755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89255AE" w14:textId="77777777" w:rsidR="00225FEB" w:rsidRPr="006C63B9" w:rsidRDefault="00225FEB" w:rsidP="00225FEB">
                      <w:pPr>
                        <w:spacing w:line="360" w:lineRule="auto"/>
                        <w:jc w:val="center"/>
                        <w:rPr>
                          <w:rFonts w:ascii="Bookman Old Style" w:hAnsi="Bookman Old Style"/>
                          <w:sz w:val="24"/>
                          <w:szCs w:val="24"/>
                          <w:lang w:val="fr-CI"/>
                        </w:rPr>
                      </w:pPr>
                    </w:p>
                    <w:p w14:paraId="40EDA0CB" w14:textId="77777777" w:rsidR="00336ED4" w:rsidRDefault="00336ED4"/>
                    <w:p w14:paraId="322BA178" w14:textId="773E6881"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8" w:name="_Toc941755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EDE4924" w14:textId="77777777" w:rsidR="00225FEB" w:rsidRPr="006C63B9" w:rsidRDefault="00225FEB" w:rsidP="00225FEB">
                      <w:pPr>
                        <w:spacing w:line="360" w:lineRule="auto"/>
                        <w:jc w:val="center"/>
                        <w:rPr>
                          <w:rFonts w:ascii="Bookman Old Style" w:hAnsi="Bookman Old Style"/>
                          <w:sz w:val="24"/>
                          <w:szCs w:val="24"/>
                          <w:lang w:val="fr-CI"/>
                        </w:rPr>
                      </w:pPr>
                    </w:p>
                    <w:p w14:paraId="40A8CE08" w14:textId="77777777" w:rsidR="00336ED4" w:rsidRDefault="00336ED4"/>
                    <w:p w14:paraId="26F4EE96" w14:textId="767C87FA"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9" w:name="_Toc941755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D71B6A1" w14:textId="77777777" w:rsidR="00225FEB" w:rsidRPr="006C63B9" w:rsidRDefault="00225FEB" w:rsidP="00225FEB">
                      <w:pPr>
                        <w:spacing w:line="360" w:lineRule="auto"/>
                        <w:jc w:val="center"/>
                        <w:rPr>
                          <w:rFonts w:ascii="Bookman Old Style" w:hAnsi="Bookman Old Style"/>
                          <w:sz w:val="24"/>
                          <w:szCs w:val="24"/>
                          <w:lang w:val="fr-CI"/>
                        </w:rPr>
                      </w:pPr>
                    </w:p>
                    <w:p w14:paraId="2E77F291" w14:textId="77777777" w:rsidR="00336ED4" w:rsidRDefault="00336ED4"/>
                    <w:p w14:paraId="008C5FA3" w14:textId="7B0E0D3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0" w:name="_Toc941755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3D9AC7" w14:textId="77777777" w:rsidR="00225FEB" w:rsidRPr="006C63B9" w:rsidRDefault="00225FEB" w:rsidP="00225FEB">
                      <w:pPr>
                        <w:spacing w:line="360" w:lineRule="auto"/>
                        <w:jc w:val="center"/>
                        <w:rPr>
                          <w:rFonts w:ascii="Bookman Old Style" w:hAnsi="Bookman Old Style"/>
                          <w:sz w:val="24"/>
                          <w:szCs w:val="24"/>
                          <w:lang w:val="fr-CI"/>
                        </w:rPr>
                      </w:pPr>
                    </w:p>
                    <w:p w14:paraId="6A677E5C" w14:textId="77777777" w:rsidR="00336ED4" w:rsidRDefault="00336ED4"/>
                    <w:p w14:paraId="7D90A9AA" w14:textId="1F67925D"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1" w:name="_Toc941755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619B670" w14:textId="6B0D700E"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836928" behindDoc="0" locked="0" layoutInCell="1" allowOverlap="1" wp14:anchorId="7CAD8773" wp14:editId="1EF85FE0">
                <wp:simplePos x="0" y="0"/>
                <wp:positionH relativeFrom="margin">
                  <wp:posOffset>0</wp:posOffset>
                </wp:positionH>
                <wp:positionV relativeFrom="paragraph">
                  <wp:posOffset>1533715</wp:posOffset>
                </wp:positionV>
                <wp:extent cx="2754630" cy="87820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878205"/>
                        </a:xfrm>
                        <a:prstGeom prst="rect">
                          <a:avLst/>
                        </a:prstGeom>
                        <a:noFill/>
                        <a:ln w="6350">
                          <a:noFill/>
                        </a:ln>
                      </wps:spPr>
                      <wps:txbx>
                        <w:txbxContent>
                          <w:p w14:paraId="3E66A33F" w14:textId="24CFDEE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2" w:name="_Toc941755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02917165" w14:textId="77777777" w:rsidR="00336ED4" w:rsidRDefault="00336ED4"/>
                          <w:p w14:paraId="20B7EA70"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3" w:name="_Toc941756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4AA98DC0" w14:textId="77777777" w:rsidR="00336ED4" w:rsidRDefault="00336ED4"/>
                          <w:p w14:paraId="65AFDF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4" w:name="_Toc941756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70C1F68" w14:textId="77777777" w:rsidR="00336ED4" w:rsidRDefault="00336ED4"/>
                          <w:p w14:paraId="171DA9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5" w:name="_Toc941756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7EA5FFC" w14:textId="77777777" w:rsidR="00336ED4" w:rsidRDefault="00336ED4"/>
                          <w:p w14:paraId="5F4BD101" w14:textId="25713CB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6" w:name="_Toc941756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9DFFEE" w14:textId="77777777" w:rsidR="00336ED4" w:rsidRDefault="00336ED4"/>
                          <w:p w14:paraId="1A70553C" w14:textId="0B031092"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7" w:name="_Toc9417560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82975E" w14:textId="77777777" w:rsidR="00336ED4" w:rsidRDefault="00336ED4"/>
                          <w:p w14:paraId="2E68844B" w14:textId="508F9F4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8" w:name="_Toc9417560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A7ECD0" w14:textId="77777777" w:rsidR="00336ED4" w:rsidRDefault="00336ED4"/>
                          <w:p w14:paraId="3F16794E" w14:textId="1734D0E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9" w:name="_Toc9417560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AD8773" id="_x0000_s1054" type="#_x0000_t202" style="position:absolute;left:0;text-align:left;margin-left:0;margin-top:120.75pt;width:216.9pt;height:69.1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" filled="f" stroked="f" strokeweight=".5pt">
                <v:textbox>
                  <w:txbxContent>
                    <w:p w14:paraId="3E66A33F" w14:textId="24CFDEE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0" w:name="_Toc941755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02917165" w14:textId="77777777" w:rsidR="00336ED4" w:rsidRDefault="00336ED4"/>
                    <w:p w14:paraId="20B7EA70"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1" w:name="_Toc941756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4AA98DC0" w14:textId="77777777" w:rsidR="00336ED4" w:rsidRDefault="00336ED4"/>
                    <w:p w14:paraId="65AFDF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2" w:name="_Toc941756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70C1F68" w14:textId="77777777" w:rsidR="00336ED4" w:rsidRDefault="00336ED4"/>
                    <w:p w14:paraId="171DA9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3" w:name="_Toc941756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7EA5FFC" w14:textId="77777777" w:rsidR="00336ED4" w:rsidRDefault="00336ED4"/>
                    <w:p w14:paraId="5F4BD101" w14:textId="25713CB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4" w:name="_Toc941756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9DFFEE" w14:textId="77777777" w:rsidR="00336ED4" w:rsidRDefault="00336ED4"/>
                    <w:p w14:paraId="1A70553C" w14:textId="0B031092"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5" w:name="_Toc9417560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82975E" w14:textId="77777777" w:rsidR="00336ED4" w:rsidRDefault="00336ED4"/>
                    <w:p w14:paraId="2E68844B" w14:textId="508F9F4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6" w:name="_Toc9417560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A7ECD0" w14:textId="77777777" w:rsidR="00336ED4" w:rsidRDefault="00336ED4"/>
                    <w:p w14:paraId="3F16794E" w14:textId="1734D0E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7" w:name="_Toc9417560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txbxContent>
                </v:textbox>
                <w10:wrap anchorx="margin"/>
              </v:shape>
            </w:pict>
          </mc:Fallback>
        </mc:AlternateContent>
      </w:r>
      <w:r w:rsidR="00F73FBD" w:rsidRPr="006A214D">
        <w:rPr>
          <w:rFonts w:ascii="Bookman Old Style" w:hAnsi="Bookman Old Style"/>
          <w:noProof/>
          <w:sz w:val="32"/>
          <w:szCs w:val="32"/>
          <w:lang w:val="fr-CI"/>
        </w:rPr>
        <w:drawing>
          <wp:inline distT="0" distB="0" distL="0" distR="0" wp14:anchorId="6781C12B" wp14:editId="3325A52E">
            <wp:extent cx="2817524" cy="1523365"/>
            <wp:effectExtent l="0" t="0" r="1905"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24"/>
                    <a:srcRect b="3824"/>
                    <a:stretch/>
                  </pic:blipFill>
                  <pic:spPr bwMode="auto">
                    <a:xfrm>
                      <a:off x="0" y="0"/>
                      <a:ext cx="2842108" cy="1536657"/>
                    </a:xfrm>
                    <a:prstGeom prst="rect">
                      <a:avLst/>
                    </a:prstGeom>
                    <a:ln>
                      <a:noFill/>
                    </a:ln>
                    <a:extLst>
                      <a:ext uri="{53640926-AAD7-44D8-BBD7-CCE9431645EC}">
                        <a14:shadowObscured xmlns:a14="http://schemas.microsoft.com/office/drawing/2010/main"/>
                      </a:ext>
                    </a:extLst>
                  </pic:spPr>
                </pic:pic>
              </a:graphicData>
            </a:graphic>
          </wp:inline>
        </w:drawing>
      </w:r>
      <w:r w:rsidR="004032B2" w:rsidRPr="006A214D">
        <w:rPr>
          <w:rFonts w:ascii="Bookman Old Style" w:hAnsi="Bookman Old Style"/>
          <w:sz w:val="32"/>
          <w:szCs w:val="32"/>
          <w:lang w:val="fr-CI"/>
        </w:rPr>
        <w:t xml:space="preserve"> </w:t>
      </w:r>
      <w:r w:rsidR="00F73FBD" w:rsidRPr="006A214D">
        <w:rPr>
          <w:rFonts w:ascii="Bookman Old Style" w:hAnsi="Bookman Old Style"/>
          <w:noProof/>
          <w:sz w:val="32"/>
          <w:szCs w:val="32"/>
          <w:lang w:val="fr-CI"/>
        </w:rPr>
        <w:drawing>
          <wp:inline distT="0" distB="0" distL="0" distR="0" wp14:anchorId="1157D5D5" wp14:editId="75113D15">
            <wp:extent cx="2817006" cy="1523084"/>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824"/>
                    <a:stretch/>
                  </pic:blipFill>
                  <pic:spPr bwMode="auto">
                    <a:xfrm>
                      <a:off x="0" y="0"/>
                      <a:ext cx="2843980" cy="1537668"/>
                    </a:xfrm>
                    <a:prstGeom prst="rect">
                      <a:avLst/>
                    </a:prstGeom>
                    <a:ln>
                      <a:noFill/>
                    </a:ln>
                    <a:extLst>
                      <a:ext uri="{53640926-AAD7-44D8-BBD7-CCE9431645EC}">
                        <a14:shadowObscured xmlns:a14="http://schemas.microsoft.com/office/drawing/2010/main"/>
                      </a:ext>
                    </a:extLst>
                  </pic:spPr>
                </pic:pic>
              </a:graphicData>
            </a:graphic>
          </wp:inline>
        </w:drawing>
      </w:r>
    </w:p>
    <w:p w14:paraId="06C77048" w14:textId="22D9451A" w:rsidR="004032B2" w:rsidRPr="006A214D" w:rsidRDefault="004032B2" w:rsidP="00F73FBD">
      <w:pPr>
        <w:jc w:val="center"/>
        <w:rPr>
          <w:rFonts w:ascii="Bookman Old Style" w:hAnsi="Bookman Old Style"/>
          <w:sz w:val="32"/>
          <w:szCs w:val="32"/>
          <w:lang w:val="fr-CI"/>
        </w:rPr>
      </w:pPr>
    </w:p>
    <w:p w14:paraId="104911EB" w14:textId="59259DCC" w:rsidR="004032B2" w:rsidRPr="006A214D" w:rsidRDefault="007B5142" w:rsidP="00F73FBD">
      <w:pPr>
        <w:jc w:val="center"/>
        <w:rPr>
          <w:rFonts w:ascii="Bookman Old Style" w:hAnsi="Bookman Old Style"/>
          <w:noProof/>
          <w:sz w:val="24"/>
          <w:szCs w:val="24"/>
        </w:rPr>
      </w:pPr>
      <w:r w:rsidRPr="006A214D">
        <w:rPr>
          <w:rFonts w:ascii="Bookman Old Style" w:hAnsi="Bookman Old Style"/>
          <w:noProof/>
          <w:sz w:val="24"/>
          <w:szCs w:val="24"/>
        </w:rPr>
        <mc:AlternateContent>
          <mc:Choice Requires="wps">
            <w:drawing>
              <wp:anchor distT="0" distB="0" distL="114300" distR="114300" simplePos="0" relativeHeight="251807232" behindDoc="0" locked="0" layoutInCell="1" allowOverlap="1" wp14:anchorId="0AB19CB8" wp14:editId="7E75FEF2">
                <wp:simplePos x="0" y="0"/>
                <wp:positionH relativeFrom="margin">
                  <wp:posOffset>2805306</wp:posOffset>
                </wp:positionH>
                <wp:positionV relativeFrom="paragraph">
                  <wp:posOffset>1629417</wp:posOffset>
                </wp:positionV>
                <wp:extent cx="2800350" cy="937895"/>
                <wp:effectExtent l="0" t="0" r="0" b="0"/>
                <wp:wrapNone/>
                <wp:docPr id="2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7895"/>
                        </a:xfrm>
                        <a:prstGeom prst="rect">
                          <a:avLst/>
                        </a:prstGeom>
                        <a:noFill/>
                        <a:ln w="6350">
                          <a:noFill/>
                        </a:ln>
                      </wps:spPr>
                      <wps:txbx>
                        <w:txbxContent>
                          <w:p w14:paraId="78ECE25F" w14:textId="6756C45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8" w:name="_Toc9417560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32B55E5C" w14:textId="77777777" w:rsidR="00225FEB" w:rsidRPr="006C63B9" w:rsidRDefault="00225FEB" w:rsidP="00225FEB">
                            <w:pPr>
                              <w:spacing w:line="360" w:lineRule="auto"/>
                              <w:jc w:val="center"/>
                              <w:rPr>
                                <w:rFonts w:ascii="Bookman Old Style" w:hAnsi="Bookman Old Style"/>
                                <w:sz w:val="24"/>
                                <w:szCs w:val="24"/>
                                <w:lang w:val="fr-CI"/>
                              </w:rPr>
                            </w:pPr>
                          </w:p>
                          <w:p w14:paraId="72F1AF09" w14:textId="77777777" w:rsidR="00336ED4" w:rsidRDefault="00336ED4"/>
                          <w:p w14:paraId="3CD4CE47"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9" w:name="_Toc941756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AFA43BF" w14:textId="77777777" w:rsidR="00225FEB" w:rsidRPr="006C63B9" w:rsidRDefault="00225FEB" w:rsidP="00225FEB">
                            <w:pPr>
                              <w:spacing w:line="360" w:lineRule="auto"/>
                              <w:jc w:val="center"/>
                              <w:rPr>
                                <w:rFonts w:ascii="Bookman Old Style" w:hAnsi="Bookman Old Style"/>
                                <w:sz w:val="24"/>
                                <w:szCs w:val="24"/>
                                <w:lang w:val="fr-CI"/>
                              </w:rPr>
                            </w:pPr>
                          </w:p>
                          <w:p w14:paraId="7E05DAF0" w14:textId="77777777" w:rsidR="00336ED4" w:rsidRDefault="00336ED4"/>
                          <w:p w14:paraId="41AD2040"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0" w:name="_Toc941756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29BB02DB" w14:textId="77777777" w:rsidR="00225FEB" w:rsidRPr="006C63B9" w:rsidRDefault="00225FEB" w:rsidP="00225FEB">
                            <w:pPr>
                              <w:spacing w:line="360" w:lineRule="auto"/>
                              <w:jc w:val="center"/>
                              <w:rPr>
                                <w:rFonts w:ascii="Bookman Old Style" w:hAnsi="Bookman Old Style"/>
                                <w:sz w:val="24"/>
                                <w:szCs w:val="24"/>
                                <w:lang w:val="fr-CI"/>
                              </w:rPr>
                            </w:pPr>
                          </w:p>
                          <w:p w14:paraId="0669499A" w14:textId="77777777" w:rsidR="00336ED4" w:rsidRDefault="00336ED4"/>
                          <w:p w14:paraId="10395BB6"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1" w:name="_Toc941756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3800287" w14:textId="77777777" w:rsidR="00225FEB" w:rsidRPr="006C63B9" w:rsidRDefault="00225FEB" w:rsidP="00225FEB">
                            <w:pPr>
                              <w:spacing w:line="360" w:lineRule="auto"/>
                              <w:jc w:val="center"/>
                              <w:rPr>
                                <w:rFonts w:ascii="Bookman Old Style" w:hAnsi="Bookman Old Style"/>
                                <w:sz w:val="24"/>
                                <w:szCs w:val="24"/>
                                <w:lang w:val="fr-CI"/>
                              </w:rPr>
                            </w:pPr>
                          </w:p>
                          <w:p w14:paraId="60EDAB5D" w14:textId="77777777" w:rsidR="00336ED4" w:rsidRDefault="00336ED4"/>
                          <w:p w14:paraId="76DECB5B" w14:textId="18D40314"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2" w:name="_Toc9417561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5C2C694E" w14:textId="77777777" w:rsidR="00225FEB" w:rsidRPr="006C63B9" w:rsidRDefault="00225FEB" w:rsidP="00225FEB">
                            <w:pPr>
                              <w:spacing w:line="360" w:lineRule="auto"/>
                              <w:jc w:val="center"/>
                              <w:rPr>
                                <w:rFonts w:ascii="Bookman Old Style" w:hAnsi="Bookman Old Style"/>
                                <w:sz w:val="24"/>
                                <w:szCs w:val="24"/>
                                <w:lang w:val="fr-CI"/>
                              </w:rPr>
                            </w:pPr>
                          </w:p>
                          <w:p w14:paraId="2ED0A9EE" w14:textId="77777777" w:rsidR="00336ED4" w:rsidRDefault="00336ED4"/>
                          <w:p w14:paraId="1613EC13" w14:textId="4C51E5DF"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3" w:name="_Toc9417561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5545BDD" w14:textId="77777777" w:rsidR="00225FEB" w:rsidRPr="006C63B9" w:rsidRDefault="00225FEB" w:rsidP="00225FEB">
                            <w:pPr>
                              <w:spacing w:line="360" w:lineRule="auto"/>
                              <w:jc w:val="center"/>
                              <w:rPr>
                                <w:rFonts w:ascii="Bookman Old Style" w:hAnsi="Bookman Old Style"/>
                                <w:sz w:val="24"/>
                                <w:szCs w:val="24"/>
                                <w:lang w:val="fr-CI"/>
                              </w:rPr>
                            </w:pPr>
                          </w:p>
                          <w:p w14:paraId="6054E149" w14:textId="77777777" w:rsidR="00336ED4" w:rsidRDefault="00336ED4"/>
                          <w:p w14:paraId="1BA2BBF9" w14:textId="3C3C6812"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4" w:name="_Toc9417561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D12054A" w14:textId="77777777" w:rsidR="00225FEB" w:rsidRPr="006C63B9" w:rsidRDefault="00225FEB" w:rsidP="00225FEB">
                            <w:pPr>
                              <w:spacing w:line="360" w:lineRule="auto"/>
                              <w:jc w:val="center"/>
                              <w:rPr>
                                <w:rFonts w:ascii="Bookman Old Style" w:hAnsi="Bookman Old Style"/>
                                <w:sz w:val="24"/>
                                <w:szCs w:val="24"/>
                                <w:lang w:val="fr-CI"/>
                              </w:rPr>
                            </w:pPr>
                          </w:p>
                          <w:p w14:paraId="4761CCD0" w14:textId="77777777" w:rsidR="00336ED4" w:rsidRDefault="00336ED4"/>
                          <w:p w14:paraId="7D8E5E87" w14:textId="0DFB14BE"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5" w:name="_Toc9417561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2086A65" w14:textId="0CF3BC60"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9CB8" id="_x0000_s1055" type="#_x0000_t202" style="position:absolute;left:0;text-align:left;margin-left:220.9pt;margin-top:128.3pt;width:220.5pt;height:73.8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" filled="f" stroked="f" strokeweight=".5pt">
                <v:textbox>
                  <w:txbxContent>
                    <w:p w14:paraId="78ECE25F" w14:textId="6756C45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6" w:name="_Toc9417560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32B55E5C" w14:textId="77777777" w:rsidR="00225FEB" w:rsidRPr="006C63B9" w:rsidRDefault="00225FEB" w:rsidP="00225FEB">
                      <w:pPr>
                        <w:spacing w:line="360" w:lineRule="auto"/>
                        <w:jc w:val="center"/>
                        <w:rPr>
                          <w:rFonts w:ascii="Bookman Old Style" w:hAnsi="Bookman Old Style"/>
                          <w:sz w:val="24"/>
                          <w:szCs w:val="24"/>
                          <w:lang w:val="fr-CI"/>
                        </w:rPr>
                      </w:pPr>
                    </w:p>
                    <w:p w14:paraId="72F1AF09" w14:textId="77777777" w:rsidR="00336ED4" w:rsidRDefault="00336ED4"/>
                    <w:p w14:paraId="3CD4CE47"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7" w:name="_Toc941756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AFA43BF" w14:textId="77777777" w:rsidR="00225FEB" w:rsidRPr="006C63B9" w:rsidRDefault="00225FEB" w:rsidP="00225FEB">
                      <w:pPr>
                        <w:spacing w:line="360" w:lineRule="auto"/>
                        <w:jc w:val="center"/>
                        <w:rPr>
                          <w:rFonts w:ascii="Bookman Old Style" w:hAnsi="Bookman Old Style"/>
                          <w:sz w:val="24"/>
                          <w:szCs w:val="24"/>
                          <w:lang w:val="fr-CI"/>
                        </w:rPr>
                      </w:pPr>
                    </w:p>
                    <w:p w14:paraId="7E05DAF0" w14:textId="77777777" w:rsidR="00336ED4" w:rsidRDefault="00336ED4"/>
                    <w:p w14:paraId="41AD2040"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8" w:name="_Toc941756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29BB02DB" w14:textId="77777777" w:rsidR="00225FEB" w:rsidRPr="006C63B9" w:rsidRDefault="00225FEB" w:rsidP="00225FEB">
                      <w:pPr>
                        <w:spacing w:line="360" w:lineRule="auto"/>
                        <w:jc w:val="center"/>
                        <w:rPr>
                          <w:rFonts w:ascii="Bookman Old Style" w:hAnsi="Bookman Old Style"/>
                          <w:sz w:val="24"/>
                          <w:szCs w:val="24"/>
                          <w:lang w:val="fr-CI"/>
                        </w:rPr>
                      </w:pPr>
                    </w:p>
                    <w:p w14:paraId="0669499A" w14:textId="77777777" w:rsidR="00336ED4" w:rsidRDefault="00336ED4"/>
                    <w:p w14:paraId="10395BB6"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9" w:name="_Toc941756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3800287" w14:textId="77777777" w:rsidR="00225FEB" w:rsidRPr="006C63B9" w:rsidRDefault="00225FEB" w:rsidP="00225FEB">
                      <w:pPr>
                        <w:spacing w:line="360" w:lineRule="auto"/>
                        <w:jc w:val="center"/>
                        <w:rPr>
                          <w:rFonts w:ascii="Bookman Old Style" w:hAnsi="Bookman Old Style"/>
                          <w:sz w:val="24"/>
                          <w:szCs w:val="24"/>
                          <w:lang w:val="fr-CI"/>
                        </w:rPr>
                      </w:pPr>
                    </w:p>
                    <w:p w14:paraId="60EDAB5D" w14:textId="77777777" w:rsidR="00336ED4" w:rsidRDefault="00336ED4"/>
                    <w:p w14:paraId="76DECB5B" w14:textId="18D40314"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0" w:name="_Toc9417561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5C2C694E" w14:textId="77777777" w:rsidR="00225FEB" w:rsidRPr="006C63B9" w:rsidRDefault="00225FEB" w:rsidP="00225FEB">
                      <w:pPr>
                        <w:spacing w:line="360" w:lineRule="auto"/>
                        <w:jc w:val="center"/>
                        <w:rPr>
                          <w:rFonts w:ascii="Bookman Old Style" w:hAnsi="Bookman Old Style"/>
                          <w:sz w:val="24"/>
                          <w:szCs w:val="24"/>
                          <w:lang w:val="fr-CI"/>
                        </w:rPr>
                      </w:pPr>
                    </w:p>
                    <w:p w14:paraId="2ED0A9EE" w14:textId="77777777" w:rsidR="00336ED4" w:rsidRDefault="00336ED4"/>
                    <w:p w14:paraId="1613EC13" w14:textId="4C51E5DF"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1" w:name="_Toc9417561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5545BDD" w14:textId="77777777" w:rsidR="00225FEB" w:rsidRPr="006C63B9" w:rsidRDefault="00225FEB" w:rsidP="00225FEB">
                      <w:pPr>
                        <w:spacing w:line="360" w:lineRule="auto"/>
                        <w:jc w:val="center"/>
                        <w:rPr>
                          <w:rFonts w:ascii="Bookman Old Style" w:hAnsi="Bookman Old Style"/>
                          <w:sz w:val="24"/>
                          <w:szCs w:val="24"/>
                          <w:lang w:val="fr-CI"/>
                        </w:rPr>
                      </w:pPr>
                    </w:p>
                    <w:p w14:paraId="6054E149" w14:textId="77777777" w:rsidR="00336ED4" w:rsidRDefault="00336ED4"/>
                    <w:p w14:paraId="1BA2BBF9" w14:textId="3C3C6812"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2" w:name="_Toc9417561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D12054A" w14:textId="77777777" w:rsidR="00225FEB" w:rsidRPr="006C63B9" w:rsidRDefault="00225FEB" w:rsidP="00225FEB">
                      <w:pPr>
                        <w:spacing w:line="360" w:lineRule="auto"/>
                        <w:jc w:val="center"/>
                        <w:rPr>
                          <w:rFonts w:ascii="Bookman Old Style" w:hAnsi="Bookman Old Style"/>
                          <w:sz w:val="24"/>
                          <w:szCs w:val="24"/>
                          <w:lang w:val="fr-CI"/>
                        </w:rPr>
                      </w:pPr>
                    </w:p>
                    <w:p w14:paraId="4761CCD0" w14:textId="77777777" w:rsidR="00336ED4" w:rsidRDefault="00336ED4"/>
                    <w:p w14:paraId="7D8E5E87" w14:textId="0DFB14BE"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3" w:name="_Toc9417561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2086A65" w14:textId="0CF3BC60"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009F0AFD" w:rsidRPr="006A214D">
        <w:rPr>
          <w:rFonts w:ascii="Bookman Old Style" w:hAnsi="Bookman Old Style"/>
          <w:noProof/>
          <w:sz w:val="24"/>
          <w:szCs w:val="24"/>
        </w:rPr>
        <mc:AlternateContent>
          <mc:Choice Requires="wps">
            <w:drawing>
              <wp:anchor distT="0" distB="0" distL="114300" distR="114300" simplePos="0" relativeHeight="251805184" behindDoc="0" locked="0" layoutInCell="1" allowOverlap="1" wp14:anchorId="3D5091D9" wp14:editId="0DD30B4F">
                <wp:simplePos x="0" y="0"/>
                <wp:positionH relativeFrom="margin">
                  <wp:align>left</wp:align>
                </wp:positionH>
                <wp:positionV relativeFrom="paragraph">
                  <wp:posOffset>1629417</wp:posOffset>
                </wp:positionV>
                <wp:extent cx="2800350" cy="938151"/>
                <wp:effectExtent l="0" t="0" r="0" b="0"/>
                <wp:wrapNone/>
                <wp:docPr id="1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8151"/>
                        </a:xfrm>
                        <a:prstGeom prst="rect">
                          <a:avLst/>
                        </a:prstGeom>
                        <a:noFill/>
                        <a:ln w="6350">
                          <a:noFill/>
                        </a:ln>
                      </wps:spPr>
                      <wps:txbx>
                        <w:txbxContent>
                          <w:p w14:paraId="55ED92EA" w14:textId="67AC6292"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4" w:name="_Toc9417561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2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62A0482" w14:textId="77777777" w:rsidR="00225FEB" w:rsidRPr="006C63B9" w:rsidRDefault="00225FEB" w:rsidP="00225FEB">
                            <w:pPr>
                              <w:spacing w:line="360" w:lineRule="auto"/>
                              <w:jc w:val="center"/>
                              <w:rPr>
                                <w:rFonts w:ascii="Bookman Old Style" w:hAnsi="Bookman Old Style"/>
                                <w:sz w:val="24"/>
                                <w:szCs w:val="24"/>
                                <w:lang w:val="fr-CI"/>
                              </w:rPr>
                            </w:pPr>
                          </w:p>
                          <w:p w14:paraId="64FBBF79" w14:textId="77777777" w:rsidR="00336ED4" w:rsidRDefault="00336ED4"/>
                          <w:p w14:paraId="28ED7367"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5" w:name="_Toc9417561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2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38710638" w14:textId="77777777" w:rsidR="00225FEB" w:rsidRPr="006C63B9" w:rsidRDefault="00225FEB" w:rsidP="00225FEB">
                            <w:pPr>
                              <w:spacing w:line="360" w:lineRule="auto"/>
                              <w:jc w:val="center"/>
                              <w:rPr>
                                <w:rFonts w:ascii="Bookman Old Style" w:hAnsi="Bookman Old Style"/>
                                <w:sz w:val="24"/>
                                <w:szCs w:val="24"/>
                                <w:lang w:val="fr-CI"/>
                              </w:rPr>
                            </w:pPr>
                          </w:p>
                          <w:p w14:paraId="630856FA" w14:textId="77777777" w:rsidR="00336ED4" w:rsidRDefault="00336ED4"/>
                          <w:p w14:paraId="51FD9D58"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6" w:name="_Toc9417561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2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98A21B9" w14:textId="77777777" w:rsidR="00225FEB" w:rsidRPr="006C63B9" w:rsidRDefault="00225FEB" w:rsidP="00225FEB">
                            <w:pPr>
                              <w:spacing w:line="360" w:lineRule="auto"/>
                              <w:jc w:val="center"/>
                              <w:rPr>
                                <w:rFonts w:ascii="Bookman Old Style" w:hAnsi="Bookman Old Style"/>
                                <w:sz w:val="24"/>
                                <w:szCs w:val="24"/>
                                <w:lang w:val="fr-CI"/>
                              </w:rPr>
                            </w:pPr>
                          </w:p>
                          <w:p w14:paraId="133C6723" w14:textId="77777777" w:rsidR="00336ED4" w:rsidRDefault="00336ED4"/>
                          <w:p w14:paraId="0F4D74A5"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7" w:name="_Toc9417561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2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980A9FF" w14:textId="77777777" w:rsidR="00225FEB" w:rsidRPr="006C63B9" w:rsidRDefault="00225FEB" w:rsidP="00225FEB">
                            <w:pPr>
                              <w:spacing w:line="360" w:lineRule="auto"/>
                              <w:jc w:val="center"/>
                              <w:rPr>
                                <w:rFonts w:ascii="Bookman Old Style" w:hAnsi="Bookman Old Style"/>
                                <w:sz w:val="24"/>
                                <w:szCs w:val="24"/>
                                <w:lang w:val="fr-CI"/>
                              </w:rPr>
                            </w:pPr>
                          </w:p>
                          <w:p w14:paraId="48065D20" w14:textId="77777777" w:rsidR="00336ED4" w:rsidRDefault="00336ED4"/>
                          <w:p w14:paraId="49A2DA01" w14:textId="372F6506"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8" w:name="_Toc9417561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2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92235F" w14:textId="77777777" w:rsidR="00225FEB" w:rsidRPr="006C63B9" w:rsidRDefault="00225FEB" w:rsidP="00225FEB">
                            <w:pPr>
                              <w:spacing w:line="360" w:lineRule="auto"/>
                              <w:jc w:val="center"/>
                              <w:rPr>
                                <w:rFonts w:ascii="Bookman Old Style" w:hAnsi="Bookman Old Style"/>
                                <w:sz w:val="24"/>
                                <w:szCs w:val="24"/>
                                <w:lang w:val="fr-CI"/>
                              </w:rPr>
                            </w:pPr>
                          </w:p>
                          <w:p w14:paraId="0C63A02C" w14:textId="77777777" w:rsidR="00336ED4" w:rsidRDefault="00336ED4"/>
                          <w:p w14:paraId="65047559" w14:textId="49EE8D2E"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9" w:name="_Toc9417562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2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716CE77" w14:textId="77777777" w:rsidR="00225FEB" w:rsidRPr="006C63B9" w:rsidRDefault="00225FEB" w:rsidP="00225FEB">
                            <w:pPr>
                              <w:spacing w:line="360" w:lineRule="auto"/>
                              <w:jc w:val="center"/>
                              <w:rPr>
                                <w:rFonts w:ascii="Bookman Old Style" w:hAnsi="Bookman Old Style"/>
                                <w:sz w:val="24"/>
                                <w:szCs w:val="24"/>
                                <w:lang w:val="fr-CI"/>
                              </w:rPr>
                            </w:pPr>
                          </w:p>
                          <w:p w14:paraId="40FBA417" w14:textId="77777777" w:rsidR="00336ED4" w:rsidRDefault="00336ED4"/>
                          <w:p w14:paraId="4CC34B2B" w14:textId="58D9F24C"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0" w:name="_Toc9417562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B279A1E" w14:textId="77777777" w:rsidR="00225FEB" w:rsidRPr="006C63B9" w:rsidRDefault="00225FEB" w:rsidP="00225FEB">
                            <w:pPr>
                              <w:spacing w:line="360" w:lineRule="auto"/>
                              <w:jc w:val="center"/>
                              <w:rPr>
                                <w:rFonts w:ascii="Bookman Old Style" w:hAnsi="Bookman Old Style"/>
                                <w:sz w:val="24"/>
                                <w:szCs w:val="24"/>
                                <w:lang w:val="fr-CI"/>
                              </w:rPr>
                            </w:pPr>
                          </w:p>
                          <w:p w14:paraId="39506783" w14:textId="77777777" w:rsidR="00336ED4" w:rsidRDefault="00336ED4"/>
                          <w:p w14:paraId="5F968395" w14:textId="5C9FD4BF"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1" w:name="_Toc9417562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F8B7075" w14:textId="417FD18A"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1D9" id="_x0000_s1056" type="#_x0000_t202" style="position:absolute;left:0;text-align:left;margin-left:0;margin-top:128.3pt;width:220.5pt;height:73.85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" filled="f" stroked="f" strokeweight=".5pt">
                <v:textbox>
                  <w:txbxContent>
                    <w:p w14:paraId="55ED92EA" w14:textId="67AC6292"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2" w:name="_Toc9417561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62A0482" w14:textId="77777777" w:rsidR="00225FEB" w:rsidRPr="006C63B9" w:rsidRDefault="00225FEB" w:rsidP="00225FEB">
                      <w:pPr>
                        <w:spacing w:line="360" w:lineRule="auto"/>
                        <w:jc w:val="center"/>
                        <w:rPr>
                          <w:rFonts w:ascii="Bookman Old Style" w:hAnsi="Bookman Old Style"/>
                          <w:sz w:val="24"/>
                          <w:szCs w:val="24"/>
                          <w:lang w:val="fr-CI"/>
                        </w:rPr>
                      </w:pPr>
                    </w:p>
                    <w:p w14:paraId="64FBBF79" w14:textId="77777777" w:rsidR="00336ED4" w:rsidRDefault="00336ED4"/>
                    <w:p w14:paraId="28ED7367"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3" w:name="_Toc9417561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38710638" w14:textId="77777777" w:rsidR="00225FEB" w:rsidRPr="006C63B9" w:rsidRDefault="00225FEB" w:rsidP="00225FEB">
                      <w:pPr>
                        <w:spacing w:line="360" w:lineRule="auto"/>
                        <w:jc w:val="center"/>
                        <w:rPr>
                          <w:rFonts w:ascii="Bookman Old Style" w:hAnsi="Bookman Old Style"/>
                          <w:sz w:val="24"/>
                          <w:szCs w:val="24"/>
                          <w:lang w:val="fr-CI"/>
                        </w:rPr>
                      </w:pPr>
                    </w:p>
                    <w:p w14:paraId="630856FA" w14:textId="77777777" w:rsidR="00336ED4" w:rsidRDefault="00336ED4"/>
                    <w:p w14:paraId="51FD9D58"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4" w:name="_Toc9417561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98A21B9" w14:textId="77777777" w:rsidR="00225FEB" w:rsidRPr="006C63B9" w:rsidRDefault="00225FEB" w:rsidP="00225FEB">
                      <w:pPr>
                        <w:spacing w:line="360" w:lineRule="auto"/>
                        <w:jc w:val="center"/>
                        <w:rPr>
                          <w:rFonts w:ascii="Bookman Old Style" w:hAnsi="Bookman Old Style"/>
                          <w:sz w:val="24"/>
                          <w:szCs w:val="24"/>
                          <w:lang w:val="fr-CI"/>
                        </w:rPr>
                      </w:pPr>
                    </w:p>
                    <w:p w14:paraId="133C6723" w14:textId="77777777" w:rsidR="00336ED4" w:rsidRDefault="00336ED4"/>
                    <w:p w14:paraId="0F4D74A5"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5" w:name="_Toc9417561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980A9FF" w14:textId="77777777" w:rsidR="00225FEB" w:rsidRPr="006C63B9" w:rsidRDefault="00225FEB" w:rsidP="00225FEB">
                      <w:pPr>
                        <w:spacing w:line="360" w:lineRule="auto"/>
                        <w:jc w:val="center"/>
                        <w:rPr>
                          <w:rFonts w:ascii="Bookman Old Style" w:hAnsi="Bookman Old Style"/>
                          <w:sz w:val="24"/>
                          <w:szCs w:val="24"/>
                          <w:lang w:val="fr-CI"/>
                        </w:rPr>
                      </w:pPr>
                    </w:p>
                    <w:p w14:paraId="48065D20" w14:textId="77777777" w:rsidR="00336ED4" w:rsidRDefault="00336ED4"/>
                    <w:p w14:paraId="49A2DA01" w14:textId="372F6506"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6" w:name="_Toc9417561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92235F" w14:textId="77777777" w:rsidR="00225FEB" w:rsidRPr="006C63B9" w:rsidRDefault="00225FEB" w:rsidP="00225FEB">
                      <w:pPr>
                        <w:spacing w:line="360" w:lineRule="auto"/>
                        <w:jc w:val="center"/>
                        <w:rPr>
                          <w:rFonts w:ascii="Bookman Old Style" w:hAnsi="Bookman Old Style"/>
                          <w:sz w:val="24"/>
                          <w:szCs w:val="24"/>
                          <w:lang w:val="fr-CI"/>
                        </w:rPr>
                      </w:pPr>
                    </w:p>
                    <w:p w14:paraId="0C63A02C" w14:textId="77777777" w:rsidR="00336ED4" w:rsidRDefault="00336ED4"/>
                    <w:p w14:paraId="65047559" w14:textId="49EE8D2E"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7" w:name="_Toc9417562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716CE77" w14:textId="77777777" w:rsidR="00225FEB" w:rsidRPr="006C63B9" w:rsidRDefault="00225FEB" w:rsidP="00225FEB">
                      <w:pPr>
                        <w:spacing w:line="360" w:lineRule="auto"/>
                        <w:jc w:val="center"/>
                        <w:rPr>
                          <w:rFonts w:ascii="Bookman Old Style" w:hAnsi="Bookman Old Style"/>
                          <w:sz w:val="24"/>
                          <w:szCs w:val="24"/>
                          <w:lang w:val="fr-CI"/>
                        </w:rPr>
                      </w:pPr>
                    </w:p>
                    <w:p w14:paraId="40FBA417" w14:textId="77777777" w:rsidR="00336ED4" w:rsidRDefault="00336ED4"/>
                    <w:p w14:paraId="4CC34B2B" w14:textId="58D9F24C"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8" w:name="_Toc9417562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B279A1E" w14:textId="77777777" w:rsidR="00225FEB" w:rsidRPr="006C63B9" w:rsidRDefault="00225FEB" w:rsidP="00225FEB">
                      <w:pPr>
                        <w:spacing w:line="360" w:lineRule="auto"/>
                        <w:jc w:val="center"/>
                        <w:rPr>
                          <w:rFonts w:ascii="Bookman Old Style" w:hAnsi="Bookman Old Style"/>
                          <w:sz w:val="24"/>
                          <w:szCs w:val="24"/>
                          <w:lang w:val="fr-CI"/>
                        </w:rPr>
                      </w:pPr>
                    </w:p>
                    <w:p w14:paraId="39506783" w14:textId="77777777" w:rsidR="00336ED4" w:rsidRDefault="00336ED4"/>
                    <w:p w14:paraId="5F968395" w14:textId="5C9FD4BF"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9" w:name="_Toc9417562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F8B7075" w14:textId="417FD18A"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004032B2" w:rsidRPr="006A214D">
        <w:rPr>
          <w:rFonts w:ascii="Bookman Old Style" w:hAnsi="Bookman Old Style"/>
          <w:noProof/>
          <w:sz w:val="32"/>
          <w:szCs w:val="32"/>
          <w:lang w:val="fr-CI"/>
        </w:rPr>
        <w:drawing>
          <wp:inline distT="0" distB="0" distL="0" distR="0" wp14:anchorId="7C80F8DC" wp14:editId="7024A62E">
            <wp:extent cx="2792005" cy="1504950"/>
            <wp:effectExtent l="0" t="0" r="8890" b="0"/>
            <wp:docPr id="10" name="Image 10"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ordinateur, portable&#10;&#10;Description générée automatiquement"/>
                    <pic:cNvPicPr/>
                  </pic:nvPicPr>
                  <pic:blipFill rotWithShape="1">
                    <a:blip r:embed="rId26"/>
                    <a:srcRect b="4117"/>
                    <a:stretch/>
                  </pic:blipFill>
                  <pic:spPr bwMode="auto">
                    <a:xfrm>
                      <a:off x="0" y="0"/>
                      <a:ext cx="2797927" cy="1508142"/>
                    </a:xfrm>
                    <a:prstGeom prst="rect">
                      <a:avLst/>
                    </a:prstGeom>
                    <a:ln>
                      <a:noFill/>
                    </a:ln>
                    <a:extLst>
                      <a:ext uri="{53640926-AAD7-44D8-BBD7-CCE9431645EC}">
                        <a14:shadowObscured xmlns:a14="http://schemas.microsoft.com/office/drawing/2010/main"/>
                      </a:ext>
                    </a:extLst>
                  </pic:spPr>
                </pic:pic>
              </a:graphicData>
            </a:graphic>
          </wp:inline>
        </w:drawing>
      </w:r>
      <w:r w:rsidR="004032B2" w:rsidRPr="006A214D">
        <w:rPr>
          <w:rFonts w:ascii="Bookman Old Style" w:hAnsi="Bookman Old Style"/>
          <w:noProof/>
          <w:sz w:val="24"/>
          <w:szCs w:val="24"/>
        </w:rPr>
        <w:t xml:space="preserve">   </w:t>
      </w:r>
      <w:r w:rsidR="004032B2" w:rsidRPr="006A214D">
        <w:rPr>
          <w:rFonts w:ascii="Bookman Old Style" w:hAnsi="Bookman Old Style"/>
          <w:noProof/>
          <w:sz w:val="32"/>
          <w:szCs w:val="32"/>
          <w:lang w:val="fr-CI"/>
        </w:rPr>
        <w:drawing>
          <wp:inline distT="0" distB="0" distL="0" distR="0" wp14:anchorId="3BA2E84E" wp14:editId="00379DF8">
            <wp:extent cx="2776691" cy="1496695"/>
            <wp:effectExtent l="0" t="0" r="5080" b="8255"/>
            <wp:docPr id="12" name="Image 1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10;&#10;Description générée automatiquement"/>
                    <pic:cNvPicPr/>
                  </pic:nvPicPr>
                  <pic:blipFill rotWithShape="1">
                    <a:blip r:embed="rId27"/>
                    <a:srcRect b="4117"/>
                    <a:stretch/>
                  </pic:blipFill>
                  <pic:spPr bwMode="auto">
                    <a:xfrm>
                      <a:off x="0" y="0"/>
                      <a:ext cx="2790545" cy="1504163"/>
                    </a:xfrm>
                    <a:prstGeom prst="rect">
                      <a:avLst/>
                    </a:prstGeom>
                    <a:ln>
                      <a:noFill/>
                    </a:ln>
                    <a:extLst>
                      <a:ext uri="{53640926-AAD7-44D8-BBD7-CCE9431645EC}">
                        <a14:shadowObscured xmlns:a14="http://schemas.microsoft.com/office/drawing/2010/main"/>
                      </a:ext>
                    </a:extLst>
                  </pic:spPr>
                </pic:pic>
              </a:graphicData>
            </a:graphic>
          </wp:inline>
        </w:drawing>
      </w:r>
    </w:p>
    <w:p w14:paraId="60CEDA4C" w14:textId="413CEB8F" w:rsidR="00225FEB" w:rsidRPr="006A214D" w:rsidRDefault="00225FEB" w:rsidP="00F73FBD">
      <w:pPr>
        <w:jc w:val="center"/>
        <w:rPr>
          <w:rFonts w:ascii="Bookman Old Style" w:hAnsi="Bookman Old Style"/>
          <w:noProof/>
          <w:sz w:val="24"/>
          <w:szCs w:val="24"/>
        </w:rPr>
      </w:pPr>
    </w:p>
    <w:p w14:paraId="72B76618" w14:textId="00D491A5" w:rsidR="009E4BC0" w:rsidRPr="006A214D" w:rsidRDefault="009E4BC0" w:rsidP="009E4BC0">
      <w:pPr>
        <w:rPr>
          <w:rFonts w:ascii="Bookman Old Style" w:hAnsi="Bookman Old Style"/>
          <w:sz w:val="32"/>
          <w:szCs w:val="32"/>
          <w:lang w:val="fr-CI"/>
        </w:rPr>
      </w:pPr>
    </w:p>
    <w:p w14:paraId="75E42235" w14:textId="0DE74465" w:rsidR="009E4BC0" w:rsidRPr="006A214D" w:rsidRDefault="009E4BC0" w:rsidP="009E4BC0">
      <w:pPr>
        <w:pStyle w:val="Titre3"/>
        <w:numPr>
          <w:ilvl w:val="0"/>
          <w:numId w:val="33"/>
        </w:numPr>
        <w:spacing w:line="480" w:lineRule="auto"/>
        <w:ind w:left="360"/>
        <w:rPr>
          <w:rFonts w:ascii="Bookman Old Style" w:hAnsi="Bookman Old Style" w:cs="Times New Roman"/>
          <w:sz w:val="36"/>
          <w:szCs w:val="36"/>
          <w:lang w:val="fr-CI"/>
        </w:rPr>
      </w:pPr>
      <w:bookmarkStart w:id="310" w:name="_Toc94175275"/>
      <w:bookmarkStart w:id="311" w:name="_Toc94176049"/>
      <w:r w:rsidRPr="006A214D">
        <w:rPr>
          <w:rFonts w:ascii="Bookman Old Style" w:hAnsi="Bookman Old Style" w:cs="Times New Roman"/>
          <w:sz w:val="36"/>
          <w:szCs w:val="36"/>
          <w:lang w:val="fr-CI"/>
        </w:rPr>
        <w:t>Page de blog</w:t>
      </w:r>
      <w:bookmarkEnd w:id="310"/>
      <w:bookmarkEnd w:id="311"/>
    </w:p>
    <w:p w14:paraId="5C9D9BD5" w14:textId="55E8A8FA" w:rsidR="00AA7688" w:rsidRPr="006A214D" w:rsidRDefault="00AA7688"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page du blog est celle sur laquelle se trouve toute l’actualité de l’ESI</w:t>
      </w:r>
      <w:r w:rsidR="00662C86" w:rsidRPr="006A214D">
        <w:rPr>
          <w:rFonts w:ascii="Bookman Old Style" w:hAnsi="Bookman Old Style"/>
          <w:sz w:val="28"/>
          <w:szCs w:val="28"/>
          <w:lang w:val="fr-CI"/>
        </w:rPr>
        <w:t>.</w:t>
      </w:r>
    </w:p>
    <w:p w14:paraId="20280ED1" w14:textId="32C9BA3E" w:rsidR="004372EC" w:rsidRDefault="004372EC" w:rsidP="004C1D0B">
      <w:pPr>
        <w:jc w:val="center"/>
        <w:rPr>
          <w:rFonts w:ascii="Bookman Old Style" w:hAnsi="Bookman Old Style"/>
          <w:sz w:val="32"/>
          <w:szCs w:val="32"/>
          <w:lang w:val="fr-CI"/>
        </w:rPr>
      </w:pPr>
      <w:r w:rsidRPr="006A214D">
        <w:rPr>
          <w:rFonts w:ascii="Bookman Old Style" w:hAnsi="Bookman Old Style"/>
          <w:noProof/>
          <w:sz w:val="32"/>
          <w:szCs w:val="32"/>
          <w:lang w:val="fr-CI"/>
        </w:rPr>
        <w:lastRenderedPageBreak/>
        <w:drawing>
          <wp:inline distT="0" distB="0" distL="0" distR="0" wp14:anchorId="2082158C" wp14:editId="4E1C3783">
            <wp:extent cx="2792254" cy="1507065"/>
            <wp:effectExtent l="0" t="0" r="8255" b="0"/>
            <wp:docPr id="5" name="Image 5" descr="Une image contenant texte, personn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capture d’écran, ordinateur&#10;&#10;Description générée automatiquement"/>
                    <pic:cNvPicPr/>
                  </pic:nvPicPr>
                  <pic:blipFill rotWithShape="1">
                    <a:blip r:embed="rId28"/>
                    <a:srcRect b="3992"/>
                    <a:stretch/>
                  </pic:blipFill>
                  <pic:spPr bwMode="auto">
                    <a:xfrm>
                      <a:off x="0" y="0"/>
                      <a:ext cx="2793811" cy="1507905"/>
                    </a:xfrm>
                    <a:prstGeom prst="rect">
                      <a:avLst/>
                    </a:prstGeom>
                    <a:ln>
                      <a:noFill/>
                    </a:ln>
                    <a:extLst>
                      <a:ext uri="{53640926-AAD7-44D8-BBD7-CCE9431645EC}">
                        <a14:shadowObscured xmlns:a14="http://schemas.microsoft.com/office/drawing/2010/main"/>
                      </a:ext>
                    </a:extLst>
                  </pic:spPr>
                </pic:pic>
              </a:graphicData>
            </a:graphic>
          </wp:inline>
        </w:drawing>
      </w:r>
      <w:r w:rsidR="004C1D0B" w:rsidRPr="006A214D">
        <w:rPr>
          <w:rFonts w:ascii="Bookman Old Style" w:hAnsi="Bookman Old Style"/>
          <w:sz w:val="32"/>
          <w:szCs w:val="32"/>
          <w:lang w:val="fr-CI"/>
        </w:rPr>
        <w:t xml:space="preserve">  </w:t>
      </w:r>
      <w:r w:rsidR="004C1D0B" w:rsidRPr="006A214D">
        <w:rPr>
          <w:rFonts w:ascii="Bookman Old Style" w:hAnsi="Bookman Old Style"/>
          <w:noProof/>
          <w:sz w:val="32"/>
          <w:szCs w:val="32"/>
          <w:lang w:val="fr-CI"/>
        </w:rPr>
        <w:drawing>
          <wp:inline distT="0" distB="0" distL="0" distR="0" wp14:anchorId="40CEF6B7" wp14:editId="0DBDCF72">
            <wp:extent cx="2770290" cy="1498493"/>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780"/>
                    <a:stretch/>
                  </pic:blipFill>
                  <pic:spPr bwMode="auto">
                    <a:xfrm>
                      <a:off x="0" y="0"/>
                      <a:ext cx="2771266" cy="1499021"/>
                    </a:xfrm>
                    <a:prstGeom prst="rect">
                      <a:avLst/>
                    </a:prstGeom>
                    <a:ln>
                      <a:noFill/>
                    </a:ln>
                    <a:extLst>
                      <a:ext uri="{53640926-AAD7-44D8-BBD7-CCE9431645EC}">
                        <a14:shadowObscured xmlns:a14="http://schemas.microsoft.com/office/drawing/2010/main"/>
                      </a:ext>
                    </a:extLst>
                  </pic:spPr>
                </pic:pic>
              </a:graphicData>
            </a:graphic>
          </wp:inline>
        </w:drawing>
      </w:r>
    </w:p>
    <w:p w14:paraId="00B750DC" w14:textId="6F676227" w:rsidR="00705D92" w:rsidRDefault="00502F44" w:rsidP="004C1D0B">
      <w:pPr>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15424" behindDoc="0" locked="0" layoutInCell="1" allowOverlap="1" wp14:anchorId="01BBE2D4" wp14:editId="6C2D5C6A">
                <wp:simplePos x="0" y="0"/>
                <wp:positionH relativeFrom="margin">
                  <wp:align>left</wp:align>
                </wp:positionH>
                <wp:positionV relativeFrom="paragraph">
                  <wp:posOffset>14018</wp:posOffset>
                </wp:positionV>
                <wp:extent cx="2800350" cy="902525"/>
                <wp:effectExtent l="0" t="0" r="0" b="0"/>
                <wp:wrapNone/>
                <wp:docPr id="3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02525"/>
                        </a:xfrm>
                        <a:prstGeom prst="rect">
                          <a:avLst/>
                        </a:prstGeom>
                        <a:noFill/>
                        <a:ln w="6350">
                          <a:noFill/>
                        </a:ln>
                      </wps:spPr>
                      <wps:txbx>
                        <w:txbxContent>
                          <w:p w14:paraId="0EDEABAA" w14:textId="75D2529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2" w:name="_Toc9417562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F6C487E" w14:textId="77777777" w:rsidR="00BF7391" w:rsidRPr="006C63B9" w:rsidRDefault="00BF7391" w:rsidP="00BF7391">
                            <w:pPr>
                              <w:spacing w:line="360" w:lineRule="auto"/>
                              <w:jc w:val="center"/>
                              <w:rPr>
                                <w:rFonts w:ascii="Bookman Old Style" w:hAnsi="Bookman Old Style"/>
                                <w:sz w:val="24"/>
                                <w:szCs w:val="24"/>
                                <w:lang w:val="fr-CI"/>
                              </w:rPr>
                            </w:pPr>
                          </w:p>
                          <w:p w14:paraId="4825B1EF" w14:textId="77777777" w:rsidR="00336ED4" w:rsidRDefault="00336ED4"/>
                          <w:p w14:paraId="6928057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3" w:name="_Toc9417562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F65EEA2" w14:textId="77777777" w:rsidR="00BF7391" w:rsidRPr="006C63B9" w:rsidRDefault="00BF7391" w:rsidP="00BF7391">
                            <w:pPr>
                              <w:spacing w:line="360" w:lineRule="auto"/>
                              <w:jc w:val="center"/>
                              <w:rPr>
                                <w:rFonts w:ascii="Bookman Old Style" w:hAnsi="Bookman Old Style"/>
                                <w:sz w:val="24"/>
                                <w:szCs w:val="24"/>
                                <w:lang w:val="fr-CI"/>
                              </w:rPr>
                            </w:pPr>
                          </w:p>
                          <w:p w14:paraId="44809F3C" w14:textId="77777777" w:rsidR="00336ED4" w:rsidRDefault="00336ED4"/>
                          <w:p w14:paraId="1569873B"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4" w:name="_Toc9417562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C75B263" w14:textId="77777777" w:rsidR="00BF7391" w:rsidRPr="006C63B9" w:rsidRDefault="00BF7391" w:rsidP="00BF7391">
                            <w:pPr>
                              <w:spacing w:line="360" w:lineRule="auto"/>
                              <w:jc w:val="center"/>
                              <w:rPr>
                                <w:rFonts w:ascii="Bookman Old Style" w:hAnsi="Bookman Old Style"/>
                                <w:sz w:val="24"/>
                                <w:szCs w:val="24"/>
                                <w:lang w:val="fr-CI"/>
                              </w:rPr>
                            </w:pPr>
                          </w:p>
                          <w:p w14:paraId="1A492C2D" w14:textId="77777777" w:rsidR="00336ED4" w:rsidRDefault="00336ED4"/>
                          <w:p w14:paraId="04307445"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5" w:name="_Toc9417562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1E93E34" w14:textId="77777777" w:rsidR="00BF7391" w:rsidRPr="006C63B9" w:rsidRDefault="00BF7391" w:rsidP="00BF7391">
                            <w:pPr>
                              <w:spacing w:line="360" w:lineRule="auto"/>
                              <w:jc w:val="center"/>
                              <w:rPr>
                                <w:rFonts w:ascii="Bookman Old Style" w:hAnsi="Bookman Old Style"/>
                                <w:sz w:val="24"/>
                                <w:szCs w:val="24"/>
                                <w:lang w:val="fr-CI"/>
                              </w:rPr>
                            </w:pPr>
                          </w:p>
                          <w:p w14:paraId="7C042123" w14:textId="77777777" w:rsidR="00336ED4" w:rsidRDefault="00336ED4"/>
                          <w:p w14:paraId="63673329" w14:textId="45782A2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6" w:name="_Toc9417562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922A309" w14:textId="77777777" w:rsidR="00BF7391" w:rsidRPr="006C63B9" w:rsidRDefault="00BF7391" w:rsidP="00BF7391">
                            <w:pPr>
                              <w:spacing w:line="360" w:lineRule="auto"/>
                              <w:jc w:val="center"/>
                              <w:rPr>
                                <w:rFonts w:ascii="Bookman Old Style" w:hAnsi="Bookman Old Style"/>
                                <w:sz w:val="24"/>
                                <w:szCs w:val="24"/>
                                <w:lang w:val="fr-CI"/>
                              </w:rPr>
                            </w:pPr>
                          </w:p>
                          <w:p w14:paraId="10D55369" w14:textId="77777777" w:rsidR="00336ED4" w:rsidRDefault="00336ED4"/>
                          <w:p w14:paraId="62ED8D07" w14:textId="7E17E55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7" w:name="_Toc9417562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E4833FD" w14:textId="77777777" w:rsidR="00BF7391" w:rsidRPr="006C63B9" w:rsidRDefault="00BF7391" w:rsidP="00BF7391">
                            <w:pPr>
                              <w:spacing w:line="360" w:lineRule="auto"/>
                              <w:jc w:val="center"/>
                              <w:rPr>
                                <w:rFonts w:ascii="Bookman Old Style" w:hAnsi="Bookman Old Style"/>
                                <w:sz w:val="24"/>
                                <w:szCs w:val="24"/>
                                <w:lang w:val="fr-CI"/>
                              </w:rPr>
                            </w:pPr>
                          </w:p>
                          <w:p w14:paraId="42FF40B5" w14:textId="77777777" w:rsidR="00336ED4" w:rsidRDefault="00336ED4"/>
                          <w:p w14:paraId="68E499F1" w14:textId="1EA5D338"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8" w:name="_Toc9417562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4F2A99D" w14:textId="77777777" w:rsidR="00BF7391" w:rsidRPr="006C63B9" w:rsidRDefault="00BF7391" w:rsidP="00BF7391">
                            <w:pPr>
                              <w:spacing w:line="360" w:lineRule="auto"/>
                              <w:jc w:val="center"/>
                              <w:rPr>
                                <w:rFonts w:ascii="Bookman Old Style" w:hAnsi="Bookman Old Style"/>
                                <w:sz w:val="24"/>
                                <w:szCs w:val="24"/>
                                <w:lang w:val="fr-CI"/>
                              </w:rPr>
                            </w:pPr>
                          </w:p>
                          <w:p w14:paraId="0C61B791" w14:textId="77777777" w:rsidR="00336ED4" w:rsidRDefault="00336ED4"/>
                          <w:p w14:paraId="37F2FF7D" w14:textId="1BCBEC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9" w:name="_Toc9417563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26BC361" w14:textId="0E359071" w:rsidR="00BF7391" w:rsidRPr="006C63B9" w:rsidRDefault="00BF7391" w:rsidP="00BF739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2D4" id="_x0000_s1057" type="#_x0000_t202" style="position:absolute;left:0;text-align:left;margin-left:0;margin-top:1.1pt;width:220.5pt;height:71.0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" filled="f" stroked="f" strokeweight=".5pt">
                <v:textbox>
                  <w:txbxContent>
                    <w:p w14:paraId="0EDEABAA" w14:textId="75D2529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0" w:name="_Toc9417562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F6C487E" w14:textId="77777777" w:rsidR="00BF7391" w:rsidRPr="006C63B9" w:rsidRDefault="00BF7391" w:rsidP="00BF7391">
                      <w:pPr>
                        <w:spacing w:line="360" w:lineRule="auto"/>
                        <w:jc w:val="center"/>
                        <w:rPr>
                          <w:rFonts w:ascii="Bookman Old Style" w:hAnsi="Bookman Old Style"/>
                          <w:sz w:val="24"/>
                          <w:szCs w:val="24"/>
                          <w:lang w:val="fr-CI"/>
                        </w:rPr>
                      </w:pPr>
                    </w:p>
                    <w:p w14:paraId="4825B1EF" w14:textId="77777777" w:rsidR="00336ED4" w:rsidRDefault="00336ED4"/>
                    <w:p w14:paraId="6928057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1" w:name="_Toc9417562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F65EEA2" w14:textId="77777777" w:rsidR="00BF7391" w:rsidRPr="006C63B9" w:rsidRDefault="00BF7391" w:rsidP="00BF7391">
                      <w:pPr>
                        <w:spacing w:line="360" w:lineRule="auto"/>
                        <w:jc w:val="center"/>
                        <w:rPr>
                          <w:rFonts w:ascii="Bookman Old Style" w:hAnsi="Bookman Old Style"/>
                          <w:sz w:val="24"/>
                          <w:szCs w:val="24"/>
                          <w:lang w:val="fr-CI"/>
                        </w:rPr>
                      </w:pPr>
                    </w:p>
                    <w:p w14:paraId="44809F3C" w14:textId="77777777" w:rsidR="00336ED4" w:rsidRDefault="00336ED4"/>
                    <w:p w14:paraId="1569873B"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2" w:name="_Toc9417562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C75B263" w14:textId="77777777" w:rsidR="00BF7391" w:rsidRPr="006C63B9" w:rsidRDefault="00BF7391" w:rsidP="00BF7391">
                      <w:pPr>
                        <w:spacing w:line="360" w:lineRule="auto"/>
                        <w:jc w:val="center"/>
                        <w:rPr>
                          <w:rFonts w:ascii="Bookman Old Style" w:hAnsi="Bookman Old Style"/>
                          <w:sz w:val="24"/>
                          <w:szCs w:val="24"/>
                          <w:lang w:val="fr-CI"/>
                        </w:rPr>
                      </w:pPr>
                    </w:p>
                    <w:p w14:paraId="1A492C2D" w14:textId="77777777" w:rsidR="00336ED4" w:rsidRDefault="00336ED4"/>
                    <w:p w14:paraId="04307445"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3" w:name="_Toc9417562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1E93E34" w14:textId="77777777" w:rsidR="00BF7391" w:rsidRPr="006C63B9" w:rsidRDefault="00BF7391" w:rsidP="00BF7391">
                      <w:pPr>
                        <w:spacing w:line="360" w:lineRule="auto"/>
                        <w:jc w:val="center"/>
                        <w:rPr>
                          <w:rFonts w:ascii="Bookman Old Style" w:hAnsi="Bookman Old Style"/>
                          <w:sz w:val="24"/>
                          <w:szCs w:val="24"/>
                          <w:lang w:val="fr-CI"/>
                        </w:rPr>
                      </w:pPr>
                    </w:p>
                    <w:p w14:paraId="7C042123" w14:textId="77777777" w:rsidR="00336ED4" w:rsidRDefault="00336ED4"/>
                    <w:p w14:paraId="63673329" w14:textId="45782A2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4" w:name="_Toc9417562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922A309" w14:textId="77777777" w:rsidR="00BF7391" w:rsidRPr="006C63B9" w:rsidRDefault="00BF7391" w:rsidP="00BF7391">
                      <w:pPr>
                        <w:spacing w:line="360" w:lineRule="auto"/>
                        <w:jc w:val="center"/>
                        <w:rPr>
                          <w:rFonts w:ascii="Bookman Old Style" w:hAnsi="Bookman Old Style"/>
                          <w:sz w:val="24"/>
                          <w:szCs w:val="24"/>
                          <w:lang w:val="fr-CI"/>
                        </w:rPr>
                      </w:pPr>
                    </w:p>
                    <w:p w14:paraId="10D55369" w14:textId="77777777" w:rsidR="00336ED4" w:rsidRDefault="00336ED4"/>
                    <w:p w14:paraId="62ED8D07" w14:textId="7E17E55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5" w:name="_Toc9417562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E4833FD" w14:textId="77777777" w:rsidR="00BF7391" w:rsidRPr="006C63B9" w:rsidRDefault="00BF7391" w:rsidP="00BF7391">
                      <w:pPr>
                        <w:spacing w:line="360" w:lineRule="auto"/>
                        <w:jc w:val="center"/>
                        <w:rPr>
                          <w:rFonts w:ascii="Bookman Old Style" w:hAnsi="Bookman Old Style"/>
                          <w:sz w:val="24"/>
                          <w:szCs w:val="24"/>
                          <w:lang w:val="fr-CI"/>
                        </w:rPr>
                      </w:pPr>
                    </w:p>
                    <w:p w14:paraId="42FF40B5" w14:textId="77777777" w:rsidR="00336ED4" w:rsidRDefault="00336ED4"/>
                    <w:p w14:paraId="68E499F1" w14:textId="1EA5D338"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6" w:name="_Toc9417562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4F2A99D" w14:textId="77777777" w:rsidR="00BF7391" w:rsidRPr="006C63B9" w:rsidRDefault="00BF7391" w:rsidP="00BF7391">
                      <w:pPr>
                        <w:spacing w:line="360" w:lineRule="auto"/>
                        <w:jc w:val="center"/>
                        <w:rPr>
                          <w:rFonts w:ascii="Bookman Old Style" w:hAnsi="Bookman Old Style"/>
                          <w:sz w:val="24"/>
                          <w:szCs w:val="24"/>
                          <w:lang w:val="fr-CI"/>
                        </w:rPr>
                      </w:pPr>
                    </w:p>
                    <w:p w14:paraId="0C61B791" w14:textId="77777777" w:rsidR="00336ED4" w:rsidRDefault="00336ED4"/>
                    <w:p w14:paraId="37F2FF7D" w14:textId="1BCBEC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7" w:name="_Toc9417563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26BC361" w14:textId="0E359071" w:rsidR="00BF7391" w:rsidRPr="006C63B9" w:rsidRDefault="00BF7391" w:rsidP="00BF7391">
                      <w:pPr>
                        <w:spacing w:line="360" w:lineRule="auto"/>
                        <w:jc w:val="center"/>
                        <w:rPr>
                          <w:rFonts w:ascii="Bookman Old Style" w:hAnsi="Bookman Old Style"/>
                          <w:sz w:val="24"/>
                          <w:szCs w:val="24"/>
                          <w:lang w:val="fr-CI"/>
                        </w:rPr>
                      </w:pPr>
                    </w:p>
                  </w:txbxContent>
                </v:textbox>
                <w10:wrap anchorx="margin"/>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817472" behindDoc="0" locked="0" layoutInCell="1" allowOverlap="1" wp14:anchorId="2E549B6F" wp14:editId="3C812313">
                <wp:simplePos x="0" y="0"/>
                <wp:positionH relativeFrom="margin">
                  <wp:posOffset>2924060</wp:posOffset>
                </wp:positionH>
                <wp:positionV relativeFrom="paragraph">
                  <wp:posOffset>25895</wp:posOffset>
                </wp:positionV>
                <wp:extent cx="2800350" cy="938150"/>
                <wp:effectExtent l="0" t="0" r="0" b="0"/>
                <wp:wrapNone/>
                <wp:docPr id="3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8150"/>
                        </a:xfrm>
                        <a:prstGeom prst="rect">
                          <a:avLst/>
                        </a:prstGeom>
                        <a:noFill/>
                        <a:ln w="6350">
                          <a:noFill/>
                        </a:ln>
                      </wps:spPr>
                      <wps:txbx>
                        <w:txbxContent>
                          <w:p w14:paraId="7BCD868D" w14:textId="2B3C391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8" w:name="_Toc9417563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6AFC490" w14:textId="77777777" w:rsidR="00BF7391" w:rsidRPr="006C63B9" w:rsidRDefault="00BF7391" w:rsidP="00BF7391">
                            <w:pPr>
                              <w:spacing w:line="360" w:lineRule="auto"/>
                              <w:jc w:val="center"/>
                              <w:rPr>
                                <w:rFonts w:ascii="Bookman Old Style" w:hAnsi="Bookman Old Style"/>
                                <w:sz w:val="24"/>
                                <w:szCs w:val="24"/>
                                <w:lang w:val="fr-CI"/>
                              </w:rPr>
                            </w:pPr>
                          </w:p>
                          <w:p w14:paraId="70148D2B" w14:textId="77777777" w:rsidR="00336ED4" w:rsidRDefault="00336ED4"/>
                          <w:p w14:paraId="5F78A80D"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9" w:name="_Toc9417563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D3D743" w14:textId="77777777" w:rsidR="00BF7391" w:rsidRPr="006C63B9" w:rsidRDefault="00BF7391" w:rsidP="00BF7391">
                            <w:pPr>
                              <w:spacing w:line="360" w:lineRule="auto"/>
                              <w:jc w:val="center"/>
                              <w:rPr>
                                <w:rFonts w:ascii="Bookman Old Style" w:hAnsi="Bookman Old Style"/>
                                <w:sz w:val="24"/>
                                <w:szCs w:val="24"/>
                                <w:lang w:val="fr-CI"/>
                              </w:rPr>
                            </w:pPr>
                          </w:p>
                          <w:p w14:paraId="03F5E555" w14:textId="77777777" w:rsidR="00336ED4" w:rsidRDefault="00336ED4"/>
                          <w:p w14:paraId="0B6BA60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0" w:name="_Toc9417563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BCC29B6" w14:textId="77777777" w:rsidR="00BF7391" w:rsidRPr="006C63B9" w:rsidRDefault="00BF7391" w:rsidP="00BF7391">
                            <w:pPr>
                              <w:spacing w:line="360" w:lineRule="auto"/>
                              <w:jc w:val="center"/>
                              <w:rPr>
                                <w:rFonts w:ascii="Bookman Old Style" w:hAnsi="Bookman Old Style"/>
                                <w:sz w:val="24"/>
                                <w:szCs w:val="24"/>
                                <w:lang w:val="fr-CI"/>
                              </w:rPr>
                            </w:pPr>
                          </w:p>
                          <w:p w14:paraId="2269118C" w14:textId="77777777" w:rsidR="00336ED4" w:rsidRDefault="00336ED4"/>
                          <w:p w14:paraId="33D2E6F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1" w:name="_Toc9417563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CF2CFDE" w14:textId="77777777" w:rsidR="00BF7391" w:rsidRPr="006C63B9" w:rsidRDefault="00BF7391" w:rsidP="00BF7391">
                            <w:pPr>
                              <w:spacing w:line="360" w:lineRule="auto"/>
                              <w:jc w:val="center"/>
                              <w:rPr>
                                <w:rFonts w:ascii="Bookman Old Style" w:hAnsi="Bookman Old Style"/>
                                <w:sz w:val="24"/>
                                <w:szCs w:val="24"/>
                                <w:lang w:val="fr-CI"/>
                              </w:rPr>
                            </w:pPr>
                          </w:p>
                          <w:p w14:paraId="4A1D5E73" w14:textId="77777777" w:rsidR="00336ED4" w:rsidRDefault="00336ED4"/>
                          <w:p w14:paraId="5126742A" w14:textId="63BD43B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2" w:name="_Toc9417563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4B433FCE" w14:textId="77777777" w:rsidR="00BF7391" w:rsidRPr="006C63B9" w:rsidRDefault="00BF7391" w:rsidP="00BF7391">
                            <w:pPr>
                              <w:spacing w:line="360" w:lineRule="auto"/>
                              <w:jc w:val="center"/>
                              <w:rPr>
                                <w:rFonts w:ascii="Bookman Old Style" w:hAnsi="Bookman Old Style"/>
                                <w:sz w:val="24"/>
                                <w:szCs w:val="24"/>
                                <w:lang w:val="fr-CI"/>
                              </w:rPr>
                            </w:pPr>
                          </w:p>
                          <w:p w14:paraId="6DF3A5CA" w14:textId="77777777" w:rsidR="00336ED4" w:rsidRDefault="00336ED4"/>
                          <w:p w14:paraId="372C1C10" w14:textId="61AE9494"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3" w:name="_Toc941756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3D5805" w14:textId="77777777" w:rsidR="00BF7391" w:rsidRPr="006C63B9" w:rsidRDefault="00BF7391" w:rsidP="00BF7391">
                            <w:pPr>
                              <w:spacing w:line="360" w:lineRule="auto"/>
                              <w:jc w:val="center"/>
                              <w:rPr>
                                <w:rFonts w:ascii="Bookman Old Style" w:hAnsi="Bookman Old Style"/>
                                <w:sz w:val="24"/>
                                <w:szCs w:val="24"/>
                                <w:lang w:val="fr-CI"/>
                              </w:rPr>
                            </w:pPr>
                          </w:p>
                          <w:p w14:paraId="76669938" w14:textId="77777777" w:rsidR="00336ED4" w:rsidRDefault="00336ED4"/>
                          <w:p w14:paraId="27A9B5B5" w14:textId="07F2F66A"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4" w:name="_Toc941756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4ACAF34" w14:textId="77777777" w:rsidR="00BF7391" w:rsidRPr="006C63B9" w:rsidRDefault="00BF7391" w:rsidP="00BF7391">
                            <w:pPr>
                              <w:spacing w:line="360" w:lineRule="auto"/>
                              <w:jc w:val="center"/>
                              <w:rPr>
                                <w:rFonts w:ascii="Bookman Old Style" w:hAnsi="Bookman Old Style"/>
                                <w:sz w:val="24"/>
                                <w:szCs w:val="24"/>
                                <w:lang w:val="fr-CI"/>
                              </w:rPr>
                            </w:pPr>
                          </w:p>
                          <w:p w14:paraId="5FCA3E8C" w14:textId="77777777" w:rsidR="00336ED4" w:rsidRDefault="00336ED4"/>
                          <w:p w14:paraId="62FE839E" w14:textId="6CCE66D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5" w:name="_Toc941756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624C608" w14:textId="595D1514" w:rsidR="00BF7391" w:rsidRPr="006C63B9" w:rsidRDefault="00BF7391" w:rsidP="00BF739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9B6F" id="_x0000_s1058" type="#_x0000_t202" style="position:absolute;left:0;text-align:left;margin-left:230.25pt;margin-top:2.05pt;width:220.5pt;height:73.8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" filled="f" stroked="f" strokeweight=".5pt">
                <v:textbox>
                  <w:txbxContent>
                    <w:p w14:paraId="7BCD868D" w14:textId="2B3C391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6" w:name="_Toc9417563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6AFC490" w14:textId="77777777" w:rsidR="00BF7391" w:rsidRPr="006C63B9" w:rsidRDefault="00BF7391" w:rsidP="00BF7391">
                      <w:pPr>
                        <w:spacing w:line="360" w:lineRule="auto"/>
                        <w:jc w:val="center"/>
                        <w:rPr>
                          <w:rFonts w:ascii="Bookman Old Style" w:hAnsi="Bookman Old Style"/>
                          <w:sz w:val="24"/>
                          <w:szCs w:val="24"/>
                          <w:lang w:val="fr-CI"/>
                        </w:rPr>
                      </w:pPr>
                    </w:p>
                    <w:p w14:paraId="70148D2B" w14:textId="77777777" w:rsidR="00336ED4" w:rsidRDefault="00336ED4"/>
                    <w:p w14:paraId="5F78A80D"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7" w:name="_Toc9417563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D3D743" w14:textId="77777777" w:rsidR="00BF7391" w:rsidRPr="006C63B9" w:rsidRDefault="00BF7391" w:rsidP="00BF7391">
                      <w:pPr>
                        <w:spacing w:line="360" w:lineRule="auto"/>
                        <w:jc w:val="center"/>
                        <w:rPr>
                          <w:rFonts w:ascii="Bookman Old Style" w:hAnsi="Bookman Old Style"/>
                          <w:sz w:val="24"/>
                          <w:szCs w:val="24"/>
                          <w:lang w:val="fr-CI"/>
                        </w:rPr>
                      </w:pPr>
                    </w:p>
                    <w:p w14:paraId="03F5E555" w14:textId="77777777" w:rsidR="00336ED4" w:rsidRDefault="00336ED4"/>
                    <w:p w14:paraId="0B6BA60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8" w:name="_Toc9417563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BCC29B6" w14:textId="77777777" w:rsidR="00BF7391" w:rsidRPr="006C63B9" w:rsidRDefault="00BF7391" w:rsidP="00BF7391">
                      <w:pPr>
                        <w:spacing w:line="360" w:lineRule="auto"/>
                        <w:jc w:val="center"/>
                        <w:rPr>
                          <w:rFonts w:ascii="Bookman Old Style" w:hAnsi="Bookman Old Style"/>
                          <w:sz w:val="24"/>
                          <w:szCs w:val="24"/>
                          <w:lang w:val="fr-CI"/>
                        </w:rPr>
                      </w:pPr>
                    </w:p>
                    <w:p w14:paraId="2269118C" w14:textId="77777777" w:rsidR="00336ED4" w:rsidRDefault="00336ED4"/>
                    <w:p w14:paraId="33D2E6F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9" w:name="_Toc9417563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CF2CFDE" w14:textId="77777777" w:rsidR="00BF7391" w:rsidRPr="006C63B9" w:rsidRDefault="00BF7391" w:rsidP="00BF7391">
                      <w:pPr>
                        <w:spacing w:line="360" w:lineRule="auto"/>
                        <w:jc w:val="center"/>
                        <w:rPr>
                          <w:rFonts w:ascii="Bookman Old Style" w:hAnsi="Bookman Old Style"/>
                          <w:sz w:val="24"/>
                          <w:szCs w:val="24"/>
                          <w:lang w:val="fr-CI"/>
                        </w:rPr>
                      </w:pPr>
                    </w:p>
                    <w:p w14:paraId="4A1D5E73" w14:textId="77777777" w:rsidR="00336ED4" w:rsidRDefault="00336ED4"/>
                    <w:p w14:paraId="5126742A" w14:textId="63BD43B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0" w:name="_Toc9417563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4B433FCE" w14:textId="77777777" w:rsidR="00BF7391" w:rsidRPr="006C63B9" w:rsidRDefault="00BF7391" w:rsidP="00BF7391">
                      <w:pPr>
                        <w:spacing w:line="360" w:lineRule="auto"/>
                        <w:jc w:val="center"/>
                        <w:rPr>
                          <w:rFonts w:ascii="Bookman Old Style" w:hAnsi="Bookman Old Style"/>
                          <w:sz w:val="24"/>
                          <w:szCs w:val="24"/>
                          <w:lang w:val="fr-CI"/>
                        </w:rPr>
                      </w:pPr>
                    </w:p>
                    <w:p w14:paraId="6DF3A5CA" w14:textId="77777777" w:rsidR="00336ED4" w:rsidRDefault="00336ED4"/>
                    <w:p w14:paraId="372C1C10" w14:textId="61AE9494"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1" w:name="_Toc941756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3D5805" w14:textId="77777777" w:rsidR="00BF7391" w:rsidRPr="006C63B9" w:rsidRDefault="00BF7391" w:rsidP="00BF7391">
                      <w:pPr>
                        <w:spacing w:line="360" w:lineRule="auto"/>
                        <w:jc w:val="center"/>
                        <w:rPr>
                          <w:rFonts w:ascii="Bookman Old Style" w:hAnsi="Bookman Old Style"/>
                          <w:sz w:val="24"/>
                          <w:szCs w:val="24"/>
                          <w:lang w:val="fr-CI"/>
                        </w:rPr>
                      </w:pPr>
                    </w:p>
                    <w:p w14:paraId="76669938" w14:textId="77777777" w:rsidR="00336ED4" w:rsidRDefault="00336ED4"/>
                    <w:p w14:paraId="27A9B5B5" w14:textId="07F2F66A"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2" w:name="_Toc941756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4ACAF34" w14:textId="77777777" w:rsidR="00BF7391" w:rsidRPr="006C63B9" w:rsidRDefault="00BF7391" w:rsidP="00BF7391">
                      <w:pPr>
                        <w:spacing w:line="360" w:lineRule="auto"/>
                        <w:jc w:val="center"/>
                        <w:rPr>
                          <w:rFonts w:ascii="Bookman Old Style" w:hAnsi="Bookman Old Style"/>
                          <w:sz w:val="24"/>
                          <w:szCs w:val="24"/>
                          <w:lang w:val="fr-CI"/>
                        </w:rPr>
                      </w:pPr>
                    </w:p>
                    <w:p w14:paraId="5FCA3E8C" w14:textId="77777777" w:rsidR="00336ED4" w:rsidRDefault="00336ED4"/>
                    <w:p w14:paraId="62FE839E" w14:textId="6CCE66D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3" w:name="_Toc941756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624C608" w14:textId="595D1514" w:rsidR="00BF7391" w:rsidRPr="006C63B9" w:rsidRDefault="00BF7391" w:rsidP="00BF7391">
                      <w:pPr>
                        <w:spacing w:line="360" w:lineRule="auto"/>
                        <w:jc w:val="center"/>
                        <w:rPr>
                          <w:rFonts w:ascii="Bookman Old Style" w:hAnsi="Bookman Old Style"/>
                          <w:sz w:val="24"/>
                          <w:szCs w:val="24"/>
                          <w:lang w:val="fr-CI"/>
                        </w:rPr>
                      </w:pPr>
                    </w:p>
                  </w:txbxContent>
                </v:textbox>
                <w10:wrap anchorx="margin"/>
              </v:shape>
            </w:pict>
          </mc:Fallback>
        </mc:AlternateContent>
      </w:r>
    </w:p>
    <w:p w14:paraId="4BA84BAB" w14:textId="00604B5E" w:rsidR="00BF7391" w:rsidRPr="006A214D" w:rsidRDefault="00BF7391" w:rsidP="004C1D0B">
      <w:pPr>
        <w:jc w:val="center"/>
        <w:rPr>
          <w:rFonts w:ascii="Bookman Old Style" w:hAnsi="Bookman Old Style"/>
          <w:sz w:val="32"/>
          <w:szCs w:val="32"/>
          <w:lang w:val="fr-CI"/>
        </w:rPr>
      </w:pPr>
    </w:p>
    <w:p w14:paraId="0C97784F" w14:textId="5B941D34" w:rsidR="00263409" w:rsidRPr="006A214D" w:rsidRDefault="00263409" w:rsidP="00263409">
      <w:pPr>
        <w:pStyle w:val="Titre3"/>
        <w:numPr>
          <w:ilvl w:val="0"/>
          <w:numId w:val="33"/>
        </w:numPr>
        <w:spacing w:line="480" w:lineRule="auto"/>
        <w:ind w:left="360"/>
        <w:rPr>
          <w:rFonts w:ascii="Bookman Old Style" w:hAnsi="Bookman Old Style" w:cs="Times New Roman"/>
          <w:sz w:val="36"/>
          <w:szCs w:val="36"/>
          <w:lang w:val="fr-CI"/>
        </w:rPr>
      </w:pPr>
      <w:bookmarkStart w:id="344" w:name="_Toc94175276"/>
      <w:bookmarkStart w:id="345" w:name="_Toc94176050"/>
      <w:r w:rsidRPr="006A214D">
        <w:rPr>
          <w:rFonts w:ascii="Bookman Old Style" w:hAnsi="Bookman Old Style" w:cs="Times New Roman"/>
          <w:sz w:val="36"/>
          <w:szCs w:val="36"/>
          <w:lang w:val="fr-CI"/>
        </w:rPr>
        <w:t>Page du personnel</w:t>
      </w:r>
      <w:bookmarkEnd w:id="344"/>
      <w:bookmarkEnd w:id="345"/>
    </w:p>
    <w:p w14:paraId="0A04DAD7" w14:textId="77777777" w:rsidR="00BF7391" w:rsidRDefault="005D3840" w:rsidP="00BF7391">
      <w:pPr>
        <w:rPr>
          <w:rFonts w:ascii="Bookman Old Style" w:hAnsi="Bookman Old Style"/>
          <w:noProof/>
          <w:sz w:val="28"/>
          <w:szCs w:val="28"/>
        </w:rPr>
      </w:pPr>
      <w:r w:rsidRPr="006A214D">
        <w:rPr>
          <w:rFonts w:ascii="Bookman Old Style" w:hAnsi="Bookman Old Style"/>
          <w:noProof/>
          <w:sz w:val="28"/>
          <w:szCs w:val="28"/>
        </w:rPr>
        <w:t xml:space="preserve">Ici nous présentons le personnel de l’Ecole Supérieur </w:t>
      </w:r>
      <w:r w:rsidR="0049661F" w:rsidRPr="006A214D">
        <w:rPr>
          <w:rFonts w:ascii="Bookman Old Style" w:hAnsi="Bookman Old Style"/>
          <w:noProof/>
          <w:sz w:val="28"/>
          <w:szCs w:val="28"/>
        </w:rPr>
        <w:t>d’Industrie</w:t>
      </w:r>
    </w:p>
    <w:p w14:paraId="76354CBE" w14:textId="6323C2A8" w:rsidR="00263409" w:rsidRDefault="002D3FEA" w:rsidP="00BF7391">
      <w:pPr>
        <w:jc w:val="center"/>
        <w:rPr>
          <w:rFonts w:ascii="Bookman Old Style" w:hAnsi="Bookman Old Style"/>
          <w:noProof/>
          <w:sz w:val="28"/>
          <w:szCs w:val="28"/>
        </w:rPr>
      </w:pPr>
      <w:r w:rsidRPr="006A214D">
        <w:rPr>
          <w:rFonts w:ascii="Bookman Old Style" w:hAnsi="Bookman Old Style"/>
          <w:noProof/>
          <w:sz w:val="24"/>
          <w:szCs w:val="24"/>
        </w:rPr>
        <mc:AlternateContent>
          <mc:Choice Requires="wps">
            <w:drawing>
              <wp:anchor distT="0" distB="0" distL="114300" distR="114300" simplePos="0" relativeHeight="251832832" behindDoc="0" locked="0" layoutInCell="1" allowOverlap="1" wp14:anchorId="57F10219" wp14:editId="6DEFA5A8">
                <wp:simplePos x="0" y="0"/>
                <wp:positionH relativeFrom="margin">
                  <wp:align>left</wp:align>
                </wp:positionH>
                <wp:positionV relativeFrom="paragraph">
                  <wp:posOffset>1662958</wp:posOffset>
                </wp:positionV>
                <wp:extent cx="2800350" cy="866898"/>
                <wp:effectExtent l="0" t="0" r="0" b="0"/>
                <wp:wrapNone/>
                <wp:docPr id="3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66898"/>
                        </a:xfrm>
                        <a:prstGeom prst="rect">
                          <a:avLst/>
                        </a:prstGeom>
                        <a:noFill/>
                        <a:ln w="6350">
                          <a:noFill/>
                        </a:ln>
                      </wps:spPr>
                      <wps:txbx>
                        <w:txbxContent>
                          <w:p w14:paraId="18646288" w14:textId="632D227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6" w:name="_Toc941756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E24B83F" w14:textId="77777777" w:rsidR="00FF18A1" w:rsidRPr="006C63B9" w:rsidRDefault="00FF18A1" w:rsidP="00FF18A1">
                            <w:pPr>
                              <w:spacing w:line="360" w:lineRule="auto"/>
                              <w:jc w:val="center"/>
                              <w:rPr>
                                <w:rFonts w:ascii="Bookman Old Style" w:hAnsi="Bookman Old Style"/>
                                <w:sz w:val="24"/>
                                <w:szCs w:val="24"/>
                                <w:lang w:val="fr-CI"/>
                              </w:rPr>
                            </w:pPr>
                          </w:p>
                          <w:p w14:paraId="41BD359C" w14:textId="77777777" w:rsidR="00336ED4" w:rsidRDefault="00336ED4"/>
                          <w:p w14:paraId="12BE6AA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7" w:name="_Toc941756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E0E5F5D" w14:textId="77777777" w:rsidR="00FF18A1" w:rsidRPr="006C63B9" w:rsidRDefault="00FF18A1" w:rsidP="00FF18A1">
                            <w:pPr>
                              <w:spacing w:line="360" w:lineRule="auto"/>
                              <w:jc w:val="center"/>
                              <w:rPr>
                                <w:rFonts w:ascii="Bookman Old Style" w:hAnsi="Bookman Old Style"/>
                                <w:sz w:val="24"/>
                                <w:szCs w:val="24"/>
                                <w:lang w:val="fr-CI"/>
                              </w:rPr>
                            </w:pPr>
                          </w:p>
                          <w:p w14:paraId="786D2C54" w14:textId="77777777" w:rsidR="00336ED4" w:rsidRDefault="00336ED4"/>
                          <w:p w14:paraId="0F4A7F8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8" w:name="_Toc941756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80B8FB3" w14:textId="77777777" w:rsidR="00FF18A1" w:rsidRPr="006C63B9" w:rsidRDefault="00FF18A1" w:rsidP="00FF18A1">
                            <w:pPr>
                              <w:spacing w:line="360" w:lineRule="auto"/>
                              <w:jc w:val="center"/>
                              <w:rPr>
                                <w:rFonts w:ascii="Bookman Old Style" w:hAnsi="Bookman Old Style"/>
                                <w:sz w:val="24"/>
                                <w:szCs w:val="24"/>
                                <w:lang w:val="fr-CI"/>
                              </w:rPr>
                            </w:pPr>
                          </w:p>
                          <w:p w14:paraId="2E949334" w14:textId="77777777" w:rsidR="00336ED4" w:rsidRDefault="00336ED4"/>
                          <w:p w14:paraId="14E00F2E"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9" w:name="_Toc941756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2B310A7" w14:textId="77777777" w:rsidR="00FF18A1" w:rsidRPr="006C63B9" w:rsidRDefault="00FF18A1" w:rsidP="00FF18A1">
                            <w:pPr>
                              <w:spacing w:line="360" w:lineRule="auto"/>
                              <w:jc w:val="center"/>
                              <w:rPr>
                                <w:rFonts w:ascii="Bookman Old Style" w:hAnsi="Bookman Old Style"/>
                                <w:sz w:val="24"/>
                                <w:szCs w:val="24"/>
                                <w:lang w:val="fr-CI"/>
                              </w:rPr>
                            </w:pPr>
                          </w:p>
                          <w:p w14:paraId="5A92D8AB" w14:textId="77777777" w:rsidR="00336ED4" w:rsidRDefault="00336ED4"/>
                          <w:p w14:paraId="72998BCD" w14:textId="4E8EF7A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0" w:name="_Toc941756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7953428" w14:textId="77777777" w:rsidR="00FF18A1" w:rsidRPr="006C63B9" w:rsidRDefault="00FF18A1" w:rsidP="00FF18A1">
                            <w:pPr>
                              <w:spacing w:line="360" w:lineRule="auto"/>
                              <w:jc w:val="center"/>
                              <w:rPr>
                                <w:rFonts w:ascii="Bookman Old Style" w:hAnsi="Bookman Old Style"/>
                                <w:sz w:val="24"/>
                                <w:szCs w:val="24"/>
                                <w:lang w:val="fr-CI"/>
                              </w:rPr>
                            </w:pPr>
                          </w:p>
                          <w:p w14:paraId="01FE9F9A" w14:textId="77777777" w:rsidR="00336ED4" w:rsidRDefault="00336ED4"/>
                          <w:p w14:paraId="203D8BD9" w14:textId="23C463AD"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1" w:name="_Toc941756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42AC073" w14:textId="77777777" w:rsidR="00FF18A1" w:rsidRPr="006C63B9" w:rsidRDefault="00FF18A1" w:rsidP="00FF18A1">
                            <w:pPr>
                              <w:spacing w:line="360" w:lineRule="auto"/>
                              <w:jc w:val="center"/>
                              <w:rPr>
                                <w:rFonts w:ascii="Bookman Old Style" w:hAnsi="Bookman Old Style"/>
                                <w:sz w:val="24"/>
                                <w:szCs w:val="24"/>
                                <w:lang w:val="fr-CI"/>
                              </w:rPr>
                            </w:pPr>
                          </w:p>
                          <w:p w14:paraId="2725EA99" w14:textId="77777777" w:rsidR="00336ED4" w:rsidRDefault="00336ED4"/>
                          <w:p w14:paraId="025DFA4B" w14:textId="679F7F7C"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2" w:name="_Toc941756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6A57CF02" w14:textId="77777777" w:rsidR="00FF18A1" w:rsidRPr="006C63B9" w:rsidRDefault="00FF18A1" w:rsidP="00FF18A1">
                            <w:pPr>
                              <w:spacing w:line="360" w:lineRule="auto"/>
                              <w:jc w:val="center"/>
                              <w:rPr>
                                <w:rFonts w:ascii="Bookman Old Style" w:hAnsi="Bookman Old Style"/>
                                <w:sz w:val="24"/>
                                <w:szCs w:val="24"/>
                                <w:lang w:val="fr-CI"/>
                              </w:rPr>
                            </w:pPr>
                          </w:p>
                          <w:p w14:paraId="45AD6FAC" w14:textId="77777777" w:rsidR="00336ED4" w:rsidRDefault="00336ED4"/>
                          <w:p w14:paraId="6FE821D2" w14:textId="29A1F23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3" w:name="_Toc941756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8DC00BA" w14:textId="2B9435FE" w:rsidR="00FF18A1" w:rsidRPr="006C63B9" w:rsidRDefault="00FF18A1" w:rsidP="00FF18A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0219" id="_x0000_s1059" type="#_x0000_t202" style="position:absolute;left:0;text-align:left;margin-left:0;margin-top:130.95pt;width:220.5pt;height:68.25pt;z-index:2518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" filled="f" stroked="f" strokeweight=".5pt">
                <v:textbox>
                  <w:txbxContent>
                    <w:p w14:paraId="18646288" w14:textId="632D227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4" w:name="_Toc941756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E24B83F" w14:textId="77777777" w:rsidR="00FF18A1" w:rsidRPr="006C63B9" w:rsidRDefault="00FF18A1" w:rsidP="00FF18A1">
                      <w:pPr>
                        <w:spacing w:line="360" w:lineRule="auto"/>
                        <w:jc w:val="center"/>
                        <w:rPr>
                          <w:rFonts w:ascii="Bookman Old Style" w:hAnsi="Bookman Old Style"/>
                          <w:sz w:val="24"/>
                          <w:szCs w:val="24"/>
                          <w:lang w:val="fr-CI"/>
                        </w:rPr>
                      </w:pPr>
                    </w:p>
                    <w:p w14:paraId="41BD359C" w14:textId="77777777" w:rsidR="00336ED4" w:rsidRDefault="00336ED4"/>
                    <w:p w14:paraId="12BE6AA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5" w:name="_Toc941756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E0E5F5D" w14:textId="77777777" w:rsidR="00FF18A1" w:rsidRPr="006C63B9" w:rsidRDefault="00FF18A1" w:rsidP="00FF18A1">
                      <w:pPr>
                        <w:spacing w:line="360" w:lineRule="auto"/>
                        <w:jc w:val="center"/>
                        <w:rPr>
                          <w:rFonts w:ascii="Bookman Old Style" w:hAnsi="Bookman Old Style"/>
                          <w:sz w:val="24"/>
                          <w:szCs w:val="24"/>
                          <w:lang w:val="fr-CI"/>
                        </w:rPr>
                      </w:pPr>
                    </w:p>
                    <w:p w14:paraId="786D2C54" w14:textId="77777777" w:rsidR="00336ED4" w:rsidRDefault="00336ED4"/>
                    <w:p w14:paraId="0F4A7F8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6" w:name="_Toc941756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80B8FB3" w14:textId="77777777" w:rsidR="00FF18A1" w:rsidRPr="006C63B9" w:rsidRDefault="00FF18A1" w:rsidP="00FF18A1">
                      <w:pPr>
                        <w:spacing w:line="360" w:lineRule="auto"/>
                        <w:jc w:val="center"/>
                        <w:rPr>
                          <w:rFonts w:ascii="Bookman Old Style" w:hAnsi="Bookman Old Style"/>
                          <w:sz w:val="24"/>
                          <w:szCs w:val="24"/>
                          <w:lang w:val="fr-CI"/>
                        </w:rPr>
                      </w:pPr>
                    </w:p>
                    <w:p w14:paraId="2E949334" w14:textId="77777777" w:rsidR="00336ED4" w:rsidRDefault="00336ED4"/>
                    <w:p w14:paraId="14E00F2E"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7" w:name="_Toc941756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2B310A7" w14:textId="77777777" w:rsidR="00FF18A1" w:rsidRPr="006C63B9" w:rsidRDefault="00FF18A1" w:rsidP="00FF18A1">
                      <w:pPr>
                        <w:spacing w:line="360" w:lineRule="auto"/>
                        <w:jc w:val="center"/>
                        <w:rPr>
                          <w:rFonts w:ascii="Bookman Old Style" w:hAnsi="Bookman Old Style"/>
                          <w:sz w:val="24"/>
                          <w:szCs w:val="24"/>
                          <w:lang w:val="fr-CI"/>
                        </w:rPr>
                      </w:pPr>
                    </w:p>
                    <w:p w14:paraId="5A92D8AB" w14:textId="77777777" w:rsidR="00336ED4" w:rsidRDefault="00336ED4"/>
                    <w:p w14:paraId="72998BCD" w14:textId="4E8EF7A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8" w:name="_Toc941756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7953428" w14:textId="77777777" w:rsidR="00FF18A1" w:rsidRPr="006C63B9" w:rsidRDefault="00FF18A1" w:rsidP="00FF18A1">
                      <w:pPr>
                        <w:spacing w:line="360" w:lineRule="auto"/>
                        <w:jc w:val="center"/>
                        <w:rPr>
                          <w:rFonts w:ascii="Bookman Old Style" w:hAnsi="Bookman Old Style"/>
                          <w:sz w:val="24"/>
                          <w:szCs w:val="24"/>
                          <w:lang w:val="fr-CI"/>
                        </w:rPr>
                      </w:pPr>
                    </w:p>
                    <w:p w14:paraId="01FE9F9A" w14:textId="77777777" w:rsidR="00336ED4" w:rsidRDefault="00336ED4"/>
                    <w:p w14:paraId="203D8BD9" w14:textId="23C463AD"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9" w:name="_Toc941756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42AC073" w14:textId="77777777" w:rsidR="00FF18A1" w:rsidRPr="006C63B9" w:rsidRDefault="00FF18A1" w:rsidP="00FF18A1">
                      <w:pPr>
                        <w:spacing w:line="360" w:lineRule="auto"/>
                        <w:jc w:val="center"/>
                        <w:rPr>
                          <w:rFonts w:ascii="Bookman Old Style" w:hAnsi="Bookman Old Style"/>
                          <w:sz w:val="24"/>
                          <w:szCs w:val="24"/>
                          <w:lang w:val="fr-CI"/>
                        </w:rPr>
                      </w:pPr>
                    </w:p>
                    <w:p w14:paraId="2725EA99" w14:textId="77777777" w:rsidR="00336ED4" w:rsidRDefault="00336ED4"/>
                    <w:p w14:paraId="025DFA4B" w14:textId="679F7F7C"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0" w:name="_Toc941756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6A57CF02" w14:textId="77777777" w:rsidR="00FF18A1" w:rsidRPr="006C63B9" w:rsidRDefault="00FF18A1" w:rsidP="00FF18A1">
                      <w:pPr>
                        <w:spacing w:line="360" w:lineRule="auto"/>
                        <w:jc w:val="center"/>
                        <w:rPr>
                          <w:rFonts w:ascii="Bookman Old Style" w:hAnsi="Bookman Old Style"/>
                          <w:sz w:val="24"/>
                          <w:szCs w:val="24"/>
                          <w:lang w:val="fr-CI"/>
                        </w:rPr>
                      </w:pPr>
                    </w:p>
                    <w:p w14:paraId="45AD6FAC" w14:textId="77777777" w:rsidR="00336ED4" w:rsidRDefault="00336ED4"/>
                    <w:p w14:paraId="6FE821D2" w14:textId="29A1F23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1" w:name="_Toc941756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8DC00BA" w14:textId="2B9435FE" w:rsidR="00FF18A1" w:rsidRPr="006C63B9" w:rsidRDefault="00FF18A1" w:rsidP="00FF18A1">
                      <w:pPr>
                        <w:spacing w:line="360" w:lineRule="auto"/>
                        <w:jc w:val="center"/>
                        <w:rPr>
                          <w:rFonts w:ascii="Bookman Old Style" w:hAnsi="Bookman Old Style"/>
                          <w:sz w:val="24"/>
                          <w:szCs w:val="24"/>
                          <w:lang w:val="fr-CI"/>
                        </w:rPr>
                      </w:pPr>
                    </w:p>
                  </w:txbxContent>
                </v:textbox>
                <w10:wrap anchorx="margin"/>
              </v:shape>
            </w:pict>
          </mc:Fallback>
        </mc:AlternateContent>
      </w:r>
      <w:r w:rsidR="00263409" w:rsidRPr="006A214D">
        <w:rPr>
          <w:rFonts w:ascii="Bookman Old Style" w:hAnsi="Bookman Old Style"/>
          <w:noProof/>
          <w:sz w:val="32"/>
          <w:szCs w:val="32"/>
          <w:lang w:val="fr-CI"/>
        </w:rPr>
        <w:drawing>
          <wp:inline distT="0" distB="0" distL="0" distR="0" wp14:anchorId="3A7F0719" wp14:editId="5D8C29EF">
            <wp:extent cx="2832139" cy="1534012"/>
            <wp:effectExtent l="0" t="0" r="6350" b="9525"/>
            <wp:docPr id="21" name="Image 21"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quipement électronique, ordinateur&#10;&#10;Description générée automatiquement"/>
                    <pic:cNvPicPr/>
                  </pic:nvPicPr>
                  <pic:blipFill rotWithShape="1">
                    <a:blip r:embed="rId30"/>
                    <a:srcRect b="3651"/>
                    <a:stretch/>
                  </pic:blipFill>
                  <pic:spPr bwMode="auto">
                    <a:xfrm>
                      <a:off x="0" y="0"/>
                      <a:ext cx="2857265" cy="1547621"/>
                    </a:xfrm>
                    <a:prstGeom prst="rect">
                      <a:avLst/>
                    </a:prstGeom>
                    <a:ln>
                      <a:noFill/>
                    </a:ln>
                    <a:extLst>
                      <a:ext uri="{53640926-AAD7-44D8-BBD7-CCE9431645EC}">
                        <a14:shadowObscured xmlns:a14="http://schemas.microsoft.com/office/drawing/2010/main"/>
                      </a:ext>
                    </a:extLst>
                  </pic:spPr>
                </pic:pic>
              </a:graphicData>
            </a:graphic>
          </wp:inline>
        </w:drawing>
      </w:r>
      <w:r w:rsidR="00BF7391">
        <w:rPr>
          <w:rFonts w:ascii="Bookman Old Style" w:hAnsi="Bookman Old Style"/>
          <w:noProof/>
          <w:sz w:val="28"/>
          <w:szCs w:val="28"/>
        </w:rPr>
        <w:t xml:space="preserve">   </w:t>
      </w:r>
      <w:r w:rsidR="00BD3899" w:rsidRPr="006A214D">
        <w:rPr>
          <w:rFonts w:ascii="Bookman Old Style" w:hAnsi="Bookman Old Style"/>
          <w:noProof/>
          <w:sz w:val="32"/>
          <w:szCs w:val="32"/>
          <w:lang w:val="fr-CI"/>
        </w:rPr>
        <w:drawing>
          <wp:inline distT="0" distB="0" distL="0" distR="0" wp14:anchorId="56A591F3" wp14:editId="7AF4305A">
            <wp:extent cx="2742449" cy="1541721"/>
            <wp:effectExtent l="0" t="0" r="127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72" cy="1557250"/>
                    </a:xfrm>
                    <a:prstGeom prst="rect">
                      <a:avLst/>
                    </a:prstGeom>
                  </pic:spPr>
                </pic:pic>
              </a:graphicData>
            </a:graphic>
          </wp:inline>
        </w:drawing>
      </w:r>
    </w:p>
    <w:p w14:paraId="1BA3E02E" w14:textId="11E6ED21" w:rsidR="00FF18A1" w:rsidRDefault="00FF18A1" w:rsidP="00BF7391">
      <w:pPr>
        <w:jc w:val="center"/>
        <w:rPr>
          <w:rFonts w:ascii="Bookman Old Style" w:hAnsi="Bookman Old Style"/>
          <w:noProof/>
          <w:sz w:val="28"/>
          <w:szCs w:val="28"/>
        </w:rPr>
      </w:pPr>
      <w:r w:rsidRPr="006A214D">
        <w:rPr>
          <w:rFonts w:ascii="Bookman Old Style" w:hAnsi="Bookman Old Style"/>
          <w:noProof/>
          <w:sz w:val="24"/>
          <w:szCs w:val="24"/>
        </w:rPr>
        <mc:AlternateContent>
          <mc:Choice Requires="wps">
            <w:drawing>
              <wp:anchor distT="0" distB="0" distL="114300" distR="114300" simplePos="0" relativeHeight="251834880" behindDoc="0" locked="0" layoutInCell="1" allowOverlap="1" wp14:anchorId="7BD8AF90" wp14:editId="409EB5BF">
                <wp:simplePos x="0" y="0"/>
                <wp:positionH relativeFrom="margin">
                  <wp:align>right</wp:align>
                </wp:positionH>
                <wp:positionV relativeFrom="paragraph">
                  <wp:posOffset>8626</wp:posOffset>
                </wp:positionV>
                <wp:extent cx="2800350" cy="1068779"/>
                <wp:effectExtent l="0" t="0" r="0" b="0"/>
                <wp:wrapNone/>
                <wp:docPr id="4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068779"/>
                        </a:xfrm>
                        <a:prstGeom prst="rect">
                          <a:avLst/>
                        </a:prstGeom>
                        <a:noFill/>
                        <a:ln w="6350">
                          <a:noFill/>
                        </a:ln>
                      </wps:spPr>
                      <wps:txbx>
                        <w:txbxContent>
                          <w:p w14:paraId="66061DCC" w14:textId="502C2E1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2" w:name="_Toc941756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219BE" w14:textId="77777777" w:rsidR="00FF18A1" w:rsidRPr="006C63B9" w:rsidRDefault="00FF18A1" w:rsidP="00FF18A1">
                            <w:pPr>
                              <w:spacing w:line="360" w:lineRule="auto"/>
                              <w:jc w:val="center"/>
                              <w:rPr>
                                <w:rFonts w:ascii="Bookman Old Style" w:hAnsi="Bookman Old Style"/>
                                <w:sz w:val="24"/>
                                <w:szCs w:val="24"/>
                                <w:lang w:val="fr-CI"/>
                              </w:rPr>
                            </w:pPr>
                          </w:p>
                          <w:p w14:paraId="32924074" w14:textId="77777777" w:rsidR="00336ED4" w:rsidRDefault="00336ED4"/>
                          <w:p w14:paraId="2FBF5EFC"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3" w:name="_Toc941756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5BABAFE7" w14:textId="77777777" w:rsidR="00FF18A1" w:rsidRPr="006C63B9" w:rsidRDefault="00FF18A1" w:rsidP="00FF18A1">
                            <w:pPr>
                              <w:spacing w:line="360" w:lineRule="auto"/>
                              <w:jc w:val="center"/>
                              <w:rPr>
                                <w:rFonts w:ascii="Bookman Old Style" w:hAnsi="Bookman Old Style"/>
                                <w:sz w:val="24"/>
                                <w:szCs w:val="24"/>
                                <w:lang w:val="fr-CI"/>
                              </w:rPr>
                            </w:pPr>
                          </w:p>
                          <w:p w14:paraId="64882042" w14:textId="77777777" w:rsidR="00336ED4" w:rsidRDefault="00336ED4"/>
                          <w:p w14:paraId="554A810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4" w:name="_Toc941756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644EFD1" w14:textId="77777777" w:rsidR="00FF18A1" w:rsidRPr="006C63B9" w:rsidRDefault="00FF18A1" w:rsidP="00FF18A1">
                            <w:pPr>
                              <w:spacing w:line="360" w:lineRule="auto"/>
                              <w:jc w:val="center"/>
                              <w:rPr>
                                <w:rFonts w:ascii="Bookman Old Style" w:hAnsi="Bookman Old Style"/>
                                <w:sz w:val="24"/>
                                <w:szCs w:val="24"/>
                                <w:lang w:val="fr-CI"/>
                              </w:rPr>
                            </w:pPr>
                          </w:p>
                          <w:p w14:paraId="3DB0EB95" w14:textId="77777777" w:rsidR="00336ED4" w:rsidRDefault="00336ED4"/>
                          <w:p w14:paraId="474A97F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5" w:name="_Toc941756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564C2" w14:textId="77777777" w:rsidR="00FF18A1" w:rsidRPr="006C63B9" w:rsidRDefault="00FF18A1" w:rsidP="00FF18A1">
                            <w:pPr>
                              <w:spacing w:line="360" w:lineRule="auto"/>
                              <w:jc w:val="center"/>
                              <w:rPr>
                                <w:rFonts w:ascii="Bookman Old Style" w:hAnsi="Bookman Old Style"/>
                                <w:sz w:val="24"/>
                                <w:szCs w:val="24"/>
                                <w:lang w:val="fr-CI"/>
                              </w:rPr>
                            </w:pPr>
                          </w:p>
                          <w:p w14:paraId="30E72185" w14:textId="77777777" w:rsidR="00336ED4" w:rsidRDefault="00336ED4"/>
                          <w:p w14:paraId="2A3A0E07" w14:textId="2DFDCA4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6" w:name="_Toc941756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038DC17" w14:textId="77777777" w:rsidR="00FF18A1" w:rsidRPr="006C63B9" w:rsidRDefault="00FF18A1" w:rsidP="00FF18A1">
                            <w:pPr>
                              <w:spacing w:line="360" w:lineRule="auto"/>
                              <w:jc w:val="center"/>
                              <w:rPr>
                                <w:rFonts w:ascii="Bookman Old Style" w:hAnsi="Bookman Old Style"/>
                                <w:sz w:val="24"/>
                                <w:szCs w:val="24"/>
                                <w:lang w:val="fr-CI"/>
                              </w:rPr>
                            </w:pPr>
                          </w:p>
                          <w:p w14:paraId="70602503" w14:textId="77777777" w:rsidR="00336ED4" w:rsidRDefault="00336ED4"/>
                          <w:p w14:paraId="3378C8F2" w14:textId="41BEDF7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7" w:name="_Toc941756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BC1B246" w14:textId="77777777" w:rsidR="00FF18A1" w:rsidRPr="006C63B9" w:rsidRDefault="00FF18A1" w:rsidP="00FF18A1">
                            <w:pPr>
                              <w:spacing w:line="360" w:lineRule="auto"/>
                              <w:jc w:val="center"/>
                              <w:rPr>
                                <w:rFonts w:ascii="Bookman Old Style" w:hAnsi="Bookman Old Style"/>
                                <w:sz w:val="24"/>
                                <w:szCs w:val="24"/>
                                <w:lang w:val="fr-CI"/>
                              </w:rPr>
                            </w:pPr>
                          </w:p>
                          <w:p w14:paraId="10E0F06A" w14:textId="77777777" w:rsidR="00336ED4" w:rsidRDefault="00336ED4"/>
                          <w:p w14:paraId="7314D76C" w14:textId="026CDDA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8" w:name="_Toc941756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1993862" w14:textId="77777777" w:rsidR="00FF18A1" w:rsidRPr="006C63B9" w:rsidRDefault="00FF18A1" w:rsidP="00FF18A1">
                            <w:pPr>
                              <w:spacing w:line="360" w:lineRule="auto"/>
                              <w:jc w:val="center"/>
                              <w:rPr>
                                <w:rFonts w:ascii="Bookman Old Style" w:hAnsi="Bookman Old Style"/>
                                <w:sz w:val="24"/>
                                <w:szCs w:val="24"/>
                                <w:lang w:val="fr-CI"/>
                              </w:rPr>
                            </w:pPr>
                          </w:p>
                          <w:p w14:paraId="6E14BBAD" w14:textId="77777777" w:rsidR="00336ED4" w:rsidRDefault="00336ED4"/>
                          <w:p w14:paraId="559050B3" w14:textId="2C70BEE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9" w:name="_Toc941756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322D68B" w14:textId="17F66928" w:rsidR="00FF18A1" w:rsidRPr="006C63B9" w:rsidRDefault="00FF18A1" w:rsidP="00FF18A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F90" id="_x0000_s1060" type="#_x0000_t202" style="position:absolute;left:0;text-align:left;margin-left:169.3pt;margin-top:.7pt;width:220.5pt;height:84.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" filled="f" stroked="f" strokeweight=".5pt">
                <v:textbox>
                  <w:txbxContent>
                    <w:p w14:paraId="66061DCC" w14:textId="502C2E1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0" w:name="_Toc941756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219BE" w14:textId="77777777" w:rsidR="00FF18A1" w:rsidRPr="006C63B9" w:rsidRDefault="00FF18A1" w:rsidP="00FF18A1">
                      <w:pPr>
                        <w:spacing w:line="360" w:lineRule="auto"/>
                        <w:jc w:val="center"/>
                        <w:rPr>
                          <w:rFonts w:ascii="Bookman Old Style" w:hAnsi="Bookman Old Style"/>
                          <w:sz w:val="24"/>
                          <w:szCs w:val="24"/>
                          <w:lang w:val="fr-CI"/>
                        </w:rPr>
                      </w:pPr>
                    </w:p>
                    <w:p w14:paraId="32924074" w14:textId="77777777" w:rsidR="00336ED4" w:rsidRDefault="00336ED4"/>
                    <w:p w14:paraId="2FBF5EFC"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1" w:name="_Toc941756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5BABAFE7" w14:textId="77777777" w:rsidR="00FF18A1" w:rsidRPr="006C63B9" w:rsidRDefault="00FF18A1" w:rsidP="00FF18A1">
                      <w:pPr>
                        <w:spacing w:line="360" w:lineRule="auto"/>
                        <w:jc w:val="center"/>
                        <w:rPr>
                          <w:rFonts w:ascii="Bookman Old Style" w:hAnsi="Bookman Old Style"/>
                          <w:sz w:val="24"/>
                          <w:szCs w:val="24"/>
                          <w:lang w:val="fr-CI"/>
                        </w:rPr>
                      </w:pPr>
                    </w:p>
                    <w:p w14:paraId="64882042" w14:textId="77777777" w:rsidR="00336ED4" w:rsidRDefault="00336ED4"/>
                    <w:p w14:paraId="554A810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2" w:name="_Toc941756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644EFD1" w14:textId="77777777" w:rsidR="00FF18A1" w:rsidRPr="006C63B9" w:rsidRDefault="00FF18A1" w:rsidP="00FF18A1">
                      <w:pPr>
                        <w:spacing w:line="360" w:lineRule="auto"/>
                        <w:jc w:val="center"/>
                        <w:rPr>
                          <w:rFonts w:ascii="Bookman Old Style" w:hAnsi="Bookman Old Style"/>
                          <w:sz w:val="24"/>
                          <w:szCs w:val="24"/>
                          <w:lang w:val="fr-CI"/>
                        </w:rPr>
                      </w:pPr>
                    </w:p>
                    <w:p w14:paraId="3DB0EB95" w14:textId="77777777" w:rsidR="00336ED4" w:rsidRDefault="00336ED4"/>
                    <w:p w14:paraId="474A97F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3" w:name="_Toc941756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564C2" w14:textId="77777777" w:rsidR="00FF18A1" w:rsidRPr="006C63B9" w:rsidRDefault="00FF18A1" w:rsidP="00FF18A1">
                      <w:pPr>
                        <w:spacing w:line="360" w:lineRule="auto"/>
                        <w:jc w:val="center"/>
                        <w:rPr>
                          <w:rFonts w:ascii="Bookman Old Style" w:hAnsi="Bookman Old Style"/>
                          <w:sz w:val="24"/>
                          <w:szCs w:val="24"/>
                          <w:lang w:val="fr-CI"/>
                        </w:rPr>
                      </w:pPr>
                    </w:p>
                    <w:p w14:paraId="30E72185" w14:textId="77777777" w:rsidR="00336ED4" w:rsidRDefault="00336ED4"/>
                    <w:p w14:paraId="2A3A0E07" w14:textId="2DFDCA4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4" w:name="_Toc941756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038DC17" w14:textId="77777777" w:rsidR="00FF18A1" w:rsidRPr="006C63B9" w:rsidRDefault="00FF18A1" w:rsidP="00FF18A1">
                      <w:pPr>
                        <w:spacing w:line="360" w:lineRule="auto"/>
                        <w:jc w:val="center"/>
                        <w:rPr>
                          <w:rFonts w:ascii="Bookman Old Style" w:hAnsi="Bookman Old Style"/>
                          <w:sz w:val="24"/>
                          <w:szCs w:val="24"/>
                          <w:lang w:val="fr-CI"/>
                        </w:rPr>
                      </w:pPr>
                    </w:p>
                    <w:p w14:paraId="70602503" w14:textId="77777777" w:rsidR="00336ED4" w:rsidRDefault="00336ED4"/>
                    <w:p w14:paraId="3378C8F2" w14:textId="41BEDF7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5" w:name="_Toc941756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BC1B246" w14:textId="77777777" w:rsidR="00FF18A1" w:rsidRPr="006C63B9" w:rsidRDefault="00FF18A1" w:rsidP="00FF18A1">
                      <w:pPr>
                        <w:spacing w:line="360" w:lineRule="auto"/>
                        <w:jc w:val="center"/>
                        <w:rPr>
                          <w:rFonts w:ascii="Bookman Old Style" w:hAnsi="Bookman Old Style"/>
                          <w:sz w:val="24"/>
                          <w:szCs w:val="24"/>
                          <w:lang w:val="fr-CI"/>
                        </w:rPr>
                      </w:pPr>
                    </w:p>
                    <w:p w14:paraId="10E0F06A" w14:textId="77777777" w:rsidR="00336ED4" w:rsidRDefault="00336ED4"/>
                    <w:p w14:paraId="7314D76C" w14:textId="026CDDA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6" w:name="_Toc941756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1993862" w14:textId="77777777" w:rsidR="00FF18A1" w:rsidRPr="006C63B9" w:rsidRDefault="00FF18A1" w:rsidP="00FF18A1">
                      <w:pPr>
                        <w:spacing w:line="360" w:lineRule="auto"/>
                        <w:jc w:val="center"/>
                        <w:rPr>
                          <w:rFonts w:ascii="Bookman Old Style" w:hAnsi="Bookman Old Style"/>
                          <w:sz w:val="24"/>
                          <w:szCs w:val="24"/>
                          <w:lang w:val="fr-CI"/>
                        </w:rPr>
                      </w:pPr>
                    </w:p>
                    <w:p w14:paraId="6E14BBAD" w14:textId="77777777" w:rsidR="00336ED4" w:rsidRDefault="00336ED4"/>
                    <w:p w14:paraId="559050B3" w14:textId="2C70BEE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7" w:name="_Toc941756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322D68B" w14:textId="17F66928" w:rsidR="00FF18A1" w:rsidRPr="006C63B9" w:rsidRDefault="00FF18A1" w:rsidP="00FF18A1">
                      <w:pPr>
                        <w:spacing w:line="360" w:lineRule="auto"/>
                        <w:jc w:val="center"/>
                        <w:rPr>
                          <w:rFonts w:ascii="Bookman Old Style" w:hAnsi="Bookman Old Style"/>
                          <w:sz w:val="24"/>
                          <w:szCs w:val="24"/>
                          <w:lang w:val="fr-CI"/>
                        </w:rPr>
                      </w:pPr>
                    </w:p>
                  </w:txbxContent>
                </v:textbox>
                <w10:wrap anchorx="margin"/>
              </v:shape>
            </w:pict>
          </mc:Fallback>
        </mc:AlternateContent>
      </w:r>
    </w:p>
    <w:p w14:paraId="0EAC57E0" w14:textId="04B3DDFB" w:rsidR="00910695" w:rsidRDefault="00910695">
      <w:pPr>
        <w:rPr>
          <w:rFonts w:ascii="Bookman Old Style" w:hAnsi="Bookman Old Style"/>
          <w:noProof/>
          <w:sz w:val="28"/>
          <w:szCs w:val="28"/>
        </w:rPr>
      </w:pPr>
      <w:r>
        <w:rPr>
          <w:rFonts w:ascii="Bookman Old Style" w:hAnsi="Bookman Old Style"/>
          <w:noProof/>
          <w:sz w:val="28"/>
          <w:szCs w:val="28"/>
        </w:rPr>
        <w:br w:type="page"/>
      </w:r>
    </w:p>
    <w:p w14:paraId="40F5B58B" w14:textId="319F07FA" w:rsidR="005046A1" w:rsidRPr="001C7112" w:rsidRDefault="005046A1" w:rsidP="00087489">
      <w:pPr>
        <w:pStyle w:val="Titre3"/>
        <w:numPr>
          <w:ilvl w:val="0"/>
          <w:numId w:val="25"/>
        </w:numPr>
        <w:spacing w:line="480" w:lineRule="auto"/>
        <w:rPr>
          <w:rFonts w:ascii="Bookman Old Style" w:hAnsi="Bookman Old Style" w:cs="Times New Roman"/>
          <w:sz w:val="36"/>
          <w:szCs w:val="36"/>
          <w:lang w:val="fr-CI"/>
        </w:rPr>
      </w:pPr>
      <w:bookmarkStart w:id="378" w:name="_Toc94175277"/>
      <w:bookmarkStart w:id="379" w:name="_Toc94176051"/>
      <w:r w:rsidRPr="001C7112">
        <w:rPr>
          <w:rFonts w:ascii="Bookman Old Style" w:hAnsi="Bookman Old Style" w:cs="Times New Roman"/>
          <w:sz w:val="36"/>
          <w:szCs w:val="36"/>
          <w:lang w:val="fr-CI"/>
        </w:rPr>
        <w:lastRenderedPageBreak/>
        <w:t>COUT DU PROJET</w:t>
      </w:r>
      <w:bookmarkEnd w:id="378"/>
      <w:bookmarkEnd w:id="379"/>
    </w:p>
    <w:p w14:paraId="19A50394" w14:textId="3C88A3E1" w:rsidR="004C140C" w:rsidRPr="00EC030F" w:rsidRDefault="005046A1" w:rsidP="00EC030F">
      <w:pPr>
        <w:spacing w:line="360" w:lineRule="auto"/>
        <w:ind w:firstLine="360"/>
        <w:jc w:val="both"/>
        <w:rPr>
          <w:rFonts w:ascii="Bookman Old Style" w:hAnsi="Bookman Old Style"/>
          <w:sz w:val="28"/>
          <w:szCs w:val="28"/>
          <w:lang w:val="fr-CI"/>
        </w:rPr>
      </w:pPr>
      <w:r w:rsidRPr="00EC030F">
        <w:rPr>
          <w:rFonts w:ascii="Bookman Old Style" w:hAnsi="Bookman Old Style"/>
          <w:sz w:val="28"/>
          <w:szCs w:val="28"/>
          <w:lang w:val="fr-CI"/>
        </w:rPr>
        <w:t>Notre estimation financière de ce projet prend en compte la phase de réalisation.</w:t>
      </w:r>
      <w:r w:rsidR="00DC4FBB" w:rsidRPr="00EC030F">
        <w:rPr>
          <w:rFonts w:ascii="Bookman Old Style" w:hAnsi="Bookman Old Style"/>
          <w:sz w:val="28"/>
          <w:szCs w:val="28"/>
          <w:lang w:val="fr-CI"/>
        </w:rPr>
        <w:t xml:space="preserve"> </w:t>
      </w:r>
      <w:r w:rsidRPr="00EC030F">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7366"/>
        <w:gridCol w:w="1696"/>
      </w:tblGrid>
      <w:tr w:rsidR="004C140C" w:rsidRPr="006A214D" w14:paraId="4B8DFEF2" w14:textId="77777777" w:rsidTr="0070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A8716CF" w14:textId="77777777" w:rsidR="004C140C" w:rsidRPr="00DE6C9A" w:rsidRDefault="004C140C" w:rsidP="0013731B">
            <w:pPr>
              <w:spacing w:line="360" w:lineRule="auto"/>
              <w:jc w:val="center"/>
              <w:rPr>
                <w:rFonts w:ascii="Bookman Old Style" w:hAnsi="Bookman Old Style"/>
                <w:sz w:val="24"/>
                <w:szCs w:val="24"/>
                <w:lang w:val="fr-CI"/>
              </w:rPr>
            </w:pPr>
            <w:r w:rsidRPr="00DE6C9A">
              <w:rPr>
                <w:rFonts w:ascii="Bookman Old Style" w:hAnsi="Bookman Old Style"/>
                <w:sz w:val="24"/>
                <w:szCs w:val="24"/>
                <w:lang w:val="fr-CI"/>
              </w:rPr>
              <w:t>Ressources</w:t>
            </w:r>
          </w:p>
        </w:tc>
        <w:tc>
          <w:tcPr>
            <w:tcW w:w="1696" w:type="dxa"/>
            <w:vAlign w:val="center"/>
          </w:tcPr>
          <w:p w14:paraId="5B82FF6E" w14:textId="0FB3FAC2" w:rsidR="004C140C" w:rsidRPr="00DE6C9A" w:rsidRDefault="004C140C" w:rsidP="0013731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Coût (FCFA)</w:t>
            </w:r>
          </w:p>
        </w:tc>
      </w:tr>
      <w:tr w:rsidR="004C140C" w:rsidRPr="006A214D" w14:paraId="4E8D2495" w14:textId="77777777" w:rsidTr="0070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7A578B" w14:textId="5AEE13AC"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 xml:space="preserve">Matériel </w:t>
            </w:r>
            <w:r w:rsidR="001513B1" w:rsidRPr="0083518D">
              <w:rPr>
                <w:rFonts w:ascii="Bookman Old Style" w:hAnsi="Bookman Old Style"/>
                <w:b w:val="0"/>
                <w:bCs w:val="0"/>
                <w:sz w:val="24"/>
                <w:szCs w:val="24"/>
                <w:lang w:val="fr-CI"/>
              </w:rPr>
              <w:t>(Ordinateurs</w:t>
            </w:r>
            <w:r w:rsidRPr="0083518D">
              <w:rPr>
                <w:rFonts w:ascii="Bookman Old Style" w:hAnsi="Bookman Old Style"/>
                <w:b w:val="0"/>
                <w:bCs w:val="0"/>
                <w:sz w:val="24"/>
                <w:szCs w:val="24"/>
                <w:lang w:val="fr-CI"/>
              </w:rPr>
              <w:t xml:space="preserve"> x 3)</w:t>
            </w:r>
          </w:p>
          <w:p w14:paraId="6D7D29DD"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Hp Pavilion Gaming 15</w:t>
            </w:r>
          </w:p>
          <w:p w14:paraId="75BBF03A"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Acer Nitro 5</w:t>
            </w:r>
          </w:p>
          <w:p w14:paraId="45FBE578"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HP Laptop</w:t>
            </w:r>
          </w:p>
        </w:tc>
        <w:tc>
          <w:tcPr>
            <w:tcW w:w="1696" w:type="dxa"/>
          </w:tcPr>
          <w:p w14:paraId="6B9F04EF" w14:textId="77777777" w:rsidR="004C140C" w:rsidRPr="00DE6C9A" w:rsidRDefault="004C140C" w:rsidP="00EC030F">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1 600 000</w:t>
            </w:r>
          </w:p>
        </w:tc>
      </w:tr>
      <w:tr w:rsidR="004C140C" w:rsidRPr="006A214D" w14:paraId="3E1B38B9" w14:textId="77777777" w:rsidTr="00705D92">
        <w:tc>
          <w:tcPr>
            <w:cnfStyle w:val="001000000000" w:firstRow="0" w:lastRow="0" w:firstColumn="1" w:lastColumn="0" w:oddVBand="0" w:evenVBand="0" w:oddHBand="0" w:evenHBand="0" w:firstRowFirstColumn="0" w:firstRowLastColumn="0" w:lastRowFirstColumn="0" w:lastRowLastColumn="0"/>
            <w:tcW w:w="7366" w:type="dxa"/>
          </w:tcPr>
          <w:p w14:paraId="17C1475E" w14:textId="77777777"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Ressources humaines (Main d’œuvre)</w:t>
            </w:r>
          </w:p>
        </w:tc>
        <w:tc>
          <w:tcPr>
            <w:tcW w:w="1696" w:type="dxa"/>
          </w:tcPr>
          <w:p w14:paraId="6CDB8F74" w14:textId="77777777" w:rsidR="004C140C" w:rsidRPr="00DE6C9A" w:rsidRDefault="004C140C" w:rsidP="00EC030F">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300 000</w:t>
            </w:r>
          </w:p>
        </w:tc>
      </w:tr>
      <w:tr w:rsidR="004C140C" w:rsidRPr="006A214D" w14:paraId="0A4654CB" w14:textId="77777777" w:rsidTr="0070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EE5649B" w14:textId="67EDD60D"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 xml:space="preserve">Connexion internet (Abonnement 5 mois Flybox 300 Go) </w:t>
            </w:r>
          </w:p>
        </w:tc>
        <w:tc>
          <w:tcPr>
            <w:tcW w:w="1696" w:type="dxa"/>
          </w:tcPr>
          <w:p w14:paraId="615162C0" w14:textId="77777777" w:rsidR="004C140C" w:rsidRPr="00DE6C9A" w:rsidRDefault="004C140C" w:rsidP="00EC030F">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125 000</w:t>
            </w:r>
          </w:p>
        </w:tc>
      </w:tr>
      <w:tr w:rsidR="004C140C" w:rsidRPr="006A214D" w14:paraId="1F350D28" w14:textId="77777777" w:rsidTr="00705D92">
        <w:tc>
          <w:tcPr>
            <w:cnfStyle w:val="001000000000" w:firstRow="0" w:lastRow="0" w:firstColumn="1" w:lastColumn="0" w:oddVBand="0" w:evenVBand="0" w:oddHBand="0" w:evenHBand="0" w:firstRowFirstColumn="0" w:firstRowLastColumn="0" w:lastRowFirstColumn="0" w:lastRowLastColumn="0"/>
            <w:tcW w:w="7366" w:type="dxa"/>
          </w:tcPr>
          <w:p w14:paraId="472F9895" w14:textId="77777777" w:rsidR="004C140C" w:rsidRPr="00DE6C9A" w:rsidRDefault="004C140C" w:rsidP="0013731B">
            <w:pPr>
              <w:spacing w:line="360" w:lineRule="auto"/>
              <w:rPr>
                <w:rFonts w:ascii="Bookman Old Style" w:hAnsi="Bookman Old Style"/>
                <w:sz w:val="24"/>
                <w:szCs w:val="24"/>
                <w:lang w:val="fr-CI"/>
              </w:rPr>
            </w:pPr>
            <w:r w:rsidRPr="00DE6C9A">
              <w:rPr>
                <w:rFonts w:ascii="Bookman Old Style" w:hAnsi="Bookman Old Style"/>
                <w:sz w:val="24"/>
                <w:szCs w:val="24"/>
                <w:lang w:val="fr-CI"/>
              </w:rPr>
              <w:t>TOTAL</w:t>
            </w:r>
          </w:p>
        </w:tc>
        <w:tc>
          <w:tcPr>
            <w:tcW w:w="1696" w:type="dxa"/>
          </w:tcPr>
          <w:p w14:paraId="07FD65BF" w14:textId="77777777" w:rsidR="004C140C" w:rsidRPr="00DE6C9A" w:rsidRDefault="004C140C" w:rsidP="00EC030F">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2 025 000</w:t>
            </w:r>
          </w:p>
        </w:tc>
      </w:tr>
    </w:tbl>
    <w:p w14:paraId="514676EB" w14:textId="01D690F0" w:rsidR="004C140C" w:rsidRPr="006A214D" w:rsidRDefault="004C140C" w:rsidP="004C140C">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380" w:name="_Toc86999311"/>
      <w:bookmarkStart w:id="381" w:name="_Toc94175664"/>
      <w:r w:rsidRPr="006A214D">
        <w:rPr>
          <w:rFonts w:ascii="Bookman Old Style" w:hAnsi="Bookman Old Style"/>
          <w:b/>
          <w:bCs/>
          <w:sz w:val="28"/>
          <w:szCs w:val="28"/>
          <w:lang w:val="fr-CI"/>
        </w:rPr>
        <w:instrText xml:space="preserve">Tableau </w:instrText>
      </w:r>
      <w:r w:rsidR="00A802FB">
        <w:rPr>
          <w:rFonts w:ascii="Bookman Old Style" w:hAnsi="Bookman Old Style"/>
          <w:b/>
          <w:bCs/>
          <w:sz w:val="28"/>
          <w:szCs w:val="28"/>
          <w:lang w:val="fr-CI"/>
        </w:rPr>
        <w:instrText>10</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Tableau du coût du projet</w:instrText>
      </w:r>
      <w:bookmarkEnd w:id="380"/>
      <w:bookmarkEnd w:id="381"/>
      <w:r w:rsidRPr="006A214D">
        <w:rPr>
          <w:rFonts w:ascii="Bookman Old Style" w:hAnsi="Bookman Old Style"/>
          <w:b/>
          <w:bCs/>
          <w:sz w:val="28"/>
          <w:szCs w:val="28"/>
          <w:lang w:val="fr-CI"/>
        </w:rPr>
        <w:instrText xml:space="preserve"> " \f t\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Tableau </w:t>
      </w:r>
      <w:r w:rsidR="00A802FB">
        <w:rPr>
          <w:rFonts w:ascii="Bookman Old Style" w:hAnsi="Bookman Old Style"/>
          <w:b/>
          <w:bCs/>
          <w:sz w:val="28"/>
          <w:szCs w:val="28"/>
          <w:lang w:val="fr-CI"/>
        </w:rPr>
        <w:t>10</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Tableau du coût du projet</w:t>
      </w:r>
    </w:p>
    <w:p w14:paraId="1AD934AF" w14:textId="174D08D7" w:rsidR="00A705C9" w:rsidRPr="006A214D" w:rsidRDefault="00A705C9">
      <w:pPr>
        <w:rPr>
          <w:rFonts w:ascii="Bookman Old Style" w:hAnsi="Bookman Old Style"/>
          <w:sz w:val="32"/>
          <w:szCs w:val="32"/>
          <w:lang w:val="fr-CI"/>
        </w:rPr>
        <w:sectPr w:rsidR="00A705C9" w:rsidRPr="006A214D" w:rsidSect="000C178A">
          <w:footerReference w:type="default" r:id="rId32"/>
          <w:pgSz w:w="11906" w:h="16838"/>
          <w:pgMar w:top="1417" w:right="1417" w:bottom="1417" w:left="1417" w:header="567" w:footer="283" w:gutter="0"/>
          <w:cols w:space="708"/>
          <w:docGrid w:linePitch="360"/>
        </w:sectPr>
      </w:pPr>
    </w:p>
    <w:p w14:paraId="5D6520FD" w14:textId="6EA7D40B" w:rsidR="00064FBE" w:rsidRPr="00BE6970" w:rsidRDefault="00064FBE" w:rsidP="00064FBE">
      <w:pPr>
        <w:pStyle w:val="Titre1"/>
        <w:spacing w:line="480" w:lineRule="auto"/>
        <w:jc w:val="center"/>
        <w:rPr>
          <w:rFonts w:ascii="Bookman Old Style" w:hAnsi="Bookman Old Style"/>
          <w:sz w:val="20"/>
          <w:szCs w:val="20"/>
          <w:lang w:val="fr-CI"/>
        </w:rPr>
      </w:pPr>
      <w:bookmarkStart w:id="382" w:name="_Toc94175278"/>
      <w:bookmarkStart w:id="383" w:name="_Toc94176052"/>
      <w:r w:rsidRPr="00BE6970">
        <w:rPr>
          <w:rFonts w:ascii="Bookman Old Style" w:hAnsi="Bookman Old Style" w:cs="Times New Roman"/>
          <w:u w:val="single"/>
          <w:lang w:val="fr-CI"/>
        </w:rPr>
        <w:lastRenderedPageBreak/>
        <w:t>CONCLUSION</w:t>
      </w:r>
      <w:bookmarkStart w:id="384" w:name="_Hlk86161845"/>
      <w:bookmarkEnd w:id="382"/>
      <w:bookmarkEnd w:id="383"/>
    </w:p>
    <w:bookmarkEnd w:id="384"/>
    <w:p w14:paraId="0FDC2426" w14:textId="77777777" w:rsidR="00ED321C" w:rsidRPr="00EC030F" w:rsidRDefault="00ED321C" w:rsidP="00EC030F">
      <w:pPr>
        <w:spacing w:line="360" w:lineRule="auto"/>
        <w:ind w:firstLine="708"/>
        <w:rPr>
          <w:rFonts w:ascii="Bookman Old Style" w:hAnsi="Bookman Old Style"/>
          <w:sz w:val="28"/>
          <w:szCs w:val="28"/>
        </w:rPr>
      </w:pPr>
      <w:r w:rsidRPr="00EC030F">
        <w:rPr>
          <w:rFonts w:ascii="Bookman Old Style" w:hAnsi="Bookman Old Style"/>
          <w:sz w:val="28"/>
          <w:szCs w:val="28"/>
        </w:rPr>
        <w:t>Développer ce projet fût une expérience formidable qui as été beaucoup plus facile grâce à nos expériences acquises en première année et deuxième année, nous avons réussi donc à mieux nous organiser durant tout ce projet.</w:t>
      </w:r>
    </w:p>
    <w:p w14:paraId="1C13FE10" w14:textId="0B639203" w:rsidR="00ED321C" w:rsidRPr="00EC030F" w:rsidRDefault="00ED321C" w:rsidP="00EC030F">
      <w:pPr>
        <w:spacing w:line="360" w:lineRule="auto"/>
        <w:ind w:firstLine="708"/>
        <w:rPr>
          <w:rFonts w:ascii="Bookman Old Style" w:hAnsi="Bookman Old Style"/>
          <w:sz w:val="28"/>
          <w:szCs w:val="28"/>
        </w:rPr>
      </w:pPr>
      <w:r w:rsidRPr="00EC030F">
        <w:rPr>
          <w:rFonts w:ascii="Bookman Old Style" w:hAnsi="Bookman Old Style"/>
          <w:sz w:val="28"/>
          <w:szCs w:val="28"/>
        </w:rPr>
        <w:t>Le projet en lui-même a également représenté une bonne expérience pour nous. En effet, la programmation d’application web est une tendance de plus en plus adoptée par les entreprises par ses nombreux avantages. De plus, nous avons pu nous former, par le biais de projets professionnels sur le banc, à l’élaboration de site web. Ainsi cette application arrive comme une valeur ajoutée sur notre formation, avec une mise en pratique de tous les aspects de la programmation que nous avons pu rencontrer au cours de notre cursus.</w:t>
      </w:r>
    </w:p>
    <w:p w14:paraId="4FF8EFCA" w14:textId="77777777" w:rsidR="00ED321C" w:rsidRPr="00EC030F" w:rsidRDefault="00ED321C" w:rsidP="00A775D5">
      <w:pPr>
        <w:spacing w:line="360" w:lineRule="auto"/>
        <w:ind w:firstLine="708"/>
        <w:jc w:val="both"/>
        <w:rPr>
          <w:rFonts w:ascii="Bookman Old Style" w:hAnsi="Bookman Old Style"/>
          <w:sz w:val="28"/>
          <w:szCs w:val="28"/>
        </w:rPr>
      </w:pPr>
    </w:p>
    <w:p w14:paraId="0DA4690F" w14:textId="77777777" w:rsidR="00A775D5" w:rsidRPr="006A214D" w:rsidRDefault="00A775D5">
      <w:pPr>
        <w:rPr>
          <w:rFonts w:ascii="Bookman Old Style" w:hAnsi="Bookman Old Style"/>
          <w:sz w:val="32"/>
          <w:szCs w:val="32"/>
          <w:lang w:val="fr-CI"/>
        </w:rPr>
      </w:pPr>
      <w:r w:rsidRPr="006A214D">
        <w:rPr>
          <w:rFonts w:ascii="Bookman Old Style" w:hAnsi="Bookman Old Style"/>
          <w:sz w:val="32"/>
          <w:szCs w:val="32"/>
          <w:lang w:val="fr-CI"/>
        </w:rPr>
        <w:br w:type="page"/>
      </w:r>
    </w:p>
    <w:p w14:paraId="4FCC9BA7" w14:textId="5576DBB6" w:rsidR="0000145A" w:rsidRPr="00BE6970" w:rsidRDefault="0000145A" w:rsidP="003319BA">
      <w:pPr>
        <w:pStyle w:val="Titre1"/>
        <w:spacing w:line="480" w:lineRule="auto"/>
        <w:jc w:val="center"/>
        <w:rPr>
          <w:rFonts w:ascii="Bookman Old Style" w:hAnsi="Bookman Old Style"/>
          <w:sz w:val="20"/>
          <w:szCs w:val="20"/>
          <w:lang w:val="fr-CI"/>
        </w:rPr>
      </w:pPr>
      <w:bookmarkStart w:id="385" w:name="_Toc94175279"/>
      <w:bookmarkStart w:id="386" w:name="_Toc94176053"/>
      <w:r w:rsidRPr="00BE6970">
        <w:rPr>
          <w:rFonts w:ascii="Bookman Old Style" w:hAnsi="Bookman Old Style" w:cs="Times New Roman"/>
          <w:u w:val="single"/>
          <w:lang w:val="fr-CI"/>
        </w:rPr>
        <w:lastRenderedPageBreak/>
        <w:t>BIBLIOGRAPHIE</w:t>
      </w:r>
      <w:bookmarkEnd w:id="385"/>
      <w:bookmarkEnd w:id="386"/>
    </w:p>
    <w:p w14:paraId="60F9E687" w14:textId="7C0A6D6A" w:rsidR="00796DC1" w:rsidRPr="00796DC1" w:rsidRDefault="00892537" w:rsidP="00796DC1">
      <w:pPr>
        <w:pStyle w:val="Paragraphedeliste"/>
        <w:numPr>
          <w:ilvl w:val="1"/>
          <w:numId w:val="4"/>
        </w:numPr>
        <w:spacing w:line="360" w:lineRule="auto"/>
        <w:jc w:val="both"/>
        <w:rPr>
          <w:rFonts w:ascii="Bookman Old Style" w:hAnsi="Bookman Old Style"/>
          <w:b/>
          <w:bCs/>
          <w:sz w:val="32"/>
          <w:szCs w:val="32"/>
          <w:lang w:val="fr-CI"/>
        </w:rPr>
      </w:pPr>
      <w:r w:rsidRPr="006A214D">
        <w:rPr>
          <w:rFonts w:ascii="Bookman Old Style" w:hAnsi="Bookman Old Style"/>
          <w:sz w:val="32"/>
          <w:szCs w:val="32"/>
          <w:lang w:val="fr-CI"/>
        </w:rPr>
        <w:t>« </w:t>
      </w:r>
      <w:r w:rsidRPr="006A214D">
        <w:rPr>
          <w:rFonts w:ascii="Bookman Old Style" w:hAnsi="Bookman Old Style"/>
          <w:b/>
          <w:bCs/>
          <w:sz w:val="32"/>
          <w:szCs w:val="32"/>
          <w:lang w:val="fr-CI"/>
        </w:rPr>
        <w:t xml:space="preserve">Laravel - Un framework efficace pour développer vos applications PHP </w:t>
      </w:r>
      <w:r w:rsidRPr="006A214D">
        <w:rPr>
          <w:rFonts w:ascii="Bookman Old Style" w:hAnsi="Bookman Old Style"/>
          <w:sz w:val="32"/>
          <w:szCs w:val="32"/>
          <w:lang w:val="fr-CI"/>
        </w:rPr>
        <w:t>» de Raphael Huchet parût en</w:t>
      </w:r>
      <w:r w:rsidR="00716E5F">
        <w:rPr>
          <w:rFonts w:ascii="Bookman Old Style" w:hAnsi="Bookman Old Style"/>
          <w:sz w:val="32"/>
          <w:szCs w:val="32"/>
          <w:lang w:val="fr-CI"/>
        </w:rPr>
        <w:t xml:space="preserve"> </w:t>
      </w:r>
      <w:r w:rsidRPr="006A214D">
        <w:rPr>
          <w:rFonts w:ascii="Bookman Old Style" w:hAnsi="Bookman Old Style"/>
          <w:sz w:val="32"/>
          <w:szCs w:val="32"/>
          <w:lang w:val="fr-CI"/>
        </w:rPr>
        <w:t>2018 ;</w:t>
      </w:r>
    </w:p>
    <w:p w14:paraId="0A9D167F" w14:textId="56953695" w:rsidR="000B1903" w:rsidRPr="000B1903" w:rsidRDefault="00796DC1" w:rsidP="000B1903">
      <w:pPr>
        <w:pStyle w:val="Paragraphedeliste"/>
        <w:numPr>
          <w:ilvl w:val="1"/>
          <w:numId w:val="4"/>
        </w:numPr>
        <w:spacing w:line="360" w:lineRule="auto"/>
        <w:jc w:val="both"/>
        <w:rPr>
          <w:rFonts w:ascii="Bookman Old Style" w:hAnsi="Bookman Old Style"/>
          <w:b/>
          <w:bCs/>
          <w:sz w:val="32"/>
          <w:szCs w:val="32"/>
          <w:lang w:val="fr-CI"/>
        </w:rPr>
      </w:pPr>
      <w:r w:rsidRPr="006A214D">
        <w:rPr>
          <w:rFonts w:ascii="Bookman Old Style" w:hAnsi="Bookman Old Style"/>
          <w:sz w:val="32"/>
          <w:szCs w:val="32"/>
          <w:lang w:val="fr-CI"/>
        </w:rPr>
        <w:t>« </w:t>
      </w:r>
      <w:r>
        <w:rPr>
          <w:rFonts w:ascii="Bookman Old Style" w:hAnsi="Bookman Old Style"/>
          <w:b/>
          <w:bCs/>
          <w:sz w:val="32"/>
          <w:szCs w:val="32"/>
          <w:lang w:val="fr-CI"/>
        </w:rPr>
        <w:t>MERISE</w:t>
      </w:r>
      <w:r w:rsidRPr="006A214D">
        <w:rPr>
          <w:rFonts w:ascii="Bookman Old Style" w:hAnsi="Bookman Old Style"/>
          <w:b/>
          <w:bCs/>
          <w:sz w:val="32"/>
          <w:szCs w:val="32"/>
          <w:lang w:val="fr-CI"/>
        </w:rPr>
        <w:t xml:space="preserve"> </w:t>
      </w:r>
      <w:r>
        <w:rPr>
          <w:rFonts w:ascii="Bookman Old Style" w:hAnsi="Bookman Old Style"/>
          <w:b/>
          <w:bCs/>
          <w:sz w:val="32"/>
          <w:szCs w:val="32"/>
          <w:lang w:val="fr-CI"/>
        </w:rPr>
        <w:t>–</w:t>
      </w:r>
      <w:r w:rsidRPr="006A214D">
        <w:rPr>
          <w:rFonts w:ascii="Bookman Old Style" w:hAnsi="Bookman Old Style"/>
          <w:b/>
          <w:bCs/>
          <w:sz w:val="32"/>
          <w:szCs w:val="32"/>
          <w:lang w:val="fr-CI"/>
        </w:rPr>
        <w:t xml:space="preserve"> </w:t>
      </w:r>
      <w:r>
        <w:rPr>
          <w:rFonts w:ascii="Bookman Old Style" w:hAnsi="Bookman Old Style"/>
          <w:b/>
          <w:bCs/>
          <w:sz w:val="32"/>
          <w:szCs w:val="32"/>
          <w:lang w:val="fr-CI"/>
        </w:rPr>
        <w:t>Guide pratique, modélisation des données et des traitements, langage SQL</w:t>
      </w:r>
      <w:r w:rsidRPr="006A214D">
        <w:rPr>
          <w:rFonts w:ascii="Bookman Old Style" w:hAnsi="Bookman Old Style"/>
          <w:b/>
          <w:bCs/>
          <w:sz w:val="32"/>
          <w:szCs w:val="32"/>
          <w:lang w:val="fr-CI"/>
        </w:rPr>
        <w:t xml:space="preserve"> </w:t>
      </w:r>
      <w:r w:rsidRPr="006A214D">
        <w:rPr>
          <w:rFonts w:ascii="Bookman Old Style" w:hAnsi="Bookman Old Style"/>
          <w:sz w:val="32"/>
          <w:szCs w:val="32"/>
          <w:lang w:val="fr-CI"/>
        </w:rPr>
        <w:t xml:space="preserve">» de </w:t>
      </w:r>
      <w:r>
        <w:rPr>
          <w:rFonts w:ascii="Bookman Old Style" w:hAnsi="Bookman Old Style"/>
          <w:sz w:val="32"/>
          <w:szCs w:val="32"/>
          <w:lang w:val="fr-CI"/>
        </w:rPr>
        <w:t>Jean Luc BAPTISTE par</w:t>
      </w:r>
      <w:r w:rsidR="00ED035F">
        <w:rPr>
          <w:rFonts w:ascii="Bookman Old Style" w:hAnsi="Bookman Old Style"/>
          <w:sz w:val="32"/>
          <w:szCs w:val="32"/>
          <w:lang w:val="fr-CI"/>
        </w:rPr>
        <w:t>ût</w:t>
      </w:r>
      <w:r>
        <w:rPr>
          <w:rFonts w:ascii="Bookman Old Style" w:hAnsi="Bookman Old Style"/>
          <w:sz w:val="32"/>
          <w:szCs w:val="32"/>
          <w:lang w:val="fr-CI"/>
        </w:rPr>
        <w:t xml:space="preserve"> aux éditions </w:t>
      </w:r>
      <w:r w:rsidR="002B48F4">
        <w:rPr>
          <w:rFonts w:ascii="Bookman Old Style" w:hAnsi="Bookman Old Style"/>
          <w:sz w:val="32"/>
          <w:szCs w:val="32"/>
          <w:lang w:val="fr-CI"/>
        </w:rPr>
        <w:t>ENI</w:t>
      </w:r>
      <w:r w:rsidRPr="006A214D">
        <w:rPr>
          <w:rFonts w:ascii="Bookman Old Style" w:hAnsi="Bookman Old Style"/>
          <w:sz w:val="32"/>
          <w:szCs w:val="32"/>
          <w:lang w:val="fr-CI"/>
        </w:rPr>
        <w:t xml:space="preserve"> </w:t>
      </w:r>
      <w:r w:rsidR="00716E5F">
        <w:rPr>
          <w:rFonts w:ascii="Bookman Old Style" w:hAnsi="Bookman Old Style"/>
          <w:sz w:val="32"/>
          <w:szCs w:val="32"/>
          <w:lang w:val="fr-CI"/>
        </w:rPr>
        <w:t xml:space="preserve">en </w:t>
      </w:r>
      <w:r w:rsidR="00722400" w:rsidRPr="00722400">
        <w:rPr>
          <w:rFonts w:ascii="Bookman Old Style" w:hAnsi="Bookman Old Style"/>
          <w:sz w:val="32"/>
          <w:szCs w:val="32"/>
          <w:lang w:val="fr-CI"/>
        </w:rPr>
        <w:t>2009</w:t>
      </w:r>
      <w:r w:rsidR="00722400">
        <w:rPr>
          <w:rFonts w:ascii="Bookman Old Style" w:hAnsi="Bookman Old Style"/>
          <w:sz w:val="32"/>
          <w:szCs w:val="32"/>
          <w:lang w:val="fr-CI"/>
        </w:rPr>
        <w:t xml:space="preserve"> </w:t>
      </w:r>
      <w:r w:rsidRPr="006A214D">
        <w:rPr>
          <w:rFonts w:ascii="Bookman Old Style" w:hAnsi="Bookman Old Style"/>
          <w:sz w:val="32"/>
          <w:szCs w:val="32"/>
          <w:lang w:val="fr-CI"/>
        </w:rPr>
        <w:t>;</w:t>
      </w:r>
    </w:p>
    <w:p w14:paraId="1CA2CD63" w14:textId="20628120" w:rsidR="00796DC1" w:rsidRPr="000B1903" w:rsidRDefault="00796DC1" w:rsidP="000B1903">
      <w:pPr>
        <w:pStyle w:val="Paragraphedeliste"/>
        <w:numPr>
          <w:ilvl w:val="1"/>
          <w:numId w:val="4"/>
        </w:numPr>
        <w:spacing w:line="360" w:lineRule="auto"/>
        <w:jc w:val="both"/>
        <w:rPr>
          <w:rFonts w:ascii="Bookman Old Style" w:hAnsi="Bookman Old Style"/>
          <w:b/>
          <w:bCs/>
          <w:sz w:val="32"/>
          <w:szCs w:val="32"/>
          <w:lang w:val="fr-CI"/>
        </w:rPr>
      </w:pPr>
      <w:r w:rsidRPr="000B1903">
        <w:rPr>
          <w:rFonts w:ascii="Bookman Old Style" w:hAnsi="Bookman Old Style"/>
          <w:sz w:val="32"/>
          <w:szCs w:val="32"/>
          <w:lang w:val="fr-CI"/>
        </w:rPr>
        <w:t>« </w:t>
      </w:r>
      <w:r w:rsidRPr="000B1903">
        <w:rPr>
          <w:rFonts w:ascii="Bookman Old Style" w:hAnsi="Bookman Old Style"/>
          <w:b/>
          <w:bCs/>
          <w:sz w:val="32"/>
          <w:szCs w:val="32"/>
          <w:lang w:val="fr-CI"/>
        </w:rPr>
        <w:t xml:space="preserve">Programmer avec SQL – SQL, Transactions, PHP, Java, Optimisations </w:t>
      </w:r>
      <w:r w:rsidRPr="000B1903">
        <w:rPr>
          <w:rFonts w:ascii="Bookman Old Style" w:hAnsi="Bookman Old Style"/>
          <w:sz w:val="32"/>
          <w:szCs w:val="32"/>
          <w:lang w:val="fr-CI"/>
        </w:rPr>
        <w:t xml:space="preserve">» de </w:t>
      </w:r>
      <w:r w:rsidR="00B2148C" w:rsidRPr="000B1903">
        <w:rPr>
          <w:rFonts w:ascii="Bookman Old Style" w:hAnsi="Bookman Old Style"/>
          <w:sz w:val="32"/>
          <w:szCs w:val="32"/>
          <w:lang w:val="fr-CI"/>
        </w:rPr>
        <w:t>Christian Soutou</w:t>
      </w:r>
      <w:r w:rsidRPr="000B1903">
        <w:rPr>
          <w:rFonts w:ascii="Bookman Old Style" w:hAnsi="Bookman Old Style"/>
          <w:sz w:val="32"/>
          <w:szCs w:val="32"/>
          <w:lang w:val="fr-CI"/>
        </w:rPr>
        <w:t xml:space="preserve"> parût</w:t>
      </w:r>
      <w:r w:rsidR="00B2148C" w:rsidRPr="000B1903">
        <w:rPr>
          <w:rFonts w:ascii="Bookman Old Style" w:hAnsi="Bookman Old Style"/>
          <w:sz w:val="32"/>
          <w:szCs w:val="32"/>
          <w:lang w:val="fr-CI"/>
        </w:rPr>
        <w:t xml:space="preserve"> aux éditions EYROLLES</w:t>
      </w:r>
      <w:r w:rsidRPr="000B1903">
        <w:rPr>
          <w:rFonts w:ascii="Bookman Old Style" w:hAnsi="Bookman Old Style"/>
          <w:sz w:val="32"/>
          <w:szCs w:val="32"/>
          <w:lang w:val="fr-CI"/>
        </w:rPr>
        <w:t xml:space="preserve"> </w:t>
      </w:r>
      <w:r w:rsidR="00716E5F">
        <w:rPr>
          <w:rFonts w:ascii="Bookman Old Style" w:hAnsi="Bookman Old Style"/>
          <w:sz w:val="32"/>
          <w:szCs w:val="32"/>
          <w:lang w:val="fr-CI"/>
        </w:rPr>
        <w:t>en</w:t>
      </w:r>
      <w:r w:rsidR="0013367F" w:rsidRPr="000B1903">
        <w:rPr>
          <w:rFonts w:ascii="Bookman Old Style" w:hAnsi="Bookman Old Style"/>
          <w:sz w:val="32"/>
          <w:szCs w:val="32"/>
          <w:lang w:val="fr-CI"/>
        </w:rPr>
        <w:t xml:space="preserve"> 20</w:t>
      </w:r>
      <w:r w:rsidR="00716E5F">
        <w:rPr>
          <w:rFonts w:ascii="Bookman Old Style" w:hAnsi="Bookman Old Style"/>
          <w:sz w:val="32"/>
          <w:szCs w:val="32"/>
          <w:lang w:val="fr-CI"/>
        </w:rPr>
        <w:t>06</w:t>
      </w:r>
      <w:r w:rsidR="00722400" w:rsidRPr="000B1903">
        <w:rPr>
          <w:rFonts w:ascii="Bookman Old Style" w:hAnsi="Bookman Old Style"/>
          <w:sz w:val="32"/>
          <w:szCs w:val="32"/>
          <w:lang w:val="fr-CI"/>
        </w:rPr>
        <w:t xml:space="preserve"> </w:t>
      </w:r>
      <w:r w:rsidRPr="000B1903">
        <w:rPr>
          <w:rFonts w:ascii="Bookman Old Style" w:hAnsi="Bookman Old Style"/>
          <w:sz w:val="32"/>
          <w:szCs w:val="32"/>
          <w:lang w:val="fr-CI"/>
        </w:rPr>
        <w:t>;</w:t>
      </w:r>
    </w:p>
    <w:p w14:paraId="7B3D68CE" w14:textId="254E8C3B" w:rsidR="006D1236" w:rsidRPr="000B1903" w:rsidRDefault="006D1236" w:rsidP="000B1903">
      <w:pPr>
        <w:spacing w:line="360" w:lineRule="auto"/>
        <w:ind w:left="283"/>
        <w:jc w:val="both"/>
        <w:rPr>
          <w:rFonts w:ascii="Bookman Old Style" w:hAnsi="Bookman Old Style"/>
          <w:b/>
          <w:bCs/>
          <w:sz w:val="32"/>
          <w:szCs w:val="32"/>
          <w:lang w:val="fr-CI"/>
        </w:rPr>
      </w:pPr>
      <w:r w:rsidRPr="000B1903">
        <w:rPr>
          <w:rFonts w:ascii="Bookman Old Style" w:hAnsi="Bookman Old Style"/>
          <w:sz w:val="32"/>
          <w:szCs w:val="32"/>
          <w:lang w:val="fr-CI"/>
        </w:rPr>
        <w:br w:type="page"/>
      </w:r>
    </w:p>
    <w:p w14:paraId="1CF4736C" w14:textId="443101EB" w:rsidR="0000145A" w:rsidRPr="00BE6970" w:rsidRDefault="006D1236" w:rsidP="00CF0994">
      <w:pPr>
        <w:pStyle w:val="Titre1"/>
        <w:spacing w:line="480" w:lineRule="auto"/>
        <w:jc w:val="center"/>
        <w:rPr>
          <w:rFonts w:ascii="Bookman Old Style" w:hAnsi="Bookman Old Style"/>
          <w:sz w:val="20"/>
          <w:szCs w:val="20"/>
          <w:lang w:val="fr-CI"/>
        </w:rPr>
      </w:pPr>
      <w:bookmarkStart w:id="387" w:name="_Toc94175280"/>
      <w:bookmarkStart w:id="388" w:name="_Toc94176054"/>
      <w:r w:rsidRPr="00BE6970">
        <w:rPr>
          <w:rFonts w:ascii="Bookman Old Style" w:hAnsi="Bookman Old Style" w:cs="Times New Roman"/>
          <w:u w:val="single"/>
          <w:lang w:val="fr-CI"/>
        </w:rPr>
        <w:lastRenderedPageBreak/>
        <w:t>WEBOGRAPHIE</w:t>
      </w:r>
      <w:bookmarkEnd w:id="387"/>
      <w:bookmarkEnd w:id="388"/>
    </w:p>
    <w:p w14:paraId="2639F56E" w14:textId="7CEC06D0" w:rsidR="00F3031A" w:rsidRPr="006A214D" w:rsidRDefault="00E1538D" w:rsidP="00CF0994">
      <w:pPr>
        <w:rPr>
          <w:rFonts w:ascii="Bookman Old Style" w:hAnsi="Bookman Old Style"/>
          <w:sz w:val="32"/>
          <w:szCs w:val="32"/>
          <w:lang w:val="fr-CI"/>
        </w:rPr>
      </w:pPr>
      <w:hyperlink r:id="rId33" w:history="1">
        <w:r w:rsidR="00F3031A" w:rsidRPr="006A214D">
          <w:rPr>
            <w:rStyle w:val="Lienhypertexte"/>
            <w:rFonts w:ascii="Bookman Old Style" w:hAnsi="Bookman Old Style"/>
            <w:sz w:val="32"/>
            <w:szCs w:val="32"/>
            <w:lang w:val="fr-CI"/>
          </w:rPr>
          <w:t>http://www.inphb.edu.ci/1/vues/presentation/index_historique.php</w:t>
        </w:r>
      </w:hyperlink>
    </w:p>
    <w:p w14:paraId="46964A7D" w14:textId="7C2552C0" w:rsidR="00CF0994" w:rsidRDefault="00CF0994" w:rsidP="00CF0994">
      <w:pPr>
        <w:rPr>
          <w:rFonts w:ascii="Bookman Old Style" w:hAnsi="Bookman Old Style"/>
          <w:sz w:val="32"/>
          <w:szCs w:val="32"/>
          <w:lang w:val="fr-CI"/>
        </w:rPr>
      </w:pPr>
      <w:r w:rsidRPr="006A214D">
        <w:rPr>
          <w:rFonts w:ascii="Bookman Old Style" w:hAnsi="Bookman Old Style"/>
          <w:sz w:val="32"/>
          <w:szCs w:val="32"/>
          <w:lang w:val="fr-CI"/>
        </w:rPr>
        <w:t xml:space="preserve">Consulté le </w:t>
      </w:r>
      <w:r w:rsidR="00F3031A" w:rsidRPr="006A214D">
        <w:rPr>
          <w:rFonts w:ascii="Bookman Old Style" w:hAnsi="Bookman Old Style"/>
          <w:sz w:val="32"/>
          <w:szCs w:val="32"/>
          <w:lang w:val="fr-CI"/>
        </w:rPr>
        <w:t>2</w:t>
      </w:r>
      <w:r w:rsidR="00166261">
        <w:rPr>
          <w:rFonts w:ascii="Bookman Old Style" w:hAnsi="Bookman Old Style"/>
          <w:sz w:val="32"/>
          <w:szCs w:val="32"/>
          <w:lang w:val="fr-CI"/>
        </w:rPr>
        <w:t>6</w:t>
      </w:r>
      <w:r w:rsidRPr="006A214D">
        <w:rPr>
          <w:rFonts w:ascii="Bookman Old Style" w:hAnsi="Bookman Old Style"/>
          <w:sz w:val="32"/>
          <w:szCs w:val="32"/>
          <w:lang w:val="fr-CI"/>
        </w:rPr>
        <w:t xml:space="preserve"> </w:t>
      </w:r>
      <w:r w:rsidR="009A4C7B" w:rsidRPr="006A214D">
        <w:rPr>
          <w:rFonts w:ascii="Bookman Old Style" w:hAnsi="Bookman Old Style"/>
          <w:sz w:val="32"/>
          <w:szCs w:val="32"/>
          <w:lang w:val="fr-CI"/>
        </w:rPr>
        <w:t>janvier</w:t>
      </w:r>
      <w:r w:rsidR="00F3031A" w:rsidRPr="006A214D">
        <w:rPr>
          <w:rFonts w:ascii="Bookman Old Style" w:hAnsi="Bookman Old Style"/>
          <w:sz w:val="32"/>
          <w:szCs w:val="32"/>
          <w:lang w:val="fr-CI"/>
        </w:rPr>
        <w:t xml:space="preserve"> 2022</w:t>
      </w:r>
    </w:p>
    <w:p w14:paraId="795A1C0B" w14:textId="10F2BA73" w:rsidR="00166261" w:rsidRDefault="00166261" w:rsidP="00CF0994">
      <w:pPr>
        <w:rPr>
          <w:rFonts w:ascii="Bookman Old Style" w:hAnsi="Bookman Old Style"/>
          <w:sz w:val="32"/>
          <w:szCs w:val="32"/>
          <w:lang w:val="fr-CI"/>
        </w:rPr>
      </w:pPr>
    </w:p>
    <w:p w14:paraId="4AE78958" w14:textId="76BCAB80" w:rsidR="00166261" w:rsidRPr="006A214D" w:rsidRDefault="00E1538D" w:rsidP="00CF0994">
      <w:pPr>
        <w:rPr>
          <w:rFonts w:ascii="Bookman Old Style" w:hAnsi="Bookman Old Style"/>
          <w:sz w:val="32"/>
          <w:szCs w:val="32"/>
          <w:lang w:val="fr-CI"/>
        </w:rPr>
      </w:pPr>
      <w:hyperlink r:id="rId34" w:history="1">
        <w:r w:rsidR="00166261" w:rsidRPr="00166261">
          <w:rPr>
            <w:rStyle w:val="Lienhypertexte"/>
            <w:rFonts w:ascii="Bookman Old Style" w:hAnsi="Bookman Old Style"/>
            <w:sz w:val="32"/>
            <w:szCs w:val="32"/>
            <w:lang w:val="fr-CI"/>
          </w:rPr>
          <w:t>https://inphb.ci/2/vues/esi/</w:t>
        </w:r>
      </w:hyperlink>
    </w:p>
    <w:p w14:paraId="3EE478BA" w14:textId="43E084B7" w:rsidR="00166261" w:rsidRDefault="00166261" w:rsidP="00166261">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59EAD3F1" w14:textId="24761CAB" w:rsidR="009A4C7B" w:rsidRDefault="009A4C7B" w:rsidP="00CF0994">
      <w:pPr>
        <w:rPr>
          <w:rFonts w:ascii="Bookman Old Style" w:hAnsi="Bookman Old Style"/>
          <w:sz w:val="32"/>
          <w:szCs w:val="32"/>
          <w:lang w:val="fr-CI"/>
        </w:rPr>
      </w:pPr>
    </w:p>
    <w:p w14:paraId="62369B78" w14:textId="66E1F8E4" w:rsidR="00BA305F" w:rsidRDefault="00E1538D" w:rsidP="00CF0994">
      <w:pPr>
        <w:rPr>
          <w:rFonts w:ascii="Bookman Old Style" w:hAnsi="Bookman Old Style"/>
          <w:sz w:val="32"/>
          <w:szCs w:val="32"/>
          <w:lang w:val="fr-CI"/>
        </w:rPr>
      </w:pPr>
      <w:hyperlink r:id="rId35" w:history="1">
        <w:r w:rsidR="00BA305F" w:rsidRPr="005969BA">
          <w:rPr>
            <w:rStyle w:val="Lienhypertexte"/>
            <w:rFonts w:ascii="Bookman Old Style" w:hAnsi="Bookman Old Style"/>
            <w:sz w:val="32"/>
            <w:szCs w:val="32"/>
            <w:lang w:val="fr-CI"/>
          </w:rPr>
          <w:t>https://inphb.ci/2/vues/actualite/1.php?id=389</w:t>
        </w:r>
      </w:hyperlink>
    </w:p>
    <w:p w14:paraId="623282BD" w14:textId="77777777" w:rsidR="00BA305F" w:rsidRDefault="00BA305F" w:rsidP="00BA305F">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1B78E798" w14:textId="3E935F9D" w:rsidR="00BA305F" w:rsidRDefault="00BA305F" w:rsidP="00CF0994">
      <w:pPr>
        <w:rPr>
          <w:rFonts w:ascii="Bookman Old Style" w:hAnsi="Bookman Old Style"/>
          <w:sz w:val="32"/>
          <w:szCs w:val="32"/>
          <w:lang w:val="fr-CI"/>
        </w:rPr>
      </w:pPr>
    </w:p>
    <w:p w14:paraId="5C7564EC" w14:textId="6B491A30" w:rsidR="00BA305F" w:rsidRDefault="00E1538D" w:rsidP="00BA305F">
      <w:pPr>
        <w:rPr>
          <w:rFonts w:ascii="Bookman Old Style" w:hAnsi="Bookman Old Style"/>
          <w:sz w:val="32"/>
          <w:szCs w:val="32"/>
          <w:lang w:val="fr-CI"/>
        </w:rPr>
      </w:pPr>
      <w:hyperlink r:id="rId36" w:history="1">
        <w:r w:rsidR="00BA305F" w:rsidRPr="005969BA">
          <w:rPr>
            <w:rStyle w:val="Lienhypertexte"/>
            <w:rFonts w:ascii="Bookman Old Style" w:hAnsi="Bookman Old Style"/>
            <w:sz w:val="32"/>
            <w:szCs w:val="32"/>
            <w:lang w:val="fr-CI"/>
          </w:rPr>
          <w:t>https://inphb.ci/2/vues/actualite/1.php?id=390</w:t>
        </w:r>
      </w:hyperlink>
    </w:p>
    <w:p w14:paraId="6F2DE046" w14:textId="77777777" w:rsidR="00BA305F" w:rsidRDefault="00BA305F" w:rsidP="00BA305F">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0F07F6D2" w14:textId="77777777" w:rsidR="00BA305F" w:rsidRPr="00BA305F" w:rsidRDefault="00BA305F" w:rsidP="00BA305F">
      <w:pPr>
        <w:rPr>
          <w:rFonts w:ascii="Bookman Old Style" w:hAnsi="Bookman Old Style"/>
          <w:sz w:val="32"/>
          <w:szCs w:val="32"/>
          <w:lang w:val="fr-CI"/>
        </w:rPr>
      </w:pPr>
    </w:p>
    <w:p w14:paraId="59A54C11" w14:textId="388678E6" w:rsidR="00BA305F" w:rsidRPr="00BA305F" w:rsidRDefault="00E1538D" w:rsidP="00BA305F">
      <w:pPr>
        <w:rPr>
          <w:rFonts w:ascii="Bookman Old Style" w:hAnsi="Bookman Old Style"/>
          <w:sz w:val="32"/>
          <w:szCs w:val="32"/>
          <w:lang w:val="fr-CI"/>
        </w:rPr>
      </w:pPr>
      <w:hyperlink r:id="rId37" w:history="1">
        <w:r w:rsidR="00BA305F" w:rsidRPr="00BA305F">
          <w:rPr>
            <w:rStyle w:val="Lienhypertexte"/>
            <w:rFonts w:ascii="Bookman Old Style" w:hAnsi="Bookman Old Style"/>
            <w:sz w:val="32"/>
            <w:szCs w:val="32"/>
            <w:lang w:val="fr-CI"/>
          </w:rPr>
          <w:t>https://inphb.ci/2/vues/actualite/1.php?id=392</w:t>
        </w:r>
      </w:hyperlink>
    </w:p>
    <w:p w14:paraId="0E38784B" w14:textId="77777777" w:rsidR="00BA305F" w:rsidRDefault="00BA305F" w:rsidP="00BA305F">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2BC20EC6" w14:textId="313CD712" w:rsidR="00BA305F" w:rsidRDefault="00BA305F" w:rsidP="00BA305F">
      <w:pPr>
        <w:rPr>
          <w:rFonts w:ascii="Bookman Old Style" w:hAnsi="Bookman Old Style"/>
          <w:sz w:val="32"/>
          <w:szCs w:val="32"/>
          <w:lang w:val="fr-CI"/>
        </w:rPr>
      </w:pPr>
    </w:p>
    <w:p w14:paraId="06138ECE" w14:textId="7402C0D3" w:rsidR="007E4682" w:rsidRDefault="00E1538D" w:rsidP="00BA305F">
      <w:pPr>
        <w:rPr>
          <w:rFonts w:ascii="Bookman Old Style" w:hAnsi="Bookman Old Style"/>
          <w:sz w:val="32"/>
          <w:szCs w:val="32"/>
          <w:lang w:val="fr-CI"/>
        </w:rPr>
      </w:pPr>
      <w:hyperlink r:id="rId38" w:history="1">
        <w:r w:rsidR="007E4682" w:rsidRPr="005969BA">
          <w:rPr>
            <w:rStyle w:val="Lienhypertexte"/>
            <w:rFonts w:ascii="Bookman Old Style" w:hAnsi="Bookman Old Style"/>
            <w:sz w:val="32"/>
            <w:szCs w:val="32"/>
            <w:lang w:val="fr-CI"/>
          </w:rPr>
          <w:t>https://laravel.com/docs/8.x</w:t>
        </w:r>
      </w:hyperlink>
    </w:p>
    <w:p w14:paraId="20D693CF" w14:textId="77777777" w:rsidR="007E4682" w:rsidRDefault="007E4682" w:rsidP="007E4682">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35440ADC" w14:textId="77777777" w:rsidR="007E4682" w:rsidRPr="00BA305F" w:rsidRDefault="007E4682" w:rsidP="00BA305F">
      <w:pPr>
        <w:rPr>
          <w:rFonts w:ascii="Bookman Old Style" w:hAnsi="Bookman Old Style"/>
          <w:sz w:val="32"/>
          <w:szCs w:val="32"/>
          <w:lang w:val="fr-CI"/>
        </w:rPr>
      </w:pPr>
    </w:p>
    <w:p w14:paraId="76EDE293" w14:textId="77777777" w:rsidR="009A4C7B" w:rsidRPr="00BA305F" w:rsidRDefault="009A4C7B">
      <w:pPr>
        <w:rPr>
          <w:rFonts w:ascii="Bookman Old Style" w:eastAsiaTheme="majorEastAsia" w:hAnsi="Bookman Old Style" w:cs="Times New Roman"/>
          <w:color w:val="1F3864" w:themeColor="accent1" w:themeShade="80"/>
          <w:sz w:val="44"/>
          <w:szCs w:val="44"/>
          <w:u w:val="single"/>
          <w:lang w:val="fr-CI"/>
        </w:rPr>
      </w:pPr>
      <w:r w:rsidRPr="00BA305F">
        <w:rPr>
          <w:rFonts w:ascii="Bookman Old Style" w:hAnsi="Bookman Old Style" w:cs="Times New Roman"/>
          <w:sz w:val="44"/>
          <w:szCs w:val="44"/>
          <w:u w:val="single"/>
          <w:lang w:val="fr-CI"/>
        </w:rPr>
        <w:br w:type="page"/>
      </w:r>
    </w:p>
    <w:p w14:paraId="457ADEFB" w14:textId="4298B1E8" w:rsidR="004255AB" w:rsidRPr="00BE6970" w:rsidRDefault="00747639" w:rsidP="004255AB">
      <w:pPr>
        <w:pStyle w:val="Titre1"/>
        <w:jc w:val="center"/>
        <w:rPr>
          <w:rFonts w:ascii="Bookman Old Style" w:hAnsi="Bookman Old Style"/>
          <w:sz w:val="20"/>
          <w:szCs w:val="20"/>
          <w:lang w:val="fr-CI"/>
        </w:rPr>
      </w:pPr>
      <w:bookmarkStart w:id="389" w:name="_Toc94175281"/>
      <w:bookmarkStart w:id="390" w:name="_Toc94176055"/>
      <w:r w:rsidRPr="00BE6970">
        <w:rPr>
          <w:rFonts w:ascii="Bookman Old Style" w:hAnsi="Bookman Old Style" w:cs="Times New Roman"/>
          <w:u w:val="single"/>
          <w:lang w:val="fr-CI"/>
        </w:rPr>
        <w:lastRenderedPageBreak/>
        <w:t>TABLE DES MATIERES</w:t>
      </w:r>
      <w:bookmarkEnd w:id="389"/>
      <w:bookmarkEnd w:id="390"/>
    </w:p>
    <w:sdt>
      <w:sdtPr>
        <w:rPr>
          <w:rFonts w:ascii="Bookman Old Style" w:eastAsiaTheme="minorHAnsi" w:hAnsi="Bookman Old Style" w:cstheme="minorBidi"/>
          <w:color w:val="auto"/>
          <w:sz w:val="24"/>
          <w:szCs w:val="24"/>
        </w:rPr>
        <w:id w:val="-1240019594"/>
        <w:docPartObj>
          <w:docPartGallery w:val="Table of Contents"/>
          <w:docPartUnique/>
        </w:docPartObj>
      </w:sdtPr>
      <w:sdtEndPr>
        <w:rPr>
          <w:rFonts w:eastAsiaTheme="minorEastAsia"/>
          <w:b/>
          <w:bCs/>
        </w:rPr>
      </w:sdtEndPr>
      <w:sdtContent>
        <w:p w14:paraId="15C9141C" w14:textId="77777777" w:rsidR="004255AB" w:rsidRPr="00B410D9" w:rsidRDefault="004255AB" w:rsidP="004255AB">
          <w:pPr>
            <w:pStyle w:val="En-ttedetabledesmatires"/>
            <w:rPr>
              <w:rFonts w:ascii="Bookman Old Style" w:hAnsi="Bookman Old Style"/>
              <w:sz w:val="40"/>
              <w:szCs w:val="40"/>
            </w:rPr>
          </w:pPr>
        </w:p>
        <w:p w14:paraId="69F930D5" w14:textId="5497F9E2" w:rsidR="00C85D27" w:rsidRPr="00B410D9" w:rsidRDefault="004255AB">
          <w:pPr>
            <w:pStyle w:val="TM1"/>
            <w:tabs>
              <w:tab w:val="right" w:leader="dot" w:pos="9062"/>
            </w:tabs>
            <w:rPr>
              <w:noProof/>
              <w:lang w:val="fr-CI" w:eastAsia="fr-CI"/>
            </w:rPr>
          </w:pPr>
          <w:r w:rsidRPr="00B410D9">
            <w:rPr>
              <w:rFonts w:ascii="Bookman Old Style" w:hAnsi="Bookman Old Style"/>
              <w:sz w:val="24"/>
              <w:szCs w:val="24"/>
            </w:rPr>
            <w:fldChar w:fldCharType="begin"/>
          </w:r>
          <w:r w:rsidRPr="00B410D9">
            <w:rPr>
              <w:rFonts w:ascii="Bookman Old Style" w:hAnsi="Bookman Old Style"/>
              <w:sz w:val="24"/>
              <w:szCs w:val="24"/>
            </w:rPr>
            <w:instrText xml:space="preserve"> TOC \o "1-3" \h \z \u </w:instrText>
          </w:r>
          <w:r w:rsidRPr="00B410D9">
            <w:rPr>
              <w:rFonts w:ascii="Bookman Old Style" w:hAnsi="Bookman Old Style"/>
              <w:sz w:val="24"/>
              <w:szCs w:val="24"/>
            </w:rPr>
            <w:fldChar w:fldCharType="separate"/>
          </w:r>
          <w:hyperlink w:anchor="_Toc94176003" w:history="1">
            <w:r w:rsidR="00C85D27" w:rsidRPr="00B410D9">
              <w:rPr>
                <w:rStyle w:val="Lienhypertexte"/>
                <w:rFonts w:ascii="Bookman Old Style" w:hAnsi="Bookman Old Style" w:cs="Times New Roman"/>
                <w:noProof/>
                <w:u w:val="none"/>
                <w:lang w:val="fr-CI"/>
              </w:rPr>
              <w:t>DEDICAC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3 \h </w:instrText>
            </w:r>
            <w:r w:rsidR="00C85D27" w:rsidRPr="00B410D9">
              <w:rPr>
                <w:noProof/>
                <w:webHidden/>
              </w:rPr>
            </w:r>
            <w:r w:rsidR="00C85D27" w:rsidRPr="00B410D9">
              <w:rPr>
                <w:noProof/>
                <w:webHidden/>
              </w:rPr>
              <w:fldChar w:fldCharType="separate"/>
            </w:r>
            <w:r w:rsidR="00922270">
              <w:rPr>
                <w:noProof/>
                <w:webHidden/>
              </w:rPr>
              <w:t>I</w:t>
            </w:r>
            <w:r w:rsidR="00C85D27" w:rsidRPr="00B410D9">
              <w:rPr>
                <w:noProof/>
                <w:webHidden/>
              </w:rPr>
              <w:fldChar w:fldCharType="end"/>
            </w:r>
          </w:hyperlink>
        </w:p>
        <w:p w14:paraId="17D340AF" w14:textId="50EDBA8A" w:rsidR="00C85D27" w:rsidRPr="00B410D9" w:rsidRDefault="00E1538D">
          <w:pPr>
            <w:pStyle w:val="TM1"/>
            <w:tabs>
              <w:tab w:val="right" w:leader="dot" w:pos="9062"/>
            </w:tabs>
            <w:rPr>
              <w:noProof/>
              <w:lang w:val="fr-CI" w:eastAsia="fr-CI"/>
            </w:rPr>
          </w:pPr>
          <w:hyperlink w:anchor="_Toc94176004" w:history="1">
            <w:r w:rsidR="00C85D27" w:rsidRPr="00B410D9">
              <w:rPr>
                <w:rStyle w:val="Lienhypertexte"/>
                <w:rFonts w:ascii="Bookman Old Style" w:hAnsi="Bookman Old Style" w:cs="Times New Roman"/>
                <w:noProof/>
                <w:u w:val="none"/>
                <w:lang w:val="fr-CI"/>
              </w:rPr>
              <w:t>REMERCIEMENT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4 \h </w:instrText>
            </w:r>
            <w:r w:rsidR="00C85D27" w:rsidRPr="00B410D9">
              <w:rPr>
                <w:noProof/>
                <w:webHidden/>
              </w:rPr>
            </w:r>
            <w:r w:rsidR="00C85D27" w:rsidRPr="00B410D9">
              <w:rPr>
                <w:noProof/>
                <w:webHidden/>
              </w:rPr>
              <w:fldChar w:fldCharType="separate"/>
            </w:r>
            <w:r w:rsidR="00922270">
              <w:rPr>
                <w:noProof/>
                <w:webHidden/>
              </w:rPr>
              <w:t>II</w:t>
            </w:r>
            <w:r w:rsidR="00C85D27" w:rsidRPr="00B410D9">
              <w:rPr>
                <w:noProof/>
                <w:webHidden/>
              </w:rPr>
              <w:fldChar w:fldCharType="end"/>
            </w:r>
          </w:hyperlink>
        </w:p>
        <w:p w14:paraId="1E65433B" w14:textId="4423CE77" w:rsidR="00C85D27" w:rsidRPr="00B410D9" w:rsidRDefault="00E1538D">
          <w:pPr>
            <w:pStyle w:val="TM1"/>
            <w:tabs>
              <w:tab w:val="right" w:leader="dot" w:pos="9062"/>
            </w:tabs>
            <w:rPr>
              <w:noProof/>
              <w:lang w:val="fr-CI" w:eastAsia="fr-CI"/>
            </w:rPr>
          </w:pPr>
          <w:hyperlink w:anchor="_Toc94176005" w:history="1">
            <w:r w:rsidR="00C85D27" w:rsidRPr="00B410D9">
              <w:rPr>
                <w:rStyle w:val="Lienhypertexte"/>
                <w:rFonts w:ascii="Bookman Old Style" w:hAnsi="Bookman Old Style" w:cs="Times New Roman"/>
                <w:noProof/>
                <w:u w:val="none"/>
                <w:lang w:val="fr-CI"/>
              </w:rPr>
              <w:t>SOMMAIR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5 \h </w:instrText>
            </w:r>
            <w:r w:rsidR="00C85D27" w:rsidRPr="00B410D9">
              <w:rPr>
                <w:noProof/>
                <w:webHidden/>
              </w:rPr>
            </w:r>
            <w:r w:rsidR="00C85D27" w:rsidRPr="00B410D9">
              <w:rPr>
                <w:noProof/>
                <w:webHidden/>
              </w:rPr>
              <w:fldChar w:fldCharType="separate"/>
            </w:r>
            <w:r w:rsidR="00922270">
              <w:rPr>
                <w:noProof/>
                <w:webHidden/>
              </w:rPr>
              <w:t>III</w:t>
            </w:r>
            <w:r w:rsidR="00C85D27" w:rsidRPr="00B410D9">
              <w:rPr>
                <w:noProof/>
                <w:webHidden/>
              </w:rPr>
              <w:fldChar w:fldCharType="end"/>
            </w:r>
          </w:hyperlink>
        </w:p>
        <w:p w14:paraId="2DD0F71E" w14:textId="232E430D" w:rsidR="00C85D27" w:rsidRPr="00B410D9" w:rsidRDefault="00E1538D">
          <w:pPr>
            <w:pStyle w:val="TM1"/>
            <w:tabs>
              <w:tab w:val="right" w:leader="dot" w:pos="9062"/>
            </w:tabs>
            <w:rPr>
              <w:noProof/>
              <w:lang w:val="fr-CI" w:eastAsia="fr-CI"/>
            </w:rPr>
          </w:pPr>
          <w:hyperlink w:anchor="_Toc94176006" w:history="1">
            <w:r w:rsidR="00C85D27" w:rsidRPr="00B410D9">
              <w:rPr>
                <w:rStyle w:val="Lienhypertexte"/>
                <w:rFonts w:ascii="Bookman Old Style" w:hAnsi="Bookman Old Style" w:cs="Times New Roman"/>
                <w:noProof/>
                <w:u w:val="none"/>
                <w:lang w:val="fr-CI"/>
              </w:rPr>
              <w:t>LISTE DES FIGURES ET TABLEAUX</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6 \h </w:instrText>
            </w:r>
            <w:r w:rsidR="00C85D27" w:rsidRPr="00B410D9">
              <w:rPr>
                <w:noProof/>
                <w:webHidden/>
              </w:rPr>
            </w:r>
            <w:r w:rsidR="00C85D27" w:rsidRPr="00B410D9">
              <w:rPr>
                <w:noProof/>
                <w:webHidden/>
              </w:rPr>
              <w:fldChar w:fldCharType="separate"/>
            </w:r>
            <w:r w:rsidR="00922270">
              <w:rPr>
                <w:noProof/>
                <w:webHidden/>
              </w:rPr>
              <w:t>IV</w:t>
            </w:r>
            <w:r w:rsidR="00C85D27" w:rsidRPr="00B410D9">
              <w:rPr>
                <w:noProof/>
                <w:webHidden/>
              </w:rPr>
              <w:fldChar w:fldCharType="end"/>
            </w:r>
          </w:hyperlink>
        </w:p>
        <w:p w14:paraId="44A4F4B8" w14:textId="629A5F41" w:rsidR="00C85D27" w:rsidRPr="00B410D9" w:rsidRDefault="00E1538D">
          <w:pPr>
            <w:pStyle w:val="TM1"/>
            <w:tabs>
              <w:tab w:val="right" w:leader="dot" w:pos="9062"/>
            </w:tabs>
            <w:rPr>
              <w:noProof/>
              <w:lang w:val="fr-CI" w:eastAsia="fr-CI"/>
            </w:rPr>
          </w:pPr>
          <w:hyperlink w:anchor="_Toc94176007" w:history="1">
            <w:r w:rsidR="00C85D27" w:rsidRPr="00B410D9">
              <w:rPr>
                <w:rStyle w:val="Lienhypertexte"/>
                <w:rFonts w:ascii="Bookman Old Style" w:hAnsi="Bookman Old Style" w:cs="Times New Roman"/>
                <w:noProof/>
                <w:u w:val="none"/>
                <w:lang w:val="fr-CI"/>
              </w:rPr>
              <w:t>LISTE DES SIGLES ET ABREVIATION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7 \h </w:instrText>
            </w:r>
            <w:r w:rsidR="00C85D27" w:rsidRPr="00B410D9">
              <w:rPr>
                <w:noProof/>
                <w:webHidden/>
              </w:rPr>
            </w:r>
            <w:r w:rsidR="00C85D27" w:rsidRPr="00B410D9">
              <w:rPr>
                <w:noProof/>
                <w:webHidden/>
              </w:rPr>
              <w:fldChar w:fldCharType="separate"/>
            </w:r>
            <w:r w:rsidR="00922270">
              <w:rPr>
                <w:noProof/>
                <w:webHidden/>
              </w:rPr>
              <w:t>V</w:t>
            </w:r>
            <w:r w:rsidR="00C85D27" w:rsidRPr="00B410D9">
              <w:rPr>
                <w:noProof/>
                <w:webHidden/>
              </w:rPr>
              <w:fldChar w:fldCharType="end"/>
            </w:r>
          </w:hyperlink>
        </w:p>
        <w:p w14:paraId="074D00E0" w14:textId="13B267AF" w:rsidR="00C85D27" w:rsidRPr="00B410D9" w:rsidRDefault="00E1538D">
          <w:pPr>
            <w:pStyle w:val="TM1"/>
            <w:tabs>
              <w:tab w:val="right" w:leader="dot" w:pos="9062"/>
            </w:tabs>
            <w:rPr>
              <w:noProof/>
              <w:lang w:val="fr-CI" w:eastAsia="fr-CI"/>
            </w:rPr>
          </w:pPr>
          <w:hyperlink w:anchor="_Toc94176008" w:history="1">
            <w:r w:rsidR="00C85D27" w:rsidRPr="00B410D9">
              <w:rPr>
                <w:rStyle w:val="Lienhypertexte"/>
                <w:rFonts w:ascii="Bookman Old Style" w:hAnsi="Bookman Old Style" w:cs="Times New Roman"/>
                <w:noProof/>
                <w:u w:val="none"/>
                <w:lang w:val="fr-CI"/>
              </w:rPr>
              <w:t>AVANT-PROPO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8 \h </w:instrText>
            </w:r>
            <w:r w:rsidR="00C85D27" w:rsidRPr="00B410D9">
              <w:rPr>
                <w:noProof/>
                <w:webHidden/>
              </w:rPr>
            </w:r>
            <w:r w:rsidR="00C85D27" w:rsidRPr="00B410D9">
              <w:rPr>
                <w:noProof/>
                <w:webHidden/>
              </w:rPr>
              <w:fldChar w:fldCharType="separate"/>
            </w:r>
            <w:r w:rsidR="00922270">
              <w:rPr>
                <w:noProof/>
                <w:webHidden/>
              </w:rPr>
              <w:t>VI</w:t>
            </w:r>
            <w:r w:rsidR="00C85D27" w:rsidRPr="00B410D9">
              <w:rPr>
                <w:noProof/>
                <w:webHidden/>
              </w:rPr>
              <w:fldChar w:fldCharType="end"/>
            </w:r>
          </w:hyperlink>
        </w:p>
        <w:p w14:paraId="30275689" w14:textId="45425F1C" w:rsidR="00C85D27" w:rsidRPr="00B410D9" w:rsidRDefault="00E1538D">
          <w:pPr>
            <w:pStyle w:val="TM1"/>
            <w:tabs>
              <w:tab w:val="right" w:leader="dot" w:pos="9062"/>
            </w:tabs>
            <w:rPr>
              <w:noProof/>
              <w:lang w:val="fr-CI" w:eastAsia="fr-CI"/>
            </w:rPr>
          </w:pPr>
          <w:hyperlink w:anchor="_Toc94176009" w:history="1">
            <w:r w:rsidR="00C85D27" w:rsidRPr="00B410D9">
              <w:rPr>
                <w:rStyle w:val="Lienhypertexte"/>
                <w:rFonts w:ascii="Bookman Old Style" w:hAnsi="Bookman Old Style" w:cs="Times New Roman"/>
                <w:noProof/>
                <w:u w:val="none"/>
                <w:lang w:val="fr-CI"/>
              </w:rPr>
              <w:t>INTRODUCT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9 \h </w:instrText>
            </w:r>
            <w:r w:rsidR="00C85D27" w:rsidRPr="00B410D9">
              <w:rPr>
                <w:noProof/>
                <w:webHidden/>
              </w:rPr>
            </w:r>
            <w:r w:rsidR="00C85D27" w:rsidRPr="00B410D9">
              <w:rPr>
                <w:noProof/>
                <w:webHidden/>
              </w:rPr>
              <w:fldChar w:fldCharType="separate"/>
            </w:r>
            <w:r w:rsidR="00922270">
              <w:rPr>
                <w:noProof/>
                <w:webHidden/>
              </w:rPr>
              <w:t>7</w:t>
            </w:r>
            <w:r w:rsidR="00C85D27" w:rsidRPr="00B410D9">
              <w:rPr>
                <w:noProof/>
                <w:webHidden/>
              </w:rPr>
              <w:fldChar w:fldCharType="end"/>
            </w:r>
          </w:hyperlink>
        </w:p>
        <w:p w14:paraId="702F9258" w14:textId="3BAD8799" w:rsidR="00C85D27" w:rsidRPr="00B410D9" w:rsidRDefault="00E1538D">
          <w:pPr>
            <w:pStyle w:val="TM1"/>
            <w:tabs>
              <w:tab w:val="right" w:leader="dot" w:pos="9062"/>
            </w:tabs>
            <w:rPr>
              <w:noProof/>
              <w:lang w:val="fr-CI" w:eastAsia="fr-CI"/>
            </w:rPr>
          </w:pPr>
          <w:hyperlink w:anchor="_Toc94176010" w:history="1">
            <w:r w:rsidR="00C85D27" w:rsidRPr="00B410D9">
              <w:rPr>
                <w:rStyle w:val="Lienhypertexte"/>
                <w:rFonts w:ascii="Bookman Old Style" w:hAnsi="Bookman Old Style" w:cs="Times New Roman"/>
                <w:noProof/>
                <w:u w:val="none"/>
                <w:lang w:val="fr-CI"/>
              </w:rPr>
              <w:t>PARTIE I :</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0 \h </w:instrText>
            </w:r>
            <w:r w:rsidR="00C85D27" w:rsidRPr="00B410D9">
              <w:rPr>
                <w:noProof/>
                <w:webHidden/>
              </w:rPr>
            </w:r>
            <w:r w:rsidR="00C85D27" w:rsidRPr="00B410D9">
              <w:rPr>
                <w:noProof/>
                <w:webHidden/>
              </w:rPr>
              <w:fldChar w:fldCharType="separate"/>
            </w:r>
            <w:r w:rsidR="00922270">
              <w:rPr>
                <w:noProof/>
                <w:webHidden/>
              </w:rPr>
              <w:t>8</w:t>
            </w:r>
            <w:r w:rsidR="00C85D27" w:rsidRPr="00B410D9">
              <w:rPr>
                <w:noProof/>
                <w:webHidden/>
              </w:rPr>
              <w:fldChar w:fldCharType="end"/>
            </w:r>
          </w:hyperlink>
        </w:p>
        <w:p w14:paraId="6C0E2C3B" w14:textId="75098800" w:rsidR="00C85D27" w:rsidRPr="00B410D9" w:rsidRDefault="00E1538D">
          <w:pPr>
            <w:pStyle w:val="TM2"/>
            <w:tabs>
              <w:tab w:val="right" w:leader="dot" w:pos="9062"/>
            </w:tabs>
            <w:rPr>
              <w:rFonts w:cstheme="minorBidi"/>
              <w:noProof/>
            </w:rPr>
          </w:pPr>
          <w:hyperlink w:anchor="_Toc94176011" w:history="1">
            <w:r w:rsidR="00C85D27" w:rsidRPr="00B410D9">
              <w:rPr>
                <w:rStyle w:val="Lienhypertexte"/>
                <w:rFonts w:ascii="Bookman Old Style" w:hAnsi="Bookman Old Style"/>
                <w:noProof/>
                <w:u w:val="none"/>
              </w:rPr>
              <w:t>CHAPITRE I : DESCRIPTION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1 \h </w:instrText>
            </w:r>
            <w:r w:rsidR="00C85D27" w:rsidRPr="00B410D9">
              <w:rPr>
                <w:noProof/>
                <w:webHidden/>
              </w:rPr>
            </w:r>
            <w:r w:rsidR="00C85D27" w:rsidRPr="00B410D9">
              <w:rPr>
                <w:noProof/>
                <w:webHidden/>
              </w:rPr>
              <w:fldChar w:fldCharType="separate"/>
            </w:r>
            <w:r w:rsidR="00922270">
              <w:rPr>
                <w:noProof/>
                <w:webHidden/>
              </w:rPr>
              <w:t>9</w:t>
            </w:r>
            <w:r w:rsidR="00C85D27" w:rsidRPr="00B410D9">
              <w:rPr>
                <w:noProof/>
                <w:webHidden/>
              </w:rPr>
              <w:fldChar w:fldCharType="end"/>
            </w:r>
          </w:hyperlink>
        </w:p>
        <w:p w14:paraId="76C3D3C8" w14:textId="439A3A16" w:rsidR="00C85D27" w:rsidRPr="00B410D9" w:rsidRDefault="00E1538D">
          <w:pPr>
            <w:pStyle w:val="TM3"/>
            <w:tabs>
              <w:tab w:val="left" w:pos="880"/>
              <w:tab w:val="right" w:leader="dot" w:pos="9062"/>
            </w:tabs>
            <w:rPr>
              <w:rFonts w:cstheme="minorBidi"/>
              <w:noProof/>
            </w:rPr>
          </w:pPr>
          <w:hyperlink w:anchor="_Toc94176012"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CONTEXTE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2 \h </w:instrText>
            </w:r>
            <w:r w:rsidR="00C85D27" w:rsidRPr="00B410D9">
              <w:rPr>
                <w:noProof/>
                <w:webHidden/>
              </w:rPr>
            </w:r>
            <w:r w:rsidR="00C85D27" w:rsidRPr="00B410D9">
              <w:rPr>
                <w:noProof/>
                <w:webHidden/>
              </w:rPr>
              <w:fldChar w:fldCharType="separate"/>
            </w:r>
            <w:r w:rsidR="00922270">
              <w:rPr>
                <w:noProof/>
                <w:webHidden/>
              </w:rPr>
              <w:t>9</w:t>
            </w:r>
            <w:r w:rsidR="00C85D27" w:rsidRPr="00B410D9">
              <w:rPr>
                <w:noProof/>
                <w:webHidden/>
              </w:rPr>
              <w:fldChar w:fldCharType="end"/>
            </w:r>
          </w:hyperlink>
        </w:p>
        <w:p w14:paraId="51A0A5B4" w14:textId="0E18450B" w:rsidR="00C85D27" w:rsidRPr="00B410D9" w:rsidRDefault="00E1538D">
          <w:pPr>
            <w:pStyle w:val="TM3"/>
            <w:tabs>
              <w:tab w:val="left" w:pos="1100"/>
              <w:tab w:val="right" w:leader="dot" w:pos="9062"/>
            </w:tabs>
            <w:rPr>
              <w:rFonts w:cstheme="minorBidi"/>
              <w:noProof/>
            </w:rPr>
          </w:pPr>
          <w:hyperlink w:anchor="_Toc94176013"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OBJECTIFS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3 \h </w:instrText>
            </w:r>
            <w:r w:rsidR="00C85D27" w:rsidRPr="00B410D9">
              <w:rPr>
                <w:noProof/>
                <w:webHidden/>
              </w:rPr>
            </w:r>
            <w:r w:rsidR="00C85D27" w:rsidRPr="00B410D9">
              <w:rPr>
                <w:noProof/>
                <w:webHidden/>
              </w:rPr>
              <w:fldChar w:fldCharType="separate"/>
            </w:r>
            <w:r w:rsidR="00922270">
              <w:rPr>
                <w:noProof/>
                <w:webHidden/>
              </w:rPr>
              <w:t>9</w:t>
            </w:r>
            <w:r w:rsidR="00C85D27" w:rsidRPr="00B410D9">
              <w:rPr>
                <w:noProof/>
                <w:webHidden/>
              </w:rPr>
              <w:fldChar w:fldCharType="end"/>
            </w:r>
          </w:hyperlink>
        </w:p>
        <w:p w14:paraId="1B01C295" w14:textId="08ACC89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4"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Objectif général</w:t>
            </w:r>
            <w:r w:rsidRPr="00B410D9">
              <w:rPr>
                <w:noProof/>
                <w:webHidden/>
              </w:rPr>
              <w:tab/>
            </w:r>
            <w:r w:rsidRPr="00B410D9">
              <w:rPr>
                <w:noProof/>
                <w:webHidden/>
              </w:rPr>
              <w:fldChar w:fldCharType="begin"/>
            </w:r>
            <w:r w:rsidRPr="00B410D9">
              <w:rPr>
                <w:noProof/>
                <w:webHidden/>
              </w:rPr>
              <w:instrText xml:space="preserve"> PAGEREF _Toc94176014 \h </w:instrText>
            </w:r>
            <w:r w:rsidRPr="00B410D9">
              <w:rPr>
                <w:noProof/>
                <w:webHidden/>
              </w:rPr>
            </w:r>
            <w:r w:rsidRPr="00B410D9">
              <w:rPr>
                <w:noProof/>
                <w:webHidden/>
              </w:rPr>
              <w:fldChar w:fldCharType="separate"/>
            </w:r>
            <w:r w:rsidR="00922270">
              <w:rPr>
                <w:noProof/>
                <w:webHidden/>
              </w:rPr>
              <w:t>9</w:t>
            </w:r>
            <w:r w:rsidRPr="00B410D9">
              <w:rPr>
                <w:noProof/>
                <w:webHidden/>
              </w:rPr>
              <w:fldChar w:fldCharType="end"/>
            </w:r>
          </w:hyperlink>
        </w:p>
        <w:p w14:paraId="2D929FF4" w14:textId="30C57C7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5"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Objectifs spécifiques</w:t>
            </w:r>
            <w:r w:rsidRPr="00B410D9">
              <w:rPr>
                <w:noProof/>
                <w:webHidden/>
              </w:rPr>
              <w:tab/>
            </w:r>
            <w:r w:rsidRPr="00B410D9">
              <w:rPr>
                <w:noProof/>
                <w:webHidden/>
              </w:rPr>
              <w:fldChar w:fldCharType="begin"/>
            </w:r>
            <w:r w:rsidRPr="00B410D9">
              <w:rPr>
                <w:noProof/>
                <w:webHidden/>
              </w:rPr>
              <w:instrText xml:space="preserve"> PAGEREF _Toc94176015 \h </w:instrText>
            </w:r>
            <w:r w:rsidRPr="00B410D9">
              <w:rPr>
                <w:noProof/>
                <w:webHidden/>
              </w:rPr>
            </w:r>
            <w:r w:rsidRPr="00B410D9">
              <w:rPr>
                <w:noProof/>
                <w:webHidden/>
              </w:rPr>
              <w:fldChar w:fldCharType="separate"/>
            </w:r>
            <w:r w:rsidR="00922270">
              <w:rPr>
                <w:noProof/>
                <w:webHidden/>
              </w:rPr>
              <w:t>9</w:t>
            </w:r>
            <w:r w:rsidRPr="00B410D9">
              <w:rPr>
                <w:noProof/>
                <w:webHidden/>
              </w:rPr>
              <w:fldChar w:fldCharType="end"/>
            </w:r>
          </w:hyperlink>
        </w:p>
        <w:p w14:paraId="6D0F149A" w14:textId="7E5EC892" w:rsidR="00C85D27" w:rsidRPr="00B410D9" w:rsidRDefault="00E1538D">
          <w:pPr>
            <w:pStyle w:val="TM3"/>
            <w:tabs>
              <w:tab w:val="left" w:pos="1100"/>
              <w:tab w:val="right" w:leader="dot" w:pos="9062"/>
            </w:tabs>
            <w:rPr>
              <w:rFonts w:cstheme="minorBidi"/>
              <w:noProof/>
            </w:rPr>
          </w:pPr>
          <w:hyperlink w:anchor="_Toc94176016"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CAHIER DES CHARG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6 \h </w:instrText>
            </w:r>
            <w:r w:rsidR="00C85D27" w:rsidRPr="00B410D9">
              <w:rPr>
                <w:noProof/>
                <w:webHidden/>
              </w:rPr>
            </w:r>
            <w:r w:rsidR="00C85D27" w:rsidRPr="00B410D9">
              <w:rPr>
                <w:noProof/>
                <w:webHidden/>
              </w:rPr>
              <w:fldChar w:fldCharType="separate"/>
            </w:r>
            <w:r w:rsidR="00922270">
              <w:rPr>
                <w:noProof/>
                <w:webHidden/>
              </w:rPr>
              <w:t>10</w:t>
            </w:r>
            <w:r w:rsidR="00C85D27" w:rsidRPr="00B410D9">
              <w:rPr>
                <w:noProof/>
                <w:webHidden/>
              </w:rPr>
              <w:fldChar w:fldCharType="end"/>
            </w:r>
          </w:hyperlink>
        </w:p>
        <w:p w14:paraId="7696444A" w14:textId="0EE479B8" w:rsidR="00C85D27" w:rsidRPr="00B410D9" w:rsidRDefault="00E1538D">
          <w:pPr>
            <w:pStyle w:val="TM3"/>
            <w:tabs>
              <w:tab w:val="left" w:pos="1100"/>
              <w:tab w:val="right" w:leader="dot" w:pos="9062"/>
            </w:tabs>
            <w:rPr>
              <w:rFonts w:cstheme="minorBidi"/>
              <w:noProof/>
            </w:rPr>
          </w:pPr>
          <w:hyperlink w:anchor="_Toc94176017" w:history="1">
            <w:r w:rsidR="00C85D27" w:rsidRPr="00B410D9">
              <w:rPr>
                <w:rStyle w:val="Lienhypertexte"/>
                <w:rFonts w:ascii="Bookman Old Style" w:hAnsi="Bookman Old Style"/>
                <w:noProof/>
                <w:u w:val="none"/>
              </w:rPr>
              <w:t>IV.</w:t>
            </w:r>
            <w:r w:rsidR="00C85D27" w:rsidRPr="00B410D9">
              <w:rPr>
                <w:rFonts w:cstheme="minorBidi"/>
                <w:noProof/>
              </w:rPr>
              <w:tab/>
            </w:r>
            <w:r w:rsidR="00C85D27" w:rsidRPr="00B410D9">
              <w:rPr>
                <w:rStyle w:val="Lienhypertexte"/>
                <w:rFonts w:ascii="Bookman Old Style" w:hAnsi="Bookman Old Style"/>
                <w:noProof/>
                <w:u w:val="none"/>
              </w:rPr>
              <w:t>ORGANISATION DU TRAVAIL</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7 \h </w:instrText>
            </w:r>
            <w:r w:rsidR="00C85D27" w:rsidRPr="00B410D9">
              <w:rPr>
                <w:noProof/>
                <w:webHidden/>
              </w:rPr>
            </w:r>
            <w:r w:rsidR="00C85D27" w:rsidRPr="00B410D9">
              <w:rPr>
                <w:noProof/>
                <w:webHidden/>
              </w:rPr>
              <w:fldChar w:fldCharType="separate"/>
            </w:r>
            <w:r w:rsidR="00922270">
              <w:rPr>
                <w:noProof/>
                <w:webHidden/>
              </w:rPr>
              <w:t>10</w:t>
            </w:r>
            <w:r w:rsidR="00C85D27" w:rsidRPr="00B410D9">
              <w:rPr>
                <w:noProof/>
                <w:webHidden/>
              </w:rPr>
              <w:fldChar w:fldCharType="end"/>
            </w:r>
          </w:hyperlink>
        </w:p>
        <w:p w14:paraId="7DC6BDE5" w14:textId="18EAA98F"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8"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Liste des tâches</w:t>
            </w:r>
            <w:r w:rsidRPr="00B410D9">
              <w:rPr>
                <w:noProof/>
                <w:webHidden/>
              </w:rPr>
              <w:tab/>
            </w:r>
            <w:r w:rsidRPr="00B410D9">
              <w:rPr>
                <w:noProof/>
                <w:webHidden/>
              </w:rPr>
              <w:fldChar w:fldCharType="begin"/>
            </w:r>
            <w:r w:rsidRPr="00B410D9">
              <w:rPr>
                <w:noProof/>
                <w:webHidden/>
              </w:rPr>
              <w:instrText xml:space="preserve"> PAGEREF _Toc94176018 \h </w:instrText>
            </w:r>
            <w:r w:rsidRPr="00B410D9">
              <w:rPr>
                <w:noProof/>
                <w:webHidden/>
              </w:rPr>
            </w:r>
            <w:r w:rsidRPr="00B410D9">
              <w:rPr>
                <w:noProof/>
                <w:webHidden/>
              </w:rPr>
              <w:fldChar w:fldCharType="separate"/>
            </w:r>
            <w:r w:rsidR="00922270">
              <w:rPr>
                <w:noProof/>
                <w:webHidden/>
              </w:rPr>
              <w:t>10</w:t>
            </w:r>
            <w:r w:rsidRPr="00B410D9">
              <w:rPr>
                <w:noProof/>
                <w:webHidden/>
              </w:rPr>
              <w:fldChar w:fldCharType="end"/>
            </w:r>
          </w:hyperlink>
        </w:p>
        <w:p w14:paraId="4C6FF380" w14:textId="6ECB857D"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9"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lanification des tâches</w:t>
            </w:r>
            <w:r w:rsidRPr="00B410D9">
              <w:rPr>
                <w:noProof/>
                <w:webHidden/>
              </w:rPr>
              <w:tab/>
            </w:r>
            <w:r w:rsidRPr="00B410D9">
              <w:rPr>
                <w:noProof/>
                <w:webHidden/>
              </w:rPr>
              <w:fldChar w:fldCharType="begin"/>
            </w:r>
            <w:r w:rsidRPr="00B410D9">
              <w:rPr>
                <w:noProof/>
                <w:webHidden/>
              </w:rPr>
              <w:instrText xml:space="preserve"> PAGEREF _Toc94176019 \h </w:instrText>
            </w:r>
            <w:r w:rsidRPr="00B410D9">
              <w:rPr>
                <w:noProof/>
                <w:webHidden/>
              </w:rPr>
            </w:r>
            <w:r w:rsidRPr="00B410D9">
              <w:rPr>
                <w:noProof/>
                <w:webHidden/>
              </w:rPr>
              <w:fldChar w:fldCharType="separate"/>
            </w:r>
            <w:r w:rsidR="00922270">
              <w:rPr>
                <w:noProof/>
                <w:webHidden/>
              </w:rPr>
              <w:t>12</w:t>
            </w:r>
            <w:r w:rsidRPr="00B410D9">
              <w:rPr>
                <w:noProof/>
                <w:webHidden/>
              </w:rPr>
              <w:fldChar w:fldCharType="end"/>
            </w:r>
          </w:hyperlink>
        </w:p>
        <w:p w14:paraId="7DDD5255" w14:textId="24BD3C8B" w:rsidR="00C85D27" w:rsidRPr="00B410D9" w:rsidRDefault="00E1538D">
          <w:pPr>
            <w:pStyle w:val="TM1"/>
            <w:tabs>
              <w:tab w:val="right" w:leader="dot" w:pos="9062"/>
            </w:tabs>
            <w:rPr>
              <w:noProof/>
              <w:lang w:val="fr-CI" w:eastAsia="fr-CI"/>
            </w:rPr>
          </w:pPr>
          <w:hyperlink w:anchor="_Toc94176020" w:history="1">
            <w:r w:rsidR="00C85D27" w:rsidRPr="00B410D9">
              <w:rPr>
                <w:rStyle w:val="Lienhypertexte"/>
                <w:rFonts w:ascii="Bookman Old Style" w:hAnsi="Bookman Old Style" w:cs="Times New Roman"/>
                <w:noProof/>
                <w:u w:val="none"/>
                <w:lang w:val="fr-CI"/>
              </w:rPr>
              <w:t>PARTIE II :</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0 \h </w:instrText>
            </w:r>
            <w:r w:rsidR="00C85D27" w:rsidRPr="00B410D9">
              <w:rPr>
                <w:noProof/>
                <w:webHidden/>
              </w:rPr>
            </w:r>
            <w:r w:rsidR="00C85D27" w:rsidRPr="00B410D9">
              <w:rPr>
                <w:noProof/>
                <w:webHidden/>
              </w:rPr>
              <w:fldChar w:fldCharType="separate"/>
            </w:r>
            <w:r w:rsidR="00922270">
              <w:rPr>
                <w:noProof/>
                <w:webHidden/>
              </w:rPr>
              <w:t>13</w:t>
            </w:r>
            <w:r w:rsidR="00C85D27" w:rsidRPr="00B410D9">
              <w:rPr>
                <w:noProof/>
                <w:webHidden/>
              </w:rPr>
              <w:fldChar w:fldCharType="end"/>
            </w:r>
          </w:hyperlink>
        </w:p>
        <w:p w14:paraId="2EAC891B" w14:textId="45D3C064" w:rsidR="00C85D27" w:rsidRPr="00B410D9" w:rsidRDefault="00E1538D">
          <w:pPr>
            <w:pStyle w:val="TM2"/>
            <w:tabs>
              <w:tab w:val="right" w:leader="dot" w:pos="9062"/>
            </w:tabs>
            <w:rPr>
              <w:rFonts w:cstheme="minorBidi"/>
              <w:noProof/>
            </w:rPr>
          </w:pPr>
          <w:hyperlink w:anchor="_Toc94176021" w:history="1">
            <w:r w:rsidR="00C85D27" w:rsidRPr="00B410D9">
              <w:rPr>
                <w:rStyle w:val="Lienhypertexte"/>
                <w:rFonts w:ascii="Bookman Old Style" w:hAnsi="Bookman Old Style"/>
                <w:noProof/>
                <w:u w:val="none"/>
              </w:rPr>
              <w:t>CHAPITRE II : ETUDE COMPARATIV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1 \h </w:instrText>
            </w:r>
            <w:r w:rsidR="00C85D27" w:rsidRPr="00B410D9">
              <w:rPr>
                <w:noProof/>
                <w:webHidden/>
              </w:rPr>
            </w:r>
            <w:r w:rsidR="00C85D27" w:rsidRPr="00B410D9">
              <w:rPr>
                <w:noProof/>
                <w:webHidden/>
              </w:rPr>
              <w:fldChar w:fldCharType="separate"/>
            </w:r>
            <w:r w:rsidR="00922270">
              <w:rPr>
                <w:noProof/>
                <w:webHidden/>
              </w:rPr>
              <w:t>14</w:t>
            </w:r>
            <w:r w:rsidR="00C85D27" w:rsidRPr="00B410D9">
              <w:rPr>
                <w:noProof/>
                <w:webHidden/>
              </w:rPr>
              <w:fldChar w:fldCharType="end"/>
            </w:r>
          </w:hyperlink>
        </w:p>
        <w:p w14:paraId="2C149EF6" w14:textId="7ED31755" w:rsidR="00C85D27" w:rsidRPr="00B410D9" w:rsidRDefault="00E1538D">
          <w:pPr>
            <w:pStyle w:val="TM3"/>
            <w:tabs>
              <w:tab w:val="left" w:pos="880"/>
              <w:tab w:val="right" w:leader="dot" w:pos="9062"/>
            </w:tabs>
            <w:rPr>
              <w:rFonts w:cstheme="minorBidi"/>
              <w:noProof/>
            </w:rPr>
          </w:pPr>
          <w:hyperlink w:anchor="_Toc94176022"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PRESENTATION DES METHODES D’ANALYS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2 \h </w:instrText>
            </w:r>
            <w:r w:rsidR="00C85D27" w:rsidRPr="00B410D9">
              <w:rPr>
                <w:noProof/>
                <w:webHidden/>
              </w:rPr>
            </w:r>
            <w:r w:rsidR="00C85D27" w:rsidRPr="00B410D9">
              <w:rPr>
                <w:noProof/>
                <w:webHidden/>
              </w:rPr>
              <w:fldChar w:fldCharType="separate"/>
            </w:r>
            <w:r w:rsidR="00922270">
              <w:rPr>
                <w:noProof/>
                <w:webHidden/>
              </w:rPr>
              <w:t>14</w:t>
            </w:r>
            <w:r w:rsidR="00C85D27" w:rsidRPr="00B410D9">
              <w:rPr>
                <w:noProof/>
                <w:webHidden/>
              </w:rPr>
              <w:fldChar w:fldCharType="end"/>
            </w:r>
          </w:hyperlink>
        </w:p>
        <w:p w14:paraId="2E230827" w14:textId="588EE234"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3"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Les méthodes cartésiennes</w:t>
            </w:r>
            <w:r w:rsidRPr="00B410D9">
              <w:rPr>
                <w:noProof/>
                <w:webHidden/>
              </w:rPr>
              <w:tab/>
            </w:r>
            <w:r w:rsidRPr="00B410D9">
              <w:rPr>
                <w:noProof/>
                <w:webHidden/>
              </w:rPr>
              <w:fldChar w:fldCharType="begin"/>
            </w:r>
            <w:r w:rsidRPr="00B410D9">
              <w:rPr>
                <w:noProof/>
                <w:webHidden/>
              </w:rPr>
              <w:instrText xml:space="preserve"> PAGEREF _Toc94176023 \h </w:instrText>
            </w:r>
            <w:r w:rsidRPr="00B410D9">
              <w:rPr>
                <w:noProof/>
                <w:webHidden/>
              </w:rPr>
            </w:r>
            <w:r w:rsidRPr="00B410D9">
              <w:rPr>
                <w:noProof/>
                <w:webHidden/>
              </w:rPr>
              <w:fldChar w:fldCharType="separate"/>
            </w:r>
            <w:r w:rsidR="00922270">
              <w:rPr>
                <w:noProof/>
                <w:webHidden/>
              </w:rPr>
              <w:t>14</w:t>
            </w:r>
            <w:r w:rsidRPr="00B410D9">
              <w:rPr>
                <w:noProof/>
                <w:webHidden/>
              </w:rPr>
              <w:fldChar w:fldCharType="end"/>
            </w:r>
          </w:hyperlink>
        </w:p>
        <w:p w14:paraId="10FC9045" w14:textId="249F9965"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4"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Les méthodes systémiques</w:t>
            </w:r>
            <w:r w:rsidRPr="00B410D9">
              <w:rPr>
                <w:noProof/>
                <w:webHidden/>
              </w:rPr>
              <w:tab/>
            </w:r>
            <w:r w:rsidRPr="00B410D9">
              <w:rPr>
                <w:noProof/>
                <w:webHidden/>
              </w:rPr>
              <w:fldChar w:fldCharType="begin"/>
            </w:r>
            <w:r w:rsidRPr="00B410D9">
              <w:rPr>
                <w:noProof/>
                <w:webHidden/>
              </w:rPr>
              <w:instrText xml:space="preserve"> PAGEREF _Toc94176024 \h </w:instrText>
            </w:r>
            <w:r w:rsidRPr="00B410D9">
              <w:rPr>
                <w:noProof/>
                <w:webHidden/>
              </w:rPr>
            </w:r>
            <w:r w:rsidRPr="00B410D9">
              <w:rPr>
                <w:noProof/>
                <w:webHidden/>
              </w:rPr>
              <w:fldChar w:fldCharType="separate"/>
            </w:r>
            <w:r w:rsidR="00922270">
              <w:rPr>
                <w:noProof/>
                <w:webHidden/>
              </w:rPr>
              <w:t>15</w:t>
            </w:r>
            <w:r w:rsidRPr="00B410D9">
              <w:rPr>
                <w:noProof/>
                <w:webHidden/>
              </w:rPr>
              <w:fldChar w:fldCharType="end"/>
            </w:r>
          </w:hyperlink>
        </w:p>
        <w:p w14:paraId="44376136" w14:textId="5665722F"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5"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Les méthodes objets</w:t>
            </w:r>
            <w:r w:rsidRPr="00B410D9">
              <w:rPr>
                <w:noProof/>
                <w:webHidden/>
              </w:rPr>
              <w:tab/>
            </w:r>
            <w:r w:rsidRPr="00B410D9">
              <w:rPr>
                <w:noProof/>
                <w:webHidden/>
              </w:rPr>
              <w:fldChar w:fldCharType="begin"/>
            </w:r>
            <w:r w:rsidRPr="00B410D9">
              <w:rPr>
                <w:noProof/>
                <w:webHidden/>
              </w:rPr>
              <w:instrText xml:space="preserve"> PAGEREF _Toc94176025 \h </w:instrText>
            </w:r>
            <w:r w:rsidRPr="00B410D9">
              <w:rPr>
                <w:noProof/>
                <w:webHidden/>
              </w:rPr>
            </w:r>
            <w:r w:rsidRPr="00B410D9">
              <w:rPr>
                <w:noProof/>
                <w:webHidden/>
              </w:rPr>
              <w:fldChar w:fldCharType="separate"/>
            </w:r>
            <w:r w:rsidR="00922270">
              <w:rPr>
                <w:noProof/>
                <w:webHidden/>
              </w:rPr>
              <w:t>15</w:t>
            </w:r>
            <w:r w:rsidRPr="00B410D9">
              <w:rPr>
                <w:noProof/>
                <w:webHidden/>
              </w:rPr>
              <w:fldChar w:fldCharType="end"/>
            </w:r>
          </w:hyperlink>
        </w:p>
        <w:p w14:paraId="1B992CA9" w14:textId="2E3A76DF" w:rsidR="00C85D27" w:rsidRPr="00B410D9" w:rsidRDefault="00E1538D">
          <w:pPr>
            <w:pStyle w:val="TM3"/>
            <w:tabs>
              <w:tab w:val="left" w:pos="1100"/>
              <w:tab w:val="right" w:leader="dot" w:pos="9062"/>
            </w:tabs>
            <w:rPr>
              <w:rFonts w:cstheme="minorBidi"/>
              <w:noProof/>
            </w:rPr>
          </w:pPr>
          <w:hyperlink w:anchor="_Toc94176026"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PRESENTATION DE QUELQUES METHOD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6 \h </w:instrText>
            </w:r>
            <w:r w:rsidR="00C85D27" w:rsidRPr="00B410D9">
              <w:rPr>
                <w:noProof/>
                <w:webHidden/>
              </w:rPr>
            </w:r>
            <w:r w:rsidR="00C85D27" w:rsidRPr="00B410D9">
              <w:rPr>
                <w:noProof/>
                <w:webHidden/>
              </w:rPr>
              <w:fldChar w:fldCharType="separate"/>
            </w:r>
            <w:r w:rsidR="00922270">
              <w:rPr>
                <w:noProof/>
                <w:webHidden/>
              </w:rPr>
              <w:t>15</w:t>
            </w:r>
            <w:r w:rsidR="00C85D27" w:rsidRPr="00B410D9">
              <w:rPr>
                <w:noProof/>
                <w:webHidden/>
              </w:rPr>
              <w:fldChar w:fldCharType="end"/>
            </w:r>
          </w:hyperlink>
        </w:p>
        <w:p w14:paraId="5E531347" w14:textId="5521F90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7"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MERISE</w:t>
            </w:r>
            <w:r w:rsidRPr="00B410D9">
              <w:rPr>
                <w:noProof/>
                <w:webHidden/>
              </w:rPr>
              <w:tab/>
            </w:r>
            <w:r w:rsidRPr="00B410D9">
              <w:rPr>
                <w:noProof/>
                <w:webHidden/>
              </w:rPr>
              <w:fldChar w:fldCharType="begin"/>
            </w:r>
            <w:r w:rsidRPr="00B410D9">
              <w:rPr>
                <w:noProof/>
                <w:webHidden/>
              </w:rPr>
              <w:instrText xml:space="preserve"> PAGEREF _Toc94176027 \h </w:instrText>
            </w:r>
            <w:r w:rsidRPr="00B410D9">
              <w:rPr>
                <w:noProof/>
                <w:webHidden/>
              </w:rPr>
            </w:r>
            <w:r w:rsidRPr="00B410D9">
              <w:rPr>
                <w:noProof/>
                <w:webHidden/>
              </w:rPr>
              <w:fldChar w:fldCharType="separate"/>
            </w:r>
            <w:r w:rsidR="00922270">
              <w:rPr>
                <w:noProof/>
                <w:webHidden/>
              </w:rPr>
              <w:t>15</w:t>
            </w:r>
            <w:r w:rsidRPr="00B410D9">
              <w:rPr>
                <w:noProof/>
                <w:webHidden/>
              </w:rPr>
              <w:fldChar w:fldCharType="end"/>
            </w:r>
          </w:hyperlink>
        </w:p>
        <w:p w14:paraId="34177A5D" w14:textId="180E8455"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8"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U/UML</w:t>
            </w:r>
            <w:r w:rsidRPr="00B410D9">
              <w:rPr>
                <w:noProof/>
                <w:webHidden/>
              </w:rPr>
              <w:tab/>
            </w:r>
            <w:r w:rsidRPr="00B410D9">
              <w:rPr>
                <w:noProof/>
                <w:webHidden/>
              </w:rPr>
              <w:fldChar w:fldCharType="begin"/>
            </w:r>
            <w:r w:rsidRPr="00B410D9">
              <w:rPr>
                <w:noProof/>
                <w:webHidden/>
              </w:rPr>
              <w:instrText xml:space="preserve"> PAGEREF _Toc94176028 \h </w:instrText>
            </w:r>
            <w:r w:rsidRPr="00B410D9">
              <w:rPr>
                <w:noProof/>
                <w:webHidden/>
              </w:rPr>
            </w:r>
            <w:r w:rsidRPr="00B410D9">
              <w:rPr>
                <w:noProof/>
                <w:webHidden/>
              </w:rPr>
              <w:fldChar w:fldCharType="separate"/>
            </w:r>
            <w:r w:rsidR="00922270">
              <w:rPr>
                <w:noProof/>
                <w:webHidden/>
              </w:rPr>
              <w:t>18</w:t>
            </w:r>
            <w:r w:rsidRPr="00B410D9">
              <w:rPr>
                <w:noProof/>
                <w:webHidden/>
              </w:rPr>
              <w:fldChar w:fldCharType="end"/>
            </w:r>
          </w:hyperlink>
        </w:p>
        <w:p w14:paraId="03BE0706" w14:textId="500E5186" w:rsidR="00C85D27" w:rsidRPr="00B410D9" w:rsidRDefault="00E1538D">
          <w:pPr>
            <w:pStyle w:val="TM3"/>
            <w:tabs>
              <w:tab w:val="left" w:pos="1100"/>
              <w:tab w:val="right" w:leader="dot" w:pos="9062"/>
            </w:tabs>
            <w:rPr>
              <w:rFonts w:cstheme="minorBidi"/>
              <w:noProof/>
            </w:rPr>
          </w:pPr>
          <w:hyperlink w:anchor="_Toc94176029"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CHOIX DE LA METHODE D’ANALYS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9 \h </w:instrText>
            </w:r>
            <w:r w:rsidR="00C85D27" w:rsidRPr="00B410D9">
              <w:rPr>
                <w:noProof/>
                <w:webHidden/>
              </w:rPr>
            </w:r>
            <w:r w:rsidR="00C85D27" w:rsidRPr="00B410D9">
              <w:rPr>
                <w:noProof/>
                <w:webHidden/>
              </w:rPr>
              <w:fldChar w:fldCharType="separate"/>
            </w:r>
            <w:r w:rsidR="00922270">
              <w:rPr>
                <w:noProof/>
                <w:webHidden/>
              </w:rPr>
              <w:t>21</w:t>
            </w:r>
            <w:r w:rsidR="00C85D27" w:rsidRPr="00B410D9">
              <w:rPr>
                <w:noProof/>
                <w:webHidden/>
              </w:rPr>
              <w:fldChar w:fldCharType="end"/>
            </w:r>
          </w:hyperlink>
        </w:p>
        <w:p w14:paraId="2C201E5D" w14:textId="372ABB55" w:rsidR="00C85D27" w:rsidRPr="00B410D9" w:rsidRDefault="00E1538D">
          <w:pPr>
            <w:pStyle w:val="TM2"/>
            <w:tabs>
              <w:tab w:val="right" w:leader="dot" w:pos="9062"/>
            </w:tabs>
            <w:rPr>
              <w:rFonts w:cstheme="minorBidi"/>
              <w:noProof/>
            </w:rPr>
          </w:pPr>
          <w:hyperlink w:anchor="_Toc94176030" w:history="1">
            <w:r w:rsidR="00C85D27" w:rsidRPr="00B410D9">
              <w:rPr>
                <w:rStyle w:val="Lienhypertexte"/>
                <w:rFonts w:ascii="Bookman Old Style" w:hAnsi="Bookman Old Style"/>
                <w:noProof/>
                <w:u w:val="none"/>
              </w:rPr>
              <w:t>CHAPITRE III : ETUDE ET ANALYSE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30 \h </w:instrText>
            </w:r>
            <w:r w:rsidR="00C85D27" w:rsidRPr="00B410D9">
              <w:rPr>
                <w:noProof/>
                <w:webHidden/>
              </w:rPr>
            </w:r>
            <w:r w:rsidR="00C85D27" w:rsidRPr="00B410D9">
              <w:rPr>
                <w:noProof/>
                <w:webHidden/>
              </w:rPr>
              <w:fldChar w:fldCharType="separate"/>
            </w:r>
            <w:r w:rsidR="00922270">
              <w:rPr>
                <w:noProof/>
                <w:webHidden/>
              </w:rPr>
              <w:t>23</w:t>
            </w:r>
            <w:r w:rsidR="00C85D27" w:rsidRPr="00B410D9">
              <w:rPr>
                <w:noProof/>
                <w:webHidden/>
              </w:rPr>
              <w:fldChar w:fldCharType="end"/>
            </w:r>
          </w:hyperlink>
        </w:p>
        <w:p w14:paraId="67399D90" w14:textId="1F5F8C05" w:rsidR="00C85D27" w:rsidRPr="00B410D9" w:rsidRDefault="00E1538D">
          <w:pPr>
            <w:pStyle w:val="TM3"/>
            <w:tabs>
              <w:tab w:val="left" w:pos="880"/>
              <w:tab w:val="right" w:leader="dot" w:pos="9062"/>
            </w:tabs>
            <w:rPr>
              <w:rFonts w:cstheme="minorBidi"/>
              <w:noProof/>
            </w:rPr>
          </w:pPr>
          <w:hyperlink w:anchor="_Toc94176031"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MODELISATION DES TRAITEMENT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31 \h </w:instrText>
            </w:r>
            <w:r w:rsidR="00C85D27" w:rsidRPr="00B410D9">
              <w:rPr>
                <w:noProof/>
                <w:webHidden/>
              </w:rPr>
            </w:r>
            <w:r w:rsidR="00C85D27" w:rsidRPr="00B410D9">
              <w:rPr>
                <w:noProof/>
                <w:webHidden/>
              </w:rPr>
              <w:fldChar w:fldCharType="separate"/>
            </w:r>
            <w:r w:rsidR="00922270">
              <w:rPr>
                <w:noProof/>
                <w:webHidden/>
              </w:rPr>
              <w:t>23</w:t>
            </w:r>
            <w:r w:rsidR="00C85D27" w:rsidRPr="00B410D9">
              <w:rPr>
                <w:noProof/>
                <w:webHidden/>
              </w:rPr>
              <w:fldChar w:fldCharType="end"/>
            </w:r>
          </w:hyperlink>
        </w:p>
        <w:p w14:paraId="285E9DF7" w14:textId="125614EA"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2"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Modèle Conceptuel de Communication (MCC)</w:t>
            </w:r>
            <w:r w:rsidRPr="00B410D9">
              <w:rPr>
                <w:noProof/>
                <w:webHidden/>
              </w:rPr>
              <w:tab/>
            </w:r>
            <w:r w:rsidRPr="00B410D9">
              <w:rPr>
                <w:noProof/>
                <w:webHidden/>
              </w:rPr>
              <w:fldChar w:fldCharType="begin"/>
            </w:r>
            <w:r w:rsidRPr="00B410D9">
              <w:rPr>
                <w:noProof/>
                <w:webHidden/>
              </w:rPr>
              <w:instrText xml:space="preserve"> PAGEREF _Toc94176032 \h </w:instrText>
            </w:r>
            <w:r w:rsidRPr="00B410D9">
              <w:rPr>
                <w:noProof/>
                <w:webHidden/>
              </w:rPr>
            </w:r>
            <w:r w:rsidRPr="00B410D9">
              <w:rPr>
                <w:noProof/>
                <w:webHidden/>
              </w:rPr>
              <w:fldChar w:fldCharType="separate"/>
            </w:r>
            <w:r w:rsidR="00922270">
              <w:rPr>
                <w:noProof/>
                <w:webHidden/>
              </w:rPr>
              <w:t>23</w:t>
            </w:r>
            <w:r w:rsidRPr="00B410D9">
              <w:rPr>
                <w:noProof/>
                <w:webHidden/>
              </w:rPr>
              <w:fldChar w:fldCharType="end"/>
            </w:r>
          </w:hyperlink>
        </w:p>
        <w:p w14:paraId="50DEE1D9" w14:textId="746666A0"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3"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Graphe d’ordonnancement des flux</w:t>
            </w:r>
            <w:r w:rsidRPr="00B410D9">
              <w:rPr>
                <w:noProof/>
                <w:webHidden/>
              </w:rPr>
              <w:tab/>
            </w:r>
            <w:r w:rsidRPr="00B410D9">
              <w:rPr>
                <w:noProof/>
                <w:webHidden/>
              </w:rPr>
              <w:fldChar w:fldCharType="begin"/>
            </w:r>
            <w:r w:rsidRPr="00B410D9">
              <w:rPr>
                <w:noProof/>
                <w:webHidden/>
              </w:rPr>
              <w:instrText xml:space="preserve"> PAGEREF _Toc94176033 \h </w:instrText>
            </w:r>
            <w:r w:rsidRPr="00B410D9">
              <w:rPr>
                <w:noProof/>
                <w:webHidden/>
              </w:rPr>
            </w:r>
            <w:r w:rsidRPr="00B410D9">
              <w:rPr>
                <w:noProof/>
                <w:webHidden/>
              </w:rPr>
              <w:fldChar w:fldCharType="separate"/>
            </w:r>
            <w:r w:rsidR="00922270">
              <w:rPr>
                <w:noProof/>
                <w:webHidden/>
              </w:rPr>
              <w:t>24</w:t>
            </w:r>
            <w:r w:rsidRPr="00B410D9">
              <w:rPr>
                <w:noProof/>
                <w:webHidden/>
              </w:rPr>
              <w:fldChar w:fldCharType="end"/>
            </w:r>
          </w:hyperlink>
        </w:p>
        <w:p w14:paraId="118B28DD" w14:textId="0A8C64F5"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4"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Modèle Conceptuel de Traitements (MCT)</w:t>
            </w:r>
            <w:r w:rsidRPr="00B410D9">
              <w:rPr>
                <w:noProof/>
                <w:webHidden/>
              </w:rPr>
              <w:tab/>
            </w:r>
            <w:r w:rsidRPr="00B410D9">
              <w:rPr>
                <w:noProof/>
                <w:webHidden/>
              </w:rPr>
              <w:fldChar w:fldCharType="begin"/>
            </w:r>
            <w:r w:rsidRPr="00B410D9">
              <w:rPr>
                <w:noProof/>
                <w:webHidden/>
              </w:rPr>
              <w:instrText xml:space="preserve"> PAGEREF _Toc94176034 \h </w:instrText>
            </w:r>
            <w:r w:rsidRPr="00B410D9">
              <w:rPr>
                <w:noProof/>
                <w:webHidden/>
              </w:rPr>
            </w:r>
            <w:r w:rsidRPr="00B410D9">
              <w:rPr>
                <w:noProof/>
                <w:webHidden/>
              </w:rPr>
              <w:fldChar w:fldCharType="separate"/>
            </w:r>
            <w:r w:rsidR="00922270">
              <w:rPr>
                <w:noProof/>
                <w:webHidden/>
              </w:rPr>
              <w:t>25</w:t>
            </w:r>
            <w:r w:rsidRPr="00B410D9">
              <w:rPr>
                <w:noProof/>
                <w:webHidden/>
              </w:rPr>
              <w:fldChar w:fldCharType="end"/>
            </w:r>
          </w:hyperlink>
        </w:p>
        <w:p w14:paraId="22AB5066" w14:textId="5DEB4EB0" w:rsidR="00C85D27" w:rsidRPr="00B410D9" w:rsidRDefault="00E1538D">
          <w:pPr>
            <w:pStyle w:val="TM3"/>
            <w:tabs>
              <w:tab w:val="left" w:pos="1100"/>
              <w:tab w:val="right" w:leader="dot" w:pos="9062"/>
            </w:tabs>
            <w:rPr>
              <w:rFonts w:cstheme="minorBidi"/>
              <w:noProof/>
            </w:rPr>
          </w:pPr>
          <w:hyperlink w:anchor="_Toc94176035"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MODELISATION DES DONNE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35 \h </w:instrText>
            </w:r>
            <w:r w:rsidR="00C85D27" w:rsidRPr="00B410D9">
              <w:rPr>
                <w:noProof/>
                <w:webHidden/>
              </w:rPr>
            </w:r>
            <w:r w:rsidR="00C85D27" w:rsidRPr="00B410D9">
              <w:rPr>
                <w:noProof/>
                <w:webHidden/>
              </w:rPr>
              <w:fldChar w:fldCharType="separate"/>
            </w:r>
            <w:r w:rsidR="00922270">
              <w:rPr>
                <w:noProof/>
                <w:webHidden/>
              </w:rPr>
              <w:t>27</w:t>
            </w:r>
            <w:r w:rsidR="00C85D27" w:rsidRPr="00B410D9">
              <w:rPr>
                <w:noProof/>
                <w:webHidden/>
              </w:rPr>
              <w:fldChar w:fldCharType="end"/>
            </w:r>
          </w:hyperlink>
        </w:p>
        <w:p w14:paraId="21380FAE" w14:textId="751C611B"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6"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Règles de gestion</w:t>
            </w:r>
            <w:r w:rsidRPr="00B410D9">
              <w:rPr>
                <w:noProof/>
                <w:webHidden/>
              </w:rPr>
              <w:tab/>
            </w:r>
            <w:r w:rsidRPr="00B410D9">
              <w:rPr>
                <w:noProof/>
                <w:webHidden/>
              </w:rPr>
              <w:fldChar w:fldCharType="begin"/>
            </w:r>
            <w:r w:rsidRPr="00B410D9">
              <w:rPr>
                <w:noProof/>
                <w:webHidden/>
              </w:rPr>
              <w:instrText xml:space="preserve"> PAGEREF _Toc94176036 \h </w:instrText>
            </w:r>
            <w:r w:rsidRPr="00B410D9">
              <w:rPr>
                <w:noProof/>
                <w:webHidden/>
              </w:rPr>
            </w:r>
            <w:r w:rsidRPr="00B410D9">
              <w:rPr>
                <w:noProof/>
                <w:webHidden/>
              </w:rPr>
              <w:fldChar w:fldCharType="separate"/>
            </w:r>
            <w:r w:rsidR="00922270">
              <w:rPr>
                <w:noProof/>
                <w:webHidden/>
              </w:rPr>
              <w:t>27</w:t>
            </w:r>
            <w:r w:rsidRPr="00B410D9">
              <w:rPr>
                <w:noProof/>
                <w:webHidden/>
              </w:rPr>
              <w:fldChar w:fldCharType="end"/>
            </w:r>
          </w:hyperlink>
        </w:p>
        <w:p w14:paraId="7EBE49A5" w14:textId="3CF774E8"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7"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Dictionnaire de données</w:t>
            </w:r>
            <w:r w:rsidRPr="00B410D9">
              <w:rPr>
                <w:noProof/>
                <w:webHidden/>
              </w:rPr>
              <w:tab/>
            </w:r>
            <w:r w:rsidRPr="00B410D9">
              <w:rPr>
                <w:noProof/>
                <w:webHidden/>
              </w:rPr>
              <w:fldChar w:fldCharType="begin"/>
            </w:r>
            <w:r w:rsidRPr="00B410D9">
              <w:rPr>
                <w:noProof/>
                <w:webHidden/>
              </w:rPr>
              <w:instrText xml:space="preserve"> PAGEREF _Toc94176037 \h </w:instrText>
            </w:r>
            <w:r w:rsidRPr="00B410D9">
              <w:rPr>
                <w:noProof/>
                <w:webHidden/>
              </w:rPr>
            </w:r>
            <w:r w:rsidRPr="00B410D9">
              <w:rPr>
                <w:noProof/>
                <w:webHidden/>
              </w:rPr>
              <w:fldChar w:fldCharType="separate"/>
            </w:r>
            <w:r w:rsidR="00922270">
              <w:rPr>
                <w:noProof/>
                <w:webHidden/>
              </w:rPr>
              <w:t>28</w:t>
            </w:r>
            <w:r w:rsidRPr="00B410D9">
              <w:rPr>
                <w:noProof/>
                <w:webHidden/>
              </w:rPr>
              <w:fldChar w:fldCharType="end"/>
            </w:r>
          </w:hyperlink>
        </w:p>
        <w:p w14:paraId="651C2B10" w14:textId="24C63335"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8"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Structure d’accès théorique</w:t>
            </w:r>
            <w:r w:rsidRPr="00B410D9">
              <w:rPr>
                <w:noProof/>
                <w:webHidden/>
              </w:rPr>
              <w:tab/>
            </w:r>
            <w:r w:rsidRPr="00B410D9">
              <w:rPr>
                <w:noProof/>
                <w:webHidden/>
              </w:rPr>
              <w:fldChar w:fldCharType="begin"/>
            </w:r>
            <w:r w:rsidRPr="00B410D9">
              <w:rPr>
                <w:noProof/>
                <w:webHidden/>
              </w:rPr>
              <w:instrText xml:space="preserve"> PAGEREF _Toc94176038 \h </w:instrText>
            </w:r>
            <w:r w:rsidRPr="00B410D9">
              <w:rPr>
                <w:noProof/>
                <w:webHidden/>
              </w:rPr>
            </w:r>
            <w:r w:rsidRPr="00B410D9">
              <w:rPr>
                <w:noProof/>
                <w:webHidden/>
              </w:rPr>
              <w:fldChar w:fldCharType="separate"/>
            </w:r>
            <w:r w:rsidR="00922270">
              <w:rPr>
                <w:noProof/>
                <w:webHidden/>
              </w:rPr>
              <w:t>30</w:t>
            </w:r>
            <w:r w:rsidRPr="00B410D9">
              <w:rPr>
                <w:noProof/>
                <w:webHidden/>
              </w:rPr>
              <w:fldChar w:fldCharType="end"/>
            </w:r>
          </w:hyperlink>
        </w:p>
        <w:p w14:paraId="04ACE2DA" w14:textId="44E61858"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9" w:history="1">
            <w:r w:rsidRPr="00B410D9">
              <w:rPr>
                <w:rStyle w:val="Lienhypertexte"/>
                <w:rFonts w:ascii="Bookman Old Style" w:hAnsi="Bookman Old Style"/>
                <w:noProof/>
                <w:u w:val="none"/>
              </w:rPr>
              <w:t>4.</w:t>
            </w:r>
            <w:r w:rsidRPr="00B410D9">
              <w:rPr>
                <w:rFonts w:cstheme="minorBidi"/>
                <w:noProof/>
              </w:rPr>
              <w:tab/>
            </w:r>
            <w:r w:rsidRPr="00B410D9">
              <w:rPr>
                <w:rStyle w:val="Lienhypertexte"/>
                <w:rFonts w:ascii="Bookman Old Style" w:hAnsi="Bookman Old Style"/>
                <w:noProof/>
                <w:u w:val="none"/>
              </w:rPr>
              <w:t>Modèle Conceptuel de Données (MCD)</w:t>
            </w:r>
            <w:r w:rsidRPr="00B410D9">
              <w:rPr>
                <w:noProof/>
                <w:webHidden/>
              </w:rPr>
              <w:tab/>
            </w:r>
            <w:r w:rsidRPr="00B410D9">
              <w:rPr>
                <w:noProof/>
                <w:webHidden/>
              </w:rPr>
              <w:fldChar w:fldCharType="begin"/>
            </w:r>
            <w:r w:rsidRPr="00B410D9">
              <w:rPr>
                <w:noProof/>
                <w:webHidden/>
              </w:rPr>
              <w:instrText xml:space="preserve"> PAGEREF _Toc94176039 \h </w:instrText>
            </w:r>
            <w:r w:rsidRPr="00B410D9">
              <w:rPr>
                <w:noProof/>
                <w:webHidden/>
              </w:rPr>
            </w:r>
            <w:r w:rsidRPr="00B410D9">
              <w:rPr>
                <w:noProof/>
                <w:webHidden/>
              </w:rPr>
              <w:fldChar w:fldCharType="separate"/>
            </w:r>
            <w:r w:rsidR="00922270">
              <w:rPr>
                <w:noProof/>
                <w:webHidden/>
              </w:rPr>
              <w:t>32</w:t>
            </w:r>
            <w:r w:rsidRPr="00B410D9">
              <w:rPr>
                <w:noProof/>
                <w:webHidden/>
              </w:rPr>
              <w:fldChar w:fldCharType="end"/>
            </w:r>
          </w:hyperlink>
        </w:p>
        <w:p w14:paraId="77877718" w14:textId="307D7DB3"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0" w:history="1">
            <w:r w:rsidRPr="00B410D9">
              <w:rPr>
                <w:rStyle w:val="Lienhypertexte"/>
                <w:rFonts w:ascii="Bookman Old Style" w:hAnsi="Bookman Old Style"/>
                <w:noProof/>
                <w:u w:val="none"/>
              </w:rPr>
              <w:t>5.</w:t>
            </w:r>
            <w:r w:rsidRPr="00B410D9">
              <w:rPr>
                <w:rFonts w:cstheme="minorBidi"/>
                <w:noProof/>
              </w:rPr>
              <w:tab/>
            </w:r>
            <w:r w:rsidRPr="00B410D9">
              <w:rPr>
                <w:rStyle w:val="Lienhypertexte"/>
                <w:rFonts w:ascii="Bookman Old Style" w:hAnsi="Bookman Old Style"/>
                <w:noProof/>
                <w:u w:val="none"/>
              </w:rPr>
              <w:t>Modèle Logique de Données (MLD)</w:t>
            </w:r>
            <w:r w:rsidRPr="00B410D9">
              <w:rPr>
                <w:noProof/>
                <w:webHidden/>
              </w:rPr>
              <w:tab/>
            </w:r>
            <w:r w:rsidRPr="00B410D9">
              <w:rPr>
                <w:noProof/>
                <w:webHidden/>
              </w:rPr>
              <w:fldChar w:fldCharType="begin"/>
            </w:r>
            <w:r w:rsidRPr="00B410D9">
              <w:rPr>
                <w:noProof/>
                <w:webHidden/>
              </w:rPr>
              <w:instrText xml:space="preserve"> PAGEREF _Toc94176040 \h </w:instrText>
            </w:r>
            <w:r w:rsidRPr="00B410D9">
              <w:rPr>
                <w:noProof/>
                <w:webHidden/>
              </w:rPr>
            </w:r>
            <w:r w:rsidRPr="00B410D9">
              <w:rPr>
                <w:noProof/>
                <w:webHidden/>
              </w:rPr>
              <w:fldChar w:fldCharType="separate"/>
            </w:r>
            <w:r w:rsidR="00922270">
              <w:rPr>
                <w:noProof/>
                <w:webHidden/>
              </w:rPr>
              <w:t>33</w:t>
            </w:r>
            <w:r w:rsidRPr="00B410D9">
              <w:rPr>
                <w:noProof/>
                <w:webHidden/>
              </w:rPr>
              <w:fldChar w:fldCharType="end"/>
            </w:r>
          </w:hyperlink>
        </w:p>
        <w:p w14:paraId="22F0D2E0" w14:textId="57CFED3B" w:rsidR="00C85D27" w:rsidRPr="00B410D9" w:rsidRDefault="00E1538D">
          <w:pPr>
            <w:pStyle w:val="TM3"/>
            <w:tabs>
              <w:tab w:val="left" w:pos="1100"/>
              <w:tab w:val="right" w:leader="dot" w:pos="9062"/>
            </w:tabs>
            <w:rPr>
              <w:rFonts w:cstheme="minorBidi"/>
              <w:noProof/>
            </w:rPr>
          </w:pPr>
          <w:hyperlink w:anchor="_Toc94176041"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MODELISATION PHYSIQU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1 \h </w:instrText>
            </w:r>
            <w:r w:rsidR="00C85D27" w:rsidRPr="00B410D9">
              <w:rPr>
                <w:noProof/>
                <w:webHidden/>
              </w:rPr>
            </w:r>
            <w:r w:rsidR="00C85D27" w:rsidRPr="00B410D9">
              <w:rPr>
                <w:noProof/>
                <w:webHidden/>
              </w:rPr>
              <w:fldChar w:fldCharType="separate"/>
            </w:r>
            <w:r w:rsidR="00922270">
              <w:rPr>
                <w:noProof/>
                <w:webHidden/>
              </w:rPr>
              <w:t>36</w:t>
            </w:r>
            <w:r w:rsidR="00C85D27" w:rsidRPr="00B410D9">
              <w:rPr>
                <w:noProof/>
                <w:webHidden/>
              </w:rPr>
              <w:fldChar w:fldCharType="end"/>
            </w:r>
          </w:hyperlink>
        </w:p>
        <w:p w14:paraId="0BD6984C" w14:textId="74F988C0"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2"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Passage du MLD au MPD</w:t>
            </w:r>
            <w:r w:rsidRPr="00B410D9">
              <w:rPr>
                <w:noProof/>
                <w:webHidden/>
              </w:rPr>
              <w:tab/>
            </w:r>
            <w:r w:rsidRPr="00B410D9">
              <w:rPr>
                <w:noProof/>
                <w:webHidden/>
              </w:rPr>
              <w:fldChar w:fldCharType="begin"/>
            </w:r>
            <w:r w:rsidRPr="00B410D9">
              <w:rPr>
                <w:noProof/>
                <w:webHidden/>
              </w:rPr>
              <w:instrText xml:space="preserve"> PAGEREF _Toc94176042 \h </w:instrText>
            </w:r>
            <w:r w:rsidRPr="00B410D9">
              <w:rPr>
                <w:noProof/>
                <w:webHidden/>
              </w:rPr>
            </w:r>
            <w:r w:rsidRPr="00B410D9">
              <w:rPr>
                <w:noProof/>
                <w:webHidden/>
              </w:rPr>
              <w:fldChar w:fldCharType="separate"/>
            </w:r>
            <w:r w:rsidR="00922270">
              <w:rPr>
                <w:noProof/>
                <w:webHidden/>
              </w:rPr>
              <w:t>36</w:t>
            </w:r>
            <w:r w:rsidRPr="00B410D9">
              <w:rPr>
                <w:noProof/>
                <w:webHidden/>
              </w:rPr>
              <w:fldChar w:fldCharType="end"/>
            </w:r>
          </w:hyperlink>
        </w:p>
        <w:p w14:paraId="429D4292" w14:textId="32E79E4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3"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Modèle physique de données</w:t>
            </w:r>
            <w:r w:rsidRPr="00B410D9">
              <w:rPr>
                <w:noProof/>
                <w:webHidden/>
              </w:rPr>
              <w:tab/>
            </w:r>
            <w:r w:rsidRPr="00B410D9">
              <w:rPr>
                <w:noProof/>
                <w:webHidden/>
              </w:rPr>
              <w:fldChar w:fldCharType="begin"/>
            </w:r>
            <w:r w:rsidRPr="00B410D9">
              <w:rPr>
                <w:noProof/>
                <w:webHidden/>
              </w:rPr>
              <w:instrText xml:space="preserve"> PAGEREF _Toc94176043 \h </w:instrText>
            </w:r>
            <w:r w:rsidRPr="00B410D9">
              <w:rPr>
                <w:noProof/>
                <w:webHidden/>
              </w:rPr>
            </w:r>
            <w:r w:rsidRPr="00B410D9">
              <w:rPr>
                <w:noProof/>
                <w:webHidden/>
              </w:rPr>
              <w:fldChar w:fldCharType="separate"/>
            </w:r>
            <w:r w:rsidR="00922270">
              <w:rPr>
                <w:noProof/>
                <w:webHidden/>
              </w:rPr>
              <w:t>36</w:t>
            </w:r>
            <w:r w:rsidRPr="00B410D9">
              <w:rPr>
                <w:noProof/>
                <w:webHidden/>
              </w:rPr>
              <w:fldChar w:fldCharType="end"/>
            </w:r>
          </w:hyperlink>
        </w:p>
        <w:p w14:paraId="260FC643" w14:textId="71FA9482" w:rsidR="00C85D27" w:rsidRPr="00B410D9" w:rsidRDefault="00E1538D">
          <w:pPr>
            <w:pStyle w:val="TM1"/>
            <w:tabs>
              <w:tab w:val="right" w:leader="dot" w:pos="9062"/>
            </w:tabs>
            <w:rPr>
              <w:noProof/>
              <w:lang w:val="fr-CI" w:eastAsia="fr-CI"/>
            </w:rPr>
          </w:pPr>
          <w:hyperlink w:anchor="_Toc94176044" w:history="1">
            <w:r w:rsidR="00C85D27" w:rsidRPr="00B410D9">
              <w:rPr>
                <w:rStyle w:val="Lienhypertexte"/>
                <w:rFonts w:ascii="Bookman Old Style" w:hAnsi="Bookman Old Style" w:cs="Times New Roman"/>
                <w:noProof/>
                <w:u w:val="none"/>
                <w:lang w:val="fr-CI"/>
              </w:rPr>
              <w:t>PARTIE III :</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4 \h </w:instrText>
            </w:r>
            <w:r w:rsidR="00C85D27" w:rsidRPr="00B410D9">
              <w:rPr>
                <w:noProof/>
                <w:webHidden/>
              </w:rPr>
            </w:r>
            <w:r w:rsidR="00C85D27" w:rsidRPr="00B410D9">
              <w:rPr>
                <w:noProof/>
                <w:webHidden/>
              </w:rPr>
              <w:fldChar w:fldCharType="separate"/>
            </w:r>
            <w:r w:rsidR="00922270">
              <w:rPr>
                <w:noProof/>
                <w:webHidden/>
              </w:rPr>
              <w:t>40</w:t>
            </w:r>
            <w:r w:rsidR="00C85D27" w:rsidRPr="00B410D9">
              <w:rPr>
                <w:noProof/>
                <w:webHidden/>
              </w:rPr>
              <w:fldChar w:fldCharType="end"/>
            </w:r>
          </w:hyperlink>
        </w:p>
        <w:p w14:paraId="4635CF68" w14:textId="2DE6D679" w:rsidR="00C85D27" w:rsidRPr="00B410D9" w:rsidRDefault="00E1538D">
          <w:pPr>
            <w:pStyle w:val="TM2"/>
            <w:tabs>
              <w:tab w:val="right" w:leader="dot" w:pos="9062"/>
            </w:tabs>
            <w:rPr>
              <w:rFonts w:cstheme="minorBidi"/>
              <w:noProof/>
            </w:rPr>
          </w:pPr>
          <w:hyperlink w:anchor="_Toc94176045" w:history="1">
            <w:r w:rsidR="00C85D27" w:rsidRPr="00B410D9">
              <w:rPr>
                <w:rStyle w:val="Lienhypertexte"/>
                <w:rFonts w:ascii="Bookman Old Style" w:hAnsi="Bookman Old Style"/>
                <w:noProof/>
                <w:u w:val="none"/>
              </w:rPr>
              <w:t>CHAPITRE IV : ETUDE TECHNIQU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5 \h </w:instrText>
            </w:r>
            <w:r w:rsidR="00C85D27" w:rsidRPr="00B410D9">
              <w:rPr>
                <w:noProof/>
                <w:webHidden/>
              </w:rPr>
            </w:r>
            <w:r w:rsidR="00C85D27" w:rsidRPr="00B410D9">
              <w:rPr>
                <w:noProof/>
                <w:webHidden/>
              </w:rPr>
              <w:fldChar w:fldCharType="separate"/>
            </w:r>
            <w:r w:rsidR="00922270">
              <w:rPr>
                <w:noProof/>
                <w:webHidden/>
              </w:rPr>
              <w:t>41</w:t>
            </w:r>
            <w:r w:rsidR="00C85D27" w:rsidRPr="00B410D9">
              <w:rPr>
                <w:noProof/>
                <w:webHidden/>
              </w:rPr>
              <w:fldChar w:fldCharType="end"/>
            </w:r>
          </w:hyperlink>
        </w:p>
        <w:p w14:paraId="1962A52C" w14:textId="2C41576F" w:rsidR="00C85D27" w:rsidRPr="00B410D9" w:rsidRDefault="00E1538D">
          <w:pPr>
            <w:pStyle w:val="TM3"/>
            <w:tabs>
              <w:tab w:val="left" w:pos="880"/>
              <w:tab w:val="right" w:leader="dot" w:pos="9062"/>
            </w:tabs>
            <w:rPr>
              <w:rFonts w:cstheme="minorBidi"/>
              <w:noProof/>
            </w:rPr>
          </w:pPr>
          <w:hyperlink w:anchor="_Toc94176046"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OUTILS D’IMPLEMENTAT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6 \h </w:instrText>
            </w:r>
            <w:r w:rsidR="00C85D27" w:rsidRPr="00B410D9">
              <w:rPr>
                <w:noProof/>
                <w:webHidden/>
              </w:rPr>
            </w:r>
            <w:r w:rsidR="00C85D27" w:rsidRPr="00B410D9">
              <w:rPr>
                <w:noProof/>
                <w:webHidden/>
              </w:rPr>
              <w:fldChar w:fldCharType="separate"/>
            </w:r>
            <w:r w:rsidR="00922270">
              <w:rPr>
                <w:noProof/>
                <w:webHidden/>
              </w:rPr>
              <w:t>41</w:t>
            </w:r>
            <w:r w:rsidR="00C85D27" w:rsidRPr="00B410D9">
              <w:rPr>
                <w:noProof/>
                <w:webHidden/>
              </w:rPr>
              <w:fldChar w:fldCharType="end"/>
            </w:r>
          </w:hyperlink>
        </w:p>
        <w:p w14:paraId="78673B09" w14:textId="378BFC88" w:rsidR="00C85D27" w:rsidRPr="00B410D9" w:rsidRDefault="00E1538D">
          <w:pPr>
            <w:pStyle w:val="TM3"/>
            <w:tabs>
              <w:tab w:val="left" w:pos="1100"/>
              <w:tab w:val="right" w:leader="dot" w:pos="9062"/>
            </w:tabs>
            <w:rPr>
              <w:rFonts w:cstheme="minorBidi"/>
              <w:noProof/>
            </w:rPr>
          </w:pPr>
          <w:hyperlink w:anchor="_Toc94176047"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PRESENTATION DE L’APPLICAT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7 \h </w:instrText>
            </w:r>
            <w:r w:rsidR="00C85D27" w:rsidRPr="00B410D9">
              <w:rPr>
                <w:noProof/>
                <w:webHidden/>
              </w:rPr>
            </w:r>
            <w:r w:rsidR="00C85D27" w:rsidRPr="00B410D9">
              <w:rPr>
                <w:noProof/>
                <w:webHidden/>
              </w:rPr>
              <w:fldChar w:fldCharType="separate"/>
            </w:r>
            <w:r w:rsidR="00922270">
              <w:rPr>
                <w:noProof/>
                <w:webHidden/>
              </w:rPr>
              <w:t>45</w:t>
            </w:r>
            <w:r w:rsidR="00C85D27" w:rsidRPr="00B410D9">
              <w:rPr>
                <w:noProof/>
                <w:webHidden/>
              </w:rPr>
              <w:fldChar w:fldCharType="end"/>
            </w:r>
          </w:hyperlink>
        </w:p>
        <w:p w14:paraId="2B50AEFF" w14:textId="5B5BD609"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8"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Page d’accueil</w:t>
            </w:r>
            <w:r w:rsidRPr="00B410D9">
              <w:rPr>
                <w:noProof/>
                <w:webHidden/>
              </w:rPr>
              <w:tab/>
            </w:r>
            <w:r w:rsidRPr="00B410D9">
              <w:rPr>
                <w:noProof/>
                <w:webHidden/>
              </w:rPr>
              <w:fldChar w:fldCharType="begin"/>
            </w:r>
            <w:r w:rsidRPr="00B410D9">
              <w:rPr>
                <w:noProof/>
                <w:webHidden/>
              </w:rPr>
              <w:instrText xml:space="preserve"> PAGEREF _Toc94176048 \h </w:instrText>
            </w:r>
            <w:r w:rsidRPr="00B410D9">
              <w:rPr>
                <w:noProof/>
                <w:webHidden/>
              </w:rPr>
            </w:r>
            <w:r w:rsidRPr="00B410D9">
              <w:rPr>
                <w:noProof/>
                <w:webHidden/>
              </w:rPr>
              <w:fldChar w:fldCharType="separate"/>
            </w:r>
            <w:r w:rsidR="00922270">
              <w:rPr>
                <w:noProof/>
                <w:webHidden/>
              </w:rPr>
              <w:t>45</w:t>
            </w:r>
            <w:r w:rsidRPr="00B410D9">
              <w:rPr>
                <w:noProof/>
                <w:webHidden/>
              </w:rPr>
              <w:fldChar w:fldCharType="end"/>
            </w:r>
          </w:hyperlink>
        </w:p>
        <w:p w14:paraId="515647AD" w14:textId="4068485D"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9"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age de blog</w:t>
            </w:r>
            <w:r w:rsidRPr="00B410D9">
              <w:rPr>
                <w:noProof/>
                <w:webHidden/>
              </w:rPr>
              <w:tab/>
            </w:r>
            <w:r w:rsidRPr="00B410D9">
              <w:rPr>
                <w:noProof/>
                <w:webHidden/>
              </w:rPr>
              <w:fldChar w:fldCharType="begin"/>
            </w:r>
            <w:r w:rsidRPr="00B410D9">
              <w:rPr>
                <w:noProof/>
                <w:webHidden/>
              </w:rPr>
              <w:instrText xml:space="preserve"> PAGEREF _Toc94176049 \h </w:instrText>
            </w:r>
            <w:r w:rsidRPr="00B410D9">
              <w:rPr>
                <w:noProof/>
                <w:webHidden/>
              </w:rPr>
            </w:r>
            <w:r w:rsidRPr="00B410D9">
              <w:rPr>
                <w:noProof/>
                <w:webHidden/>
              </w:rPr>
              <w:fldChar w:fldCharType="separate"/>
            </w:r>
            <w:r w:rsidR="00922270">
              <w:rPr>
                <w:noProof/>
                <w:webHidden/>
              </w:rPr>
              <w:t>45</w:t>
            </w:r>
            <w:r w:rsidRPr="00B410D9">
              <w:rPr>
                <w:noProof/>
                <w:webHidden/>
              </w:rPr>
              <w:fldChar w:fldCharType="end"/>
            </w:r>
          </w:hyperlink>
        </w:p>
        <w:p w14:paraId="760885EC" w14:textId="36DAC07C"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50"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Page du personnel</w:t>
            </w:r>
            <w:r w:rsidRPr="00B410D9">
              <w:rPr>
                <w:noProof/>
                <w:webHidden/>
              </w:rPr>
              <w:tab/>
            </w:r>
            <w:r w:rsidRPr="00B410D9">
              <w:rPr>
                <w:noProof/>
                <w:webHidden/>
              </w:rPr>
              <w:fldChar w:fldCharType="begin"/>
            </w:r>
            <w:r w:rsidRPr="00B410D9">
              <w:rPr>
                <w:noProof/>
                <w:webHidden/>
              </w:rPr>
              <w:instrText xml:space="preserve"> PAGEREF _Toc94176050 \h </w:instrText>
            </w:r>
            <w:r w:rsidRPr="00B410D9">
              <w:rPr>
                <w:noProof/>
                <w:webHidden/>
              </w:rPr>
            </w:r>
            <w:r w:rsidRPr="00B410D9">
              <w:rPr>
                <w:noProof/>
                <w:webHidden/>
              </w:rPr>
              <w:fldChar w:fldCharType="separate"/>
            </w:r>
            <w:r w:rsidR="00922270">
              <w:rPr>
                <w:noProof/>
                <w:webHidden/>
              </w:rPr>
              <w:t>46</w:t>
            </w:r>
            <w:r w:rsidRPr="00B410D9">
              <w:rPr>
                <w:noProof/>
                <w:webHidden/>
              </w:rPr>
              <w:fldChar w:fldCharType="end"/>
            </w:r>
          </w:hyperlink>
        </w:p>
        <w:p w14:paraId="400692EA" w14:textId="70439995" w:rsidR="00C85D27" w:rsidRPr="00B410D9" w:rsidRDefault="00E1538D">
          <w:pPr>
            <w:pStyle w:val="TM3"/>
            <w:tabs>
              <w:tab w:val="left" w:pos="1100"/>
              <w:tab w:val="right" w:leader="dot" w:pos="9062"/>
            </w:tabs>
            <w:rPr>
              <w:rFonts w:cstheme="minorBidi"/>
              <w:noProof/>
            </w:rPr>
          </w:pPr>
          <w:hyperlink w:anchor="_Toc94176051"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COUT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1 \h </w:instrText>
            </w:r>
            <w:r w:rsidR="00C85D27" w:rsidRPr="00B410D9">
              <w:rPr>
                <w:noProof/>
                <w:webHidden/>
              </w:rPr>
            </w:r>
            <w:r w:rsidR="00C85D27" w:rsidRPr="00B410D9">
              <w:rPr>
                <w:noProof/>
                <w:webHidden/>
              </w:rPr>
              <w:fldChar w:fldCharType="separate"/>
            </w:r>
            <w:r w:rsidR="00922270">
              <w:rPr>
                <w:noProof/>
                <w:webHidden/>
              </w:rPr>
              <w:t>47</w:t>
            </w:r>
            <w:r w:rsidR="00C85D27" w:rsidRPr="00B410D9">
              <w:rPr>
                <w:noProof/>
                <w:webHidden/>
              </w:rPr>
              <w:fldChar w:fldCharType="end"/>
            </w:r>
          </w:hyperlink>
        </w:p>
        <w:p w14:paraId="573EEF4D" w14:textId="6A5AF48F" w:rsidR="00C85D27" w:rsidRPr="00B410D9" w:rsidRDefault="00E1538D">
          <w:pPr>
            <w:pStyle w:val="TM1"/>
            <w:tabs>
              <w:tab w:val="right" w:leader="dot" w:pos="9062"/>
            </w:tabs>
            <w:rPr>
              <w:noProof/>
              <w:lang w:val="fr-CI" w:eastAsia="fr-CI"/>
            </w:rPr>
          </w:pPr>
          <w:hyperlink w:anchor="_Toc94176052" w:history="1">
            <w:r w:rsidR="00C85D27" w:rsidRPr="00B410D9">
              <w:rPr>
                <w:rStyle w:val="Lienhypertexte"/>
                <w:rFonts w:ascii="Bookman Old Style" w:hAnsi="Bookman Old Style" w:cs="Times New Roman"/>
                <w:noProof/>
                <w:u w:val="none"/>
                <w:lang w:val="fr-CI"/>
              </w:rPr>
              <w:t>CONCLUS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2 \h </w:instrText>
            </w:r>
            <w:r w:rsidR="00C85D27" w:rsidRPr="00B410D9">
              <w:rPr>
                <w:noProof/>
                <w:webHidden/>
              </w:rPr>
            </w:r>
            <w:r w:rsidR="00C85D27" w:rsidRPr="00B410D9">
              <w:rPr>
                <w:noProof/>
                <w:webHidden/>
              </w:rPr>
              <w:fldChar w:fldCharType="separate"/>
            </w:r>
            <w:r w:rsidR="00922270">
              <w:rPr>
                <w:noProof/>
                <w:webHidden/>
              </w:rPr>
              <w:t>IX</w:t>
            </w:r>
            <w:r w:rsidR="00C85D27" w:rsidRPr="00B410D9">
              <w:rPr>
                <w:noProof/>
                <w:webHidden/>
              </w:rPr>
              <w:fldChar w:fldCharType="end"/>
            </w:r>
          </w:hyperlink>
        </w:p>
        <w:p w14:paraId="246F4413" w14:textId="42A4DFD0" w:rsidR="00C85D27" w:rsidRPr="00B410D9" w:rsidRDefault="00E1538D">
          <w:pPr>
            <w:pStyle w:val="TM1"/>
            <w:tabs>
              <w:tab w:val="right" w:leader="dot" w:pos="9062"/>
            </w:tabs>
            <w:rPr>
              <w:noProof/>
              <w:lang w:val="fr-CI" w:eastAsia="fr-CI"/>
            </w:rPr>
          </w:pPr>
          <w:hyperlink w:anchor="_Toc94176053" w:history="1">
            <w:r w:rsidR="00C85D27" w:rsidRPr="00B410D9">
              <w:rPr>
                <w:rStyle w:val="Lienhypertexte"/>
                <w:rFonts w:ascii="Bookman Old Style" w:hAnsi="Bookman Old Style" w:cs="Times New Roman"/>
                <w:noProof/>
                <w:u w:val="none"/>
                <w:lang w:val="fr-CI"/>
              </w:rPr>
              <w:t>BIBLIOGRAPHI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3 \h </w:instrText>
            </w:r>
            <w:r w:rsidR="00C85D27" w:rsidRPr="00B410D9">
              <w:rPr>
                <w:noProof/>
                <w:webHidden/>
              </w:rPr>
            </w:r>
            <w:r w:rsidR="00C85D27" w:rsidRPr="00B410D9">
              <w:rPr>
                <w:noProof/>
                <w:webHidden/>
              </w:rPr>
              <w:fldChar w:fldCharType="separate"/>
            </w:r>
            <w:r w:rsidR="00922270">
              <w:rPr>
                <w:noProof/>
                <w:webHidden/>
              </w:rPr>
              <w:t>X</w:t>
            </w:r>
            <w:r w:rsidR="00C85D27" w:rsidRPr="00B410D9">
              <w:rPr>
                <w:noProof/>
                <w:webHidden/>
              </w:rPr>
              <w:fldChar w:fldCharType="end"/>
            </w:r>
          </w:hyperlink>
        </w:p>
        <w:p w14:paraId="5B936458" w14:textId="6D1F896B" w:rsidR="00C85D27" w:rsidRPr="00B410D9" w:rsidRDefault="00E1538D">
          <w:pPr>
            <w:pStyle w:val="TM1"/>
            <w:tabs>
              <w:tab w:val="right" w:leader="dot" w:pos="9062"/>
            </w:tabs>
            <w:rPr>
              <w:noProof/>
              <w:lang w:val="fr-CI" w:eastAsia="fr-CI"/>
            </w:rPr>
          </w:pPr>
          <w:hyperlink w:anchor="_Toc94176054" w:history="1">
            <w:r w:rsidR="00C85D27" w:rsidRPr="00B410D9">
              <w:rPr>
                <w:rStyle w:val="Lienhypertexte"/>
                <w:rFonts w:ascii="Bookman Old Style" w:hAnsi="Bookman Old Style" w:cs="Times New Roman"/>
                <w:noProof/>
                <w:u w:val="none"/>
                <w:lang w:val="fr-CI"/>
              </w:rPr>
              <w:t>WEBOGRAPHI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4 \h </w:instrText>
            </w:r>
            <w:r w:rsidR="00C85D27" w:rsidRPr="00B410D9">
              <w:rPr>
                <w:noProof/>
                <w:webHidden/>
              </w:rPr>
            </w:r>
            <w:r w:rsidR="00C85D27" w:rsidRPr="00B410D9">
              <w:rPr>
                <w:noProof/>
                <w:webHidden/>
              </w:rPr>
              <w:fldChar w:fldCharType="separate"/>
            </w:r>
            <w:r w:rsidR="00922270">
              <w:rPr>
                <w:noProof/>
                <w:webHidden/>
              </w:rPr>
              <w:t>XI</w:t>
            </w:r>
            <w:r w:rsidR="00C85D27" w:rsidRPr="00B410D9">
              <w:rPr>
                <w:noProof/>
                <w:webHidden/>
              </w:rPr>
              <w:fldChar w:fldCharType="end"/>
            </w:r>
          </w:hyperlink>
        </w:p>
        <w:p w14:paraId="407D5CD6" w14:textId="6FF38AFE" w:rsidR="00C85D27" w:rsidRPr="00B410D9" w:rsidRDefault="00E1538D">
          <w:pPr>
            <w:pStyle w:val="TM1"/>
            <w:tabs>
              <w:tab w:val="right" w:leader="dot" w:pos="9062"/>
            </w:tabs>
            <w:rPr>
              <w:noProof/>
              <w:lang w:val="fr-CI" w:eastAsia="fr-CI"/>
            </w:rPr>
          </w:pPr>
          <w:hyperlink w:anchor="_Toc94176055" w:history="1">
            <w:r w:rsidR="00C85D27" w:rsidRPr="00B410D9">
              <w:rPr>
                <w:rStyle w:val="Lienhypertexte"/>
                <w:rFonts w:ascii="Bookman Old Style" w:hAnsi="Bookman Old Style" w:cs="Times New Roman"/>
                <w:noProof/>
                <w:u w:val="none"/>
                <w:lang w:val="fr-CI"/>
              </w:rPr>
              <w:t>TABLE DES MATIER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5 \h </w:instrText>
            </w:r>
            <w:r w:rsidR="00C85D27" w:rsidRPr="00B410D9">
              <w:rPr>
                <w:noProof/>
                <w:webHidden/>
              </w:rPr>
            </w:r>
            <w:r w:rsidR="00C85D27" w:rsidRPr="00B410D9">
              <w:rPr>
                <w:noProof/>
                <w:webHidden/>
              </w:rPr>
              <w:fldChar w:fldCharType="separate"/>
            </w:r>
            <w:r w:rsidR="00922270">
              <w:rPr>
                <w:noProof/>
                <w:webHidden/>
              </w:rPr>
              <w:t>XII</w:t>
            </w:r>
            <w:r w:rsidR="00C85D27" w:rsidRPr="00B410D9">
              <w:rPr>
                <w:noProof/>
                <w:webHidden/>
              </w:rPr>
              <w:fldChar w:fldCharType="end"/>
            </w:r>
          </w:hyperlink>
        </w:p>
        <w:p w14:paraId="4A3C0537" w14:textId="245F418E" w:rsidR="0000145A" w:rsidRPr="006A214D" w:rsidRDefault="004255AB" w:rsidP="004255AB">
          <w:pPr>
            <w:spacing w:line="360" w:lineRule="auto"/>
            <w:rPr>
              <w:rFonts w:ascii="Bookman Old Style" w:hAnsi="Bookman Old Style"/>
              <w:sz w:val="32"/>
              <w:szCs w:val="32"/>
              <w:lang w:val="fr-CI"/>
            </w:rPr>
          </w:pPr>
          <w:r w:rsidRPr="00B410D9">
            <w:rPr>
              <w:rFonts w:ascii="Bookman Old Style" w:hAnsi="Bookman Old Style"/>
              <w:b/>
              <w:bCs/>
              <w:sz w:val="24"/>
              <w:szCs w:val="24"/>
            </w:rPr>
            <w:fldChar w:fldCharType="end"/>
          </w:r>
        </w:p>
      </w:sdtContent>
    </w:sdt>
    <w:sectPr w:rsidR="0000145A" w:rsidRPr="006A214D"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C669" w14:textId="77777777" w:rsidR="00E1538D" w:rsidRDefault="00E1538D" w:rsidP="00547443">
      <w:pPr>
        <w:spacing w:after="0" w:line="240" w:lineRule="auto"/>
      </w:pPr>
      <w:r>
        <w:separator/>
      </w:r>
    </w:p>
  </w:endnote>
  <w:endnote w:type="continuationSeparator" w:id="0">
    <w:p w14:paraId="1391AFE6" w14:textId="77777777" w:rsidR="00E1538D" w:rsidRDefault="00E1538D"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3D8F21C0" w:rsidR="00547443" w:rsidRPr="00547443" w:rsidRDefault="00CE3C3B">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24F13639" w:rsidR="009C24E2" w:rsidRPr="00547443" w:rsidRDefault="00CE3C3B"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1DE7" w14:textId="77777777" w:rsidR="00E1538D" w:rsidRDefault="00E1538D" w:rsidP="00547443">
      <w:pPr>
        <w:spacing w:after="0" w:line="240" w:lineRule="auto"/>
      </w:pPr>
      <w:r>
        <w:separator/>
      </w:r>
    </w:p>
  </w:footnote>
  <w:footnote w:type="continuationSeparator" w:id="0">
    <w:p w14:paraId="2BEC287E" w14:textId="77777777" w:rsidR="00E1538D" w:rsidRDefault="00E1538D"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061"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31CEA"/>
    <w:multiLevelType w:val="hybridMultilevel"/>
    <w:tmpl w:val="10BC66DC"/>
    <w:lvl w:ilvl="0" w:tplc="8BB62FE0">
      <w:numFmt w:val="bullet"/>
      <w:lvlText w:val="-"/>
      <w:lvlJc w:val="left"/>
      <w:pPr>
        <w:ind w:left="1065" w:hanging="705"/>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16F78E1"/>
    <w:multiLevelType w:val="hybridMultilevel"/>
    <w:tmpl w:val="5A664E4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8"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1"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205349D4"/>
    <w:multiLevelType w:val="hybridMultilevel"/>
    <w:tmpl w:val="20E68F74"/>
    <w:lvl w:ilvl="0" w:tplc="300C0005">
      <w:start w:val="1"/>
      <w:numFmt w:val="bullet"/>
      <w:lvlText w:val=""/>
      <w:lvlJc w:val="left"/>
      <w:pPr>
        <w:ind w:left="786"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4"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8"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1"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4"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8"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9"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1" w15:restartNumberingAfterBreak="0">
    <w:nsid w:val="58950E60"/>
    <w:multiLevelType w:val="hybridMultilevel"/>
    <w:tmpl w:val="4A003B36"/>
    <w:lvl w:ilvl="0" w:tplc="8BB62FE0">
      <w:numFmt w:val="bullet"/>
      <w:lvlText w:val="-"/>
      <w:lvlJc w:val="left"/>
      <w:pPr>
        <w:ind w:left="1065" w:hanging="705"/>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7"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41"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4"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5"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7"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8"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
  </w:num>
  <w:num w:numId="4">
    <w:abstractNumId w:val="30"/>
  </w:num>
  <w:num w:numId="5">
    <w:abstractNumId w:val="40"/>
  </w:num>
  <w:num w:numId="6">
    <w:abstractNumId w:val="43"/>
  </w:num>
  <w:num w:numId="7">
    <w:abstractNumId w:val="49"/>
  </w:num>
  <w:num w:numId="8">
    <w:abstractNumId w:val="24"/>
  </w:num>
  <w:num w:numId="9">
    <w:abstractNumId w:val="38"/>
  </w:num>
  <w:num w:numId="10">
    <w:abstractNumId w:val="26"/>
  </w:num>
  <w:num w:numId="11">
    <w:abstractNumId w:val="42"/>
  </w:num>
  <w:num w:numId="12">
    <w:abstractNumId w:val="12"/>
  </w:num>
  <w:num w:numId="13">
    <w:abstractNumId w:val="48"/>
  </w:num>
  <w:num w:numId="14">
    <w:abstractNumId w:val="29"/>
  </w:num>
  <w:num w:numId="15">
    <w:abstractNumId w:val="9"/>
  </w:num>
  <w:num w:numId="16">
    <w:abstractNumId w:val="22"/>
  </w:num>
  <w:num w:numId="17">
    <w:abstractNumId w:val="4"/>
  </w:num>
  <w:num w:numId="18">
    <w:abstractNumId w:val="32"/>
  </w:num>
  <w:num w:numId="19">
    <w:abstractNumId w:val="39"/>
  </w:num>
  <w:num w:numId="20">
    <w:abstractNumId w:val="45"/>
  </w:num>
  <w:num w:numId="21">
    <w:abstractNumId w:val="34"/>
  </w:num>
  <w:num w:numId="22">
    <w:abstractNumId w:val="16"/>
  </w:num>
  <w:num w:numId="23">
    <w:abstractNumId w:val="25"/>
  </w:num>
  <w:num w:numId="24">
    <w:abstractNumId w:val="44"/>
  </w:num>
  <w:num w:numId="25">
    <w:abstractNumId w:val="14"/>
  </w:num>
  <w:num w:numId="26">
    <w:abstractNumId w:val="11"/>
  </w:num>
  <w:num w:numId="27">
    <w:abstractNumId w:val="0"/>
  </w:num>
  <w:num w:numId="28">
    <w:abstractNumId w:val="41"/>
  </w:num>
  <w:num w:numId="29">
    <w:abstractNumId w:val="19"/>
  </w:num>
  <w:num w:numId="30">
    <w:abstractNumId w:val="21"/>
  </w:num>
  <w:num w:numId="31">
    <w:abstractNumId w:val="33"/>
  </w:num>
  <w:num w:numId="32">
    <w:abstractNumId w:val="15"/>
  </w:num>
  <w:num w:numId="33">
    <w:abstractNumId w:val="18"/>
  </w:num>
  <w:num w:numId="34">
    <w:abstractNumId w:val="37"/>
  </w:num>
  <w:num w:numId="35">
    <w:abstractNumId w:val="5"/>
  </w:num>
  <w:num w:numId="36">
    <w:abstractNumId w:val="2"/>
  </w:num>
  <w:num w:numId="37">
    <w:abstractNumId w:val="7"/>
  </w:num>
  <w:num w:numId="38">
    <w:abstractNumId w:val="8"/>
  </w:num>
  <w:num w:numId="39">
    <w:abstractNumId w:val="23"/>
  </w:num>
  <w:num w:numId="40">
    <w:abstractNumId w:val="17"/>
  </w:num>
  <w:num w:numId="41">
    <w:abstractNumId w:val="47"/>
  </w:num>
  <w:num w:numId="42">
    <w:abstractNumId w:val="27"/>
  </w:num>
  <w:num w:numId="43">
    <w:abstractNumId w:val="28"/>
  </w:num>
  <w:num w:numId="44">
    <w:abstractNumId w:val="20"/>
  </w:num>
  <w:num w:numId="45">
    <w:abstractNumId w:val="13"/>
  </w:num>
  <w:num w:numId="46">
    <w:abstractNumId w:val="10"/>
  </w:num>
  <w:num w:numId="47">
    <w:abstractNumId w:val="36"/>
  </w:num>
  <w:num w:numId="48">
    <w:abstractNumId w:val="6"/>
  </w:num>
  <w:num w:numId="49">
    <w:abstractNumId w:val="3"/>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1B27"/>
    <w:rsid w:val="0000252E"/>
    <w:rsid w:val="000025CA"/>
    <w:rsid w:val="00002998"/>
    <w:rsid w:val="00003A57"/>
    <w:rsid w:val="0000626B"/>
    <w:rsid w:val="0001214E"/>
    <w:rsid w:val="00013510"/>
    <w:rsid w:val="0001424A"/>
    <w:rsid w:val="000142C6"/>
    <w:rsid w:val="00014341"/>
    <w:rsid w:val="00014A5A"/>
    <w:rsid w:val="00015736"/>
    <w:rsid w:val="00015856"/>
    <w:rsid w:val="00016BA9"/>
    <w:rsid w:val="00017B6B"/>
    <w:rsid w:val="00020540"/>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68AB"/>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6630"/>
    <w:rsid w:val="0007716A"/>
    <w:rsid w:val="0008461A"/>
    <w:rsid w:val="000855CA"/>
    <w:rsid w:val="00086266"/>
    <w:rsid w:val="00087489"/>
    <w:rsid w:val="000906BA"/>
    <w:rsid w:val="000939B9"/>
    <w:rsid w:val="00094920"/>
    <w:rsid w:val="00094B4C"/>
    <w:rsid w:val="00095B0A"/>
    <w:rsid w:val="00096278"/>
    <w:rsid w:val="000966F5"/>
    <w:rsid w:val="000967D0"/>
    <w:rsid w:val="0009752C"/>
    <w:rsid w:val="0009754E"/>
    <w:rsid w:val="000A09BD"/>
    <w:rsid w:val="000A2D97"/>
    <w:rsid w:val="000A49B7"/>
    <w:rsid w:val="000A5102"/>
    <w:rsid w:val="000A57A2"/>
    <w:rsid w:val="000B0CBD"/>
    <w:rsid w:val="000B1903"/>
    <w:rsid w:val="000B22BF"/>
    <w:rsid w:val="000B22E9"/>
    <w:rsid w:val="000B2BEB"/>
    <w:rsid w:val="000B2C33"/>
    <w:rsid w:val="000B30AF"/>
    <w:rsid w:val="000B4413"/>
    <w:rsid w:val="000B49DA"/>
    <w:rsid w:val="000B7925"/>
    <w:rsid w:val="000B793C"/>
    <w:rsid w:val="000B7D65"/>
    <w:rsid w:val="000C178A"/>
    <w:rsid w:val="000C5C8D"/>
    <w:rsid w:val="000C6BA3"/>
    <w:rsid w:val="000D0222"/>
    <w:rsid w:val="000D12A6"/>
    <w:rsid w:val="000D1B9B"/>
    <w:rsid w:val="000D27D6"/>
    <w:rsid w:val="000D2AED"/>
    <w:rsid w:val="000D5161"/>
    <w:rsid w:val="000D6447"/>
    <w:rsid w:val="000E029F"/>
    <w:rsid w:val="000E0D96"/>
    <w:rsid w:val="000E15CB"/>
    <w:rsid w:val="000E243B"/>
    <w:rsid w:val="000E2A8F"/>
    <w:rsid w:val="000E4494"/>
    <w:rsid w:val="000F1892"/>
    <w:rsid w:val="000F1C7C"/>
    <w:rsid w:val="000F2C76"/>
    <w:rsid w:val="000F38E8"/>
    <w:rsid w:val="000F40B7"/>
    <w:rsid w:val="000F630D"/>
    <w:rsid w:val="000F6A60"/>
    <w:rsid w:val="000F73DA"/>
    <w:rsid w:val="00102ED0"/>
    <w:rsid w:val="00104CAD"/>
    <w:rsid w:val="00105576"/>
    <w:rsid w:val="00106F45"/>
    <w:rsid w:val="001077C7"/>
    <w:rsid w:val="00107A4C"/>
    <w:rsid w:val="00113595"/>
    <w:rsid w:val="00113AF9"/>
    <w:rsid w:val="00113FE3"/>
    <w:rsid w:val="00114826"/>
    <w:rsid w:val="00116D26"/>
    <w:rsid w:val="00117B9E"/>
    <w:rsid w:val="001200BB"/>
    <w:rsid w:val="00121EEE"/>
    <w:rsid w:val="001227DD"/>
    <w:rsid w:val="0012402A"/>
    <w:rsid w:val="00124273"/>
    <w:rsid w:val="00124CB3"/>
    <w:rsid w:val="0013072C"/>
    <w:rsid w:val="00131394"/>
    <w:rsid w:val="00131574"/>
    <w:rsid w:val="00131A35"/>
    <w:rsid w:val="00132E24"/>
    <w:rsid w:val="0013367F"/>
    <w:rsid w:val="00133AB2"/>
    <w:rsid w:val="00133D11"/>
    <w:rsid w:val="001349C6"/>
    <w:rsid w:val="00137F85"/>
    <w:rsid w:val="001405C5"/>
    <w:rsid w:val="0014060D"/>
    <w:rsid w:val="00141329"/>
    <w:rsid w:val="0014231E"/>
    <w:rsid w:val="00144C52"/>
    <w:rsid w:val="001513B1"/>
    <w:rsid w:val="00153730"/>
    <w:rsid w:val="00154C0F"/>
    <w:rsid w:val="00155402"/>
    <w:rsid w:val="00155485"/>
    <w:rsid w:val="001557E3"/>
    <w:rsid w:val="00156911"/>
    <w:rsid w:val="00157A57"/>
    <w:rsid w:val="001610F0"/>
    <w:rsid w:val="00163086"/>
    <w:rsid w:val="001656F7"/>
    <w:rsid w:val="00166261"/>
    <w:rsid w:val="0016649D"/>
    <w:rsid w:val="00166CE0"/>
    <w:rsid w:val="00167211"/>
    <w:rsid w:val="001708A4"/>
    <w:rsid w:val="0017229B"/>
    <w:rsid w:val="00174826"/>
    <w:rsid w:val="00174976"/>
    <w:rsid w:val="00175F14"/>
    <w:rsid w:val="00176708"/>
    <w:rsid w:val="00176D59"/>
    <w:rsid w:val="0018008B"/>
    <w:rsid w:val="0018038B"/>
    <w:rsid w:val="00180855"/>
    <w:rsid w:val="001818FA"/>
    <w:rsid w:val="001821D8"/>
    <w:rsid w:val="001843FC"/>
    <w:rsid w:val="001853E5"/>
    <w:rsid w:val="00185BC1"/>
    <w:rsid w:val="00187255"/>
    <w:rsid w:val="00190524"/>
    <w:rsid w:val="00190837"/>
    <w:rsid w:val="00191489"/>
    <w:rsid w:val="00191B47"/>
    <w:rsid w:val="0019212E"/>
    <w:rsid w:val="00193532"/>
    <w:rsid w:val="00194A65"/>
    <w:rsid w:val="001958EC"/>
    <w:rsid w:val="001966B3"/>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0F89"/>
    <w:rsid w:val="001C3152"/>
    <w:rsid w:val="001C43CB"/>
    <w:rsid w:val="001C66F7"/>
    <w:rsid w:val="001C7112"/>
    <w:rsid w:val="001C7327"/>
    <w:rsid w:val="001C79DA"/>
    <w:rsid w:val="001D1246"/>
    <w:rsid w:val="001D3F93"/>
    <w:rsid w:val="001D42CD"/>
    <w:rsid w:val="001D6BD1"/>
    <w:rsid w:val="001D7970"/>
    <w:rsid w:val="001E4C16"/>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B19"/>
    <w:rsid w:val="00210EC3"/>
    <w:rsid w:val="00211D9A"/>
    <w:rsid w:val="002125E1"/>
    <w:rsid w:val="00212E22"/>
    <w:rsid w:val="00212F7C"/>
    <w:rsid w:val="0021599D"/>
    <w:rsid w:val="00215BF3"/>
    <w:rsid w:val="0021735B"/>
    <w:rsid w:val="00217BC1"/>
    <w:rsid w:val="00217FE7"/>
    <w:rsid w:val="00220B7B"/>
    <w:rsid w:val="002212B0"/>
    <w:rsid w:val="00222C94"/>
    <w:rsid w:val="00223E89"/>
    <w:rsid w:val="00225FEB"/>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478D3"/>
    <w:rsid w:val="00251043"/>
    <w:rsid w:val="00251890"/>
    <w:rsid w:val="00252544"/>
    <w:rsid w:val="0025403A"/>
    <w:rsid w:val="00254E0D"/>
    <w:rsid w:val="0025636F"/>
    <w:rsid w:val="0026164E"/>
    <w:rsid w:val="00263409"/>
    <w:rsid w:val="0026472C"/>
    <w:rsid w:val="00264C30"/>
    <w:rsid w:val="00266991"/>
    <w:rsid w:val="00267CBA"/>
    <w:rsid w:val="002727CF"/>
    <w:rsid w:val="00272B1F"/>
    <w:rsid w:val="00280104"/>
    <w:rsid w:val="0028077B"/>
    <w:rsid w:val="00281AE3"/>
    <w:rsid w:val="0028414E"/>
    <w:rsid w:val="00284DAD"/>
    <w:rsid w:val="0028548E"/>
    <w:rsid w:val="00286F35"/>
    <w:rsid w:val="00291C59"/>
    <w:rsid w:val="00296084"/>
    <w:rsid w:val="002A0ED6"/>
    <w:rsid w:val="002A1CC9"/>
    <w:rsid w:val="002A29D8"/>
    <w:rsid w:val="002A2C68"/>
    <w:rsid w:val="002A2E19"/>
    <w:rsid w:val="002A335E"/>
    <w:rsid w:val="002A3442"/>
    <w:rsid w:val="002A4724"/>
    <w:rsid w:val="002A4DE5"/>
    <w:rsid w:val="002A66F4"/>
    <w:rsid w:val="002A6916"/>
    <w:rsid w:val="002A721B"/>
    <w:rsid w:val="002A7B55"/>
    <w:rsid w:val="002B0F0F"/>
    <w:rsid w:val="002B35E4"/>
    <w:rsid w:val="002B48F4"/>
    <w:rsid w:val="002B5D32"/>
    <w:rsid w:val="002B614B"/>
    <w:rsid w:val="002C135B"/>
    <w:rsid w:val="002C3004"/>
    <w:rsid w:val="002C3C93"/>
    <w:rsid w:val="002C45CB"/>
    <w:rsid w:val="002C53F2"/>
    <w:rsid w:val="002C742A"/>
    <w:rsid w:val="002D00D8"/>
    <w:rsid w:val="002D10DC"/>
    <w:rsid w:val="002D2D8B"/>
    <w:rsid w:val="002D3FEA"/>
    <w:rsid w:val="002D45BD"/>
    <w:rsid w:val="002D50F8"/>
    <w:rsid w:val="002D5149"/>
    <w:rsid w:val="002D5E12"/>
    <w:rsid w:val="002E4F69"/>
    <w:rsid w:val="002E59B3"/>
    <w:rsid w:val="002E748B"/>
    <w:rsid w:val="002F0E70"/>
    <w:rsid w:val="002F0FCC"/>
    <w:rsid w:val="002F1339"/>
    <w:rsid w:val="002F48C1"/>
    <w:rsid w:val="002F4967"/>
    <w:rsid w:val="003003DD"/>
    <w:rsid w:val="00302145"/>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3476"/>
    <w:rsid w:val="00323FB2"/>
    <w:rsid w:val="0032498F"/>
    <w:rsid w:val="00327F43"/>
    <w:rsid w:val="003319BA"/>
    <w:rsid w:val="0033227C"/>
    <w:rsid w:val="00333064"/>
    <w:rsid w:val="00333E1D"/>
    <w:rsid w:val="0033408A"/>
    <w:rsid w:val="00336ED4"/>
    <w:rsid w:val="00340389"/>
    <w:rsid w:val="00340E47"/>
    <w:rsid w:val="003410B8"/>
    <w:rsid w:val="00341B9C"/>
    <w:rsid w:val="003437AC"/>
    <w:rsid w:val="00345F18"/>
    <w:rsid w:val="0034790A"/>
    <w:rsid w:val="003501BA"/>
    <w:rsid w:val="00350B06"/>
    <w:rsid w:val="00351585"/>
    <w:rsid w:val="0035166F"/>
    <w:rsid w:val="003533DF"/>
    <w:rsid w:val="00354884"/>
    <w:rsid w:val="00354BCB"/>
    <w:rsid w:val="00355750"/>
    <w:rsid w:val="00355BD2"/>
    <w:rsid w:val="00360654"/>
    <w:rsid w:val="00360FD2"/>
    <w:rsid w:val="00363D00"/>
    <w:rsid w:val="003648EC"/>
    <w:rsid w:val="003661B3"/>
    <w:rsid w:val="003664E8"/>
    <w:rsid w:val="00366B5E"/>
    <w:rsid w:val="00366FE0"/>
    <w:rsid w:val="00372209"/>
    <w:rsid w:val="003745A5"/>
    <w:rsid w:val="0037545F"/>
    <w:rsid w:val="00380A57"/>
    <w:rsid w:val="003811EF"/>
    <w:rsid w:val="00383BCC"/>
    <w:rsid w:val="00384BD4"/>
    <w:rsid w:val="0038587D"/>
    <w:rsid w:val="00391095"/>
    <w:rsid w:val="00391ABE"/>
    <w:rsid w:val="003920BB"/>
    <w:rsid w:val="003956DA"/>
    <w:rsid w:val="00396A03"/>
    <w:rsid w:val="00397623"/>
    <w:rsid w:val="00397B25"/>
    <w:rsid w:val="003A0174"/>
    <w:rsid w:val="003A0842"/>
    <w:rsid w:val="003A0850"/>
    <w:rsid w:val="003A0D7B"/>
    <w:rsid w:val="003A11D1"/>
    <w:rsid w:val="003A178E"/>
    <w:rsid w:val="003A204C"/>
    <w:rsid w:val="003A223A"/>
    <w:rsid w:val="003A282B"/>
    <w:rsid w:val="003A3D7A"/>
    <w:rsid w:val="003A461A"/>
    <w:rsid w:val="003A565A"/>
    <w:rsid w:val="003A5B99"/>
    <w:rsid w:val="003A5FE9"/>
    <w:rsid w:val="003A630B"/>
    <w:rsid w:val="003A669C"/>
    <w:rsid w:val="003B192B"/>
    <w:rsid w:val="003B385F"/>
    <w:rsid w:val="003B3983"/>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31F0"/>
    <w:rsid w:val="003D4E15"/>
    <w:rsid w:val="003D5AA1"/>
    <w:rsid w:val="003D5DAF"/>
    <w:rsid w:val="003D6561"/>
    <w:rsid w:val="003D6D60"/>
    <w:rsid w:val="003D6FB8"/>
    <w:rsid w:val="003D72C1"/>
    <w:rsid w:val="003D776F"/>
    <w:rsid w:val="003D7C28"/>
    <w:rsid w:val="003D7DED"/>
    <w:rsid w:val="003E011F"/>
    <w:rsid w:val="003E0AC5"/>
    <w:rsid w:val="003E14B9"/>
    <w:rsid w:val="003E2E4B"/>
    <w:rsid w:val="003E3153"/>
    <w:rsid w:val="003E5C8C"/>
    <w:rsid w:val="003F0DA8"/>
    <w:rsid w:val="003F1809"/>
    <w:rsid w:val="003F1EDC"/>
    <w:rsid w:val="003F1FB4"/>
    <w:rsid w:val="003F1FBC"/>
    <w:rsid w:val="003F22B1"/>
    <w:rsid w:val="003F41CF"/>
    <w:rsid w:val="003F69BB"/>
    <w:rsid w:val="00400083"/>
    <w:rsid w:val="00401EB8"/>
    <w:rsid w:val="00402421"/>
    <w:rsid w:val="0040257B"/>
    <w:rsid w:val="004032B2"/>
    <w:rsid w:val="00405E73"/>
    <w:rsid w:val="00406623"/>
    <w:rsid w:val="004112F5"/>
    <w:rsid w:val="004113A6"/>
    <w:rsid w:val="00411CE4"/>
    <w:rsid w:val="004147EC"/>
    <w:rsid w:val="004162A9"/>
    <w:rsid w:val="00416F8E"/>
    <w:rsid w:val="0042079B"/>
    <w:rsid w:val="00420F8C"/>
    <w:rsid w:val="00421650"/>
    <w:rsid w:val="00422A8E"/>
    <w:rsid w:val="00424F68"/>
    <w:rsid w:val="004255AB"/>
    <w:rsid w:val="004263AD"/>
    <w:rsid w:val="00426461"/>
    <w:rsid w:val="00426B75"/>
    <w:rsid w:val="0043048A"/>
    <w:rsid w:val="0043119F"/>
    <w:rsid w:val="0043165F"/>
    <w:rsid w:val="00432187"/>
    <w:rsid w:val="004328ED"/>
    <w:rsid w:val="00433BA8"/>
    <w:rsid w:val="0043463D"/>
    <w:rsid w:val="0043541D"/>
    <w:rsid w:val="004372EC"/>
    <w:rsid w:val="004378DB"/>
    <w:rsid w:val="004435A8"/>
    <w:rsid w:val="00443C5B"/>
    <w:rsid w:val="00444A2A"/>
    <w:rsid w:val="004503C1"/>
    <w:rsid w:val="004503C2"/>
    <w:rsid w:val="0045181D"/>
    <w:rsid w:val="0045546D"/>
    <w:rsid w:val="00455986"/>
    <w:rsid w:val="00460086"/>
    <w:rsid w:val="00460836"/>
    <w:rsid w:val="004615C4"/>
    <w:rsid w:val="004620A4"/>
    <w:rsid w:val="0046484B"/>
    <w:rsid w:val="00467137"/>
    <w:rsid w:val="00470560"/>
    <w:rsid w:val="00470843"/>
    <w:rsid w:val="004736DC"/>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661F"/>
    <w:rsid w:val="00497B22"/>
    <w:rsid w:val="004A0319"/>
    <w:rsid w:val="004A0F6E"/>
    <w:rsid w:val="004A2053"/>
    <w:rsid w:val="004A5C7B"/>
    <w:rsid w:val="004A614C"/>
    <w:rsid w:val="004B08AF"/>
    <w:rsid w:val="004B258B"/>
    <w:rsid w:val="004B3122"/>
    <w:rsid w:val="004B42D5"/>
    <w:rsid w:val="004C0047"/>
    <w:rsid w:val="004C140C"/>
    <w:rsid w:val="004C1964"/>
    <w:rsid w:val="004C1D0B"/>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591A"/>
    <w:rsid w:val="004F618F"/>
    <w:rsid w:val="004F6CCE"/>
    <w:rsid w:val="004F71F5"/>
    <w:rsid w:val="00500A5D"/>
    <w:rsid w:val="005019D0"/>
    <w:rsid w:val="00502F44"/>
    <w:rsid w:val="00503029"/>
    <w:rsid w:val="00503626"/>
    <w:rsid w:val="0050460D"/>
    <w:rsid w:val="005046A1"/>
    <w:rsid w:val="00504A75"/>
    <w:rsid w:val="00504E09"/>
    <w:rsid w:val="005101E1"/>
    <w:rsid w:val="00511C86"/>
    <w:rsid w:val="00511EA5"/>
    <w:rsid w:val="0051311D"/>
    <w:rsid w:val="00514ED7"/>
    <w:rsid w:val="00514F2C"/>
    <w:rsid w:val="00514F49"/>
    <w:rsid w:val="0051638C"/>
    <w:rsid w:val="0051740A"/>
    <w:rsid w:val="00517FA9"/>
    <w:rsid w:val="00522FED"/>
    <w:rsid w:val="0052533E"/>
    <w:rsid w:val="00527125"/>
    <w:rsid w:val="00531402"/>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54660"/>
    <w:rsid w:val="00561453"/>
    <w:rsid w:val="005614CF"/>
    <w:rsid w:val="00562164"/>
    <w:rsid w:val="0056353C"/>
    <w:rsid w:val="005642ED"/>
    <w:rsid w:val="005644D4"/>
    <w:rsid w:val="0056591A"/>
    <w:rsid w:val="00566C74"/>
    <w:rsid w:val="00570EDF"/>
    <w:rsid w:val="00573378"/>
    <w:rsid w:val="0057386B"/>
    <w:rsid w:val="00576DB9"/>
    <w:rsid w:val="0058064F"/>
    <w:rsid w:val="0058141B"/>
    <w:rsid w:val="00581C73"/>
    <w:rsid w:val="00581F7B"/>
    <w:rsid w:val="005845C6"/>
    <w:rsid w:val="00584770"/>
    <w:rsid w:val="005878A0"/>
    <w:rsid w:val="00587C42"/>
    <w:rsid w:val="00587E06"/>
    <w:rsid w:val="00590895"/>
    <w:rsid w:val="00591171"/>
    <w:rsid w:val="00591AEC"/>
    <w:rsid w:val="00592959"/>
    <w:rsid w:val="00593C0A"/>
    <w:rsid w:val="00594BA3"/>
    <w:rsid w:val="00595436"/>
    <w:rsid w:val="005955D6"/>
    <w:rsid w:val="005969ED"/>
    <w:rsid w:val="00597734"/>
    <w:rsid w:val="005A0889"/>
    <w:rsid w:val="005A0C05"/>
    <w:rsid w:val="005A23C9"/>
    <w:rsid w:val="005A28A3"/>
    <w:rsid w:val="005A529E"/>
    <w:rsid w:val="005A5702"/>
    <w:rsid w:val="005A6C2F"/>
    <w:rsid w:val="005A7A5A"/>
    <w:rsid w:val="005B294F"/>
    <w:rsid w:val="005B53F1"/>
    <w:rsid w:val="005B59CF"/>
    <w:rsid w:val="005B727E"/>
    <w:rsid w:val="005C1427"/>
    <w:rsid w:val="005C1C39"/>
    <w:rsid w:val="005C2E07"/>
    <w:rsid w:val="005C41C7"/>
    <w:rsid w:val="005D1CA5"/>
    <w:rsid w:val="005D2466"/>
    <w:rsid w:val="005D263E"/>
    <w:rsid w:val="005D3047"/>
    <w:rsid w:val="005D3840"/>
    <w:rsid w:val="005D6172"/>
    <w:rsid w:val="005D6B7B"/>
    <w:rsid w:val="005D6BA4"/>
    <w:rsid w:val="005D788D"/>
    <w:rsid w:val="005D7B2E"/>
    <w:rsid w:val="005D7BB4"/>
    <w:rsid w:val="005D7DE5"/>
    <w:rsid w:val="005E08A3"/>
    <w:rsid w:val="005E0980"/>
    <w:rsid w:val="005E1226"/>
    <w:rsid w:val="005E17C0"/>
    <w:rsid w:val="005E17C4"/>
    <w:rsid w:val="005E27BA"/>
    <w:rsid w:val="005E360A"/>
    <w:rsid w:val="005E369D"/>
    <w:rsid w:val="005E58AD"/>
    <w:rsid w:val="005E6242"/>
    <w:rsid w:val="005F3A4E"/>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2F42"/>
    <w:rsid w:val="006241DF"/>
    <w:rsid w:val="006243D1"/>
    <w:rsid w:val="00626138"/>
    <w:rsid w:val="006279B2"/>
    <w:rsid w:val="00630420"/>
    <w:rsid w:val="0063107F"/>
    <w:rsid w:val="00634252"/>
    <w:rsid w:val="00634DCF"/>
    <w:rsid w:val="006359BD"/>
    <w:rsid w:val="00635AC6"/>
    <w:rsid w:val="00635D0E"/>
    <w:rsid w:val="00636717"/>
    <w:rsid w:val="00637383"/>
    <w:rsid w:val="00644767"/>
    <w:rsid w:val="00644A98"/>
    <w:rsid w:val="0064546F"/>
    <w:rsid w:val="0064560E"/>
    <w:rsid w:val="00646BFF"/>
    <w:rsid w:val="00650DA2"/>
    <w:rsid w:val="00650F85"/>
    <w:rsid w:val="00653F54"/>
    <w:rsid w:val="006558AF"/>
    <w:rsid w:val="00656347"/>
    <w:rsid w:val="00660041"/>
    <w:rsid w:val="006601B0"/>
    <w:rsid w:val="0066253B"/>
    <w:rsid w:val="00662C86"/>
    <w:rsid w:val="00663602"/>
    <w:rsid w:val="00663F20"/>
    <w:rsid w:val="0066441E"/>
    <w:rsid w:val="00664F87"/>
    <w:rsid w:val="00666511"/>
    <w:rsid w:val="00666D98"/>
    <w:rsid w:val="006672B9"/>
    <w:rsid w:val="00667633"/>
    <w:rsid w:val="00667750"/>
    <w:rsid w:val="00671278"/>
    <w:rsid w:val="00671449"/>
    <w:rsid w:val="006714CB"/>
    <w:rsid w:val="00671E68"/>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4FC1"/>
    <w:rsid w:val="006952B8"/>
    <w:rsid w:val="00697782"/>
    <w:rsid w:val="006A214D"/>
    <w:rsid w:val="006A2622"/>
    <w:rsid w:val="006A3E8A"/>
    <w:rsid w:val="006A5EDE"/>
    <w:rsid w:val="006A6CB4"/>
    <w:rsid w:val="006A7F12"/>
    <w:rsid w:val="006B2948"/>
    <w:rsid w:val="006B3DEA"/>
    <w:rsid w:val="006B4096"/>
    <w:rsid w:val="006B49FB"/>
    <w:rsid w:val="006B4AC8"/>
    <w:rsid w:val="006B54BE"/>
    <w:rsid w:val="006B60D4"/>
    <w:rsid w:val="006C0654"/>
    <w:rsid w:val="006C0F43"/>
    <w:rsid w:val="006C331F"/>
    <w:rsid w:val="006C3B34"/>
    <w:rsid w:val="006C6392"/>
    <w:rsid w:val="006C63B9"/>
    <w:rsid w:val="006C70F2"/>
    <w:rsid w:val="006D0831"/>
    <w:rsid w:val="006D1236"/>
    <w:rsid w:val="006D1525"/>
    <w:rsid w:val="006D2332"/>
    <w:rsid w:val="006D485D"/>
    <w:rsid w:val="006D4B8E"/>
    <w:rsid w:val="006D4E6C"/>
    <w:rsid w:val="006D5082"/>
    <w:rsid w:val="006D6348"/>
    <w:rsid w:val="006D67E0"/>
    <w:rsid w:val="006E122C"/>
    <w:rsid w:val="006E1BFD"/>
    <w:rsid w:val="006E2C65"/>
    <w:rsid w:val="006E3629"/>
    <w:rsid w:val="006E38B9"/>
    <w:rsid w:val="006E50B1"/>
    <w:rsid w:val="006E517B"/>
    <w:rsid w:val="006E6825"/>
    <w:rsid w:val="006E7739"/>
    <w:rsid w:val="006F1522"/>
    <w:rsid w:val="006F1BBA"/>
    <w:rsid w:val="006F1D20"/>
    <w:rsid w:val="006F3467"/>
    <w:rsid w:val="006F3FB2"/>
    <w:rsid w:val="006F4014"/>
    <w:rsid w:val="006F412B"/>
    <w:rsid w:val="006F4C83"/>
    <w:rsid w:val="006F4D1B"/>
    <w:rsid w:val="006F542C"/>
    <w:rsid w:val="006F55FA"/>
    <w:rsid w:val="006F61BA"/>
    <w:rsid w:val="006F734B"/>
    <w:rsid w:val="006F76E3"/>
    <w:rsid w:val="00700122"/>
    <w:rsid w:val="0070384B"/>
    <w:rsid w:val="0070528B"/>
    <w:rsid w:val="0070566C"/>
    <w:rsid w:val="00705D92"/>
    <w:rsid w:val="00706BBD"/>
    <w:rsid w:val="007073DC"/>
    <w:rsid w:val="00710202"/>
    <w:rsid w:val="00710428"/>
    <w:rsid w:val="00711421"/>
    <w:rsid w:val="0071383D"/>
    <w:rsid w:val="007151CE"/>
    <w:rsid w:val="00716E5F"/>
    <w:rsid w:val="00722400"/>
    <w:rsid w:val="007238DF"/>
    <w:rsid w:val="00731A07"/>
    <w:rsid w:val="0073228F"/>
    <w:rsid w:val="00732342"/>
    <w:rsid w:val="00735EB7"/>
    <w:rsid w:val="0073622D"/>
    <w:rsid w:val="00737B7E"/>
    <w:rsid w:val="00737ECE"/>
    <w:rsid w:val="0074112D"/>
    <w:rsid w:val="007453E8"/>
    <w:rsid w:val="00746B9B"/>
    <w:rsid w:val="007473AD"/>
    <w:rsid w:val="00747639"/>
    <w:rsid w:val="00750069"/>
    <w:rsid w:val="007512F5"/>
    <w:rsid w:val="007523D8"/>
    <w:rsid w:val="007557CA"/>
    <w:rsid w:val="007623B9"/>
    <w:rsid w:val="00762B79"/>
    <w:rsid w:val="00763C02"/>
    <w:rsid w:val="0076506B"/>
    <w:rsid w:val="00766736"/>
    <w:rsid w:val="00766F3F"/>
    <w:rsid w:val="00767E1D"/>
    <w:rsid w:val="00770D37"/>
    <w:rsid w:val="007722DC"/>
    <w:rsid w:val="00773159"/>
    <w:rsid w:val="007738B3"/>
    <w:rsid w:val="00774194"/>
    <w:rsid w:val="00776377"/>
    <w:rsid w:val="00781EB6"/>
    <w:rsid w:val="00782BC2"/>
    <w:rsid w:val="007836D5"/>
    <w:rsid w:val="0079162D"/>
    <w:rsid w:val="00792A44"/>
    <w:rsid w:val="007950FC"/>
    <w:rsid w:val="0079697B"/>
    <w:rsid w:val="00796DC1"/>
    <w:rsid w:val="007A0B5B"/>
    <w:rsid w:val="007A0EF8"/>
    <w:rsid w:val="007A4170"/>
    <w:rsid w:val="007A42C9"/>
    <w:rsid w:val="007A52D3"/>
    <w:rsid w:val="007A5725"/>
    <w:rsid w:val="007A6036"/>
    <w:rsid w:val="007A634B"/>
    <w:rsid w:val="007A7C26"/>
    <w:rsid w:val="007A7D87"/>
    <w:rsid w:val="007B1B16"/>
    <w:rsid w:val="007B1D57"/>
    <w:rsid w:val="007B3AA1"/>
    <w:rsid w:val="007B426D"/>
    <w:rsid w:val="007B4B05"/>
    <w:rsid w:val="007B5142"/>
    <w:rsid w:val="007B5F08"/>
    <w:rsid w:val="007C404F"/>
    <w:rsid w:val="007C4C7E"/>
    <w:rsid w:val="007C5C83"/>
    <w:rsid w:val="007C5E46"/>
    <w:rsid w:val="007C5F9B"/>
    <w:rsid w:val="007C689A"/>
    <w:rsid w:val="007C6B9D"/>
    <w:rsid w:val="007D0DCF"/>
    <w:rsid w:val="007D1C3C"/>
    <w:rsid w:val="007D24EC"/>
    <w:rsid w:val="007D2D87"/>
    <w:rsid w:val="007D3E9A"/>
    <w:rsid w:val="007D52C8"/>
    <w:rsid w:val="007D5732"/>
    <w:rsid w:val="007D6047"/>
    <w:rsid w:val="007D7A4A"/>
    <w:rsid w:val="007E016B"/>
    <w:rsid w:val="007E2F8A"/>
    <w:rsid w:val="007E3703"/>
    <w:rsid w:val="007E3D33"/>
    <w:rsid w:val="007E4682"/>
    <w:rsid w:val="007E597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0EBF"/>
    <w:rsid w:val="0082106F"/>
    <w:rsid w:val="00826563"/>
    <w:rsid w:val="008306F8"/>
    <w:rsid w:val="00831BD3"/>
    <w:rsid w:val="0083365B"/>
    <w:rsid w:val="008336E8"/>
    <w:rsid w:val="00833DFF"/>
    <w:rsid w:val="00834CF1"/>
    <w:rsid w:val="0083518D"/>
    <w:rsid w:val="008364E3"/>
    <w:rsid w:val="008366D0"/>
    <w:rsid w:val="00837E52"/>
    <w:rsid w:val="008408FE"/>
    <w:rsid w:val="00840C21"/>
    <w:rsid w:val="0084139D"/>
    <w:rsid w:val="008419B5"/>
    <w:rsid w:val="008448B3"/>
    <w:rsid w:val="00846BAD"/>
    <w:rsid w:val="008504C0"/>
    <w:rsid w:val="00853D21"/>
    <w:rsid w:val="008550DD"/>
    <w:rsid w:val="008600FF"/>
    <w:rsid w:val="0086145B"/>
    <w:rsid w:val="0086172D"/>
    <w:rsid w:val="008618AB"/>
    <w:rsid w:val="008621D5"/>
    <w:rsid w:val="00867DCA"/>
    <w:rsid w:val="00873563"/>
    <w:rsid w:val="00874C02"/>
    <w:rsid w:val="00874F87"/>
    <w:rsid w:val="00875090"/>
    <w:rsid w:val="0087602A"/>
    <w:rsid w:val="008767E7"/>
    <w:rsid w:val="00877C56"/>
    <w:rsid w:val="008800FD"/>
    <w:rsid w:val="00882E45"/>
    <w:rsid w:val="00883145"/>
    <w:rsid w:val="00883164"/>
    <w:rsid w:val="00884562"/>
    <w:rsid w:val="00884EDA"/>
    <w:rsid w:val="008854E4"/>
    <w:rsid w:val="00886474"/>
    <w:rsid w:val="00886F10"/>
    <w:rsid w:val="008908AE"/>
    <w:rsid w:val="00892537"/>
    <w:rsid w:val="00892F6A"/>
    <w:rsid w:val="00893D9B"/>
    <w:rsid w:val="00896CA4"/>
    <w:rsid w:val="0089716B"/>
    <w:rsid w:val="00897856"/>
    <w:rsid w:val="008A1687"/>
    <w:rsid w:val="008A1BC1"/>
    <w:rsid w:val="008A2391"/>
    <w:rsid w:val="008A39E2"/>
    <w:rsid w:val="008A4E61"/>
    <w:rsid w:val="008A52DF"/>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E7E0E"/>
    <w:rsid w:val="008F03E7"/>
    <w:rsid w:val="008F2DAE"/>
    <w:rsid w:val="008F3E75"/>
    <w:rsid w:val="0090104C"/>
    <w:rsid w:val="00903333"/>
    <w:rsid w:val="00903F30"/>
    <w:rsid w:val="00904318"/>
    <w:rsid w:val="009049AB"/>
    <w:rsid w:val="0090522C"/>
    <w:rsid w:val="00910695"/>
    <w:rsid w:val="00911E15"/>
    <w:rsid w:val="00913772"/>
    <w:rsid w:val="009137C5"/>
    <w:rsid w:val="00913E8A"/>
    <w:rsid w:val="009147F3"/>
    <w:rsid w:val="00915BC7"/>
    <w:rsid w:val="00915FF6"/>
    <w:rsid w:val="00916374"/>
    <w:rsid w:val="0091791B"/>
    <w:rsid w:val="00920599"/>
    <w:rsid w:val="009216E4"/>
    <w:rsid w:val="00922270"/>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4B71"/>
    <w:rsid w:val="0095555D"/>
    <w:rsid w:val="009557C0"/>
    <w:rsid w:val="009574F9"/>
    <w:rsid w:val="00960439"/>
    <w:rsid w:val="009632C1"/>
    <w:rsid w:val="0096359B"/>
    <w:rsid w:val="009653D7"/>
    <w:rsid w:val="009662D3"/>
    <w:rsid w:val="009665BA"/>
    <w:rsid w:val="00966CFC"/>
    <w:rsid w:val="00966D4C"/>
    <w:rsid w:val="00970C59"/>
    <w:rsid w:val="009736F3"/>
    <w:rsid w:val="009745FC"/>
    <w:rsid w:val="0097478B"/>
    <w:rsid w:val="00974D1B"/>
    <w:rsid w:val="00977BE7"/>
    <w:rsid w:val="00980B0E"/>
    <w:rsid w:val="00981C21"/>
    <w:rsid w:val="00985108"/>
    <w:rsid w:val="00987A23"/>
    <w:rsid w:val="0099161D"/>
    <w:rsid w:val="009933D8"/>
    <w:rsid w:val="00993B24"/>
    <w:rsid w:val="00995C7C"/>
    <w:rsid w:val="009A2569"/>
    <w:rsid w:val="009A26A5"/>
    <w:rsid w:val="009A2E0A"/>
    <w:rsid w:val="009A2F56"/>
    <w:rsid w:val="009A3DAC"/>
    <w:rsid w:val="009A44AD"/>
    <w:rsid w:val="009A4C7B"/>
    <w:rsid w:val="009A6312"/>
    <w:rsid w:val="009B26A7"/>
    <w:rsid w:val="009B37E3"/>
    <w:rsid w:val="009B450E"/>
    <w:rsid w:val="009B6603"/>
    <w:rsid w:val="009C0534"/>
    <w:rsid w:val="009C05DF"/>
    <w:rsid w:val="009C121F"/>
    <w:rsid w:val="009C2210"/>
    <w:rsid w:val="009C24E2"/>
    <w:rsid w:val="009C3803"/>
    <w:rsid w:val="009C4F39"/>
    <w:rsid w:val="009C5BF9"/>
    <w:rsid w:val="009C7B97"/>
    <w:rsid w:val="009D0689"/>
    <w:rsid w:val="009D0B54"/>
    <w:rsid w:val="009D2EE2"/>
    <w:rsid w:val="009D393C"/>
    <w:rsid w:val="009D3AD1"/>
    <w:rsid w:val="009D56B7"/>
    <w:rsid w:val="009D5B21"/>
    <w:rsid w:val="009D5BFF"/>
    <w:rsid w:val="009D658A"/>
    <w:rsid w:val="009E034B"/>
    <w:rsid w:val="009E04FF"/>
    <w:rsid w:val="009E137A"/>
    <w:rsid w:val="009E4268"/>
    <w:rsid w:val="009E45B9"/>
    <w:rsid w:val="009E4BC0"/>
    <w:rsid w:val="009E5635"/>
    <w:rsid w:val="009E6EEB"/>
    <w:rsid w:val="009E768F"/>
    <w:rsid w:val="009E791E"/>
    <w:rsid w:val="009F08C3"/>
    <w:rsid w:val="009F0AFD"/>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4BED"/>
    <w:rsid w:val="00A15DEB"/>
    <w:rsid w:val="00A16698"/>
    <w:rsid w:val="00A16DE9"/>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109"/>
    <w:rsid w:val="00A70453"/>
    <w:rsid w:val="00A705C9"/>
    <w:rsid w:val="00A70915"/>
    <w:rsid w:val="00A70F5E"/>
    <w:rsid w:val="00A710FE"/>
    <w:rsid w:val="00A71221"/>
    <w:rsid w:val="00A713BA"/>
    <w:rsid w:val="00A73857"/>
    <w:rsid w:val="00A74972"/>
    <w:rsid w:val="00A7629B"/>
    <w:rsid w:val="00A775D5"/>
    <w:rsid w:val="00A775D9"/>
    <w:rsid w:val="00A77697"/>
    <w:rsid w:val="00A77B3A"/>
    <w:rsid w:val="00A802FB"/>
    <w:rsid w:val="00A8031C"/>
    <w:rsid w:val="00A8166F"/>
    <w:rsid w:val="00A82620"/>
    <w:rsid w:val="00A8324C"/>
    <w:rsid w:val="00A849D0"/>
    <w:rsid w:val="00A851EA"/>
    <w:rsid w:val="00A85F81"/>
    <w:rsid w:val="00A874F5"/>
    <w:rsid w:val="00A90A29"/>
    <w:rsid w:val="00A92449"/>
    <w:rsid w:val="00A94160"/>
    <w:rsid w:val="00A946EB"/>
    <w:rsid w:val="00A94F74"/>
    <w:rsid w:val="00A95047"/>
    <w:rsid w:val="00A96A25"/>
    <w:rsid w:val="00AA2665"/>
    <w:rsid w:val="00AA2EA8"/>
    <w:rsid w:val="00AA4B2F"/>
    <w:rsid w:val="00AA596C"/>
    <w:rsid w:val="00AA6087"/>
    <w:rsid w:val="00AA7688"/>
    <w:rsid w:val="00AB1876"/>
    <w:rsid w:val="00AB18C2"/>
    <w:rsid w:val="00AB3E15"/>
    <w:rsid w:val="00AB62E0"/>
    <w:rsid w:val="00AB6D02"/>
    <w:rsid w:val="00AC0B06"/>
    <w:rsid w:val="00AC0D13"/>
    <w:rsid w:val="00AC17E4"/>
    <w:rsid w:val="00AC1CC2"/>
    <w:rsid w:val="00AC20EA"/>
    <w:rsid w:val="00AC24C7"/>
    <w:rsid w:val="00AC34A6"/>
    <w:rsid w:val="00AC5B52"/>
    <w:rsid w:val="00AD131B"/>
    <w:rsid w:val="00AD16CE"/>
    <w:rsid w:val="00AD180C"/>
    <w:rsid w:val="00AD316C"/>
    <w:rsid w:val="00AD3689"/>
    <w:rsid w:val="00AD45DC"/>
    <w:rsid w:val="00AD67EF"/>
    <w:rsid w:val="00AD7C56"/>
    <w:rsid w:val="00AE039E"/>
    <w:rsid w:val="00AE0460"/>
    <w:rsid w:val="00AE2C02"/>
    <w:rsid w:val="00AE5AE5"/>
    <w:rsid w:val="00AE60E0"/>
    <w:rsid w:val="00AE78E5"/>
    <w:rsid w:val="00AF007A"/>
    <w:rsid w:val="00AF04A9"/>
    <w:rsid w:val="00AF0CBC"/>
    <w:rsid w:val="00AF3F54"/>
    <w:rsid w:val="00B00084"/>
    <w:rsid w:val="00B000F8"/>
    <w:rsid w:val="00B00E1B"/>
    <w:rsid w:val="00B02045"/>
    <w:rsid w:val="00B02D52"/>
    <w:rsid w:val="00B044D8"/>
    <w:rsid w:val="00B05FE2"/>
    <w:rsid w:val="00B06F73"/>
    <w:rsid w:val="00B10C12"/>
    <w:rsid w:val="00B119AF"/>
    <w:rsid w:val="00B12F3C"/>
    <w:rsid w:val="00B1677C"/>
    <w:rsid w:val="00B16914"/>
    <w:rsid w:val="00B171B3"/>
    <w:rsid w:val="00B175BF"/>
    <w:rsid w:val="00B17D64"/>
    <w:rsid w:val="00B2148C"/>
    <w:rsid w:val="00B23D5C"/>
    <w:rsid w:val="00B23F51"/>
    <w:rsid w:val="00B24509"/>
    <w:rsid w:val="00B25439"/>
    <w:rsid w:val="00B2681F"/>
    <w:rsid w:val="00B26B0F"/>
    <w:rsid w:val="00B26E0C"/>
    <w:rsid w:val="00B27918"/>
    <w:rsid w:val="00B27975"/>
    <w:rsid w:val="00B30742"/>
    <w:rsid w:val="00B315DC"/>
    <w:rsid w:val="00B31671"/>
    <w:rsid w:val="00B316BB"/>
    <w:rsid w:val="00B31878"/>
    <w:rsid w:val="00B31DE1"/>
    <w:rsid w:val="00B31F47"/>
    <w:rsid w:val="00B32B45"/>
    <w:rsid w:val="00B3407B"/>
    <w:rsid w:val="00B36668"/>
    <w:rsid w:val="00B37AD6"/>
    <w:rsid w:val="00B410D9"/>
    <w:rsid w:val="00B41CB1"/>
    <w:rsid w:val="00B41F00"/>
    <w:rsid w:val="00B41FCC"/>
    <w:rsid w:val="00B421B8"/>
    <w:rsid w:val="00B42411"/>
    <w:rsid w:val="00B45936"/>
    <w:rsid w:val="00B46DFC"/>
    <w:rsid w:val="00B475BD"/>
    <w:rsid w:val="00B47B8D"/>
    <w:rsid w:val="00B47FF4"/>
    <w:rsid w:val="00B500E2"/>
    <w:rsid w:val="00B5029C"/>
    <w:rsid w:val="00B509DE"/>
    <w:rsid w:val="00B52337"/>
    <w:rsid w:val="00B525B7"/>
    <w:rsid w:val="00B52A76"/>
    <w:rsid w:val="00B52B9F"/>
    <w:rsid w:val="00B53348"/>
    <w:rsid w:val="00B54EA2"/>
    <w:rsid w:val="00B55F71"/>
    <w:rsid w:val="00B56A54"/>
    <w:rsid w:val="00B56E3E"/>
    <w:rsid w:val="00B57682"/>
    <w:rsid w:val="00B603B8"/>
    <w:rsid w:val="00B616F0"/>
    <w:rsid w:val="00B622D0"/>
    <w:rsid w:val="00B62F60"/>
    <w:rsid w:val="00B63795"/>
    <w:rsid w:val="00B63D63"/>
    <w:rsid w:val="00B66CDE"/>
    <w:rsid w:val="00B6773A"/>
    <w:rsid w:val="00B67A52"/>
    <w:rsid w:val="00B71355"/>
    <w:rsid w:val="00B7184B"/>
    <w:rsid w:val="00B727EA"/>
    <w:rsid w:val="00B729FB"/>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39BC"/>
    <w:rsid w:val="00B97636"/>
    <w:rsid w:val="00BA2CED"/>
    <w:rsid w:val="00BA305F"/>
    <w:rsid w:val="00BA4AF5"/>
    <w:rsid w:val="00BA5ECF"/>
    <w:rsid w:val="00BA5EDD"/>
    <w:rsid w:val="00BA7593"/>
    <w:rsid w:val="00BB0D1D"/>
    <w:rsid w:val="00BB0E73"/>
    <w:rsid w:val="00BB15FF"/>
    <w:rsid w:val="00BB57A0"/>
    <w:rsid w:val="00BB6262"/>
    <w:rsid w:val="00BB66F4"/>
    <w:rsid w:val="00BB7131"/>
    <w:rsid w:val="00BC08C2"/>
    <w:rsid w:val="00BC0B22"/>
    <w:rsid w:val="00BC2B77"/>
    <w:rsid w:val="00BC2E78"/>
    <w:rsid w:val="00BC459F"/>
    <w:rsid w:val="00BC50C7"/>
    <w:rsid w:val="00BC66CA"/>
    <w:rsid w:val="00BD25E7"/>
    <w:rsid w:val="00BD28D3"/>
    <w:rsid w:val="00BD3899"/>
    <w:rsid w:val="00BD3EAB"/>
    <w:rsid w:val="00BD4422"/>
    <w:rsid w:val="00BD48A2"/>
    <w:rsid w:val="00BD63DF"/>
    <w:rsid w:val="00BE08F6"/>
    <w:rsid w:val="00BE1D3B"/>
    <w:rsid w:val="00BE3054"/>
    <w:rsid w:val="00BE6823"/>
    <w:rsid w:val="00BE6970"/>
    <w:rsid w:val="00BE6C7A"/>
    <w:rsid w:val="00BE6FFE"/>
    <w:rsid w:val="00BF0223"/>
    <w:rsid w:val="00BF140B"/>
    <w:rsid w:val="00BF1824"/>
    <w:rsid w:val="00BF2451"/>
    <w:rsid w:val="00BF393B"/>
    <w:rsid w:val="00BF6372"/>
    <w:rsid w:val="00BF66E9"/>
    <w:rsid w:val="00BF7391"/>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2F22"/>
    <w:rsid w:val="00C4390F"/>
    <w:rsid w:val="00C44101"/>
    <w:rsid w:val="00C44ABE"/>
    <w:rsid w:val="00C45B71"/>
    <w:rsid w:val="00C46312"/>
    <w:rsid w:val="00C46946"/>
    <w:rsid w:val="00C471B6"/>
    <w:rsid w:val="00C525EE"/>
    <w:rsid w:val="00C53436"/>
    <w:rsid w:val="00C54863"/>
    <w:rsid w:val="00C54EB5"/>
    <w:rsid w:val="00C5553A"/>
    <w:rsid w:val="00C56A62"/>
    <w:rsid w:val="00C578E1"/>
    <w:rsid w:val="00C6020D"/>
    <w:rsid w:val="00C614AF"/>
    <w:rsid w:val="00C62261"/>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5D27"/>
    <w:rsid w:val="00C868A9"/>
    <w:rsid w:val="00C86A53"/>
    <w:rsid w:val="00C87091"/>
    <w:rsid w:val="00C91BA5"/>
    <w:rsid w:val="00C920FB"/>
    <w:rsid w:val="00C9437F"/>
    <w:rsid w:val="00C94AAF"/>
    <w:rsid w:val="00C9772D"/>
    <w:rsid w:val="00CA0C16"/>
    <w:rsid w:val="00CA1482"/>
    <w:rsid w:val="00CA2DB9"/>
    <w:rsid w:val="00CA42D8"/>
    <w:rsid w:val="00CA4695"/>
    <w:rsid w:val="00CA5041"/>
    <w:rsid w:val="00CA56BB"/>
    <w:rsid w:val="00CB3E1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3C3B"/>
    <w:rsid w:val="00CE4518"/>
    <w:rsid w:val="00CE51B1"/>
    <w:rsid w:val="00CE51EA"/>
    <w:rsid w:val="00CE5C38"/>
    <w:rsid w:val="00CE75CD"/>
    <w:rsid w:val="00CE7AB1"/>
    <w:rsid w:val="00CE7E7F"/>
    <w:rsid w:val="00CF0994"/>
    <w:rsid w:val="00CF0B12"/>
    <w:rsid w:val="00CF10B0"/>
    <w:rsid w:val="00CF207F"/>
    <w:rsid w:val="00CF20E4"/>
    <w:rsid w:val="00CF3B39"/>
    <w:rsid w:val="00CF6A20"/>
    <w:rsid w:val="00D01963"/>
    <w:rsid w:val="00D01C7D"/>
    <w:rsid w:val="00D03B2F"/>
    <w:rsid w:val="00D04A13"/>
    <w:rsid w:val="00D0644C"/>
    <w:rsid w:val="00D07059"/>
    <w:rsid w:val="00D0768C"/>
    <w:rsid w:val="00D07AE8"/>
    <w:rsid w:val="00D1038D"/>
    <w:rsid w:val="00D11AC2"/>
    <w:rsid w:val="00D11D00"/>
    <w:rsid w:val="00D16C43"/>
    <w:rsid w:val="00D171E5"/>
    <w:rsid w:val="00D201E6"/>
    <w:rsid w:val="00D21176"/>
    <w:rsid w:val="00D21CB8"/>
    <w:rsid w:val="00D24372"/>
    <w:rsid w:val="00D252F0"/>
    <w:rsid w:val="00D26AEF"/>
    <w:rsid w:val="00D33D82"/>
    <w:rsid w:val="00D35690"/>
    <w:rsid w:val="00D36FFD"/>
    <w:rsid w:val="00D37B9E"/>
    <w:rsid w:val="00D37D2C"/>
    <w:rsid w:val="00D40ED6"/>
    <w:rsid w:val="00D431FD"/>
    <w:rsid w:val="00D4418B"/>
    <w:rsid w:val="00D4424F"/>
    <w:rsid w:val="00D46370"/>
    <w:rsid w:val="00D46B1C"/>
    <w:rsid w:val="00D500C3"/>
    <w:rsid w:val="00D53F31"/>
    <w:rsid w:val="00D5448C"/>
    <w:rsid w:val="00D56A38"/>
    <w:rsid w:val="00D56C07"/>
    <w:rsid w:val="00D57981"/>
    <w:rsid w:val="00D600D0"/>
    <w:rsid w:val="00D60850"/>
    <w:rsid w:val="00D62BB7"/>
    <w:rsid w:val="00D63F39"/>
    <w:rsid w:val="00D646F0"/>
    <w:rsid w:val="00D64C30"/>
    <w:rsid w:val="00D656E7"/>
    <w:rsid w:val="00D6689D"/>
    <w:rsid w:val="00D672A2"/>
    <w:rsid w:val="00D67B38"/>
    <w:rsid w:val="00D706AF"/>
    <w:rsid w:val="00D71ED2"/>
    <w:rsid w:val="00D726DD"/>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5652"/>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0316"/>
    <w:rsid w:val="00DE1D0A"/>
    <w:rsid w:val="00DE1D99"/>
    <w:rsid w:val="00DE20EA"/>
    <w:rsid w:val="00DE3DD8"/>
    <w:rsid w:val="00DE4566"/>
    <w:rsid w:val="00DE57E5"/>
    <w:rsid w:val="00DE5FB0"/>
    <w:rsid w:val="00DE6C9A"/>
    <w:rsid w:val="00DE7073"/>
    <w:rsid w:val="00DE72EA"/>
    <w:rsid w:val="00DE737D"/>
    <w:rsid w:val="00DE7AB8"/>
    <w:rsid w:val="00DF2416"/>
    <w:rsid w:val="00DF3925"/>
    <w:rsid w:val="00DF3DD0"/>
    <w:rsid w:val="00DF4451"/>
    <w:rsid w:val="00DF4674"/>
    <w:rsid w:val="00DF4AF0"/>
    <w:rsid w:val="00DF4CCA"/>
    <w:rsid w:val="00DF5DA8"/>
    <w:rsid w:val="00DF655A"/>
    <w:rsid w:val="00DF6C75"/>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38D"/>
    <w:rsid w:val="00E1552F"/>
    <w:rsid w:val="00E16DC1"/>
    <w:rsid w:val="00E170C6"/>
    <w:rsid w:val="00E172E8"/>
    <w:rsid w:val="00E176F6"/>
    <w:rsid w:val="00E17D1E"/>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2755"/>
    <w:rsid w:val="00E63005"/>
    <w:rsid w:val="00E6506F"/>
    <w:rsid w:val="00E668A8"/>
    <w:rsid w:val="00E72FA5"/>
    <w:rsid w:val="00E73634"/>
    <w:rsid w:val="00E73935"/>
    <w:rsid w:val="00E73C83"/>
    <w:rsid w:val="00E73EB3"/>
    <w:rsid w:val="00E73FB0"/>
    <w:rsid w:val="00E742D4"/>
    <w:rsid w:val="00E75FDD"/>
    <w:rsid w:val="00E81959"/>
    <w:rsid w:val="00E837E6"/>
    <w:rsid w:val="00E84485"/>
    <w:rsid w:val="00E86E81"/>
    <w:rsid w:val="00E87727"/>
    <w:rsid w:val="00E87D7A"/>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B7A6F"/>
    <w:rsid w:val="00EC030F"/>
    <w:rsid w:val="00EC0817"/>
    <w:rsid w:val="00EC0C49"/>
    <w:rsid w:val="00EC2182"/>
    <w:rsid w:val="00EC2A7F"/>
    <w:rsid w:val="00EC300F"/>
    <w:rsid w:val="00EC46D7"/>
    <w:rsid w:val="00EC5E2A"/>
    <w:rsid w:val="00EC6800"/>
    <w:rsid w:val="00EC730C"/>
    <w:rsid w:val="00ED035F"/>
    <w:rsid w:val="00ED0DCE"/>
    <w:rsid w:val="00ED12B1"/>
    <w:rsid w:val="00ED321C"/>
    <w:rsid w:val="00ED371B"/>
    <w:rsid w:val="00ED40AB"/>
    <w:rsid w:val="00ED506D"/>
    <w:rsid w:val="00ED5139"/>
    <w:rsid w:val="00ED5C34"/>
    <w:rsid w:val="00ED72EA"/>
    <w:rsid w:val="00EE0854"/>
    <w:rsid w:val="00EE28E5"/>
    <w:rsid w:val="00EE513C"/>
    <w:rsid w:val="00EE6D5D"/>
    <w:rsid w:val="00EF05D4"/>
    <w:rsid w:val="00EF391E"/>
    <w:rsid w:val="00EF4D98"/>
    <w:rsid w:val="00EF5075"/>
    <w:rsid w:val="00EF6F14"/>
    <w:rsid w:val="00F007DB"/>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5403"/>
    <w:rsid w:val="00F26BA6"/>
    <w:rsid w:val="00F3031A"/>
    <w:rsid w:val="00F30619"/>
    <w:rsid w:val="00F311C7"/>
    <w:rsid w:val="00F344F0"/>
    <w:rsid w:val="00F3653D"/>
    <w:rsid w:val="00F374CB"/>
    <w:rsid w:val="00F42329"/>
    <w:rsid w:val="00F4254C"/>
    <w:rsid w:val="00F44004"/>
    <w:rsid w:val="00F442CC"/>
    <w:rsid w:val="00F44847"/>
    <w:rsid w:val="00F44EDF"/>
    <w:rsid w:val="00F47411"/>
    <w:rsid w:val="00F5086D"/>
    <w:rsid w:val="00F51A6F"/>
    <w:rsid w:val="00F527F5"/>
    <w:rsid w:val="00F52861"/>
    <w:rsid w:val="00F5657D"/>
    <w:rsid w:val="00F573F5"/>
    <w:rsid w:val="00F613EE"/>
    <w:rsid w:val="00F61BC4"/>
    <w:rsid w:val="00F622A7"/>
    <w:rsid w:val="00F6262F"/>
    <w:rsid w:val="00F63FF4"/>
    <w:rsid w:val="00F65396"/>
    <w:rsid w:val="00F6768F"/>
    <w:rsid w:val="00F70301"/>
    <w:rsid w:val="00F71B94"/>
    <w:rsid w:val="00F73FBD"/>
    <w:rsid w:val="00F759D8"/>
    <w:rsid w:val="00F76D39"/>
    <w:rsid w:val="00F80A51"/>
    <w:rsid w:val="00F8100F"/>
    <w:rsid w:val="00F81B85"/>
    <w:rsid w:val="00F8250B"/>
    <w:rsid w:val="00F825F7"/>
    <w:rsid w:val="00F82657"/>
    <w:rsid w:val="00F831F9"/>
    <w:rsid w:val="00F83BAA"/>
    <w:rsid w:val="00F86B0F"/>
    <w:rsid w:val="00F87E8B"/>
    <w:rsid w:val="00F936C6"/>
    <w:rsid w:val="00F95011"/>
    <w:rsid w:val="00F95076"/>
    <w:rsid w:val="00F95C2E"/>
    <w:rsid w:val="00F97DFE"/>
    <w:rsid w:val="00FA5D07"/>
    <w:rsid w:val="00FA7605"/>
    <w:rsid w:val="00FB1F7F"/>
    <w:rsid w:val="00FB2011"/>
    <w:rsid w:val="00FB23F0"/>
    <w:rsid w:val="00FB3302"/>
    <w:rsid w:val="00FB599D"/>
    <w:rsid w:val="00FB770C"/>
    <w:rsid w:val="00FC1C0A"/>
    <w:rsid w:val="00FC42DF"/>
    <w:rsid w:val="00FC53F4"/>
    <w:rsid w:val="00FC680F"/>
    <w:rsid w:val="00FC7671"/>
    <w:rsid w:val="00FD05A3"/>
    <w:rsid w:val="00FD0C48"/>
    <w:rsid w:val="00FD20F7"/>
    <w:rsid w:val="00FD27BA"/>
    <w:rsid w:val="00FD3600"/>
    <w:rsid w:val="00FD3F0E"/>
    <w:rsid w:val="00FD4047"/>
    <w:rsid w:val="00FD51D9"/>
    <w:rsid w:val="00FD5788"/>
    <w:rsid w:val="00FD5C40"/>
    <w:rsid w:val="00FD7FF9"/>
    <w:rsid w:val="00FE04D0"/>
    <w:rsid w:val="00FE155F"/>
    <w:rsid w:val="00FE162B"/>
    <w:rsid w:val="00FE253B"/>
    <w:rsid w:val="00FE323A"/>
    <w:rsid w:val="00FF03CF"/>
    <w:rsid w:val="00FF18A1"/>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82"/>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726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4">
    <w:name w:val="toc 4"/>
    <w:basedOn w:val="Normal"/>
    <w:next w:val="Normal"/>
    <w:autoRedefine/>
    <w:uiPriority w:val="39"/>
    <w:unhideWhenUsed/>
    <w:rsid w:val="005644D4"/>
    <w:pPr>
      <w:spacing w:after="100"/>
      <w:ind w:left="660"/>
    </w:pPr>
    <w:rPr>
      <w:lang w:val="fr-CI" w:eastAsia="fr-CI"/>
    </w:rPr>
  </w:style>
  <w:style w:type="paragraph" w:styleId="TM5">
    <w:name w:val="toc 5"/>
    <w:basedOn w:val="Normal"/>
    <w:next w:val="Normal"/>
    <w:autoRedefine/>
    <w:uiPriority w:val="39"/>
    <w:unhideWhenUsed/>
    <w:rsid w:val="005644D4"/>
    <w:pPr>
      <w:spacing w:after="100"/>
      <w:ind w:left="880"/>
    </w:pPr>
    <w:rPr>
      <w:lang w:val="fr-CI" w:eastAsia="fr-CI"/>
    </w:rPr>
  </w:style>
  <w:style w:type="paragraph" w:styleId="TM6">
    <w:name w:val="toc 6"/>
    <w:basedOn w:val="Normal"/>
    <w:next w:val="Normal"/>
    <w:autoRedefine/>
    <w:uiPriority w:val="39"/>
    <w:unhideWhenUsed/>
    <w:rsid w:val="005644D4"/>
    <w:pPr>
      <w:spacing w:after="100"/>
      <w:ind w:left="1100"/>
    </w:pPr>
    <w:rPr>
      <w:lang w:val="fr-CI" w:eastAsia="fr-CI"/>
    </w:rPr>
  </w:style>
  <w:style w:type="paragraph" w:styleId="TM7">
    <w:name w:val="toc 7"/>
    <w:basedOn w:val="Normal"/>
    <w:next w:val="Normal"/>
    <w:autoRedefine/>
    <w:uiPriority w:val="39"/>
    <w:unhideWhenUsed/>
    <w:rsid w:val="005644D4"/>
    <w:pPr>
      <w:spacing w:after="100"/>
      <w:ind w:left="1320"/>
    </w:pPr>
    <w:rPr>
      <w:lang w:val="fr-CI" w:eastAsia="fr-CI"/>
    </w:rPr>
  </w:style>
  <w:style w:type="paragraph" w:styleId="TM8">
    <w:name w:val="toc 8"/>
    <w:basedOn w:val="Normal"/>
    <w:next w:val="Normal"/>
    <w:autoRedefine/>
    <w:uiPriority w:val="39"/>
    <w:unhideWhenUsed/>
    <w:rsid w:val="005644D4"/>
    <w:pPr>
      <w:spacing w:after="100"/>
      <w:ind w:left="1540"/>
    </w:pPr>
    <w:rPr>
      <w:lang w:val="fr-CI" w:eastAsia="fr-CI"/>
    </w:rPr>
  </w:style>
  <w:style w:type="paragraph" w:styleId="TM9">
    <w:name w:val="toc 9"/>
    <w:basedOn w:val="Normal"/>
    <w:next w:val="Normal"/>
    <w:autoRedefine/>
    <w:uiPriority w:val="39"/>
    <w:unhideWhenUsed/>
    <w:rsid w:val="005644D4"/>
    <w:pPr>
      <w:spacing w:after="100"/>
      <w:ind w:left="1760"/>
    </w:pPr>
    <w:rPr>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svg"/><Relationship Id="rId34" Type="http://schemas.openxmlformats.org/officeDocument/2006/relationships/hyperlink" Target="https://inphb.ci/2/vues/e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yperlink" Target="https://inphb.ci/2/vues/actualite/1.php?id=39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inphb.ci/2/vues/actualite/1.php?id=39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nphb.ci/2/vues/actualite/1.php?id=38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nphb.edu.ci/1/vues/presentation/index_historique.php" TargetMode="External"/><Relationship Id="rId38" Type="http://schemas.openxmlformats.org/officeDocument/2006/relationships/hyperlink" Target="https://laravel.com/docs/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544D7"/>
    <w:rsid w:val="001701AD"/>
    <w:rsid w:val="00186076"/>
    <w:rsid w:val="0019276A"/>
    <w:rsid w:val="001D0CBA"/>
    <w:rsid w:val="00287943"/>
    <w:rsid w:val="00304632"/>
    <w:rsid w:val="00305C03"/>
    <w:rsid w:val="00354BA7"/>
    <w:rsid w:val="003C6189"/>
    <w:rsid w:val="0042325D"/>
    <w:rsid w:val="00451F6C"/>
    <w:rsid w:val="00455BED"/>
    <w:rsid w:val="004B381F"/>
    <w:rsid w:val="004B55E2"/>
    <w:rsid w:val="004C3C28"/>
    <w:rsid w:val="005001B0"/>
    <w:rsid w:val="005232FC"/>
    <w:rsid w:val="00533617"/>
    <w:rsid w:val="00541A78"/>
    <w:rsid w:val="00552247"/>
    <w:rsid w:val="00566DCB"/>
    <w:rsid w:val="005A144E"/>
    <w:rsid w:val="005E536D"/>
    <w:rsid w:val="00650DF7"/>
    <w:rsid w:val="006D1AF5"/>
    <w:rsid w:val="00706DE7"/>
    <w:rsid w:val="007422B0"/>
    <w:rsid w:val="00760A21"/>
    <w:rsid w:val="00836EE0"/>
    <w:rsid w:val="00857B75"/>
    <w:rsid w:val="008A11E5"/>
    <w:rsid w:val="009003F8"/>
    <w:rsid w:val="00931F52"/>
    <w:rsid w:val="009660D0"/>
    <w:rsid w:val="009A0330"/>
    <w:rsid w:val="009F3D89"/>
    <w:rsid w:val="00A20282"/>
    <w:rsid w:val="00A6767D"/>
    <w:rsid w:val="00B40AF6"/>
    <w:rsid w:val="00B678D6"/>
    <w:rsid w:val="00B96B39"/>
    <w:rsid w:val="00BF1B3D"/>
    <w:rsid w:val="00C15121"/>
    <w:rsid w:val="00C60F67"/>
    <w:rsid w:val="00D55C97"/>
    <w:rsid w:val="00DF3966"/>
    <w:rsid w:val="00EF7B96"/>
    <w:rsid w:val="00F25A26"/>
    <w:rsid w:val="00F521A4"/>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2</Pages>
  <Words>7602</Words>
  <Characters>4181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UNITE PEDAGOGIQUE PROFESSIONELLE</dc:creator>
  <cp:keywords/>
  <dc:description/>
  <cp:lastModifiedBy>TAHI EZAN ALEXANDRE SALOMON</cp:lastModifiedBy>
  <cp:revision>312</cp:revision>
  <cp:lastPrinted>2022-01-27T12:54:00Z</cp:lastPrinted>
  <dcterms:created xsi:type="dcterms:W3CDTF">2021-12-06T18:11:00Z</dcterms:created>
  <dcterms:modified xsi:type="dcterms:W3CDTF">2022-01-27T12:54:00Z</dcterms:modified>
</cp:coreProperties>
</file>